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0E" w:rsidRPr="00033F5F" w:rsidRDefault="0002280E" w:rsidP="0002280E">
      <w:pPr>
        <w:rPr>
          <w:rFonts w:asciiTheme="minorHAnsi" w:hAnsiTheme="minorHAnsi"/>
          <w:sz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  <w:gridCol w:w="9585"/>
        <w:gridCol w:w="2025"/>
      </w:tblGrid>
      <w:tr w:rsidR="00363C1D" w:rsidRPr="00033F5F" w:rsidTr="00363C1D">
        <w:tc>
          <w:tcPr>
            <w:tcW w:w="2718" w:type="dxa"/>
          </w:tcPr>
          <w:p w:rsidR="00363C1D" w:rsidRPr="00033F5F" w:rsidRDefault="00363C1D" w:rsidP="00363C1D">
            <w:pPr>
              <w:pStyle w:val="Heading6"/>
              <w:tabs>
                <w:tab w:val="clear" w:pos="540"/>
                <w:tab w:val="clear" w:pos="5760"/>
              </w:tabs>
              <w:jc w:val="left"/>
              <w:rPr>
                <w:rFonts w:asciiTheme="minorHAnsi" w:hAnsiTheme="minorHAnsi" w:cs="Times New Roman"/>
                <w:bCs w:val="0"/>
                <w:sz w:val="90"/>
                <w:szCs w:val="22"/>
              </w:rPr>
            </w:pPr>
            <w:r w:rsidRPr="00033F5F">
              <w:rPr>
                <w:rFonts w:asciiTheme="minorHAnsi" w:hAnsiTheme="minorHAnsi" w:cs="Times New Roman"/>
                <w:bCs w:val="0"/>
                <w:noProof/>
                <w:sz w:val="90"/>
                <w:szCs w:val="22"/>
              </w:rPr>
              <w:drawing>
                <wp:inline distT="0" distB="0" distL="0" distR="0">
                  <wp:extent cx="1510812" cy="1301261"/>
                  <wp:effectExtent l="19050" t="0" r="0" b="0"/>
                  <wp:docPr id="1" name="Picture 1" descr="C:\Users\Dr Palanimuthu\Documents\University Logo Black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C:\Users\Dr Palanimuthu\Documents\University Logo Black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364" cy="1303459"/>
                          </a:xfrm>
                          <a:prstGeom prst="ellipse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5" w:type="dxa"/>
          </w:tcPr>
          <w:p w:rsidR="00363C1D" w:rsidRPr="00033F5F" w:rsidRDefault="00363C1D">
            <w:pPr>
              <w:pStyle w:val="Heading6"/>
              <w:tabs>
                <w:tab w:val="clear" w:pos="540"/>
                <w:tab w:val="clear" w:pos="5760"/>
              </w:tabs>
              <w:rPr>
                <w:rFonts w:asciiTheme="minorHAnsi" w:hAnsiTheme="minorHAnsi" w:cs="Times New Roman"/>
                <w:bCs w:val="0"/>
                <w:sz w:val="90"/>
                <w:szCs w:val="22"/>
              </w:rPr>
            </w:pPr>
          </w:p>
        </w:tc>
        <w:tc>
          <w:tcPr>
            <w:tcW w:w="2025" w:type="dxa"/>
          </w:tcPr>
          <w:p w:rsidR="00363C1D" w:rsidRPr="00033F5F" w:rsidRDefault="00363C1D" w:rsidP="00363C1D">
            <w:pPr>
              <w:pStyle w:val="Heading6"/>
              <w:tabs>
                <w:tab w:val="clear" w:pos="540"/>
                <w:tab w:val="clear" w:pos="5760"/>
              </w:tabs>
              <w:jc w:val="right"/>
              <w:rPr>
                <w:rFonts w:asciiTheme="minorHAnsi" w:hAnsiTheme="minorHAnsi" w:cs="Times New Roman"/>
                <w:bCs w:val="0"/>
                <w:sz w:val="90"/>
                <w:szCs w:val="22"/>
              </w:rPr>
            </w:pPr>
            <w:r w:rsidRPr="00033F5F">
              <w:rPr>
                <w:rFonts w:asciiTheme="minorHAnsi" w:hAnsiTheme="minorHAnsi" w:cs="Times New Roman"/>
                <w:bCs w:val="0"/>
                <w:noProof/>
                <w:sz w:val="90"/>
                <w:szCs w:val="22"/>
              </w:rPr>
              <w:drawing>
                <wp:inline distT="0" distB="0" distL="0" distR="0">
                  <wp:extent cx="984875" cy="1301261"/>
                  <wp:effectExtent l="19050" t="0" r="5725" b="0"/>
                  <wp:docPr id="4" name="Picture 4" descr="http://3.bp.blogspot.com/-Aui_5lNJsoQ/Tm7xKFOUqgI/AAAAAAAAAis/7pvXshp0Ruc/s1600/icar+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3.bp.blogspot.com/-Aui_5lNJsoQ/Tm7xKFOUqgI/AAAAAAAAAis/7pvXshp0Ruc/s1600/icar+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625" cy="1300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80E" w:rsidRPr="00033F5F" w:rsidRDefault="00363C1D">
      <w:pPr>
        <w:pStyle w:val="Heading6"/>
        <w:tabs>
          <w:tab w:val="clear" w:pos="540"/>
          <w:tab w:val="clear" w:pos="5760"/>
        </w:tabs>
        <w:rPr>
          <w:rFonts w:asciiTheme="minorHAnsi" w:hAnsiTheme="minorHAnsi" w:cs="Times New Roman"/>
          <w:bCs w:val="0"/>
          <w:sz w:val="94"/>
          <w:szCs w:val="22"/>
        </w:rPr>
      </w:pPr>
      <w:r w:rsidRPr="00033F5F">
        <w:rPr>
          <w:rFonts w:asciiTheme="minorHAnsi" w:hAnsiTheme="minorHAnsi" w:cs="Times New Roman"/>
          <w:bCs w:val="0"/>
          <w:sz w:val="94"/>
          <w:szCs w:val="22"/>
        </w:rPr>
        <w:t>ACTION PLAN 201</w:t>
      </w:r>
      <w:r w:rsidR="006F00A6">
        <w:rPr>
          <w:rFonts w:asciiTheme="minorHAnsi" w:hAnsiTheme="minorHAnsi" w:cs="Times New Roman"/>
          <w:bCs w:val="0"/>
          <w:sz w:val="94"/>
          <w:szCs w:val="22"/>
        </w:rPr>
        <w:t>5</w:t>
      </w:r>
      <w:r w:rsidRPr="00033F5F">
        <w:rPr>
          <w:rFonts w:asciiTheme="minorHAnsi" w:hAnsiTheme="minorHAnsi" w:cs="Times New Roman"/>
          <w:bCs w:val="0"/>
          <w:sz w:val="94"/>
          <w:szCs w:val="22"/>
        </w:rPr>
        <w:t>-1</w:t>
      </w:r>
      <w:r w:rsidR="006F00A6">
        <w:rPr>
          <w:rFonts w:asciiTheme="minorHAnsi" w:hAnsiTheme="minorHAnsi" w:cs="Times New Roman"/>
          <w:bCs w:val="0"/>
          <w:sz w:val="94"/>
          <w:szCs w:val="22"/>
        </w:rPr>
        <w:t>6</w:t>
      </w:r>
    </w:p>
    <w:p w:rsidR="00363C1D" w:rsidRPr="00033F5F" w:rsidRDefault="00363C1D" w:rsidP="00363C1D">
      <w:pPr>
        <w:rPr>
          <w:rFonts w:asciiTheme="minorHAnsi" w:hAnsiTheme="minorHAnsi"/>
        </w:rPr>
      </w:pPr>
    </w:p>
    <w:p w:rsidR="00363C1D" w:rsidRPr="00033F5F" w:rsidRDefault="00363C1D" w:rsidP="00363C1D">
      <w:pPr>
        <w:rPr>
          <w:rFonts w:asciiTheme="minorHAnsi" w:hAnsiTheme="minorHAnsi"/>
        </w:rPr>
      </w:pPr>
    </w:p>
    <w:p w:rsidR="00363C1D" w:rsidRPr="00033F5F" w:rsidRDefault="00363C1D" w:rsidP="00363C1D">
      <w:pPr>
        <w:rPr>
          <w:rFonts w:asciiTheme="minorHAnsi" w:hAnsiTheme="minorHAnsi"/>
        </w:rPr>
      </w:pPr>
    </w:p>
    <w:p w:rsidR="00363C1D" w:rsidRPr="00033F5F" w:rsidRDefault="00363C1D" w:rsidP="00363C1D">
      <w:pPr>
        <w:rPr>
          <w:rFonts w:asciiTheme="minorHAnsi" w:hAnsiTheme="minorHAnsi"/>
        </w:rPr>
      </w:pPr>
    </w:p>
    <w:p w:rsidR="00363C1D" w:rsidRPr="00033F5F" w:rsidRDefault="00363C1D" w:rsidP="00363C1D">
      <w:pPr>
        <w:spacing w:before="120" w:after="120"/>
        <w:ind w:left="58"/>
        <w:jc w:val="center"/>
        <w:rPr>
          <w:rFonts w:asciiTheme="minorHAnsi" w:hAnsiTheme="minorHAnsi" w:cs="Arial"/>
          <w:b/>
          <w:sz w:val="56"/>
          <w:szCs w:val="20"/>
        </w:rPr>
      </w:pPr>
      <w:r w:rsidRPr="00033F5F">
        <w:rPr>
          <w:rFonts w:asciiTheme="minorHAnsi" w:hAnsiTheme="minorHAnsi" w:cs="Arial"/>
          <w:b/>
          <w:sz w:val="56"/>
          <w:szCs w:val="20"/>
        </w:rPr>
        <w:t>Krishi Vigyan Kendra</w:t>
      </w:r>
    </w:p>
    <w:p w:rsidR="00363C1D" w:rsidRPr="00033F5F" w:rsidRDefault="00363C1D" w:rsidP="00363C1D">
      <w:pPr>
        <w:spacing w:before="120" w:after="120"/>
        <w:ind w:left="58"/>
        <w:jc w:val="center"/>
        <w:rPr>
          <w:rFonts w:asciiTheme="minorHAnsi" w:hAnsiTheme="minorHAnsi" w:cs="Arial"/>
          <w:sz w:val="56"/>
          <w:szCs w:val="20"/>
        </w:rPr>
      </w:pPr>
      <w:r w:rsidRPr="00033F5F">
        <w:rPr>
          <w:rFonts w:asciiTheme="minorHAnsi" w:hAnsiTheme="minorHAnsi" w:cs="Arial"/>
          <w:sz w:val="56"/>
          <w:szCs w:val="20"/>
        </w:rPr>
        <w:t>Hadon</w:t>
      </w:r>
      <w:r w:rsidR="001C4D78">
        <w:rPr>
          <w:rFonts w:asciiTheme="minorHAnsi" w:hAnsiTheme="minorHAnsi" w:cs="Arial"/>
          <w:sz w:val="56"/>
          <w:szCs w:val="20"/>
        </w:rPr>
        <w:t>a</w:t>
      </w:r>
      <w:r w:rsidRPr="00033F5F">
        <w:rPr>
          <w:rFonts w:asciiTheme="minorHAnsi" w:hAnsiTheme="minorHAnsi" w:cs="Arial"/>
          <w:sz w:val="56"/>
          <w:szCs w:val="20"/>
        </w:rPr>
        <w:t xml:space="preserve">halli-561 205, Tubagere Hobli </w:t>
      </w:r>
    </w:p>
    <w:p w:rsidR="00363C1D" w:rsidRPr="00033F5F" w:rsidRDefault="00363C1D" w:rsidP="00363C1D">
      <w:pPr>
        <w:spacing w:before="120" w:after="120"/>
        <w:ind w:left="58"/>
        <w:jc w:val="center"/>
        <w:rPr>
          <w:rFonts w:asciiTheme="minorHAnsi" w:hAnsiTheme="minorHAnsi" w:cs="Arial"/>
          <w:sz w:val="56"/>
          <w:szCs w:val="20"/>
        </w:rPr>
      </w:pPr>
      <w:r w:rsidRPr="00033F5F">
        <w:rPr>
          <w:rFonts w:asciiTheme="minorHAnsi" w:hAnsiTheme="minorHAnsi" w:cs="Arial"/>
          <w:sz w:val="56"/>
          <w:szCs w:val="20"/>
        </w:rPr>
        <w:t>Doddaballapur</w:t>
      </w:r>
      <w:r w:rsidR="009C1765">
        <w:rPr>
          <w:rFonts w:asciiTheme="minorHAnsi" w:hAnsiTheme="minorHAnsi" w:cs="Arial"/>
          <w:sz w:val="56"/>
          <w:szCs w:val="20"/>
        </w:rPr>
        <w:t>a</w:t>
      </w:r>
      <w:r w:rsidRPr="00033F5F">
        <w:rPr>
          <w:rFonts w:asciiTheme="minorHAnsi" w:hAnsiTheme="minorHAnsi" w:cs="Arial"/>
          <w:sz w:val="56"/>
          <w:szCs w:val="20"/>
        </w:rPr>
        <w:t xml:space="preserve"> Taluk</w:t>
      </w:r>
    </w:p>
    <w:p w:rsidR="00363C1D" w:rsidRPr="00033F5F" w:rsidRDefault="00363C1D" w:rsidP="00363C1D">
      <w:pPr>
        <w:spacing w:before="120" w:after="120"/>
        <w:ind w:left="58"/>
        <w:jc w:val="center"/>
        <w:rPr>
          <w:rFonts w:asciiTheme="minorHAnsi" w:hAnsiTheme="minorHAnsi" w:cs="Arial"/>
          <w:sz w:val="56"/>
          <w:szCs w:val="20"/>
        </w:rPr>
      </w:pPr>
      <w:r w:rsidRPr="00033F5F">
        <w:rPr>
          <w:rFonts w:asciiTheme="minorHAnsi" w:hAnsiTheme="minorHAnsi" w:cs="Arial"/>
          <w:sz w:val="56"/>
          <w:szCs w:val="20"/>
        </w:rPr>
        <w:t>Bangalore Rural District</w:t>
      </w:r>
    </w:p>
    <w:p w:rsidR="00363C1D" w:rsidRPr="00033F5F" w:rsidRDefault="00363C1D" w:rsidP="00517471">
      <w:pPr>
        <w:rPr>
          <w:rFonts w:asciiTheme="minorHAnsi" w:hAnsiTheme="minorHAnsi"/>
        </w:rPr>
      </w:pPr>
      <w:r w:rsidRPr="00033F5F">
        <w:rPr>
          <w:rFonts w:asciiTheme="minorHAnsi" w:hAnsiTheme="minorHAnsi" w:cs="Arial"/>
          <w:szCs w:val="20"/>
        </w:rPr>
        <w:br w:type="page"/>
      </w:r>
    </w:p>
    <w:p w:rsidR="0002280E" w:rsidRPr="00033F5F" w:rsidRDefault="0002280E" w:rsidP="0002280E">
      <w:pPr>
        <w:pStyle w:val="Heading6"/>
        <w:tabs>
          <w:tab w:val="clear" w:pos="540"/>
          <w:tab w:val="clear" w:pos="5760"/>
        </w:tabs>
        <w:jc w:val="left"/>
        <w:rPr>
          <w:rFonts w:asciiTheme="minorHAnsi" w:hAnsiTheme="minorHAnsi" w:cs="Times New Roman"/>
          <w:bCs w:val="0"/>
          <w:sz w:val="22"/>
          <w:szCs w:val="22"/>
        </w:rPr>
      </w:pPr>
      <w:r w:rsidRPr="00033F5F">
        <w:rPr>
          <w:rFonts w:asciiTheme="minorHAnsi" w:hAnsiTheme="minorHAnsi" w:cs="Times New Roman"/>
          <w:bCs w:val="0"/>
          <w:sz w:val="22"/>
          <w:szCs w:val="22"/>
        </w:rPr>
        <w:lastRenderedPageBreak/>
        <w:t xml:space="preserve">1. General information about the Krishi Vigyan Kendra </w:t>
      </w:r>
    </w:p>
    <w:p w:rsidR="0002280E" w:rsidRPr="00033F5F" w:rsidRDefault="0002280E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4940"/>
        <w:gridCol w:w="381"/>
        <w:gridCol w:w="8454"/>
      </w:tblGrid>
      <w:tr w:rsidR="0002280E" w:rsidRPr="00033F5F">
        <w:tc>
          <w:tcPr>
            <w:tcW w:w="193" w:type="pct"/>
          </w:tcPr>
          <w:p w:rsidR="0002280E" w:rsidRPr="00033F5F" w:rsidRDefault="001C3265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1724" w:type="pct"/>
          </w:tcPr>
          <w:p w:rsidR="00CC7881" w:rsidRPr="00033F5F" w:rsidRDefault="0002280E" w:rsidP="000549F0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Name and address of KVK with Phone, Fax and </w:t>
            </w:r>
          </w:p>
          <w:p w:rsidR="0002280E" w:rsidRPr="00033F5F" w:rsidRDefault="0002280E" w:rsidP="000549F0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133" w:type="pct"/>
          </w:tcPr>
          <w:p w:rsidR="0002280E" w:rsidRPr="00033F5F" w:rsidRDefault="0002280E" w:rsidP="0043286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950" w:type="pct"/>
          </w:tcPr>
          <w:p w:rsidR="00CC7881" w:rsidRPr="00033F5F" w:rsidRDefault="00CC7881" w:rsidP="00CC7881">
            <w:pPr>
              <w:spacing w:before="120" w:after="120"/>
              <w:ind w:left="58"/>
              <w:rPr>
                <w:rFonts w:asciiTheme="minorHAnsi" w:hAnsiTheme="minorHAnsi" w:cs="Arial"/>
                <w:b/>
                <w:szCs w:val="20"/>
              </w:rPr>
            </w:pPr>
            <w:r w:rsidRPr="00033F5F">
              <w:rPr>
                <w:rFonts w:asciiTheme="minorHAnsi" w:hAnsiTheme="minorHAnsi" w:cs="Arial"/>
                <w:b/>
                <w:szCs w:val="20"/>
              </w:rPr>
              <w:t>Krishi Vigyan Kendra</w:t>
            </w:r>
          </w:p>
          <w:p w:rsidR="00CC7881" w:rsidRPr="00033F5F" w:rsidRDefault="00CC7881" w:rsidP="00CC7881">
            <w:pPr>
              <w:spacing w:before="120" w:after="120"/>
              <w:ind w:left="58"/>
              <w:rPr>
                <w:rFonts w:asciiTheme="minorHAnsi" w:hAnsiTheme="minorHAnsi" w:cs="Arial"/>
                <w:szCs w:val="20"/>
              </w:rPr>
            </w:pPr>
            <w:r w:rsidRPr="00033F5F">
              <w:rPr>
                <w:rFonts w:asciiTheme="minorHAnsi" w:hAnsiTheme="minorHAnsi" w:cs="Arial"/>
                <w:szCs w:val="20"/>
              </w:rPr>
              <w:t>Hadonhalli-561 205, Tub</w:t>
            </w:r>
            <w:r w:rsidR="001B13E0" w:rsidRPr="00033F5F">
              <w:rPr>
                <w:rFonts w:asciiTheme="minorHAnsi" w:hAnsiTheme="minorHAnsi" w:cs="Arial"/>
                <w:szCs w:val="20"/>
              </w:rPr>
              <w:t>a</w:t>
            </w:r>
            <w:r w:rsidRPr="00033F5F">
              <w:rPr>
                <w:rFonts w:asciiTheme="minorHAnsi" w:hAnsiTheme="minorHAnsi" w:cs="Arial"/>
                <w:szCs w:val="20"/>
              </w:rPr>
              <w:t>gere Hobli, Doddaballapur</w:t>
            </w:r>
            <w:r w:rsidR="009C1765">
              <w:rPr>
                <w:rFonts w:asciiTheme="minorHAnsi" w:hAnsiTheme="minorHAnsi" w:cs="Arial"/>
                <w:szCs w:val="20"/>
              </w:rPr>
              <w:t>a</w:t>
            </w:r>
            <w:r w:rsidRPr="00033F5F">
              <w:rPr>
                <w:rFonts w:asciiTheme="minorHAnsi" w:hAnsiTheme="minorHAnsi" w:cs="Arial"/>
                <w:szCs w:val="20"/>
              </w:rPr>
              <w:t xml:space="preserve"> Taluk </w:t>
            </w:r>
          </w:p>
          <w:p w:rsidR="00CC7881" w:rsidRPr="00033F5F" w:rsidRDefault="00CC7881" w:rsidP="00CC7881">
            <w:pPr>
              <w:spacing w:before="120" w:after="120"/>
              <w:ind w:left="58"/>
              <w:rPr>
                <w:rFonts w:asciiTheme="minorHAnsi" w:hAnsiTheme="minorHAnsi" w:cs="Arial"/>
                <w:szCs w:val="20"/>
              </w:rPr>
            </w:pPr>
            <w:r w:rsidRPr="00033F5F">
              <w:rPr>
                <w:rFonts w:asciiTheme="minorHAnsi" w:hAnsiTheme="minorHAnsi" w:cs="Arial"/>
                <w:szCs w:val="20"/>
              </w:rPr>
              <w:t>Bangalore Rural District</w:t>
            </w:r>
          </w:p>
          <w:p w:rsidR="00CC7881" w:rsidRPr="00033F5F" w:rsidRDefault="00CC7881" w:rsidP="00CC7881">
            <w:pPr>
              <w:spacing w:before="120" w:after="120"/>
              <w:ind w:left="58"/>
              <w:rPr>
                <w:rFonts w:asciiTheme="minorHAnsi" w:hAnsiTheme="minorHAnsi" w:cs="Arial"/>
                <w:szCs w:val="20"/>
              </w:rPr>
            </w:pPr>
            <w:r w:rsidRPr="00033F5F">
              <w:rPr>
                <w:rFonts w:asciiTheme="minorHAnsi" w:hAnsiTheme="minorHAnsi" w:cs="Arial"/>
                <w:szCs w:val="20"/>
              </w:rPr>
              <w:t xml:space="preserve">Phone: 080-27652082, Fax: 080-27652093 </w:t>
            </w:r>
          </w:p>
          <w:p w:rsidR="0002280E" w:rsidRPr="00033F5F" w:rsidRDefault="00CC7881" w:rsidP="00CC7881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 w:cs="Arial"/>
                <w:szCs w:val="20"/>
              </w:rPr>
              <w:t>E mail: kvkbrd@gmail.com</w:t>
            </w:r>
          </w:p>
        </w:tc>
      </w:tr>
      <w:tr w:rsidR="0002280E" w:rsidRPr="00033F5F">
        <w:tc>
          <w:tcPr>
            <w:tcW w:w="193" w:type="pct"/>
          </w:tcPr>
          <w:p w:rsidR="0002280E" w:rsidRPr="00033F5F" w:rsidRDefault="001C3265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1724" w:type="pct"/>
          </w:tcPr>
          <w:p w:rsidR="0002280E" w:rsidRPr="00033F5F" w:rsidRDefault="0002280E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Name and address of host organization </w:t>
            </w:r>
          </w:p>
        </w:tc>
        <w:tc>
          <w:tcPr>
            <w:tcW w:w="133" w:type="pct"/>
          </w:tcPr>
          <w:p w:rsidR="0002280E" w:rsidRPr="00033F5F" w:rsidRDefault="0002280E" w:rsidP="0043286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950" w:type="pct"/>
          </w:tcPr>
          <w:p w:rsidR="00CC7881" w:rsidRPr="00033F5F" w:rsidRDefault="00CC7881" w:rsidP="00CC7881">
            <w:pPr>
              <w:spacing w:before="120" w:after="120"/>
              <w:rPr>
                <w:rFonts w:asciiTheme="minorHAnsi" w:hAnsiTheme="minorHAnsi" w:cs="Arial"/>
                <w:szCs w:val="20"/>
              </w:rPr>
            </w:pPr>
            <w:r w:rsidRPr="00033F5F">
              <w:rPr>
                <w:rFonts w:asciiTheme="minorHAnsi" w:hAnsiTheme="minorHAnsi" w:cs="Arial"/>
                <w:szCs w:val="20"/>
              </w:rPr>
              <w:t xml:space="preserve">University of Agricultural Sciences </w:t>
            </w:r>
          </w:p>
          <w:p w:rsidR="00CC7881" w:rsidRPr="00033F5F" w:rsidRDefault="00CC7881" w:rsidP="00CC7881">
            <w:pPr>
              <w:spacing w:before="120" w:after="120"/>
              <w:rPr>
                <w:rFonts w:asciiTheme="minorHAnsi" w:hAnsiTheme="minorHAnsi" w:cs="Arial"/>
                <w:szCs w:val="20"/>
              </w:rPr>
            </w:pPr>
            <w:r w:rsidRPr="00033F5F">
              <w:rPr>
                <w:rFonts w:asciiTheme="minorHAnsi" w:hAnsiTheme="minorHAnsi" w:cs="Arial"/>
                <w:szCs w:val="20"/>
              </w:rPr>
              <w:t>Gandhi Krishi Vig</w:t>
            </w:r>
            <w:r w:rsidR="001B13E0" w:rsidRPr="00033F5F">
              <w:rPr>
                <w:rFonts w:asciiTheme="minorHAnsi" w:hAnsiTheme="minorHAnsi" w:cs="Arial"/>
                <w:szCs w:val="20"/>
              </w:rPr>
              <w:t>y</w:t>
            </w:r>
            <w:r w:rsidRPr="00033F5F">
              <w:rPr>
                <w:rFonts w:asciiTheme="minorHAnsi" w:hAnsiTheme="minorHAnsi" w:cs="Arial"/>
                <w:szCs w:val="20"/>
              </w:rPr>
              <w:t>an Kendra, Bangalore – 560 065</w:t>
            </w:r>
          </w:p>
          <w:p w:rsidR="0002280E" w:rsidRPr="00033F5F" w:rsidRDefault="00CC7881" w:rsidP="00CC7881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 w:cs="Arial"/>
                <w:szCs w:val="20"/>
              </w:rPr>
              <w:t>Karnataka, India</w:t>
            </w:r>
          </w:p>
        </w:tc>
      </w:tr>
      <w:tr w:rsidR="0002280E" w:rsidRPr="00033F5F">
        <w:tc>
          <w:tcPr>
            <w:tcW w:w="193" w:type="pct"/>
          </w:tcPr>
          <w:p w:rsidR="0002280E" w:rsidRPr="00033F5F" w:rsidRDefault="001C3265" w:rsidP="00EE30B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.3</w:t>
            </w:r>
          </w:p>
        </w:tc>
        <w:tc>
          <w:tcPr>
            <w:tcW w:w="1724" w:type="pct"/>
          </w:tcPr>
          <w:p w:rsidR="0002280E" w:rsidRPr="00033F5F" w:rsidRDefault="0002280E" w:rsidP="00EE30B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Year of sanction</w:t>
            </w:r>
          </w:p>
        </w:tc>
        <w:tc>
          <w:tcPr>
            <w:tcW w:w="133" w:type="pct"/>
          </w:tcPr>
          <w:p w:rsidR="0002280E" w:rsidRPr="00033F5F" w:rsidRDefault="0002280E" w:rsidP="00432863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950" w:type="pct"/>
          </w:tcPr>
          <w:p w:rsidR="0002280E" w:rsidRPr="00033F5F" w:rsidRDefault="00CC7881" w:rsidP="00EE30B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 w:cs="Arial"/>
                <w:szCs w:val="20"/>
              </w:rPr>
              <w:t>2006</w:t>
            </w:r>
          </w:p>
        </w:tc>
      </w:tr>
      <w:tr w:rsidR="00FA45B1" w:rsidRPr="00033F5F">
        <w:tc>
          <w:tcPr>
            <w:tcW w:w="193" w:type="pct"/>
          </w:tcPr>
          <w:p w:rsidR="00FA45B1" w:rsidRPr="00033F5F" w:rsidRDefault="00FA45B1" w:rsidP="00EE30B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.4</w:t>
            </w:r>
          </w:p>
        </w:tc>
        <w:tc>
          <w:tcPr>
            <w:tcW w:w="1724" w:type="pct"/>
          </w:tcPr>
          <w:p w:rsidR="00FA45B1" w:rsidRPr="00033F5F" w:rsidRDefault="00FA45B1" w:rsidP="00EE30B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Website address</w:t>
            </w:r>
            <w:r w:rsidR="000549F0" w:rsidRPr="00033F5F">
              <w:rPr>
                <w:rFonts w:asciiTheme="minorHAnsi" w:hAnsiTheme="minorHAnsi"/>
                <w:sz w:val="22"/>
                <w:szCs w:val="22"/>
              </w:rPr>
              <w:t xml:space="preserve"> of KVK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 xml:space="preserve"> and date of last update</w:t>
            </w:r>
          </w:p>
        </w:tc>
        <w:tc>
          <w:tcPr>
            <w:tcW w:w="133" w:type="pct"/>
          </w:tcPr>
          <w:p w:rsidR="00FA45B1" w:rsidRPr="00033F5F" w:rsidRDefault="00CC7881" w:rsidP="00432863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2950" w:type="pct"/>
          </w:tcPr>
          <w:p w:rsidR="00FA45B1" w:rsidRPr="00033F5F" w:rsidRDefault="00FC7276" w:rsidP="006F00A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www.</w:t>
            </w:r>
            <w:r w:rsidR="00CC7881" w:rsidRPr="00033F5F">
              <w:rPr>
                <w:rFonts w:asciiTheme="minorHAnsi" w:hAnsiTheme="minorHAnsi"/>
                <w:sz w:val="22"/>
                <w:szCs w:val="22"/>
              </w:rPr>
              <w:t xml:space="preserve">kvkbrd.org    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 xml:space="preserve">and  </w:t>
            </w:r>
            <w:r w:rsidR="00033F5F" w:rsidRPr="00033F5F">
              <w:rPr>
                <w:rFonts w:asciiTheme="minorHAnsi" w:hAnsiTheme="minorHAnsi"/>
                <w:sz w:val="22"/>
                <w:szCs w:val="22"/>
              </w:rPr>
              <w:t xml:space="preserve">last updated on </w:t>
            </w:r>
            <w:r w:rsidR="006F00A6">
              <w:rPr>
                <w:rFonts w:asciiTheme="minorHAnsi" w:hAnsiTheme="minorHAnsi"/>
                <w:sz w:val="22"/>
                <w:szCs w:val="22"/>
              </w:rPr>
              <w:t>03</w:t>
            </w:r>
            <w:r w:rsidR="00B622D1" w:rsidRPr="00033F5F">
              <w:rPr>
                <w:rFonts w:asciiTheme="minorHAnsi" w:hAnsiTheme="minorHAnsi"/>
                <w:sz w:val="22"/>
                <w:szCs w:val="22"/>
              </w:rPr>
              <w:t>-0</w:t>
            </w:r>
            <w:r w:rsidR="006F00A6">
              <w:rPr>
                <w:rFonts w:asciiTheme="minorHAnsi" w:hAnsiTheme="minorHAnsi"/>
                <w:sz w:val="22"/>
                <w:szCs w:val="22"/>
              </w:rPr>
              <w:t>3</w:t>
            </w:r>
            <w:r w:rsidR="00B622D1" w:rsidRPr="00033F5F">
              <w:rPr>
                <w:rFonts w:asciiTheme="minorHAnsi" w:hAnsiTheme="minorHAnsi"/>
                <w:sz w:val="22"/>
                <w:szCs w:val="22"/>
              </w:rPr>
              <w:t>-</w:t>
            </w:r>
            <w:r w:rsidR="00CC7881" w:rsidRPr="00033F5F">
              <w:rPr>
                <w:rFonts w:asciiTheme="minorHAnsi" w:hAnsiTheme="minorHAnsi"/>
                <w:sz w:val="22"/>
                <w:szCs w:val="22"/>
              </w:rPr>
              <w:t>201</w:t>
            </w:r>
            <w:r w:rsidR="006F00A6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</w:tbl>
    <w:p w:rsidR="0002280E" w:rsidRPr="00033F5F" w:rsidRDefault="0002280E" w:rsidP="0002280E">
      <w:pPr>
        <w:pStyle w:val="Footer"/>
        <w:tabs>
          <w:tab w:val="clear" w:pos="4320"/>
          <w:tab w:val="clear" w:pos="8640"/>
        </w:tabs>
        <w:rPr>
          <w:rFonts w:asciiTheme="minorHAnsi" w:hAnsiTheme="minorHAnsi"/>
          <w:b/>
          <w:sz w:val="22"/>
          <w:szCs w:val="22"/>
        </w:rPr>
      </w:pPr>
    </w:p>
    <w:p w:rsidR="0002280E" w:rsidRPr="00033F5F" w:rsidRDefault="0002280E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 xml:space="preserve">2. Details of staff as on date </w:t>
      </w:r>
    </w:p>
    <w:p w:rsidR="0002280E" w:rsidRPr="00033F5F" w:rsidRDefault="0002280E">
      <w:pPr>
        <w:rPr>
          <w:rFonts w:asciiTheme="minorHAnsi" w:hAnsiTheme="minorHAnsi"/>
          <w:b/>
          <w:sz w:val="22"/>
          <w:szCs w:val="22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2970"/>
        <w:gridCol w:w="2794"/>
        <w:gridCol w:w="2339"/>
        <w:gridCol w:w="1454"/>
        <w:gridCol w:w="1055"/>
        <w:gridCol w:w="1303"/>
        <w:gridCol w:w="1485"/>
      </w:tblGrid>
      <w:tr w:rsidR="0040356D" w:rsidRPr="00033F5F" w:rsidTr="00517471">
        <w:tc>
          <w:tcPr>
            <w:tcW w:w="290" w:type="pct"/>
            <w:shd w:val="clear" w:color="auto" w:fill="D9D9D9"/>
            <w:vAlign w:val="center"/>
          </w:tcPr>
          <w:p w:rsidR="005B187D" w:rsidRPr="00033F5F" w:rsidRDefault="005B187D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Sl.</w:t>
            </w:r>
          </w:p>
          <w:p w:rsidR="005B187D" w:rsidRPr="00033F5F" w:rsidRDefault="005B187D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5B187D" w:rsidRPr="00033F5F" w:rsidRDefault="005B187D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Sanctioned post</w:t>
            </w:r>
          </w:p>
        </w:tc>
        <w:tc>
          <w:tcPr>
            <w:tcW w:w="982" w:type="pct"/>
            <w:shd w:val="clear" w:color="auto" w:fill="D9D9D9"/>
            <w:vAlign w:val="center"/>
          </w:tcPr>
          <w:p w:rsidR="005B187D" w:rsidRPr="00033F5F" w:rsidRDefault="005B187D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Name of the incumbent</w:t>
            </w:r>
          </w:p>
        </w:tc>
        <w:tc>
          <w:tcPr>
            <w:tcW w:w="822" w:type="pct"/>
            <w:shd w:val="clear" w:color="auto" w:fill="D9D9D9"/>
            <w:vAlign w:val="center"/>
          </w:tcPr>
          <w:p w:rsidR="005B187D" w:rsidRPr="00033F5F" w:rsidRDefault="005B187D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Discipline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5B187D" w:rsidRPr="00033F5F" w:rsidRDefault="005B187D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Existing Pay band</w:t>
            </w:r>
          </w:p>
        </w:tc>
        <w:tc>
          <w:tcPr>
            <w:tcW w:w="371" w:type="pct"/>
            <w:shd w:val="clear" w:color="auto" w:fill="D9D9D9"/>
            <w:vAlign w:val="center"/>
          </w:tcPr>
          <w:p w:rsidR="005B187D" w:rsidRPr="00033F5F" w:rsidRDefault="005B187D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Grade Pay</w:t>
            </w:r>
          </w:p>
        </w:tc>
        <w:tc>
          <w:tcPr>
            <w:tcW w:w="458" w:type="pct"/>
            <w:shd w:val="clear" w:color="auto" w:fill="D9D9D9"/>
            <w:vAlign w:val="center"/>
          </w:tcPr>
          <w:p w:rsidR="005B187D" w:rsidRPr="00033F5F" w:rsidRDefault="005B187D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Date of joining</w:t>
            </w:r>
          </w:p>
        </w:tc>
        <w:tc>
          <w:tcPr>
            <w:tcW w:w="522" w:type="pct"/>
            <w:shd w:val="clear" w:color="auto" w:fill="D9D9D9"/>
            <w:vAlign w:val="center"/>
          </w:tcPr>
          <w:p w:rsidR="005B187D" w:rsidRPr="00033F5F" w:rsidRDefault="005B187D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Permanent / Temporary</w:t>
            </w:r>
          </w:p>
        </w:tc>
      </w:tr>
      <w:tr w:rsidR="0040356D" w:rsidRPr="00033F5F" w:rsidTr="00517471">
        <w:tc>
          <w:tcPr>
            <w:tcW w:w="290" w:type="pct"/>
          </w:tcPr>
          <w:p w:rsidR="00CC7881" w:rsidRPr="00033F5F" w:rsidRDefault="00CC788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2.1</w:t>
            </w:r>
          </w:p>
        </w:tc>
        <w:tc>
          <w:tcPr>
            <w:tcW w:w="1044" w:type="pct"/>
          </w:tcPr>
          <w:p w:rsidR="00CC7881" w:rsidRPr="00033F5F" w:rsidRDefault="00CC788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Programme Coordinator</w:t>
            </w:r>
          </w:p>
        </w:tc>
        <w:tc>
          <w:tcPr>
            <w:tcW w:w="982" w:type="pct"/>
            <w:vAlign w:val="center"/>
          </w:tcPr>
          <w:p w:rsidR="00CC7881" w:rsidRPr="00033F5F" w:rsidRDefault="00CC7881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Dr.K.N.Srinivasappa</w:t>
            </w:r>
          </w:p>
        </w:tc>
        <w:tc>
          <w:tcPr>
            <w:tcW w:w="822" w:type="pct"/>
          </w:tcPr>
          <w:p w:rsidR="00CC7881" w:rsidRPr="00033F5F" w:rsidRDefault="00CC7881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Horticulture</w:t>
            </w:r>
          </w:p>
        </w:tc>
        <w:tc>
          <w:tcPr>
            <w:tcW w:w="511" w:type="pct"/>
          </w:tcPr>
          <w:p w:rsidR="00CC7881" w:rsidRPr="00033F5F" w:rsidRDefault="00A90E8A" w:rsidP="00A90E8A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7400-67000</w:t>
            </w:r>
          </w:p>
        </w:tc>
        <w:tc>
          <w:tcPr>
            <w:tcW w:w="371" w:type="pct"/>
          </w:tcPr>
          <w:p w:rsidR="00CC7881" w:rsidRPr="00033F5F" w:rsidRDefault="00A90E8A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="00CC7881" w:rsidRPr="00033F5F">
              <w:rPr>
                <w:rFonts w:asciiTheme="minorHAnsi" w:hAnsiTheme="minorHAnsi"/>
                <w:sz w:val="20"/>
                <w:szCs w:val="20"/>
              </w:rPr>
              <w:t>000</w:t>
            </w:r>
          </w:p>
        </w:tc>
        <w:tc>
          <w:tcPr>
            <w:tcW w:w="458" w:type="pct"/>
          </w:tcPr>
          <w:p w:rsidR="00CC7881" w:rsidRPr="00033F5F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09</w:t>
            </w:r>
            <w:r w:rsidR="00FC7276" w:rsidRPr="00033F5F">
              <w:rPr>
                <w:rFonts w:asciiTheme="minorHAnsi" w:hAnsiTheme="minorHAnsi"/>
                <w:sz w:val="20"/>
                <w:szCs w:val="20"/>
              </w:rPr>
              <w:t>.</w:t>
            </w:r>
            <w:r w:rsidRPr="00033F5F">
              <w:rPr>
                <w:rFonts w:asciiTheme="minorHAnsi" w:hAnsiTheme="minorHAnsi"/>
                <w:sz w:val="20"/>
                <w:szCs w:val="20"/>
              </w:rPr>
              <w:t>12</w:t>
            </w:r>
            <w:r w:rsidR="00FC7276" w:rsidRPr="00033F5F">
              <w:rPr>
                <w:rFonts w:asciiTheme="minorHAnsi" w:hAnsiTheme="minorHAnsi"/>
                <w:sz w:val="20"/>
                <w:szCs w:val="20"/>
              </w:rPr>
              <w:t>.20</w:t>
            </w:r>
            <w:r w:rsidRPr="00033F5F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522" w:type="pct"/>
            <w:vAlign w:val="center"/>
          </w:tcPr>
          <w:p w:rsidR="00CC7881" w:rsidRPr="00033F5F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517471" w:rsidRPr="00033F5F" w:rsidTr="00517471">
        <w:tc>
          <w:tcPr>
            <w:tcW w:w="290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2.2</w:t>
            </w:r>
          </w:p>
        </w:tc>
        <w:tc>
          <w:tcPr>
            <w:tcW w:w="1044" w:type="pct"/>
          </w:tcPr>
          <w:p w:rsidR="00517471" w:rsidRPr="00033F5F" w:rsidRDefault="00517471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 xml:space="preserve">Subject Matter Specialist </w:t>
            </w:r>
          </w:p>
        </w:tc>
        <w:tc>
          <w:tcPr>
            <w:tcW w:w="982" w:type="pct"/>
            <w:vAlign w:val="center"/>
          </w:tcPr>
          <w:p w:rsidR="00517471" w:rsidRPr="00033F5F" w:rsidRDefault="00517471" w:rsidP="0051747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Dr.Savita S.Manganavar</w:t>
            </w:r>
          </w:p>
        </w:tc>
        <w:tc>
          <w:tcPr>
            <w:tcW w:w="822" w:type="pct"/>
          </w:tcPr>
          <w:p w:rsidR="00517471" w:rsidRPr="00033F5F" w:rsidRDefault="00517471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Home Science</w:t>
            </w:r>
          </w:p>
        </w:tc>
        <w:tc>
          <w:tcPr>
            <w:tcW w:w="511" w:type="pct"/>
          </w:tcPr>
          <w:p w:rsidR="00517471" w:rsidRPr="00033F5F" w:rsidRDefault="00517471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5600-39100</w:t>
            </w:r>
          </w:p>
        </w:tc>
        <w:tc>
          <w:tcPr>
            <w:tcW w:w="371" w:type="pct"/>
          </w:tcPr>
          <w:p w:rsidR="00517471" w:rsidRPr="00033F5F" w:rsidRDefault="00A90E8A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517471" w:rsidRPr="00033F5F">
              <w:rPr>
                <w:rFonts w:asciiTheme="minorHAnsi" w:hAnsiTheme="minorHAnsi"/>
                <w:sz w:val="20"/>
                <w:szCs w:val="20"/>
              </w:rPr>
              <w:t>000</w:t>
            </w:r>
          </w:p>
        </w:tc>
        <w:tc>
          <w:tcPr>
            <w:tcW w:w="458" w:type="pct"/>
            <w:vAlign w:val="center"/>
          </w:tcPr>
          <w:p w:rsidR="00517471" w:rsidRPr="00033F5F" w:rsidRDefault="00517471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28.02.2007</w:t>
            </w:r>
          </w:p>
        </w:tc>
        <w:tc>
          <w:tcPr>
            <w:tcW w:w="522" w:type="pct"/>
            <w:vAlign w:val="center"/>
          </w:tcPr>
          <w:p w:rsidR="00517471" w:rsidRPr="00033F5F" w:rsidRDefault="00517471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517471" w:rsidRPr="00033F5F" w:rsidTr="00517471">
        <w:tc>
          <w:tcPr>
            <w:tcW w:w="290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2.3</w:t>
            </w:r>
          </w:p>
        </w:tc>
        <w:tc>
          <w:tcPr>
            <w:tcW w:w="1044" w:type="pct"/>
          </w:tcPr>
          <w:p w:rsidR="00517471" w:rsidRPr="00033F5F" w:rsidRDefault="00517471" w:rsidP="0002280E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 xml:space="preserve">Subject Matter Specialist </w:t>
            </w:r>
          </w:p>
        </w:tc>
        <w:tc>
          <w:tcPr>
            <w:tcW w:w="982" w:type="pct"/>
            <w:vAlign w:val="center"/>
          </w:tcPr>
          <w:p w:rsidR="00517471" w:rsidRPr="00033F5F" w:rsidRDefault="00517471" w:rsidP="0051747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Dr.Ananda G.Manegar</w:t>
            </w:r>
          </w:p>
        </w:tc>
        <w:tc>
          <w:tcPr>
            <w:tcW w:w="822" w:type="pct"/>
          </w:tcPr>
          <w:p w:rsidR="00517471" w:rsidRPr="00033F5F" w:rsidRDefault="00517471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Animal Science</w:t>
            </w:r>
          </w:p>
        </w:tc>
        <w:tc>
          <w:tcPr>
            <w:tcW w:w="511" w:type="pct"/>
          </w:tcPr>
          <w:p w:rsidR="00517471" w:rsidRPr="00033F5F" w:rsidRDefault="00517471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5600-39100</w:t>
            </w:r>
          </w:p>
        </w:tc>
        <w:tc>
          <w:tcPr>
            <w:tcW w:w="371" w:type="pct"/>
          </w:tcPr>
          <w:p w:rsidR="00517471" w:rsidRPr="00033F5F" w:rsidRDefault="00A90E8A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517471" w:rsidRPr="00033F5F">
              <w:rPr>
                <w:rFonts w:asciiTheme="minorHAnsi" w:hAnsiTheme="minorHAnsi"/>
                <w:sz w:val="20"/>
                <w:szCs w:val="20"/>
              </w:rPr>
              <w:t>000</w:t>
            </w:r>
          </w:p>
        </w:tc>
        <w:tc>
          <w:tcPr>
            <w:tcW w:w="458" w:type="pct"/>
            <w:vAlign w:val="center"/>
          </w:tcPr>
          <w:p w:rsidR="00517471" w:rsidRPr="00033F5F" w:rsidRDefault="00517471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3.03. 2007</w:t>
            </w:r>
          </w:p>
        </w:tc>
        <w:tc>
          <w:tcPr>
            <w:tcW w:w="522" w:type="pct"/>
            <w:vAlign w:val="center"/>
          </w:tcPr>
          <w:p w:rsidR="00517471" w:rsidRPr="00033F5F" w:rsidRDefault="00517471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517471" w:rsidRPr="00033F5F" w:rsidTr="00517471">
        <w:tc>
          <w:tcPr>
            <w:tcW w:w="290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2.4</w:t>
            </w:r>
          </w:p>
        </w:tc>
        <w:tc>
          <w:tcPr>
            <w:tcW w:w="1044" w:type="pct"/>
          </w:tcPr>
          <w:p w:rsidR="00517471" w:rsidRPr="00033F5F" w:rsidRDefault="00517471" w:rsidP="0002280E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 xml:space="preserve">Subject Matter Specialist </w:t>
            </w:r>
          </w:p>
        </w:tc>
        <w:tc>
          <w:tcPr>
            <w:tcW w:w="982" w:type="pct"/>
            <w:vAlign w:val="center"/>
          </w:tcPr>
          <w:p w:rsidR="00517471" w:rsidRPr="00033F5F" w:rsidRDefault="00517471" w:rsidP="0051747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Mrs.B.G.Vasanthi</w:t>
            </w:r>
          </w:p>
        </w:tc>
        <w:tc>
          <w:tcPr>
            <w:tcW w:w="822" w:type="pct"/>
          </w:tcPr>
          <w:p w:rsidR="00517471" w:rsidRPr="00033F5F" w:rsidRDefault="00517471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Soil Science</w:t>
            </w:r>
          </w:p>
        </w:tc>
        <w:tc>
          <w:tcPr>
            <w:tcW w:w="511" w:type="pct"/>
          </w:tcPr>
          <w:p w:rsidR="00517471" w:rsidRPr="00033F5F" w:rsidRDefault="00517471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5600-39100</w:t>
            </w:r>
          </w:p>
        </w:tc>
        <w:tc>
          <w:tcPr>
            <w:tcW w:w="371" w:type="pct"/>
          </w:tcPr>
          <w:p w:rsidR="00517471" w:rsidRPr="00033F5F" w:rsidRDefault="00A90E8A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517471" w:rsidRPr="00033F5F">
              <w:rPr>
                <w:rFonts w:asciiTheme="minorHAnsi" w:hAnsiTheme="minorHAnsi"/>
                <w:sz w:val="20"/>
                <w:szCs w:val="20"/>
              </w:rPr>
              <w:t>000</w:t>
            </w:r>
          </w:p>
        </w:tc>
        <w:tc>
          <w:tcPr>
            <w:tcW w:w="458" w:type="pct"/>
            <w:vAlign w:val="center"/>
          </w:tcPr>
          <w:p w:rsidR="00517471" w:rsidRPr="00033F5F" w:rsidRDefault="00517471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28.03. 2007</w:t>
            </w:r>
          </w:p>
        </w:tc>
        <w:tc>
          <w:tcPr>
            <w:tcW w:w="522" w:type="pct"/>
            <w:vAlign w:val="center"/>
          </w:tcPr>
          <w:p w:rsidR="00517471" w:rsidRPr="00033F5F" w:rsidRDefault="00517471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517471" w:rsidRPr="00033F5F" w:rsidTr="00517471">
        <w:tc>
          <w:tcPr>
            <w:tcW w:w="290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2.5</w:t>
            </w:r>
          </w:p>
        </w:tc>
        <w:tc>
          <w:tcPr>
            <w:tcW w:w="1044" w:type="pct"/>
          </w:tcPr>
          <w:p w:rsidR="00517471" w:rsidRPr="00033F5F" w:rsidRDefault="00517471" w:rsidP="0002280E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 xml:space="preserve">Subject Matter Specialist </w:t>
            </w:r>
          </w:p>
        </w:tc>
        <w:tc>
          <w:tcPr>
            <w:tcW w:w="982" w:type="pct"/>
            <w:vAlign w:val="center"/>
          </w:tcPr>
          <w:p w:rsidR="00517471" w:rsidRPr="00033F5F" w:rsidRDefault="00517471" w:rsidP="00FC727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Dr.M.Padmavathi</w:t>
            </w:r>
          </w:p>
        </w:tc>
        <w:tc>
          <w:tcPr>
            <w:tcW w:w="822" w:type="pct"/>
          </w:tcPr>
          <w:p w:rsidR="00517471" w:rsidRPr="00033F5F" w:rsidRDefault="00517471" w:rsidP="00432863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Agri</w:t>
            </w:r>
            <w:r w:rsidR="00432863" w:rsidRPr="00033F5F">
              <w:rPr>
                <w:rFonts w:asciiTheme="minorHAnsi" w:hAnsiTheme="minorHAnsi"/>
                <w:sz w:val="20"/>
                <w:szCs w:val="20"/>
              </w:rPr>
              <w:t>cultural</w:t>
            </w:r>
            <w:r w:rsidRPr="00033F5F">
              <w:rPr>
                <w:rFonts w:asciiTheme="minorHAnsi" w:hAnsiTheme="minorHAnsi"/>
                <w:sz w:val="20"/>
                <w:szCs w:val="20"/>
              </w:rPr>
              <w:t xml:space="preserve"> Extension</w:t>
            </w:r>
          </w:p>
        </w:tc>
        <w:tc>
          <w:tcPr>
            <w:tcW w:w="511" w:type="pct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5600-39100</w:t>
            </w:r>
          </w:p>
        </w:tc>
        <w:tc>
          <w:tcPr>
            <w:tcW w:w="371" w:type="pct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6000</w:t>
            </w:r>
          </w:p>
        </w:tc>
        <w:tc>
          <w:tcPr>
            <w:tcW w:w="458" w:type="pct"/>
            <w:vAlign w:val="center"/>
          </w:tcPr>
          <w:p w:rsidR="00517471" w:rsidRPr="00033F5F" w:rsidRDefault="0058684B" w:rsidP="0058684B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.</w:t>
            </w:r>
            <w:r w:rsidR="00517471" w:rsidRPr="00033F5F">
              <w:rPr>
                <w:rFonts w:asciiTheme="minorHAnsi" w:hAnsiTheme="minorHAnsi"/>
                <w:sz w:val="20"/>
                <w:szCs w:val="20"/>
              </w:rPr>
              <w:t>11.2012</w:t>
            </w:r>
          </w:p>
        </w:tc>
        <w:tc>
          <w:tcPr>
            <w:tcW w:w="522" w:type="pct"/>
            <w:vAlign w:val="center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517471" w:rsidRPr="00033F5F" w:rsidTr="00517471">
        <w:tc>
          <w:tcPr>
            <w:tcW w:w="290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2.6</w:t>
            </w:r>
          </w:p>
        </w:tc>
        <w:tc>
          <w:tcPr>
            <w:tcW w:w="1044" w:type="pct"/>
          </w:tcPr>
          <w:p w:rsidR="00517471" w:rsidRPr="00033F5F" w:rsidRDefault="00517471" w:rsidP="0002280E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 xml:space="preserve">Subject Matter Specialist </w:t>
            </w:r>
          </w:p>
        </w:tc>
        <w:tc>
          <w:tcPr>
            <w:tcW w:w="982" w:type="pct"/>
            <w:vAlign w:val="center"/>
          </w:tcPr>
          <w:p w:rsidR="00517471" w:rsidRPr="00033F5F" w:rsidRDefault="00517471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Dr.B.Manjunath</w:t>
            </w:r>
          </w:p>
        </w:tc>
        <w:tc>
          <w:tcPr>
            <w:tcW w:w="822" w:type="pct"/>
          </w:tcPr>
          <w:p w:rsidR="00517471" w:rsidRPr="00033F5F" w:rsidRDefault="001B1330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nt</w:t>
            </w:r>
            <w:r w:rsidR="00517471" w:rsidRPr="00033F5F">
              <w:rPr>
                <w:rFonts w:asciiTheme="minorHAnsi" w:hAnsiTheme="minorHAnsi"/>
                <w:sz w:val="20"/>
                <w:szCs w:val="20"/>
              </w:rPr>
              <w:t xml:space="preserve"> Protection</w:t>
            </w:r>
          </w:p>
        </w:tc>
        <w:tc>
          <w:tcPr>
            <w:tcW w:w="511" w:type="pct"/>
          </w:tcPr>
          <w:p w:rsidR="00517471" w:rsidRPr="00033F5F" w:rsidRDefault="00517471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5600-39100</w:t>
            </w:r>
          </w:p>
        </w:tc>
        <w:tc>
          <w:tcPr>
            <w:tcW w:w="371" w:type="pct"/>
          </w:tcPr>
          <w:p w:rsidR="00517471" w:rsidRPr="00033F5F" w:rsidRDefault="00517471" w:rsidP="00517471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6000</w:t>
            </w:r>
          </w:p>
        </w:tc>
        <w:tc>
          <w:tcPr>
            <w:tcW w:w="458" w:type="pct"/>
            <w:vAlign w:val="center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27.09.2013</w:t>
            </w:r>
          </w:p>
        </w:tc>
        <w:tc>
          <w:tcPr>
            <w:tcW w:w="522" w:type="pct"/>
            <w:vAlign w:val="center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517471" w:rsidRPr="00033F5F" w:rsidTr="00517471">
        <w:tc>
          <w:tcPr>
            <w:tcW w:w="290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2.7</w:t>
            </w:r>
          </w:p>
        </w:tc>
        <w:tc>
          <w:tcPr>
            <w:tcW w:w="1044" w:type="pct"/>
          </w:tcPr>
          <w:p w:rsidR="00517471" w:rsidRPr="00033F5F" w:rsidRDefault="00517471" w:rsidP="00281D5F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 xml:space="preserve">Subject Matter Specialist </w:t>
            </w:r>
          </w:p>
        </w:tc>
        <w:tc>
          <w:tcPr>
            <w:tcW w:w="982" w:type="pct"/>
            <w:vAlign w:val="center"/>
          </w:tcPr>
          <w:p w:rsidR="00517471" w:rsidRPr="00033F5F" w:rsidRDefault="006F00A6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r. A.Sudarshan Reddy</w:t>
            </w:r>
          </w:p>
        </w:tc>
        <w:tc>
          <w:tcPr>
            <w:tcW w:w="822" w:type="pct"/>
          </w:tcPr>
          <w:p w:rsidR="00517471" w:rsidRPr="00033F5F" w:rsidRDefault="00517471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Agronomy</w:t>
            </w:r>
          </w:p>
        </w:tc>
        <w:tc>
          <w:tcPr>
            <w:tcW w:w="511" w:type="pct"/>
          </w:tcPr>
          <w:p w:rsidR="00517471" w:rsidRPr="00033F5F" w:rsidRDefault="006F00A6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000</w:t>
            </w:r>
          </w:p>
        </w:tc>
        <w:tc>
          <w:tcPr>
            <w:tcW w:w="371" w:type="pct"/>
          </w:tcPr>
          <w:p w:rsidR="00517471" w:rsidRPr="00033F5F" w:rsidRDefault="006F00A6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458" w:type="pct"/>
            <w:vAlign w:val="center"/>
          </w:tcPr>
          <w:p w:rsidR="00517471" w:rsidRPr="00033F5F" w:rsidRDefault="00517471" w:rsidP="006F00A6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01.</w:t>
            </w:r>
            <w:r w:rsidR="006F00A6">
              <w:rPr>
                <w:rFonts w:asciiTheme="minorHAnsi" w:hAnsiTheme="minorHAnsi"/>
                <w:sz w:val="20"/>
                <w:szCs w:val="20"/>
              </w:rPr>
              <w:t>08</w:t>
            </w:r>
            <w:r w:rsidRPr="00033F5F">
              <w:rPr>
                <w:rFonts w:asciiTheme="minorHAnsi" w:hAnsiTheme="minorHAnsi"/>
                <w:sz w:val="20"/>
                <w:szCs w:val="20"/>
              </w:rPr>
              <w:t>.201</w:t>
            </w:r>
            <w:r w:rsidR="006F00A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22" w:type="pct"/>
            <w:vAlign w:val="center"/>
          </w:tcPr>
          <w:p w:rsidR="00517471" w:rsidRPr="00033F5F" w:rsidRDefault="006F00A6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mporary</w:t>
            </w:r>
          </w:p>
        </w:tc>
      </w:tr>
      <w:tr w:rsidR="00517471" w:rsidRPr="00033F5F" w:rsidTr="00132B95">
        <w:tc>
          <w:tcPr>
            <w:tcW w:w="290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2.8</w:t>
            </w:r>
          </w:p>
        </w:tc>
        <w:tc>
          <w:tcPr>
            <w:tcW w:w="1044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Programme Assistant</w:t>
            </w:r>
          </w:p>
        </w:tc>
        <w:tc>
          <w:tcPr>
            <w:tcW w:w="982" w:type="pct"/>
          </w:tcPr>
          <w:p w:rsidR="00517471" w:rsidRPr="003D6D17" w:rsidRDefault="00517471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3D6D17">
              <w:rPr>
                <w:rFonts w:asciiTheme="minorHAnsi" w:hAnsiTheme="minorHAnsi"/>
                <w:sz w:val="20"/>
                <w:szCs w:val="20"/>
              </w:rPr>
              <w:t>Mr.N.Jagadish</w:t>
            </w:r>
          </w:p>
        </w:tc>
        <w:tc>
          <w:tcPr>
            <w:tcW w:w="822" w:type="pct"/>
          </w:tcPr>
          <w:p w:rsidR="00517471" w:rsidRPr="003D6D17" w:rsidRDefault="004308C6" w:rsidP="003D6D17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ining Assistant</w:t>
            </w:r>
          </w:p>
        </w:tc>
        <w:tc>
          <w:tcPr>
            <w:tcW w:w="511" w:type="pct"/>
            <w:vAlign w:val="center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9300-34800</w:t>
            </w:r>
          </w:p>
        </w:tc>
        <w:tc>
          <w:tcPr>
            <w:tcW w:w="371" w:type="pct"/>
            <w:vAlign w:val="center"/>
          </w:tcPr>
          <w:p w:rsidR="00517471" w:rsidRPr="00033F5F" w:rsidRDefault="00517471" w:rsidP="00C93D18">
            <w:pPr>
              <w:jc w:val="center"/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4200</w:t>
            </w:r>
          </w:p>
        </w:tc>
        <w:tc>
          <w:tcPr>
            <w:tcW w:w="458" w:type="pct"/>
            <w:vAlign w:val="center"/>
          </w:tcPr>
          <w:p w:rsidR="00517471" w:rsidRPr="00033F5F" w:rsidRDefault="00517471" w:rsidP="00C93D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20.12. 2010</w:t>
            </w:r>
          </w:p>
        </w:tc>
        <w:tc>
          <w:tcPr>
            <w:tcW w:w="522" w:type="pct"/>
            <w:vAlign w:val="center"/>
          </w:tcPr>
          <w:p w:rsidR="00517471" w:rsidRPr="00033F5F" w:rsidRDefault="00632E87" w:rsidP="00C93D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5860BA" w:rsidRPr="00033F5F" w:rsidTr="00517471">
        <w:tc>
          <w:tcPr>
            <w:tcW w:w="290" w:type="pct"/>
          </w:tcPr>
          <w:p w:rsidR="005860BA" w:rsidRPr="00033F5F" w:rsidRDefault="005860BA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2.9</w:t>
            </w:r>
          </w:p>
        </w:tc>
        <w:tc>
          <w:tcPr>
            <w:tcW w:w="1044" w:type="pct"/>
          </w:tcPr>
          <w:p w:rsidR="005860BA" w:rsidRPr="00033F5F" w:rsidRDefault="000D54F8" w:rsidP="00D44BE5">
            <w:pPr>
              <w:rPr>
                <w:rFonts w:asciiTheme="minorHAnsi" w:hAnsiTheme="minorHAnsi"/>
                <w:sz w:val="22"/>
                <w:szCs w:val="16"/>
              </w:rPr>
            </w:pPr>
            <w:r>
              <w:rPr>
                <w:rFonts w:asciiTheme="minorHAnsi" w:hAnsiTheme="minorHAnsi"/>
                <w:sz w:val="22"/>
                <w:szCs w:val="16"/>
              </w:rPr>
              <w:t>Computer Programmer</w:t>
            </w:r>
          </w:p>
        </w:tc>
        <w:tc>
          <w:tcPr>
            <w:tcW w:w="982" w:type="pct"/>
            <w:vAlign w:val="center"/>
          </w:tcPr>
          <w:p w:rsidR="005860BA" w:rsidRPr="003D6D17" w:rsidRDefault="005860BA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3D6D17">
              <w:rPr>
                <w:rFonts w:asciiTheme="minorHAnsi" w:hAnsiTheme="minorHAnsi"/>
                <w:sz w:val="20"/>
                <w:szCs w:val="20"/>
              </w:rPr>
              <w:t>Mr.N.Papanna</w:t>
            </w:r>
          </w:p>
        </w:tc>
        <w:tc>
          <w:tcPr>
            <w:tcW w:w="822" w:type="pct"/>
          </w:tcPr>
          <w:p w:rsidR="005860BA" w:rsidRPr="003D6D17" w:rsidRDefault="005860BA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D6D17">
              <w:rPr>
                <w:rFonts w:asciiTheme="minorHAnsi" w:hAnsiTheme="minorHAnsi"/>
                <w:sz w:val="20"/>
                <w:szCs w:val="20"/>
              </w:rPr>
              <w:t>Computer &amp; Accts.</w:t>
            </w:r>
          </w:p>
        </w:tc>
        <w:tc>
          <w:tcPr>
            <w:tcW w:w="511" w:type="pct"/>
          </w:tcPr>
          <w:p w:rsidR="005860BA" w:rsidRPr="00033F5F" w:rsidRDefault="005860BA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9300-34800</w:t>
            </w:r>
          </w:p>
        </w:tc>
        <w:tc>
          <w:tcPr>
            <w:tcW w:w="371" w:type="pct"/>
          </w:tcPr>
          <w:p w:rsidR="005860BA" w:rsidRPr="00033F5F" w:rsidRDefault="005860BA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4200</w:t>
            </w:r>
          </w:p>
        </w:tc>
        <w:tc>
          <w:tcPr>
            <w:tcW w:w="458" w:type="pct"/>
            <w:vAlign w:val="center"/>
          </w:tcPr>
          <w:p w:rsidR="005860BA" w:rsidRPr="00033F5F" w:rsidRDefault="005860BA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9.01. 2011</w:t>
            </w:r>
          </w:p>
        </w:tc>
        <w:tc>
          <w:tcPr>
            <w:tcW w:w="522" w:type="pct"/>
            <w:vAlign w:val="center"/>
          </w:tcPr>
          <w:p w:rsidR="005860BA" w:rsidRPr="00033F5F" w:rsidRDefault="005860BA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5860BA" w:rsidRPr="00033F5F" w:rsidTr="00517471">
        <w:tc>
          <w:tcPr>
            <w:tcW w:w="290" w:type="pct"/>
          </w:tcPr>
          <w:p w:rsidR="005860BA" w:rsidRPr="00033F5F" w:rsidRDefault="005860BA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2.10</w:t>
            </w:r>
          </w:p>
        </w:tc>
        <w:tc>
          <w:tcPr>
            <w:tcW w:w="1044" w:type="pct"/>
          </w:tcPr>
          <w:p w:rsidR="005860BA" w:rsidRPr="00033F5F" w:rsidRDefault="000D54F8" w:rsidP="00D44BE5">
            <w:pPr>
              <w:rPr>
                <w:rFonts w:asciiTheme="minorHAnsi" w:hAnsiTheme="minorHAnsi"/>
                <w:sz w:val="22"/>
                <w:szCs w:val="16"/>
              </w:rPr>
            </w:pPr>
            <w:r>
              <w:rPr>
                <w:rFonts w:asciiTheme="minorHAnsi" w:hAnsiTheme="minorHAnsi"/>
                <w:sz w:val="22"/>
                <w:szCs w:val="16"/>
              </w:rPr>
              <w:t>Farm Manager</w:t>
            </w:r>
          </w:p>
        </w:tc>
        <w:tc>
          <w:tcPr>
            <w:tcW w:w="982" w:type="pct"/>
            <w:vAlign w:val="center"/>
          </w:tcPr>
          <w:p w:rsidR="005860BA" w:rsidRPr="003D6D17" w:rsidRDefault="005860BA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3D6D17">
              <w:rPr>
                <w:rFonts w:asciiTheme="minorHAnsi" w:hAnsiTheme="minorHAnsi"/>
                <w:sz w:val="20"/>
                <w:szCs w:val="20"/>
              </w:rPr>
              <w:t>Mrs. B.V.Manjula</w:t>
            </w:r>
          </w:p>
        </w:tc>
        <w:tc>
          <w:tcPr>
            <w:tcW w:w="822" w:type="pct"/>
          </w:tcPr>
          <w:p w:rsidR="005860BA" w:rsidRPr="003D6D17" w:rsidRDefault="004308C6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D6D17">
              <w:rPr>
                <w:rFonts w:asciiTheme="minorHAnsi" w:hAnsiTheme="minorHAnsi"/>
                <w:sz w:val="20"/>
                <w:szCs w:val="20"/>
              </w:rPr>
              <w:t>Farm Manager</w:t>
            </w:r>
          </w:p>
        </w:tc>
        <w:tc>
          <w:tcPr>
            <w:tcW w:w="511" w:type="pct"/>
          </w:tcPr>
          <w:p w:rsidR="005860BA" w:rsidRPr="00033F5F" w:rsidRDefault="005860BA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9300-34800</w:t>
            </w:r>
          </w:p>
        </w:tc>
        <w:tc>
          <w:tcPr>
            <w:tcW w:w="371" w:type="pct"/>
          </w:tcPr>
          <w:p w:rsidR="005860BA" w:rsidRPr="00033F5F" w:rsidRDefault="005860BA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4200</w:t>
            </w:r>
          </w:p>
        </w:tc>
        <w:tc>
          <w:tcPr>
            <w:tcW w:w="458" w:type="pct"/>
            <w:vAlign w:val="center"/>
          </w:tcPr>
          <w:p w:rsidR="005860BA" w:rsidRPr="00033F5F" w:rsidRDefault="005860BA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03.12.2013</w:t>
            </w:r>
          </w:p>
        </w:tc>
        <w:tc>
          <w:tcPr>
            <w:tcW w:w="522" w:type="pct"/>
            <w:vAlign w:val="center"/>
          </w:tcPr>
          <w:p w:rsidR="005860BA" w:rsidRPr="00033F5F" w:rsidRDefault="005860BA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517471" w:rsidRPr="00033F5F" w:rsidTr="00517471">
        <w:tc>
          <w:tcPr>
            <w:tcW w:w="290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2.11</w:t>
            </w:r>
          </w:p>
        </w:tc>
        <w:tc>
          <w:tcPr>
            <w:tcW w:w="1044" w:type="pct"/>
          </w:tcPr>
          <w:p w:rsidR="00517471" w:rsidRPr="00033F5F" w:rsidRDefault="000D54F8" w:rsidP="00517471">
            <w:pPr>
              <w:rPr>
                <w:rFonts w:asciiTheme="minorHAnsi" w:hAnsiTheme="minorHAnsi"/>
                <w:sz w:val="22"/>
                <w:szCs w:val="16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ountant/Superintendent</w:t>
            </w:r>
          </w:p>
        </w:tc>
        <w:tc>
          <w:tcPr>
            <w:tcW w:w="982" w:type="pct"/>
            <w:vAlign w:val="center"/>
          </w:tcPr>
          <w:p w:rsidR="00517471" w:rsidRPr="00033F5F" w:rsidRDefault="00517471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Mrs. M.K.Meenakshi</w:t>
            </w:r>
          </w:p>
        </w:tc>
        <w:tc>
          <w:tcPr>
            <w:tcW w:w="822" w:type="pct"/>
          </w:tcPr>
          <w:p w:rsidR="00517471" w:rsidRPr="004308C6" w:rsidRDefault="004308C6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08C6">
              <w:rPr>
                <w:rFonts w:asciiTheme="minorHAnsi" w:hAnsiTheme="minorHAnsi"/>
                <w:sz w:val="20"/>
                <w:szCs w:val="16"/>
              </w:rPr>
              <w:t>Assistant</w:t>
            </w:r>
          </w:p>
        </w:tc>
        <w:tc>
          <w:tcPr>
            <w:tcW w:w="511" w:type="pct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6000-29600</w:t>
            </w:r>
          </w:p>
        </w:tc>
        <w:tc>
          <w:tcPr>
            <w:tcW w:w="371" w:type="pct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458" w:type="pct"/>
            <w:vAlign w:val="center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03.07.2013</w:t>
            </w:r>
          </w:p>
        </w:tc>
        <w:tc>
          <w:tcPr>
            <w:tcW w:w="522" w:type="pct"/>
            <w:vAlign w:val="center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517471" w:rsidRPr="00033F5F" w:rsidTr="00517471">
        <w:tc>
          <w:tcPr>
            <w:tcW w:w="290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lastRenderedPageBreak/>
              <w:t>2.12</w:t>
            </w:r>
          </w:p>
        </w:tc>
        <w:tc>
          <w:tcPr>
            <w:tcW w:w="1044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Stenographer</w:t>
            </w:r>
          </w:p>
        </w:tc>
        <w:tc>
          <w:tcPr>
            <w:tcW w:w="982" w:type="pct"/>
            <w:vAlign w:val="center"/>
          </w:tcPr>
          <w:p w:rsidR="00517471" w:rsidRPr="00033F5F" w:rsidRDefault="00517471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Mrs.Rukmini, S. </w:t>
            </w:r>
          </w:p>
        </w:tc>
        <w:tc>
          <w:tcPr>
            <w:tcW w:w="822" w:type="pct"/>
          </w:tcPr>
          <w:p w:rsidR="00517471" w:rsidRPr="00033F5F" w:rsidRDefault="00517471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Steno</w:t>
            </w:r>
          </w:p>
        </w:tc>
        <w:tc>
          <w:tcPr>
            <w:tcW w:w="511" w:type="pct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4550</w:t>
            </w:r>
          </w:p>
        </w:tc>
        <w:tc>
          <w:tcPr>
            <w:tcW w:w="371" w:type="pct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458" w:type="pct"/>
            <w:vAlign w:val="center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01.12. 2009</w:t>
            </w:r>
          </w:p>
        </w:tc>
        <w:tc>
          <w:tcPr>
            <w:tcW w:w="522" w:type="pct"/>
            <w:vAlign w:val="center"/>
          </w:tcPr>
          <w:p w:rsidR="00517471" w:rsidRPr="00033F5F" w:rsidRDefault="00632E87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Temporary</w:t>
            </w:r>
          </w:p>
        </w:tc>
      </w:tr>
      <w:tr w:rsidR="00517471" w:rsidRPr="00033F5F" w:rsidTr="00517471">
        <w:tc>
          <w:tcPr>
            <w:tcW w:w="290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2.13</w:t>
            </w:r>
          </w:p>
        </w:tc>
        <w:tc>
          <w:tcPr>
            <w:tcW w:w="1044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Driver 1</w:t>
            </w:r>
          </w:p>
        </w:tc>
        <w:tc>
          <w:tcPr>
            <w:tcW w:w="982" w:type="pct"/>
            <w:vAlign w:val="center"/>
          </w:tcPr>
          <w:p w:rsidR="00517471" w:rsidRPr="00033F5F" w:rsidRDefault="00517471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 Mr.M.Nagaraja</w:t>
            </w:r>
          </w:p>
        </w:tc>
        <w:tc>
          <w:tcPr>
            <w:tcW w:w="822" w:type="pct"/>
          </w:tcPr>
          <w:p w:rsidR="00517471" w:rsidRPr="00033F5F" w:rsidRDefault="00517471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Tractor Driver</w:t>
            </w:r>
          </w:p>
        </w:tc>
        <w:tc>
          <w:tcPr>
            <w:tcW w:w="511" w:type="pct"/>
          </w:tcPr>
          <w:p w:rsidR="00517471" w:rsidRPr="00033F5F" w:rsidRDefault="00465082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600-21000</w:t>
            </w:r>
          </w:p>
        </w:tc>
        <w:tc>
          <w:tcPr>
            <w:tcW w:w="371" w:type="pct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458" w:type="pct"/>
            <w:vAlign w:val="center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6.06. 2011</w:t>
            </w:r>
          </w:p>
        </w:tc>
        <w:tc>
          <w:tcPr>
            <w:tcW w:w="522" w:type="pct"/>
            <w:vAlign w:val="center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517471" w:rsidRPr="00033F5F" w:rsidTr="00517471">
        <w:trPr>
          <w:trHeight w:val="166"/>
        </w:trPr>
        <w:tc>
          <w:tcPr>
            <w:tcW w:w="290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2.14</w:t>
            </w:r>
          </w:p>
        </w:tc>
        <w:tc>
          <w:tcPr>
            <w:tcW w:w="1044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 xml:space="preserve">Driver 2 </w:t>
            </w:r>
          </w:p>
        </w:tc>
        <w:tc>
          <w:tcPr>
            <w:tcW w:w="982" w:type="pct"/>
            <w:vAlign w:val="center"/>
          </w:tcPr>
          <w:p w:rsidR="00517471" w:rsidRPr="00033F5F" w:rsidRDefault="00517471" w:rsidP="0040356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 Mr.H.R.Venu Gopal</w:t>
            </w:r>
          </w:p>
        </w:tc>
        <w:tc>
          <w:tcPr>
            <w:tcW w:w="822" w:type="pct"/>
          </w:tcPr>
          <w:p w:rsidR="00517471" w:rsidRPr="00033F5F" w:rsidRDefault="00517471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Jeep Driver</w:t>
            </w:r>
          </w:p>
        </w:tc>
        <w:tc>
          <w:tcPr>
            <w:tcW w:w="511" w:type="pct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1000</w:t>
            </w:r>
          </w:p>
        </w:tc>
        <w:tc>
          <w:tcPr>
            <w:tcW w:w="371" w:type="pct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458" w:type="pct"/>
            <w:vAlign w:val="center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26.06. 2007</w:t>
            </w:r>
          </w:p>
        </w:tc>
        <w:tc>
          <w:tcPr>
            <w:tcW w:w="522" w:type="pct"/>
            <w:vAlign w:val="center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Temporary</w:t>
            </w:r>
          </w:p>
        </w:tc>
      </w:tr>
      <w:tr w:rsidR="00517471" w:rsidRPr="00033F5F" w:rsidTr="00517471">
        <w:tc>
          <w:tcPr>
            <w:tcW w:w="290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2.15</w:t>
            </w:r>
          </w:p>
        </w:tc>
        <w:tc>
          <w:tcPr>
            <w:tcW w:w="1044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Supporting staff 1</w:t>
            </w:r>
          </w:p>
        </w:tc>
        <w:tc>
          <w:tcPr>
            <w:tcW w:w="982" w:type="pct"/>
            <w:vAlign w:val="center"/>
          </w:tcPr>
          <w:p w:rsidR="00517471" w:rsidRPr="00033F5F" w:rsidRDefault="00517471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Mr.N.Murali</w:t>
            </w:r>
          </w:p>
        </w:tc>
        <w:tc>
          <w:tcPr>
            <w:tcW w:w="822" w:type="pct"/>
          </w:tcPr>
          <w:p w:rsidR="00517471" w:rsidRPr="00033F5F" w:rsidRDefault="00517471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Asst. Cook cum Caretaker</w:t>
            </w:r>
          </w:p>
        </w:tc>
        <w:tc>
          <w:tcPr>
            <w:tcW w:w="511" w:type="pct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9600-14550</w:t>
            </w:r>
          </w:p>
        </w:tc>
        <w:tc>
          <w:tcPr>
            <w:tcW w:w="371" w:type="pct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458" w:type="pct"/>
            <w:vAlign w:val="center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7.10. 2008</w:t>
            </w:r>
          </w:p>
        </w:tc>
        <w:tc>
          <w:tcPr>
            <w:tcW w:w="522" w:type="pct"/>
            <w:vAlign w:val="center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517471" w:rsidRPr="00033F5F" w:rsidTr="00517471">
        <w:tc>
          <w:tcPr>
            <w:tcW w:w="290" w:type="pct"/>
          </w:tcPr>
          <w:p w:rsidR="00517471" w:rsidRPr="00033F5F" w:rsidRDefault="00517471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2.16</w:t>
            </w:r>
          </w:p>
        </w:tc>
        <w:tc>
          <w:tcPr>
            <w:tcW w:w="1044" w:type="pct"/>
          </w:tcPr>
          <w:p w:rsidR="00517471" w:rsidRPr="00033F5F" w:rsidRDefault="00517471" w:rsidP="0002280E">
            <w:pPr>
              <w:rPr>
                <w:rFonts w:asciiTheme="minorHAnsi" w:hAnsiTheme="minorHAnsi"/>
                <w:sz w:val="22"/>
                <w:szCs w:val="16"/>
              </w:rPr>
            </w:pPr>
            <w:r w:rsidRPr="00033F5F">
              <w:rPr>
                <w:rFonts w:asciiTheme="minorHAnsi" w:hAnsiTheme="minorHAnsi"/>
                <w:sz w:val="22"/>
                <w:szCs w:val="16"/>
              </w:rPr>
              <w:t>Supporting staff 2</w:t>
            </w:r>
          </w:p>
        </w:tc>
        <w:tc>
          <w:tcPr>
            <w:tcW w:w="982" w:type="pct"/>
            <w:vAlign w:val="center"/>
          </w:tcPr>
          <w:p w:rsidR="00517471" w:rsidRPr="00033F5F" w:rsidRDefault="00517471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Mr.A.R. Channakeshava Gowda</w:t>
            </w:r>
          </w:p>
        </w:tc>
        <w:tc>
          <w:tcPr>
            <w:tcW w:w="822" w:type="pct"/>
          </w:tcPr>
          <w:p w:rsidR="00517471" w:rsidRPr="00033F5F" w:rsidRDefault="00517471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Messenger</w:t>
            </w:r>
          </w:p>
        </w:tc>
        <w:tc>
          <w:tcPr>
            <w:tcW w:w="511" w:type="pct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9600-14550</w:t>
            </w:r>
          </w:p>
        </w:tc>
        <w:tc>
          <w:tcPr>
            <w:tcW w:w="371" w:type="pct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458" w:type="pct"/>
            <w:vAlign w:val="center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27.01. 2011</w:t>
            </w:r>
          </w:p>
        </w:tc>
        <w:tc>
          <w:tcPr>
            <w:tcW w:w="522" w:type="pct"/>
            <w:vAlign w:val="center"/>
          </w:tcPr>
          <w:p w:rsidR="00517471" w:rsidRPr="00033F5F" w:rsidRDefault="0051747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</w:tbl>
    <w:p w:rsidR="00BE5E21" w:rsidRDefault="00BE5E21" w:rsidP="0002280E">
      <w:pPr>
        <w:rPr>
          <w:rFonts w:asciiTheme="minorHAnsi" w:hAnsiTheme="minorHAnsi"/>
          <w:b/>
          <w:sz w:val="22"/>
          <w:szCs w:val="22"/>
        </w:rPr>
      </w:pPr>
    </w:p>
    <w:p w:rsidR="0002280E" w:rsidRPr="00033F5F" w:rsidRDefault="0002280E" w:rsidP="0002280E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3</w:t>
      </w:r>
      <w:r w:rsidRPr="00033F5F">
        <w:rPr>
          <w:rFonts w:asciiTheme="minorHAnsi" w:hAnsiTheme="minorHAnsi"/>
          <w:b/>
          <w:bCs/>
          <w:iCs/>
          <w:sz w:val="22"/>
          <w:szCs w:val="22"/>
        </w:rPr>
        <w:t>. Details of SAC meeting conducted during 201</w:t>
      </w:r>
      <w:r w:rsidR="006F00A6">
        <w:rPr>
          <w:rFonts w:asciiTheme="minorHAnsi" w:hAnsiTheme="minorHAnsi"/>
          <w:b/>
          <w:bCs/>
          <w:iCs/>
          <w:sz w:val="22"/>
          <w:szCs w:val="22"/>
        </w:rPr>
        <w:t>4</w:t>
      </w:r>
      <w:r w:rsidRPr="00033F5F">
        <w:rPr>
          <w:rFonts w:asciiTheme="minorHAnsi" w:hAnsiTheme="minorHAnsi"/>
          <w:b/>
          <w:bCs/>
          <w:iCs/>
          <w:sz w:val="22"/>
          <w:szCs w:val="22"/>
        </w:rPr>
        <w:t>-1</w:t>
      </w:r>
      <w:r w:rsidR="006F00A6">
        <w:rPr>
          <w:rFonts w:asciiTheme="minorHAnsi" w:hAnsiTheme="minorHAnsi"/>
          <w:b/>
          <w:bCs/>
          <w:iCs/>
          <w:sz w:val="22"/>
          <w:szCs w:val="22"/>
        </w:rPr>
        <w:t>5</w:t>
      </w:r>
    </w:p>
    <w:p w:rsidR="0002280E" w:rsidRPr="00033F5F" w:rsidRDefault="0002280E" w:rsidP="0002280E">
      <w:pPr>
        <w:rPr>
          <w:rFonts w:asciiTheme="minorHAnsi" w:hAnsiTheme="minorHAnsi"/>
          <w:b/>
          <w:bCs/>
          <w:iCs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"/>
        <w:gridCol w:w="1261"/>
        <w:gridCol w:w="7287"/>
        <w:gridCol w:w="3510"/>
        <w:gridCol w:w="1711"/>
      </w:tblGrid>
      <w:tr w:rsidR="0002280E" w:rsidRPr="00033F5F" w:rsidTr="003C4528">
        <w:tc>
          <w:tcPr>
            <w:tcW w:w="195" w:type="pct"/>
            <w:shd w:val="clear" w:color="auto" w:fill="D9D9D9"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Sl.</w:t>
            </w:r>
          </w:p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40" w:type="pct"/>
            <w:shd w:val="clear" w:color="auto" w:fill="D9D9D9"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543" w:type="pct"/>
            <w:shd w:val="clear" w:color="auto" w:fill="D9D9D9"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Major recommendations</w:t>
            </w:r>
          </w:p>
        </w:tc>
        <w:tc>
          <w:tcPr>
            <w:tcW w:w="1225" w:type="pct"/>
            <w:shd w:val="clear" w:color="auto" w:fill="D9D9D9"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Status of action taken in brief</w:t>
            </w:r>
          </w:p>
        </w:tc>
        <w:tc>
          <w:tcPr>
            <w:tcW w:w="597" w:type="pct"/>
            <w:shd w:val="clear" w:color="auto" w:fill="D9D9D9"/>
            <w:vAlign w:val="center"/>
          </w:tcPr>
          <w:p w:rsidR="00D702AB" w:rsidRPr="00033F5F" w:rsidRDefault="0002280E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ntative date of SAC meeting proposed during </w:t>
            </w:r>
          </w:p>
          <w:p w:rsidR="0002280E" w:rsidRPr="00033F5F" w:rsidRDefault="0002280E" w:rsidP="006F00A6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201</w:t>
            </w:r>
            <w:r w:rsidR="006F00A6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-1</w:t>
            </w:r>
            <w:r w:rsidR="006F00A6">
              <w:rPr>
                <w:rFonts w:asciiTheme="minorHAnsi" w:hAnsi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6F00A6" w:rsidRPr="00033F5F" w:rsidTr="003C4528">
        <w:tc>
          <w:tcPr>
            <w:tcW w:w="195" w:type="pct"/>
            <w:vMerge w:val="restart"/>
          </w:tcPr>
          <w:p w:rsidR="006F00A6" w:rsidRPr="00033F5F" w:rsidRDefault="006F00A6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3.1</w:t>
            </w:r>
          </w:p>
        </w:tc>
        <w:tc>
          <w:tcPr>
            <w:tcW w:w="440" w:type="pct"/>
            <w:vMerge w:val="restart"/>
          </w:tcPr>
          <w:p w:rsidR="006F00A6" w:rsidRPr="00033F5F" w:rsidRDefault="006F00A6" w:rsidP="006F00A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  <w:r w:rsidRPr="00033F5F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  <w:r w:rsidRPr="00033F5F">
              <w:rPr>
                <w:rFonts w:asciiTheme="minorHAnsi" w:hAnsiTheme="minorHAnsi"/>
                <w:bCs/>
                <w:sz w:val="22"/>
                <w:szCs w:val="22"/>
              </w:rPr>
              <w:t>.20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2543" w:type="pct"/>
          </w:tcPr>
          <w:p w:rsidR="006F00A6" w:rsidRPr="003C1204" w:rsidRDefault="006F00A6" w:rsidP="006F00A6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vide feedback to Indian Grassland and Fodder Research Institute (IGFRI) about the performance of Dharwad Hybrid Napier-6 (DHN-6) fodder variety and also to Tamil Nadu Agricultural University (TNAU) about their technologies which are tested in KVK’s On Farm Testing</w:t>
            </w:r>
            <w:r w:rsidR="00135B5B">
              <w:rPr>
                <w:color w:val="000000" w:themeColor="text1"/>
              </w:rPr>
              <w:t>’</w:t>
            </w:r>
            <w:r>
              <w:rPr>
                <w:color w:val="000000" w:themeColor="text1"/>
              </w:rPr>
              <w:t xml:space="preserve">s.    </w:t>
            </w:r>
          </w:p>
        </w:tc>
        <w:tc>
          <w:tcPr>
            <w:tcW w:w="1225" w:type="pct"/>
          </w:tcPr>
          <w:p w:rsidR="006F00A6" w:rsidRPr="00135B5B" w:rsidRDefault="00263404" w:rsidP="00135B5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35B5B">
              <w:rPr>
                <w:rFonts w:asciiTheme="minorHAnsi" w:hAnsiTheme="minorHAnsi"/>
                <w:sz w:val="22"/>
                <w:szCs w:val="22"/>
              </w:rPr>
              <w:t>Dr.</w:t>
            </w:r>
            <w:r w:rsidR="000C774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35B5B">
              <w:rPr>
                <w:rFonts w:asciiTheme="minorHAnsi" w:hAnsiTheme="minorHAnsi"/>
                <w:sz w:val="22"/>
                <w:szCs w:val="22"/>
              </w:rPr>
              <w:t xml:space="preserve">Nagarathna Biradar, Principal Scientist, Regional Grassland &amp; Fodder Research Institute visited the various fields and collected the feedback about the performance of DHN-6 and CoFS-29 </w:t>
            </w:r>
          </w:p>
        </w:tc>
        <w:tc>
          <w:tcPr>
            <w:tcW w:w="597" w:type="pct"/>
            <w:vMerge w:val="restart"/>
          </w:tcPr>
          <w:p w:rsidR="006F00A6" w:rsidRPr="00033F5F" w:rsidRDefault="006F00A6" w:rsidP="006F00A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cember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6F00A6" w:rsidRPr="00033F5F" w:rsidTr="003C4528">
        <w:tc>
          <w:tcPr>
            <w:tcW w:w="195" w:type="pct"/>
            <w:vMerge/>
          </w:tcPr>
          <w:p w:rsidR="006F00A6" w:rsidRPr="00033F5F" w:rsidRDefault="006F00A6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6F00A6" w:rsidRPr="00033F5F" w:rsidRDefault="006F00A6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543" w:type="pct"/>
          </w:tcPr>
          <w:p w:rsidR="006F00A6" w:rsidRPr="003C1204" w:rsidRDefault="006F00A6" w:rsidP="006F00A6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duct demonstrations on finger millet sowing using tractor drawn seed drill to encourage line sowing and also on use of Reapers / Ragi harvester-cum-thresher  in farmers fields </w:t>
            </w:r>
          </w:p>
        </w:tc>
        <w:tc>
          <w:tcPr>
            <w:tcW w:w="1225" w:type="pct"/>
          </w:tcPr>
          <w:p w:rsidR="006F00A6" w:rsidRPr="00135B5B" w:rsidRDefault="00263404" w:rsidP="00135B5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35B5B">
              <w:rPr>
                <w:rFonts w:asciiTheme="minorHAnsi" w:hAnsiTheme="minorHAnsi"/>
                <w:sz w:val="22"/>
                <w:szCs w:val="22"/>
              </w:rPr>
              <w:t>Will be implemented during 2015 (</w:t>
            </w:r>
            <w:r w:rsidRPr="00135B5B">
              <w:rPr>
                <w:rFonts w:asciiTheme="minorHAnsi" w:hAnsiTheme="minorHAnsi"/>
                <w:i/>
                <w:sz w:val="22"/>
                <w:szCs w:val="22"/>
              </w:rPr>
              <w:t>Kharif</w:t>
            </w:r>
            <w:r w:rsidRPr="00135B5B">
              <w:rPr>
                <w:rFonts w:asciiTheme="minorHAnsi" w:hAnsiTheme="minorHAnsi"/>
                <w:sz w:val="22"/>
                <w:szCs w:val="22"/>
              </w:rPr>
              <w:t>) in farmers field and as well as KVK farm</w:t>
            </w:r>
          </w:p>
        </w:tc>
        <w:tc>
          <w:tcPr>
            <w:tcW w:w="597" w:type="pct"/>
            <w:vMerge/>
          </w:tcPr>
          <w:p w:rsidR="006F00A6" w:rsidRPr="00033F5F" w:rsidRDefault="006F00A6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00A6" w:rsidRPr="00033F5F" w:rsidTr="003C4528">
        <w:tc>
          <w:tcPr>
            <w:tcW w:w="195" w:type="pct"/>
            <w:vMerge/>
          </w:tcPr>
          <w:p w:rsidR="006F00A6" w:rsidRPr="00033F5F" w:rsidRDefault="006F00A6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6F00A6" w:rsidRPr="00033F5F" w:rsidRDefault="006F00A6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543" w:type="pct"/>
          </w:tcPr>
          <w:p w:rsidR="006F00A6" w:rsidRPr="003C1204" w:rsidRDefault="006F00A6" w:rsidP="006F00A6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plore the possibility of floriculture based interventions in Hosakote taluk  in 2015-16 </w:t>
            </w:r>
          </w:p>
        </w:tc>
        <w:tc>
          <w:tcPr>
            <w:tcW w:w="1225" w:type="pct"/>
          </w:tcPr>
          <w:p w:rsidR="008E1E19" w:rsidRPr="00135B5B" w:rsidRDefault="00263404" w:rsidP="000402D4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35B5B">
              <w:rPr>
                <w:rFonts w:asciiTheme="minorHAnsi" w:hAnsiTheme="minorHAnsi"/>
                <w:sz w:val="22"/>
                <w:szCs w:val="22"/>
              </w:rPr>
              <w:t xml:space="preserve">Proposed </w:t>
            </w:r>
            <w:r w:rsidR="000402D4">
              <w:rPr>
                <w:rFonts w:asciiTheme="minorHAnsi" w:hAnsiTheme="minorHAnsi"/>
                <w:sz w:val="22"/>
                <w:szCs w:val="22"/>
              </w:rPr>
              <w:t xml:space="preserve">OFT &amp; </w:t>
            </w:r>
            <w:r w:rsidRPr="00135B5B">
              <w:rPr>
                <w:rFonts w:asciiTheme="minorHAnsi" w:hAnsiTheme="minorHAnsi"/>
                <w:sz w:val="22"/>
                <w:szCs w:val="22"/>
              </w:rPr>
              <w:t>FLD programme</w:t>
            </w:r>
            <w:r w:rsidR="000402D4">
              <w:rPr>
                <w:rFonts w:asciiTheme="minorHAnsi" w:hAnsiTheme="minorHAnsi"/>
                <w:sz w:val="22"/>
                <w:szCs w:val="22"/>
              </w:rPr>
              <w:t>s</w:t>
            </w:r>
            <w:r w:rsidRPr="00135B5B">
              <w:rPr>
                <w:rFonts w:asciiTheme="minorHAnsi" w:hAnsiTheme="minorHAnsi"/>
                <w:sz w:val="22"/>
                <w:szCs w:val="22"/>
              </w:rPr>
              <w:t xml:space="preserve"> on </w:t>
            </w:r>
            <w:r w:rsidR="000402D4">
              <w:rPr>
                <w:rFonts w:asciiTheme="minorHAnsi" w:hAnsiTheme="minorHAnsi"/>
                <w:sz w:val="22"/>
                <w:szCs w:val="22"/>
              </w:rPr>
              <w:t>nutrient m</w:t>
            </w:r>
            <w:r w:rsidRPr="00135B5B">
              <w:rPr>
                <w:rFonts w:asciiTheme="minorHAnsi" w:hAnsiTheme="minorHAnsi"/>
                <w:sz w:val="22"/>
                <w:szCs w:val="22"/>
              </w:rPr>
              <w:t xml:space="preserve">anagement </w:t>
            </w:r>
            <w:r w:rsidR="000402D4">
              <w:rPr>
                <w:rFonts w:asciiTheme="minorHAnsi" w:hAnsiTheme="minorHAnsi"/>
                <w:sz w:val="22"/>
                <w:szCs w:val="22"/>
              </w:rPr>
              <w:t xml:space="preserve">and management </w:t>
            </w:r>
            <w:r w:rsidRPr="00135B5B">
              <w:rPr>
                <w:rFonts w:asciiTheme="minorHAnsi" w:hAnsiTheme="minorHAnsi"/>
                <w:sz w:val="22"/>
                <w:szCs w:val="22"/>
              </w:rPr>
              <w:t xml:space="preserve">of Pests &amp; Diseases in Rose during Action plan 2015-16 </w:t>
            </w:r>
          </w:p>
        </w:tc>
        <w:tc>
          <w:tcPr>
            <w:tcW w:w="597" w:type="pct"/>
            <w:vMerge/>
          </w:tcPr>
          <w:p w:rsidR="006F00A6" w:rsidRPr="00033F5F" w:rsidRDefault="006F00A6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00A6" w:rsidRPr="00033F5F" w:rsidTr="003C4528">
        <w:tc>
          <w:tcPr>
            <w:tcW w:w="195" w:type="pct"/>
            <w:vMerge/>
          </w:tcPr>
          <w:p w:rsidR="006F00A6" w:rsidRPr="00033F5F" w:rsidRDefault="006F00A6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6F00A6" w:rsidRPr="00033F5F" w:rsidRDefault="006F00A6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543" w:type="pct"/>
          </w:tcPr>
          <w:p w:rsidR="006F00A6" w:rsidRPr="00802EF3" w:rsidRDefault="006F00A6" w:rsidP="006F00A6">
            <w:pPr>
              <w:spacing w:line="276" w:lineRule="auto"/>
              <w:jc w:val="both"/>
            </w:pPr>
            <w:r>
              <w:t xml:space="preserve">Conduct </w:t>
            </w:r>
            <w:r w:rsidRPr="00802EF3">
              <w:t xml:space="preserve">demonstrations of varieties of field crops suitable for late/delayed sowing  </w:t>
            </w:r>
          </w:p>
        </w:tc>
        <w:tc>
          <w:tcPr>
            <w:tcW w:w="1225" w:type="pct"/>
          </w:tcPr>
          <w:p w:rsidR="008E1E19" w:rsidRPr="00135B5B" w:rsidRDefault="00135B5B" w:rsidP="00135B5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35B5B">
              <w:rPr>
                <w:rFonts w:asciiTheme="minorHAnsi" w:hAnsiTheme="minorHAnsi"/>
                <w:sz w:val="22"/>
                <w:szCs w:val="22"/>
              </w:rPr>
              <w:t>Proposed FLD programme finger millet var. ML-365 during Action plan 2015-16</w:t>
            </w:r>
          </w:p>
        </w:tc>
        <w:tc>
          <w:tcPr>
            <w:tcW w:w="597" w:type="pct"/>
            <w:vMerge/>
          </w:tcPr>
          <w:p w:rsidR="006F00A6" w:rsidRPr="00033F5F" w:rsidRDefault="006F00A6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00A6" w:rsidRPr="00033F5F" w:rsidTr="003C4528">
        <w:tc>
          <w:tcPr>
            <w:tcW w:w="195" w:type="pct"/>
            <w:vMerge/>
          </w:tcPr>
          <w:p w:rsidR="006F00A6" w:rsidRPr="00033F5F" w:rsidRDefault="006F00A6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6F00A6" w:rsidRPr="00033F5F" w:rsidRDefault="006F00A6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543" w:type="pct"/>
          </w:tcPr>
          <w:p w:rsidR="006F00A6" w:rsidRPr="00802EF3" w:rsidRDefault="006F00A6" w:rsidP="006F00A6">
            <w:pPr>
              <w:spacing w:line="276" w:lineRule="auto"/>
              <w:jc w:val="both"/>
            </w:pPr>
            <w:r>
              <w:t xml:space="preserve">Explore the </w:t>
            </w:r>
            <w:r w:rsidRPr="00802EF3">
              <w:t>innovations which re</w:t>
            </w:r>
            <w:r>
              <w:t xml:space="preserve">duce </w:t>
            </w:r>
            <w:r w:rsidRPr="00802EF3">
              <w:t>labour</w:t>
            </w:r>
            <w:r>
              <w:t xml:space="preserve"> requirement in farming </w:t>
            </w:r>
            <w:r w:rsidRPr="00802EF3">
              <w:t>in Bangalore Rural district as it is becoming peri</w:t>
            </w:r>
            <w:r>
              <w:t>-</w:t>
            </w:r>
            <w:r w:rsidRPr="00802EF3">
              <w:t>urban area.</w:t>
            </w:r>
          </w:p>
        </w:tc>
        <w:tc>
          <w:tcPr>
            <w:tcW w:w="1225" w:type="pct"/>
          </w:tcPr>
          <w:p w:rsidR="008E1E19" w:rsidRPr="00135B5B" w:rsidRDefault="000C7742" w:rsidP="00135B5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monstrations on drudgery reduction activities will be taken up in 2015-16</w:t>
            </w:r>
          </w:p>
        </w:tc>
        <w:tc>
          <w:tcPr>
            <w:tcW w:w="597" w:type="pct"/>
            <w:vMerge/>
          </w:tcPr>
          <w:p w:rsidR="006F00A6" w:rsidRPr="00033F5F" w:rsidRDefault="006F00A6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00A6" w:rsidRPr="00033F5F" w:rsidTr="003C4528">
        <w:tc>
          <w:tcPr>
            <w:tcW w:w="195" w:type="pct"/>
            <w:vMerge/>
          </w:tcPr>
          <w:p w:rsidR="006F00A6" w:rsidRPr="00033F5F" w:rsidRDefault="006F00A6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6F00A6" w:rsidRPr="00033F5F" w:rsidRDefault="006F00A6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543" w:type="pct"/>
          </w:tcPr>
          <w:p w:rsidR="006F00A6" w:rsidRPr="00802EF3" w:rsidRDefault="006F00A6" w:rsidP="006F00A6">
            <w:pPr>
              <w:spacing w:line="276" w:lineRule="auto"/>
              <w:jc w:val="both"/>
            </w:pPr>
            <w:r>
              <w:t xml:space="preserve">Develop </w:t>
            </w:r>
            <w:r w:rsidRPr="00802EF3">
              <w:t xml:space="preserve">video films/clippings during different stages of the crops by </w:t>
            </w:r>
            <w:r>
              <w:t xml:space="preserve">hiring </w:t>
            </w:r>
            <w:r w:rsidRPr="00802EF3">
              <w:t>local videographers.</w:t>
            </w:r>
          </w:p>
        </w:tc>
        <w:tc>
          <w:tcPr>
            <w:tcW w:w="1225" w:type="pct"/>
          </w:tcPr>
          <w:p w:rsidR="008E1E19" w:rsidRPr="00135B5B" w:rsidRDefault="00AC134B" w:rsidP="00135B5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ll be undertaken for selected activities in 2015-16</w:t>
            </w:r>
          </w:p>
        </w:tc>
        <w:tc>
          <w:tcPr>
            <w:tcW w:w="597" w:type="pct"/>
            <w:vMerge/>
          </w:tcPr>
          <w:p w:rsidR="006F00A6" w:rsidRPr="00033F5F" w:rsidRDefault="006F00A6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00A6" w:rsidRPr="00033F5F" w:rsidTr="003C4528">
        <w:tc>
          <w:tcPr>
            <w:tcW w:w="195" w:type="pct"/>
            <w:vMerge/>
          </w:tcPr>
          <w:p w:rsidR="006F00A6" w:rsidRPr="00033F5F" w:rsidRDefault="006F00A6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6F00A6" w:rsidRPr="00033F5F" w:rsidRDefault="006F00A6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543" w:type="pct"/>
          </w:tcPr>
          <w:p w:rsidR="006F00A6" w:rsidRDefault="006F00A6" w:rsidP="006F00A6">
            <w:pPr>
              <w:spacing w:line="276" w:lineRule="auto"/>
              <w:jc w:val="both"/>
            </w:pPr>
            <w:r w:rsidRPr="00802EF3">
              <w:t xml:space="preserve">Explore the possibilities of conducting need based paid training programmes </w:t>
            </w:r>
          </w:p>
          <w:p w:rsidR="008A4D91" w:rsidRPr="00802EF3" w:rsidRDefault="008A4D91" w:rsidP="006F00A6">
            <w:pPr>
              <w:spacing w:line="276" w:lineRule="auto"/>
              <w:jc w:val="both"/>
            </w:pPr>
          </w:p>
        </w:tc>
        <w:tc>
          <w:tcPr>
            <w:tcW w:w="1225" w:type="pct"/>
          </w:tcPr>
          <w:p w:rsidR="008E1E19" w:rsidRPr="00135B5B" w:rsidRDefault="00AC134B" w:rsidP="00135B5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trepreneur Development Programme (EDP) on mushroom cultivation on paid basis is planned in 2015-16</w:t>
            </w:r>
          </w:p>
        </w:tc>
        <w:tc>
          <w:tcPr>
            <w:tcW w:w="597" w:type="pct"/>
            <w:vMerge/>
          </w:tcPr>
          <w:p w:rsidR="006F00A6" w:rsidRPr="00033F5F" w:rsidRDefault="006F00A6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00A6" w:rsidRPr="00033F5F" w:rsidTr="003C4528">
        <w:tc>
          <w:tcPr>
            <w:tcW w:w="195" w:type="pct"/>
            <w:vMerge/>
          </w:tcPr>
          <w:p w:rsidR="006F00A6" w:rsidRPr="00033F5F" w:rsidRDefault="006F00A6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6F00A6" w:rsidRPr="00033F5F" w:rsidRDefault="006F00A6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543" w:type="pct"/>
          </w:tcPr>
          <w:p w:rsidR="006F00A6" w:rsidRPr="00802EF3" w:rsidRDefault="006F00A6" w:rsidP="006F00A6">
            <w:pPr>
              <w:spacing w:line="276" w:lineRule="auto"/>
              <w:jc w:val="both"/>
            </w:pPr>
            <w:r w:rsidRPr="00802EF3">
              <w:t xml:space="preserve">Participate in local fairs/jathras by putting up a stall to improve the visibility of KVK </w:t>
            </w:r>
          </w:p>
        </w:tc>
        <w:tc>
          <w:tcPr>
            <w:tcW w:w="1225" w:type="pct"/>
          </w:tcPr>
          <w:p w:rsidR="008E1E19" w:rsidRPr="00135B5B" w:rsidRDefault="000C7742" w:rsidP="00135B5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posed to conduct awareness programme at Ghati temple (Jhatra)</w:t>
            </w:r>
          </w:p>
        </w:tc>
        <w:tc>
          <w:tcPr>
            <w:tcW w:w="597" w:type="pct"/>
            <w:vMerge/>
          </w:tcPr>
          <w:p w:rsidR="006F00A6" w:rsidRPr="00033F5F" w:rsidRDefault="006F00A6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00A6" w:rsidRPr="00033F5F" w:rsidTr="003C4528">
        <w:tc>
          <w:tcPr>
            <w:tcW w:w="195" w:type="pct"/>
            <w:vMerge/>
          </w:tcPr>
          <w:p w:rsidR="006F00A6" w:rsidRPr="00033F5F" w:rsidRDefault="006F00A6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6F00A6" w:rsidRPr="00033F5F" w:rsidRDefault="006F00A6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543" w:type="pct"/>
          </w:tcPr>
          <w:p w:rsidR="006F00A6" w:rsidRPr="00802EF3" w:rsidRDefault="006F00A6" w:rsidP="006F00A6">
            <w:pPr>
              <w:spacing w:line="276" w:lineRule="auto"/>
              <w:jc w:val="both"/>
            </w:pPr>
            <w:r w:rsidRPr="00802EF3">
              <w:t>Explore the use of KVK brand name on the value added products prepared by SHGs with technical guidance from KVK</w:t>
            </w:r>
          </w:p>
        </w:tc>
        <w:tc>
          <w:tcPr>
            <w:tcW w:w="1225" w:type="pct"/>
          </w:tcPr>
          <w:p w:rsidR="008E1E19" w:rsidRPr="00135B5B" w:rsidRDefault="000C7742" w:rsidP="00135B5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t is being practiced by trained 11 SHGs</w:t>
            </w:r>
          </w:p>
        </w:tc>
        <w:tc>
          <w:tcPr>
            <w:tcW w:w="597" w:type="pct"/>
            <w:vMerge/>
          </w:tcPr>
          <w:p w:rsidR="006F00A6" w:rsidRPr="00033F5F" w:rsidRDefault="006F00A6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00A6" w:rsidRPr="00033F5F" w:rsidTr="003C4528">
        <w:tc>
          <w:tcPr>
            <w:tcW w:w="195" w:type="pct"/>
            <w:vMerge/>
          </w:tcPr>
          <w:p w:rsidR="006F00A6" w:rsidRPr="00033F5F" w:rsidRDefault="006F00A6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6F00A6" w:rsidRPr="00033F5F" w:rsidRDefault="006F00A6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543" w:type="pct"/>
          </w:tcPr>
          <w:p w:rsidR="006F00A6" w:rsidRPr="00802EF3" w:rsidRDefault="006F00A6" w:rsidP="006F00A6">
            <w:pPr>
              <w:spacing w:line="276" w:lineRule="auto"/>
              <w:jc w:val="both"/>
            </w:pPr>
            <w:r w:rsidRPr="00802EF3">
              <w:t xml:space="preserve">Initiate steps to convert Commodity Based Associations to Producer Companies by utilizing grants from ICAR.  </w:t>
            </w:r>
          </w:p>
        </w:tc>
        <w:tc>
          <w:tcPr>
            <w:tcW w:w="1225" w:type="pct"/>
          </w:tcPr>
          <w:p w:rsidR="006F00A6" w:rsidRPr="00135B5B" w:rsidRDefault="000C7742" w:rsidP="00135B5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ll explore in 2015-16</w:t>
            </w:r>
          </w:p>
          <w:p w:rsidR="008E1E19" w:rsidRPr="00135B5B" w:rsidRDefault="008E1E19" w:rsidP="00135B5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7" w:type="pct"/>
            <w:vMerge/>
          </w:tcPr>
          <w:p w:rsidR="006F00A6" w:rsidRPr="00033F5F" w:rsidRDefault="006F00A6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00A6" w:rsidRPr="00033F5F" w:rsidTr="003C4528">
        <w:tc>
          <w:tcPr>
            <w:tcW w:w="195" w:type="pct"/>
            <w:vMerge/>
          </w:tcPr>
          <w:p w:rsidR="006F00A6" w:rsidRPr="00033F5F" w:rsidRDefault="006F00A6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6F00A6" w:rsidRPr="00033F5F" w:rsidRDefault="006F00A6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543" w:type="pct"/>
          </w:tcPr>
          <w:p w:rsidR="006F00A6" w:rsidRPr="00802EF3" w:rsidRDefault="006F00A6" w:rsidP="006F00A6">
            <w:pPr>
              <w:spacing w:line="276" w:lineRule="auto"/>
              <w:jc w:val="both"/>
            </w:pPr>
            <w:r w:rsidRPr="00802EF3">
              <w:t>Involve SHGs in KVK farm operations and  ma</w:t>
            </w:r>
            <w:r>
              <w:t>nagement of</w:t>
            </w:r>
            <w:r w:rsidRPr="00802EF3">
              <w:t xml:space="preserve"> demonstration units on profit sharing basis </w:t>
            </w:r>
          </w:p>
        </w:tc>
        <w:tc>
          <w:tcPr>
            <w:tcW w:w="1225" w:type="pct"/>
          </w:tcPr>
          <w:p w:rsidR="008E1E19" w:rsidRPr="00135B5B" w:rsidRDefault="000C7742" w:rsidP="00135B5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ill be Initiated during 2015-16 </w:t>
            </w:r>
          </w:p>
        </w:tc>
        <w:tc>
          <w:tcPr>
            <w:tcW w:w="597" w:type="pct"/>
            <w:vMerge/>
          </w:tcPr>
          <w:p w:rsidR="006F00A6" w:rsidRPr="00033F5F" w:rsidRDefault="006F00A6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00A6" w:rsidRPr="00033F5F" w:rsidTr="003C4528">
        <w:tc>
          <w:tcPr>
            <w:tcW w:w="195" w:type="pct"/>
            <w:vMerge/>
          </w:tcPr>
          <w:p w:rsidR="006F00A6" w:rsidRPr="00033F5F" w:rsidRDefault="006F00A6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6F00A6" w:rsidRPr="00033F5F" w:rsidRDefault="006F00A6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543" w:type="pct"/>
          </w:tcPr>
          <w:p w:rsidR="006F00A6" w:rsidRPr="00802EF3" w:rsidRDefault="006F00A6" w:rsidP="006F00A6">
            <w:pPr>
              <w:spacing w:line="276" w:lineRule="auto"/>
              <w:jc w:val="both"/>
            </w:pPr>
            <w:r w:rsidRPr="00802EF3">
              <w:t xml:space="preserve">Explore </w:t>
            </w:r>
            <w:r>
              <w:t xml:space="preserve">the possibility of identifying cost </w:t>
            </w:r>
            <w:r w:rsidRPr="00802EF3">
              <w:t>minimization techniques (Palekar method) in KVK farm activities</w:t>
            </w:r>
          </w:p>
        </w:tc>
        <w:tc>
          <w:tcPr>
            <w:tcW w:w="1225" w:type="pct"/>
          </w:tcPr>
          <w:p w:rsidR="008E1E19" w:rsidRPr="00135B5B" w:rsidRDefault="000C7742" w:rsidP="00135B5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sibilities will be explored during 2015-16</w:t>
            </w:r>
          </w:p>
        </w:tc>
        <w:tc>
          <w:tcPr>
            <w:tcW w:w="597" w:type="pct"/>
            <w:vMerge/>
          </w:tcPr>
          <w:p w:rsidR="006F00A6" w:rsidRPr="00033F5F" w:rsidRDefault="006F00A6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00A6" w:rsidRPr="00033F5F" w:rsidTr="003C4528">
        <w:tc>
          <w:tcPr>
            <w:tcW w:w="195" w:type="pct"/>
            <w:vMerge/>
          </w:tcPr>
          <w:p w:rsidR="006F00A6" w:rsidRPr="00033F5F" w:rsidRDefault="006F00A6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6F00A6" w:rsidRPr="00033F5F" w:rsidRDefault="006F00A6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543" w:type="pct"/>
          </w:tcPr>
          <w:p w:rsidR="006F00A6" w:rsidRPr="003C1204" w:rsidRDefault="006F00A6" w:rsidP="006F00A6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plore the possibilities of adopting the ITKs followed by KVK, Calicut for infertility management in dairy animals </w:t>
            </w:r>
          </w:p>
        </w:tc>
        <w:tc>
          <w:tcPr>
            <w:tcW w:w="1225" w:type="pct"/>
          </w:tcPr>
          <w:p w:rsidR="008E1E19" w:rsidRPr="00135B5B" w:rsidRDefault="00135B5B" w:rsidP="00135B5B">
            <w:pPr>
              <w:rPr>
                <w:rFonts w:asciiTheme="minorHAnsi" w:hAnsiTheme="minorHAnsi"/>
                <w:sz w:val="22"/>
                <w:szCs w:val="22"/>
              </w:rPr>
            </w:pPr>
            <w:r w:rsidRPr="00135B5B">
              <w:rPr>
                <w:rFonts w:asciiTheme="minorHAnsi" w:hAnsiTheme="minorHAnsi"/>
                <w:sz w:val="22"/>
                <w:szCs w:val="22"/>
              </w:rPr>
              <w:t>Planned to visit to KVK, Calicut to know about the infertility treatment and further dissemination to our farmers</w:t>
            </w:r>
          </w:p>
        </w:tc>
        <w:tc>
          <w:tcPr>
            <w:tcW w:w="597" w:type="pct"/>
            <w:vMerge/>
          </w:tcPr>
          <w:p w:rsidR="006F00A6" w:rsidRPr="00033F5F" w:rsidRDefault="006F00A6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00A6" w:rsidRPr="00033F5F" w:rsidTr="003C4528">
        <w:tc>
          <w:tcPr>
            <w:tcW w:w="195" w:type="pct"/>
            <w:vMerge/>
          </w:tcPr>
          <w:p w:rsidR="006F00A6" w:rsidRPr="00033F5F" w:rsidRDefault="006F00A6" w:rsidP="000228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0" w:type="pct"/>
            <w:vMerge/>
          </w:tcPr>
          <w:p w:rsidR="006F00A6" w:rsidRPr="00033F5F" w:rsidRDefault="006F00A6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543" w:type="pct"/>
          </w:tcPr>
          <w:p w:rsidR="006F00A6" w:rsidRPr="003C1204" w:rsidRDefault="006F00A6" w:rsidP="006F00A6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clude farmers’ representatives from each cluster as Special Invitees for the next Scientific Advisory committee meeting. </w:t>
            </w:r>
          </w:p>
        </w:tc>
        <w:tc>
          <w:tcPr>
            <w:tcW w:w="1225" w:type="pct"/>
          </w:tcPr>
          <w:p w:rsidR="008E1E19" w:rsidRPr="00135B5B" w:rsidRDefault="00135B5B" w:rsidP="00135B5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35B5B">
              <w:rPr>
                <w:rFonts w:asciiTheme="minorHAnsi" w:hAnsiTheme="minorHAnsi"/>
                <w:sz w:val="22"/>
                <w:szCs w:val="22"/>
              </w:rPr>
              <w:t>Action will be initiated during next SAC meeting</w:t>
            </w:r>
          </w:p>
        </w:tc>
        <w:tc>
          <w:tcPr>
            <w:tcW w:w="597" w:type="pct"/>
            <w:vMerge/>
          </w:tcPr>
          <w:p w:rsidR="006F00A6" w:rsidRPr="00033F5F" w:rsidRDefault="006F00A6" w:rsidP="00DE60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2280E" w:rsidRDefault="0002280E">
      <w:pPr>
        <w:rPr>
          <w:rFonts w:asciiTheme="minorHAnsi" w:hAnsiTheme="minorHAnsi"/>
          <w:b/>
          <w:sz w:val="22"/>
          <w:szCs w:val="22"/>
        </w:rPr>
      </w:pPr>
    </w:p>
    <w:p w:rsidR="00EA4A8E" w:rsidRDefault="00EA4A8E">
      <w:pPr>
        <w:rPr>
          <w:rFonts w:asciiTheme="minorHAnsi" w:hAnsiTheme="minorHAnsi"/>
          <w:b/>
          <w:sz w:val="22"/>
          <w:szCs w:val="22"/>
        </w:rPr>
      </w:pPr>
    </w:p>
    <w:p w:rsidR="0002280E" w:rsidRPr="00033F5F" w:rsidRDefault="0002280E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4. Capacity Building of KVK Staff</w:t>
      </w:r>
    </w:p>
    <w:p w:rsidR="0002280E" w:rsidRPr="00033F5F" w:rsidRDefault="0002280E">
      <w:pPr>
        <w:rPr>
          <w:rFonts w:asciiTheme="minorHAnsi" w:hAnsiTheme="minorHAnsi"/>
          <w:b/>
          <w:sz w:val="22"/>
          <w:szCs w:val="22"/>
        </w:rPr>
      </w:pPr>
    </w:p>
    <w:p w:rsidR="0002280E" w:rsidRPr="00033F5F" w:rsidRDefault="001C3265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4.1</w:t>
      </w:r>
      <w:r w:rsidR="0002280E" w:rsidRPr="00033F5F">
        <w:rPr>
          <w:rFonts w:asciiTheme="minorHAnsi" w:hAnsiTheme="minorHAnsi"/>
          <w:b/>
          <w:sz w:val="22"/>
          <w:szCs w:val="22"/>
        </w:rPr>
        <w:t>. Plan of Human Resource Development of KVK personnel during 201</w:t>
      </w:r>
      <w:r w:rsidR="006F00A6">
        <w:rPr>
          <w:rFonts w:asciiTheme="minorHAnsi" w:hAnsiTheme="minorHAnsi"/>
          <w:b/>
          <w:sz w:val="22"/>
          <w:szCs w:val="22"/>
        </w:rPr>
        <w:t>5</w:t>
      </w:r>
      <w:r w:rsidR="00393A7A" w:rsidRPr="00033F5F">
        <w:rPr>
          <w:rFonts w:asciiTheme="minorHAnsi" w:hAnsiTheme="minorHAnsi"/>
          <w:b/>
          <w:sz w:val="22"/>
          <w:szCs w:val="22"/>
        </w:rPr>
        <w:t>-1</w:t>
      </w:r>
      <w:r w:rsidR="006F00A6">
        <w:rPr>
          <w:rFonts w:asciiTheme="minorHAnsi" w:hAnsiTheme="minorHAnsi"/>
          <w:b/>
          <w:sz w:val="22"/>
          <w:szCs w:val="22"/>
        </w:rPr>
        <w:t>6</w:t>
      </w:r>
    </w:p>
    <w:p w:rsidR="0002280E" w:rsidRPr="00033F5F" w:rsidRDefault="0002280E">
      <w:pPr>
        <w:rPr>
          <w:rFonts w:asciiTheme="minorHAnsi" w:hAnsiTheme="minorHAnsi"/>
          <w:b/>
          <w:sz w:val="22"/>
          <w:szCs w:val="22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6"/>
        <w:gridCol w:w="3782"/>
        <w:gridCol w:w="2326"/>
        <w:gridCol w:w="7601"/>
      </w:tblGrid>
      <w:tr w:rsidR="00D352EE" w:rsidRPr="00033F5F" w:rsidTr="00FC1D8F">
        <w:tc>
          <w:tcPr>
            <w:tcW w:w="255" w:type="pct"/>
            <w:shd w:val="clear" w:color="auto" w:fill="D9D9D9"/>
            <w:vAlign w:val="center"/>
          </w:tcPr>
          <w:p w:rsidR="00143EA0" w:rsidRPr="00033F5F" w:rsidRDefault="00143EA0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. No</w:t>
            </w:r>
          </w:p>
        </w:tc>
        <w:tc>
          <w:tcPr>
            <w:tcW w:w="1309" w:type="pct"/>
            <w:shd w:val="clear" w:color="auto" w:fill="D9D9D9"/>
            <w:vAlign w:val="center"/>
          </w:tcPr>
          <w:p w:rsidR="00143EA0" w:rsidRPr="00033F5F" w:rsidRDefault="00143EA0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ew Areas of Training</w:t>
            </w:r>
          </w:p>
        </w:tc>
        <w:tc>
          <w:tcPr>
            <w:tcW w:w="805" w:type="pct"/>
            <w:shd w:val="clear" w:color="auto" w:fill="D9D9D9"/>
            <w:vAlign w:val="center"/>
          </w:tcPr>
          <w:p w:rsidR="00143EA0" w:rsidRPr="00033F5F" w:rsidRDefault="00143EA0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Institution proposed to attend</w:t>
            </w:r>
          </w:p>
        </w:tc>
        <w:tc>
          <w:tcPr>
            <w:tcW w:w="2631" w:type="pct"/>
            <w:shd w:val="clear" w:color="auto" w:fill="D9D9D9"/>
            <w:vAlign w:val="center"/>
          </w:tcPr>
          <w:p w:rsidR="00143EA0" w:rsidRPr="00033F5F" w:rsidRDefault="00143EA0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Justification</w:t>
            </w:r>
          </w:p>
        </w:tc>
      </w:tr>
      <w:tr w:rsidR="00CF5C02" w:rsidRPr="008A384A" w:rsidTr="00FC1D8F">
        <w:tc>
          <w:tcPr>
            <w:tcW w:w="255" w:type="pct"/>
          </w:tcPr>
          <w:p w:rsidR="00CF5C02" w:rsidRPr="00DF174A" w:rsidRDefault="00CF5C02" w:rsidP="0002280E">
            <w:pPr>
              <w:rPr>
                <w:rFonts w:asciiTheme="minorHAnsi" w:hAnsiTheme="minorHAnsi"/>
                <w:sz w:val="20"/>
                <w:szCs w:val="20"/>
              </w:rPr>
            </w:pPr>
            <w:r w:rsidRPr="00DF174A">
              <w:rPr>
                <w:rFonts w:asciiTheme="minorHAnsi" w:hAnsiTheme="minorHAnsi"/>
                <w:sz w:val="20"/>
                <w:szCs w:val="20"/>
              </w:rPr>
              <w:t>4.1.1</w:t>
            </w:r>
          </w:p>
        </w:tc>
        <w:tc>
          <w:tcPr>
            <w:tcW w:w="1309" w:type="pct"/>
          </w:tcPr>
          <w:p w:rsidR="00CF5C02" w:rsidRPr="00DF174A" w:rsidRDefault="00B90C38" w:rsidP="008A384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lant protection</w:t>
            </w:r>
          </w:p>
        </w:tc>
        <w:tc>
          <w:tcPr>
            <w:tcW w:w="805" w:type="pct"/>
          </w:tcPr>
          <w:p w:rsidR="00CF5C02" w:rsidRPr="00DF174A" w:rsidRDefault="00B90C38" w:rsidP="00CF5C0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IPHM, Hyderabad</w:t>
            </w:r>
          </w:p>
        </w:tc>
        <w:tc>
          <w:tcPr>
            <w:tcW w:w="2631" w:type="pct"/>
          </w:tcPr>
          <w:p w:rsidR="00CF5C02" w:rsidRPr="00DF174A" w:rsidRDefault="00B90C38" w:rsidP="00DF174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o update knowledge about principles of pesticide management </w:t>
            </w:r>
          </w:p>
        </w:tc>
      </w:tr>
      <w:tr w:rsidR="00DF174A" w:rsidRPr="008A384A" w:rsidTr="00FC1D8F">
        <w:tc>
          <w:tcPr>
            <w:tcW w:w="255" w:type="pct"/>
          </w:tcPr>
          <w:p w:rsidR="00DF174A" w:rsidRPr="00DF174A" w:rsidRDefault="00DF174A" w:rsidP="00632E87">
            <w:pPr>
              <w:rPr>
                <w:rFonts w:asciiTheme="minorHAnsi" w:hAnsiTheme="minorHAnsi"/>
                <w:sz w:val="20"/>
                <w:szCs w:val="20"/>
              </w:rPr>
            </w:pPr>
            <w:r w:rsidRPr="00DF174A">
              <w:rPr>
                <w:rFonts w:asciiTheme="minorHAnsi" w:hAnsiTheme="minorHAnsi"/>
                <w:sz w:val="20"/>
                <w:szCs w:val="20"/>
              </w:rPr>
              <w:t>4.1.2</w:t>
            </w:r>
          </w:p>
        </w:tc>
        <w:tc>
          <w:tcPr>
            <w:tcW w:w="1309" w:type="pct"/>
          </w:tcPr>
          <w:p w:rsidR="00DF174A" w:rsidRPr="00DF174A" w:rsidRDefault="00B90C38" w:rsidP="008A384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torage pest management</w:t>
            </w:r>
          </w:p>
        </w:tc>
        <w:tc>
          <w:tcPr>
            <w:tcW w:w="805" w:type="pct"/>
          </w:tcPr>
          <w:p w:rsidR="00DF174A" w:rsidRPr="00DF174A" w:rsidRDefault="00B90C38" w:rsidP="00CF5C0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IPHM, Hyderabad</w:t>
            </w:r>
          </w:p>
        </w:tc>
        <w:tc>
          <w:tcPr>
            <w:tcW w:w="2631" w:type="pct"/>
          </w:tcPr>
          <w:p w:rsidR="00DF174A" w:rsidRPr="00DF174A" w:rsidRDefault="00B90C38" w:rsidP="00CF5C0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o acquire knowledge about stored grain pest detection and management</w:t>
            </w:r>
          </w:p>
        </w:tc>
      </w:tr>
      <w:tr w:rsidR="00DF174A" w:rsidRPr="008A384A" w:rsidTr="00FC1D8F">
        <w:tc>
          <w:tcPr>
            <w:tcW w:w="255" w:type="pct"/>
          </w:tcPr>
          <w:p w:rsidR="00DF174A" w:rsidRPr="00DF174A" w:rsidRDefault="00DF174A" w:rsidP="00632E87">
            <w:pPr>
              <w:rPr>
                <w:rFonts w:asciiTheme="minorHAnsi" w:hAnsiTheme="minorHAnsi"/>
                <w:sz w:val="20"/>
                <w:szCs w:val="20"/>
              </w:rPr>
            </w:pPr>
            <w:r w:rsidRPr="00DF174A">
              <w:rPr>
                <w:rFonts w:asciiTheme="minorHAnsi" w:hAnsiTheme="minorHAnsi"/>
                <w:sz w:val="20"/>
                <w:szCs w:val="20"/>
              </w:rPr>
              <w:t>4.1.3</w:t>
            </w:r>
          </w:p>
        </w:tc>
        <w:tc>
          <w:tcPr>
            <w:tcW w:w="1309" w:type="pct"/>
          </w:tcPr>
          <w:p w:rsidR="00DF174A" w:rsidRPr="00DF174A" w:rsidRDefault="00AB7336" w:rsidP="00CF5C0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nd Resource Management</w:t>
            </w:r>
          </w:p>
        </w:tc>
        <w:tc>
          <w:tcPr>
            <w:tcW w:w="805" w:type="pct"/>
          </w:tcPr>
          <w:p w:rsidR="00DF174A" w:rsidRPr="00DF174A" w:rsidRDefault="00AB7336" w:rsidP="00CF5C0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BSS&amp;LUP, Bengaluru</w:t>
            </w:r>
          </w:p>
        </w:tc>
        <w:tc>
          <w:tcPr>
            <w:tcW w:w="2631" w:type="pct"/>
          </w:tcPr>
          <w:p w:rsidR="00DF174A" w:rsidRPr="00DF174A" w:rsidRDefault="00AB7336" w:rsidP="00CF5C0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ecent techniques in planning management of land resources</w:t>
            </w:r>
          </w:p>
        </w:tc>
      </w:tr>
      <w:tr w:rsidR="00DF174A" w:rsidRPr="008A384A" w:rsidTr="00FC1D8F">
        <w:tc>
          <w:tcPr>
            <w:tcW w:w="255" w:type="pct"/>
          </w:tcPr>
          <w:p w:rsidR="00DF174A" w:rsidRPr="00DF174A" w:rsidRDefault="00DF174A" w:rsidP="00632E87">
            <w:pPr>
              <w:rPr>
                <w:rFonts w:asciiTheme="minorHAnsi" w:hAnsiTheme="minorHAnsi"/>
                <w:sz w:val="20"/>
                <w:szCs w:val="20"/>
              </w:rPr>
            </w:pPr>
            <w:r w:rsidRPr="00DF174A">
              <w:rPr>
                <w:rFonts w:asciiTheme="minorHAnsi" w:hAnsiTheme="minorHAnsi"/>
                <w:sz w:val="20"/>
                <w:szCs w:val="20"/>
              </w:rPr>
              <w:t>4.1.4</w:t>
            </w:r>
          </w:p>
        </w:tc>
        <w:tc>
          <w:tcPr>
            <w:tcW w:w="1309" w:type="pct"/>
          </w:tcPr>
          <w:p w:rsidR="00DF174A" w:rsidRPr="00DF174A" w:rsidRDefault="00DF174A" w:rsidP="00D352E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 xml:space="preserve">Nutrient management / cropping systems </w:t>
            </w:r>
          </w:p>
        </w:tc>
        <w:tc>
          <w:tcPr>
            <w:tcW w:w="805" w:type="pct"/>
          </w:tcPr>
          <w:p w:rsidR="00DF174A" w:rsidRPr="00DF174A" w:rsidRDefault="00DF174A" w:rsidP="00D352E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IARI, New Delhi</w:t>
            </w:r>
          </w:p>
        </w:tc>
        <w:tc>
          <w:tcPr>
            <w:tcW w:w="2631" w:type="pct"/>
          </w:tcPr>
          <w:p w:rsidR="00DF174A" w:rsidRPr="00DF174A" w:rsidRDefault="00DF174A" w:rsidP="003753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 xml:space="preserve">Crop planning and integrated farming system aspects helps to raise the farm income </w:t>
            </w:r>
          </w:p>
        </w:tc>
      </w:tr>
      <w:tr w:rsidR="00DF174A" w:rsidRPr="008A384A" w:rsidTr="00FC1D8F">
        <w:tc>
          <w:tcPr>
            <w:tcW w:w="255" w:type="pct"/>
          </w:tcPr>
          <w:p w:rsidR="00DF174A" w:rsidRPr="00DF174A" w:rsidRDefault="00DF174A" w:rsidP="00632E87">
            <w:pPr>
              <w:rPr>
                <w:rFonts w:asciiTheme="minorHAnsi" w:hAnsiTheme="minorHAnsi"/>
                <w:sz w:val="20"/>
                <w:szCs w:val="20"/>
              </w:rPr>
            </w:pPr>
            <w:r w:rsidRPr="00DF174A">
              <w:rPr>
                <w:rFonts w:asciiTheme="minorHAnsi" w:hAnsiTheme="minorHAnsi"/>
                <w:sz w:val="20"/>
                <w:szCs w:val="20"/>
              </w:rPr>
              <w:t>4.1.5</w:t>
            </w:r>
          </w:p>
        </w:tc>
        <w:tc>
          <w:tcPr>
            <w:tcW w:w="1309" w:type="pct"/>
          </w:tcPr>
          <w:p w:rsidR="00DF174A" w:rsidRPr="00DF174A" w:rsidRDefault="002F7595" w:rsidP="00D352E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Winning Research proposals</w:t>
            </w:r>
          </w:p>
        </w:tc>
        <w:tc>
          <w:tcPr>
            <w:tcW w:w="805" w:type="pct"/>
          </w:tcPr>
          <w:p w:rsidR="00DF174A" w:rsidRPr="00DF174A" w:rsidRDefault="002F7595" w:rsidP="00D352E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AARM, Hyderabad</w:t>
            </w:r>
          </w:p>
        </w:tc>
        <w:tc>
          <w:tcPr>
            <w:tcW w:w="2631" w:type="pct"/>
          </w:tcPr>
          <w:p w:rsidR="00DF174A" w:rsidRPr="00DF174A" w:rsidRDefault="002F7595" w:rsidP="00067D2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o develop winning Research Proposals in Agricultural Research in the interest of KVK</w:t>
            </w:r>
          </w:p>
        </w:tc>
      </w:tr>
      <w:tr w:rsidR="00DF174A" w:rsidRPr="008A384A" w:rsidTr="00FC1D8F">
        <w:tc>
          <w:tcPr>
            <w:tcW w:w="255" w:type="pct"/>
          </w:tcPr>
          <w:p w:rsidR="00DF174A" w:rsidRPr="00DF174A" w:rsidRDefault="00DF174A" w:rsidP="00632E87">
            <w:pPr>
              <w:rPr>
                <w:rFonts w:asciiTheme="minorHAnsi" w:hAnsiTheme="minorHAnsi"/>
                <w:sz w:val="20"/>
                <w:szCs w:val="20"/>
              </w:rPr>
            </w:pPr>
            <w:r w:rsidRPr="00DF174A">
              <w:rPr>
                <w:rFonts w:asciiTheme="minorHAnsi" w:hAnsiTheme="minorHAnsi"/>
                <w:sz w:val="20"/>
                <w:szCs w:val="20"/>
              </w:rPr>
              <w:t>4.1.6</w:t>
            </w:r>
          </w:p>
        </w:tc>
        <w:tc>
          <w:tcPr>
            <w:tcW w:w="1309" w:type="pct"/>
          </w:tcPr>
          <w:p w:rsidR="00DF174A" w:rsidRPr="00DF174A" w:rsidRDefault="00AB7336" w:rsidP="00D352E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ommunication</w:t>
            </w:r>
          </w:p>
        </w:tc>
        <w:tc>
          <w:tcPr>
            <w:tcW w:w="805" w:type="pct"/>
          </w:tcPr>
          <w:p w:rsidR="00DF174A" w:rsidRPr="00DF174A" w:rsidRDefault="00AB7336" w:rsidP="00D352E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AARM, Hyderabad</w:t>
            </w:r>
          </w:p>
        </w:tc>
        <w:tc>
          <w:tcPr>
            <w:tcW w:w="2631" w:type="pct"/>
          </w:tcPr>
          <w:p w:rsidR="00DF174A" w:rsidRPr="00DF174A" w:rsidRDefault="00AB7336" w:rsidP="00067D2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o improve the agricultural knowledge communication </w:t>
            </w:r>
          </w:p>
        </w:tc>
      </w:tr>
      <w:tr w:rsidR="00DF174A" w:rsidRPr="008A384A" w:rsidTr="00FC1D8F">
        <w:tc>
          <w:tcPr>
            <w:tcW w:w="255" w:type="pct"/>
          </w:tcPr>
          <w:p w:rsidR="00DF174A" w:rsidRPr="00DF174A" w:rsidRDefault="00DF174A" w:rsidP="00632E87">
            <w:pPr>
              <w:rPr>
                <w:rFonts w:asciiTheme="minorHAnsi" w:hAnsiTheme="minorHAnsi"/>
                <w:sz w:val="20"/>
                <w:szCs w:val="20"/>
              </w:rPr>
            </w:pPr>
            <w:r w:rsidRPr="00DF174A">
              <w:rPr>
                <w:rFonts w:asciiTheme="minorHAnsi" w:hAnsiTheme="minorHAnsi"/>
                <w:sz w:val="20"/>
                <w:szCs w:val="20"/>
              </w:rPr>
              <w:t>4.1.7</w:t>
            </w:r>
          </w:p>
        </w:tc>
        <w:tc>
          <w:tcPr>
            <w:tcW w:w="1309" w:type="pct"/>
          </w:tcPr>
          <w:p w:rsidR="00DF174A" w:rsidRPr="00DF174A" w:rsidRDefault="002F7595" w:rsidP="00D352E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ood safety</w:t>
            </w:r>
          </w:p>
        </w:tc>
        <w:tc>
          <w:tcPr>
            <w:tcW w:w="805" w:type="pct"/>
          </w:tcPr>
          <w:p w:rsidR="00DF174A" w:rsidRPr="00DF174A" w:rsidRDefault="002F7595" w:rsidP="00D352E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ICPT, Tanjavur</w:t>
            </w:r>
          </w:p>
        </w:tc>
        <w:tc>
          <w:tcPr>
            <w:tcW w:w="2631" w:type="pct"/>
          </w:tcPr>
          <w:p w:rsidR="00DF174A" w:rsidRPr="00DF174A" w:rsidRDefault="002F7595" w:rsidP="00067D2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o upgrade knowledge on food safety and microbial analysis</w:t>
            </w:r>
          </w:p>
        </w:tc>
      </w:tr>
      <w:tr w:rsidR="002F7595" w:rsidRPr="008A384A" w:rsidTr="00FC1D8F">
        <w:tc>
          <w:tcPr>
            <w:tcW w:w="255" w:type="pct"/>
          </w:tcPr>
          <w:p w:rsidR="002F7595" w:rsidRPr="00DF174A" w:rsidRDefault="002F7595" w:rsidP="00632E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1.8</w:t>
            </w:r>
          </w:p>
        </w:tc>
        <w:tc>
          <w:tcPr>
            <w:tcW w:w="1309" w:type="pct"/>
          </w:tcPr>
          <w:p w:rsidR="002F7595" w:rsidRDefault="002F7595" w:rsidP="00D352E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ush room cultivation</w:t>
            </w:r>
          </w:p>
        </w:tc>
        <w:tc>
          <w:tcPr>
            <w:tcW w:w="805" w:type="pct"/>
          </w:tcPr>
          <w:p w:rsidR="002F7595" w:rsidRDefault="002F7595" w:rsidP="00D352E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IHR, Hessaraghatta</w:t>
            </w:r>
          </w:p>
        </w:tc>
        <w:tc>
          <w:tcPr>
            <w:tcW w:w="2631" w:type="pct"/>
          </w:tcPr>
          <w:p w:rsidR="002F7595" w:rsidRDefault="002F7595" w:rsidP="00067D2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ommercial cultivation technologies in mushroom</w:t>
            </w:r>
          </w:p>
        </w:tc>
      </w:tr>
      <w:tr w:rsidR="002F7595" w:rsidRPr="008A384A" w:rsidTr="00FC1D8F">
        <w:tc>
          <w:tcPr>
            <w:tcW w:w="255" w:type="pct"/>
          </w:tcPr>
          <w:p w:rsidR="002F7595" w:rsidRDefault="000E0259" w:rsidP="00632E8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1.9</w:t>
            </w:r>
          </w:p>
        </w:tc>
        <w:tc>
          <w:tcPr>
            <w:tcW w:w="1309" w:type="pct"/>
          </w:tcPr>
          <w:p w:rsidR="002F7595" w:rsidRDefault="002F7595" w:rsidP="00D352E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Value addition</w:t>
            </w:r>
          </w:p>
        </w:tc>
        <w:tc>
          <w:tcPr>
            <w:tcW w:w="805" w:type="pct"/>
          </w:tcPr>
          <w:p w:rsidR="002F7595" w:rsidRDefault="000E0259" w:rsidP="00D352E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FTRI, Mysore</w:t>
            </w:r>
          </w:p>
        </w:tc>
        <w:tc>
          <w:tcPr>
            <w:tcW w:w="2631" w:type="pct"/>
          </w:tcPr>
          <w:p w:rsidR="002F7595" w:rsidRDefault="000E0259" w:rsidP="00067D2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Vegetable oil processing, value added products and analysis</w:t>
            </w:r>
          </w:p>
        </w:tc>
      </w:tr>
      <w:tr w:rsidR="00DF174A" w:rsidRPr="008A384A" w:rsidTr="00FC1D8F">
        <w:tc>
          <w:tcPr>
            <w:tcW w:w="255" w:type="pct"/>
          </w:tcPr>
          <w:p w:rsidR="00DF174A" w:rsidRPr="00DF174A" w:rsidRDefault="00DF174A" w:rsidP="000E0259">
            <w:pPr>
              <w:rPr>
                <w:rFonts w:asciiTheme="minorHAnsi" w:hAnsiTheme="minorHAnsi"/>
                <w:sz w:val="20"/>
                <w:szCs w:val="20"/>
              </w:rPr>
            </w:pPr>
            <w:r w:rsidRPr="00DF174A">
              <w:rPr>
                <w:rFonts w:asciiTheme="minorHAnsi" w:hAnsiTheme="minorHAnsi"/>
                <w:sz w:val="20"/>
                <w:szCs w:val="20"/>
              </w:rPr>
              <w:t>4.1.1</w:t>
            </w:r>
            <w:r w:rsidR="000E025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309" w:type="pct"/>
          </w:tcPr>
          <w:p w:rsidR="00DF174A" w:rsidRPr="00DF174A" w:rsidRDefault="00BA548D" w:rsidP="003753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ommercial dairy farming</w:t>
            </w:r>
          </w:p>
        </w:tc>
        <w:tc>
          <w:tcPr>
            <w:tcW w:w="805" w:type="pct"/>
          </w:tcPr>
          <w:p w:rsidR="00DF174A" w:rsidRPr="00DF174A" w:rsidRDefault="00BA548D" w:rsidP="0043286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DRI, Karnal</w:t>
            </w:r>
          </w:p>
        </w:tc>
        <w:tc>
          <w:tcPr>
            <w:tcW w:w="2631" w:type="pct"/>
          </w:tcPr>
          <w:p w:rsidR="00DF174A" w:rsidRPr="00DF174A" w:rsidRDefault="00BA548D" w:rsidP="00BA548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Profitable dairying, economics </w:t>
            </w:r>
          </w:p>
        </w:tc>
      </w:tr>
    </w:tbl>
    <w:p w:rsidR="00BA548D" w:rsidRDefault="00BA548D">
      <w:r>
        <w:br w:type="page"/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6"/>
        <w:gridCol w:w="3782"/>
        <w:gridCol w:w="2326"/>
        <w:gridCol w:w="7601"/>
      </w:tblGrid>
      <w:tr w:rsidR="00BA548D" w:rsidRPr="008A384A" w:rsidTr="00FC1D8F">
        <w:tc>
          <w:tcPr>
            <w:tcW w:w="255" w:type="pct"/>
          </w:tcPr>
          <w:p w:rsidR="00BA548D" w:rsidRPr="00DF174A" w:rsidRDefault="00BA548D" w:rsidP="000E0259">
            <w:pPr>
              <w:rPr>
                <w:rFonts w:asciiTheme="minorHAnsi" w:hAnsiTheme="minorHAnsi"/>
                <w:sz w:val="20"/>
                <w:szCs w:val="20"/>
              </w:rPr>
            </w:pPr>
            <w:r w:rsidRPr="00DF174A">
              <w:rPr>
                <w:rFonts w:asciiTheme="minorHAnsi" w:hAnsiTheme="minorHAnsi"/>
                <w:sz w:val="20"/>
                <w:szCs w:val="20"/>
              </w:rPr>
              <w:lastRenderedPageBreak/>
              <w:t>4.1.1</w:t>
            </w:r>
            <w:r w:rsidR="000E025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09" w:type="pct"/>
          </w:tcPr>
          <w:p w:rsidR="00BA548D" w:rsidRDefault="00BA548D" w:rsidP="003753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nimal nutrition</w:t>
            </w:r>
          </w:p>
        </w:tc>
        <w:tc>
          <w:tcPr>
            <w:tcW w:w="805" w:type="pct"/>
          </w:tcPr>
          <w:p w:rsidR="00BA548D" w:rsidRDefault="00BA548D" w:rsidP="0043286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IANP, Bengaluru</w:t>
            </w:r>
          </w:p>
        </w:tc>
        <w:tc>
          <w:tcPr>
            <w:tcW w:w="2631" w:type="pct"/>
          </w:tcPr>
          <w:p w:rsidR="00BA548D" w:rsidRPr="00DF174A" w:rsidRDefault="00BA548D" w:rsidP="00BA548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Feed technologies </w:t>
            </w:r>
          </w:p>
        </w:tc>
      </w:tr>
      <w:tr w:rsidR="00BA548D" w:rsidRPr="008A384A" w:rsidTr="00BA548D">
        <w:trPr>
          <w:trHeight w:val="458"/>
        </w:trPr>
        <w:tc>
          <w:tcPr>
            <w:tcW w:w="255" w:type="pct"/>
          </w:tcPr>
          <w:p w:rsidR="00BA548D" w:rsidRPr="00DF174A" w:rsidRDefault="00BA548D" w:rsidP="000E0259">
            <w:pPr>
              <w:rPr>
                <w:rFonts w:asciiTheme="minorHAnsi" w:hAnsiTheme="minorHAnsi"/>
                <w:sz w:val="20"/>
                <w:szCs w:val="20"/>
              </w:rPr>
            </w:pPr>
            <w:r w:rsidRPr="00DF174A">
              <w:rPr>
                <w:rFonts w:asciiTheme="minorHAnsi" w:hAnsiTheme="minorHAnsi"/>
                <w:sz w:val="20"/>
                <w:szCs w:val="20"/>
              </w:rPr>
              <w:t>4.1.1</w:t>
            </w:r>
            <w:r w:rsidR="000E0259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309" w:type="pct"/>
          </w:tcPr>
          <w:p w:rsidR="00BA548D" w:rsidRDefault="00BA548D" w:rsidP="00BA548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nimal parasitological techniques</w:t>
            </w:r>
          </w:p>
        </w:tc>
        <w:tc>
          <w:tcPr>
            <w:tcW w:w="805" w:type="pct"/>
          </w:tcPr>
          <w:p w:rsidR="00BA548D" w:rsidRDefault="00BA548D" w:rsidP="0043286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Veterinary College, Bengaluru</w:t>
            </w:r>
          </w:p>
        </w:tc>
        <w:tc>
          <w:tcPr>
            <w:tcW w:w="2631" w:type="pct"/>
          </w:tcPr>
          <w:p w:rsidR="00BA548D" w:rsidRPr="00DF174A" w:rsidRDefault="00BA548D" w:rsidP="00BA548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est and disease control and management</w:t>
            </w:r>
          </w:p>
        </w:tc>
      </w:tr>
      <w:tr w:rsidR="00BA548D" w:rsidRPr="008A384A" w:rsidTr="00FC1D8F">
        <w:tc>
          <w:tcPr>
            <w:tcW w:w="255" w:type="pct"/>
          </w:tcPr>
          <w:p w:rsidR="00BA548D" w:rsidRDefault="00BA548D" w:rsidP="000E0259">
            <w:r w:rsidRPr="00045854">
              <w:rPr>
                <w:rFonts w:asciiTheme="minorHAnsi" w:hAnsiTheme="minorHAnsi"/>
                <w:sz w:val="20"/>
                <w:szCs w:val="20"/>
              </w:rPr>
              <w:t>4.1.1</w:t>
            </w:r>
            <w:r w:rsidR="000E0259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309" w:type="pct"/>
          </w:tcPr>
          <w:p w:rsidR="00BA548D" w:rsidRPr="00DF174A" w:rsidRDefault="00BA548D" w:rsidP="003753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Poultry production</w:t>
            </w:r>
          </w:p>
        </w:tc>
        <w:tc>
          <w:tcPr>
            <w:tcW w:w="805" w:type="pct"/>
          </w:tcPr>
          <w:p w:rsidR="00BA548D" w:rsidRPr="00DF174A" w:rsidRDefault="00BA548D" w:rsidP="0043286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entre Institute, Hesaraghatta</w:t>
            </w:r>
          </w:p>
        </w:tc>
        <w:tc>
          <w:tcPr>
            <w:tcW w:w="2631" w:type="pct"/>
          </w:tcPr>
          <w:p w:rsidR="00BA548D" w:rsidRPr="00DF174A" w:rsidRDefault="00BA548D" w:rsidP="00B90C3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Feed analytical techniques, alternate poultry rearing </w:t>
            </w:r>
          </w:p>
        </w:tc>
      </w:tr>
      <w:tr w:rsidR="00BA548D" w:rsidRPr="008A384A" w:rsidTr="00FC1D8F">
        <w:tc>
          <w:tcPr>
            <w:tcW w:w="255" w:type="pct"/>
          </w:tcPr>
          <w:p w:rsidR="00BA548D" w:rsidRDefault="00BA548D" w:rsidP="000E0259">
            <w:r w:rsidRPr="00045854">
              <w:rPr>
                <w:rFonts w:asciiTheme="minorHAnsi" w:hAnsiTheme="minorHAnsi"/>
                <w:sz w:val="20"/>
                <w:szCs w:val="20"/>
              </w:rPr>
              <w:t>4.1.1</w:t>
            </w:r>
            <w:r w:rsidR="000E0259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309" w:type="pct"/>
          </w:tcPr>
          <w:p w:rsidR="00BA548D" w:rsidRPr="00DF174A" w:rsidRDefault="00BA548D" w:rsidP="003753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 xml:space="preserve">Photoshop, CorelDraw and Animation </w:t>
            </w:r>
          </w:p>
        </w:tc>
        <w:tc>
          <w:tcPr>
            <w:tcW w:w="805" w:type="pct"/>
          </w:tcPr>
          <w:p w:rsidR="00BA548D" w:rsidRPr="00DF174A" w:rsidRDefault="00BA548D" w:rsidP="003753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NIIT / APTECH / KEONICS</w:t>
            </w:r>
          </w:p>
        </w:tc>
        <w:tc>
          <w:tcPr>
            <w:tcW w:w="2631" w:type="pct"/>
          </w:tcPr>
          <w:p w:rsidR="00BA548D" w:rsidRPr="00DF174A" w:rsidRDefault="00AB7336" w:rsidP="00AB733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o develop and conduct the programme in a befitting matter</w:t>
            </w:r>
          </w:p>
        </w:tc>
      </w:tr>
      <w:tr w:rsidR="00BA548D" w:rsidRPr="008A384A" w:rsidTr="00FC1D8F">
        <w:tc>
          <w:tcPr>
            <w:tcW w:w="255" w:type="pct"/>
          </w:tcPr>
          <w:p w:rsidR="00BA548D" w:rsidRDefault="00AB7336" w:rsidP="000E0259">
            <w:r w:rsidRPr="00045854">
              <w:rPr>
                <w:rFonts w:asciiTheme="minorHAnsi" w:hAnsiTheme="minorHAnsi"/>
                <w:sz w:val="20"/>
                <w:szCs w:val="20"/>
              </w:rPr>
              <w:t>4.1.1</w:t>
            </w:r>
            <w:r w:rsidR="000E0259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309" w:type="pct"/>
          </w:tcPr>
          <w:p w:rsidR="00BA548D" w:rsidRPr="00DF174A" w:rsidRDefault="00BA548D" w:rsidP="003753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Farm Mechanization</w:t>
            </w:r>
          </w:p>
        </w:tc>
        <w:tc>
          <w:tcPr>
            <w:tcW w:w="805" w:type="pct"/>
          </w:tcPr>
          <w:p w:rsidR="00BA548D" w:rsidRPr="00DF174A" w:rsidRDefault="00BA548D" w:rsidP="003753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UAS, Bangalore</w:t>
            </w:r>
          </w:p>
        </w:tc>
        <w:tc>
          <w:tcPr>
            <w:tcW w:w="2631" w:type="pct"/>
          </w:tcPr>
          <w:p w:rsidR="00BA548D" w:rsidRPr="00DF174A" w:rsidRDefault="00AB7336" w:rsidP="00B90C3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educe the labour and to carry out the farm activities by timely usage of farm machines</w:t>
            </w:r>
          </w:p>
        </w:tc>
      </w:tr>
      <w:tr w:rsidR="00BA548D" w:rsidRPr="008A384A" w:rsidTr="00FC1D8F">
        <w:tc>
          <w:tcPr>
            <w:tcW w:w="255" w:type="pct"/>
          </w:tcPr>
          <w:p w:rsidR="00BA548D" w:rsidRDefault="00AB7336" w:rsidP="000E0259">
            <w:r w:rsidRPr="00045854">
              <w:rPr>
                <w:rFonts w:asciiTheme="minorHAnsi" w:hAnsiTheme="minorHAnsi"/>
                <w:sz w:val="20"/>
                <w:szCs w:val="20"/>
              </w:rPr>
              <w:t>4.1.1</w:t>
            </w:r>
            <w:r w:rsidR="000E0259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309" w:type="pct"/>
          </w:tcPr>
          <w:p w:rsidR="00BA548D" w:rsidRPr="00DF174A" w:rsidRDefault="00BA548D" w:rsidP="003753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Office management in Accounts &amp; Administration with computer application</w:t>
            </w:r>
          </w:p>
        </w:tc>
        <w:tc>
          <w:tcPr>
            <w:tcW w:w="805" w:type="pct"/>
          </w:tcPr>
          <w:p w:rsidR="00BA548D" w:rsidRPr="00DF174A" w:rsidRDefault="00BA548D" w:rsidP="003753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UAS, Bangalore</w:t>
            </w:r>
          </w:p>
        </w:tc>
        <w:tc>
          <w:tcPr>
            <w:tcW w:w="2631" w:type="pct"/>
          </w:tcPr>
          <w:p w:rsidR="00BA548D" w:rsidRPr="00DF174A" w:rsidRDefault="00BA548D" w:rsidP="0037537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174A">
              <w:rPr>
                <w:rFonts w:asciiTheme="minorHAnsi" w:hAnsiTheme="minorHAnsi"/>
                <w:bCs/>
                <w:sz w:val="20"/>
                <w:szCs w:val="20"/>
              </w:rPr>
              <w:t>Effective management of Office administration and accounts</w:t>
            </w:r>
          </w:p>
        </w:tc>
      </w:tr>
    </w:tbl>
    <w:p w:rsidR="0002280E" w:rsidRDefault="0002280E" w:rsidP="0002280E">
      <w:pPr>
        <w:rPr>
          <w:rFonts w:asciiTheme="minorHAnsi" w:hAnsiTheme="minorHAnsi"/>
          <w:b/>
          <w:sz w:val="22"/>
          <w:szCs w:val="22"/>
        </w:rPr>
      </w:pPr>
    </w:p>
    <w:p w:rsidR="005F1917" w:rsidRPr="00033F5F" w:rsidRDefault="005F1917" w:rsidP="0002280E">
      <w:pPr>
        <w:rPr>
          <w:rFonts w:asciiTheme="minorHAnsi" w:hAnsiTheme="minorHAnsi"/>
          <w:b/>
          <w:sz w:val="22"/>
          <w:szCs w:val="22"/>
        </w:rPr>
      </w:pPr>
    </w:p>
    <w:p w:rsidR="0002280E" w:rsidRPr="00033F5F" w:rsidRDefault="00143EA0" w:rsidP="0002280E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4.2</w:t>
      </w:r>
      <w:r w:rsidR="0002280E" w:rsidRPr="00033F5F">
        <w:rPr>
          <w:rFonts w:asciiTheme="minorHAnsi" w:hAnsiTheme="minorHAnsi"/>
          <w:b/>
          <w:sz w:val="22"/>
          <w:szCs w:val="22"/>
        </w:rPr>
        <w:t>. Cross-learning across KVKs</w:t>
      </w:r>
      <w:r w:rsidR="00393A7A" w:rsidRPr="00033F5F">
        <w:rPr>
          <w:rFonts w:asciiTheme="minorHAnsi" w:hAnsiTheme="minorHAnsi"/>
          <w:b/>
          <w:sz w:val="22"/>
          <w:szCs w:val="22"/>
        </w:rPr>
        <w:t xml:space="preserve"> during 201</w:t>
      </w:r>
      <w:r w:rsidR="000D54F8">
        <w:rPr>
          <w:rFonts w:asciiTheme="minorHAnsi" w:hAnsiTheme="minorHAnsi"/>
          <w:b/>
          <w:sz w:val="22"/>
          <w:szCs w:val="22"/>
        </w:rPr>
        <w:t>5</w:t>
      </w:r>
      <w:r w:rsidR="00393A7A" w:rsidRPr="00033F5F">
        <w:rPr>
          <w:rFonts w:asciiTheme="minorHAnsi" w:hAnsiTheme="minorHAnsi"/>
          <w:b/>
          <w:sz w:val="22"/>
          <w:szCs w:val="22"/>
        </w:rPr>
        <w:t>-1</w:t>
      </w:r>
      <w:r w:rsidR="000D54F8">
        <w:rPr>
          <w:rFonts w:asciiTheme="minorHAnsi" w:hAnsiTheme="minorHAnsi"/>
          <w:b/>
          <w:sz w:val="22"/>
          <w:szCs w:val="22"/>
        </w:rPr>
        <w:t>6</w:t>
      </w:r>
    </w:p>
    <w:p w:rsidR="0002280E" w:rsidRPr="00033F5F" w:rsidRDefault="0002280E" w:rsidP="0002280E">
      <w:pPr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9"/>
        <w:gridCol w:w="3869"/>
        <w:gridCol w:w="9720"/>
      </w:tblGrid>
      <w:tr w:rsidR="00143EA0" w:rsidRPr="00033F5F" w:rsidTr="00A70591">
        <w:tc>
          <w:tcPr>
            <w:tcW w:w="258" w:type="pct"/>
            <w:shd w:val="clear" w:color="auto" w:fill="D9D9D9"/>
          </w:tcPr>
          <w:p w:rsidR="00143EA0" w:rsidRPr="00033F5F" w:rsidRDefault="00143EA0" w:rsidP="00EC7A3C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. No</w:t>
            </w:r>
          </w:p>
        </w:tc>
        <w:tc>
          <w:tcPr>
            <w:tcW w:w="1350" w:type="pct"/>
            <w:shd w:val="clear" w:color="auto" w:fill="D9D9D9"/>
          </w:tcPr>
          <w:p w:rsidR="00143EA0" w:rsidRPr="00033F5F" w:rsidRDefault="00143EA0" w:rsidP="00EC7A3C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 xml:space="preserve">Name of the KVK proposed </w:t>
            </w:r>
          </w:p>
        </w:tc>
        <w:tc>
          <w:tcPr>
            <w:tcW w:w="3392" w:type="pct"/>
            <w:shd w:val="clear" w:color="auto" w:fill="D9D9D9"/>
          </w:tcPr>
          <w:p w:rsidR="00143EA0" w:rsidRPr="00033F5F" w:rsidRDefault="00143EA0" w:rsidP="00EC7A3C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pecific learning areas</w:t>
            </w:r>
          </w:p>
        </w:tc>
      </w:tr>
      <w:tr w:rsidR="00143EA0" w:rsidRPr="00033F5F" w:rsidTr="00A70591">
        <w:tc>
          <w:tcPr>
            <w:tcW w:w="258" w:type="pct"/>
          </w:tcPr>
          <w:p w:rsidR="00143EA0" w:rsidRPr="00033F5F" w:rsidRDefault="00143EA0" w:rsidP="00EC7A3C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4.2.1</w:t>
            </w:r>
          </w:p>
        </w:tc>
        <w:tc>
          <w:tcPr>
            <w:tcW w:w="1350" w:type="pct"/>
          </w:tcPr>
          <w:p w:rsidR="00143EA0" w:rsidRPr="00033F5F" w:rsidRDefault="00143EA0" w:rsidP="00EC7A3C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 xml:space="preserve">Within ring </w:t>
            </w:r>
            <w:r w:rsidR="00E35DB8" w:rsidRPr="00033F5F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</w:p>
          <w:p w:rsidR="00E35DB8" w:rsidRPr="00033F5F" w:rsidRDefault="00616C96" w:rsidP="00EC7A3C">
            <w:pPr>
              <w:numPr>
                <w:ilvl w:val="0"/>
                <w:numId w:val="13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KVK, </w:t>
            </w:r>
            <w:r w:rsidR="00483C0E" w:rsidRPr="00033F5F">
              <w:rPr>
                <w:rFonts w:asciiTheme="minorHAnsi" w:hAnsiTheme="minorHAnsi"/>
                <w:sz w:val="20"/>
                <w:szCs w:val="20"/>
              </w:rPr>
              <w:t>Kolar</w:t>
            </w:r>
          </w:p>
          <w:p w:rsidR="007641B7" w:rsidRPr="00033F5F" w:rsidRDefault="00616C96" w:rsidP="00EC7A3C">
            <w:pPr>
              <w:numPr>
                <w:ilvl w:val="0"/>
                <w:numId w:val="13"/>
              </w:num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KVK, </w:t>
            </w:r>
            <w:r w:rsidR="00483C0E" w:rsidRPr="00033F5F">
              <w:rPr>
                <w:rFonts w:asciiTheme="minorHAnsi" w:hAnsiTheme="minorHAnsi"/>
                <w:sz w:val="20"/>
                <w:szCs w:val="20"/>
              </w:rPr>
              <w:t>Chikkaballapur</w:t>
            </w:r>
          </w:p>
          <w:p w:rsidR="00483C0E" w:rsidRPr="00033F5F" w:rsidRDefault="008F49A8" w:rsidP="00EC7A3C">
            <w:pPr>
              <w:numPr>
                <w:ilvl w:val="0"/>
                <w:numId w:val="13"/>
              </w:num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VK </w:t>
            </w:r>
            <w:r w:rsidR="00483C0E" w:rsidRPr="00033F5F">
              <w:rPr>
                <w:rFonts w:asciiTheme="minorHAnsi" w:hAnsiTheme="minorHAnsi"/>
                <w:sz w:val="20"/>
                <w:szCs w:val="20"/>
              </w:rPr>
              <w:t>, Tumkur</w:t>
            </w:r>
          </w:p>
        </w:tc>
        <w:tc>
          <w:tcPr>
            <w:tcW w:w="3392" w:type="pct"/>
          </w:tcPr>
          <w:p w:rsidR="00143EA0" w:rsidRPr="00033F5F" w:rsidRDefault="00143EA0" w:rsidP="00EC7A3C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A384A" w:rsidRDefault="00632E87" w:rsidP="00EC7A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go grading, branding and marketing</w:t>
            </w:r>
          </w:p>
          <w:p w:rsidR="00632E87" w:rsidRPr="00033F5F" w:rsidRDefault="008A384A" w:rsidP="00EC7A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Improved Sericulture practices</w:t>
            </w:r>
            <w:r w:rsidR="00632E87" w:rsidRPr="00033F5F">
              <w:rPr>
                <w:rFonts w:asciiTheme="minorHAnsi" w:hAnsiTheme="minorHAnsi"/>
                <w:sz w:val="20"/>
                <w:szCs w:val="20"/>
              </w:rPr>
              <w:t xml:space="preserve"> and Village Development Concept</w:t>
            </w:r>
          </w:p>
          <w:p w:rsidR="00EA4A8E" w:rsidRPr="00033F5F" w:rsidRDefault="00483C0E" w:rsidP="00EC7A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Mille</w:t>
            </w:r>
            <w:r w:rsidR="00632E87">
              <w:rPr>
                <w:rFonts w:asciiTheme="minorHAnsi" w:hAnsiTheme="minorHAnsi"/>
                <w:sz w:val="20"/>
                <w:szCs w:val="20"/>
              </w:rPr>
              <w:t xml:space="preserve">t </w:t>
            </w:r>
            <w:r w:rsidRPr="00033F5F">
              <w:rPr>
                <w:rFonts w:asciiTheme="minorHAnsi" w:hAnsiTheme="minorHAnsi"/>
                <w:sz w:val="20"/>
                <w:szCs w:val="20"/>
              </w:rPr>
              <w:t xml:space="preserve"> processing</w:t>
            </w:r>
            <w:r w:rsidR="008F49A8">
              <w:rPr>
                <w:rFonts w:asciiTheme="minorHAnsi" w:hAnsiTheme="minorHAnsi"/>
                <w:sz w:val="20"/>
                <w:szCs w:val="20"/>
              </w:rPr>
              <w:t xml:space="preserve">, Micronutrients, Planting material </w:t>
            </w:r>
          </w:p>
        </w:tc>
      </w:tr>
      <w:tr w:rsidR="000D54F8" w:rsidRPr="00033F5F" w:rsidTr="00A70591">
        <w:tc>
          <w:tcPr>
            <w:tcW w:w="258" w:type="pct"/>
          </w:tcPr>
          <w:p w:rsidR="000D54F8" w:rsidRPr="00033F5F" w:rsidRDefault="000D54F8" w:rsidP="00EC7A3C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.2.2</w:t>
            </w:r>
          </w:p>
        </w:tc>
        <w:tc>
          <w:tcPr>
            <w:tcW w:w="1350" w:type="pct"/>
          </w:tcPr>
          <w:p w:rsidR="000D54F8" w:rsidRDefault="000D54F8" w:rsidP="00EC7A3C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ithin the zone</w:t>
            </w:r>
          </w:p>
          <w:p w:rsidR="00A90E8A" w:rsidRDefault="00A90E8A" w:rsidP="00A90E8A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Theme="minorHAnsi" w:hAnsiTheme="minorHAnsi"/>
              </w:rPr>
            </w:pPr>
            <w:r w:rsidRPr="00A90E8A">
              <w:rPr>
                <w:rFonts w:asciiTheme="minorHAnsi" w:hAnsiTheme="minorHAnsi"/>
              </w:rPr>
              <w:t>KVK</w:t>
            </w:r>
            <w:r>
              <w:rPr>
                <w:rFonts w:asciiTheme="minorHAnsi" w:hAnsiTheme="minorHAnsi"/>
              </w:rPr>
              <w:t xml:space="preserve">, </w:t>
            </w:r>
            <w:r w:rsidR="00135B5B">
              <w:rPr>
                <w:rFonts w:asciiTheme="minorHAnsi" w:hAnsiTheme="minorHAnsi"/>
              </w:rPr>
              <w:t>Calicut</w:t>
            </w:r>
            <w:r>
              <w:rPr>
                <w:rFonts w:asciiTheme="minorHAnsi" w:hAnsiTheme="minorHAnsi"/>
              </w:rPr>
              <w:t>, Kerala</w:t>
            </w:r>
          </w:p>
          <w:p w:rsidR="00A90E8A" w:rsidRDefault="00A90E8A" w:rsidP="00A90E8A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VK, </w:t>
            </w:r>
            <w:r w:rsidR="00813B86">
              <w:rPr>
                <w:rFonts w:asciiTheme="minorHAnsi" w:hAnsiTheme="minorHAnsi"/>
              </w:rPr>
              <w:t>Puducherry</w:t>
            </w:r>
            <w:r w:rsidR="005A59BA">
              <w:rPr>
                <w:rFonts w:asciiTheme="minorHAnsi" w:hAnsiTheme="minorHAnsi"/>
              </w:rPr>
              <w:t xml:space="preserve">, </w:t>
            </w:r>
            <w:r w:rsidR="000E0259">
              <w:rPr>
                <w:rFonts w:asciiTheme="minorHAnsi" w:hAnsiTheme="minorHAnsi"/>
              </w:rPr>
              <w:t>K</w:t>
            </w:r>
            <w:r w:rsidR="00813B86">
              <w:rPr>
                <w:rFonts w:asciiTheme="minorHAnsi" w:hAnsiTheme="minorHAnsi"/>
              </w:rPr>
              <w:t>erala</w:t>
            </w:r>
          </w:p>
          <w:p w:rsidR="00A90E8A" w:rsidRPr="00A90E8A" w:rsidRDefault="00A90E8A" w:rsidP="00A90E8A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VK,</w:t>
            </w:r>
            <w:r w:rsidR="005A59BA">
              <w:rPr>
                <w:rFonts w:asciiTheme="minorHAnsi" w:hAnsiTheme="minorHAnsi"/>
              </w:rPr>
              <w:t xml:space="preserve"> Coimbatore</w:t>
            </w:r>
          </w:p>
        </w:tc>
        <w:tc>
          <w:tcPr>
            <w:tcW w:w="3392" w:type="pct"/>
          </w:tcPr>
          <w:p w:rsidR="000D54F8" w:rsidRDefault="000D54F8" w:rsidP="00EC7A3C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90E8A" w:rsidRDefault="00135B5B" w:rsidP="00EC7A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digenous Technology Knowledge for infertility management in dairy animals </w:t>
            </w:r>
          </w:p>
          <w:p w:rsidR="005A59BA" w:rsidRDefault="00F258AD" w:rsidP="005A59B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i-tech nursery and precision farming </w:t>
            </w:r>
          </w:p>
          <w:p w:rsidR="005A59BA" w:rsidRPr="00A90E8A" w:rsidRDefault="005A59BA" w:rsidP="005A59B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oat rearing, green fodder production</w:t>
            </w:r>
            <w:r w:rsidR="00263404">
              <w:rPr>
                <w:rFonts w:asciiTheme="minorHAnsi" w:hAnsiTheme="minorHAnsi"/>
                <w:sz w:val="20"/>
                <w:szCs w:val="20"/>
              </w:rPr>
              <w:t xml:space="preserve">, mulberry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medicinal plants </w:t>
            </w:r>
          </w:p>
        </w:tc>
      </w:tr>
      <w:tr w:rsidR="00143EA0" w:rsidRPr="00033F5F" w:rsidTr="00A70591">
        <w:tc>
          <w:tcPr>
            <w:tcW w:w="258" w:type="pct"/>
          </w:tcPr>
          <w:p w:rsidR="00143EA0" w:rsidRPr="00033F5F" w:rsidRDefault="0092480E" w:rsidP="000D54F8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  <w:r w:rsidR="000D54F8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50" w:type="pct"/>
          </w:tcPr>
          <w:p w:rsidR="00143EA0" w:rsidRPr="00033F5F" w:rsidRDefault="00143EA0" w:rsidP="00EC7A3C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 xml:space="preserve">Outside zone </w:t>
            </w:r>
            <w:r w:rsidR="007641B7" w:rsidRPr="00033F5F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</w:p>
          <w:p w:rsidR="007641B7" w:rsidRPr="00033F5F" w:rsidRDefault="009C1765" w:rsidP="00EC7A3C">
            <w:pPr>
              <w:pStyle w:val="ListParagraph"/>
              <w:numPr>
                <w:ilvl w:val="0"/>
                <w:numId w:val="24"/>
              </w:numPr>
              <w:spacing w:before="60" w:after="60"/>
              <w:ind w:left="70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KVK, </w:t>
            </w:r>
            <w:r w:rsidR="00813B86">
              <w:rPr>
                <w:rFonts w:asciiTheme="minorHAnsi" w:hAnsiTheme="minorHAnsi"/>
              </w:rPr>
              <w:t>Rajkot</w:t>
            </w:r>
            <w:r w:rsidR="007641B7" w:rsidRPr="00033F5F">
              <w:rPr>
                <w:rFonts w:asciiTheme="minorHAnsi" w:hAnsiTheme="minorHAnsi"/>
              </w:rPr>
              <w:t xml:space="preserve">, </w:t>
            </w:r>
            <w:r w:rsidR="00813B86">
              <w:rPr>
                <w:rFonts w:asciiTheme="minorHAnsi" w:hAnsiTheme="minorHAnsi"/>
              </w:rPr>
              <w:t>Gujarath</w:t>
            </w:r>
          </w:p>
          <w:p w:rsidR="00FA11A6" w:rsidRPr="00033F5F" w:rsidRDefault="00FA11A6" w:rsidP="00EC7A3C">
            <w:pPr>
              <w:pStyle w:val="ListParagraph"/>
              <w:numPr>
                <w:ilvl w:val="0"/>
                <w:numId w:val="24"/>
              </w:numPr>
              <w:spacing w:before="60" w:after="60"/>
              <w:ind w:left="701"/>
              <w:rPr>
                <w:rFonts w:asciiTheme="minorHAnsi" w:hAnsiTheme="minorHAnsi"/>
                <w:b/>
              </w:rPr>
            </w:pPr>
            <w:r w:rsidRPr="00033F5F">
              <w:rPr>
                <w:rFonts w:asciiTheme="minorHAnsi" w:hAnsiTheme="minorHAnsi"/>
              </w:rPr>
              <w:t xml:space="preserve">KVK, </w:t>
            </w:r>
            <w:r w:rsidR="00483C0E" w:rsidRPr="00033F5F">
              <w:rPr>
                <w:rFonts w:asciiTheme="minorHAnsi" w:hAnsiTheme="minorHAnsi"/>
              </w:rPr>
              <w:t>Parabhani, Maharashtra</w:t>
            </w:r>
          </w:p>
          <w:p w:rsidR="00FA11A6" w:rsidRPr="00033F5F" w:rsidRDefault="00FA11A6" w:rsidP="00EC7A3C">
            <w:pPr>
              <w:pStyle w:val="ListParagraph"/>
              <w:numPr>
                <w:ilvl w:val="0"/>
                <w:numId w:val="24"/>
              </w:numPr>
              <w:spacing w:before="60" w:after="60"/>
              <w:ind w:left="701"/>
              <w:rPr>
                <w:rFonts w:asciiTheme="minorHAnsi" w:hAnsiTheme="minorHAnsi"/>
                <w:b/>
              </w:rPr>
            </w:pPr>
            <w:r w:rsidRPr="00033F5F">
              <w:rPr>
                <w:rFonts w:asciiTheme="minorHAnsi" w:hAnsiTheme="minorHAnsi"/>
              </w:rPr>
              <w:t xml:space="preserve">KVK, </w:t>
            </w:r>
            <w:r w:rsidR="00483C0E" w:rsidRPr="00033F5F">
              <w:rPr>
                <w:rFonts w:asciiTheme="minorHAnsi" w:hAnsiTheme="minorHAnsi"/>
              </w:rPr>
              <w:t>Karnal</w:t>
            </w:r>
            <w:r w:rsidR="00FE7AF4">
              <w:rPr>
                <w:rFonts w:asciiTheme="minorHAnsi" w:hAnsiTheme="minorHAnsi"/>
              </w:rPr>
              <w:t>, Haryana</w:t>
            </w:r>
          </w:p>
        </w:tc>
        <w:tc>
          <w:tcPr>
            <w:tcW w:w="3392" w:type="pct"/>
          </w:tcPr>
          <w:p w:rsidR="00143EA0" w:rsidRPr="00033F5F" w:rsidRDefault="00143EA0" w:rsidP="00EC7A3C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22A3E" w:rsidRPr="00033F5F" w:rsidRDefault="00813B86" w:rsidP="00EC7A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yland farming</w:t>
            </w:r>
          </w:p>
          <w:p w:rsidR="00616C96" w:rsidRPr="00033F5F" w:rsidRDefault="00FE7AF4" w:rsidP="00EC7A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y land in horticulture, organic farming and market led extension</w:t>
            </w:r>
          </w:p>
          <w:p w:rsidR="00616C96" w:rsidRPr="00033F5F" w:rsidRDefault="00483C0E" w:rsidP="00EC7A3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Scientific technologies for farm animal components</w:t>
            </w:r>
          </w:p>
        </w:tc>
      </w:tr>
    </w:tbl>
    <w:p w:rsidR="00E35DB8" w:rsidRDefault="00E35DB8" w:rsidP="0002280E">
      <w:pPr>
        <w:jc w:val="both"/>
        <w:rPr>
          <w:rFonts w:asciiTheme="minorHAnsi" w:hAnsiTheme="minorHAnsi"/>
          <w:b/>
          <w:sz w:val="22"/>
          <w:szCs w:val="22"/>
        </w:rPr>
      </w:pPr>
    </w:p>
    <w:p w:rsidR="00061A4C" w:rsidRPr="002911C0" w:rsidRDefault="00061A4C" w:rsidP="0002280E">
      <w:pPr>
        <w:jc w:val="both"/>
        <w:rPr>
          <w:rFonts w:asciiTheme="minorHAnsi" w:hAnsiTheme="minorHAnsi"/>
          <w:b/>
          <w:sz w:val="2"/>
          <w:szCs w:val="22"/>
        </w:rPr>
      </w:pPr>
    </w:p>
    <w:p w:rsidR="0002280E" w:rsidRPr="00033F5F" w:rsidRDefault="00332C81" w:rsidP="0002280E">
      <w:pPr>
        <w:jc w:val="both"/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5. Proposed</w:t>
      </w:r>
      <w:r w:rsidR="0002280E" w:rsidRPr="00033F5F">
        <w:rPr>
          <w:rFonts w:asciiTheme="minorHAnsi" w:hAnsiTheme="minorHAnsi"/>
          <w:b/>
          <w:sz w:val="22"/>
          <w:szCs w:val="22"/>
        </w:rPr>
        <w:t xml:space="preserve"> cluster of KVKs (3 to 5 neighboring KVKs) to be formed for sharing knowledge/expertise,</w:t>
      </w:r>
      <w:r w:rsidR="007E1899">
        <w:rPr>
          <w:rFonts w:asciiTheme="minorHAnsi" w:hAnsiTheme="minorHAnsi"/>
          <w:b/>
          <w:sz w:val="22"/>
          <w:szCs w:val="22"/>
        </w:rPr>
        <w:t xml:space="preserve"> </w:t>
      </w:r>
      <w:r w:rsidR="0002280E" w:rsidRPr="00033F5F">
        <w:rPr>
          <w:rFonts w:asciiTheme="minorHAnsi" w:hAnsiTheme="minorHAnsi"/>
          <w:b/>
          <w:sz w:val="22"/>
          <w:szCs w:val="22"/>
        </w:rPr>
        <w:t xml:space="preserve">resources and activities </w:t>
      </w:r>
      <w:r w:rsidR="00393A7A" w:rsidRPr="00033F5F">
        <w:rPr>
          <w:rFonts w:asciiTheme="minorHAnsi" w:hAnsiTheme="minorHAnsi"/>
          <w:b/>
          <w:sz w:val="22"/>
          <w:szCs w:val="22"/>
        </w:rPr>
        <w:t>during 201</w:t>
      </w:r>
      <w:r w:rsidR="006F00A6">
        <w:rPr>
          <w:rFonts w:asciiTheme="minorHAnsi" w:hAnsiTheme="minorHAnsi"/>
          <w:b/>
          <w:sz w:val="22"/>
          <w:szCs w:val="22"/>
        </w:rPr>
        <w:t>5</w:t>
      </w:r>
      <w:r w:rsidR="00393A7A" w:rsidRPr="00033F5F">
        <w:rPr>
          <w:rFonts w:asciiTheme="minorHAnsi" w:hAnsiTheme="minorHAnsi"/>
          <w:b/>
          <w:sz w:val="22"/>
          <w:szCs w:val="22"/>
        </w:rPr>
        <w:t>-1</w:t>
      </w:r>
      <w:r w:rsidR="006F00A6">
        <w:rPr>
          <w:rFonts w:asciiTheme="minorHAnsi" w:hAnsiTheme="minorHAnsi"/>
          <w:b/>
          <w:sz w:val="22"/>
          <w:szCs w:val="22"/>
        </w:rPr>
        <w:t>6</w:t>
      </w:r>
    </w:p>
    <w:p w:rsidR="0002280E" w:rsidRPr="002911C0" w:rsidRDefault="0002280E" w:rsidP="0002280E">
      <w:pPr>
        <w:jc w:val="both"/>
        <w:rPr>
          <w:rFonts w:asciiTheme="minorHAnsi" w:hAnsiTheme="minorHAnsi"/>
          <w:b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"/>
        <w:gridCol w:w="3688"/>
        <w:gridCol w:w="4771"/>
        <w:gridCol w:w="5129"/>
      </w:tblGrid>
      <w:tr w:rsidR="00143EA0" w:rsidRPr="00033F5F" w:rsidTr="00D352EE">
        <w:trPr>
          <w:trHeight w:val="470"/>
        </w:trPr>
        <w:tc>
          <w:tcPr>
            <w:tcW w:w="258" w:type="pct"/>
            <w:shd w:val="clear" w:color="auto" w:fill="D9D9D9"/>
            <w:vAlign w:val="center"/>
          </w:tcPr>
          <w:p w:rsidR="00143EA0" w:rsidRPr="00033F5F" w:rsidRDefault="00143EA0" w:rsidP="00222A3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S.No.</w:t>
            </w:r>
          </w:p>
        </w:tc>
        <w:tc>
          <w:tcPr>
            <w:tcW w:w="1287" w:type="pct"/>
            <w:shd w:val="clear" w:color="auto" w:fill="D9D9D9"/>
            <w:vAlign w:val="center"/>
          </w:tcPr>
          <w:p w:rsidR="00143EA0" w:rsidRPr="00033F5F" w:rsidRDefault="00143EA0" w:rsidP="00222A3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Name of the KVKs included  in the cluster</w:t>
            </w:r>
          </w:p>
        </w:tc>
        <w:tc>
          <w:tcPr>
            <w:tcW w:w="1665" w:type="pct"/>
            <w:shd w:val="clear" w:color="auto" w:fill="D9D9D9"/>
            <w:vAlign w:val="center"/>
          </w:tcPr>
          <w:p w:rsidR="00143EA0" w:rsidRPr="00033F5F" w:rsidRDefault="00143EA0" w:rsidP="00222A3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hat do you intend to </w:t>
            </w:r>
            <w:r w:rsidR="00D87499"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share with</w:t>
            </w: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Cluster KVKs</w:t>
            </w:r>
          </w:p>
        </w:tc>
        <w:tc>
          <w:tcPr>
            <w:tcW w:w="1790" w:type="pct"/>
            <w:shd w:val="clear" w:color="auto" w:fill="D9D9D9"/>
            <w:vAlign w:val="center"/>
          </w:tcPr>
          <w:p w:rsidR="00143EA0" w:rsidRPr="00033F5F" w:rsidRDefault="00143EA0" w:rsidP="00222A3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hat do you </w:t>
            </w:r>
            <w:r w:rsidR="00D87499"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xpect </w:t>
            </w: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from Cluster KVKs</w:t>
            </w:r>
          </w:p>
        </w:tc>
      </w:tr>
      <w:tr w:rsidR="00483C0E" w:rsidRPr="00033F5F" w:rsidTr="00D352EE">
        <w:tc>
          <w:tcPr>
            <w:tcW w:w="258" w:type="pct"/>
          </w:tcPr>
          <w:p w:rsidR="00483C0E" w:rsidRPr="00033F5F" w:rsidRDefault="00483C0E" w:rsidP="0002280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5.1</w:t>
            </w:r>
          </w:p>
        </w:tc>
        <w:tc>
          <w:tcPr>
            <w:tcW w:w="1287" w:type="pct"/>
          </w:tcPr>
          <w:p w:rsidR="00483C0E" w:rsidRPr="00033F5F" w:rsidRDefault="00483C0E" w:rsidP="00483C0E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KVK, Kolar</w:t>
            </w:r>
          </w:p>
        </w:tc>
        <w:tc>
          <w:tcPr>
            <w:tcW w:w="1665" w:type="pct"/>
            <w:vMerge w:val="restart"/>
          </w:tcPr>
          <w:p w:rsidR="00483C0E" w:rsidRPr="00033F5F" w:rsidRDefault="00483C0E" w:rsidP="006E21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83C0E" w:rsidRPr="00033F5F" w:rsidRDefault="00483C0E" w:rsidP="006E21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83C0E" w:rsidRPr="00033F5F" w:rsidRDefault="00483C0E" w:rsidP="00A705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Improved horticulture</w:t>
            </w:r>
            <w:r w:rsidR="00B66464">
              <w:rPr>
                <w:rFonts w:asciiTheme="minorHAnsi" w:hAnsiTheme="minorHAnsi"/>
                <w:sz w:val="20"/>
                <w:szCs w:val="20"/>
              </w:rPr>
              <w:t xml:space="preserve"> practices</w:t>
            </w:r>
            <w:r w:rsidRPr="00033F5F">
              <w:rPr>
                <w:rFonts w:asciiTheme="minorHAnsi" w:hAnsiTheme="minorHAnsi"/>
                <w:sz w:val="20"/>
                <w:szCs w:val="20"/>
              </w:rPr>
              <w:t>, commodity groups and market linkages, quality seeds and planting materials</w:t>
            </w:r>
          </w:p>
          <w:p w:rsidR="00483C0E" w:rsidRPr="00033F5F" w:rsidRDefault="00483C0E" w:rsidP="00A705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Integrated farming system module</w:t>
            </w:r>
          </w:p>
        </w:tc>
        <w:tc>
          <w:tcPr>
            <w:tcW w:w="1790" w:type="pct"/>
          </w:tcPr>
          <w:p w:rsidR="00483C0E" w:rsidRPr="00033F5F" w:rsidRDefault="00483C0E" w:rsidP="0002280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Quality seeds and planting materials. Nutrient mixture, Exposure visits, farmers interaction</w:t>
            </w:r>
          </w:p>
        </w:tc>
      </w:tr>
      <w:tr w:rsidR="00483C0E" w:rsidRPr="00033F5F" w:rsidTr="00D352EE">
        <w:tc>
          <w:tcPr>
            <w:tcW w:w="258" w:type="pct"/>
          </w:tcPr>
          <w:p w:rsidR="00483C0E" w:rsidRPr="00033F5F" w:rsidRDefault="00483C0E" w:rsidP="0026340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5.</w:t>
            </w:r>
            <w:r w:rsidR="00263404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87" w:type="pct"/>
          </w:tcPr>
          <w:p w:rsidR="00483C0E" w:rsidRPr="00033F5F" w:rsidRDefault="00483C0E" w:rsidP="00483C0E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KVK, Chikkaballapur</w:t>
            </w:r>
          </w:p>
        </w:tc>
        <w:tc>
          <w:tcPr>
            <w:tcW w:w="1665" w:type="pct"/>
            <w:vMerge/>
          </w:tcPr>
          <w:p w:rsidR="00483C0E" w:rsidRPr="00033F5F" w:rsidRDefault="00483C0E" w:rsidP="0002280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90" w:type="pct"/>
          </w:tcPr>
          <w:p w:rsidR="00483C0E" w:rsidRPr="00033F5F" w:rsidRDefault="00483C0E" w:rsidP="0002280E">
            <w:pPr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Improved Sericulture practices and village development concept, Exposure visits, farmers interaction</w:t>
            </w:r>
          </w:p>
        </w:tc>
      </w:tr>
      <w:tr w:rsidR="00483C0E" w:rsidRPr="00033F5F" w:rsidTr="00D352EE">
        <w:tc>
          <w:tcPr>
            <w:tcW w:w="258" w:type="pct"/>
          </w:tcPr>
          <w:p w:rsidR="00483C0E" w:rsidRPr="00033F5F" w:rsidRDefault="00483C0E" w:rsidP="00263404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5.</w:t>
            </w:r>
            <w:r w:rsidR="00263404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1287" w:type="pct"/>
          </w:tcPr>
          <w:p w:rsidR="00483C0E" w:rsidRPr="00033F5F" w:rsidRDefault="008F49A8" w:rsidP="008F49A8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KVK, </w:t>
            </w:r>
            <w:r w:rsidR="00483C0E"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 Tumkur</w:t>
            </w:r>
          </w:p>
        </w:tc>
        <w:tc>
          <w:tcPr>
            <w:tcW w:w="1665" w:type="pct"/>
            <w:vMerge/>
          </w:tcPr>
          <w:p w:rsidR="00483C0E" w:rsidRPr="00033F5F" w:rsidRDefault="00483C0E" w:rsidP="00483C0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90" w:type="pct"/>
          </w:tcPr>
          <w:p w:rsidR="00483C0E" w:rsidRPr="00033F5F" w:rsidRDefault="008F49A8" w:rsidP="00B6646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cronutrients, Planting material</w:t>
            </w:r>
            <w:r w:rsidR="00B66464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B66464" w:rsidRPr="00033F5F">
              <w:rPr>
                <w:rFonts w:asciiTheme="minorHAnsi" w:hAnsiTheme="minorHAnsi"/>
                <w:bCs/>
                <w:sz w:val="20"/>
                <w:szCs w:val="20"/>
              </w:rPr>
              <w:t>Millet processing</w:t>
            </w:r>
          </w:p>
        </w:tc>
      </w:tr>
    </w:tbl>
    <w:p w:rsidR="0002280E" w:rsidRPr="00033F5F" w:rsidRDefault="0002280E" w:rsidP="0002280E">
      <w:pPr>
        <w:rPr>
          <w:rFonts w:asciiTheme="minorHAnsi" w:hAnsiTheme="minorHAnsi"/>
          <w:b/>
          <w:sz w:val="22"/>
          <w:szCs w:val="22"/>
        </w:rPr>
      </w:pPr>
    </w:p>
    <w:p w:rsidR="0002280E" w:rsidRPr="00033F5F" w:rsidRDefault="0002280E" w:rsidP="00CC2132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lastRenderedPageBreak/>
        <w:t xml:space="preserve">6. Operational areas details proposed </w:t>
      </w:r>
      <w:r w:rsidR="00393A7A" w:rsidRPr="00033F5F">
        <w:rPr>
          <w:rFonts w:asciiTheme="minorHAnsi" w:hAnsiTheme="minorHAnsi"/>
          <w:b/>
          <w:sz w:val="22"/>
          <w:szCs w:val="22"/>
        </w:rPr>
        <w:t>during 201</w:t>
      </w:r>
      <w:r w:rsidR="006F00A6">
        <w:rPr>
          <w:rFonts w:asciiTheme="minorHAnsi" w:hAnsiTheme="minorHAnsi"/>
          <w:b/>
          <w:sz w:val="22"/>
          <w:szCs w:val="22"/>
        </w:rPr>
        <w:t>5</w:t>
      </w:r>
      <w:r w:rsidR="00393A7A" w:rsidRPr="00033F5F">
        <w:rPr>
          <w:rFonts w:asciiTheme="minorHAnsi" w:hAnsiTheme="minorHAnsi"/>
          <w:b/>
          <w:sz w:val="22"/>
          <w:szCs w:val="22"/>
        </w:rPr>
        <w:t>-1</w:t>
      </w:r>
      <w:r w:rsidR="006F00A6">
        <w:rPr>
          <w:rFonts w:asciiTheme="minorHAnsi" w:hAnsiTheme="minorHAnsi"/>
          <w:b/>
          <w:sz w:val="22"/>
          <w:szCs w:val="22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2421"/>
        <w:gridCol w:w="3960"/>
        <w:gridCol w:w="3464"/>
        <w:gridCol w:w="2194"/>
        <w:gridCol w:w="1676"/>
      </w:tblGrid>
      <w:tr w:rsidR="006212D4" w:rsidRPr="00033F5F" w:rsidTr="00137115">
        <w:tc>
          <w:tcPr>
            <w:tcW w:w="0" w:type="auto"/>
            <w:shd w:val="clear" w:color="auto" w:fill="D9D9D9"/>
            <w:vAlign w:val="center"/>
          </w:tcPr>
          <w:p w:rsidR="008204BD" w:rsidRPr="00033F5F" w:rsidRDefault="008204BD" w:rsidP="00D063B9">
            <w:pPr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20"/>
              </w:rPr>
              <w:t>S.No.</w:t>
            </w:r>
          </w:p>
        </w:tc>
        <w:tc>
          <w:tcPr>
            <w:tcW w:w="2421" w:type="dxa"/>
            <w:shd w:val="clear" w:color="auto" w:fill="D9D9D9"/>
            <w:vAlign w:val="center"/>
          </w:tcPr>
          <w:p w:rsidR="008204BD" w:rsidRPr="00033F5F" w:rsidRDefault="008204BD" w:rsidP="003C48C3">
            <w:pPr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20"/>
              </w:rPr>
              <w:t>Major crops &amp; enterprises being practiced in cluster villages</w:t>
            </w:r>
          </w:p>
        </w:tc>
        <w:tc>
          <w:tcPr>
            <w:tcW w:w="3960" w:type="dxa"/>
            <w:shd w:val="clear" w:color="auto" w:fill="D9D9D9"/>
            <w:vAlign w:val="center"/>
          </w:tcPr>
          <w:p w:rsidR="008204BD" w:rsidRPr="00033F5F" w:rsidRDefault="008204BD" w:rsidP="00D063B9">
            <w:pPr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20"/>
              </w:rPr>
              <w:t>Prioritized problems in these crops/ enterprise</w:t>
            </w:r>
          </w:p>
        </w:tc>
        <w:tc>
          <w:tcPr>
            <w:tcW w:w="3464" w:type="dxa"/>
            <w:shd w:val="clear" w:color="auto" w:fill="D9D9D9"/>
            <w:vAlign w:val="center"/>
          </w:tcPr>
          <w:p w:rsidR="008204BD" w:rsidRPr="00033F5F" w:rsidRDefault="008204BD" w:rsidP="00D063B9">
            <w:pPr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20"/>
              </w:rPr>
              <w:t>Extent of area (Ha/No.) affected by the problem in the district</w:t>
            </w:r>
          </w:p>
        </w:tc>
        <w:tc>
          <w:tcPr>
            <w:tcW w:w="2194" w:type="dxa"/>
            <w:shd w:val="clear" w:color="auto" w:fill="D9D9D9"/>
            <w:vAlign w:val="center"/>
          </w:tcPr>
          <w:p w:rsidR="008204BD" w:rsidRPr="00033F5F" w:rsidRDefault="008204BD" w:rsidP="00D063B9">
            <w:pPr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20"/>
              </w:rPr>
              <w:t>Names of Cluster Villages identified for intervention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204BD" w:rsidRPr="00033F5F" w:rsidRDefault="008204BD" w:rsidP="00D063B9">
            <w:pPr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20"/>
              </w:rPr>
              <w:t>Proposed Intervention (OFT, FLD, Training, extension activity etc.)*</w:t>
            </w:r>
          </w:p>
        </w:tc>
      </w:tr>
      <w:tr w:rsidR="00FB2711" w:rsidRPr="00033F5F" w:rsidTr="00137115">
        <w:tc>
          <w:tcPr>
            <w:tcW w:w="0" w:type="auto"/>
          </w:tcPr>
          <w:p w:rsidR="00FB2711" w:rsidRPr="00033F5F" w:rsidRDefault="00FB2711" w:rsidP="00D8749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6.1</w:t>
            </w:r>
          </w:p>
        </w:tc>
        <w:tc>
          <w:tcPr>
            <w:tcW w:w="2421" w:type="dxa"/>
          </w:tcPr>
          <w:p w:rsidR="00FB2711" w:rsidRPr="00033F5F" w:rsidRDefault="00FB2711" w:rsidP="006141ED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6A4E75">
              <w:rPr>
                <w:rFonts w:asciiTheme="minorHAnsi" w:hAnsiTheme="minorHAnsi" w:cs="Calibri"/>
                <w:b/>
                <w:sz w:val="20"/>
              </w:rPr>
              <w:t>Cereals-</w:t>
            </w:r>
            <w:r w:rsidR="000107EE">
              <w:rPr>
                <w:rFonts w:asciiTheme="minorHAnsi" w:hAnsiTheme="minorHAnsi" w:cs="Calibri"/>
                <w:sz w:val="20"/>
              </w:rPr>
              <w:t>finger millet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, maize </w:t>
            </w:r>
          </w:p>
          <w:p w:rsidR="00FB2711" w:rsidRPr="00033F5F" w:rsidRDefault="00FB2711" w:rsidP="006141ED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6A4E75">
              <w:rPr>
                <w:rFonts w:asciiTheme="minorHAnsi" w:hAnsiTheme="minorHAnsi" w:cs="Calibri"/>
                <w:b/>
                <w:sz w:val="20"/>
              </w:rPr>
              <w:t>Pulses-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 </w:t>
            </w:r>
            <w:r w:rsidR="00326533">
              <w:rPr>
                <w:rFonts w:asciiTheme="minorHAnsi" w:hAnsiTheme="minorHAnsi" w:cs="Calibri"/>
                <w:sz w:val="20"/>
              </w:rPr>
              <w:t>Field bean</w:t>
            </w:r>
            <w:r w:rsidR="00BB4BFF">
              <w:rPr>
                <w:rFonts w:asciiTheme="minorHAnsi" w:hAnsiTheme="minorHAnsi" w:cs="Calibri"/>
                <w:sz w:val="20"/>
              </w:rPr>
              <w:t>, redgram</w:t>
            </w:r>
          </w:p>
          <w:p w:rsidR="00FB2711" w:rsidRPr="00033F5F" w:rsidRDefault="00FB2711" w:rsidP="006141ED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6A4E75">
              <w:rPr>
                <w:rFonts w:asciiTheme="minorHAnsi" w:hAnsiTheme="minorHAnsi" w:cs="Calibri"/>
                <w:b/>
                <w:sz w:val="20"/>
              </w:rPr>
              <w:t>Vegetables-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 potato, tomato, beans, capsicum, cabbage, cauliflower, Knolkhol, carrot, chilli</w:t>
            </w:r>
            <w:r w:rsidR="0080375B">
              <w:rPr>
                <w:rFonts w:asciiTheme="minorHAnsi" w:hAnsiTheme="minorHAnsi" w:cs="Calibri"/>
                <w:sz w:val="20"/>
              </w:rPr>
              <w:t>, pole bean</w:t>
            </w:r>
            <w:r w:rsidR="006A4E75">
              <w:rPr>
                <w:rFonts w:asciiTheme="minorHAnsi" w:hAnsiTheme="minorHAnsi" w:cs="Calibri"/>
                <w:sz w:val="20"/>
              </w:rPr>
              <w:t>s</w:t>
            </w:r>
          </w:p>
          <w:p w:rsidR="00FB2711" w:rsidRDefault="00FB2711" w:rsidP="006141ED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6A4E75">
              <w:rPr>
                <w:rFonts w:asciiTheme="minorHAnsi" w:hAnsiTheme="minorHAnsi" w:cs="Calibri"/>
                <w:b/>
                <w:sz w:val="20"/>
              </w:rPr>
              <w:t>Fruit crops -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mango, </w:t>
            </w:r>
            <w:r w:rsidR="00C77C34" w:rsidRPr="00033F5F">
              <w:rPr>
                <w:rFonts w:asciiTheme="minorHAnsi" w:hAnsiTheme="minorHAnsi" w:cs="Calibri"/>
                <w:sz w:val="20"/>
              </w:rPr>
              <w:t>jack</w:t>
            </w:r>
          </w:p>
          <w:p w:rsidR="0080375B" w:rsidRPr="00033F5F" w:rsidRDefault="0080375B" w:rsidP="006141ED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6A4E75">
              <w:rPr>
                <w:rFonts w:asciiTheme="minorHAnsi" w:hAnsiTheme="minorHAnsi" w:cs="Calibri"/>
                <w:b/>
                <w:sz w:val="20"/>
              </w:rPr>
              <w:t>Plantation crops -</w:t>
            </w:r>
            <w:r>
              <w:rPr>
                <w:rFonts w:asciiTheme="minorHAnsi" w:hAnsiTheme="minorHAnsi" w:cs="Calibri"/>
                <w:sz w:val="20"/>
              </w:rPr>
              <w:t xml:space="preserve"> Arecanut</w:t>
            </w:r>
          </w:p>
          <w:p w:rsidR="00FB2711" w:rsidRPr="00033F5F" w:rsidRDefault="00FB2711" w:rsidP="006141ED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6A4E75">
              <w:rPr>
                <w:rFonts w:asciiTheme="minorHAnsi" w:hAnsiTheme="minorHAnsi" w:cs="Calibri"/>
                <w:b/>
                <w:sz w:val="20"/>
              </w:rPr>
              <w:t>Flower crops –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 gerbera, carnation</w:t>
            </w:r>
          </w:p>
          <w:p w:rsidR="00FB2711" w:rsidRDefault="00FB2711" w:rsidP="006141ED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6A4E75">
              <w:rPr>
                <w:rFonts w:asciiTheme="minorHAnsi" w:hAnsiTheme="minorHAnsi" w:cs="Calibri"/>
                <w:b/>
                <w:sz w:val="20"/>
              </w:rPr>
              <w:t>Animal husbandry-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 cows, buffaloes, s</w:t>
            </w:r>
            <w:r w:rsidR="0080375B">
              <w:rPr>
                <w:rFonts w:asciiTheme="minorHAnsi" w:hAnsiTheme="minorHAnsi" w:cs="Calibri"/>
                <w:sz w:val="20"/>
              </w:rPr>
              <w:t>heep, goat and backyard poultry</w:t>
            </w:r>
          </w:p>
          <w:p w:rsidR="006A4E75" w:rsidRPr="00033F5F" w:rsidRDefault="006A4E75" w:rsidP="006A4E75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6A4E75">
              <w:rPr>
                <w:rFonts w:asciiTheme="minorHAnsi" w:hAnsiTheme="minorHAnsi" w:cs="Calibri"/>
                <w:b/>
                <w:sz w:val="20"/>
              </w:rPr>
              <w:t>Fodder crops-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 African tall, Napier grass </w:t>
            </w:r>
          </w:p>
          <w:p w:rsidR="00FB2711" w:rsidRPr="00033F5F" w:rsidRDefault="00FB2711" w:rsidP="006141ED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6A4E75">
              <w:rPr>
                <w:rFonts w:asciiTheme="minorHAnsi" w:hAnsiTheme="minorHAnsi" w:cs="Calibri"/>
                <w:b/>
                <w:sz w:val="20"/>
              </w:rPr>
              <w:t>Others -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 sericulture</w:t>
            </w:r>
          </w:p>
        </w:tc>
        <w:tc>
          <w:tcPr>
            <w:tcW w:w="3960" w:type="dxa"/>
          </w:tcPr>
          <w:p w:rsidR="00FB2711" w:rsidRPr="00033F5F" w:rsidRDefault="00FB2711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>Lack of soil testing</w:t>
            </w:r>
          </w:p>
          <w:p w:rsidR="00FB2711" w:rsidRPr="00033F5F" w:rsidRDefault="00FB2711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>Low yields in cereals and pulses</w:t>
            </w:r>
          </w:p>
          <w:p w:rsidR="00FB2711" w:rsidRPr="00033F5F" w:rsidRDefault="00FB2711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Lack of knowledge on improved varieties/hybrids in </w:t>
            </w:r>
            <w:r w:rsidR="00061A4C">
              <w:rPr>
                <w:rFonts w:asciiTheme="minorHAnsi" w:hAnsiTheme="minorHAnsi" w:cs="Calibri"/>
              </w:rPr>
              <w:t xml:space="preserve">field and </w:t>
            </w:r>
            <w:r w:rsidRPr="00033F5F">
              <w:rPr>
                <w:rFonts w:asciiTheme="minorHAnsi" w:hAnsiTheme="minorHAnsi" w:cs="Calibri"/>
              </w:rPr>
              <w:t>horticultural crops</w:t>
            </w:r>
          </w:p>
          <w:p w:rsidR="00FE6373" w:rsidRPr="00033F5F" w:rsidRDefault="005A0989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>Lack of knowledge on integrated pest, disease and nutrient management</w:t>
            </w:r>
          </w:p>
          <w:p w:rsidR="005A0989" w:rsidRPr="00033F5F" w:rsidRDefault="00FE6373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>Lack of knowledge on seed treatment</w:t>
            </w:r>
          </w:p>
          <w:p w:rsidR="00FE6373" w:rsidRPr="00033F5F" w:rsidRDefault="00FE6373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>Lack of knowledge on use of bio pesticide</w:t>
            </w:r>
          </w:p>
          <w:p w:rsidR="005A0989" w:rsidRPr="00033F5F" w:rsidRDefault="005A0989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>Less knowledge about rain water harvest and ground water recharge</w:t>
            </w:r>
          </w:p>
          <w:p w:rsidR="005A0989" w:rsidRPr="00033F5F" w:rsidRDefault="005A0989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Lack of awareness on biofertilizers and scientific composting techniques </w:t>
            </w:r>
          </w:p>
          <w:p w:rsidR="00FB2711" w:rsidRPr="00033F5F" w:rsidRDefault="005A0989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>Lack of knowledge on market information channels</w:t>
            </w:r>
          </w:p>
          <w:p w:rsidR="005A0989" w:rsidRPr="00033F5F" w:rsidRDefault="005A0989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>Lack of knowledge on balanced nutrition among school children</w:t>
            </w:r>
          </w:p>
          <w:p w:rsidR="00FB2711" w:rsidRDefault="005A0989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>Minimal use of E-Extension services</w:t>
            </w:r>
          </w:p>
          <w:p w:rsidR="00EE7D88" w:rsidRDefault="00EE7D88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Problem of threshing in </w:t>
            </w:r>
            <w:r w:rsidR="000107EE">
              <w:rPr>
                <w:rFonts w:asciiTheme="minorHAnsi" w:hAnsiTheme="minorHAnsi" w:cs="Calibri"/>
              </w:rPr>
              <w:t>finger millet</w:t>
            </w:r>
            <w:r>
              <w:rPr>
                <w:rFonts w:asciiTheme="minorHAnsi" w:hAnsiTheme="minorHAnsi" w:cs="Calibri"/>
              </w:rPr>
              <w:t xml:space="preserve"> </w:t>
            </w:r>
          </w:p>
          <w:p w:rsidR="00EE7D88" w:rsidRDefault="00EE7D88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Lack of knowledge on terrace gardening </w:t>
            </w:r>
          </w:p>
          <w:p w:rsidR="00EE7D88" w:rsidRDefault="00EE7D88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Lack of knowledge on improved storage techniques </w:t>
            </w:r>
          </w:p>
          <w:p w:rsidR="00593CC1" w:rsidRDefault="00593CC1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No awareness on intercropping </w:t>
            </w:r>
          </w:p>
          <w:p w:rsidR="00593CC1" w:rsidRPr="00033F5F" w:rsidRDefault="00593CC1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Fertility problems in cross breeds and desi cows </w:t>
            </w:r>
          </w:p>
          <w:p w:rsidR="00593CC1" w:rsidRDefault="00593CC1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Lack of awareness on importance of soil and water conservation practices </w:t>
            </w:r>
          </w:p>
          <w:p w:rsidR="00137115" w:rsidRPr="00137115" w:rsidRDefault="00137115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137115">
              <w:rPr>
                <w:rFonts w:asciiTheme="minorHAnsi" w:hAnsiTheme="minorHAnsi" w:cs="Calibri"/>
              </w:rPr>
              <w:t>Lack of awareness about improved fodder varieties</w:t>
            </w:r>
          </w:p>
          <w:p w:rsidR="00137115" w:rsidRPr="00137115" w:rsidRDefault="00137115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137115">
              <w:rPr>
                <w:rFonts w:asciiTheme="minorHAnsi" w:hAnsiTheme="minorHAnsi" w:cs="Calibri"/>
              </w:rPr>
              <w:t xml:space="preserve">Lack of awareness about utilization of unconventional feed resources such as Jack  fruit residue and feeding as silage </w:t>
            </w:r>
          </w:p>
          <w:p w:rsidR="008A4D91" w:rsidRPr="00137115" w:rsidRDefault="00137115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137115">
              <w:rPr>
                <w:rFonts w:asciiTheme="minorHAnsi" w:hAnsiTheme="minorHAnsi" w:cs="Calibri"/>
              </w:rPr>
              <w:t xml:space="preserve">Lack of awareness about scientific drying techniques,  importance of nutrition for family, low cost vegetable storage techniques, lack of value addition </w:t>
            </w:r>
          </w:p>
        </w:tc>
        <w:tc>
          <w:tcPr>
            <w:tcW w:w="3464" w:type="dxa"/>
          </w:tcPr>
          <w:p w:rsidR="00FB2711" w:rsidRPr="00033F5F" w:rsidRDefault="00FB2711" w:rsidP="0063125A">
            <w:pPr>
              <w:numPr>
                <w:ilvl w:val="0"/>
                <w:numId w:val="16"/>
              </w:numPr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95 per cent farmers have not got  soil tested</w:t>
            </w:r>
          </w:p>
          <w:p w:rsidR="00FB2711" w:rsidRPr="00033F5F" w:rsidRDefault="00C77C34" w:rsidP="0063125A">
            <w:pPr>
              <w:numPr>
                <w:ilvl w:val="0"/>
                <w:numId w:val="16"/>
              </w:numPr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More than 80</w:t>
            </w:r>
            <w:r w:rsidR="00FB2711"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 per cent borewells are dried up </w:t>
            </w:r>
          </w:p>
          <w:p w:rsidR="00FB2711" w:rsidRPr="00033F5F" w:rsidRDefault="00FB2711" w:rsidP="0063125A">
            <w:pPr>
              <w:numPr>
                <w:ilvl w:val="0"/>
                <w:numId w:val="16"/>
              </w:numPr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About 75 per cent of the famers are indiscriminately using plant protection chemicals</w:t>
            </w:r>
          </w:p>
          <w:p w:rsidR="00FB2711" w:rsidRPr="00033F5F" w:rsidRDefault="00C77C34" w:rsidP="0063125A">
            <w:pPr>
              <w:numPr>
                <w:ilvl w:val="0"/>
                <w:numId w:val="16"/>
              </w:numPr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75</w:t>
            </w:r>
            <w:r w:rsidR="00FB2711"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 per cent  famers are not managing the dairy scientifically</w:t>
            </w:r>
          </w:p>
          <w:p w:rsidR="00C77C34" w:rsidRDefault="00C77C34" w:rsidP="00C77C34">
            <w:pPr>
              <w:numPr>
                <w:ilvl w:val="0"/>
                <w:numId w:val="16"/>
              </w:numPr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Post harvest losses in </w:t>
            </w:r>
            <w:r w:rsidR="002A7A08">
              <w:rPr>
                <w:rFonts w:asciiTheme="minorHAnsi" w:hAnsiTheme="minorHAnsi"/>
                <w:bCs/>
                <w:sz w:val="20"/>
                <w:szCs w:val="20"/>
              </w:rPr>
              <w:t>fruits and vegetables is over 30</w:t>
            </w: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 per cent due to lack of knowledge on </w:t>
            </w:r>
            <w:r w:rsidR="00EE7D88">
              <w:rPr>
                <w:rFonts w:asciiTheme="minorHAnsi" w:hAnsiTheme="minorHAnsi"/>
                <w:bCs/>
                <w:sz w:val="20"/>
                <w:szCs w:val="20"/>
              </w:rPr>
              <w:t>storage techniques</w:t>
            </w:r>
          </w:p>
          <w:p w:rsidR="002A7A08" w:rsidRDefault="002A7A08" w:rsidP="00C77C34">
            <w:pPr>
              <w:numPr>
                <w:ilvl w:val="0"/>
                <w:numId w:val="16"/>
              </w:numPr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&gt; 40% blast incidence in </w:t>
            </w:r>
            <w:r w:rsidR="000107EE">
              <w:rPr>
                <w:rFonts w:asciiTheme="minorHAnsi" w:hAnsiTheme="minorHAnsi"/>
                <w:bCs/>
                <w:sz w:val="20"/>
                <w:szCs w:val="20"/>
              </w:rPr>
              <w:t>finger millet</w:t>
            </w:r>
          </w:p>
          <w:p w:rsidR="002A7A08" w:rsidRDefault="002A7A08" w:rsidP="00C77C34">
            <w:pPr>
              <w:numPr>
                <w:ilvl w:val="0"/>
                <w:numId w:val="16"/>
              </w:numPr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40% infestation of mango hoppers, stem borer and powdery mildew</w:t>
            </w:r>
          </w:p>
          <w:p w:rsidR="00EE7D88" w:rsidRDefault="00EE7D88" w:rsidP="00C77C34">
            <w:pPr>
              <w:numPr>
                <w:ilvl w:val="0"/>
                <w:numId w:val="16"/>
              </w:numPr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70% of anemia in rural adolescent girls </w:t>
            </w:r>
          </w:p>
          <w:p w:rsidR="00593CC1" w:rsidRPr="00033F5F" w:rsidRDefault="00593CC1" w:rsidP="00C77C34">
            <w:pPr>
              <w:numPr>
                <w:ilvl w:val="0"/>
                <w:numId w:val="16"/>
              </w:numPr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60 per cent  famers are not managing the dairy scientifically</w:t>
            </w:r>
          </w:p>
          <w:p w:rsidR="00FB2711" w:rsidRPr="00033F5F" w:rsidRDefault="00FB2711" w:rsidP="00C77C34">
            <w:pPr>
              <w:spacing w:before="60" w:after="60"/>
              <w:ind w:left="173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94" w:type="dxa"/>
          </w:tcPr>
          <w:p w:rsidR="00B81969" w:rsidRPr="00033F5F" w:rsidRDefault="00BB4BFF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hippuru</w:t>
            </w:r>
            <w:r w:rsidR="00B81969"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</w:p>
          <w:p w:rsidR="00B81969" w:rsidRDefault="00B81969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 G</w:t>
            </w:r>
            <w:r w:rsidR="00BB4BFF">
              <w:rPr>
                <w:rFonts w:asciiTheme="minorHAnsi" w:hAnsiTheme="minorHAnsi"/>
                <w:bCs/>
                <w:sz w:val="20"/>
                <w:szCs w:val="20"/>
              </w:rPr>
              <w:t>undasandra</w:t>
            </w: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</w:p>
          <w:p w:rsidR="00BB4BFF" w:rsidRPr="00033F5F" w:rsidRDefault="00BB4BFF" w:rsidP="00BB4BF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Vanigarahalli,</w:t>
            </w:r>
          </w:p>
          <w:p w:rsidR="00B81969" w:rsidRPr="00033F5F" w:rsidRDefault="00B81969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B4BFF">
              <w:rPr>
                <w:rFonts w:asciiTheme="minorHAnsi" w:hAnsiTheme="minorHAnsi"/>
                <w:bCs/>
                <w:sz w:val="20"/>
                <w:szCs w:val="20"/>
              </w:rPr>
              <w:t>Nagashettihalli</w:t>
            </w: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</w:p>
          <w:p w:rsidR="00B81969" w:rsidRDefault="00BB4BFF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heelenahalli</w:t>
            </w:r>
            <w:r w:rsidR="00B81969" w:rsidRPr="00033F5F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</w:p>
          <w:p w:rsidR="00FE6373" w:rsidRPr="0080375B" w:rsidRDefault="0080375B" w:rsidP="00FC1D8F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  <w:r w:rsidR="00FE6373" w:rsidRPr="0080375B">
              <w:rPr>
                <w:rFonts w:asciiTheme="minorHAnsi" w:hAnsiTheme="minorHAnsi"/>
                <w:b/>
                <w:bCs/>
                <w:sz w:val="20"/>
                <w:szCs w:val="20"/>
              </w:rPr>
              <w:t>Doddabelavangala</w:t>
            </w:r>
            <w:r w:rsidR="00BB4BF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&amp; Tubagere</w:t>
            </w:r>
            <w:r w:rsidR="00FE6373" w:rsidRPr="0080375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Hobli</w:t>
            </w:r>
          </w:p>
          <w:p w:rsidR="00FB2711" w:rsidRPr="00033F5F" w:rsidRDefault="00FB2711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 –</w:t>
            </w: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Doddaballapur taluk</w:t>
            </w:r>
          </w:p>
        </w:tc>
        <w:tc>
          <w:tcPr>
            <w:tcW w:w="0" w:type="auto"/>
          </w:tcPr>
          <w:p w:rsidR="00FB2711" w:rsidRPr="00033F5F" w:rsidRDefault="00FB2711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OFT, FLD, Training for farmers and Extension functionaries &amp; other extension activities</w:t>
            </w:r>
          </w:p>
        </w:tc>
      </w:tr>
      <w:tr w:rsidR="00FB2711" w:rsidRPr="00033F5F" w:rsidTr="00137115">
        <w:tc>
          <w:tcPr>
            <w:tcW w:w="0" w:type="auto"/>
          </w:tcPr>
          <w:p w:rsidR="00FB2711" w:rsidRPr="00033F5F" w:rsidRDefault="00FB2711" w:rsidP="00D8749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6.2</w:t>
            </w:r>
          </w:p>
        </w:tc>
        <w:tc>
          <w:tcPr>
            <w:tcW w:w="2421" w:type="dxa"/>
          </w:tcPr>
          <w:p w:rsidR="00EB7BA3" w:rsidRPr="00033F5F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6A4E75">
              <w:rPr>
                <w:rFonts w:asciiTheme="minorHAnsi" w:hAnsiTheme="minorHAnsi" w:cs="Calibri"/>
                <w:b/>
                <w:sz w:val="20"/>
              </w:rPr>
              <w:t>Cereals-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 </w:t>
            </w:r>
            <w:r w:rsidR="000107EE">
              <w:rPr>
                <w:rFonts w:asciiTheme="minorHAnsi" w:hAnsiTheme="minorHAnsi" w:cs="Calibri"/>
                <w:sz w:val="20"/>
              </w:rPr>
              <w:t>finger millet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, maize </w:t>
            </w:r>
          </w:p>
          <w:p w:rsidR="00EB7BA3" w:rsidRPr="00033F5F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6A4E75">
              <w:rPr>
                <w:rFonts w:asciiTheme="minorHAnsi" w:hAnsiTheme="minorHAnsi" w:cs="Calibri"/>
                <w:b/>
                <w:sz w:val="20"/>
              </w:rPr>
              <w:t>Pulses-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 redgram, bengal gram </w:t>
            </w:r>
          </w:p>
          <w:p w:rsidR="00EB7BA3" w:rsidRPr="00033F5F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6A4E75">
              <w:rPr>
                <w:rFonts w:asciiTheme="minorHAnsi" w:hAnsiTheme="minorHAnsi" w:cs="Calibri"/>
                <w:b/>
                <w:sz w:val="20"/>
              </w:rPr>
              <w:t>Vegetables-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 cabbage, cauliflower, beetroot, carrot, solanaceous crops, bhendi  </w:t>
            </w:r>
          </w:p>
          <w:p w:rsidR="00EB7BA3" w:rsidRPr="00033F5F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6A4E75">
              <w:rPr>
                <w:rFonts w:asciiTheme="minorHAnsi" w:hAnsiTheme="minorHAnsi" w:cs="Calibri"/>
                <w:b/>
                <w:sz w:val="20"/>
              </w:rPr>
              <w:t xml:space="preserve">Fruit crops - 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grapes, mango, sapota </w:t>
            </w:r>
          </w:p>
          <w:p w:rsidR="00EB7BA3" w:rsidRPr="00033F5F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6A4E75">
              <w:rPr>
                <w:rFonts w:asciiTheme="minorHAnsi" w:hAnsiTheme="minorHAnsi" w:cs="Calibri"/>
                <w:b/>
                <w:sz w:val="20"/>
              </w:rPr>
              <w:t>Animal husbandry-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 cows, buffaloes, sheep, goat and backyard poultry </w:t>
            </w:r>
          </w:p>
          <w:p w:rsidR="00593CC1" w:rsidRDefault="00EB7BA3" w:rsidP="00593CC1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6A4E75">
              <w:rPr>
                <w:rFonts w:asciiTheme="minorHAnsi" w:hAnsiTheme="minorHAnsi" w:cs="Calibri"/>
                <w:b/>
                <w:sz w:val="20"/>
              </w:rPr>
              <w:t>Others-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 flower crops, fodder crops, sericulture</w:t>
            </w:r>
            <w:r w:rsidR="00593CC1" w:rsidRPr="00033F5F">
              <w:rPr>
                <w:rFonts w:asciiTheme="minorHAnsi" w:hAnsiTheme="minorHAnsi" w:cs="Calibri"/>
                <w:sz w:val="20"/>
              </w:rPr>
              <w:t xml:space="preserve"> </w:t>
            </w:r>
          </w:p>
          <w:p w:rsidR="00FB2711" w:rsidRPr="00033F5F" w:rsidRDefault="00593CC1" w:rsidP="007406D8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6A4E75">
              <w:rPr>
                <w:rFonts w:asciiTheme="minorHAnsi" w:hAnsiTheme="minorHAnsi" w:cs="Calibri"/>
                <w:b/>
                <w:sz w:val="20"/>
              </w:rPr>
              <w:t>Fodder crops-</w:t>
            </w:r>
            <w:r w:rsidRPr="00033F5F">
              <w:rPr>
                <w:rFonts w:asciiTheme="minorHAnsi" w:hAnsiTheme="minorHAnsi" w:cs="Calibri"/>
                <w:sz w:val="20"/>
              </w:rPr>
              <w:t>African tall and napier grass</w:t>
            </w:r>
          </w:p>
        </w:tc>
        <w:tc>
          <w:tcPr>
            <w:tcW w:w="3960" w:type="dxa"/>
          </w:tcPr>
          <w:p w:rsidR="00EB7BA3" w:rsidRPr="00033F5F" w:rsidRDefault="00EB7BA3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Lack of soil testing </w:t>
            </w:r>
          </w:p>
          <w:p w:rsidR="00EB7BA3" w:rsidRPr="00033F5F" w:rsidRDefault="00EB7BA3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>Lack of knowledge on improved varieties/hybrids in horticultural crops</w:t>
            </w:r>
          </w:p>
          <w:p w:rsidR="00EB7BA3" w:rsidRPr="00033F5F" w:rsidRDefault="00EB7BA3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Lack of knowledge on integrated pest &amp; disease management </w:t>
            </w:r>
          </w:p>
          <w:p w:rsidR="00EB7BA3" w:rsidRPr="00033F5F" w:rsidRDefault="00EB7BA3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Imbalanced and insufficient use of fertilizers in field and horticultural crops </w:t>
            </w:r>
          </w:p>
          <w:p w:rsidR="00EB7BA3" w:rsidRPr="00033F5F" w:rsidRDefault="002D2B48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on availability of nutritious green fodder</w:t>
            </w:r>
          </w:p>
          <w:p w:rsidR="00EB7BA3" w:rsidRPr="00033F5F" w:rsidRDefault="00EB7BA3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Indiscriminate use of plant protection chemicals </w:t>
            </w:r>
          </w:p>
          <w:p w:rsidR="00EB7BA3" w:rsidRPr="00033F5F" w:rsidRDefault="00EB7BA3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Dry fodder is not being utilized properly </w:t>
            </w:r>
          </w:p>
          <w:p w:rsidR="00EB7BA3" w:rsidRPr="00033F5F" w:rsidRDefault="00EB7BA3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Marketing of high value fruit crops is not channelized </w:t>
            </w:r>
          </w:p>
          <w:p w:rsidR="00EB7BA3" w:rsidRPr="00033F5F" w:rsidRDefault="00EB7BA3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Lack of knowledge on market information channels </w:t>
            </w:r>
          </w:p>
          <w:p w:rsidR="00FB2711" w:rsidRDefault="002D2B48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ack of knowledge on use of underutilized greens in daily diet</w:t>
            </w:r>
            <w:r w:rsidR="003979A2">
              <w:rPr>
                <w:rFonts w:asciiTheme="minorHAnsi" w:hAnsiTheme="minorHAnsi" w:cs="Calibri"/>
              </w:rPr>
              <w:t>.</w:t>
            </w:r>
          </w:p>
          <w:p w:rsidR="00137115" w:rsidRPr="00137115" w:rsidRDefault="00137115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137115">
              <w:rPr>
                <w:rFonts w:asciiTheme="minorHAnsi" w:hAnsiTheme="minorHAnsi" w:cs="Calibri"/>
              </w:rPr>
              <w:t xml:space="preserve">Lack of awareness about fodder cafeteria with cereal, pulse and tree fodder crops,  </w:t>
            </w:r>
          </w:p>
          <w:p w:rsidR="00137115" w:rsidRPr="00137115" w:rsidRDefault="00137115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137115">
              <w:rPr>
                <w:rFonts w:asciiTheme="minorHAnsi" w:hAnsiTheme="minorHAnsi" w:cs="Calibri"/>
              </w:rPr>
              <w:t xml:space="preserve">Lack of awareness about detection of Mastitis at sub-clinical stage </w:t>
            </w:r>
          </w:p>
          <w:p w:rsidR="00137115" w:rsidRPr="00137115" w:rsidRDefault="00137115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</w:pPr>
            <w:r w:rsidRPr="00137115">
              <w:rPr>
                <w:rFonts w:asciiTheme="minorHAnsi" w:hAnsiTheme="minorHAnsi" w:cs="Calibri"/>
              </w:rPr>
              <w:t>Lack of awareness about low cost, scientific terrace gardening techniques, kitchen waste segregation and management</w:t>
            </w:r>
            <w:r w:rsidRPr="00A63DAB">
              <w:rPr>
                <w:b/>
                <w:bCs/>
              </w:rPr>
              <w:t xml:space="preserve"> </w:t>
            </w:r>
          </w:p>
        </w:tc>
        <w:tc>
          <w:tcPr>
            <w:tcW w:w="3464" w:type="dxa"/>
          </w:tcPr>
          <w:p w:rsidR="00EB7BA3" w:rsidRPr="00033F5F" w:rsidRDefault="00EB7BA3" w:rsidP="00EB7BA3">
            <w:pPr>
              <w:numPr>
                <w:ilvl w:val="0"/>
                <w:numId w:val="16"/>
              </w:numPr>
              <w:tabs>
                <w:tab w:val="num" w:pos="720"/>
              </w:tabs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90 per cent farmers have not got soil tested </w:t>
            </w:r>
          </w:p>
          <w:p w:rsidR="00EB7BA3" w:rsidRPr="00033F5F" w:rsidRDefault="00EB7BA3" w:rsidP="00EB7BA3">
            <w:pPr>
              <w:numPr>
                <w:ilvl w:val="0"/>
                <w:numId w:val="16"/>
              </w:numPr>
              <w:tabs>
                <w:tab w:val="num" w:pos="720"/>
              </w:tabs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About </w:t>
            </w:r>
            <w:r w:rsidR="00FE6373" w:rsidRPr="00033F5F">
              <w:rPr>
                <w:rFonts w:asciiTheme="minorHAnsi" w:hAnsiTheme="minorHAnsi"/>
                <w:bCs/>
                <w:sz w:val="20"/>
                <w:szCs w:val="20"/>
              </w:rPr>
              <w:t>65</w:t>
            </w: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 per cent of the famers are indiscriminately using plant protection chemicals (traders recommendation) </w:t>
            </w:r>
          </w:p>
          <w:p w:rsidR="00EB7BA3" w:rsidRDefault="00EB7BA3" w:rsidP="00EB7BA3">
            <w:pPr>
              <w:numPr>
                <w:ilvl w:val="0"/>
                <w:numId w:val="16"/>
              </w:numPr>
              <w:tabs>
                <w:tab w:val="num" w:pos="720"/>
              </w:tabs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70 percent farmers are not following balanced plant nutrition </w:t>
            </w:r>
          </w:p>
          <w:p w:rsidR="003979A2" w:rsidRDefault="003979A2" w:rsidP="00EB7BA3">
            <w:pPr>
              <w:numPr>
                <w:ilvl w:val="0"/>
                <w:numId w:val="16"/>
              </w:numPr>
              <w:tabs>
                <w:tab w:val="num" w:pos="720"/>
              </w:tabs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42% DBM and Black rot infestation in cauliflower</w:t>
            </w:r>
          </w:p>
          <w:p w:rsidR="003979A2" w:rsidRPr="00033F5F" w:rsidRDefault="003979A2" w:rsidP="00EB7BA3">
            <w:pPr>
              <w:numPr>
                <w:ilvl w:val="0"/>
                <w:numId w:val="16"/>
              </w:numPr>
              <w:tabs>
                <w:tab w:val="num" w:pos="720"/>
              </w:tabs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20% </w:t>
            </w:r>
            <w:r w:rsidR="007E31E9">
              <w:rPr>
                <w:rFonts w:asciiTheme="minorHAnsi" w:hAnsiTheme="minorHAnsi"/>
                <w:bCs/>
                <w:sz w:val="20"/>
                <w:szCs w:val="20"/>
              </w:rPr>
              <w:t xml:space="preserve">area of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beetroot </w:t>
            </w:r>
            <w:r w:rsidR="007E31E9">
              <w:rPr>
                <w:rFonts w:asciiTheme="minorHAnsi" w:hAnsiTheme="minorHAnsi"/>
                <w:bCs/>
                <w:sz w:val="20"/>
                <w:szCs w:val="20"/>
              </w:rPr>
              <w:t>cultivation is affected by malformation and variation in root size and splitting problem.</w:t>
            </w:r>
          </w:p>
          <w:p w:rsidR="00FB2711" w:rsidRPr="00033F5F" w:rsidRDefault="00FB2711" w:rsidP="00593CC1">
            <w:pPr>
              <w:spacing w:before="60" w:after="60"/>
              <w:ind w:left="173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94" w:type="dxa"/>
          </w:tcPr>
          <w:p w:rsidR="00BB4BFF" w:rsidRDefault="00BB4BFF" w:rsidP="00BB4BFF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B4BFF">
              <w:rPr>
                <w:rFonts w:asciiTheme="minorHAnsi" w:hAnsiTheme="minorHAnsi" w:cs="Calibri"/>
                <w:sz w:val="20"/>
                <w:szCs w:val="20"/>
              </w:rPr>
              <w:t xml:space="preserve">Bidaluru, </w:t>
            </w:r>
          </w:p>
          <w:p w:rsidR="00BB4BFF" w:rsidRDefault="00BB4BFF" w:rsidP="00BB4BFF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B4BFF">
              <w:rPr>
                <w:rFonts w:asciiTheme="minorHAnsi" w:hAnsiTheme="minorHAnsi" w:cs="Calibri"/>
                <w:sz w:val="20"/>
                <w:szCs w:val="20"/>
              </w:rPr>
              <w:t xml:space="preserve">Anighatta, </w:t>
            </w:r>
          </w:p>
          <w:p w:rsidR="00BB4BFF" w:rsidRDefault="00BB4BFF" w:rsidP="00BB4BFF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B4BFF">
              <w:rPr>
                <w:rFonts w:asciiTheme="minorHAnsi" w:hAnsiTheme="minorHAnsi" w:cs="Calibri"/>
                <w:sz w:val="20"/>
                <w:szCs w:val="20"/>
              </w:rPr>
              <w:t xml:space="preserve">Savukanahalli, Malagenahalli, </w:t>
            </w:r>
          </w:p>
          <w:p w:rsidR="00BB4BFF" w:rsidRPr="00BB4BFF" w:rsidRDefault="00BB4BFF" w:rsidP="00BB4BFF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B4BFF">
              <w:rPr>
                <w:rFonts w:asciiTheme="minorHAnsi" w:hAnsiTheme="minorHAnsi" w:cs="Calibri"/>
                <w:sz w:val="20"/>
                <w:szCs w:val="20"/>
              </w:rPr>
              <w:t xml:space="preserve">Devanahalli town </w:t>
            </w:r>
          </w:p>
          <w:p w:rsidR="00FE6373" w:rsidRPr="0080375B" w:rsidRDefault="0080375B" w:rsidP="00FC1D8F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-Kasaba Hobli</w:t>
            </w:r>
          </w:p>
          <w:p w:rsidR="00FB2711" w:rsidRPr="00033F5F" w:rsidRDefault="00033F5F" w:rsidP="00FC1D8F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b/>
                <w:sz w:val="20"/>
                <w:szCs w:val="20"/>
              </w:rPr>
              <w:t>-</w:t>
            </w:r>
            <w:r w:rsidR="00FB2711" w:rsidRPr="00033F5F">
              <w:rPr>
                <w:rFonts w:asciiTheme="minorHAnsi" w:hAnsiTheme="minorHAnsi" w:cs="Calibri"/>
                <w:b/>
                <w:sz w:val="20"/>
                <w:szCs w:val="20"/>
              </w:rPr>
              <w:t>Devanahalli taluk</w:t>
            </w:r>
          </w:p>
        </w:tc>
        <w:tc>
          <w:tcPr>
            <w:tcW w:w="0" w:type="auto"/>
          </w:tcPr>
          <w:p w:rsidR="00FB2711" w:rsidRPr="00033F5F" w:rsidRDefault="00FB2711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OFT, FLD, Training for farmers and Extension functionaries &amp; other extension activities </w:t>
            </w:r>
          </w:p>
        </w:tc>
      </w:tr>
      <w:tr w:rsidR="00FB2711" w:rsidRPr="00033F5F" w:rsidTr="00137115">
        <w:tc>
          <w:tcPr>
            <w:tcW w:w="0" w:type="auto"/>
          </w:tcPr>
          <w:p w:rsidR="00FB2711" w:rsidRPr="00033F5F" w:rsidRDefault="00FB2711" w:rsidP="00281D5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6.3</w:t>
            </w:r>
          </w:p>
        </w:tc>
        <w:tc>
          <w:tcPr>
            <w:tcW w:w="2421" w:type="dxa"/>
          </w:tcPr>
          <w:p w:rsidR="00EB7BA3" w:rsidRPr="00033F5F" w:rsidRDefault="00EB7BA3" w:rsidP="00137115">
            <w:pPr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6A4E75">
              <w:rPr>
                <w:rFonts w:asciiTheme="minorHAnsi" w:hAnsiTheme="minorHAnsi" w:cs="Calibri"/>
                <w:b/>
                <w:sz w:val="20"/>
              </w:rPr>
              <w:t>Cereals-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 </w:t>
            </w:r>
            <w:r w:rsidR="000107EE">
              <w:rPr>
                <w:rFonts w:asciiTheme="minorHAnsi" w:hAnsiTheme="minorHAnsi" w:cs="Calibri"/>
                <w:sz w:val="20"/>
              </w:rPr>
              <w:t>finger millet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, maize </w:t>
            </w:r>
          </w:p>
          <w:p w:rsidR="00EB7BA3" w:rsidRPr="00033F5F" w:rsidRDefault="00057B2C" w:rsidP="00137115">
            <w:pPr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6A4E75">
              <w:rPr>
                <w:rFonts w:asciiTheme="minorHAnsi" w:hAnsiTheme="minorHAnsi" w:cs="Calibri"/>
                <w:b/>
                <w:sz w:val="20"/>
              </w:rPr>
              <w:t>Pulses-</w:t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="006A4E75">
              <w:rPr>
                <w:rFonts w:asciiTheme="minorHAnsi" w:hAnsiTheme="minorHAnsi" w:cs="Calibri"/>
                <w:sz w:val="20"/>
              </w:rPr>
              <w:t>f</w:t>
            </w:r>
            <w:r>
              <w:rPr>
                <w:rFonts w:asciiTheme="minorHAnsi" w:hAnsiTheme="minorHAnsi" w:cs="Calibri"/>
                <w:sz w:val="20"/>
              </w:rPr>
              <w:t>ield bean</w:t>
            </w:r>
            <w:r w:rsidR="00EB7BA3" w:rsidRPr="00033F5F">
              <w:rPr>
                <w:rFonts w:asciiTheme="minorHAnsi" w:hAnsiTheme="minorHAnsi" w:cs="Calibri"/>
                <w:sz w:val="20"/>
              </w:rPr>
              <w:t xml:space="preserve">, redgram, </w:t>
            </w:r>
          </w:p>
          <w:p w:rsidR="006A4E75" w:rsidRDefault="00EB7BA3" w:rsidP="00137115">
            <w:pPr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6A4E75">
              <w:rPr>
                <w:rFonts w:asciiTheme="minorHAnsi" w:hAnsiTheme="minorHAnsi" w:cs="Calibri"/>
                <w:b/>
                <w:sz w:val="20"/>
              </w:rPr>
              <w:t>Vegetables-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 cole crops, solanaceous crops, go</w:t>
            </w:r>
            <w:r w:rsidR="0080375B">
              <w:rPr>
                <w:rFonts w:asciiTheme="minorHAnsi" w:hAnsiTheme="minorHAnsi" w:cs="Calibri"/>
                <w:sz w:val="20"/>
              </w:rPr>
              <w:t>urds, coriander, carrot, chilli, potato</w:t>
            </w:r>
          </w:p>
          <w:p w:rsidR="00EB7BA3" w:rsidRPr="00033F5F" w:rsidRDefault="00EB7BA3" w:rsidP="00137115">
            <w:pPr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6A4E75">
              <w:rPr>
                <w:rFonts w:asciiTheme="minorHAnsi" w:hAnsiTheme="minorHAnsi" w:cs="Calibri"/>
                <w:b/>
                <w:sz w:val="20"/>
              </w:rPr>
              <w:t>Fruit crops -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 mango, grapes </w:t>
            </w:r>
          </w:p>
          <w:p w:rsidR="00EB7BA3" w:rsidRPr="00033F5F" w:rsidRDefault="00EB7BA3" w:rsidP="00137115">
            <w:pPr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6A4E75">
              <w:rPr>
                <w:rFonts w:asciiTheme="minorHAnsi" w:hAnsiTheme="minorHAnsi" w:cs="Calibri"/>
                <w:b/>
                <w:sz w:val="20"/>
              </w:rPr>
              <w:t>flower  crops –</w:t>
            </w:r>
            <w:r w:rsidR="006A4E75">
              <w:rPr>
                <w:rFonts w:asciiTheme="minorHAnsi" w:hAnsiTheme="minorHAnsi" w:cs="Calibri"/>
                <w:sz w:val="20"/>
              </w:rPr>
              <w:t xml:space="preserve">rose, 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marigold </w:t>
            </w:r>
          </w:p>
          <w:p w:rsidR="00EB7BA3" w:rsidRPr="00033F5F" w:rsidRDefault="00EB7BA3" w:rsidP="00137115">
            <w:pPr>
              <w:spacing w:before="40" w:after="40"/>
              <w:rPr>
                <w:rFonts w:asciiTheme="minorHAnsi" w:hAnsiTheme="minorHAnsi" w:cs="Calibri"/>
                <w:sz w:val="20"/>
              </w:rPr>
            </w:pPr>
            <w:r w:rsidRPr="006A4E75">
              <w:rPr>
                <w:rFonts w:asciiTheme="minorHAnsi" w:hAnsiTheme="minorHAnsi" w:cs="Calibri"/>
                <w:b/>
                <w:sz w:val="20"/>
              </w:rPr>
              <w:t>Animal husbandry-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 cows, buffaloes, sheep, goat and backyard poultry </w:t>
            </w:r>
          </w:p>
          <w:p w:rsidR="00FB2711" w:rsidRPr="00033F5F" w:rsidRDefault="00EB7BA3" w:rsidP="00137115">
            <w:pPr>
              <w:spacing w:before="40" w:after="40"/>
              <w:rPr>
                <w:rFonts w:asciiTheme="minorHAnsi" w:hAnsiTheme="minorHAnsi"/>
                <w:bCs/>
                <w:sz w:val="20"/>
                <w:szCs w:val="20"/>
              </w:rPr>
            </w:pPr>
            <w:r w:rsidRPr="006A4E75">
              <w:rPr>
                <w:rFonts w:asciiTheme="minorHAnsi" w:hAnsiTheme="minorHAnsi" w:cs="Calibri"/>
                <w:b/>
                <w:sz w:val="20"/>
              </w:rPr>
              <w:t xml:space="preserve">Others - </w:t>
            </w:r>
            <w:r w:rsidRPr="00033F5F">
              <w:rPr>
                <w:rFonts w:asciiTheme="minorHAnsi" w:hAnsiTheme="minorHAnsi" w:cs="Calibri"/>
                <w:sz w:val="20"/>
              </w:rPr>
              <w:t>sericulture, lemon grass</w:t>
            </w:r>
          </w:p>
        </w:tc>
        <w:tc>
          <w:tcPr>
            <w:tcW w:w="3960" w:type="dxa"/>
          </w:tcPr>
          <w:p w:rsidR="00EB7BA3" w:rsidRPr="00033F5F" w:rsidRDefault="00EB7BA3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Lack of </w:t>
            </w:r>
            <w:r w:rsidR="007E31E9">
              <w:rPr>
                <w:rFonts w:asciiTheme="minorHAnsi" w:hAnsiTheme="minorHAnsi" w:cs="Calibri"/>
              </w:rPr>
              <w:t xml:space="preserve">knowledge on </w:t>
            </w:r>
            <w:r w:rsidRPr="00033F5F">
              <w:rPr>
                <w:rFonts w:asciiTheme="minorHAnsi" w:hAnsiTheme="minorHAnsi" w:cs="Calibri"/>
              </w:rPr>
              <w:t xml:space="preserve">soil testing </w:t>
            </w:r>
          </w:p>
          <w:p w:rsidR="00EB7BA3" w:rsidRPr="00033F5F" w:rsidRDefault="00EB7BA3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Low yields in cereals and pulses </w:t>
            </w:r>
          </w:p>
          <w:p w:rsidR="00EB7BA3" w:rsidRPr="00033F5F" w:rsidRDefault="00EB7BA3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Lack of knowledge on improved varieties/hybrids in </w:t>
            </w:r>
            <w:r w:rsidR="007F7F41">
              <w:rPr>
                <w:rFonts w:asciiTheme="minorHAnsi" w:hAnsiTheme="minorHAnsi" w:cs="Calibri"/>
              </w:rPr>
              <w:t xml:space="preserve">field and </w:t>
            </w:r>
            <w:r w:rsidRPr="00033F5F">
              <w:rPr>
                <w:rFonts w:asciiTheme="minorHAnsi" w:hAnsiTheme="minorHAnsi" w:cs="Calibri"/>
              </w:rPr>
              <w:t>horticultural crops</w:t>
            </w:r>
          </w:p>
          <w:p w:rsidR="00EB7BA3" w:rsidRPr="00033F5F" w:rsidRDefault="00EB7BA3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 Lack of knowledge on integrated pest &amp; disease management </w:t>
            </w:r>
          </w:p>
          <w:p w:rsidR="00EB7BA3" w:rsidRPr="00033F5F" w:rsidRDefault="00EB7BA3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Soils are becoming sick due to continuous and indiscriminate use of pesticides and fertilizers </w:t>
            </w:r>
          </w:p>
          <w:p w:rsidR="00EB7BA3" w:rsidRPr="00033F5F" w:rsidRDefault="00EB7BA3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>Lack of awareness on vermi composting techniques</w:t>
            </w:r>
          </w:p>
          <w:p w:rsidR="00FB2711" w:rsidRDefault="00EB7BA3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>Lack of knowledge on market information channels</w:t>
            </w:r>
          </w:p>
          <w:p w:rsidR="00137115" w:rsidRPr="00137115" w:rsidRDefault="00137115" w:rsidP="00137115">
            <w:pPr>
              <w:pStyle w:val="ListParagraph"/>
              <w:numPr>
                <w:ilvl w:val="0"/>
                <w:numId w:val="16"/>
              </w:numPr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137115">
              <w:rPr>
                <w:rFonts w:asciiTheme="minorHAnsi" w:hAnsiTheme="minorHAnsi" w:cs="Calibri"/>
              </w:rPr>
              <w:t xml:space="preserve">Lack of awareness about treatment for Endo &amp; Ecto-parasites in Dairy animals </w:t>
            </w:r>
          </w:p>
          <w:p w:rsidR="00137115" w:rsidRPr="00033F5F" w:rsidRDefault="00137115" w:rsidP="00137115">
            <w:pPr>
              <w:pStyle w:val="ListParagraph"/>
              <w:spacing w:before="60" w:after="60"/>
              <w:ind w:left="129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64" w:type="dxa"/>
          </w:tcPr>
          <w:p w:rsidR="00EB7BA3" w:rsidRPr="00033F5F" w:rsidRDefault="00FE6373" w:rsidP="00137115">
            <w:pPr>
              <w:numPr>
                <w:ilvl w:val="0"/>
                <w:numId w:val="16"/>
              </w:numPr>
              <w:tabs>
                <w:tab w:val="num" w:pos="720"/>
              </w:tabs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49</w:t>
            </w:r>
            <w:r w:rsidR="00EB7BA3"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 per cent farmers are not following soil test </w:t>
            </w:r>
          </w:p>
          <w:p w:rsidR="007F7F41" w:rsidRDefault="007F7F41" w:rsidP="00137115">
            <w:pPr>
              <w:numPr>
                <w:ilvl w:val="0"/>
                <w:numId w:val="16"/>
              </w:numPr>
              <w:tabs>
                <w:tab w:val="num" w:pos="720"/>
              </w:tabs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7F7F41">
              <w:rPr>
                <w:rFonts w:asciiTheme="minorHAnsi" w:hAnsiTheme="minorHAnsi"/>
                <w:bCs/>
                <w:sz w:val="20"/>
                <w:szCs w:val="20"/>
              </w:rPr>
              <w:t xml:space="preserve">80 </w:t>
            </w:r>
            <w:r w:rsidR="00EB7BA3" w:rsidRPr="007F7F41">
              <w:rPr>
                <w:rFonts w:asciiTheme="minorHAnsi" w:hAnsiTheme="minorHAnsi"/>
                <w:bCs/>
                <w:sz w:val="20"/>
                <w:szCs w:val="20"/>
              </w:rPr>
              <w:t xml:space="preserve">famers are growing old varieties of </w:t>
            </w:r>
            <w:r w:rsidRPr="007F7F41">
              <w:rPr>
                <w:rFonts w:asciiTheme="minorHAnsi" w:hAnsiTheme="minorHAnsi"/>
                <w:bCs/>
                <w:sz w:val="20"/>
                <w:szCs w:val="20"/>
              </w:rPr>
              <w:t>field bean</w:t>
            </w:r>
            <w:r w:rsidR="00EB7BA3" w:rsidRPr="007F7F41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:rsidR="00EB7BA3" w:rsidRPr="007F7F41" w:rsidRDefault="00EB7BA3" w:rsidP="00137115">
            <w:pPr>
              <w:numPr>
                <w:ilvl w:val="0"/>
                <w:numId w:val="16"/>
              </w:numPr>
              <w:tabs>
                <w:tab w:val="num" w:pos="720"/>
              </w:tabs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7F7F41">
              <w:rPr>
                <w:rFonts w:asciiTheme="minorHAnsi" w:hAnsiTheme="minorHAnsi"/>
                <w:bCs/>
                <w:sz w:val="20"/>
                <w:szCs w:val="20"/>
              </w:rPr>
              <w:t xml:space="preserve">About </w:t>
            </w:r>
            <w:r w:rsidR="00FE6373" w:rsidRPr="007F7F41">
              <w:rPr>
                <w:rFonts w:asciiTheme="minorHAnsi" w:hAnsiTheme="minorHAnsi"/>
                <w:bCs/>
                <w:sz w:val="20"/>
                <w:szCs w:val="20"/>
              </w:rPr>
              <w:t>40</w:t>
            </w:r>
            <w:r w:rsidRPr="007F7F41">
              <w:rPr>
                <w:rFonts w:asciiTheme="minorHAnsi" w:hAnsiTheme="minorHAnsi"/>
                <w:bCs/>
                <w:sz w:val="20"/>
                <w:szCs w:val="20"/>
              </w:rPr>
              <w:t xml:space="preserve"> per cent of the famers are indiscriminately using plant protection chemicals </w:t>
            </w:r>
          </w:p>
          <w:p w:rsidR="00EB7BA3" w:rsidRPr="00033F5F" w:rsidRDefault="00EB7BA3" w:rsidP="00137115">
            <w:pPr>
              <w:numPr>
                <w:ilvl w:val="0"/>
                <w:numId w:val="16"/>
              </w:numPr>
              <w:tabs>
                <w:tab w:val="num" w:pos="720"/>
              </w:tabs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70 percent farmers are not following balanced soil &amp; plant nutrition </w:t>
            </w:r>
          </w:p>
          <w:p w:rsidR="00EB7BA3" w:rsidRPr="00033F5F" w:rsidRDefault="00EB7BA3" w:rsidP="00137115">
            <w:pPr>
              <w:numPr>
                <w:ilvl w:val="0"/>
                <w:numId w:val="16"/>
              </w:numPr>
              <w:tabs>
                <w:tab w:val="num" w:pos="720"/>
              </w:tabs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90 per cent  famers are not managing the dairy scientifically </w:t>
            </w:r>
          </w:p>
          <w:p w:rsidR="00FB2711" w:rsidRDefault="00EB7BA3" w:rsidP="00137115">
            <w:pPr>
              <w:numPr>
                <w:ilvl w:val="0"/>
                <w:numId w:val="16"/>
              </w:numPr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95 per cent   bore wells are dried up  and only 5 per cent bore wells are functioning</w:t>
            </w:r>
          </w:p>
          <w:p w:rsidR="007F7F41" w:rsidRDefault="007F7F41" w:rsidP="00137115">
            <w:pPr>
              <w:numPr>
                <w:ilvl w:val="0"/>
                <w:numId w:val="16"/>
              </w:numPr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&gt; 65% of malnutrition in goat due to unbalanced diet.</w:t>
            </w:r>
          </w:p>
          <w:p w:rsidR="007F7F41" w:rsidRPr="00033F5F" w:rsidRDefault="007F7F41" w:rsidP="00137115">
            <w:pPr>
              <w:numPr>
                <w:ilvl w:val="0"/>
                <w:numId w:val="16"/>
              </w:numPr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&gt; 48% of incidence of late blight in tomato</w:t>
            </w:r>
          </w:p>
        </w:tc>
        <w:tc>
          <w:tcPr>
            <w:tcW w:w="2194" w:type="dxa"/>
          </w:tcPr>
          <w:p w:rsidR="00BB4BFF" w:rsidRDefault="00BB4BFF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BB4BFF">
              <w:rPr>
                <w:rFonts w:asciiTheme="minorHAnsi" w:hAnsiTheme="minorHAnsi"/>
                <w:bCs/>
                <w:sz w:val="20"/>
                <w:szCs w:val="20"/>
              </w:rPr>
              <w:t xml:space="preserve">Kallahalli, </w:t>
            </w:r>
          </w:p>
          <w:p w:rsidR="00BB4BFF" w:rsidRDefault="00BB4BFF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BB4BFF">
              <w:rPr>
                <w:rFonts w:asciiTheme="minorHAnsi" w:hAnsiTheme="minorHAnsi"/>
                <w:bCs/>
                <w:sz w:val="20"/>
                <w:szCs w:val="20"/>
              </w:rPr>
              <w:t xml:space="preserve">Kumbalahalli, Alappanahalli, </w:t>
            </w:r>
          </w:p>
          <w:p w:rsidR="00BB4BFF" w:rsidRDefault="00BB4BFF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BB4BFF">
              <w:rPr>
                <w:rFonts w:asciiTheme="minorHAnsi" w:hAnsiTheme="minorHAnsi"/>
                <w:bCs/>
                <w:sz w:val="20"/>
                <w:szCs w:val="20"/>
              </w:rPr>
              <w:t>Upparahalli</w:t>
            </w:r>
          </w:p>
          <w:p w:rsidR="00FE6373" w:rsidRPr="0080375B" w:rsidRDefault="0080375B" w:rsidP="00FC1D8F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0375B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  <w:r w:rsidR="00BB4BFF">
              <w:rPr>
                <w:rFonts w:asciiTheme="minorHAnsi" w:hAnsiTheme="minorHAnsi"/>
                <w:b/>
                <w:bCs/>
                <w:sz w:val="20"/>
                <w:szCs w:val="20"/>
              </w:rPr>
              <w:t>Kasaba</w:t>
            </w:r>
            <w:r w:rsidR="00FE6373" w:rsidRPr="0080375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Hobli</w:t>
            </w:r>
          </w:p>
          <w:p w:rsidR="00FB2711" w:rsidRPr="00033F5F" w:rsidRDefault="00033F5F" w:rsidP="00FC1D8F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0375B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  <w:r w:rsidR="00FB2711" w:rsidRPr="0080375B">
              <w:rPr>
                <w:rFonts w:asciiTheme="minorHAnsi" w:hAnsiTheme="minorHAnsi"/>
                <w:b/>
                <w:bCs/>
                <w:sz w:val="20"/>
                <w:szCs w:val="20"/>
              </w:rPr>
              <w:t>Hosakote taluk</w:t>
            </w:r>
          </w:p>
        </w:tc>
        <w:tc>
          <w:tcPr>
            <w:tcW w:w="0" w:type="auto"/>
          </w:tcPr>
          <w:p w:rsidR="00FB2711" w:rsidRPr="00033F5F" w:rsidRDefault="00FB2711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OFT, FLD, Training for farmers and Extension functionaries &amp; other extension activities</w:t>
            </w:r>
          </w:p>
        </w:tc>
      </w:tr>
      <w:tr w:rsidR="00FB2711" w:rsidRPr="00033F5F" w:rsidTr="00137115">
        <w:tc>
          <w:tcPr>
            <w:tcW w:w="0" w:type="auto"/>
          </w:tcPr>
          <w:p w:rsidR="00FB2711" w:rsidRPr="00033F5F" w:rsidRDefault="00FB2711" w:rsidP="00281D5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6.4</w:t>
            </w:r>
          </w:p>
        </w:tc>
        <w:tc>
          <w:tcPr>
            <w:tcW w:w="2421" w:type="dxa"/>
          </w:tcPr>
          <w:p w:rsidR="00EB7BA3" w:rsidRPr="00033F5F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6A4E75">
              <w:rPr>
                <w:rFonts w:asciiTheme="minorHAnsi" w:hAnsiTheme="minorHAnsi" w:cs="Calibri"/>
                <w:b/>
                <w:sz w:val="20"/>
              </w:rPr>
              <w:t>Cereals-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 </w:t>
            </w:r>
            <w:r w:rsidR="000107EE">
              <w:rPr>
                <w:rFonts w:asciiTheme="minorHAnsi" w:hAnsiTheme="minorHAnsi" w:cs="Calibri"/>
                <w:sz w:val="20"/>
              </w:rPr>
              <w:t>finger millet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, maize </w:t>
            </w:r>
          </w:p>
          <w:p w:rsidR="00EB7BA3" w:rsidRPr="00033F5F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6A4E75">
              <w:rPr>
                <w:rFonts w:asciiTheme="minorHAnsi" w:hAnsiTheme="minorHAnsi" w:cs="Calibri"/>
                <w:b/>
                <w:sz w:val="20"/>
              </w:rPr>
              <w:t>Pulses-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  </w:t>
            </w:r>
            <w:r w:rsidR="000107EE">
              <w:rPr>
                <w:rFonts w:asciiTheme="minorHAnsi" w:hAnsiTheme="minorHAnsi" w:cs="Calibri"/>
                <w:sz w:val="20"/>
              </w:rPr>
              <w:t>Field bean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, redgram, cowpea </w:t>
            </w:r>
          </w:p>
          <w:p w:rsidR="00EB7BA3" w:rsidRPr="00033F5F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6A4E75">
              <w:rPr>
                <w:rFonts w:asciiTheme="minorHAnsi" w:hAnsiTheme="minorHAnsi" w:cs="Calibri"/>
                <w:b/>
                <w:sz w:val="20"/>
              </w:rPr>
              <w:t>Vegetables-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 </w:t>
            </w:r>
            <w:r w:rsidR="006A4E75">
              <w:rPr>
                <w:rFonts w:asciiTheme="minorHAnsi" w:hAnsiTheme="minorHAnsi" w:cs="Calibri"/>
                <w:sz w:val="20"/>
              </w:rPr>
              <w:t xml:space="preserve">cabbage, tomato, </w:t>
            </w:r>
            <w:r w:rsidRPr="00033F5F">
              <w:rPr>
                <w:rFonts w:asciiTheme="minorHAnsi" w:hAnsiTheme="minorHAnsi" w:cs="Calibri"/>
                <w:sz w:val="20"/>
              </w:rPr>
              <w:t>cole crops, carrot, chilli, drumstick</w:t>
            </w:r>
            <w:r w:rsidR="007F7F41">
              <w:rPr>
                <w:rFonts w:asciiTheme="minorHAnsi" w:hAnsiTheme="minorHAnsi" w:cs="Calibri"/>
                <w:sz w:val="20"/>
              </w:rPr>
              <w:t xml:space="preserve">, Potato and  Ridge gourd </w:t>
            </w:r>
          </w:p>
          <w:p w:rsidR="00EB7BA3" w:rsidRPr="00033F5F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6A4E75">
              <w:rPr>
                <w:rFonts w:asciiTheme="minorHAnsi" w:hAnsiTheme="minorHAnsi" w:cs="Calibri"/>
                <w:b/>
                <w:sz w:val="20"/>
              </w:rPr>
              <w:t xml:space="preserve">Fruit crops </w:t>
            </w:r>
            <w:r w:rsidR="007F7F41" w:rsidRPr="006A4E75">
              <w:rPr>
                <w:rFonts w:asciiTheme="minorHAnsi" w:hAnsiTheme="minorHAnsi" w:cs="Calibri"/>
                <w:b/>
                <w:sz w:val="20"/>
              </w:rPr>
              <w:t>–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 </w:t>
            </w:r>
            <w:r w:rsidR="007F7F41">
              <w:rPr>
                <w:rFonts w:asciiTheme="minorHAnsi" w:hAnsiTheme="minorHAnsi" w:cs="Calibri"/>
                <w:sz w:val="20"/>
              </w:rPr>
              <w:t xml:space="preserve">Banana, 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grapes, mango, jack, </w:t>
            </w:r>
          </w:p>
          <w:p w:rsidR="00EB7BA3" w:rsidRPr="00033F5F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6A4E75">
              <w:rPr>
                <w:rFonts w:asciiTheme="minorHAnsi" w:hAnsiTheme="minorHAnsi" w:cs="Calibri"/>
                <w:b/>
                <w:sz w:val="20"/>
              </w:rPr>
              <w:t>Plantation-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 coconut, Arecanut </w:t>
            </w:r>
          </w:p>
          <w:p w:rsidR="00EB7BA3" w:rsidRPr="00033F5F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6A4E75">
              <w:rPr>
                <w:rFonts w:asciiTheme="minorHAnsi" w:hAnsiTheme="minorHAnsi" w:cs="Calibri"/>
                <w:b/>
                <w:sz w:val="20"/>
              </w:rPr>
              <w:t>Animal husbandry-</w:t>
            </w:r>
            <w:r w:rsidRPr="00033F5F">
              <w:rPr>
                <w:rFonts w:asciiTheme="minorHAnsi" w:hAnsiTheme="minorHAnsi" w:cs="Calibri"/>
                <w:sz w:val="20"/>
              </w:rPr>
              <w:t xml:space="preserve"> cows, buffaloes, sheep, goat and backyard poultry </w:t>
            </w:r>
          </w:p>
          <w:p w:rsidR="00FB2711" w:rsidRPr="00033F5F" w:rsidRDefault="00FB2711" w:rsidP="006141ED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960" w:type="dxa"/>
          </w:tcPr>
          <w:p w:rsidR="00EB7BA3" w:rsidRPr="00033F5F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No soil testing practices </w:t>
            </w:r>
          </w:p>
          <w:p w:rsidR="00EB7BA3" w:rsidRPr="00033F5F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Low yields in cereals and pulses </w:t>
            </w:r>
          </w:p>
          <w:p w:rsidR="00EB7BA3" w:rsidRPr="00033F5F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Improper use of fertilizers and plant protection chemicals </w:t>
            </w:r>
          </w:p>
          <w:p w:rsidR="00FE6373" w:rsidRPr="00033F5F" w:rsidRDefault="00FE6373" w:rsidP="00FE637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0" w:hanging="180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>Lack of knowledge on use of bio pesticide</w:t>
            </w:r>
          </w:p>
          <w:p w:rsidR="00FE6373" w:rsidRPr="00033F5F" w:rsidRDefault="00FE6373" w:rsidP="00FE637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0" w:hanging="180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>Lack of knowledge on seed treatment</w:t>
            </w:r>
          </w:p>
          <w:p w:rsidR="00EB7BA3" w:rsidRPr="00033F5F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>Lack of awareness on vermi composting and bio fertilizer</w:t>
            </w:r>
          </w:p>
          <w:p w:rsidR="007F7F41" w:rsidRDefault="007F7F41" w:rsidP="007F7F41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ack of knowledge on ICM in Banana</w:t>
            </w:r>
          </w:p>
          <w:p w:rsidR="007F7F41" w:rsidRDefault="007F7F41" w:rsidP="007F7F41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Lack of knowledge on scientific dairy management </w:t>
            </w:r>
          </w:p>
          <w:p w:rsidR="007F7F41" w:rsidRDefault="007F7F41" w:rsidP="007F7F41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ack of awareness on late blight management in tomato</w:t>
            </w:r>
          </w:p>
          <w:p w:rsidR="007F7F41" w:rsidRDefault="007F7F41" w:rsidP="007F7F41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ack of knowledge on value addition in maize</w:t>
            </w:r>
          </w:p>
          <w:p w:rsidR="007F7F41" w:rsidRDefault="007F7F41" w:rsidP="007F7F41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033F5F">
              <w:rPr>
                <w:rFonts w:asciiTheme="minorHAnsi" w:hAnsiTheme="minorHAnsi" w:cs="Calibri"/>
              </w:rPr>
              <w:t xml:space="preserve">Lack of knowledge on </w:t>
            </w:r>
            <w:r>
              <w:rPr>
                <w:rFonts w:asciiTheme="minorHAnsi" w:hAnsiTheme="minorHAnsi" w:cs="Calibri"/>
              </w:rPr>
              <w:t xml:space="preserve">branding and </w:t>
            </w:r>
            <w:r w:rsidRPr="00033F5F">
              <w:rPr>
                <w:rFonts w:asciiTheme="minorHAnsi" w:hAnsiTheme="minorHAnsi" w:cs="Calibri"/>
              </w:rPr>
              <w:t xml:space="preserve">market </w:t>
            </w:r>
            <w:r>
              <w:rPr>
                <w:rFonts w:asciiTheme="minorHAnsi" w:hAnsiTheme="minorHAnsi" w:cs="Calibri"/>
              </w:rPr>
              <w:t>linkage</w:t>
            </w:r>
          </w:p>
          <w:p w:rsidR="00137115" w:rsidRPr="00137115" w:rsidRDefault="00137115" w:rsidP="00137115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137115">
              <w:rPr>
                <w:rFonts w:asciiTheme="minorHAnsi" w:hAnsiTheme="minorHAnsi" w:cs="Calibri"/>
              </w:rPr>
              <w:t>Lack of knowledge on ICM practices in pulses</w:t>
            </w:r>
          </w:p>
          <w:p w:rsidR="00137115" w:rsidRPr="00137115" w:rsidRDefault="00137115" w:rsidP="00137115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137115">
              <w:rPr>
                <w:rFonts w:asciiTheme="minorHAnsi" w:hAnsiTheme="minorHAnsi" w:cs="Calibri"/>
              </w:rPr>
              <w:t>Lack of knowledge on  Integrated Management practices in vegetables</w:t>
            </w:r>
          </w:p>
          <w:p w:rsidR="00137115" w:rsidRPr="00137115" w:rsidRDefault="00137115" w:rsidP="00137115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137115">
              <w:rPr>
                <w:rFonts w:asciiTheme="minorHAnsi" w:hAnsiTheme="minorHAnsi" w:cs="Calibri"/>
              </w:rPr>
              <w:t xml:space="preserve">Lack of knowledge on Management of nut splitting, lack of application of micro nutrients </w:t>
            </w:r>
          </w:p>
          <w:p w:rsidR="00137115" w:rsidRPr="00137115" w:rsidRDefault="00137115" w:rsidP="00137115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137115">
              <w:rPr>
                <w:rFonts w:asciiTheme="minorHAnsi" w:hAnsiTheme="minorHAnsi" w:cs="Calibri"/>
              </w:rPr>
              <w:t xml:space="preserve">Lack of awareness about IPM practices, Fertigation for balanced nutrition, Mulching for water and weed control </w:t>
            </w:r>
          </w:p>
          <w:p w:rsidR="007F7F41" w:rsidRPr="00137115" w:rsidRDefault="00137115" w:rsidP="00137115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137115">
              <w:rPr>
                <w:rFonts w:asciiTheme="minorHAnsi" w:hAnsiTheme="minorHAnsi" w:cs="Calibri"/>
              </w:rPr>
              <w:t xml:space="preserve">Lack of awareness about balanced nutrition in dairy animals </w:t>
            </w:r>
          </w:p>
        </w:tc>
        <w:tc>
          <w:tcPr>
            <w:tcW w:w="3464" w:type="dxa"/>
          </w:tcPr>
          <w:p w:rsidR="00EB7BA3" w:rsidRPr="00033F5F" w:rsidRDefault="00EB7BA3" w:rsidP="00EB7BA3">
            <w:pPr>
              <w:numPr>
                <w:ilvl w:val="0"/>
                <w:numId w:val="21"/>
              </w:numPr>
              <w:tabs>
                <w:tab w:val="num" w:pos="720"/>
              </w:tabs>
              <w:spacing w:before="60" w:after="60"/>
              <w:ind w:left="162" w:hanging="27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70 per cent farmers are not following soil &amp; water conservation practices. </w:t>
            </w:r>
          </w:p>
          <w:p w:rsidR="00EB7BA3" w:rsidRPr="00033F5F" w:rsidRDefault="00EB7BA3" w:rsidP="00EB7BA3">
            <w:pPr>
              <w:numPr>
                <w:ilvl w:val="0"/>
                <w:numId w:val="21"/>
              </w:numPr>
              <w:tabs>
                <w:tab w:val="num" w:pos="720"/>
              </w:tabs>
              <w:spacing w:before="60" w:after="60"/>
              <w:ind w:left="162" w:hanging="27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60 per cent farmers are not aware of improved varieties on field and horticulture crops </w:t>
            </w:r>
          </w:p>
          <w:p w:rsidR="00EB7BA3" w:rsidRPr="00033F5F" w:rsidRDefault="00EB7BA3" w:rsidP="00EB7BA3">
            <w:pPr>
              <w:numPr>
                <w:ilvl w:val="0"/>
                <w:numId w:val="21"/>
              </w:numPr>
              <w:tabs>
                <w:tab w:val="num" w:pos="720"/>
              </w:tabs>
              <w:spacing w:before="60" w:after="60"/>
              <w:ind w:left="162" w:hanging="27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70 per cent farmers are not managing dairy scientifically </w:t>
            </w:r>
          </w:p>
          <w:p w:rsidR="00EB7BA3" w:rsidRPr="00033F5F" w:rsidRDefault="00EB7BA3" w:rsidP="00EB7BA3">
            <w:pPr>
              <w:numPr>
                <w:ilvl w:val="0"/>
                <w:numId w:val="21"/>
              </w:numPr>
              <w:tabs>
                <w:tab w:val="num" w:pos="720"/>
              </w:tabs>
              <w:spacing w:before="60" w:after="60"/>
              <w:ind w:left="162" w:hanging="27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85 per cent farmers are using fertilizers and pesticides indiscriminately</w:t>
            </w:r>
          </w:p>
          <w:p w:rsidR="00FB2711" w:rsidRDefault="00EB7BA3" w:rsidP="00EB7BA3">
            <w:pPr>
              <w:numPr>
                <w:ilvl w:val="0"/>
                <w:numId w:val="21"/>
              </w:numPr>
              <w:tabs>
                <w:tab w:val="num" w:pos="720"/>
              </w:tabs>
              <w:spacing w:before="60" w:after="60"/>
              <w:ind w:left="162" w:hanging="27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 xml:space="preserve"> About 60 per cent of the bore well are dried up and looking for low water requirement crops </w:t>
            </w:r>
          </w:p>
          <w:p w:rsidR="007F7F41" w:rsidRDefault="007F7F41" w:rsidP="00EB7BA3">
            <w:pPr>
              <w:numPr>
                <w:ilvl w:val="0"/>
                <w:numId w:val="21"/>
              </w:numPr>
              <w:tabs>
                <w:tab w:val="num" w:pos="720"/>
              </w:tabs>
              <w:spacing w:before="60" w:after="60"/>
              <w:ind w:left="162" w:hanging="27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&gt; 20% wilt incidence in Redgram</w:t>
            </w:r>
          </w:p>
          <w:p w:rsidR="007F7F41" w:rsidRPr="00033F5F" w:rsidRDefault="007F7F41" w:rsidP="00EB7BA3">
            <w:pPr>
              <w:numPr>
                <w:ilvl w:val="0"/>
                <w:numId w:val="21"/>
              </w:numPr>
              <w:tabs>
                <w:tab w:val="num" w:pos="720"/>
              </w:tabs>
              <w:spacing w:before="60" w:after="60"/>
              <w:ind w:left="162" w:hanging="27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0% yield loss in banana due to panama wilt</w:t>
            </w:r>
          </w:p>
        </w:tc>
        <w:tc>
          <w:tcPr>
            <w:tcW w:w="2194" w:type="dxa"/>
          </w:tcPr>
          <w:p w:rsidR="00BB4BFF" w:rsidRDefault="00BB4BFF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BB4BFF">
              <w:rPr>
                <w:rFonts w:asciiTheme="minorHAnsi" w:hAnsiTheme="minorHAnsi"/>
                <w:bCs/>
                <w:sz w:val="20"/>
                <w:szCs w:val="20"/>
              </w:rPr>
              <w:t>K R Pura,</w:t>
            </w:r>
          </w:p>
          <w:p w:rsidR="00BB4BFF" w:rsidRDefault="00BB4BFF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BB4BFF">
              <w:rPr>
                <w:rFonts w:asciiTheme="minorHAnsi" w:hAnsiTheme="minorHAnsi"/>
                <w:bCs/>
                <w:sz w:val="20"/>
                <w:szCs w:val="20"/>
              </w:rPr>
              <w:t xml:space="preserve"> Obalapura, </w:t>
            </w:r>
          </w:p>
          <w:p w:rsidR="00BB4BFF" w:rsidRDefault="00BB4BFF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BB4BFF">
              <w:rPr>
                <w:rFonts w:asciiTheme="minorHAnsi" w:hAnsiTheme="minorHAnsi"/>
                <w:bCs/>
                <w:sz w:val="20"/>
                <w:szCs w:val="20"/>
              </w:rPr>
              <w:t xml:space="preserve">Kodigehalli, </w:t>
            </w:r>
          </w:p>
          <w:p w:rsidR="00BB4BFF" w:rsidRDefault="00BB4BFF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BB4BFF">
              <w:rPr>
                <w:rFonts w:asciiTheme="minorHAnsi" w:hAnsiTheme="minorHAnsi"/>
                <w:bCs/>
                <w:sz w:val="20"/>
                <w:szCs w:val="20"/>
              </w:rPr>
              <w:t xml:space="preserve">Kenchanapura, </w:t>
            </w:r>
          </w:p>
          <w:p w:rsidR="00BB4BFF" w:rsidRDefault="00BB4BFF" w:rsidP="00FC1D8F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B4BFF">
              <w:rPr>
                <w:rFonts w:asciiTheme="minorHAnsi" w:hAnsiTheme="minorHAnsi"/>
                <w:bCs/>
                <w:sz w:val="20"/>
                <w:szCs w:val="20"/>
              </w:rPr>
              <w:t>Balagere</w:t>
            </w:r>
          </w:p>
          <w:p w:rsidR="00FE6373" w:rsidRPr="0080375B" w:rsidRDefault="00BB4BFF" w:rsidP="00FC1D8F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  <w:r w:rsidR="00FE6373" w:rsidRPr="0080375B">
              <w:rPr>
                <w:rFonts w:asciiTheme="minorHAnsi" w:hAnsiTheme="minorHAnsi"/>
                <w:b/>
                <w:bCs/>
                <w:sz w:val="20"/>
                <w:szCs w:val="20"/>
              </w:rPr>
              <w:t>Thyamagondlu Hobli</w:t>
            </w:r>
          </w:p>
          <w:p w:rsidR="00FB2711" w:rsidRPr="00033F5F" w:rsidRDefault="00033F5F" w:rsidP="00FC1D8F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0375B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  <w:r w:rsidR="00FB2711" w:rsidRPr="0080375B">
              <w:rPr>
                <w:rFonts w:asciiTheme="minorHAnsi" w:hAnsiTheme="minorHAnsi"/>
                <w:b/>
                <w:bCs/>
                <w:sz w:val="20"/>
                <w:szCs w:val="20"/>
              </w:rPr>
              <w:t>Nelamangala taluk</w:t>
            </w:r>
          </w:p>
        </w:tc>
        <w:tc>
          <w:tcPr>
            <w:tcW w:w="0" w:type="auto"/>
          </w:tcPr>
          <w:p w:rsidR="00FB2711" w:rsidRPr="00033F5F" w:rsidRDefault="00FB2711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OFT, FLD, Training for farmers and Extension functionaries &amp; other extension activities</w:t>
            </w:r>
          </w:p>
        </w:tc>
      </w:tr>
    </w:tbl>
    <w:p w:rsidR="007F7F41" w:rsidRDefault="007F7F41">
      <w:pPr>
        <w:rPr>
          <w:rFonts w:asciiTheme="minorHAnsi" w:hAnsiTheme="minorHAnsi"/>
        </w:rPr>
      </w:pPr>
    </w:p>
    <w:p w:rsidR="00137115" w:rsidRDefault="00137115">
      <w:pPr>
        <w:rPr>
          <w:rFonts w:asciiTheme="minorHAnsi" w:hAnsiTheme="minorHAnsi"/>
        </w:rPr>
      </w:pPr>
    </w:p>
    <w:p w:rsidR="00137115" w:rsidRDefault="00137115">
      <w:pPr>
        <w:rPr>
          <w:rFonts w:asciiTheme="minorHAnsi" w:hAnsiTheme="minorHAnsi"/>
        </w:rPr>
      </w:pPr>
    </w:p>
    <w:p w:rsidR="008A4D91" w:rsidRDefault="008A4D91">
      <w:pPr>
        <w:rPr>
          <w:rFonts w:asciiTheme="minorHAnsi" w:hAnsiTheme="minorHAnsi"/>
        </w:rPr>
      </w:pPr>
    </w:p>
    <w:p w:rsidR="008A4D91" w:rsidRDefault="008A4D91">
      <w:pPr>
        <w:rPr>
          <w:rFonts w:asciiTheme="minorHAnsi" w:hAnsiTheme="minorHAnsi"/>
        </w:rPr>
      </w:pPr>
    </w:p>
    <w:p w:rsidR="008A4D91" w:rsidRDefault="008A4D91">
      <w:pPr>
        <w:rPr>
          <w:rFonts w:asciiTheme="minorHAnsi" w:hAnsiTheme="minorHAnsi"/>
        </w:rPr>
      </w:pPr>
    </w:p>
    <w:p w:rsidR="00137115" w:rsidRDefault="00137115">
      <w:pPr>
        <w:rPr>
          <w:rFonts w:asciiTheme="minorHAnsi" w:hAnsiTheme="minorHAnsi"/>
        </w:rPr>
      </w:pPr>
    </w:p>
    <w:p w:rsidR="0002280E" w:rsidRPr="00033F5F" w:rsidRDefault="005B187D" w:rsidP="00CC2132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lastRenderedPageBreak/>
        <w:t>7</w:t>
      </w:r>
      <w:r w:rsidR="0002280E" w:rsidRPr="00033F5F">
        <w:rPr>
          <w:rFonts w:asciiTheme="minorHAnsi" w:hAnsiTheme="minorHAnsi"/>
          <w:b/>
          <w:sz w:val="22"/>
          <w:szCs w:val="22"/>
        </w:rPr>
        <w:t>.</w:t>
      </w:r>
      <w:r w:rsidR="0002280E" w:rsidRPr="00033F5F">
        <w:rPr>
          <w:rFonts w:asciiTheme="minorHAnsi" w:hAnsiTheme="minorHAnsi"/>
          <w:b/>
          <w:sz w:val="22"/>
          <w:szCs w:val="22"/>
        </w:rPr>
        <w:tab/>
        <w:t xml:space="preserve">Technology Assessment </w:t>
      </w:r>
      <w:r w:rsidR="00393A7A" w:rsidRPr="00033F5F">
        <w:rPr>
          <w:rFonts w:asciiTheme="minorHAnsi" w:hAnsiTheme="minorHAnsi"/>
          <w:b/>
          <w:sz w:val="22"/>
          <w:szCs w:val="22"/>
        </w:rPr>
        <w:t>during 201</w:t>
      </w:r>
      <w:r w:rsidR="006F00A6">
        <w:rPr>
          <w:rFonts w:asciiTheme="minorHAnsi" w:hAnsiTheme="minorHAnsi"/>
          <w:b/>
          <w:sz w:val="22"/>
          <w:szCs w:val="22"/>
        </w:rPr>
        <w:t>5</w:t>
      </w:r>
      <w:r w:rsidR="00393A7A" w:rsidRPr="00033F5F">
        <w:rPr>
          <w:rFonts w:asciiTheme="minorHAnsi" w:hAnsiTheme="minorHAnsi"/>
          <w:b/>
          <w:sz w:val="22"/>
          <w:szCs w:val="22"/>
        </w:rPr>
        <w:t>-1</w:t>
      </w:r>
      <w:r w:rsidR="006F00A6">
        <w:rPr>
          <w:rFonts w:asciiTheme="minorHAnsi" w:hAnsiTheme="minorHAnsi"/>
          <w:b/>
          <w:sz w:val="22"/>
          <w:szCs w:val="22"/>
        </w:rPr>
        <w:t>6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1076"/>
        <w:gridCol w:w="1203"/>
        <w:gridCol w:w="1297"/>
        <w:gridCol w:w="1708"/>
        <w:gridCol w:w="1082"/>
        <w:gridCol w:w="1461"/>
        <w:gridCol w:w="749"/>
        <w:gridCol w:w="712"/>
        <w:gridCol w:w="769"/>
        <w:gridCol w:w="1171"/>
        <w:gridCol w:w="1315"/>
        <w:gridCol w:w="1226"/>
      </w:tblGrid>
      <w:tr w:rsidR="00052E97" w:rsidRPr="00033F5F" w:rsidTr="00832E0A">
        <w:tc>
          <w:tcPr>
            <w:tcW w:w="203" w:type="pct"/>
            <w:shd w:val="clear" w:color="auto" w:fill="D9D9D9"/>
            <w:vAlign w:val="center"/>
          </w:tcPr>
          <w:p w:rsidR="00E875E6" w:rsidRPr="00033F5F" w:rsidRDefault="00E875E6" w:rsidP="003946D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S</w:t>
            </w:r>
            <w:r w:rsidR="00ED1FDC"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l</w:t>
            </w: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. No.</w:t>
            </w:r>
          </w:p>
        </w:tc>
        <w:tc>
          <w:tcPr>
            <w:tcW w:w="375" w:type="pct"/>
            <w:shd w:val="clear" w:color="auto" w:fill="D9D9D9"/>
            <w:vAlign w:val="center"/>
          </w:tcPr>
          <w:p w:rsidR="00E875E6" w:rsidRPr="00033F5F" w:rsidRDefault="00E875E6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Crop/ enterprise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E875E6" w:rsidRPr="00033F5F" w:rsidRDefault="00E875E6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Prioritized problem</w:t>
            </w:r>
          </w:p>
        </w:tc>
        <w:tc>
          <w:tcPr>
            <w:tcW w:w="452" w:type="pct"/>
            <w:shd w:val="clear" w:color="auto" w:fill="D9D9D9"/>
            <w:vAlign w:val="center"/>
          </w:tcPr>
          <w:p w:rsidR="00E875E6" w:rsidRPr="00033F5F" w:rsidRDefault="00E875E6" w:rsidP="003946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Title of intervention</w:t>
            </w:r>
          </w:p>
        </w:tc>
        <w:tc>
          <w:tcPr>
            <w:tcW w:w="595" w:type="pct"/>
            <w:shd w:val="clear" w:color="auto" w:fill="D9D9D9"/>
            <w:vAlign w:val="center"/>
          </w:tcPr>
          <w:p w:rsidR="00E875E6" w:rsidRPr="00033F5F" w:rsidRDefault="00E875E6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Technology options</w:t>
            </w:r>
          </w:p>
        </w:tc>
        <w:tc>
          <w:tcPr>
            <w:tcW w:w="377" w:type="pct"/>
            <w:shd w:val="clear" w:color="auto" w:fill="D9D9D9"/>
            <w:vAlign w:val="center"/>
          </w:tcPr>
          <w:p w:rsidR="00E875E6" w:rsidRPr="00033F5F" w:rsidRDefault="00E875E6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Source of Technology</w:t>
            </w:r>
          </w:p>
        </w:tc>
        <w:tc>
          <w:tcPr>
            <w:tcW w:w="509" w:type="pct"/>
            <w:shd w:val="clear" w:color="auto" w:fill="D9D9D9"/>
            <w:vAlign w:val="center"/>
          </w:tcPr>
          <w:p w:rsidR="00E875E6" w:rsidRPr="00033F5F" w:rsidRDefault="00E875E6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Name of critical input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E875E6" w:rsidRPr="00033F5F" w:rsidRDefault="00E875E6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Qty per trial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E875E6" w:rsidRPr="00033F5F" w:rsidRDefault="00E875E6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Cost per trial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E875E6" w:rsidRPr="00033F5F" w:rsidRDefault="00E875E6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No. of trials</w:t>
            </w:r>
          </w:p>
        </w:tc>
        <w:tc>
          <w:tcPr>
            <w:tcW w:w="408" w:type="pct"/>
            <w:shd w:val="clear" w:color="auto" w:fill="D9D9D9"/>
            <w:vAlign w:val="center"/>
          </w:tcPr>
          <w:p w:rsidR="00E875E6" w:rsidRPr="00033F5F" w:rsidRDefault="00E875E6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Total cost for the</w:t>
            </w:r>
          </w:p>
          <w:p w:rsidR="00E875E6" w:rsidRPr="00033F5F" w:rsidRDefault="00E875E6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intervention (Rs.)</w:t>
            </w:r>
          </w:p>
        </w:tc>
        <w:tc>
          <w:tcPr>
            <w:tcW w:w="458" w:type="pct"/>
            <w:shd w:val="clear" w:color="auto" w:fill="D9D9D9"/>
            <w:vAlign w:val="center"/>
          </w:tcPr>
          <w:p w:rsidR="00E875E6" w:rsidRPr="00033F5F" w:rsidRDefault="00AF1618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Para</w:t>
            </w:r>
            <w:r w:rsidR="00E875E6" w:rsidRPr="00033F5F">
              <w:rPr>
                <w:rFonts w:asciiTheme="minorHAnsi" w:hAnsiTheme="minorHAnsi"/>
                <w:b/>
                <w:sz w:val="18"/>
                <w:szCs w:val="18"/>
              </w:rPr>
              <w:t>meters to be studied</w:t>
            </w:r>
          </w:p>
        </w:tc>
        <w:tc>
          <w:tcPr>
            <w:tcW w:w="427" w:type="pct"/>
            <w:shd w:val="clear" w:color="auto" w:fill="D9D9D9"/>
            <w:vAlign w:val="center"/>
          </w:tcPr>
          <w:p w:rsidR="00E875E6" w:rsidRPr="00033F5F" w:rsidRDefault="00E875E6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Team members</w:t>
            </w:r>
          </w:p>
        </w:tc>
      </w:tr>
      <w:tr w:rsidR="001E5EFF" w:rsidRPr="00033F5F" w:rsidTr="00832E0A">
        <w:tc>
          <w:tcPr>
            <w:tcW w:w="203" w:type="pct"/>
          </w:tcPr>
          <w:p w:rsidR="001E5EFF" w:rsidRPr="00033F5F" w:rsidRDefault="001E5EFF" w:rsidP="00311F1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7.</w:t>
            </w:r>
            <w:r w:rsidR="00311F1F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375" w:type="pct"/>
          </w:tcPr>
          <w:p w:rsidR="001E5EFF" w:rsidRPr="00033F5F" w:rsidRDefault="001E5EFF" w:rsidP="0002280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Fodder</w:t>
            </w:r>
          </w:p>
        </w:tc>
        <w:tc>
          <w:tcPr>
            <w:tcW w:w="419" w:type="pct"/>
          </w:tcPr>
          <w:p w:rsidR="001E5EFF" w:rsidRPr="00033F5F" w:rsidRDefault="001E5EFF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-Low productivity, more pubescent </w:t>
            </w:r>
          </w:p>
          <w:p w:rsidR="001E5EFF" w:rsidRPr="00033F5F" w:rsidRDefault="001E5EFF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Less palatability</w:t>
            </w:r>
          </w:p>
        </w:tc>
        <w:tc>
          <w:tcPr>
            <w:tcW w:w="452" w:type="pct"/>
          </w:tcPr>
          <w:p w:rsidR="001E5EFF" w:rsidRPr="00033F5F" w:rsidRDefault="001E5EFF" w:rsidP="001D21DA">
            <w:pPr>
              <w:pStyle w:val="Footer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Assessment of multi cut Fodders for yield and quality</w:t>
            </w:r>
          </w:p>
        </w:tc>
        <w:tc>
          <w:tcPr>
            <w:tcW w:w="595" w:type="pct"/>
          </w:tcPr>
          <w:p w:rsidR="001E5EFF" w:rsidRPr="00033F5F" w:rsidRDefault="001E5EFF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311F1F">
              <w:rPr>
                <w:rFonts w:asciiTheme="minorHAnsi" w:hAnsiTheme="minorHAnsi"/>
                <w:b/>
                <w:sz w:val="18"/>
                <w:szCs w:val="18"/>
              </w:rPr>
              <w:t>T1-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Napier grass (NB-21)</w:t>
            </w:r>
          </w:p>
          <w:p w:rsidR="001E5EFF" w:rsidRPr="00033F5F" w:rsidRDefault="001E5EFF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311F1F">
              <w:rPr>
                <w:rFonts w:asciiTheme="minorHAnsi" w:hAnsiTheme="minorHAnsi"/>
                <w:b/>
                <w:sz w:val="18"/>
                <w:szCs w:val="18"/>
              </w:rPr>
              <w:t>T2-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Hybrid Bajra Napier(Co-3)</w:t>
            </w:r>
          </w:p>
          <w:p w:rsidR="001E5EFF" w:rsidRPr="00033F5F" w:rsidRDefault="001E5EFF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311F1F">
              <w:rPr>
                <w:rFonts w:asciiTheme="minorHAnsi" w:hAnsiTheme="minorHAnsi"/>
                <w:b/>
                <w:sz w:val="18"/>
                <w:szCs w:val="18"/>
              </w:rPr>
              <w:t>T3-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BH 18</w:t>
            </w:r>
          </w:p>
          <w:p w:rsidR="001E5EFF" w:rsidRPr="00033F5F" w:rsidRDefault="001E5EFF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311F1F">
              <w:rPr>
                <w:rFonts w:asciiTheme="minorHAnsi" w:hAnsiTheme="minorHAnsi"/>
                <w:b/>
                <w:sz w:val="18"/>
                <w:szCs w:val="18"/>
              </w:rPr>
              <w:t>T4-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Dharwad Hybrid Napier (DHN-6)</w:t>
            </w:r>
          </w:p>
        </w:tc>
        <w:tc>
          <w:tcPr>
            <w:tcW w:w="377" w:type="pct"/>
          </w:tcPr>
          <w:p w:rsidR="001E5EFF" w:rsidRPr="00033F5F" w:rsidRDefault="001E5EFF" w:rsidP="001E5EF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IGFRI – Dharwad 2011</w:t>
            </w:r>
          </w:p>
        </w:tc>
        <w:tc>
          <w:tcPr>
            <w:tcW w:w="509" w:type="pct"/>
          </w:tcPr>
          <w:p w:rsidR="001E5EFF" w:rsidRPr="00033F5F" w:rsidRDefault="001E5EFF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BH-18</w:t>
            </w:r>
          </w:p>
          <w:p w:rsidR="001E5EFF" w:rsidRDefault="001E5EFF" w:rsidP="009C1765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Dharwad Hybrid Nap</w:t>
            </w:r>
            <w:r w:rsidR="009C1765">
              <w:rPr>
                <w:rFonts w:asciiTheme="minorHAnsi" w:hAnsiTheme="minorHAnsi"/>
                <w:sz w:val="18"/>
                <w:szCs w:val="18"/>
              </w:rPr>
              <w:t>ie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r (DHN-6)</w:t>
            </w:r>
          </w:p>
          <w:p w:rsidR="00883871" w:rsidRDefault="00883871" w:rsidP="009C176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83871" w:rsidRPr="00033F5F" w:rsidRDefault="00883871" w:rsidP="009C1765">
            <w:pPr>
              <w:rPr>
                <w:rFonts w:asciiTheme="minorHAnsi" w:hAnsiTheme="minorHAnsi"/>
                <w:sz w:val="18"/>
                <w:szCs w:val="18"/>
              </w:rPr>
            </w:pPr>
            <w:r w:rsidRPr="00883871">
              <w:rPr>
                <w:rFonts w:asciiTheme="minorHAnsi" w:hAnsiTheme="minorHAnsi"/>
                <w:sz w:val="16"/>
                <w:szCs w:val="18"/>
              </w:rPr>
              <w:t>Board + Field Day</w:t>
            </w:r>
          </w:p>
        </w:tc>
        <w:tc>
          <w:tcPr>
            <w:tcW w:w="261" w:type="pct"/>
          </w:tcPr>
          <w:p w:rsidR="001E5EFF" w:rsidRPr="00033F5F" w:rsidRDefault="001E5EFF" w:rsidP="000228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8" w:type="pct"/>
          </w:tcPr>
          <w:p w:rsidR="001E5EFF" w:rsidRDefault="00BD3187" w:rsidP="001E5EF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C</w:t>
            </w:r>
          </w:p>
          <w:p w:rsidR="00BD3187" w:rsidRPr="00033F5F" w:rsidRDefault="00BD3187" w:rsidP="001E5EF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C</w:t>
            </w:r>
          </w:p>
        </w:tc>
        <w:tc>
          <w:tcPr>
            <w:tcW w:w="268" w:type="pct"/>
          </w:tcPr>
          <w:p w:rsidR="001E5EFF" w:rsidRPr="00033F5F" w:rsidRDefault="001E5EFF" w:rsidP="00C227C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0</w:t>
            </w:r>
            <w:r w:rsidR="00BD3187">
              <w:rPr>
                <w:rFonts w:asciiTheme="minorHAnsi" w:hAnsiTheme="minorHAnsi"/>
                <w:sz w:val="18"/>
                <w:szCs w:val="18"/>
              </w:rPr>
              <w:t>4</w:t>
            </w:r>
          </w:p>
          <w:p w:rsidR="004C4FC6" w:rsidRPr="00033F5F" w:rsidRDefault="004C4FC6" w:rsidP="00BD31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(</w:t>
            </w:r>
            <w:r w:rsidR="00883871">
              <w:rPr>
                <w:rFonts w:asciiTheme="minorHAnsi" w:hAnsiTheme="minorHAnsi"/>
                <w:sz w:val="18"/>
                <w:szCs w:val="18"/>
              </w:rPr>
              <w:t>0.</w:t>
            </w:r>
            <w:r w:rsidR="00BD3187">
              <w:rPr>
                <w:rFonts w:asciiTheme="minorHAnsi" w:hAnsiTheme="minorHAnsi"/>
                <w:sz w:val="18"/>
                <w:szCs w:val="18"/>
              </w:rPr>
              <w:t>4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83871">
              <w:rPr>
                <w:rFonts w:asciiTheme="minorHAnsi" w:hAnsiTheme="minorHAnsi"/>
                <w:sz w:val="18"/>
                <w:szCs w:val="18"/>
              </w:rPr>
              <w:t>ha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408" w:type="pct"/>
          </w:tcPr>
          <w:p w:rsidR="001E5EFF" w:rsidRDefault="00BD3187" w:rsidP="00052E9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C</w:t>
            </w:r>
          </w:p>
          <w:p w:rsidR="00883871" w:rsidRDefault="00883871" w:rsidP="00052E9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83871" w:rsidRDefault="00883871" w:rsidP="00052E9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83871" w:rsidRDefault="00883871" w:rsidP="00052E9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83871" w:rsidRDefault="004E05D0" w:rsidP="00052E97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4</w:t>
            </w:r>
            <w:r w:rsidR="00883871" w:rsidRPr="0088387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000-00</w:t>
            </w:r>
          </w:p>
          <w:p w:rsidR="00883871" w:rsidRPr="00883871" w:rsidRDefault="004E05D0" w:rsidP="00052E9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883871">
              <w:rPr>
                <w:rFonts w:asciiTheme="minorHAnsi" w:hAnsiTheme="minorHAnsi"/>
                <w:b/>
                <w:sz w:val="18"/>
                <w:szCs w:val="18"/>
              </w:rPr>
              <w:t>000-00</w:t>
            </w:r>
          </w:p>
        </w:tc>
        <w:tc>
          <w:tcPr>
            <w:tcW w:w="458" w:type="pct"/>
          </w:tcPr>
          <w:p w:rsidR="003F5F56" w:rsidRDefault="003F5F56" w:rsidP="003F5F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il fertility status (pre &amp; post)</w:t>
            </w:r>
          </w:p>
          <w:p w:rsidR="003F5F56" w:rsidRDefault="003F5F56" w:rsidP="003F5F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latability</w:t>
            </w:r>
          </w:p>
          <w:p w:rsidR="001E5EFF" w:rsidRDefault="001E5EFF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Yield</w:t>
            </w:r>
            <w:r w:rsidR="003F5F56">
              <w:rPr>
                <w:rFonts w:asciiTheme="minorHAnsi" w:hAnsiTheme="minorHAnsi"/>
                <w:sz w:val="18"/>
                <w:szCs w:val="18"/>
              </w:rPr>
              <w:t xml:space="preserve"> (t/cut)</w:t>
            </w:r>
          </w:p>
          <w:p w:rsidR="003F5F56" w:rsidRDefault="003F5F56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umulative yield (t/yr)</w:t>
            </w:r>
          </w:p>
          <w:p w:rsidR="008A4D91" w:rsidRPr="00033F5F" w:rsidRDefault="003F5F56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:C ratio</w:t>
            </w:r>
          </w:p>
        </w:tc>
        <w:tc>
          <w:tcPr>
            <w:tcW w:w="427" w:type="pct"/>
          </w:tcPr>
          <w:p w:rsidR="001E5EFF" w:rsidRPr="00033F5F" w:rsidRDefault="001E5EFF" w:rsidP="00C227C4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Ag</w:t>
            </w:r>
            <w:r w:rsidR="009C1765">
              <w:rPr>
                <w:rFonts w:asciiTheme="minorHAnsi" w:hAnsiTheme="minorHAnsi"/>
                <w:sz w:val="18"/>
                <w:szCs w:val="18"/>
              </w:rPr>
              <w:t>r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on</w:t>
            </w:r>
          </w:p>
          <w:p w:rsidR="001E5EFF" w:rsidRPr="00033F5F" w:rsidRDefault="001E5EFF" w:rsidP="00C227C4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AS</w:t>
            </w:r>
          </w:p>
        </w:tc>
      </w:tr>
      <w:tr w:rsidR="00224D20" w:rsidRPr="00033F5F" w:rsidTr="00832E0A">
        <w:tc>
          <w:tcPr>
            <w:tcW w:w="203" w:type="pct"/>
          </w:tcPr>
          <w:p w:rsidR="00224D20" w:rsidRPr="00033F5F" w:rsidRDefault="00224D20" w:rsidP="00311F1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7.</w:t>
            </w:r>
            <w:r w:rsidR="00311F1F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375" w:type="pct"/>
          </w:tcPr>
          <w:p w:rsidR="00224D20" w:rsidRPr="00033F5F" w:rsidRDefault="00224D20" w:rsidP="001B1330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Potato</w:t>
            </w:r>
          </w:p>
        </w:tc>
        <w:tc>
          <w:tcPr>
            <w:tcW w:w="419" w:type="pct"/>
          </w:tcPr>
          <w:p w:rsidR="00224D20" w:rsidRPr="00033F5F" w:rsidRDefault="00224D20" w:rsidP="001B1330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incidence of late blight in Potato</w:t>
            </w:r>
          </w:p>
        </w:tc>
        <w:tc>
          <w:tcPr>
            <w:tcW w:w="452" w:type="pct"/>
          </w:tcPr>
          <w:p w:rsidR="00224D20" w:rsidRPr="00033F5F" w:rsidRDefault="00224D20" w:rsidP="001B1330">
            <w:pPr>
              <w:pStyle w:val="Footer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Assessment o</w:t>
            </w: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 xml:space="preserve"> management of late blight in Potato</w:t>
            </w:r>
          </w:p>
        </w:tc>
        <w:tc>
          <w:tcPr>
            <w:tcW w:w="595" w:type="pct"/>
          </w:tcPr>
          <w:p w:rsidR="00224D20" w:rsidRPr="00137115" w:rsidRDefault="00224D20" w:rsidP="001B1330">
            <w:pPr>
              <w:rPr>
                <w:rFonts w:asciiTheme="minorHAnsi" w:hAnsiTheme="minorHAnsi"/>
                <w:bCs/>
                <w:sz w:val="17"/>
                <w:szCs w:val="17"/>
              </w:rPr>
            </w:pPr>
            <w:r w:rsidRPr="00137115">
              <w:rPr>
                <w:rFonts w:asciiTheme="minorHAnsi" w:hAnsiTheme="minorHAnsi"/>
                <w:b/>
                <w:bCs/>
                <w:sz w:val="17"/>
                <w:szCs w:val="17"/>
              </w:rPr>
              <w:t>T1-</w:t>
            </w:r>
            <w:r w:rsidRPr="00137115">
              <w:rPr>
                <w:rFonts w:asciiTheme="minorHAnsi" w:hAnsiTheme="minorHAnsi"/>
                <w:bCs/>
                <w:sz w:val="17"/>
                <w:szCs w:val="17"/>
              </w:rPr>
              <w:t xml:space="preserve">Mancozeb (0.2%), Dimethomorph (0.1%) + Mancozeb (0.2%), </w:t>
            </w:r>
            <w:r w:rsidR="009C1765" w:rsidRPr="00137115">
              <w:rPr>
                <w:rFonts w:asciiTheme="minorHAnsi" w:hAnsiTheme="minorHAnsi"/>
                <w:bCs/>
                <w:sz w:val="17"/>
                <w:szCs w:val="17"/>
              </w:rPr>
              <w:t>CoC (</w:t>
            </w:r>
            <w:r w:rsidRPr="00137115">
              <w:rPr>
                <w:rFonts w:asciiTheme="minorHAnsi" w:hAnsiTheme="minorHAnsi"/>
                <w:bCs/>
                <w:sz w:val="17"/>
                <w:szCs w:val="17"/>
              </w:rPr>
              <w:t xml:space="preserve">0.3%), Fenamidone + Mancozeb Metalaxyl + Mancozeb (0.2%), Cymoxanil + Mancozeb (0.3%) </w:t>
            </w:r>
          </w:p>
          <w:p w:rsidR="00224D20" w:rsidRPr="00137115" w:rsidRDefault="00224D20" w:rsidP="001B1330">
            <w:pPr>
              <w:rPr>
                <w:rFonts w:asciiTheme="minorHAnsi" w:hAnsiTheme="minorHAnsi"/>
                <w:bCs/>
                <w:sz w:val="17"/>
                <w:szCs w:val="17"/>
              </w:rPr>
            </w:pPr>
            <w:r w:rsidRPr="00137115">
              <w:rPr>
                <w:rFonts w:asciiTheme="minorHAnsi" w:hAnsiTheme="minorHAnsi"/>
                <w:bCs/>
                <w:sz w:val="17"/>
                <w:szCs w:val="17"/>
              </w:rPr>
              <w:t xml:space="preserve">Copper Hydroxide (0.2%), Propineb (0.2%), Chlorothalonil (0.2%) </w:t>
            </w:r>
          </w:p>
          <w:p w:rsidR="00224D20" w:rsidRPr="00137115" w:rsidRDefault="00224D20" w:rsidP="001B1330">
            <w:pPr>
              <w:rPr>
                <w:rFonts w:asciiTheme="minorHAnsi" w:hAnsiTheme="minorHAnsi"/>
                <w:bCs/>
                <w:sz w:val="17"/>
                <w:szCs w:val="17"/>
              </w:rPr>
            </w:pPr>
          </w:p>
          <w:p w:rsidR="00224D20" w:rsidRPr="00137115" w:rsidRDefault="00224D20" w:rsidP="001B1330">
            <w:pPr>
              <w:rPr>
                <w:rFonts w:asciiTheme="minorHAnsi" w:hAnsiTheme="minorHAnsi"/>
                <w:bCs/>
                <w:sz w:val="17"/>
                <w:szCs w:val="17"/>
              </w:rPr>
            </w:pPr>
            <w:r w:rsidRPr="00137115">
              <w:rPr>
                <w:rFonts w:asciiTheme="minorHAnsi" w:hAnsiTheme="minorHAnsi"/>
                <w:b/>
                <w:bCs/>
                <w:sz w:val="17"/>
                <w:szCs w:val="17"/>
              </w:rPr>
              <w:t>T2-</w:t>
            </w:r>
            <w:r w:rsidR="009C1765" w:rsidRPr="00137115">
              <w:rPr>
                <w:rFonts w:asciiTheme="minorHAnsi" w:hAnsiTheme="minorHAnsi"/>
                <w:bCs/>
                <w:sz w:val="17"/>
                <w:szCs w:val="17"/>
              </w:rPr>
              <w:t>Prophylactic</w:t>
            </w:r>
            <w:r w:rsidRPr="00137115">
              <w:rPr>
                <w:rFonts w:asciiTheme="minorHAnsi" w:hAnsiTheme="minorHAnsi"/>
                <w:bCs/>
                <w:sz w:val="17"/>
                <w:szCs w:val="17"/>
              </w:rPr>
              <w:t xml:space="preserve"> Mancozeb (0.2%) 2 times</w:t>
            </w:r>
          </w:p>
          <w:p w:rsidR="00224D20" w:rsidRPr="00137115" w:rsidRDefault="00224D20" w:rsidP="001B1330">
            <w:pPr>
              <w:rPr>
                <w:rFonts w:asciiTheme="minorHAnsi" w:hAnsiTheme="minorHAnsi"/>
                <w:bCs/>
                <w:sz w:val="17"/>
                <w:szCs w:val="17"/>
              </w:rPr>
            </w:pPr>
            <w:r w:rsidRPr="00137115">
              <w:rPr>
                <w:rFonts w:asciiTheme="minorHAnsi" w:hAnsiTheme="minorHAnsi"/>
                <w:bCs/>
                <w:sz w:val="17"/>
                <w:szCs w:val="17"/>
              </w:rPr>
              <w:t>Cymoxanil + Mancozeb (0.3%))</w:t>
            </w:r>
          </w:p>
          <w:p w:rsidR="00224D20" w:rsidRPr="00137115" w:rsidRDefault="00224D20" w:rsidP="001B1330">
            <w:pPr>
              <w:rPr>
                <w:rFonts w:asciiTheme="minorHAnsi" w:hAnsiTheme="minorHAnsi"/>
                <w:bCs/>
                <w:sz w:val="17"/>
                <w:szCs w:val="17"/>
              </w:rPr>
            </w:pPr>
          </w:p>
          <w:p w:rsidR="00224D20" w:rsidRPr="00137115" w:rsidRDefault="00224D20" w:rsidP="001B1330">
            <w:pPr>
              <w:rPr>
                <w:rFonts w:asciiTheme="minorHAnsi" w:hAnsiTheme="minorHAnsi"/>
                <w:bCs/>
                <w:sz w:val="17"/>
                <w:szCs w:val="17"/>
              </w:rPr>
            </w:pPr>
            <w:r w:rsidRPr="00137115">
              <w:rPr>
                <w:rFonts w:asciiTheme="minorHAnsi" w:hAnsiTheme="minorHAnsi"/>
                <w:b/>
                <w:bCs/>
                <w:sz w:val="17"/>
                <w:szCs w:val="17"/>
              </w:rPr>
              <w:t>T3-</w:t>
            </w:r>
            <w:r w:rsidRPr="00137115">
              <w:rPr>
                <w:rFonts w:asciiTheme="minorHAnsi" w:hAnsiTheme="minorHAnsi"/>
                <w:bCs/>
                <w:sz w:val="17"/>
                <w:szCs w:val="17"/>
              </w:rPr>
              <w:t xml:space="preserve">Soil application of </w:t>
            </w:r>
            <w:r w:rsidRPr="00137115">
              <w:rPr>
                <w:rFonts w:asciiTheme="minorHAnsi" w:hAnsiTheme="minorHAnsi"/>
                <w:bCs/>
                <w:i/>
                <w:iCs/>
                <w:sz w:val="17"/>
                <w:szCs w:val="17"/>
              </w:rPr>
              <w:t>Trichoderma</w:t>
            </w:r>
            <w:r w:rsidRPr="00137115">
              <w:rPr>
                <w:rFonts w:asciiTheme="minorHAnsi" w:hAnsiTheme="minorHAnsi"/>
                <w:bCs/>
                <w:sz w:val="17"/>
                <w:szCs w:val="17"/>
              </w:rPr>
              <w:t xml:space="preserve"> and </w:t>
            </w:r>
            <w:r w:rsidRPr="00137115">
              <w:rPr>
                <w:rFonts w:asciiTheme="minorHAnsi" w:hAnsiTheme="minorHAnsi"/>
                <w:bCs/>
                <w:i/>
                <w:iCs/>
                <w:sz w:val="17"/>
                <w:szCs w:val="17"/>
              </w:rPr>
              <w:t>Pseudomonas</w:t>
            </w:r>
          </w:p>
          <w:p w:rsidR="00224D20" w:rsidRPr="00137115" w:rsidRDefault="009C1765" w:rsidP="001B1330">
            <w:pPr>
              <w:rPr>
                <w:rFonts w:asciiTheme="minorHAnsi" w:hAnsiTheme="minorHAnsi"/>
                <w:bCs/>
                <w:sz w:val="17"/>
                <w:szCs w:val="17"/>
              </w:rPr>
            </w:pPr>
            <w:r w:rsidRPr="00137115">
              <w:rPr>
                <w:rFonts w:asciiTheme="minorHAnsi" w:hAnsiTheme="minorHAnsi"/>
                <w:bCs/>
                <w:sz w:val="17"/>
                <w:szCs w:val="17"/>
              </w:rPr>
              <w:t>Prophylactic</w:t>
            </w:r>
            <w:r w:rsidR="00224D20" w:rsidRPr="00137115">
              <w:rPr>
                <w:rFonts w:asciiTheme="minorHAnsi" w:hAnsiTheme="minorHAnsi"/>
                <w:bCs/>
                <w:sz w:val="17"/>
                <w:szCs w:val="17"/>
              </w:rPr>
              <w:t>–Mancozeb (0.2%)</w:t>
            </w:r>
          </w:p>
          <w:p w:rsidR="00224D20" w:rsidRPr="00137115" w:rsidRDefault="00224D20" w:rsidP="001B1330">
            <w:pPr>
              <w:rPr>
                <w:rFonts w:asciiTheme="minorHAnsi" w:hAnsiTheme="minorHAnsi"/>
                <w:bCs/>
                <w:sz w:val="17"/>
                <w:szCs w:val="17"/>
              </w:rPr>
            </w:pPr>
            <w:r w:rsidRPr="00137115">
              <w:rPr>
                <w:rFonts w:asciiTheme="minorHAnsi" w:hAnsiTheme="minorHAnsi"/>
                <w:bCs/>
                <w:sz w:val="17"/>
                <w:szCs w:val="17"/>
              </w:rPr>
              <w:t xml:space="preserve">Fenamidone+mancozeb(0.3%) </w:t>
            </w:r>
          </w:p>
          <w:p w:rsidR="00311F1F" w:rsidRPr="00137115" w:rsidRDefault="00311F1F" w:rsidP="001B1330">
            <w:pPr>
              <w:rPr>
                <w:rFonts w:asciiTheme="minorHAnsi" w:hAnsiTheme="minorHAnsi"/>
                <w:bCs/>
                <w:sz w:val="17"/>
                <w:szCs w:val="17"/>
              </w:rPr>
            </w:pPr>
            <w:r w:rsidRPr="00137115">
              <w:rPr>
                <w:rFonts w:asciiTheme="minorHAnsi" w:hAnsiTheme="minorHAnsi"/>
                <w:bCs/>
                <w:sz w:val="17"/>
                <w:szCs w:val="17"/>
              </w:rPr>
              <w:t>Dimethomorph (0.1%)+Mancozeb(0.2%)</w:t>
            </w:r>
          </w:p>
          <w:p w:rsidR="00224D20" w:rsidRPr="00137115" w:rsidRDefault="00224D20" w:rsidP="001B1330">
            <w:pPr>
              <w:rPr>
                <w:rFonts w:asciiTheme="minorHAnsi" w:hAnsiTheme="minorHAnsi"/>
                <w:bCs/>
                <w:sz w:val="17"/>
                <w:szCs w:val="17"/>
              </w:rPr>
            </w:pPr>
            <w:r w:rsidRPr="00137115">
              <w:rPr>
                <w:rFonts w:asciiTheme="minorHAnsi" w:hAnsiTheme="minorHAnsi"/>
                <w:bCs/>
                <w:sz w:val="17"/>
                <w:szCs w:val="17"/>
              </w:rPr>
              <w:t>Cymoxanil + Mancozeb (0.3%)</w:t>
            </w:r>
          </w:p>
          <w:p w:rsidR="00311F1F" w:rsidRDefault="00311F1F" w:rsidP="00311F1F">
            <w:pPr>
              <w:rPr>
                <w:rFonts w:asciiTheme="minorHAnsi" w:hAnsiTheme="minorHAnsi"/>
                <w:bCs/>
                <w:sz w:val="17"/>
                <w:szCs w:val="17"/>
              </w:rPr>
            </w:pPr>
            <w:r w:rsidRPr="00137115">
              <w:rPr>
                <w:rFonts w:asciiTheme="minorHAnsi" w:hAnsiTheme="minorHAnsi"/>
                <w:b/>
                <w:bCs/>
                <w:sz w:val="17"/>
                <w:szCs w:val="17"/>
              </w:rPr>
              <w:t>T4</w:t>
            </w:r>
            <w:r w:rsidRPr="00137115">
              <w:rPr>
                <w:rFonts w:asciiTheme="minorHAnsi" w:hAnsiTheme="minorHAnsi"/>
                <w:bCs/>
                <w:sz w:val="17"/>
                <w:szCs w:val="17"/>
              </w:rPr>
              <w:t>- T3 + iprovalicarb + Propineb (0.4%)</w:t>
            </w:r>
          </w:p>
          <w:p w:rsidR="00137115" w:rsidRDefault="00137115" w:rsidP="00311F1F">
            <w:pPr>
              <w:rPr>
                <w:rFonts w:asciiTheme="minorHAnsi" w:hAnsiTheme="minorHAnsi"/>
                <w:bCs/>
                <w:sz w:val="17"/>
                <w:szCs w:val="17"/>
              </w:rPr>
            </w:pPr>
          </w:p>
          <w:p w:rsidR="00137115" w:rsidRPr="00311F1F" w:rsidRDefault="00137115" w:rsidP="00311F1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7" w:type="pct"/>
          </w:tcPr>
          <w:p w:rsidR="00224D20" w:rsidRPr="00033F5F" w:rsidRDefault="00224D20" w:rsidP="001B13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CPRI 2011</w:t>
            </w:r>
          </w:p>
        </w:tc>
        <w:tc>
          <w:tcPr>
            <w:tcW w:w="509" w:type="pct"/>
          </w:tcPr>
          <w:p w:rsidR="00224D20" w:rsidRDefault="00224D20" w:rsidP="001B1330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Fenamidon + Mancozeb</w:t>
            </w:r>
          </w:p>
          <w:p w:rsidR="00311F1F" w:rsidRPr="00033F5F" w:rsidRDefault="00311F1F" w:rsidP="001B13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methomorph + Mancozeb</w:t>
            </w:r>
          </w:p>
          <w:p w:rsidR="00311F1F" w:rsidRDefault="00224D20" w:rsidP="001B1330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Trichoderma Pseudomonas</w:t>
            </w:r>
          </w:p>
          <w:p w:rsidR="00224D20" w:rsidRDefault="00311F1F" w:rsidP="001B13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provalicarb+ Propineb</w:t>
            </w:r>
            <w:r w:rsidR="00224D20" w:rsidRPr="00033F5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C330D0" w:rsidRDefault="00C330D0" w:rsidP="001B13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330D0" w:rsidRDefault="00C330D0" w:rsidP="001B13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330D0" w:rsidRPr="00C330D0" w:rsidRDefault="00C330D0" w:rsidP="001B1330">
            <w:pPr>
              <w:rPr>
                <w:rFonts w:asciiTheme="minorHAnsi" w:hAnsiTheme="minorHAnsi"/>
                <w:sz w:val="16"/>
                <w:szCs w:val="18"/>
              </w:rPr>
            </w:pPr>
            <w:r w:rsidRPr="00C330D0">
              <w:rPr>
                <w:rFonts w:asciiTheme="minorHAnsi" w:hAnsiTheme="minorHAnsi"/>
                <w:sz w:val="16"/>
                <w:szCs w:val="18"/>
              </w:rPr>
              <w:t>Board + Field day</w:t>
            </w:r>
          </w:p>
          <w:p w:rsidR="00224D20" w:rsidRPr="00033F5F" w:rsidRDefault="00224D20" w:rsidP="001B13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24D20" w:rsidRPr="00033F5F" w:rsidRDefault="00224D20" w:rsidP="001B13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" w:type="pct"/>
          </w:tcPr>
          <w:p w:rsidR="00224D20" w:rsidRPr="00033F5F" w:rsidRDefault="00224D20" w:rsidP="001B1330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0.</w:t>
            </w:r>
            <w:r w:rsidR="001643E2">
              <w:rPr>
                <w:rFonts w:asciiTheme="minorHAnsi" w:hAnsiTheme="minorHAnsi"/>
                <w:sz w:val="18"/>
                <w:szCs w:val="18"/>
              </w:rPr>
              <w:t>17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 xml:space="preserve"> kg</w:t>
            </w:r>
          </w:p>
          <w:p w:rsidR="00224D20" w:rsidRPr="00033F5F" w:rsidRDefault="00224D20" w:rsidP="001B13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24D20" w:rsidRPr="00033F5F" w:rsidRDefault="00224D20" w:rsidP="001B1330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0</w:t>
            </w:r>
            <w:r w:rsidR="00311F1F">
              <w:rPr>
                <w:rFonts w:asciiTheme="minorHAnsi" w:hAnsiTheme="minorHAnsi"/>
                <w:sz w:val="18"/>
                <w:szCs w:val="18"/>
              </w:rPr>
              <w:t>.</w:t>
            </w:r>
            <w:r w:rsidR="001643E2">
              <w:rPr>
                <w:rFonts w:asciiTheme="minorHAnsi" w:hAnsiTheme="minorHAnsi"/>
                <w:sz w:val="18"/>
                <w:szCs w:val="18"/>
              </w:rPr>
              <w:t>1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 xml:space="preserve"> kg</w:t>
            </w:r>
          </w:p>
          <w:p w:rsidR="00311F1F" w:rsidRDefault="00E93DCF" w:rsidP="001B13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</w:t>
            </w:r>
            <w:r w:rsidR="001643E2">
              <w:rPr>
                <w:rFonts w:asciiTheme="minorHAnsi" w:hAnsiTheme="minorHAnsi"/>
                <w:sz w:val="18"/>
                <w:szCs w:val="18"/>
              </w:rPr>
              <w:t>35</w:t>
            </w:r>
            <w:r>
              <w:rPr>
                <w:rFonts w:asciiTheme="minorHAnsi" w:hAnsiTheme="minorHAnsi"/>
                <w:sz w:val="18"/>
                <w:szCs w:val="18"/>
              </w:rPr>
              <w:t>kg</w:t>
            </w:r>
          </w:p>
          <w:p w:rsidR="00224D20" w:rsidRDefault="001643E2" w:rsidP="001B13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311F1F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78</w:t>
            </w:r>
            <w:r w:rsidR="00224D20" w:rsidRPr="00033F5F">
              <w:rPr>
                <w:rFonts w:asciiTheme="minorHAnsi" w:hAnsiTheme="minorHAnsi"/>
                <w:sz w:val="18"/>
                <w:szCs w:val="18"/>
              </w:rPr>
              <w:t xml:space="preserve"> kg</w:t>
            </w:r>
          </w:p>
          <w:p w:rsidR="00311F1F" w:rsidRDefault="001643E2" w:rsidP="001B13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311F1F">
              <w:rPr>
                <w:rFonts w:asciiTheme="minorHAnsi" w:hAnsiTheme="minorHAnsi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z w:val="18"/>
                <w:szCs w:val="18"/>
              </w:rPr>
              <w:t>78</w:t>
            </w:r>
            <w:r w:rsidR="00311F1F" w:rsidRPr="00033F5F">
              <w:rPr>
                <w:rFonts w:asciiTheme="minorHAnsi" w:hAnsiTheme="minorHAnsi"/>
                <w:sz w:val="18"/>
                <w:szCs w:val="18"/>
              </w:rPr>
              <w:t xml:space="preserve"> kg</w:t>
            </w:r>
          </w:p>
          <w:p w:rsidR="00311F1F" w:rsidRPr="00033F5F" w:rsidRDefault="00311F1F" w:rsidP="001B13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</w:t>
            </w:r>
            <w:r w:rsidR="001643E2">
              <w:rPr>
                <w:rFonts w:asciiTheme="minorHAnsi" w:hAnsiTheme="minorHAnsi"/>
                <w:sz w:val="18"/>
                <w:szCs w:val="18"/>
              </w:rPr>
              <w:t>14</w:t>
            </w:r>
            <w:r>
              <w:rPr>
                <w:rFonts w:asciiTheme="minorHAnsi" w:hAnsiTheme="minorHAnsi"/>
                <w:sz w:val="18"/>
                <w:szCs w:val="18"/>
              </w:rPr>
              <w:t>kg</w:t>
            </w:r>
          </w:p>
          <w:p w:rsidR="00224D20" w:rsidRPr="00033F5F" w:rsidRDefault="00224D20" w:rsidP="001B13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24D20" w:rsidRPr="00033F5F" w:rsidRDefault="00224D20" w:rsidP="001B133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24D20" w:rsidRPr="00033F5F" w:rsidRDefault="00224D20" w:rsidP="001B13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8" w:type="pct"/>
          </w:tcPr>
          <w:p w:rsidR="00224D20" w:rsidRPr="00033F5F" w:rsidRDefault="001643E2" w:rsidP="001B133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84</w:t>
            </w:r>
          </w:p>
          <w:p w:rsidR="00224D20" w:rsidRPr="00033F5F" w:rsidRDefault="00224D20" w:rsidP="001B133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24D20" w:rsidRDefault="001643E2" w:rsidP="001B133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75</w:t>
            </w:r>
          </w:p>
          <w:p w:rsidR="00311F1F" w:rsidRDefault="001643E2" w:rsidP="001B133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6</w:t>
            </w:r>
          </w:p>
          <w:p w:rsidR="00311F1F" w:rsidRDefault="001643E2" w:rsidP="001B133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3</w:t>
            </w:r>
          </w:p>
          <w:p w:rsidR="00311F1F" w:rsidRPr="00033F5F" w:rsidRDefault="001643E2" w:rsidP="001B133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0</w:t>
            </w:r>
          </w:p>
          <w:p w:rsidR="00224D20" w:rsidRPr="00033F5F" w:rsidRDefault="001643E2" w:rsidP="001B1330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287</w:t>
            </w:r>
          </w:p>
          <w:p w:rsidR="00224D20" w:rsidRPr="00033F5F" w:rsidRDefault="00BD3187" w:rsidP="001B133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195</w:t>
            </w:r>
          </w:p>
          <w:p w:rsidR="00224D20" w:rsidRPr="00033F5F" w:rsidRDefault="00224D20" w:rsidP="001B133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" w:type="pct"/>
          </w:tcPr>
          <w:p w:rsidR="00224D20" w:rsidRPr="00033F5F" w:rsidRDefault="00224D20" w:rsidP="001B13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0</w:t>
            </w:r>
            <w:r w:rsidR="00311F1F">
              <w:rPr>
                <w:rFonts w:asciiTheme="minorHAnsi" w:hAnsiTheme="minorHAnsi"/>
                <w:sz w:val="18"/>
                <w:szCs w:val="18"/>
              </w:rPr>
              <w:t>7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224D20" w:rsidRPr="00033F5F" w:rsidRDefault="00224D20" w:rsidP="00BD31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(</w:t>
            </w:r>
            <w:r w:rsidR="00BD3187">
              <w:rPr>
                <w:rFonts w:asciiTheme="minorHAnsi" w:hAnsiTheme="minorHAnsi"/>
                <w:sz w:val="18"/>
                <w:szCs w:val="18"/>
              </w:rPr>
              <w:t>1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 xml:space="preserve"> ha)</w:t>
            </w:r>
          </w:p>
        </w:tc>
        <w:tc>
          <w:tcPr>
            <w:tcW w:w="408" w:type="pct"/>
          </w:tcPr>
          <w:p w:rsidR="00224D20" w:rsidRDefault="00181D86" w:rsidP="001B133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5</w:t>
            </w:r>
            <w:r w:rsidR="00BD3187">
              <w:rPr>
                <w:rFonts w:asciiTheme="minorHAnsi" w:hAnsiTheme="minorHAnsi"/>
                <w:b/>
                <w:sz w:val="18"/>
                <w:szCs w:val="18"/>
              </w:rPr>
              <w:t>365</w:t>
            </w:r>
            <w:r w:rsidR="00224D20" w:rsidRPr="00033F5F">
              <w:rPr>
                <w:rFonts w:asciiTheme="minorHAnsi" w:hAnsiTheme="minorHAnsi"/>
                <w:b/>
                <w:sz w:val="18"/>
                <w:szCs w:val="18"/>
              </w:rPr>
              <w:t>-00</w:t>
            </w:r>
          </w:p>
          <w:p w:rsidR="00C330D0" w:rsidRDefault="00C330D0" w:rsidP="001B133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330D0" w:rsidRDefault="00C330D0" w:rsidP="001B133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330D0" w:rsidRDefault="00C330D0" w:rsidP="001B133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330D0" w:rsidRDefault="00C330D0" w:rsidP="001B133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B0B8A" w:rsidRDefault="009B0B8A" w:rsidP="001B133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B0B8A" w:rsidRDefault="009B0B8A" w:rsidP="001B133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B0B8A" w:rsidRDefault="009B0B8A" w:rsidP="001B133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B0B8A" w:rsidRDefault="009B0B8A" w:rsidP="001B133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9B0B8A" w:rsidRDefault="009B0B8A" w:rsidP="001B133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330D0" w:rsidRDefault="001643E2" w:rsidP="001B1330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4</w:t>
            </w:r>
            <w:r w:rsidR="00C330D0" w:rsidRPr="00C330D0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000-00</w:t>
            </w:r>
          </w:p>
          <w:p w:rsidR="00C330D0" w:rsidRPr="00C330D0" w:rsidRDefault="001643E2" w:rsidP="00E93DC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,365</w:t>
            </w:r>
            <w:r w:rsidR="00C330D0">
              <w:rPr>
                <w:rFonts w:asciiTheme="minorHAnsi" w:hAnsiTheme="minorHAnsi"/>
                <w:b/>
                <w:sz w:val="18"/>
                <w:szCs w:val="18"/>
              </w:rPr>
              <w:t>-00</w:t>
            </w:r>
          </w:p>
        </w:tc>
        <w:tc>
          <w:tcPr>
            <w:tcW w:w="458" w:type="pct"/>
          </w:tcPr>
          <w:p w:rsidR="003F5F56" w:rsidRDefault="003F5F56" w:rsidP="003F5F5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il fertility status (pre &amp; post)</w:t>
            </w:r>
          </w:p>
          <w:p w:rsidR="00224D20" w:rsidRPr="00033F5F" w:rsidRDefault="00224D20" w:rsidP="001B1330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% Late blight incidence, No. of Fungicide sprays, Cost of sprays, Yield, B:C ratio</w:t>
            </w:r>
          </w:p>
        </w:tc>
        <w:tc>
          <w:tcPr>
            <w:tcW w:w="427" w:type="pct"/>
          </w:tcPr>
          <w:p w:rsidR="00224D20" w:rsidRPr="00033F5F" w:rsidRDefault="0079304A" w:rsidP="001B13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</w:t>
            </w:r>
            <w:r w:rsidR="00224D20" w:rsidRPr="00033F5F">
              <w:rPr>
                <w:rFonts w:asciiTheme="minorHAnsi" w:hAnsiTheme="minorHAnsi"/>
                <w:sz w:val="18"/>
                <w:szCs w:val="18"/>
              </w:rPr>
              <w:t>P</w:t>
            </w:r>
            <w:r>
              <w:rPr>
                <w:rFonts w:asciiTheme="minorHAnsi" w:hAnsiTheme="minorHAnsi"/>
                <w:sz w:val="18"/>
                <w:szCs w:val="18"/>
              </w:rPr>
              <w:t>P</w:t>
            </w:r>
          </w:p>
          <w:p w:rsidR="00224D20" w:rsidRPr="00033F5F" w:rsidRDefault="009B0B8A" w:rsidP="001B13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C-Horti</w:t>
            </w:r>
          </w:p>
        </w:tc>
      </w:tr>
      <w:tr w:rsidR="00565148" w:rsidRPr="00033F5F" w:rsidTr="00832E0A">
        <w:tc>
          <w:tcPr>
            <w:tcW w:w="203" w:type="pct"/>
          </w:tcPr>
          <w:p w:rsidR="00565148" w:rsidRPr="00033F5F" w:rsidRDefault="00565148" w:rsidP="009B0B8A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7.</w:t>
            </w:r>
            <w:r w:rsidR="009B0B8A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tc>
        <w:tc>
          <w:tcPr>
            <w:tcW w:w="375" w:type="pct"/>
          </w:tcPr>
          <w:p w:rsidR="00565148" w:rsidRPr="00033F5F" w:rsidRDefault="009B0B8A" w:rsidP="00057EBC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Rose</w:t>
            </w:r>
          </w:p>
        </w:tc>
        <w:tc>
          <w:tcPr>
            <w:tcW w:w="419" w:type="pct"/>
          </w:tcPr>
          <w:p w:rsidR="00565148" w:rsidRPr="00033F5F" w:rsidRDefault="009B0B8A" w:rsidP="00057E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even opening of buds reduced flower quality</w:t>
            </w:r>
          </w:p>
        </w:tc>
        <w:tc>
          <w:tcPr>
            <w:tcW w:w="452" w:type="pct"/>
          </w:tcPr>
          <w:p w:rsidR="00565148" w:rsidRPr="00033F5F" w:rsidRDefault="009B0B8A" w:rsidP="00057EBC">
            <w:pPr>
              <w:pStyle w:val="Footer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sessment on foliar spray of micro nutrients in Rose (var.Cherishma)</w:t>
            </w:r>
          </w:p>
        </w:tc>
        <w:tc>
          <w:tcPr>
            <w:tcW w:w="595" w:type="pct"/>
          </w:tcPr>
          <w:p w:rsidR="00565148" w:rsidRPr="00224D20" w:rsidRDefault="00565148" w:rsidP="00057EBC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9B0B8A">
              <w:rPr>
                <w:rFonts w:asciiTheme="minorHAnsi" w:hAnsiTheme="minorHAnsi"/>
                <w:b/>
                <w:bCs/>
                <w:sz w:val="18"/>
                <w:szCs w:val="18"/>
              </w:rPr>
              <w:t>T1</w:t>
            </w:r>
            <w:r w:rsidRPr="00224D20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  <w:r w:rsidR="009B0B8A">
              <w:rPr>
                <w:rFonts w:asciiTheme="minorHAnsi" w:hAnsiTheme="minorHAnsi"/>
                <w:bCs/>
                <w:sz w:val="18"/>
                <w:szCs w:val="18"/>
              </w:rPr>
              <w:t>No foliar spray</w:t>
            </w:r>
          </w:p>
          <w:p w:rsidR="00565148" w:rsidRPr="008A4D91" w:rsidRDefault="00565148" w:rsidP="00057EBC">
            <w:pPr>
              <w:rPr>
                <w:rFonts w:asciiTheme="minorHAnsi" w:hAnsiTheme="minorHAnsi"/>
                <w:bCs/>
                <w:sz w:val="12"/>
                <w:szCs w:val="18"/>
              </w:rPr>
            </w:pPr>
          </w:p>
          <w:p w:rsidR="00565148" w:rsidRDefault="00565148" w:rsidP="00057EBC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9B0B8A">
              <w:rPr>
                <w:rFonts w:asciiTheme="minorHAnsi" w:hAnsiTheme="minorHAnsi"/>
                <w:b/>
                <w:bCs/>
                <w:sz w:val="18"/>
                <w:szCs w:val="18"/>
              </w:rPr>
              <w:t>T2</w:t>
            </w:r>
            <w:r w:rsidRPr="00224D20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  <w:r w:rsidR="009B0B8A">
              <w:rPr>
                <w:rFonts w:asciiTheme="minorHAnsi" w:hAnsiTheme="minorHAnsi"/>
                <w:bCs/>
                <w:sz w:val="18"/>
                <w:szCs w:val="18"/>
              </w:rPr>
              <w:t>(Boron 0.5% + Iron 50 ppm) + (Urea 1%)= 2 sprays</w:t>
            </w:r>
          </w:p>
          <w:p w:rsidR="009B0B8A" w:rsidRDefault="009B0B8A" w:rsidP="00057EBC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 w:rsidRPr="009B0B8A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spray: after pruning and appearance of fresh flush</w:t>
            </w:r>
          </w:p>
          <w:p w:rsidR="009B0B8A" w:rsidRPr="00224D20" w:rsidRDefault="009B0B8A" w:rsidP="00057EBC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  <w:r w:rsidRPr="009B0B8A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spray: after bud initiation stage</w:t>
            </w:r>
          </w:p>
          <w:p w:rsidR="00565148" w:rsidRPr="008A4D91" w:rsidRDefault="00565148" w:rsidP="00057EBC">
            <w:pPr>
              <w:rPr>
                <w:rFonts w:asciiTheme="minorHAnsi" w:hAnsiTheme="minorHAnsi"/>
                <w:bCs/>
                <w:sz w:val="14"/>
                <w:szCs w:val="18"/>
              </w:rPr>
            </w:pPr>
          </w:p>
          <w:p w:rsidR="009B0B8A" w:rsidRDefault="00565148" w:rsidP="009B0B8A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9B0B8A">
              <w:rPr>
                <w:rFonts w:asciiTheme="minorHAnsi" w:hAnsiTheme="minorHAnsi"/>
                <w:b/>
                <w:bCs/>
                <w:sz w:val="18"/>
                <w:szCs w:val="18"/>
              </w:rPr>
              <w:t>T3</w:t>
            </w:r>
            <w:r w:rsidRPr="00224D20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  <w:r w:rsidR="009B0B8A">
              <w:rPr>
                <w:rFonts w:asciiTheme="minorHAnsi" w:hAnsiTheme="minorHAnsi"/>
                <w:bCs/>
                <w:sz w:val="18"/>
                <w:szCs w:val="18"/>
              </w:rPr>
              <w:t>Micro nutrient mixture (MnSo4 + FeSo4 + MgSo4+B) 0.2%= 2 sprays</w:t>
            </w:r>
          </w:p>
          <w:p w:rsidR="009B0B8A" w:rsidRDefault="009B0B8A" w:rsidP="009B0B8A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 w:rsidRPr="009B0B8A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spray: after pruning and appearance of fresh flush</w:t>
            </w:r>
          </w:p>
          <w:p w:rsidR="00565148" w:rsidRPr="00510707" w:rsidRDefault="009B0B8A" w:rsidP="00057EBC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  <w:r w:rsidRPr="009B0B8A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spray: after bud initiation stage</w:t>
            </w:r>
          </w:p>
        </w:tc>
        <w:tc>
          <w:tcPr>
            <w:tcW w:w="377" w:type="pct"/>
          </w:tcPr>
          <w:p w:rsidR="00565148" w:rsidRPr="00033F5F" w:rsidRDefault="009B0B8A" w:rsidP="009B0B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HR &amp; TNAU</w:t>
            </w:r>
            <w:r w:rsidR="0056514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09" w:type="pct"/>
          </w:tcPr>
          <w:p w:rsidR="00565148" w:rsidRDefault="009B0B8A" w:rsidP="00057E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ric Acid</w:t>
            </w:r>
          </w:p>
          <w:p w:rsidR="009B0B8A" w:rsidRDefault="009B0B8A" w:rsidP="00057E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rrous sulphate</w:t>
            </w:r>
          </w:p>
          <w:p w:rsidR="009B0B8A" w:rsidRDefault="009B0B8A" w:rsidP="00057E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trient mixture</w:t>
            </w:r>
          </w:p>
          <w:p w:rsidR="00565148" w:rsidRDefault="00565148" w:rsidP="00057EB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65148" w:rsidRPr="00033F5F" w:rsidRDefault="00565148" w:rsidP="00057EBC">
            <w:pPr>
              <w:rPr>
                <w:rFonts w:asciiTheme="minorHAnsi" w:hAnsiTheme="minorHAnsi"/>
                <w:sz w:val="18"/>
                <w:szCs w:val="18"/>
              </w:rPr>
            </w:pPr>
            <w:r w:rsidRPr="00565148">
              <w:rPr>
                <w:rFonts w:asciiTheme="minorHAnsi" w:hAnsiTheme="minorHAnsi"/>
                <w:sz w:val="16"/>
                <w:szCs w:val="18"/>
              </w:rPr>
              <w:t>Board + Field Day</w:t>
            </w:r>
          </w:p>
        </w:tc>
        <w:tc>
          <w:tcPr>
            <w:tcW w:w="261" w:type="pct"/>
          </w:tcPr>
          <w:p w:rsidR="00565148" w:rsidRDefault="009B0B8A" w:rsidP="00057E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65148">
              <w:rPr>
                <w:rFonts w:asciiTheme="minorHAnsi" w:hAnsiTheme="minorHAnsi"/>
                <w:sz w:val="18"/>
                <w:szCs w:val="18"/>
              </w:rPr>
              <w:t xml:space="preserve"> kg</w:t>
            </w:r>
          </w:p>
          <w:p w:rsidR="00565148" w:rsidRDefault="00565148" w:rsidP="00057E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kg</w:t>
            </w:r>
          </w:p>
          <w:p w:rsidR="00565148" w:rsidRPr="00033F5F" w:rsidRDefault="00565148" w:rsidP="009B0B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kg</w:t>
            </w:r>
          </w:p>
        </w:tc>
        <w:tc>
          <w:tcPr>
            <w:tcW w:w="248" w:type="pct"/>
          </w:tcPr>
          <w:p w:rsidR="00565148" w:rsidRDefault="009B0B8A" w:rsidP="00057EB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0</w:t>
            </w:r>
          </w:p>
          <w:p w:rsidR="00565148" w:rsidRDefault="009B0B8A" w:rsidP="00057EB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</w:t>
            </w:r>
          </w:p>
          <w:p w:rsidR="00565148" w:rsidRDefault="009B0B8A" w:rsidP="00057EBC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250</w:t>
            </w:r>
          </w:p>
          <w:p w:rsidR="00565148" w:rsidRPr="00224D20" w:rsidRDefault="009B0B8A" w:rsidP="00057E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8</w:t>
            </w:r>
            <w:r w:rsidR="0056514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268" w:type="pct"/>
          </w:tcPr>
          <w:p w:rsidR="00565148" w:rsidRDefault="00565148" w:rsidP="00057EB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9B0B8A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565148" w:rsidRPr="00033F5F" w:rsidRDefault="00565148" w:rsidP="009B0B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="009B0B8A">
              <w:rPr>
                <w:rFonts w:asciiTheme="minorHAnsi" w:hAnsiTheme="minorHAnsi"/>
                <w:sz w:val="18"/>
                <w:szCs w:val="18"/>
              </w:rPr>
              <w:t>0.4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ha)</w:t>
            </w:r>
          </w:p>
        </w:tc>
        <w:tc>
          <w:tcPr>
            <w:tcW w:w="408" w:type="pct"/>
          </w:tcPr>
          <w:p w:rsidR="00565148" w:rsidRDefault="009B0B8A" w:rsidP="00057E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8</w:t>
            </w:r>
            <w:r w:rsidR="00565148">
              <w:rPr>
                <w:rFonts w:asciiTheme="minorHAnsi" w:hAnsiTheme="minorHAnsi"/>
                <w:b/>
                <w:sz w:val="18"/>
                <w:szCs w:val="18"/>
              </w:rPr>
              <w:t>0-00</w:t>
            </w:r>
          </w:p>
          <w:p w:rsidR="00565148" w:rsidRDefault="00565148" w:rsidP="00057E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5148" w:rsidRDefault="00565148" w:rsidP="00057E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5148" w:rsidRDefault="00565148" w:rsidP="00057E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5148" w:rsidRDefault="001643E2" w:rsidP="00057EBC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4</w:t>
            </w:r>
            <w:r w:rsidR="00565148" w:rsidRPr="00565148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000-00</w:t>
            </w:r>
          </w:p>
          <w:p w:rsidR="00565148" w:rsidRPr="00565148" w:rsidRDefault="001643E2" w:rsidP="009B0B8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9B0B8A">
              <w:rPr>
                <w:rFonts w:asciiTheme="minorHAnsi" w:hAnsiTheme="minorHAnsi"/>
                <w:b/>
                <w:sz w:val="18"/>
                <w:szCs w:val="18"/>
              </w:rPr>
              <w:t>88</w:t>
            </w:r>
            <w:r w:rsidR="00565148">
              <w:rPr>
                <w:rFonts w:asciiTheme="minorHAnsi" w:hAnsiTheme="minorHAnsi"/>
                <w:b/>
                <w:sz w:val="18"/>
                <w:szCs w:val="18"/>
              </w:rPr>
              <w:t>0-00</w:t>
            </w:r>
          </w:p>
        </w:tc>
        <w:tc>
          <w:tcPr>
            <w:tcW w:w="458" w:type="pct"/>
          </w:tcPr>
          <w:p w:rsidR="00565148" w:rsidRDefault="00565148" w:rsidP="00057E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il fertility status (pre &amp; post)</w:t>
            </w:r>
          </w:p>
          <w:p w:rsidR="00565148" w:rsidRDefault="00565148" w:rsidP="00057E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="009B0B8A">
              <w:rPr>
                <w:rFonts w:asciiTheme="minorHAnsi" w:hAnsiTheme="minorHAnsi"/>
                <w:sz w:val="18"/>
                <w:szCs w:val="18"/>
              </w:rPr>
              <w:t>Quality of irrigation water</w:t>
            </w:r>
          </w:p>
          <w:p w:rsidR="009B0B8A" w:rsidRDefault="009B0B8A" w:rsidP="00057E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Size of the flower</w:t>
            </w:r>
          </w:p>
          <w:p w:rsidR="009B0B8A" w:rsidRDefault="009B0B8A" w:rsidP="00057E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Quality of the flower</w:t>
            </w:r>
          </w:p>
          <w:p w:rsidR="00565148" w:rsidRDefault="00565148" w:rsidP="00057E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Yield</w:t>
            </w:r>
          </w:p>
          <w:p w:rsidR="00565148" w:rsidRPr="00033F5F" w:rsidRDefault="00565148" w:rsidP="00057E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B:C Ratio</w:t>
            </w:r>
          </w:p>
        </w:tc>
        <w:tc>
          <w:tcPr>
            <w:tcW w:w="427" w:type="pct"/>
          </w:tcPr>
          <w:p w:rsidR="00565148" w:rsidRDefault="00565148" w:rsidP="00057E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PP</w:t>
            </w:r>
          </w:p>
          <w:p w:rsidR="00565148" w:rsidRDefault="00565148" w:rsidP="00057E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SS</w:t>
            </w:r>
          </w:p>
          <w:p w:rsidR="00B66464" w:rsidRPr="00033F5F" w:rsidRDefault="00B66464" w:rsidP="00057EB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C-Hort</w:t>
            </w:r>
          </w:p>
        </w:tc>
      </w:tr>
      <w:tr w:rsidR="00565148" w:rsidRPr="00033F5F" w:rsidTr="00832E0A">
        <w:tc>
          <w:tcPr>
            <w:tcW w:w="203" w:type="pct"/>
          </w:tcPr>
          <w:p w:rsidR="00565148" w:rsidRPr="00033F5F" w:rsidRDefault="00565148" w:rsidP="00565148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7.</w:t>
            </w:r>
            <w:r w:rsidR="00510707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375" w:type="pct"/>
          </w:tcPr>
          <w:p w:rsidR="00565148" w:rsidRPr="00033F5F" w:rsidRDefault="00510707" w:rsidP="0002280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Dairy</w:t>
            </w:r>
          </w:p>
        </w:tc>
        <w:tc>
          <w:tcPr>
            <w:tcW w:w="419" w:type="pct"/>
          </w:tcPr>
          <w:p w:rsidR="00565148" w:rsidRDefault="00510707" w:rsidP="0007223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High cost of milk production</w:t>
            </w:r>
          </w:p>
          <w:p w:rsidR="00510707" w:rsidRPr="00033F5F" w:rsidRDefault="00510707" w:rsidP="0007223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Non-availability of green fodder</w:t>
            </w:r>
          </w:p>
        </w:tc>
        <w:tc>
          <w:tcPr>
            <w:tcW w:w="452" w:type="pct"/>
          </w:tcPr>
          <w:p w:rsidR="00565148" w:rsidRPr="00033F5F" w:rsidRDefault="00510707" w:rsidP="00D8520E">
            <w:pPr>
              <w:pStyle w:val="Footer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ssessment of Jackfruit residue as silage for </w:t>
            </w:r>
            <w:r w:rsidR="00D8520E">
              <w:rPr>
                <w:rFonts w:asciiTheme="minorHAnsi" w:hAnsiTheme="minorHAnsi"/>
                <w:sz w:val="18"/>
                <w:szCs w:val="18"/>
              </w:rPr>
              <w:t>D</w:t>
            </w:r>
            <w:r>
              <w:rPr>
                <w:rFonts w:asciiTheme="minorHAnsi" w:hAnsiTheme="minorHAnsi"/>
                <w:sz w:val="18"/>
                <w:szCs w:val="18"/>
              </w:rPr>
              <w:t>airy animals</w:t>
            </w:r>
          </w:p>
        </w:tc>
        <w:tc>
          <w:tcPr>
            <w:tcW w:w="595" w:type="pct"/>
          </w:tcPr>
          <w:p w:rsidR="00565148" w:rsidRPr="00033F5F" w:rsidRDefault="00565148" w:rsidP="001D21DA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10707">
              <w:rPr>
                <w:rFonts w:asciiTheme="minorHAnsi" w:hAnsiTheme="minorHAnsi"/>
                <w:b/>
                <w:bCs/>
                <w:sz w:val="18"/>
                <w:szCs w:val="18"/>
              </w:rPr>
              <w:t>T1</w:t>
            </w: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  <w:r w:rsidR="00510707">
              <w:rPr>
                <w:rFonts w:asciiTheme="minorHAnsi" w:hAnsiTheme="minorHAnsi"/>
                <w:bCs/>
                <w:sz w:val="18"/>
                <w:szCs w:val="18"/>
              </w:rPr>
              <w:t>Imbalanced feeding</w:t>
            </w:r>
          </w:p>
          <w:p w:rsidR="00565148" w:rsidRPr="008A4D91" w:rsidRDefault="00565148" w:rsidP="001D21DA">
            <w:pPr>
              <w:rPr>
                <w:rFonts w:asciiTheme="minorHAnsi" w:hAnsiTheme="minorHAnsi"/>
                <w:bCs/>
                <w:sz w:val="14"/>
                <w:szCs w:val="18"/>
              </w:rPr>
            </w:pPr>
          </w:p>
          <w:p w:rsidR="00565148" w:rsidRPr="00033F5F" w:rsidRDefault="00565148" w:rsidP="001D21DA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10707">
              <w:rPr>
                <w:rFonts w:asciiTheme="minorHAnsi" w:hAnsiTheme="minorHAnsi"/>
                <w:b/>
                <w:bCs/>
                <w:sz w:val="18"/>
                <w:szCs w:val="18"/>
              </w:rPr>
              <w:t>T2</w:t>
            </w: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  <w:r w:rsidR="00510707">
              <w:rPr>
                <w:rFonts w:asciiTheme="minorHAnsi" w:hAnsiTheme="minorHAnsi"/>
                <w:bCs/>
                <w:sz w:val="18"/>
                <w:szCs w:val="18"/>
              </w:rPr>
              <w:t>Balanced feeding of dry fodder, green fodder, concentrates</w:t>
            </w:r>
          </w:p>
          <w:p w:rsidR="00565148" w:rsidRPr="008A4D91" w:rsidRDefault="00565148" w:rsidP="001D21DA">
            <w:pPr>
              <w:rPr>
                <w:rFonts w:asciiTheme="minorHAnsi" w:hAnsiTheme="minorHAnsi"/>
                <w:bCs/>
                <w:sz w:val="14"/>
                <w:szCs w:val="18"/>
              </w:rPr>
            </w:pPr>
          </w:p>
          <w:p w:rsidR="00565148" w:rsidRPr="00033F5F" w:rsidRDefault="00565148" w:rsidP="0051070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10707">
              <w:rPr>
                <w:rFonts w:asciiTheme="minorHAnsi" w:hAnsiTheme="minorHAnsi"/>
                <w:b/>
                <w:bCs/>
                <w:sz w:val="18"/>
                <w:szCs w:val="18"/>
              </w:rPr>
              <w:t>T3</w:t>
            </w: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  <w:r w:rsidR="00510707">
              <w:rPr>
                <w:rFonts w:asciiTheme="minorHAnsi" w:hAnsiTheme="minorHAnsi"/>
                <w:bCs/>
                <w:sz w:val="18"/>
                <w:szCs w:val="18"/>
              </w:rPr>
              <w:t>Replacing green forages with the Jackfruit residue (in Silage form)-25%</w:t>
            </w:r>
          </w:p>
        </w:tc>
        <w:tc>
          <w:tcPr>
            <w:tcW w:w="377" w:type="pct"/>
          </w:tcPr>
          <w:p w:rsidR="00565148" w:rsidRPr="00033F5F" w:rsidRDefault="00510707" w:rsidP="00F063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IANP</w:t>
            </w:r>
          </w:p>
        </w:tc>
        <w:tc>
          <w:tcPr>
            <w:tcW w:w="509" w:type="pct"/>
          </w:tcPr>
          <w:p w:rsidR="00565148" w:rsidRDefault="00510707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ums</w:t>
            </w:r>
          </w:p>
          <w:p w:rsidR="00510707" w:rsidRDefault="00510707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eding buckets</w:t>
            </w:r>
          </w:p>
          <w:p w:rsidR="00510707" w:rsidRDefault="00510707" w:rsidP="000228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65148" w:rsidRPr="00565148" w:rsidRDefault="00565148" w:rsidP="0002280E">
            <w:pPr>
              <w:rPr>
                <w:rFonts w:asciiTheme="minorHAnsi" w:hAnsiTheme="minorHAnsi"/>
                <w:sz w:val="16"/>
                <w:szCs w:val="18"/>
              </w:rPr>
            </w:pPr>
            <w:r w:rsidRPr="00565148">
              <w:rPr>
                <w:rFonts w:asciiTheme="minorHAnsi" w:hAnsiTheme="minorHAnsi"/>
                <w:sz w:val="16"/>
                <w:szCs w:val="18"/>
              </w:rPr>
              <w:t>Board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565148">
              <w:rPr>
                <w:rFonts w:asciiTheme="minorHAnsi" w:hAnsiTheme="minorHAnsi"/>
                <w:sz w:val="16"/>
                <w:szCs w:val="18"/>
              </w:rPr>
              <w:t>+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565148">
              <w:rPr>
                <w:rFonts w:asciiTheme="minorHAnsi" w:hAnsiTheme="minorHAnsi"/>
                <w:sz w:val="16"/>
                <w:szCs w:val="18"/>
              </w:rPr>
              <w:t>Field Day</w:t>
            </w:r>
          </w:p>
          <w:p w:rsidR="00565148" w:rsidRPr="00033F5F" w:rsidRDefault="00565148" w:rsidP="000228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" w:type="pct"/>
          </w:tcPr>
          <w:p w:rsidR="00565148" w:rsidRPr="00033F5F" w:rsidRDefault="00510707" w:rsidP="00C35BD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Nos</w:t>
            </w:r>
          </w:p>
          <w:p w:rsidR="00565148" w:rsidRPr="00033F5F" w:rsidRDefault="00510707" w:rsidP="00C35BD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Nos</w:t>
            </w:r>
          </w:p>
          <w:p w:rsidR="00565148" w:rsidRPr="00033F5F" w:rsidRDefault="00565148" w:rsidP="00C35BD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65148" w:rsidRPr="00033F5F" w:rsidRDefault="00565148" w:rsidP="00C35BD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8" w:type="pct"/>
          </w:tcPr>
          <w:p w:rsidR="00565148" w:rsidRPr="00033F5F" w:rsidRDefault="00510707" w:rsidP="001C4D5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565148" w:rsidRPr="00033F5F">
              <w:rPr>
                <w:rFonts w:asciiTheme="minorHAnsi" w:hAnsiTheme="minorHAnsi"/>
                <w:sz w:val="18"/>
                <w:szCs w:val="18"/>
              </w:rPr>
              <w:t>00</w:t>
            </w:r>
          </w:p>
          <w:p w:rsidR="00565148" w:rsidRPr="00033F5F" w:rsidRDefault="00510707" w:rsidP="001C4D5D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15</w:t>
            </w:r>
            <w:r w:rsidR="00565148" w:rsidRPr="00033F5F">
              <w:rPr>
                <w:rFonts w:asciiTheme="minorHAnsi" w:hAnsiTheme="minorHAnsi"/>
                <w:sz w:val="18"/>
                <w:szCs w:val="18"/>
                <w:u w:val="single"/>
              </w:rPr>
              <w:t>0</w:t>
            </w:r>
          </w:p>
          <w:p w:rsidR="00565148" w:rsidRPr="00033F5F" w:rsidRDefault="00565148" w:rsidP="001C4D5D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="00510707"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565148" w:rsidRPr="00033F5F" w:rsidRDefault="00565148" w:rsidP="001C4D5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565148" w:rsidRPr="00033F5F" w:rsidRDefault="00565148" w:rsidP="001C4D5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" w:type="pct"/>
          </w:tcPr>
          <w:p w:rsidR="00565148" w:rsidRPr="00033F5F" w:rsidRDefault="00510707" w:rsidP="00B475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  <w:p w:rsidR="00565148" w:rsidRPr="00033F5F" w:rsidRDefault="00565148" w:rsidP="005107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="00510707">
              <w:rPr>
                <w:rFonts w:asciiTheme="minorHAnsi" w:hAnsiTheme="minorHAnsi"/>
                <w:sz w:val="18"/>
                <w:szCs w:val="18"/>
              </w:rPr>
              <w:t xml:space="preserve">20 </w:t>
            </w:r>
            <w:r w:rsidR="00510707" w:rsidRPr="00510707">
              <w:rPr>
                <w:rFonts w:asciiTheme="minorHAnsi" w:hAnsiTheme="minorHAnsi"/>
                <w:sz w:val="16"/>
                <w:szCs w:val="18"/>
              </w:rPr>
              <w:t>animals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408" w:type="pct"/>
          </w:tcPr>
          <w:p w:rsidR="00565148" w:rsidRDefault="00510707" w:rsidP="0042109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7</w:t>
            </w:r>
            <w:r w:rsidR="00565148">
              <w:rPr>
                <w:rFonts w:asciiTheme="minorHAnsi" w:hAnsiTheme="minorHAnsi"/>
                <w:b/>
                <w:sz w:val="18"/>
                <w:szCs w:val="18"/>
              </w:rPr>
              <w:t>00</w:t>
            </w:r>
            <w:r w:rsidR="00565148" w:rsidRPr="00033F5F">
              <w:rPr>
                <w:rFonts w:asciiTheme="minorHAnsi" w:hAnsiTheme="minorHAnsi"/>
                <w:b/>
                <w:sz w:val="18"/>
                <w:szCs w:val="18"/>
              </w:rPr>
              <w:t>0-00</w:t>
            </w:r>
          </w:p>
          <w:p w:rsidR="00565148" w:rsidRDefault="00565148" w:rsidP="0042109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5148" w:rsidRDefault="00565148" w:rsidP="0042109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65148" w:rsidRDefault="001643E2" w:rsidP="00421091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4</w:t>
            </w:r>
            <w:r w:rsidR="00565148" w:rsidRPr="00565148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000-00</w:t>
            </w:r>
          </w:p>
          <w:p w:rsidR="00565148" w:rsidRPr="00565148" w:rsidRDefault="00510707" w:rsidP="001643E2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643E2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="00565148">
              <w:rPr>
                <w:rFonts w:asciiTheme="minorHAnsi" w:hAnsiTheme="minorHAnsi"/>
                <w:b/>
                <w:sz w:val="18"/>
                <w:szCs w:val="18"/>
              </w:rPr>
              <w:t>00-00</w:t>
            </w:r>
          </w:p>
        </w:tc>
        <w:tc>
          <w:tcPr>
            <w:tcW w:w="458" w:type="pct"/>
          </w:tcPr>
          <w:p w:rsidR="00565148" w:rsidRDefault="00510707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Milk yield</w:t>
            </w:r>
          </w:p>
          <w:p w:rsidR="00510707" w:rsidRDefault="00510707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SNF</w:t>
            </w:r>
          </w:p>
          <w:p w:rsidR="00510707" w:rsidRDefault="00510707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Fat%</w:t>
            </w:r>
          </w:p>
          <w:p w:rsidR="00510707" w:rsidRDefault="00510707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Incidence of metabolic disorders (Acidosis, Bloat)</w:t>
            </w:r>
          </w:p>
          <w:p w:rsidR="00565148" w:rsidRPr="00033F5F" w:rsidRDefault="00510707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="00565148">
              <w:rPr>
                <w:rFonts w:asciiTheme="minorHAnsi" w:hAnsiTheme="minorHAnsi"/>
                <w:sz w:val="18"/>
                <w:szCs w:val="18"/>
              </w:rPr>
              <w:t>B:C ratio</w:t>
            </w:r>
          </w:p>
        </w:tc>
        <w:tc>
          <w:tcPr>
            <w:tcW w:w="427" w:type="pct"/>
          </w:tcPr>
          <w:p w:rsidR="00B66464" w:rsidRDefault="00B66464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AS</w:t>
            </w:r>
          </w:p>
          <w:p w:rsidR="00565148" w:rsidRPr="00033F5F" w:rsidRDefault="00510707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C-Hort</w:t>
            </w:r>
          </w:p>
          <w:p w:rsidR="00565148" w:rsidRPr="00033F5F" w:rsidRDefault="00565148" w:rsidP="0051070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</w:t>
            </w:r>
            <w:r w:rsidR="00510707">
              <w:rPr>
                <w:rFonts w:asciiTheme="minorHAnsi" w:hAnsiTheme="minorHAnsi"/>
                <w:sz w:val="18"/>
                <w:szCs w:val="18"/>
              </w:rPr>
              <w:t>HS</w:t>
            </w:r>
          </w:p>
        </w:tc>
      </w:tr>
      <w:tr w:rsidR="00CE1C5D" w:rsidRPr="00033F5F" w:rsidTr="00832E0A">
        <w:tc>
          <w:tcPr>
            <w:tcW w:w="203" w:type="pct"/>
          </w:tcPr>
          <w:p w:rsidR="00CE1C5D" w:rsidRPr="00033F5F" w:rsidRDefault="00CE1C5D" w:rsidP="00565148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7.5</w:t>
            </w:r>
          </w:p>
        </w:tc>
        <w:tc>
          <w:tcPr>
            <w:tcW w:w="375" w:type="pct"/>
          </w:tcPr>
          <w:p w:rsidR="00CE1C5D" w:rsidRDefault="00CE1C5D" w:rsidP="0002280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olar drying</w:t>
            </w:r>
          </w:p>
        </w:tc>
        <w:tc>
          <w:tcPr>
            <w:tcW w:w="419" w:type="pct"/>
          </w:tcPr>
          <w:p w:rsidR="00CE1C5D" w:rsidRDefault="00CE1C5D" w:rsidP="0007223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Poor storage due to perishable nature</w:t>
            </w:r>
          </w:p>
          <w:p w:rsidR="00CE1C5D" w:rsidRDefault="00CE1C5D" w:rsidP="0007223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Unhygienic drying</w:t>
            </w:r>
          </w:p>
          <w:p w:rsidR="00CE1C5D" w:rsidRDefault="00CE1C5D" w:rsidP="0007223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Low income during glut</w:t>
            </w:r>
          </w:p>
        </w:tc>
        <w:tc>
          <w:tcPr>
            <w:tcW w:w="452" w:type="pct"/>
          </w:tcPr>
          <w:p w:rsidR="00CE1C5D" w:rsidRDefault="00CE1C5D" w:rsidP="00CE1C5D">
            <w:pPr>
              <w:pStyle w:val="Footer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lar drying – A Hygienic technique for value addition in Jack</w:t>
            </w:r>
          </w:p>
        </w:tc>
        <w:tc>
          <w:tcPr>
            <w:tcW w:w="595" w:type="pct"/>
          </w:tcPr>
          <w:p w:rsidR="00CE1C5D" w:rsidRDefault="00CE1C5D" w:rsidP="001D21DA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1-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Fresh jack fruit</w:t>
            </w:r>
          </w:p>
          <w:p w:rsidR="00CE1C5D" w:rsidRDefault="00CE1C5D" w:rsidP="001D21DA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E1C5D" w:rsidRDefault="00CE1C5D" w:rsidP="001D21DA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T2-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Direct sun drying</w:t>
            </w:r>
          </w:p>
          <w:p w:rsidR="00CE1C5D" w:rsidRDefault="00CE1C5D" w:rsidP="001D21DA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CE1C5D" w:rsidRPr="00CE1C5D" w:rsidRDefault="00CE1C5D" w:rsidP="001D21DA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T3-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Solar drying</w:t>
            </w:r>
          </w:p>
        </w:tc>
        <w:tc>
          <w:tcPr>
            <w:tcW w:w="377" w:type="pct"/>
          </w:tcPr>
          <w:p w:rsidR="00CE1C5D" w:rsidRDefault="00CE1C5D" w:rsidP="00F063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VSCET, Coimbatore</w:t>
            </w:r>
          </w:p>
        </w:tc>
        <w:tc>
          <w:tcPr>
            <w:tcW w:w="509" w:type="pct"/>
          </w:tcPr>
          <w:p w:rsidR="00CE1C5D" w:rsidRDefault="00CE1C5D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ilpaulin sheet</w:t>
            </w:r>
          </w:p>
          <w:p w:rsidR="00CE1C5D" w:rsidRDefault="00CE1C5D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ck fruit chopper</w:t>
            </w:r>
          </w:p>
          <w:p w:rsidR="00CE1C5D" w:rsidRDefault="00CE1C5D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isture meter</w:t>
            </w:r>
          </w:p>
          <w:p w:rsidR="00CE1C5D" w:rsidRDefault="00CE1C5D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ckaging material</w:t>
            </w:r>
          </w:p>
        </w:tc>
        <w:tc>
          <w:tcPr>
            <w:tcW w:w="261" w:type="pct"/>
          </w:tcPr>
          <w:p w:rsidR="00CE1C5D" w:rsidRDefault="00CE1C5D" w:rsidP="00C35BD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Nos</w:t>
            </w:r>
          </w:p>
          <w:p w:rsidR="00CE1C5D" w:rsidRDefault="00CE1C5D" w:rsidP="00C35BD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No</w:t>
            </w:r>
          </w:p>
          <w:p w:rsidR="00CE1C5D" w:rsidRDefault="00CE1C5D" w:rsidP="00C35BD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E1C5D" w:rsidRDefault="00CE1C5D" w:rsidP="00C35BD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No</w:t>
            </w:r>
          </w:p>
          <w:p w:rsidR="00CE1C5D" w:rsidRDefault="00CE1C5D" w:rsidP="00C35BD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48" w:type="pct"/>
          </w:tcPr>
          <w:p w:rsidR="00CE1C5D" w:rsidRDefault="00CE1C5D" w:rsidP="001C4D5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00</w:t>
            </w:r>
          </w:p>
          <w:p w:rsidR="00CE1C5D" w:rsidRDefault="00CE1C5D" w:rsidP="001C4D5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0</w:t>
            </w:r>
          </w:p>
          <w:p w:rsidR="00CE1C5D" w:rsidRDefault="00CE1C5D" w:rsidP="001C4D5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CE1C5D" w:rsidRDefault="00CE1C5D" w:rsidP="001C4D5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00</w:t>
            </w:r>
          </w:p>
          <w:p w:rsidR="00CE1C5D" w:rsidRDefault="00CE1C5D" w:rsidP="001C4D5D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CE1C5D">
              <w:rPr>
                <w:rFonts w:asciiTheme="minorHAnsi" w:hAnsiTheme="minorHAnsi"/>
                <w:sz w:val="18"/>
                <w:szCs w:val="18"/>
                <w:u w:val="single"/>
              </w:rPr>
              <w:t>1000</w:t>
            </w:r>
          </w:p>
          <w:p w:rsidR="00CE1C5D" w:rsidRPr="00CE1C5D" w:rsidRDefault="00CE1C5D" w:rsidP="001C4D5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800</w:t>
            </w:r>
          </w:p>
        </w:tc>
        <w:tc>
          <w:tcPr>
            <w:tcW w:w="268" w:type="pct"/>
          </w:tcPr>
          <w:p w:rsidR="00CE1C5D" w:rsidRDefault="00CE1C5D" w:rsidP="00B475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408" w:type="pct"/>
          </w:tcPr>
          <w:p w:rsidR="00CE1C5D" w:rsidRDefault="00CE1C5D" w:rsidP="0042109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,800</w:t>
            </w:r>
          </w:p>
        </w:tc>
        <w:tc>
          <w:tcPr>
            <w:tcW w:w="458" w:type="pct"/>
          </w:tcPr>
          <w:p w:rsidR="00726F6D" w:rsidRPr="00CE1C5D" w:rsidRDefault="00726F6D" w:rsidP="00CE1C5D">
            <w:pPr>
              <w:numPr>
                <w:ilvl w:val="0"/>
                <w:numId w:val="35"/>
              </w:numPr>
              <w:tabs>
                <w:tab w:val="clear" w:pos="720"/>
              </w:tabs>
              <w:ind w:left="70" w:hanging="70"/>
              <w:rPr>
                <w:rFonts w:asciiTheme="minorHAnsi" w:hAnsiTheme="minorHAnsi"/>
                <w:sz w:val="18"/>
                <w:szCs w:val="18"/>
              </w:rPr>
            </w:pPr>
            <w:r w:rsidRPr="00CE1C5D">
              <w:rPr>
                <w:rFonts w:asciiTheme="minorHAnsi" w:hAnsiTheme="minorHAnsi"/>
                <w:bCs/>
                <w:sz w:val="18"/>
                <w:szCs w:val="18"/>
              </w:rPr>
              <w:t xml:space="preserve">Jackfruit Dry yield </w:t>
            </w:r>
          </w:p>
          <w:p w:rsidR="00726F6D" w:rsidRPr="00CE1C5D" w:rsidRDefault="00726F6D" w:rsidP="00CE1C5D">
            <w:pPr>
              <w:numPr>
                <w:ilvl w:val="0"/>
                <w:numId w:val="35"/>
              </w:numPr>
              <w:tabs>
                <w:tab w:val="clear" w:pos="720"/>
              </w:tabs>
              <w:ind w:left="70" w:hanging="70"/>
              <w:rPr>
                <w:rFonts w:asciiTheme="minorHAnsi" w:hAnsiTheme="minorHAnsi"/>
                <w:sz w:val="18"/>
                <w:szCs w:val="18"/>
              </w:rPr>
            </w:pPr>
            <w:r w:rsidRPr="00CE1C5D">
              <w:rPr>
                <w:rFonts w:asciiTheme="minorHAnsi" w:hAnsiTheme="minorHAnsi"/>
                <w:bCs/>
                <w:sz w:val="18"/>
                <w:szCs w:val="18"/>
              </w:rPr>
              <w:t>Drying period</w:t>
            </w:r>
          </w:p>
          <w:p w:rsidR="00726F6D" w:rsidRPr="00CE1C5D" w:rsidRDefault="00726F6D" w:rsidP="00CE1C5D">
            <w:pPr>
              <w:numPr>
                <w:ilvl w:val="0"/>
                <w:numId w:val="35"/>
              </w:numPr>
              <w:tabs>
                <w:tab w:val="clear" w:pos="720"/>
              </w:tabs>
              <w:ind w:left="70" w:hanging="70"/>
              <w:rPr>
                <w:rFonts w:asciiTheme="minorHAnsi" w:hAnsiTheme="minorHAnsi"/>
                <w:sz w:val="18"/>
                <w:szCs w:val="18"/>
              </w:rPr>
            </w:pPr>
            <w:r w:rsidRPr="00CE1C5D">
              <w:rPr>
                <w:rFonts w:asciiTheme="minorHAnsi" w:hAnsiTheme="minorHAnsi"/>
                <w:bCs/>
                <w:sz w:val="18"/>
                <w:szCs w:val="18"/>
              </w:rPr>
              <w:t>Economics</w:t>
            </w:r>
          </w:p>
          <w:p w:rsidR="00726F6D" w:rsidRPr="00CE1C5D" w:rsidRDefault="00726F6D" w:rsidP="00CE1C5D">
            <w:pPr>
              <w:numPr>
                <w:ilvl w:val="0"/>
                <w:numId w:val="35"/>
              </w:numPr>
              <w:tabs>
                <w:tab w:val="clear" w:pos="720"/>
              </w:tabs>
              <w:ind w:left="70" w:hanging="70"/>
              <w:rPr>
                <w:rFonts w:asciiTheme="minorHAnsi" w:hAnsiTheme="minorHAnsi"/>
                <w:sz w:val="18"/>
                <w:szCs w:val="18"/>
              </w:rPr>
            </w:pPr>
            <w:r w:rsidRPr="00CE1C5D">
              <w:rPr>
                <w:rFonts w:asciiTheme="minorHAnsi" w:hAnsiTheme="minorHAnsi"/>
                <w:bCs/>
                <w:sz w:val="18"/>
                <w:szCs w:val="18"/>
              </w:rPr>
              <w:t>Keeping quality (days)</w:t>
            </w:r>
          </w:p>
          <w:p w:rsidR="00726F6D" w:rsidRPr="00CE1C5D" w:rsidRDefault="00726F6D" w:rsidP="00CE1C5D">
            <w:pPr>
              <w:numPr>
                <w:ilvl w:val="0"/>
                <w:numId w:val="35"/>
              </w:numPr>
              <w:tabs>
                <w:tab w:val="clear" w:pos="720"/>
              </w:tabs>
              <w:ind w:left="70" w:hanging="70"/>
              <w:rPr>
                <w:rFonts w:asciiTheme="minorHAnsi" w:hAnsiTheme="minorHAnsi"/>
                <w:sz w:val="18"/>
                <w:szCs w:val="18"/>
              </w:rPr>
            </w:pPr>
            <w:r w:rsidRPr="00CE1C5D">
              <w:rPr>
                <w:rFonts w:asciiTheme="minorHAnsi" w:hAnsiTheme="minorHAnsi"/>
                <w:bCs/>
                <w:sz w:val="18"/>
                <w:szCs w:val="18"/>
              </w:rPr>
              <w:t xml:space="preserve">Acceptability </w:t>
            </w:r>
          </w:p>
          <w:p w:rsidR="00726F6D" w:rsidRPr="00CE1C5D" w:rsidRDefault="00726F6D" w:rsidP="00CE1C5D">
            <w:pPr>
              <w:numPr>
                <w:ilvl w:val="0"/>
                <w:numId w:val="35"/>
              </w:numPr>
              <w:tabs>
                <w:tab w:val="clear" w:pos="720"/>
              </w:tabs>
              <w:ind w:left="70" w:hanging="70"/>
              <w:rPr>
                <w:rFonts w:asciiTheme="minorHAnsi" w:hAnsiTheme="minorHAnsi"/>
                <w:sz w:val="18"/>
                <w:szCs w:val="18"/>
              </w:rPr>
            </w:pPr>
            <w:r w:rsidRPr="00CE1C5D">
              <w:rPr>
                <w:rFonts w:asciiTheme="minorHAnsi" w:hAnsiTheme="minorHAnsi"/>
                <w:bCs/>
                <w:sz w:val="18"/>
                <w:szCs w:val="18"/>
              </w:rPr>
              <w:t>Microbial load</w:t>
            </w:r>
          </w:p>
          <w:p w:rsidR="00CE1C5D" w:rsidRDefault="00CE1C5D" w:rsidP="000228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7" w:type="pct"/>
          </w:tcPr>
          <w:p w:rsidR="00CE1C5D" w:rsidRDefault="00CE1C5D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HS</w:t>
            </w:r>
          </w:p>
          <w:p w:rsidR="00CE1C5D" w:rsidRDefault="00CE1C5D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Ag.Ext</w:t>
            </w:r>
          </w:p>
          <w:p w:rsidR="00CE1C5D" w:rsidRDefault="00CE1C5D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C-Hort</w:t>
            </w:r>
          </w:p>
        </w:tc>
      </w:tr>
    </w:tbl>
    <w:p w:rsidR="0002280E" w:rsidRDefault="0002280E">
      <w:pPr>
        <w:tabs>
          <w:tab w:val="left" w:pos="540"/>
          <w:tab w:val="left" w:pos="1440"/>
        </w:tabs>
        <w:rPr>
          <w:rFonts w:asciiTheme="minorHAnsi" w:hAnsiTheme="minorHAnsi"/>
          <w:sz w:val="22"/>
          <w:szCs w:val="22"/>
        </w:rPr>
      </w:pPr>
    </w:p>
    <w:p w:rsidR="001643E2" w:rsidRDefault="001643E2">
      <w:pPr>
        <w:tabs>
          <w:tab w:val="left" w:pos="540"/>
          <w:tab w:val="left" w:pos="1440"/>
        </w:tabs>
        <w:rPr>
          <w:rFonts w:asciiTheme="minorHAnsi" w:hAnsiTheme="minorHAnsi"/>
          <w:sz w:val="22"/>
          <w:szCs w:val="22"/>
        </w:rPr>
      </w:pPr>
    </w:p>
    <w:p w:rsidR="00310611" w:rsidRDefault="00310611">
      <w:pPr>
        <w:tabs>
          <w:tab w:val="left" w:pos="540"/>
          <w:tab w:val="left" w:pos="1440"/>
        </w:tabs>
        <w:rPr>
          <w:rFonts w:asciiTheme="minorHAnsi" w:hAnsiTheme="minorHAnsi"/>
          <w:sz w:val="22"/>
          <w:szCs w:val="22"/>
        </w:rPr>
      </w:pPr>
    </w:p>
    <w:p w:rsidR="00310611" w:rsidRPr="00033F5F" w:rsidRDefault="00310611">
      <w:pPr>
        <w:tabs>
          <w:tab w:val="left" w:pos="540"/>
          <w:tab w:val="left" w:pos="1440"/>
        </w:tabs>
        <w:rPr>
          <w:rFonts w:asciiTheme="minorHAnsi" w:hAnsiTheme="minorHAnsi"/>
          <w:sz w:val="22"/>
          <w:szCs w:val="22"/>
        </w:rPr>
      </w:pPr>
    </w:p>
    <w:p w:rsidR="0002280E" w:rsidRPr="00033F5F" w:rsidRDefault="00CC2132" w:rsidP="0002280E">
      <w:pPr>
        <w:pStyle w:val="Heading2"/>
        <w:tabs>
          <w:tab w:val="clear" w:pos="5760"/>
          <w:tab w:val="left" w:pos="1440"/>
        </w:tabs>
        <w:rPr>
          <w:rFonts w:asciiTheme="minorHAnsi" w:hAnsiTheme="minorHAnsi" w:cs="Times New Roman"/>
          <w:sz w:val="22"/>
          <w:szCs w:val="22"/>
        </w:rPr>
      </w:pPr>
      <w:r w:rsidRPr="00033F5F">
        <w:rPr>
          <w:rFonts w:asciiTheme="minorHAnsi" w:hAnsiTheme="minorHAnsi" w:cs="Times New Roman"/>
          <w:sz w:val="22"/>
          <w:szCs w:val="22"/>
        </w:rPr>
        <w:t>8.</w:t>
      </w:r>
      <w:r w:rsidRPr="00033F5F">
        <w:rPr>
          <w:rFonts w:asciiTheme="minorHAnsi" w:hAnsiTheme="minorHAnsi" w:cs="Times New Roman"/>
          <w:sz w:val="22"/>
          <w:szCs w:val="22"/>
        </w:rPr>
        <w:tab/>
      </w:r>
      <w:r w:rsidR="0002280E" w:rsidRPr="00033F5F">
        <w:rPr>
          <w:rFonts w:asciiTheme="minorHAnsi" w:hAnsiTheme="minorHAnsi" w:cs="Times New Roman"/>
          <w:sz w:val="22"/>
          <w:szCs w:val="22"/>
        </w:rPr>
        <w:t>Technology Refinement</w:t>
      </w:r>
      <w:r w:rsidR="00393A7A" w:rsidRPr="00033F5F">
        <w:rPr>
          <w:rFonts w:asciiTheme="minorHAnsi" w:hAnsiTheme="minorHAnsi" w:cs="Times New Roman"/>
          <w:sz w:val="22"/>
          <w:szCs w:val="22"/>
        </w:rPr>
        <w:t xml:space="preserve"> during 201</w:t>
      </w:r>
      <w:r w:rsidR="006F00A6">
        <w:rPr>
          <w:rFonts w:asciiTheme="minorHAnsi" w:hAnsiTheme="minorHAnsi" w:cs="Times New Roman"/>
          <w:sz w:val="22"/>
          <w:szCs w:val="22"/>
        </w:rPr>
        <w:t>5</w:t>
      </w:r>
      <w:r w:rsidR="005A3627">
        <w:rPr>
          <w:rFonts w:asciiTheme="minorHAnsi" w:hAnsiTheme="minorHAnsi" w:cs="Times New Roman"/>
          <w:sz w:val="22"/>
          <w:szCs w:val="22"/>
        </w:rPr>
        <w:t>-1</w:t>
      </w:r>
      <w:r w:rsidR="006F00A6">
        <w:rPr>
          <w:rFonts w:asciiTheme="minorHAnsi" w:hAnsiTheme="minorHAnsi" w:cs="Times New Roman"/>
          <w:sz w:val="22"/>
          <w:szCs w:val="22"/>
        </w:rPr>
        <w:t>6</w:t>
      </w:r>
      <w:r w:rsidR="00375370" w:rsidRPr="00033F5F">
        <w:rPr>
          <w:rFonts w:asciiTheme="minorHAnsi" w:hAnsiTheme="minorHAnsi" w:cs="Times New Roman"/>
          <w:sz w:val="22"/>
          <w:szCs w:val="22"/>
        </w:rPr>
        <w:t xml:space="preserve"> - NI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1084"/>
        <w:gridCol w:w="1302"/>
        <w:gridCol w:w="1261"/>
        <w:gridCol w:w="1272"/>
        <w:gridCol w:w="1206"/>
        <w:gridCol w:w="1198"/>
        <w:gridCol w:w="814"/>
        <w:gridCol w:w="848"/>
        <w:gridCol w:w="880"/>
        <w:gridCol w:w="1261"/>
        <w:gridCol w:w="1281"/>
        <w:gridCol w:w="1284"/>
      </w:tblGrid>
      <w:tr w:rsidR="00394183" w:rsidRPr="00033F5F" w:rsidTr="00ED1FDC">
        <w:tc>
          <w:tcPr>
            <w:tcW w:w="222" w:type="pct"/>
            <w:shd w:val="clear" w:color="auto" w:fill="D9D9D9"/>
            <w:vAlign w:val="center"/>
          </w:tcPr>
          <w:p w:rsidR="00394183" w:rsidRPr="00033F5F" w:rsidRDefault="00394183" w:rsidP="00281D5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ED1FDC"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. No.</w:t>
            </w:r>
          </w:p>
        </w:tc>
        <w:tc>
          <w:tcPr>
            <w:tcW w:w="378" w:type="pct"/>
            <w:shd w:val="clear" w:color="auto" w:fill="D9D9D9"/>
            <w:vAlign w:val="center"/>
          </w:tcPr>
          <w:p w:rsidR="00394183" w:rsidRPr="00033F5F" w:rsidRDefault="00394183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Crop/ enterprise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394183" w:rsidRPr="00033F5F" w:rsidRDefault="00394183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Prioritized problem</w:t>
            </w:r>
          </w:p>
        </w:tc>
        <w:tc>
          <w:tcPr>
            <w:tcW w:w="440" w:type="pct"/>
            <w:shd w:val="clear" w:color="auto" w:fill="D9D9D9"/>
            <w:vAlign w:val="center"/>
          </w:tcPr>
          <w:p w:rsidR="00394183" w:rsidRPr="00033F5F" w:rsidRDefault="00394183" w:rsidP="00281D5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Title of intervention</w:t>
            </w:r>
          </w:p>
        </w:tc>
        <w:tc>
          <w:tcPr>
            <w:tcW w:w="444" w:type="pct"/>
            <w:shd w:val="clear" w:color="auto" w:fill="D9D9D9"/>
            <w:vAlign w:val="center"/>
          </w:tcPr>
          <w:p w:rsidR="00394183" w:rsidRPr="00033F5F" w:rsidRDefault="00394183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Technology options</w:t>
            </w:r>
          </w:p>
        </w:tc>
        <w:tc>
          <w:tcPr>
            <w:tcW w:w="421" w:type="pct"/>
            <w:shd w:val="clear" w:color="auto" w:fill="D9D9D9"/>
            <w:vAlign w:val="center"/>
          </w:tcPr>
          <w:p w:rsidR="00394183" w:rsidRPr="00033F5F" w:rsidRDefault="00394183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ource of Technology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394183" w:rsidRPr="00033F5F" w:rsidRDefault="00394183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me of critical input</w:t>
            </w:r>
          </w:p>
        </w:tc>
        <w:tc>
          <w:tcPr>
            <w:tcW w:w="284" w:type="pct"/>
            <w:shd w:val="clear" w:color="auto" w:fill="D9D9D9"/>
            <w:vAlign w:val="center"/>
          </w:tcPr>
          <w:p w:rsidR="00394183" w:rsidRPr="00033F5F" w:rsidRDefault="00394183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Qty per trial</w:t>
            </w:r>
          </w:p>
        </w:tc>
        <w:tc>
          <w:tcPr>
            <w:tcW w:w="296" w:type="pct"/>
            <w:shd w:val="clear" w:color="auto" w:fill="D9D9D9"/>
          </w:tcPr>
          <w:p w:rsidR="00394183" w:rsidRPr="00033F5F" w:rsidRDefault="00394183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Cost per trial</w:t>
            </w:r>
          </w:p>
        </w:tc>
        <w:tc>
          <w:tcPr>
            <w:tcW w:w="307" w:type="pct"/>
            <w:shd w:val="clear" w:color="auto" w:fill="D9D9D9"/>
            <w:vAlign w:val="center"/>
          </w:tcPr>
          <w:p w:rsidR="00394183" w:rsidRPr="00033F5F" w:rsidRDefault="00394183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o. of trials</w:t>
            </w:r>
          </w:p>
        </w:tc>
        <w:tc>
          <w:tcPr>
            <w:tcW w:w="440" w:type="pct"/>
            <w:shd w:val="clear" w:color="auto" w:fill="D9D9D9"/>
          </w:tcPr>
          <w:p w:rsidR="00394183" w:rsidRPr="00033F5F" w:rsidRDefault="00394183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 xml:space="preserve">Total cost for the </w:t>
            </w:r>
          </w:p>
          <w:p w:rsidR="00394183" w:rsidRPr="00033F5F" w:rsidRDefault="00394183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intervention (Rs.)</w:t>
            </w:r>
          </w:p>
        </w:tc>
        <w:tc>
          <w:tcPr>
            <w:tcW w:w="447" w:type="pct"/>
            <w:shd w:val="clear" w:color="auto" w:fill="D9D9D9"/>
          </w:tcPr>
          <w:p w:rsidR="00394183" w:rsidRPr="00033F5F" w:rsidRDefault="00AF1618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Para</w:t>
            </w:r>
            <w:r w:rsidR="00394183" w:rsidRPr="00033F5F">
              <w:rPr>
                <w:rFonts w:asciiTheme="minorHAnsi" w:hAnsiTheme="minorHAnsi"/>
                <w:b/>
                <w:sz w:val="20"/>
                <w:szCs w:val="20"/>
              </w:rPr>
              <w:t>meters to be studied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394183" w:rsidRPr="00033F5F" w:rsidRDefault="00394183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 xml:space="preserve">Team members </w:t>
            </w:r>
          </w:p>
        </w:tc>
      </w:tr>
      <w:tr w:rsidR="00394183" w:rsidRPr="00033F5F" w:rsidTr="00CC2132">
        <w:tc>
          <w:tcPr>
            <w:tcW w:w="222" w:type="pct"/>
          </w:tcPr>
          <w:p w:rsidR="00E875E6" w:rsidRPr="00033F5F" w:rsidRDefault="00CC2132" w:rsidP="00281D5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8.1</w:t>
            </w:r>
          </w:p>
        </w:tc>
        <w:tc>
          <w:tcPr>
            <w:tcW w:w="378" w:type="pct"/>
          </w:tcPr>
          <w:p w:rsidR="00E875E6" w:rsidRPr="00033F5F" w:rsidRDefault="00E875E6" w:rsidP="00281D5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54" w:type="pct"/>
          </w:tcPr>
          <w:p w:rsidR="00E875E6" w:rsidRPr="00033F5F" w:rsidRDefault="00E875E6" w:rsidP="00281D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0" w:type="pct"/>
          </w:tcPr>
          <w:p w:rsidR="00E875E6" w:rsidRPr="00033F5F" w:rsidRDefault="00E875E6" w:rsidP="00281D5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4" w:type="pct"/>
          </w:tcPr>
          <w:p w:rsidR="00E875E6" w:rsidRPr="00033F5F" w:rsidRDefault="00E875E6" w:rsidP="00281D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1" w:type="pct"/>
          </w:tcPr>
          <w:p w:rsidR="00E875E6" w:rsidRPr="00033F5F" w:rsidRDefault="00E875E6" w:rsidP="00281D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8" w:type="pct"/>
          </w:tcPr>
          <w:p w:rsidR="00E875E6" w:rsidRPr="00033F5F" w:rsidRDefault="00E875E6" w:rsidP="00281D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4" w:type="pct"/>
          </w:tcPr>
          <w:p w:rsidR="00E875E6" w:rsidRPr="00033F5F" w:rsidRDefault="00E875E6" w:rsidP="00281D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6" w:type="pct"/>
          </w:tcPr>
          <w:p w:rsidR="00E875E6" w:rsidRPr="00033F5F" w:rsidRDefault="00E875E6" w:rsidP="00281D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" w:type="pct"/>
          </w:tcPr>
          <w:p w:rsidR="00E875E6" w:rsidRPr="00033F5F" w:rsidRDefault="00E875E6" w:rsidP="00281D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0" w:type="pct"/>
          </w:tcPr>
          <w:p w:rsidR="00E875E6" w:rsidRPr="00033F5F" w:rsidRDefault="00E875E6" w:rsidP="00281D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7" w:type="pct"/>
          </w:tcPr>
          <w:p w:rsidR="00E875E6" w:rsidRPr="00033F5F" w:rsidRDefault="00E875E6" w:rsidP="00281D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" w:type="pct"/>
          </w:tcPr>
          <w:p w:rsidR="00E875E6" w:rsidRPr="00033F5F" w:rsidRDefault="00E875E6" w:rsidP="00281D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525EE" w:rsidRDefault="00A525EE">
      <w:pPr>
        <w:tabs>
          <w:tab w:val="left" w:pos="540"/>
          <w:tab w:val="left" w:pos="1440"/>
        </w:tabs>
        <w:rPr>
          <w:rFonts w:asciiTheme="minorHAnsi" w:hAnsiTheme="minorHAnsi"/>
          <w:sz w:val="22"/>
          <w:szCs w:val="22"/>
        </w:rPr>
      </w:pPr>
    </w:p>
    <w:p w:rsidR="0002280E" w:rsidRPr="00033F5F" w:rsidRDefault="00CC2132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9.</w:t>
      </w:r>
      <w:r w:rsidRPr="00033F5F">
        <w:rPr>
          <w:rFonts w:asciiTheme="minorHAnsi" w:hAnsiTheme="minorHAnsi"/>
          <w:b/>
          <w:sz w:val="22"/>
          <w:szCs w:val="22"/>
        </w:rPr>
        <w:tab/>
      </w:r>
      <w:r w:rsidR="0002280E" w:rsidRPr="00033F5F">
        <w:rPr>
          <w:rFonts w:asciiTheme="minorHAnsi" w:hAnsiTheme="minorHAnsi"/>
          <w:b/>
          <w:sz w:val="22"/>
          <w:szCs w:val="22"/>
        </w:rPr>
        <w:t>Frontline Demonstrations</w:t>
      </w:r>
      <w:r w:rsidR="00393A7A" w:rsidRPr="00033F5F">
        <w:rPr>
          <w:rFonts w:asciiTheme="minorHAnsi" w:hAnsiTheme="minorHAnsi"/>
          <w:b/>
          <w:sz w:val="22"/>
          <w:szCs w:val="22"/>
        </w:rPr>
        <w:t xml:space="preserve"> during 201</w:t>
      </w:r>
      <w:r w:rsidR="006F00A6">
        <w:rPr>
          <w:rFonts w:asciiTheme="minorHAnsi" w:hAnsiTheme="minorHAnsi"/>
          <w:b/>
          <w:sz w:val="22"/>
          <w:szCs w:val="22"/>
        </w:rPr>
        <w:t>5</w:t>
      </w:r>
      <w:r w:rsidR="005A3627">
        <w:rPr>
          <w:rFonts w:asciiTheme="minorHAnsi" w:hAnsiTheme="minorHAnsi"/>
          <w:b/>
          <w:sz w:val="22"/>
          <w:szCs w:val="22"/>
        </w:rPr>
        <w:t>-1</w:t>
      </w:r>
      <w:r w:rsidR="006F00A6">
        <w:rPr>
          <w:rFonts w:asciiTheme="minorHAnsi" w:hAnsiTheme="minorHAnsi"/>
          <w:b/>
          <w:sz w:val="22"/>
          <w:szCs w:val="22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1109"/>
        <w:gridCol w:w="1069"/>
        <w:gridCol w:w="1155"/>
        <w:gridCol w:w="1393"/>
        <w:gridCol w:w="860"/>
        <w:gridCol w:w="768"/>
        <w:gridCol w:w="1029"/>
        <w:gridCol w:w="1261"/>
        <w:gridCol w:w="722"/>
        <w:gridCol w:w="719"/>
        <w:gridCol w:w="648"/>
        <w:gridCol w:w="722"/>
        <w:gridCol w:w="1060"/>
        <w:gridCol w:w="1166"/>
      </w:tblGrid>
      <w:tr w:rsidR="00AC554B" w:rsidRPr="00033F5F" w:rsidTr="003E46E9">
        <w:tc>
          <w:tcPr>
            <w:tcW w:w="226" w:type="pct"/>
            <w:shd w:val="clear" w:color="auto" w:fill="D9D9D9"/>
            <w:vAlign w:val="center"/>
          </w:tcPr>
          <w:p w:rsidR="00C83A32" w:rsidRPr="00033F5F" w:rsidRDefault="00C83A32" w:rsidP="00ED1FD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S</w:t>
            </w:r>
            <w:r w:rsidR="00ED1FDC"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l. No</w:t>
            </w:r>
          </w:p>
        </w:tc>
        <w:tc>
          <w:tcPr>
            <w:tcW w:w="387" w:type="pct"/>
            <w:shd w:val="clear" w:color="auto" w:fill="D9D9D9"/>
            <w:vAlign w:val="center"/>
          </w:tcPr>
          <w:p w:rsidR="00C83A32" w:rsidRPr="00033F5F" w:rsidRDefault="00C83A32" w:rsidP="00ED1FD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373" w:type="pct"/>
            <w:shd w:val="clear" w:color="auto" w:fill="D9D9D9"/>
            <w:vAlign w:val="center"/>
          </w:tcPr>
          <w:p w:rsidR="00C83A32" w:rsidRPr="00033F5F" w:rsidRDefault="00C83A32" w:rsidP="00ED1F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Crop/ enterprise</w:t>
            </w:r>
          </w:p>
        </w:tc>
        <w:tc>
          <w:tcPr>
            <w:tcW w:w="403" w:type="pct"/>
            <w:shd w:val="clear" w:color="auto" w:fill="D9D9D9"/>
            <w:vAlign w:val="center"/>
          </w:tcPr>
          <w:p w:rsidR="00C83A32" w:rsidRPr="00033F5F" w:rsidRDefault="00C83A32" w:rsidP="00ED1F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Prioritized problem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C83A32" w:rsidRPr="00033F5F" w:rsidRDefault="00C83A32" w:rsidP="00ED1FD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Technology to be demonstrated</w:t>
            </w:r>
          </w:p>
        </w:tc>
        <w:tc>
          <w:tcPr>
            <w:tcW w:w="300" w:type="pct"/>
            <w:shd w:val="clear" w:color="auto" w:fill="D9D9D9"/>
            <w:vAlign w:val="center"/>
          </w:tcPr>
          <w:p w:rsidR="00C83A32" w:rsidRPr="00033F5F" w:rsidRDefault="00C83A32" w:rsidP="00ED1F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Specify Hybrid or Variety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C83A32" w:rsidRPr="00033F5F" w:rsidRDefault="00C83A32" w:rsidP="00ED1F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Name of the Hybrid or Variety</w:t>
            </w:r>
          </w:p>
        </w:tc>
        <w:tc>
          <w:tcPr>
            <w:tcW w:w="359" w:type="pct"/>
            <w:shd w:val="clear" w:color="auto" w:fill="D9D9D9"/>
            <w:vAlign w:val="center"/>
          </w:tcPr>
          <w:p w:rsidR="00C83A32" w:rsidRPr="00033F5F" w:rsidRDefault="00C83A32" w:rsidP="00ED1F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Source of Technology</w:t>
            </w:r>
          </w:p>
        </w:tc>
        <w:tc>
          <w:tcPr>
            <w:tcW w:w="440" w:type="pct"/>
            <w:shd w:val="clear" w:color="auto" w:fill="D9D9D9"/>
            <w:vAlign w:val="center"/>
          </w:tcPr>
          <w:p w:rsidR="00C83A32" w:rsidRPr="00033F5F" w:rsidRDefault="00C83A32" w:rsidP="00ED1F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Name of critical input</w:t>
            </w:r>
          </w:p>
        </w:tc>
        <w:tc>
          <w:tcPr>
            <w:tcW w:w="252" w:type="pct"/>
            <w:shd w:val="clear" w:color="auto" w:fill="D9D9D9"/>
            <w:vAlign w:val="center"/>
          </w:tcPr>
          <w:p w:rsidR="00C83A32" w:rsidRPr="00033F5F" w:rsidRDefault="00C83A32" w:rsidP="00ED1F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Qty per Demo</w:t>
            </w:r>
          </w:p>
        </w:tc>
        <w:tc>
          <w:tcPr>
            <w:tcW w:w="251" w:type="pct"/>
            <w:shd w:val="clear" w:color="auto" w:fill="D9D9D9"/>
            <w:vAlign w:val="center"/>
          </w:tcPr>
          <w:p w:rsidR="00C83A32" w:rsidRPr="00033F5F" w:rsidRDefault="00C83A32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Cost per Demo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C83A32" w:rsidRPr="00033F5F" w:rsidRDefault="00C83A32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No. of  Demo</w:t>
            </w:r>
          </w:p>
        </w:tc>
        <w:tc>
          <w:tcPr>
            <w:tcW w:w="252" w:type="pct"/>
            <w:shd w:val="clear" w:color="auto" w:fill="D9D9D9"/>
            <w:vAlign w:val="center"/>
          </w:tcPr>
          <w:p w:rsidR="00C83A32" w:rsidRPr="00033F5F" w:rsidRDefault="00C83A32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Total cost for the</w:t>
            </w:r>
          </w:p>
          <w:p w:rsidR="00C83A32" w:rsidRPr="00033F5F" w:rsidRDefault="00C83A32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Demo (Rs.)</w:t>
            </w:r>
          </w:p>
        </w:tc>
        <w:tc>
          <w:tcPr>
            <w:tcW w:w="370" w:type="pct"/>
            <w:shd w:val="clear" w:color="auto" w:fill="D9D9D9"/>
            <w:vAlign w:val="center"/>
          </w:tcPr>
          <w:p w:rsidR="00C83A32" w:rsidRPr="00033F5F" w:rsidRDefault="00C83A32" w:rsidP="00ED1F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Parameters to be studied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C83A32" w:rsidRPr="00033F5F" w:rsidRDefault="00C83A32" w:rsidP="00ED1F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Team members</w:t>
            </w:r>
          </w:p>
        </w:tc>
      </w:tr>
      <w:tr w:rsidR="00AC554B" w:rsidRPr="00033F5F" w:rsidTr="003E46E9">
        <w:tc>
          <w:tcPr>
            <w:tcW w:w="226" w:type="pct"/>
          </w:tcPr>
          <w:p w:rsidR="00C83A32" w:rsidRPr="00033F5F" w:rsidRDefault="00CC2132" w:rsidP="00281D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9.1</w:t>
            </w:r>
          </w:p>
        </w:tc>
        <w:tc>
          <w:tcPr>
            <w:tcW w:w="387" w:type="pct"/>
          </w:tcPr>
          <w:p w:rsidR="00C83A32" w:rsidRPr="00033F5F" w:rsidRDefault="00C83A32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Cereals</w:t>
            </w:r>
          </w:p>
        </w:tc>
        <w:tc>
          <w:tcPr>
            <w:tcW w:w="373" w:type="pct"/>
          </w:tcPr>
          <w:p w:rsidR="00C83A32" w:rsidRPr="00033F5F" w:rsidRDefault="002911C0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  <w:tc>
          <w:tcPr>
            <w:tcW w:w="403" w:type="pct"/>
          </w:tcPr>
          <w:p w:rsidR="00C83A32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86" w:type="pct"/>
          </w:tcPr>
          <w:p w:rsidR="00C83A32" w:rsidRPr="00033F5F" w:rsidRDefault="002911C0" w:rsidP="00FC1D8F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00" w:type="pct"/>
          </w:tcPr>
          <w:p w:rsidR="00C83A32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C83A32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C83A32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40" w:type="pct"/>
          </w:tcPr>
          <w:p w:rsidR="00AC554B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AC554B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:rsidR="003A33A1" w:rsidRPr="00033F5F" w:rsidRDefault="002911C0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26" w:type="pct"/>
          </w:tcPr>
          <w:p w:rsidR="00C83A32" w:rsidRPr="00033F5F" w:rsidRDefault="002911C0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5E62AB" w:rsidRPr="00033F5F" w:rsidRDefault="002911C0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370" w:type="pct"/>
          </w:tcPr>
          <w:p w:rsidR="00AC554B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07" w:type="pct"/>
          </w:tcPr>
          <w:p w:rsidR="00113F75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AC554B" w:rsidRPr="00033F5F" w:rsidTr="003E46E9">
        <w:tc>
          <w:tcPr>
            <w:tcW w:w="226" w:type="pct"/>
          </w:tcPr>
          <w:p w:rsidR="00C83A32" w:rsidRPr="00033F5F" w:rsidRDefault="00077B56" w:rsidP="00281D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9.2</w:t>
            </w:r>
          </w:p>
        </w:tc>
        <w:tc>
          <w:tcPr>
            <w:tcW w:w="387" w:type="pct"/>
          </w:tcPr>
          <w:p w:rsidR="00C83A32" w:rsidRPr="00033F5F" w:rsidRDefault="00077B56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Millets</w:t>
            </w:r>
          </w:p>
        </w:tc>
        <w:tc>
          <w:tcPr>
            <w:tcW w:w="373" w:type="pct"/>
          </w:tcPr>
          <w:p w:rsidR="00C83A32" w:rsidRPr="00033F5F" w:rsidRDefault="008B49B7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Finger millet</w:t>
            </w:r>
          </w:p>
        </w:tc>
        <w:tc>
          <w:tcPr>
            <w:tcW w:w="403" w:type="pct"/>
          </w:tcPr>
          <w:p w:rsidR="00C83A32" w:rsidRPr="00033F5F" w:rsidRDefault="00CC7B1F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termittent drought and blast incidence</w:t>
            </w:r>
          </w:p>
        </w:tc>
        <w:tc>
          <w:tcPr>
            <w:tcW w:w="486" w:type="pct"/>
          </w:tcPr>
          <w:p w:rsidR="00C83A32" w:rsidRDefault="003F253D" w:rsidP="00CC7B1F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ddressing drought and blast </w:t>
            </w:r>
            <w:r w:rsidR="00D8520E">
              <w:rPr>
                <w:rFonts w:asciiTheme="minorHAnsi" w:hAnsiTheme="minorHAnsi"/>
                <w:sz w:val="18"/>
                <w:szCs w:val="18"/>
              </w:rPr>
              <w:t xml:space="preserve">in </w:t>
            </w:r>
            <w:r w:rsidR="0009322E">
              <w:rPr>
                <w:rFonts w:asciiTheme="minorHAnsi" w:hAnsiTheme="minorHAnsi"/>
                <w:sz w:val="18"/>
                <w:szCs w:val="18"/>
              </w:rPr>
              <w:t xml:space="preserve">Finger millet </w:t>
            </w:r>
          </w:p>
          <w:p w:rsidR="009F33F0" w:rsidRDefault="009F33F0" w:rsidP="00CC7B1F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</w:p>
          <w:p w:rsidR="009F33F0" w:rsidRPr="009F33F0" w:rsidRDefault="009F33F0" w:rsidP="00CC7B1F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9F33F0">
              <w:rPr>
                <w:rFonts w:asciiTheme="minorHAnsi" w:hAnsiTheme="minorHAnsi"/>
                <w:b/>
                <w:sz w:val="18"/>
                <w:szCs w:val="18"/>
              </w:rPr>
              <w:t>NFSM</w:t>
            </w:r>
          </w:p>
        </w:tc>
        <w:tc>
          <w:tcPr>
            <w:tcW w:w="300" w:type="pct"/>
          </w:tcPr>
          <w:p w:rsidR="00C83A32" w:rsidRPr="00033F5F" w:rsidRDefault="008B49B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Variety</w:t>
            </w:r>
          </w:p>
        </w:tc>
        <w:tc>
          <w:tcPr>
            <w:tcW w:w="268" w:type="pct"/>
          </w:tcPr>
          <w:p w:rsidR="00C83A32" w:rsidRPr="00033F5F" w:rsidRDefault="008B49B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ML-365</w:t>
            </w:r>
          </w:p>
        </w:tc>
        <w:tc>
          <w:tcPr>
            <w:tcW w:w="359" w:type="pct"/>
          </w:tcPr>
          <w:p w:rsidR="00C83A32" w:rsidRPr="00033F5F" w:rsidRDefault="008B49B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UAS(B) 2009</w:t>
            </w:r>
          </w:p>
        </w:tc>
        <w:tc>
          <w:tcPr>
            <w:tcW w:w="440" w:type="pct"/>
          </w:tcPr>
          <w:p w:rsidR="005E62AB" w:rsidRPr="00033F5F" w:rsidRDefault="008B49B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eeds</w:t>
            </w:r>
          </w:p>
          <w:p w:rsidR="008B49B7" w:rsidRDefault="008B49B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Azospirllum</w:t>
            </w:r>
          </w:p>
          <w:p w:rsidR="00CE1C5D" w:rsidRDefault="00CE1C5D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ichoderma</w:t>
            </w:r>
          </w:p>
          <w:p w:rsidR="00E25565" w:rsidRDefault="00E25565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E25565" w:rsidRPr="00033F5F" w:rsidRDefault="00E25565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ard + Field Day</w:t>
            </w:r>
          </w:p>
          <w:p w:rsidR="008B49B7" w:rsidRPr="00033F5F" w:rsidRDefault="008B49B7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5E62AB" w:rsidRPr="00033F5F" w:rsidRDefault="00CE1C5D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8B49B7" w:rsidRDefault="00CE1C5D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k</w:t>
            </w:r>
            <w:r w:rsidR="008B49B7" w:rsidRPr="00033F5F">
              <w:rPr>
                <w:rFonts w:asciiTheme="minorHAnsi" w:hAnsiTheme="minorHAnsi"/>
                <w:sz w:val="18"/>
                <w:szCs w:val="18"/>
              </w:rPr>
              <w:t>g</w:t>
            </w:r>
          </w:p>
          <w:p w:rsidR="00CE1C5D" w:rsidRPr="00033F5F" w:rsidRDefault="00CE1C5D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kg</w:t>
            </w:r>
          </w:p>
          <w:p w:rsidR="008B49B7" w:rsidRPr="00033F5F" w:rsidRDefault="008B49B7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" w:type="pct"/>
          </w:tcPr>
          <w:p w:rsidR="005E62AB" w:rsidRPr="00033F5F" w:rsidRDefault="00CE1C5D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0</w:t>
            </w:r>
          </w:p>
          <w:p w:rsidR="008B49B7" w:rsidRDefault="00CE1C5D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E1C5D">
              <w:rPr>
                <w:rFonts w:asciiTheme="minorHAnsi" w:hAnsiTheme="minorHAnsi"/>
                <w:sz w:val="18"/>
                <w:szCs w:val="18"/>
              </w:rPr>
              <w:t>250</w:t>
            </w:r>
          </w:p>
          <w:p w:rsidR="00CE1C5D" w:rsidRPr="00CE1C5D" w:rsidRDefault="00CE1C5D" w:rsidP="00FC1D8F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1550</w:t>
            </w:r>
          </w:p>
          <w:p w:rsidR="008B49B7" w:rsidRPr="00033F5F" w:rsidRDefault="00CE1C5D" w:rsidP="00D8520E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00</w:t>
            </w:r>
          </w:p>
        </w:tc>
        <w:tc>
          <w:tcPr>
            <w:tcW w:w="226" w:type="pct"/>
          </w:tcPr>
          <w:p w:rsidR="00C83A32" w:rsidRDefault="00CE1C5D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  <w:p w:rsidR="00BD798A" w:rsidRPr="00033F5F" w:rsidRDefault="00BD798A" w:rsidP="00CE1C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1</w:t>
            </w:r>
            <w:r w:rsidR="00CE1C5D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ha)</w:t>
            </w:r>
          </w:p>
        </w:tc>
        <w:tc>
          <w:tcPr>
            <w:tcW w:w="252" w:type="pct"/>
          </w:tcPr>
          <w:p w:rsidR="005E62AB" w:rsidRDefault="00CE1C5D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0000</w:t>
            </w:r>
          </w:p>
          <w:p w:rsidR="00E25565" w:rsidRDefault="00E25565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25565" w:rsidRDefault="00E25565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25565" w:rsidRPr="00E25565" w:rsidRDefault="00E25565" w:rsidP="00D8520E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0" w:type="pct"/>
          </w:tcPr>
          <w:p w:rsidR="009973EA" w:rsidRPr="00825D41" w:rsidRDefault="00DC0A56" w:rsidP="00FC1D8F">
            <w:pPr>
              <w:rPr>
                <w:rFonts w:asciiTheme="minorHAnsi" w:hAnsiTheme="minorHAnsi"/>
                <w:sz w:val="16"/>
                <w:szCs w:val="18"/>
              </w:rPr>
            </w:pPr>
            <w:r w:rsidRPr="00825D41">
              <w:rPr>
                <w:rFonts w:asciiTheme="minorHAnsi" w:hAnsiTheme="minorHAnsi"/>
                <w:sz w:val="14"/>
                <w:szCs w:val="16"/>
              </w:rPr>
              <w:t xml:space="preserve">Soil fertility status (pre &amp; post), </w:t>
            </w:r>
            <w:r w:rsidR="00360C9D" w:rsidRPr="00825D41">
              <w:rPr>
                <w:rFonts w:asciiTheme="minorHAnsi" w:hAnsiTheme="minorHAnsi"/>
                <w:sz w:val="14"/>
                <w:szCs w:val="16"/>
              </w:rPr>
              <w:t>Germination</w:t>
            </w:r>
            <w:r w:rsidR="00360C9D" w:rsidRPr="00825D41">
              <w:rPr>
                <w:rFonts w:asciiTheme="minorHAnsi" w:hAnsiTheme="minorHAnsi"/>
                <w:sz w:val="16"/>
                <w:szCs w:val="18"/>
              </w:rPr>
              <w:t xml:space="preserve">&amp; establishment, </w:t>
            </w:r>
            <w:r w:rsidR="009C1765" w:rsidRPr="00825D41">
              <w:rPr>
                <w:rFonts w:asciiTheme="minorHAnsi" w:hAnsiTheme="minorHAnsi"/>
                <w:sz w:val="16"/>
                <w:szCs w:val="18"/>
              </w:rPr>
              <w:t xml:space="preserve">No. of </w:t>
            </w:r>
            <w:r w:rsidR="004E05D0">
              <w:rPr>
                <w:rFonts w:asciiTheme="minorHAnsi" w:hAnsiTheme="minorHAnsi"/>
                <w:sz w:val="16"/>
                <w:szCs w:val="18"/>
              </w:rPr>
              <w:t>effective tillers</w:t>
            </w:r>
            <w:r w:rsidR="00360C9D" w:rsidRPr="00825D41">
              <w:rPr>
                <w:rFonts w:asciiTheme="minorHAnsi" w:hAnsiTheme="minorHAnsi"/>
                <w:sz w:val="16"/>
                <w:szCs w:val="18"/>
              </w:rPr>
              <w:t xml:space="preserve">/plant, yield </w:t>
            </w:r>
            <w:r w:rsidR="009973EA" w:rsidRPr="00825D41">
              <w:rPr>
                <w:rFonts w:asciiTheme="minorHAnsi" w:hAnsiTheme="minorHAnsi"/>
                <w:sz w:val="16"/>
                <w:szCs w:val="18"/>
              </w:rPr>
              <w:t>,</w:t>
            </w:r>
          </w:p>
          <w:p w:rsidR="00C83A32" w:rsidRPr="00033F5F" w:rsidRDefault="009973EA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825D41">
              <w:rPr>
                <w:rFonts w:asciiTheme="minorHAnsi" w:hAnsiTheme="minorHAnsi"/>
                <w:sz w:val="16"/>
                <w:szCs w:val="18"/>
              </w:rPr>
              <w:t xml:space="preserve"> B:C ratio</w:t>
            </w:r>
          </w:p>
        </w:tc>
        <w:tc>
          <w:tcPr>
            <w:tcW w:w="407" w:type="pct"/>
          </w:tcPr>
          <w:p w:rsidR="00113F75" w:rsidRPr="00033F5F" w:rsidRDefault="00360C9D" w:rsidP="00113F75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Agron</w:t>
            </w:r>
          </w:p>
          <w:p w:rsidR="00360C9D" w:rsidRDefault="00360C9D" w:rsidP="00113F75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HS</w:t>
            </w:r>
          </w:p>
          <w:p w:rsidR="00D22DF7" w:rsidRDefault="00D22DF7" w:rsidP="00D22DF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PP</w:t>
            </w:r>
          </w:p>
          <w:p w:rsidR="00D22DF7" w:rsidRPr="00033F5F" w:rsidRDefault="00D22DF7" w:rsidP="00113F7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11C0" w:rsidRPr="00033F5F" w:rsidTr="003E46E9">
        <w:tc>
          <w:tcPr>
            <w:tcW w:w="226" w:type="pct"/>
          </w:tcPr>
          <w:p w:rsidR="002911C0" w:rsidRPr="00033F5F" w:rsidRDefault="002911C0" w:rsidP="00077B5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9.3</w:t>
            </w:r>
          </w:p>
        </w:tc>
        <w:tc>
          <w:tcPr>
            <w:tcW w:w="387" w:type="pct"/>
          </w:tcPr>
          <w:p w:rsidR="002911C0" w:rsidRPr="00033F5F" w:rsidRDefault="002911C0" w:rsidP="00077B5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Oilseeds</w:t>
            </w:r>
          </w:p>
        </w:tc>
        <w:tc>
          <w:tcPr>
            <w:tcW w:w="373" w:type="pct"/>
          </w:tcPr>
          <w:p w:rsidR="002911C0" w:rsidRPr="00033F5F" w:rsidRDefault="002911C0" w:rsidP="001643E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  <w:tc>
          <w:tcPr>
            <w:tcW w:w="403" w:type="pct"/>
          </w:tcPr>
          <w:p w:rsidR="002911C0" w:rsidRPr="00033F5F" w:rsidRDefault="002911C0" w:rsidP="001643E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86" w:type="pct"/>
          </w:tcPr>
          <w:p w:rsidR="002911C0" w:rsidRPr="00033F5F" w:rsidRDefault="002911C0" w:rsidP="001643E2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00" w:type="pct"/>
          </w:tcPr>
          <w:p w:rsidR="002911C0" w:rsidRPr="00033F5F" w:rsidRDefault="002911C0" w:rsidP="001643E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2911C0" w:rsidRPr="00033F5F" w:rsidRDefault="002911C0" w:rsidP="001643E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911C0" w:rsidRPr="00033F5F" w:rsidRDefault="002911C0" w:rsidP="001643E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40" w:type="pct"/>
          </w:tcPr>
          <w:p w:rsidR="002911C0" w:rsidRPr="00033F5F" w:rsidRDefault="002911C0" w:rsidP="001643E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2911C0" w:rsidRPr="00033F5F" w:rsidRDefault="002911C0" w:rsidP="001643E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:rsidR="002911C0" w:rsidRPr="00033F5F" w:rsidRDefault="002911C0" w:rsidP="001643E2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26" w:type="pct"/>
          </w:tcPr>
          <w:p w:rsidR="002911C0" w:rsidRPr="00033F5F" w:rsidRDefault="002911C0" w:rsidP="001643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2911C0" w:rsidRPr="00033F5F" w:rsidRDefault="002911C0" w:rsidP="001643E2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370" w:type="pct"/>
          </w:tcPr>
          <w:p w:rsidR="002911C0" w:rsidRPr="00033F5F" w:rsidRDefault="002911C0" w:rsidP="001643E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07" w:type="pct"/>
          </w:tcPr>
          <w:p w:rsidR="002911C0" w:rsidRPr="00033F5F" w:rsidRDefault="002911C0" w:rsidP="001643E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2911C0" w:rsidRPr="00033F5F" w:rsidTr="003E46E9">
        <w:tc>
          <w:tcPr>
            <w:tcW w:w="226" w:type="pct"/>
          </w:tcPr>
          <w:p w:rsidR="002911C0" w:rsidRPr="00033F5F" w:rsidRDefault="002911C0" w:rsidP="00281D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9.4</w:t>
            </w:r>
          </w:p>
        </w:tc>
        <w:tc>
          <w:tcPr>
            <w:tcW w:w="387" w:type="pct"/>
          </w:tcPr>
          <w:p w:rsidR="002911C0" w:rsidRPr="00033F5F" w:rsidRDefault="002911C0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Pulses</w:t>
            </w:r>
          </w:p>
        </w:tc>
        <w:tc>
          <w:tcPr>
            <w:tcW w:w="373" w:type="pct"/>
          </w:tcPr>
          <w:p w:rsidR="002911C0" w:rsidRPr="00033F5F" w:rsidRDefault="002911C0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Redgram</w:t>
            </w:r>
          </w:p>
        </w:tc>
        <w:tc>
          <w:tcPr>
            <w:tcW w:w="403" w:type="pct"/>
          </w:tcPr>
          <w:p w:rsidR="002911C0" w:rsidRDefault="002911C0" w:rsidP="00CC7B1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&gt;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0% wilt incidence</w:t>
            </w:r>
          </w:p>
          <w:p w:rsidR="002911C0" w:rsidRPr="00033F5F" w:rsidRDefault="002911C0" w:rsidP="00CC7B1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No proper adoption of pest and disease management production techniques</w:t>
            </w:r>
          </w:p>
        </w:tc>
        <w:tc>
          <w:tcPr>
            <w:tcW w:w="486" w:type="pct"/>
          </w:tcPr>
          <w:p w:rsidR="002911C0" w:rsidRDefault="002911C0" w:rsidP="003F253D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tegrated crop management in Redgram</w:t>
            </w:r>
          </w:p>
          <w:p w:rsidR="009F33F0" w:rsidRDefault="009F33F0" w:rsidP="003F253D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</w:p>
          <w:p w:rsidR="009F33F0" w:rsidRPr="00033F5F" w:rsidRDefault="009F33F0" w:rsidP="003F253D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 w:rsidRPr="009F33F0">
              <w:rPr>
                <w:rFonts w:asciiTheme="minorHAnsi" w:hAnsiTheme="minorHAnsi"/>
                <w:b/>
                <w:sz w:val="18"/>
                <w:szCs w:val="18"/>
              </w:rPr>
              <w:t>NFSM</w:t>
            </w:r>
          </w:p>
        </w:tc>
        <w:tc>
          <w:tcPr>
            <w:tcW w:w="300" w:type="pct"/>
          </w:tcPr>
          <w:p w:rsidR="002911C0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Variety</w:t>
            </w:r>
          </w:p>
        </w:tc>
        <w:tc>
          <w:tcPr>
            <w:tcW w:w="268" w:type="pct"/>
          </w:tcPr>
          <w:p w:rsidR="002911C0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BRG-5</w:t>
            </w:r>
          </w:p>
        </w:tc>
        <w:tc>
          <w:tcPr>
            <w:tcW w:w="359" w:type="pct"/>
          </w:tcPr>
          <w:p w:rsidR="002911C0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UAS(B) 2013</w:t>
            </w:r>
          </w:p>
        </w:tc>
        <w:tc>
          <w:tcPr>
            <w:tcW w:w="440" w:type="pct"/>
          </w:tcPr>
          <w:p w:rsidR="002911C0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eeds</w:t>
            </w:r>
          </w:p>
          <w:p w:rsidR="002911C0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Rhizobium</w:t>
            </w:r>
          </w:p>
          <w:p w:rsidR="002911C0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PSB</w:t>
            </w:r>
          </w:p>
          <w:p w:rsidR="002911C0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heromon traps</w:t>
            </w:r>
          </w:p>
          <w:p w:rsidR="002911C0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PV</w:t>
            </w:r>
          </w:p>
          <w:p w:rsidR="002911C0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inosad</w:t>
            </w:r>
          </w:p>
          <w:p w:rsidR="002911C0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fenophos</w:t>
            </w:r>
          </w:p>
          <w:p w:rsidR="002911C0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cofol</w:t>
            </w:r>
          </w:p>
          <w:p w:rsidR="001643E2" w:rsidRDefault="001643E2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lcium chloride</w:t>
            </w:r>
          </w:p>
          <w:p w:rsidR="002911C0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911C0" w:rsidRPr="00033F5F" w:rsidRDefault="002911C0" w:rsidP="00565148">
            <w:pPr>
              <w:rPr>
                <w:rFonts w:asciiTheme="minorHAnsi" w:hAnsiTheme="minorHAnsi"/>
                <w:sz w:val="18"/>
                <w:szCs w:val="18"/>
              </w:rPr>
            </w:pPr>
            <w:r w:rsidRPr="00565148">
              <w:rPr>
                <w:rFonts w:asciiTheme="minorHAnsi" w:hAnsiTheme="minorHAnsi"/>
                <w:sz w:val="18"/>
                <w:szCs w:val="18"/>
              </w:rPr>
              <w:t>Board + Field Day</w:t>
            </w:r>
          </w:p>
        </w:tc>
        <w:tc>
          <w:tcPr>
            <w:tcW w:w="252" w:type="pct"/>
          </w:tcPr>
          <w:p w:rsidR="002911C0" w:rsidRPr="00033F5F" w:rsidRDefault="00CE1C5D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  <w:r>
              <w:rPr>
                <w:rFonts w:asciiTheme="minorHAnsi" w:hAnsiTheme="minorHAnsi" w:cs="Tunga"/>
                <w:sz w:val="18"/>
                <w:szCs w:val="18"/>
              </w:rPr>
              <w:t>-</w:t>
            </w:r>
          </w:p>
          <w:p w:rsidR="002911C0" w:rsidRPr="00033F5F" w:rsidRDefault="002911C0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  <w:r w:rsidRPr="00033F5F">
              <w:rPr>
                <w:rFonts w:asciiTheme="minorHAnsi" w:hAnsiTheme="minorHAnsi" w:cs="Tunga"/>
                <w:sz w:val="18"/>
                <w:szCs w:val="18"/>
              </w:rPr>
              <w:t>1kg</w:t>
            </w:r>
          </w:p>
          <w:p w:rsidR="002911C0" w:rsidRDefault="002911C0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  <w:r w:rsidRPr="00033F5F">
              <w:rPr>
                <w:rFonts w:asciiTheme="minorHAnsi" w:hAnsiTheme="minorHAnsi" w:cs="Tunga"/>
                <w:sz w:val="18"/>
                <w:szCs w:val="18"/>
              </w:rPr>
              <w:t>1kg</w:t>
            </w:r>
          </w:p>
          <w:p w:rsidR="002911C0" w:rsidRDefault="00CE1C5D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  <w:r>
              <w:rPr>
                <w:rFonts w:asciiTheme="minorHAnsi" w:hAnsiTheme="minorHAnsi" w:cs="Tunga"/>
                <w:sz w:val="18"/>
                <w:szCs w:val="18"/>
              </w:rPr>
              <w:t>4</w:t>
            </w:r>
            <w:r w:rsidR="002911C0">
              <w:rPr>
                <w:rFonts w:asciiTheme="minorHAnsi" w:hAnsiTheme="minorHAnsi" w:cs="Tunga"/>
                <w:sz w:val="18"/>
                <w:szCs w:val="18"/>
              </w:rPr>
              <w:t xml:space="preserve"> Nos</w:t>
            </w:r>
          </w:p>
          <w:p w:rsidR="002911C0" w:rsidRDefault="002911C0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</w:p>
          <w:p w:rsidR="002911C0" w:rsidRDefault="002911C0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  <w:r>
              <w:rPr>
                <w:rFonts w:asciiTheme="minorHAnsi" w:hAnsiTheme="minorHAnsi" w:cs="Tunga"/>
                <w:sz w:val="18"/>
                <w:szCs w:val="18"/>
              </w:rPr>
              <w:t>0.2 ltr</w:t>
            </w:r>
          </w:p>
          <w:p w:rsidR="002911C0" w:rsidRDefault="00CE1C5D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  <w:r>
              <w:rPr>
                <w:rFonts w:asciiTheme="minorHAnsi" w:hAnsiTheme="minorHAnsi" w:cs="Tunga"/>
                <w:sz w:val="18"/>
                <w:szCs w:val="18"/>
              </w:rPr>
              <w:t>7</w:t>
            </w:r>
            <w:r w:rsidR="002911C0">
              <w:rPr>
                <w:rFonts w:asciiTheme="minorHAnsi" w:hAnsiTheme="minorHAnsi" w:cs="Tunga"/>
                <w:sz w:val="18"/>
                <w:szCs w:val="18"/>
              </w:rPr>
              <w:t>5 ml</w:t>
            </w:r>
          </w:p>
          <w:p w:rsidR="002911C0" w:rsidRDefault="002911C0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  <w:r>
              <w:rPr>
                <w:rFonts w:asciiTheme="minorHAnsi" w:hAnsiTheme="minorHAnsi" w:cs="Tunga"/>
                <w:sz w:val="18"/>
                <w:szCs w:val="18"/>
              </w:rPr>
              <w:t>0.</w:t>
            </w:r>
            <w:r w:rsidR="00CE1C5D">
              <w:rPr>
                <w:rFonts w:asciiTheme="minorHAnsi" w:hAnsiTheme="minorHAnsi" w:cs="Tunga"/>
                <w:sz w:val="18"/>
                <w:szCs w:val="18"/>
              </w:rPr>
              <w:t>4</w:t>
            </w:r>
            <w:r>
              <w:rPr>
                <w:rFonts w:asciiTheme="minorHAnsi" w:hAnsiTheme="minorHAnsi" w:cs="Tunga"/>
                <w:sz w:val="18"/>
                <w:szCs w:val="18"/>
              </w:rPr>
              <w:t xml:space="preserve"> ltr</w:t>
            </w:r>
          </w:p>
          <w:p w:rsidR="002911C0" w:rsidRDefault="002911C0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  <w:r>
              <w:rPr>
                <w:rFonts w:asciiTheme="minorHAnsi" w:hAnsiTheme="minorHAnsi" w:cs="Tunga"/>
                <w:sz w:val="18"/>
                <w:szCs w:val="18"/>
              </w:rPr>
              <w:t>0.</w:t>
            </w:r>
            <w:r w:rsidR="00CE1C5D">
              <w:rPr>
                <w:rFonts w:asciiTheme="minorHAnsi" w:hAnsiTheme="minorHAnsi" w:cs="Tunga"/>
                <w:sz w:val="18"/>
                <w:szCs w:val="18"/>
              </w:rPr>
              <w:t>6</w:t>
            </w:r>
            <w:r>
              <w:rPr>
                <w:rFonts w:asciiTheme="minorHAnsi" w:hAnsiTheme="minorHAnsi" w:cs="Tunga"/>
                <w:sz w:val="18"/>
                <w:szCs w:val="18"/>
              </w:rPr>
              <w:t xml:space="preserve"> ltr</w:t>
            </w:r>
          </w:p>
          <w:p w:rsidR="001643E2" w:rsidRPr="00033F5F" w:rsidRDefault="001643E2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  <w:r>
              <w:rPr>
                <w:rFonts w:asciiTheme="minorHAnsi" w:hAnsiTheme="minorHAnsi" w:cs="Tunga"/>
                <w:sz w:val="18"/>
                <w:szCs w:val="18"/>
              </w:rPr>
              <w:t>0.</w:t>
            </w:r>
            <w:r w:rsidR="00CE1C5D">
              <w:rPr>
                <w:rFonts w:asciiTheme="minorHAnsi" w:hAnsiTheme="minorHAnsi" w:cs="Tunga"/>
                <w:sz w:val="18"/>
                <w:szCs w:val="18"/>
              </w:rPr>
              <w:t>5</w:t>
            </w:r>
            <w:r>
              <w:rPr>
                <w:rFonts w:asciiTheme="minorHAnsi" w:hAnsiTheme="minorHAnsi" w:cs="Tunga"/>
                <w:sz w:val="18"/>
                <w:szCs w:val="18"/>
              </w:rPr>
              <w:t>kg</w:t>
            </w:r>
          </w:p>
          <w:p w:rsidR="002911C0" w:rsidRPr="00033F5F" w:rsidRDefault="002911C0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</w:p>
        </w:tc>
        <w:tc>
          <w:tcPr>
            <w:tcW w:w="251" w:type="pct"/>
          </w:tcPr>
          <w:p w:rsidR="002911C0" w:rsidRPr="00033F5F" w:rsidRDefault="00CE1C5D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0</w:t>
            </w:r>
          </w:p>
          <w:p w:rsidR="002911C0" w:rsidRPr="00033F5F" w:rsidRDefault="00CE1C5D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0</w:t>
            </w:r>
          </w:p>
          <w:p w:rsidR="002911C0" w:rsidRPr="00CC7B1F" w:rsidRDefault="00CE1C5D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0</w:t>
            </w:r>
          </w:p>
          <w:p w:rsidR="002911C0" w:rsidRDefault="00CE1C5D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0</w:t>
            </w:r>
          </w:p>
          <w:p w:rsidR="002911C0" w:rsidRDefault="002911C0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2911C0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0</w:t>
            </w:r>
          </w:p>
          <w:p w:rsidR="002911C0" w:rsidRDefault="00CE1C5D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0</w:t>
            </w:r>
            <w:r w:rsidR="002911C0">
              <w:rPr>
                <w:rFonts w:asciiTheme="minorHAnsi" w:hAnsiTheme="minorHAnsi"/>
                <w:sz w:val="18"/>
                <w:szCs w:val="18"/>
              </w:rPr>
              <w:t>0</w:t>
            </w:r>
          </w:p>
          <w:p w:rsidR="002911C0" w:rsidRDefault="00AB0073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C</w:t>
            </w:r>
          </w:p>
          <w:p w:rsidR="002911C0" w:rsidRDefault="00AB0073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C</w:t>
            </w:r>
          </w:p>
          <w:p w:rsidR="001643E2" w:rsidRPr="001643E2" w:rsidRDefault="00CE1C5D" w:rsidP="00FC1D8F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250</w:t>
            </w:r>
          </w:p>
          <w:p w:rsidR="002911C0" w:rsidRPr="00033F5F" w:rsidRDefault="00CE1C5D" w:rsidP="00AB007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00</w:t>
            </w:r>
          </w:p>
        </w:tc>
        <w:tc>
          <w:tcPr>
            <w:tcW w:w="226" w:type="pct"/>
          </w:tcPr>
          <w:p w:rsidR="002911C0" w:rsidRPr="00033F5F" w:rsidRDefault="002911C0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</w:t>
            </w:r>
            <w:r w:rsidR="00CE1C5D">
              <w:rPr>
                <w:rFonts w:asciiTheme="minorHAnsi" w:hAnsiTheme="minorHAnsi"/>
                <w:sz w:val="18"/>
                <w:szCs w:val="18"/>
              </w:rPr>
              <w:t>5</w:t>
            </w:r>
          </w:p>
          <w:p w:rsidR="002911C0" w:rsidRPr="00033F5F" w:rsidRDefault="002911C0" w:rsidP="00CE1C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(</w:t>
            </w:r>
            <w:r w:rsidR="00CE1C5D">
              <w:rPr>
                <w:rFonts w:asciiTheme="minorHAnsi" w:hAnsiTheme="minorHAnsi"/>
                <w:sz w:val="18"/>
                <w:szCs w:val="18"/>
              </w:rPr>
              <w:t>6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 xml:space="preserve"> ha)</w:t>
            </w:r>
          </w:p>
        </w:tc>
        <w:tc>
          <w:tcPr>
            <w:tcW w:w="252" w:type="pct"/>
          </w:tcPr>
          <w:p w:rsidR="002911C0" w:rsidRDefault="00CE1C5D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500</w:t>
            </w:r>
            <w:r w:rsidR="001643E2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2911C0" w:rsidRDefault="002911C0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  <w:p w:rsidR="002911C0" w:rsidRDefault="002911C0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  <w:p w:rsidR="002911C0" w:rsidRDefault="002911C0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  <w:p w:rsidR="001643E2" w:rsidRDefault="001643E2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  <w:p w:rsidR="001643E2" w:rsidRDefault="001643E2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  <w:p w:rsidR="001643E2" w:rsidRDefault="001643E2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  <w:p w:rsidR="002911C0" w:rsidRDefault="002911C0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  <w:p w:rsidR="002911C0" w:rsidRPr="00565148" w:rsidRDefault="002911C0" w:rsidP="00620DB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0" w:type="pct"/>
          </w:tcPr>
          <w:p w:rsidR="002911C0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Pr="00825D41">
              <w:rPr>
                <w:rFonts w:asciiTheme="minorHAnsi" w:hAnsiTheme="minorHAnsi"/>
                <w:sz w:val="18"/>
                <w:szCs w:val="18"/>
              </w:rPr>
              <w:t xml:space="preserve">Soil fertility status (pre &amp; post), </w:t>
            </w:r>
          </w:p>
          <w:p w:rsidR="002911C0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</w:t>
            </w:r>
            <w:r w:rsidRPr="00825D41">
              <w:rPr>
                <w:rFonts w:asciiTheme="minorHAnsi" w:hAnsiTheme="minorHAnsi"/>
                <w:sz w:val="18"/>
                <w:szCs w:val="18"/>
              </w:rPr>
              <w:t xml:space="preserve">ermination &amp; establishment, </w:t>
            </w:r>
          </w:p>
          <w:p w:rsidR="002911C0" w:rsidRPr="00825D41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825D41">
              <w:rPr>
                <w:rFonts w:asciiTheme="minorHAnsi" w:hAnsiTheme="minorHAnsi"/>
                <w:sz w:val="18"/>
                <w:szCs w:val="18"/>
              </w:rPr>
              <w:t>Days to 50% flowering, No. of pods/plant % incidence of wil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&amp; pod borer</w:t>
            </w:r>
            <w:r w:rsidRPr="00825D41">
              <w:rPr>
                <w:rFonts w:asciiTheme="minorHAnsi" w:hAnsiTheme="minorHAnsi"/>
                <w:sz w:val="18"/>
                <w:szCs w:val="18"/>
              </w:rPr>
              <w:t xml:space="preserve">, yield, </w:t>
            </w:r>
          </w:p>
          <w:p w:rsidR="002911C0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825D41">
              <w:rPr>
                <w:rFonts w:asciiTheme="minorHAnsi" w:hAnsiTheme="minorHAnsi"/>
                <w:sz w:val="18"/>
                <w:szCs w:val="18"/>
              </w:rPr>
              <w:t>B:C ratio</w:t>
            </w:r>
          </w:p>
          <w:p w:rsidR="00310611" w:rsidRPr="003705FD" w:rsidRDefault="00310611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7" w:type="pct"/>
          </w:tcPr>
          <w:p w:rsidR="002911C0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Agron</w:t>
            </w:r>
          </w:p>
          <w:p w:rsidR="002911C0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SS</w:t>
            </w:r>
          </w:p>
          <w:p w:rsidR="002911C0" w:rsidRDefault="002911C0" w:rsidP="00D22DF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PP</w:t>
            </w:r>
          </w:p>
          <w:p w:rsidR="002911C0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11C0" w:rsidRPr="00033F5F" w:rsidTr="003E46E9">
        <w:tc>
          <w:tcPr>
            <w:tcW w:w="226" w:type="pct"/>
          </w:tcPr>
          <w:p w:rsidR="002911C0" w:rsidRPr="00033F5F" w:rsidRDefault="002911C0" w:rsidP="00033F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9.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387" w:type="pct"/>
          </w:tcPr>
          <w:p w:rsidR="002911C0" w:rsidRPr="00033F5F" w:rsidRDefault="002911C0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Commercial crops</w:t>
            </w:r>
          </w:p>
        </w:tc>
        <w:tc>
          <w:tcPr>
            <w:tcW w:w="373" w:type="pct"/>
          </w:tcPr>
          <w:p w:rsidR="002911C0" w:rsidRPr="00033F5F" w:rsidRDefault="002911C0" w:rsidP="003A18E4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recanut</w:t>
            </w:r>
          </w:p>
        </w:tc>
        <w:tc>
          <w:tcPr>
            <w:tcW w:w="403" w:type="pct"/>
          </w:tcPr>
          <w:p w:rsidR="002911C0" w:rsidRDefault="002911C0" w:rsidP="003A18E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vere nut splitting leading to yield loss</w:t>
            </w:r>
          </w:p>
          <w:p w:rsidR="002911C0" w:rsidRPr="00033F5F" w:rsidRDefault="002911C0" w:rsidP="003A1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6" w:type="pct"/>
          </w:tcPr>
          <w:p w:rsidR="002911C0" w:rsidRPr="00033F5F" w:rsidRDefault="002911C0" w:rsidP="003A18E4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nagement of nut splitting in Arecanut</w:t>
            </w:r>
          </w:p>
        </w:tc>
        <w:tc>
          <w:tcPr>
            <w:tcW w:w="300" w:type="pct"/>
          </w:tcPr>
          <w:p w:rsidR="002911C0" w:rsidRPr="00033F5F" w:rsidRDefault="002911C0" w:rsidP="003A18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2911C0" w:rsidRPr="00033F5F" w:rsidRDefault="002911C0" w:rsidP="003A18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911C0" w:rsidRPr="00033F5F" w:rsidRDefault="002911C0" w:rsidP="003A18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PCRI</w:t>
            </w:r>
          </w:p>
        </w:tc>
        <w:tc>
          <w:tcPr>
            <w:tcW w:w="440" w:type="pct"/>
          </w:tcPr>
          <w:p w:rsidR="002911C0" w:rsidRDefault="002911C0" w:rsidP="003A18E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rax</w:t>
            </w:r>
          </w:p>
          <w:p w:rsidR="002911C0" w:rsidRDefault="002911C0" w:rsidP="003A18E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tash</w:t>
            </w:r>
          </w:p>
          <w:p w:rsidR="00A00C9D" w:rsidRDefault="00A00C9D" w:rsidP="003A18E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00C9D" w:rsidRDefault="00A00C9D" w:rsidP="003A18E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00C9D" w:rsidRDefault="00A00C9D" w:rsidP="003A18E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lcium</w:t>
            </w:r>
          </w:p>
          <w:p w:rsidR="002911C0" w:rsidRDefault="002911C0" w:rsidP="003A18E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911C0" w:rsidRPr="00033F5F" w:rsidRDefault="002911C0" w:rsidP="003A18E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ard + Field Day</w:t>
            </w:r>
          </w:p>
        </w:tc>
        <w:tc>
          <w:tcPr>
            <w:tcW w:w="252" w:type="pct"/>
          </w:tcPr>
          <w:p w:rsidR="002911C0" w:rsidRDefault="00A00C9D" w:rsidP="003A18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4</w:t>
            </w:r>
            <w:r w:rsidR="002911C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911C0" w:rsidRPr="00033F5F">
              <w:rPr>
                <w:rFonts w:asciiTheme="minorHAnsi" w:hAnsiTheme="minorHAnsi"/>
                <w:sz w:val="18"/>
                <w:szCs w:val="18"/>
              </w:rPr>
              <w:t>kg</w:t>
            </w:r>
          </w:p>
          <w:p w:rsidR="002911C0" w:rsidRDefault="002911C0" w:rsidP="003A18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 kg</w:t>
            </w:r>
          </w:p>
          <w:p w:rsidR="00A00C9D" w:rsidRDefault="00A00C9D" w:rsidP="003A18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00C9D" w:rsidRDefault="00A00C9D" w:rsidP="003A18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A00C9D" w:rsidRPr="00033F5F" w:rsidRDefault="00A00C9D" w:rsidP="003A18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4 kg</w:t>
            </w:r>
          </w:p>
        </w:tc>
        <w:tc>
          <w:tcPr>
            <w:tcW w:w="251" w:type="pct"/>
          </w:tcPr>
          <w:p w:rsidR="002911C0" w:rsidRDefault="00A00C9D" w:rsidP="003A18E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32</w:t>
            </w:r>
          </w:p>
          <w:p w:rsidR="00A00C9D" w:rsidRDefault="00A00C9D" w:rsidP="003A18E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50% FC)</w:t>
            </w:r>
          </w:p>
          <w:p w:rsidR="002911C0" w:rsidRDefault="00A00C9D" w:rsidP="003A18E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0</w:t>
            </w:r>
          </w:p>
          <w:p w:rsidR="00A00C9D" w:rsidRPr="00A00C9D" w:rsidRDefault="00A00C9D" w:rsidP="003A18E4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A00C9D">
              <w:rPr>
                <w:rFonts w:asciiTheme="minorHAnsi" w:hAnsiTheme="minorHAnsi"/>
                <w:sz w:val="18"/>
                <w:szCs w:val="18"/>
                <w:u w:val="single"/>
              </w:rPr>
              <w:t>174</w:t>
            </w:r>
          </w:p>
          <w:p w:rsidR="002911C0" w:rsidRPr="00B93EAA" w:rsidRDefault="00A00C9D" w:rsidP="003A18E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56</w:t>
            </w:r>
          </w:p>
        </w:tc>
        <w:tc>
          <w:tcPr>
            <w:tcW w:w="226" w:type="pct"/>
          </w:tcPr>
          <w:p w:rsidR="002911C0" w:rsidRPr="00033F5F" w:rsidRDefault="002911C0" w:rsidP="003A18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  <w:p w:rsidR="002911C0" w:rsidRPr="00033F5F" w:rsidRDefault="002911C0" w:rsidP="003A18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 xml:space="preserve"> ha)</w:t>
            </w:r>
          </w:p>
        </w:tc>
        <w:tc>
          <w:tcPr>
            <w:tcW w:w="252" w:type="pct"/>
          </w:tcPr>
          <w:p w:rsidR="002911C0" w:rsidRDefault="00A00C9D" w:rsidP="003A18E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280</w:t>
            </w:r>
          </w:p>
          <w:p w:rsidR="002911C0" w:rsidRDefault="002911C0" w:rsidP="003A18E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3A18E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00C9D" w:rsidRDefault="00A00C9D" w:rsidP="003A18E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00C9D" w:rsidRDefault="00A00C9D" w:rsidP="003A18E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00C9D" w:rsidRDefault="00A00C9D" w:rsidP="003A18E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A00C9D" w:rsidP="003A18E4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4</w:t>
            </w:r>
            <w:r w:rsidR="002911C0" w:rsidRPr="008A130F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000</w:t>
            </w:r>
          </w:p>
          <w:p w:rsidR="002911C0" w:rsidRPr="008A130F" w:rsidRDefault="00A00C9D" w:rsidP="003A18E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28</w:t>
            </w:r>
            <w:r w:rsidR="002911C0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</w:tcPr>
          <w:p w:rsidR="002911C0" w:rsidRDefault="002911C0" w:rsidP="003A18E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oil fertility status (pre &amp; post), </w:t>
            </w:r>
          </w:p>
          <w:p w:rsidR="002911C0" w:rsidRDefault="002911C0" w:rsidP="003A18E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 of nut drop,</w:t>
            </w:r>
          </w:p>
          <w:p w:rsidR="002911C0" w:rsidRDefault="002911C0" w:rsidP="003A18E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t splitting(%)</w:t>
            </w:r>
          </w:p>
          <w:p w:rsidR="002911C0" w:rsidRPr="00033F5F" w:rsidRDefault="002911C0" w:rsidP="003A18E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 xml:space="preserve">ield </w:t>
            </w:r>
          </w:p>
          <w:p w:rsidR="00137115" w:rsidRPr="00033F5F" w:rsidRDefault="002911C0" w:rsidP="003A18E4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B:C Ratio</w:t>
            </w:r>
          </w:p>
        </w:tc>
        <w:tc>
          <w:tcPr>
            <w:tcW w:w="407" w:type="pct"/>
          </w:tcPr>
          <w:p w:rsidR="002911C0" w:rsidRPr="00033F5F" w:rsidRDefault="002911C0" w:rsidP="003A18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SS</w:t>
            </w:r>
          </w:p>
          <w:p w:rsidR="002911C0" w:rsidRDefault="002911C0" w:rsidP="003A18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PC-Hort</w:t>
            </w:r>
          </w:p>
          <w:p w:rsidR="002911C0" w:rsidRPr="00033F5F" w:rsidRDefault="002911C0" w:rsidP="003A18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PP</w:t>
            </w:r>
          </w:p>
        </w:tc>
      </w:tr>
      <w:tr w:rsidR="002911C0" w:rsidRPr="00033F5F" w:rsidTr="003E46E9">
        <w:tc>
          <w:tcPr>
            <w:tcW w:w="226" w:type="pct"/>
          </w:tcPr>
          <w:p w:rsidR="002911C0" w:rsidRPr="00033F5F" w:rsidRDefault="002911C0" w:rsidP="003E46E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9.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387" w:type="pct"/>
          </w:tcPr>
          <w:p w:rsidR="002911C0" w:rsidRPr="00033F5F" w:rsidRDefault="002911C0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Horticultural crops</w:t>
            </w:r>
          </w:p>
        </w:tc>
        <w:tc>
          <w:tcPr>
            <w:tcW w:w="373" w:type="pct"/>
          </w:tcPr>
          <w:p w:rsidR="002911C0" w:rsidRPr="00033F5F" w:rsidRDefault="002911C0" w:rsidP="00FC1D8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Cabbage</w:t>
            </w:r>
          </w:p>
        </w:tc>
        <w:tc>
          <w:tcPr>
            <w:tcW w:w="403" w:type="pct"/>
          </w:tcPr>
          <w:p w:rsidR="002911C0" w:rsidRPr="00033F5F" w:rsidRDefault="002911C0" w:rsidP="00B85C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DBM and black rot infestation </w:t>
            </w:r>
          </w:p>
        </w:tc>
        <w:tc>
          <w:tcPr>
            <w:tcW w:w="486" w:type="pct"/>
          </w:tcPr>
          <w:p w:rsidR="002911C0" w:rsidRPr="00033F5F" w:rsidRDefault="002911C0" w:rsidP="00B85CF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co-friendly m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anagement of diamond back moth and black rot in Ca</w:t>
            </w:r>
            <w:r>
              <w:rPr>
                <w:rFonts w:asciiTheme="minorHAnsi" w:hAnsiTheme="minorHAnsi"/>
                <w:sz w:val="18"/>
                <w:szCs w:val="18"/>
              </w:rPr>
              <w:t>bbage</w:t>
            </w:r>
          </w:p>
        </w:tc>
        <w:tc>
          <w:tcPr>
            <w:tcW w:w="300" w:type="pct"/>
          </w:tcPr>
          <w:p w:rsidR="002911C0" w:rsidRPr="00033F5F" w:rsidRDefault="002911C0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2911C0" w:rsidRPr="00033F5F" w:rsidRDefault="002911C0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911C0" w:rsidRPr="00033F5F" w:rsidRDefault="002911C0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IIHR 2010</w:t>
            </w:r>
          </w:p>
        </w:tc>
        <w:tc>
          <w:tcPr>
            <w:tcW w:w="440" w:type="pct"/>
          </w:tcPr>
          <w:p w:rsidR="002911C0" w:rsidRPr="00033F5F" w:rsidRDefault="002911C0" w:rsidP="00EF5AF3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Mustard seed</w:t>
            </w:r>
          </w:p>
          <w:p w:rsidR="002911C0" w:rsidRPr="00033F5F" w:rsidRDefault="002911C0" w:rsidP="00EF5AF3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DBM traps</w:t>
            </w:r>
          </w:p>
          <w:p w:rsidR="002911C0" w:rsidRPr="00033F5F" w:rsidRDefault="002911C0" w:rsidP="00EF5AF3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Neem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&amp; pongamia 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soap</w:t>
            </w:r>
          </w:p>
          <w:p w:rsidR="002911C0" w:rsidRPr="00033F5F" w:rsidRDefault="002911C0" w:rsidP="00EF5AF3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Bt</w:t>
            </w:r>
          </w:p>
          <w:p w:rsidR="002911C0" w:rsidRPr="00033F5F" w:rsidRDefault="002911C0" w:rsidP="00EF5AF3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Amamectin benzoate</w:t>
            </w:r>
          </w:p>
          <w:p w:rsidR="002911C0" w:rsidRPr="00033F5F" w:rsidRDefault="002911C0" w:rsidP="00EF5AF3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Copper hydroxide</w:t>
            </w:r>
          </w:p>
          <w:p w:rsidR="002911C0" w:rsidRDefault="002911C0" w:rsidP="00EF5AF3">
            <w:pPr>
              <w:rPr>
                <w:rFonts w:asciiTheme="minorHAnsi" w:hAnsiTheme="minorHAnsi"/>
                <w:sz w:val="16"/>
                <w:szCs w:val="18"/>
              </w:rPr>
            </w:pPr>
            <w:r w:rsidRPr="00641B44">
              <w:rPr>
                <w:rFonts w:asciiTheme="minorHAnsi" w:hAnsiTheme="minorHAnsi"/>
                <w:sz w:val="16"/>
                <w:szCs w:val="18"/>
              </w:rPr>
              <w:t>Streptocycline</w:t>
            </w:r>
          </w:p>
          <w:p w:rsidR="002911C0" w:rsidRDefault="002911C0" w:rsidP="00EF5AF3">
            <w:pPr>
              <w:rPr>
                <w:rFonts w:asciiTheme="minorHAnsi" w:hAnsiTheme="minorHAnsi"/>
                <w:sz w:val="16"/>
                <w:szCs w:val="18"/>
              </w:rPr>
            </w:pPr>
          </w:p>
          <w:p w:rsidR="002911C0" w:rsidRPr="00310611" w:rsidRDefault="002911C0" w:rsidP="00EF5AF3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Board + Field day</w:t>
            </w:r>
          </w:p>
        </w:tc>
        <w:tc>
          <w:tcPr>
            <w:tcW w:w="252" w:type="pct"/>
          </w:tcPr>
          <w:p w:rsidR="002911C0" w:rsidRPr="00033F5F" w:rsidRDefault="002911C0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½ kg</w:t>
            </w:r>
          </w:p>
          <w:p w:rsidR="002911C0" w:rsidRPr="00033F5F" w:rsidRDefault="002911C0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 No</w:t>
            </w:r>
          </w:p>
          <w:p w:rsidR="002911C0" w:rsidRDefault="002911C0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2 kg</w:t>
            </w:r>
          </w:p>
          <w:p w:rsidR="002911C0" w:rsidRDefault="002911C0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Pr="00033F5F" w:rsidRDefault="002911C0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Pr="00033F5F" w:rsidRDefault="002911C0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200g</w:t>
            </w:r>
          </w:p>
          <w:p w:rsidR="002911C0" w:rsidRPr="00033F5F" w:rsidRDefault="00620DB4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ml</w:t>
            </w:r>
          </w:p>
          <w:p w:rsidR="002911C0" w:rsidRPr="00033F5F" w:rsidRDefault="002911C0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Pr="00033F5F" w:rsidRDefault="00620DB4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0 ml</w:t>
            </w:r>
          </w:p>
          <w:p w:rsidR="002911C0" w:rsidRPr="00033F5F" w:rsidRDefault="002911C0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Pr="00033F5F" w:rsidRDefault="00620DB4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 g</w:t>
            </w:r>
          </w:p>
          <w:p w:rsidR="002911C0" w:rsidRPr="00033F5F" w:rsidRDefault="002911C0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Pr="00033F5F" w:rsidRDefault="002911C0" w:rsidP="00B85CF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" w:type="pct"/>
          </w:tcPr>
          <w:p w:rsidR="002911C0" w:rsidRPr="00033F5F" w:rsidRDefault="002911C0" w:rsidP="00CB08A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50</w:t>
            </w:r>
          </w:p>
          <w:p w:rsidR="002911C0" w:rsidRPr="00033F5F" w:rsidRDefault="002911C0" w:rsidP="00CB08A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75</w:t>
            </w:r>
          </w:p>
          <w:p w:rsidR="002911C0" w:rsidRDefault="002911C0" w:rsidP="00CB08A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0</w:t>
            </w:r>
          </w:p>
          <w:p w:rsidR="002911C0" w:rsidRDefault="002911C0" w:rsidP="00CB08A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Pr="00033F5F" w:rsidRDefault="002911C0" w:rsidP="00CB08A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Pr="00033F5F" w:rsidRDefault="002911C0" w:rsidP="00CB08A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800</w:t>
            </w:r>
          </w:p>
          <w:p w:rsidR="002911C0" w:rsidRPr="00033F5F" w:rsidRDefault="00620DB4" w:rsidP="00CB08A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C</w:t>
            </w:r>
          </w:p>
          <w:p w:rsidR="002911C0" w:rsidRPr="00033F5F" w:rsidRDefault="002911C0" w:rsidP="00CB08A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Pr="00033F5F" w:rsidRDefault="00620DB4" w:rsidP="00CB08A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C</w:t>
            </w:r>
          </w:p>
          <w:p w:rsidR="002911C0" w:rsidRPr="00033F5F" w:rsidRDefault="002911C0" w:rsidP="00CB08A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Pr="00CB08A9" w:rsidRDefault="00620DB4" w:rsidP="00CB08A9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FC</w:t>
            </w:r>
          </w:p>
          <w:p w:rsidR="002911C0" w:rsidRPr="00033F5F" w:rsidRDefault="00620DB4" w:rsidP="00B85CF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</w:t>
            </w:r>
            <w:r w:rsidR="002911C0">
              <w:rPr>
                <w:rFonts w:asciiTheme="minorHAnsi" w:hAnsiTheme="minorHAnsi"/>
                <w:b/>
                <w:sz w:val="18"/>
                <w:szCs w:val="18"/>
              </w:rPr>
              <w:t>75</w:t>
            </w:r>
          </w:p>
        </w:tc>
        <w:tc>
          <w:tcPr>
            <w:tcW w:w="226" w:type="pct"/>
          </w:tcPr>
          <w:p w:rsidR="002911C0" w:rsidRPr="00033F5F" w:rsidRDefault="002911C0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05</w:t>
            </w:r>
          </w:p>
          <w:p w:rsidR="002911C0" w:rsidRPr="00033F5F" w:rsidRDefault="002911C0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(1 ha)</w:t>
            </w:r>
          </w:p>
        </w:tc>
        <w:tc>
          <w:tcPr>
            <w:tcW w:w="252" w:type="pct"/>
          </w:tcPr>
          <w:p w:rsidR="002911C0" w:rsidRDefault="00620DB4" w:rsidP="001A3F9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3</w:t>
            </w:r>
            <w:r w:rsidR="002911C0">
              <w:rPr>
                <w:rFonts w:asciiTheme="minorHAnsi" w:hAnsiTheme="minorHAnsi"/>
                <w:sz w:val="18"/>
                <w:szCs w:val="18"/>
              </w:rPr>
              <w:t>75</w:t>
            </w:r>
          </w:p>
          <w:p w:rsidR="002911C0" w:rsidRDefault="002911C0" w:rsidP="001A3F9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2911C0" w:rsidP="001A3F9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2911C0" w:rsidP="001A3F9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2911C0" w:rsidP="001A3F9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2911C0" w:rsidP="001A3F9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2911C0" w:rsidP="001A3F9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2911C0" w:rsidP="001A3F9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2911C0" w:rsidP="001A3F9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2911C0" w:rsidP="001A3F9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2911C0" w:rsidP="001A3F9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Pr="001A3F9C" w:rsidRDefault="00620DB4" w:rsidP="001A3F9C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4</w:t>
            </w:r>
            <w:r w:rsidR="002911C0" w:rsidRPr="001A3F9C">
              <w:rPr>
                <w:rFonts w:asciiTheme="minorHAnsi" w:hAnsiTheme="minorHAnsi"/>
                <w:sz w:val="18"/>
                <w:szCs w:val="18"/>
                <w:u w:val="single"/>
              </w:rPr>
              <w:t>000</w:t>
            </w:r>
          </w:p>
          <w:p w:rsidR="002911C0" w:rsidRPr="001A3F9C" w:rsidRDefault="00620DB4" w:rsidP="001A3F9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43</w:t>
            </w:r>
            <w:r w:rsidR="002911C0" w:rsidRPr="001A3F9C">
              <w:rPr>
                <w:rFonts w:asciiTheme="minorHAnsi" w:hAnsiTheme="minorHAnsi"/>
                <w:b/>
                <w:sz w:val="18"/>
                <w:szCs w:val="18"/>
              </w:rPr>
              <w:t>75</w:t>
            </w:r>
          </w:p>
          <w:p w:rsidR="002911C0" w:rsidRPr="00033F5F" w:rsidRDefault="002911C0" w:rsidP="001A3F9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0" w:type="pct"/>
          </w:tcPr>
          <w:p w:rsidR="002911C0" w:rsidRPr="00033F5F" w:rsidRDefault="002911C0" w:rsidP="00EF5AF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oil fertility status (pre &amp; post), 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%DBM &amp; Black rot incidence,</w:t>
            </w:r>
          </w:p>
          <w:p w:rsidR="002911C0" w:rsidRPr="00033F5F" w:rsidRDefault="002911C0" w:rsidP="00EF5AF3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Yield, </w:t>
            </w:r>
          </w:p>
          <w:p w:rsidR="002911C0" w:rsidRPr="00033F5F" w:rsidRDefault="002911C0" w:rsidP="00EF5AF3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B:C Ratio</w:t>
            </w:r>
          </w:p>
          <w:p w:rsidR="002911C0" w:rsidRPr="00033F5F" w:rsidRDefault="002911C0" w:rsidP="00EF5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7" w:type="pct"/>
          </w:tcPr>
          <w:p w:rsidR="002911C0" w:rsidRPr="00033F5F" w:rsidRDefault="002911C0" w:rsidP="00EF5AF3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</w:t>
            </w: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P</w:t>
            </w:r>
          </w:p>
          <w:p w:rsidR="002911C0" w:rsidRPr="00033F5F" w:rsidRDefault="002911C0" w:rsidP="006A74C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C-Hort</w:t>
            </w:r>
          </w:p>
        </w:tc>
      </w:tr>
      <w:tr w:rsidR="002911C0" w:rsidRPr="00033F5F" w:rsidTr="003E46E9">
        <w:tc>
          <w:tcPr>
            <w:tcW w:w="226" w:type="pct"/>
          </w:tcPr>
          <w:p w:rsidR="002911C0" w:rsidRPr="00033F5F" w:rsidRDefault="002911C0" w:rsidP="00033F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.7</w:t>
            </w:r>
          </w:p>
        </w:tc>
        <w:tc>
          <w:tcPr>
            <w:tcW w:w="387" w:type="pct"/>
          </w:tcPr>
          <w:p w:rsidR="002911C0" w:rsidRPr="00033F5F" w:rsidRDefault="002911C0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3" w:type="pct"/>
          </w:tcPr>
          <w:p w:rsidR="002911C0" w:rsidRPr="00033F5F" w:rsidRDefault="002911C0" w:rsidP="003A18E4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Tomato</w:t>
            </w:r>
          </w:p>
        </w:tc>
        <w:tc>
          <w:tcPr>
            <w:tcW w:w="403" w:type="pct"/>
          </w:tcPr>
          <w:p w:rsidR="002911C0" w:rsidRPr="00EA11C5" w:rsidRDefault="002911C0" w:rsidP="003E5D4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L</w:t>
            </w:r>
            <w:r w:rsidRPr="00EA11C5">
              <w:rPr>
                <w:rFonts w:asciiTheme="minorHAnsi" w:hAnsiTheme="minorHAnsi"/>
                <w:bCs/>
                <w:sz w:val="18"/>
                <w:szCs w:val="18"/>
              </w:rPr>
              <w:t xml:space="preserve">ate blight </w:t>
            </w:r>
          </w:p>
        </w:tc>
        <w:tc>
          <w:tcPr>
            <w:tcW w:w="486" w:type="pct"/>
          </w:tcPr>
          <w:p w:rsidR="002911C0" w:rsidRPr="00033F5F" w:rsidRDefault="002911C0" w:rsidP="003A18E4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ntegrated 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 xml:space="preserve">Management </w:t>
            </w:r>
            <w:r>
              <w:rPr>
                <w:rFonts w:asciiTheme="minorHAnsi" w:hAnsiTheme="minorHAnsi"/>
                <w:sz w:val="18"/>
                <w:szCs w:val="18"/>
              </w:rPr>
              <w:t>of late blight in Tomato</w:t>
            </w:r>
          </w:p>
        </w:tc>
        <w:tc>
          <w:tcPr>
            <w:tcW w:w="300" w:type="pct"/>
          </w:tcPr>
          <w:p w:rsidR="002911C0" w:rsidRPr="00033F5F" w:rsidRDefault="002911C0" w:rsidP="003A18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" w:type="pct"/>
          </w:tcPr>
          <w:p w:rsidR="002911C0" w:rsidRPr="00033F5F" w:rsidRDefault="002911C0" w:rsidP="003A18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9" w:type="pct"/>
          </w:tcPr>
          <w:p w:rsidR="002911C0" w:rsidRPr="00033F5F" w:rsidRDefault="002911C0" w:rsidP="003A18E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AS(B) 2014</w:t>
            </w:r>
          </w:p>
        </w:tc>
        <w:tc>
          <w:tcPr>
            <w:tcW w:w="440" w:type="pct"/>
          </w:tcPr>
          <w:p w:rsidR="002911C0" w:rsidRDefault="002911C0" w:rsidP="003A18E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ncozeb</w:t>
            </w:r>
          </w:p>
          <w:p w:rsidR="002911C0" w:rsidRDefault="002911C0" w:rsidP="003A18E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talaxyl+ Mancozeb</w:t>
            </w:r>
          </w:p>
          <w:p w:rsidR="002911C0" w:rsidRDefault="002911C0" w:rsidP="003A18E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setyl Al</w:t>
            </w:r>
          </w:p>
          <w:p w:rsidR="002911C0" w:rsidRPr="00D72FAA" w:rsidRDefault="002911C0" w:rsidP="003A18E4">
            <w:pPr>
              <w:rPr>
                <w:rFonts w:asciiTheme="minorHAnsi" w:hAnsiTheme="minorHAnsi"/>
                <w:sz w:val="16"/>
                <w:szCs w:val="18"/>
              </w:rPr>
            </w:pPr>
            <w:r w:rsidRPr="00D72FAA">
              <w:rPr>
                <w:rFonts w:asciiTheme="minorHAnsi" w:hAnsiTheme="minorHAnsi"/>
                <w:sz w:val="16"/>
                <w:szCs w:val="18"/>
              </w:rPr>
              <w:t>Dimethomorph</w:t>
            </w:r>
          </w:p>
          <w:p w:rsidR="002911C0" w:rsidRDefault="002911C0" w:rsidP="003A18E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ichoderma</w:t>
            </w:r>
          </w:p>
          <w:p w:rsidR="002911C0" w:rsidRDefault="002911C0" w:rsidP="003A18E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seudomonas</w:t>
            </w:r>
          </w:p>
          <w:p w:rsidR="002911C0" w:rsidRDefault="002911C0" w:rsidP="003A18E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911C0" w:rsidRPr="00033F5F" w:rsidRDefault="002911C0" w:rsidP="003A18E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ard + Field Day</w:t>
            </w:r>
          </w:p>
        </w:tc>
        <w:tc>
          <w:tcPr>
            <w:tcW w:w="252" w:type="pct"/>
          </w:tcPr>
          <w:p w:rsidR="002911C0" w:rsidRDefault="002911C0" w:rsidP="003A18E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kg</w:t>
            </w:r>
          </w:p>
          <w:p w:rsidR="002911C0" w:rsidRDefault="002911C0" w:rsidP="003A18E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5 kg</w:t>
            </w:r>
          </w:p>
          <w:p w:rsidR="002911C0" w:rsidRDefault="002911C0" w:rsidP="003A18E4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2911C0" w:rsidP="003A18E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5 kg</w:t>
            </w:r>
          </w:p>
          <w:p w:rsidR="002911C0" w:rsidRDefault="002911C0" w:rsidP="003A18E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5 kg</w:t>
            </w:r>
          </w:p>
          <w:p w:rsidR="002911C0" w:rsidRDefault="002911C0" w:rsidP="003A18E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 kg</w:t>
            </w:r>
          </w:p>
          <w:p w:rsidR="002911C0" w:rsidRDefault="002911C0" w:rsidP="003A18E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 kg</w:t>
            </w:r>
          </w:p>
          <w:p w:rsidR="002911C0" w:rsidRPr="00033F5F" w:rsidRDefault="002911C0" w:rsidP="003A18E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" w:type="pct"/>
          </w:tcPr>
          <w:p w:rsidR="002911C0" w:rsidRPr="00D72FAA" w:rsidRDefault="00620DB4" w:rsidP="003A18E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C</w:t>
            </w:r>
          </w:p>
          <w:p w:rsidR="002911C0" w:rsidRDefault="00620DB4" w:rsidP="003A18E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C</w:t>
            </w:r>
          </w:p>
          <w:p w:rsidR="002911C0" w:rsidRPr="00D72FAA" w:rsidRDefault="002911C0" w:rsidP="003A18E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AB0073" w:rsidP="003A18E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C</w:t>
            </w:r>
          </w:p>
          <w:p w:rsidR="002911C0" w:rsidRPr="00D72FAA" w:rsidRDefault="00AB0073" w:rsidP="003A18E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C</w:t>
            </w:r>
          </w:p>
          <w:p w:rsidR="002911C0" w:rsidRPr="00D72FAA" w:rsidRDefault="002911C0" w:rsidP="003A18E4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72FAA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Pr="00D72FAA">
              <w:rPr>
                <w:rFonts w:asciiTheme="minorHAnsi" w:hAnsiTheme="minorHAnsi"/>
                <w:sz w:val="18"/>
                <w:szCs w:val="18"/>
              </w:rPr>
              <w:t>00</w:t>
            </w:r>
          </w:p>
          <w:p w:rsidR="002911C0" w:rsidRPr="00D72FAA" w:rsidRDefault="002911C0" w:rsidP="003A18E4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23</w:t>
            </w:r>
            <w:r w:rsidRPr="00D72FAA">
              <w:rPr>
                <w:rFonts w:asciiTheme="minorHAnsi" w:hAnsiTheme="minorHAnsi"/>
                <w:sz w:val="18"/>
                <w:szCs w:val="18"/>
                <w:u w:val="single"/>
              </w:rPr>
              <w:t>00</w:t>
            </w:r>
          </w:p>
          <w:p w:rsidR="002911C0" w:rsidRDefault="00AB0073" w:rsidP="003A18E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0</w:t>
            </w:r>
            <w:r w:rsidR="00620DB4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="002911C0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2911C0" w:rsidRPr="00033F5F" w:rsidRDefault="002911C0" w:rsidP="003A18E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" w:type="pct"/>
          </w:tcPr>
          <w:p w:rsidR="002911C0" w:rsidRPr="00033F5F" w:rsidRDefault="002911C0" w:rsidP="003A18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05</w:t>
            </w:r>
          </w:p>
          <w:p w:rsidR="002911C0" w:rsidRPr="00033F5F" w:rsidRDefault="002911C0" w:rsidP="003E5D4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 xml:space="preserve"> ha)</w:t>
            </w:r>
          </w:p>
        </w:tc>
        <w:tc>
          <w:tcPr>
            <w:tcW w:w="252" w:type="pct"/>
          </w:tcPr>
          <w:p w:rsidR="002911C0" w:rsidRDefault="00AB0073" w:rsidP="003A18E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620DB4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="002911C0">
              <w:rPr>
                <w:rFonts w:asciiTheme="minorHAnsi" w:hAnsiTheme="minorHAnsi"/>
                <w:b/>
                <w:sz w:val="18"/>
                <w:szCs w:val="18"/>
              </w:rPr>
              <w:t>00</w:t>
            </w:r>
          </w:p>
          <w:p w:rsidR="002911C0" w:rsidRDefault="002911C0" w:rsidP="003A18E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3A18E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3A18E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3A18E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3A18E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3A18E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3A18E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620DB4" w:rsidP="003A18E4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4</w:t>
            </w:r>
            <w:r w:rsidR="002911C0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000</w:t>
            </w:r>
          </w:p>
          <w:p w:rsidR="00137115" w:rsidRPr="001A3F9C" w:rsidRDefault="00AB0073" w:rsidP="003106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620DB4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="002911C0" w:rsidRPr="001A3F9C">
              <w:rPr>
                <w:rFonts w:asciiTheme="minorHAnsi" w:hAnsiTheme="minorHAnsi"/>
                <w:b/>
                <w:sz w:val="18"/>
                <w:szCs w:val="18"/>
              </w:rPr>
              <w:t>00</w:t>
            </w:r>
          </w:p>
        </w:tc>
        <w:tc>
          <w:tcPr>
            <w:tcW w:w="370" w:type="pct"/>
          </w:tcPr>
          <w:p w:rsidR="002911C0" w:rsidRPr="00033F5F" w:rsidRDefault="002911C0" w:rsidP="003A18E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oil fertility status (pre &amp; post), 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Late blight 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 xml:space="preserve"> incidence, Yield</w:t>
            </w:r>
          </w:p>
          <w:p w:rsidR="002911C0" w:rsidRPr="00033F5F" w:rsidRDefault="002911C0" w:rsidP="003A18E4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BC ratio</w:t>
            </w:r>
          </w:p>
        </w:tc>
        <w:tc>
          <w:tcPr>
            <w:tcW w:w="407" w:type="pct"/>
          </w:tcPr>
          <w:p w:rsidR="002911C0" w:rsidRPr="00033F5F" w:rsidRDefault="002911C0" w:rsidP="003A18E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P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P</w:t>
            </w:r>
          </w:p>
          <w:p w:rsidR="002911C0" w:rsidRPr="00033F5F" w:rsidRDefault="002911C0" w:rsidP="003A18E4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SS</w:t>
            </w:r>
          </w:p>
        </w:tc>
      </w:tr>
      <w:tr w:rsidR="002911C0" w:rsidRPr="00033F5F" w:rsidTr="003E46E9">
        <w:tc>
          <w:tcPr>
            <w:tcW w:w="226" w:type="pct"/>
          </w:tcPr>
          <w:p w:rsidR="002911C0" w:rsidRPr="00033F5F" w:rsidRDefault="002911C0" w:rsidP="00281D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.</w:t>
            </w:r>
            <w:r w:rsidR="00BF2011">
              <w:rPr>
                <w:rFonts w:asciiTheme="minorHAnsi" w:hAnsiTheme="minorHAnsi"/>
                <w:bCs/>
                <w:sz w:val="18"/>
                <w:szCs w:val="18"/>
              </w:rPr>
              <w:t>8</w:t>
            </w:r>
          </w:p>
        </w:tc>
        <w:tc>
          <w:tcPr>
            <w:tcW w:w="387" w:type="pct"/>
          </w:tcPr>
          <w:p w:rsidR="002911C0" w:rsidRPr="00033F5F" w:rsidRDefault="002911C0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3" w:type="pct"/>
          </w:tcPr>
          <w:p w:rsidR="002911C0" w:rsidRPr="00033F5F" w:rsidRDefault="002911C0" w:rsidP="00667D1A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ole Beans</w:t>
            </w:r>
          </w:p>
        </w:tc>
        <w:tc>
          <w:tcPr>
            <w:tcW w:w="403" w:type="pct"/>
          </w:tcPr>
          <w:p w:rsidR="002911C0" w:rsidRDefault="002911C0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mbalanced nutrition, Low FUE,</w:t>
            </w:r>
          </w:p>
          <w:p w:rsidR="002911C0" w:rsidRPr="00EA11C5" w:rsidRDefault="002911C0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MV, Rust, Anthracnose</w:t>
            </w:r>
          </w:p>
        </w:tc>
        <w:tc>
          <w:tcPr>
            <w:tcW w:w="486" w:type="pct"/>
          </w:tcPr>
          <w:p w:rsidR="002911C0" w:rsidRPr="00033F5F" w:rsidRDefault="002911C0" w:rsidP="00D72FAA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tegrated Crop Management in Pole Beans</w:t>
            </w:r>
          </w:p>
        </w:tc>
        <w:tc>
          <w:tcPr>
            <w:tcW w:w="300" w:type="pct"/>
          </w:tcPr>
          <w:p w:rsidR="002911C0" w:rsidRPr="00033F5F" w:rsidRDefault="002911C0" w:rsidP="00033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2911C0" w:rsidRPr="00033F5F" w:rsidRDefault="002911C0" w:rsidP="0003344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911C0" w:rsidRPr="00033F5F" w:rsidRDefault="002911C0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HR</w:t>
            </w:r>
          </w:p>
        </w:tc>
        <w:tc>
          <w:tcPr>
            <w:tcW w:w="440" w:type="pct"/>
          </w:tcPr>
          <w:p w:rsidR="002911C0" w:rsidRDefault="002911C0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:19:19</w:t>
            </w:r>
          </w:p>
          <w:p w:rsidR="002911C0" w:rsidRDefault="002911C0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t, Nitrate</w:t>
            </w:r>
          </w:p>
          <w:p w:rsidR="002911C0" w:rsidRDefault="002911C0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no Amm phosphate</w:t>
            </w:r>
          </w:p>
          <w:p w:rsidR="002911C0" w:rsidRDefault="002911C0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midacloprid</w:t>
            </w:r>
          </w:p>
          <w:p w:rsidR="002911C0" w:rsidRDefault="002911C0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piconazole</w:t>
            </w:r>
          </w:p>
          <w:p w:rsidR="002911C0" w:rsidRDefault="002911C0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iomathozam</w:t>
            </w:r>
          </w:p>
          <w:p w:rsidR="00043FAE" w:rsidRDefault="00043FAE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icky traps+lures</w:t>
            </w:r>
          </w:p>
          <w:p w:rsidR="002911C0" w:rsidRDefault="002911C0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ichoderma</w:t>
            </w:r>
          </w:p>
          <w:p w:rsidR="002911C0" w:rsidRDefault="002911C0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seudomonas</w:t>
            </w:r>
          </w:p>
          <w:p w:rsidR="002911C0" w:rsidRPr="00033F5F" w:rsidRDefault="002911C0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ard + Field Day</w:t>
            </w:r>
          </w:p>
        </w:tc>
        <w:tc>
          <w:tcPr>
            <w:tcW w:w="252" w:type="pct"/>
          </w:tcPr>
          <w:p w:rsidR="002911C0" w:rsidRDefault="005C30F1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0</w:t>
            </w:r>
            <w:r w:rsidR="002911C0">
              <w:rPr>
                <w:rFonts w:asciiTheme="minorHAnsi" w:hAnsiTheme="minorHAnsi"/>
                <w:sz w:val="18"/>
                <w:szCs w:val="18"/>
              </w:rPr>
              <w:t>g</w:t>
            </w:r>
          </w:p>
          <w:p w:rsidR="002911C0" w:rsidRDefault="005C30F1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</w:t>
            </w:r>
            <w:r w:rsidR="002911C0">
              <w:rPr>
                <w:rFonts w:asciiTheme="minorHAnsi" w:hAnsiTheme="minorHAnsi"/>
                <w:sz w:val="18"/>
                <w:szCs w:val="18"/>
              </w:rPr>
              <w:t>kg</w:t>
            </w:r>
          </w:p>
          <w:p w:rsidR="002911C0" w:rsidRDefault="005C30F1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</w:t>
            </w:r>
            <w:r w:rsidR="002911C0">
              <w:rPr>
                <w:rFonts w:asciiTheme="minorHAnsi" w:hAnsiTheme="minorHAnsi"/>
                <w:sz w:val="18"/>
                <w:szCs w:val="18"/>
              </w:rPr>
              <w:t>kg</w:t>
            </w:r>
          </w:p>
          <w:p w:rsidR="002911C0" w:rsidRDefault="002911C0" w:rsidP="00667D1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5C30F1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2911C0">
              <w:rPr>
                <w:rFonts w:asciiTheme="minorHAnsi" w:hAnsiTheme="minorHAnsi"/>
                <w:sz w:val="18"/>
                <w:szCs w:val="18"/>
              </w:rPr>
              <w:t>00ml</w:t>
            </w:r>
          </w:p>
          <w:p w:rsidR="002911C0" w:rsidRDefault="005C30F1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  <w:r w:rsidR="002911C0">
              <w:rPr>
                <w:rFonts w:asciiTheme="minorHAnsi" w:hAnsiTheme="minorHAnsi"/>
                <w:sz w:val="18"/>
                <w:szCs w:val="18"/>
              </w:rPr>
              <w:t>0ml</w:t>
            </w:r>
          </w:p>
          <w:p w:rsidR="002911C0" w:rsidRDefault="002911C0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</w:t>
            </w:r>
            <w:r w:rsidR="005C30F1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kg</w:t>
            </w:r>
          </w:p>
          <w:p w:rsidR="002911C0" w:rsidRDefault="002911C0" w:rsidP="00667D1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43FAE" w:rsidRDefault="00043FAE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+4No</w:t>
            </w:r>
          </w:p>
          <w:p w:rsidR="002911C0" w:rsidRDefault="005C30F1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2911C0">
              <w:rPr>
                <w:rFonts w:asciiTheme="minorHAnsi" w:hAnsiTheme="minorHAnsi"/>
                <w:sz w:val="18"/>
                <w:szCs w:val="18"/>
              </w:rPr>
              <w:t>kg</w:t>
            </w:r>
          </w:p>
          <w:p w:rsidR="002911C0" w:rsidRPr="00033F5F" w:rsidRDefault="005C30F1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2911C0">
              <w:rPr>
                <w:rFonts w:asciiTheme="minorHAnsi" w:hAnsiTheme="minorHAnsi"/>
                <w:sz w:val="18"/>
                <w:szCs w:val="18"/>
              </w:rPr>
              <w:t>kg</w:t>
            </w:r>
          </w:p>
        </w:tc>
        <w:tc>
          <w:tcPr>
            <w:tcW w:w="251" w:type="pct"/>
          </w:tcPr>
          <w:p w:rsidR="002911C0" w:rsidRPr="00620DB4" w:rsidRDefault="00620DB4" w:rsidP="00667D1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620DB4">
              <w:rPr>
                <w:rFonts w:asciiTheme="minorHAnsi" w:hAnsiTheme="minorHAnsi"/>
                <w:b/>
                <w:sz w:val="18"/>
                <w:szCs w:val="18"/>
              </w:rPr>
              <w:t>FC</w:t>
            </w:r>
          </w:p>
          <w:p w:rsidR="002911C0" w:rsidRPr="00620DB4" w:rsidRDefault="00620DB4" w:rsidP="00667D1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620DB4">
              <w:rPr>
                <w:rFonts w:asciiTheme="minorHAnsi" w:hAnsiTheme="minorHAnsi"/>
                <w:b/>
                <w:sz w:val="18"/>
                <w:szCs w:val="18"/>
              </w:rPr>
              <w:t>FC</w:t>
            </w:r>
          </w:p>
          <w:p w:rsidR="002911C0" w:rsidRPr="00620DB4" w:rsidRDefault="00620DB4" w:rsidP="00667D1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620DB4">
              <w:rPr>
                <w:rFonts w:asciiTheme="minorHAnsi" w:hAnsiTheme="minorHAnsi"/>
                <w:b/>
                <w:sz w:val="18"/>
                <w:szCs w:val="18"/>
              </w:rPr>
              <w:t>FC</w:t>
            </w:r>
          </w:p>
          <w:p w:rsidR="002911C0" w:rsidRPr="00620DB4" w:rsidRDefault="002911C0" w:rsidP="00667D1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Pr="00620DB4" w:rsidRDefault="00620DB4" w:rsidP="00667D1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620DB4">
              <w:rPr>
                <w:rFonts w:asciiTheme="minorHAnsi" w:hAnsiTheme="minorHAnsi"/>
                <w:b/>
                <w:sz w:val="18"/>
                <w:szCs w:val="18"/>
              </w:rPr>
              <w:t>FC</w:t>
            </w:r>
          </w:p>
          <w:p w:rsidR="002911C0" w:rsidRPr="00F0511E" w:rsidRDefault="00043FAE" w:rsidP="00667D1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C</w:t>
            </w:r>
          </w:p>
          <w:p w:rsidR="002911C0" w:rsidRPr="00F0511E" w:rsidRDefault="005C30F1" w:rsidP="00667D1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0</w:t>
            </w:r>
          </w:p>
          <w:p w:rsidR="002911C0" w:rsidRDefault="002911C0" w:rsidP="00667D1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043FAE" w:rsidRPr="00F0511E" w:rsidRDefault="00043FAE" w:rsidP="00667D1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50</w:t>
            </w:r>
          </w:p>
          <w:p w:rsidR="002911C0" w:rsidRPr="00F0511E" w:rsidRDefault="005C30F1" w:rsidP="00667D1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</w:t>
            </w:r>
            <w:r w:rsidR="002911C0" w:rsidRPr="00F0511E">
              <w:rPr>
                <w:rFonts w:asciiTheme="minorHAnsi" w:hAnsiTheme="minorHAnsi"/>
                <w:sz w:val="18"/>
                <w:szCs w:val="18"/>
              </w:rPr>
              <w:t>0</w:t>
            </w:r>
          </w:p>
          <w:p w:rsidR="002911C0" w:rsidRDefault="005C30F1" w:rsidP="00667D1A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115</w:t>
            </w:r>
            <w:r w:rsidR="002911C0" w:rsidRPr="00F0511E">
              <w:rPr>
                <w:rFonts w:asciiTheme="minorHAnsi" w:hAnsiTheme="minorHAnsi"/>
                <w:sz w:val="18"/>
                <w:szCs w:val="18"/>
                <w:u w:val="single"/>
              </w:rPr>
              <w:t>0</w:t>
            </w:r>
          </w:p>
          <w:p w:rsidR="002911C0" w:rsidRPr="00F0511E" w:rsidRDefault="005C30F1" w:rsidP="00F0511E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190</w:t>
            </w:r>
          </w:p>
        </w:tc>
        <w:tc>
          <w:tcPr>
            <w:tcW w:w="226" w:type="pct"/>
          </w:tcPr>
          <w:p w:rsidR="002911C0" w:rsidRDefault="002911C0" w:rsidP="00667D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 </w:t>
            </w:r>
          </w:p>
          <w:p w:rsidR="002911C0" w:rsidRPr="00033F5F" w:rsidRDefault="002911C0" w:rsidP="00AB007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="00AB0073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ha)</w:t>
            </w:r>
          </w:p>
        </w:tc>
        <w:tc>
          <w:tcPr>
            <w:tcW w:w="252" w:type="pct"/>
          </w:tcPr>
          <w:p w:rsidR="002911C0" w:rsidRDefault="005C30F1" w:rsidP="00F0511E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5950</w:t>
            </w:r>
          </w:p>
          <w:p w:rsidR="002911C0" w:rsidRDefault="002911C0" w:rsidP="00F0511E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F0511E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F0511E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F0511E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F0511E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F0511E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F0511E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F0511E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F0511E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F0511E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5C30F1" w:rsidP="00F0511E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4</w:t>
            </w:r>
            <w:r w:rsidR="002911C0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000</w:t>
            </w:r>
          </w:p>
          <w:p w:rsidR="002911C0" w:rsidRPr="00F0511E" w:rsidRDefault="005C30F1" w:rsidP="00F0511E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95</w:t>
            </w:r>
            <w:r w:rsidR="002911C0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</w:tcPr>
          <w:p w:rsidR="002911C0" w:rsidRDefault="002911C0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il fertility status (pre &amp; post)</w:t>
            </w:r>
          </w:p>
          <w:p w:rsidR="002911C0" w:rsidRDefault="002911C0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utrient uptake</w:t>
            </w:r>
          </w:p>
          <w:p w:rsidR="002911C0" w:rsidRDefault="002911C0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%pest incidence</w:t>
            </w:r>
          </w:p>
          <w:p w:rsidR="002911C0" w:rsidRDefault="002911C0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% disease incidence</w:t>
            </w:r>
          </w:p>
          <w:p w:rsidR="002911C0" w:rsidRDefault="002911C0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ield</w:t>
            </w:r>
          </w:p>
          <w:p w:rsidR="002911C0" w:rsidRPr="00033F5F" w:rsidRDefault="002911C0" w:rsidP="00667D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:C ratio</w:t>
            </w:r>
          </w:p>
        </w:tc>
        <w:tc>
          <w:tcPr>
            <w:tcW w:w="407" w:type="pct"/>
          </w:tcPr>
          <w:p w:rsidR="002911C0" w:rsidRDefault="002911C0" w:rsidP="00154E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SS</w:t>
            </w:r>
          </w:p>
          <w:p w:rsidR="002911C0" w:rsidRDefault="002911C0" w:rsidP="00154E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PP</w:t>
            </w:r>
          </w:p>
          <w:p w:rsidR="002911C0" w:rsidRPr="00033F5F" w:rsidRDefault="002911C0" w:rsidP="00154EF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C-Hort</w:t>
            </w:r>
          </w:p>
        </w:tc>
      </w:tr>
      <w:tr w:rsidR="002911C0" w:rsidRPr="00033F5F" w:rsidTr="003E46E9">
        <w:tc>
          <w:tcPr>
            <w:tcW w:w="226" w:type="pct"/>
          </w:tcPr>
          <w:p w:rsidR="002911C0" w:rsidRPr="00033F5F" w:rsidRDefault="002911C0" w:rsidP="00BF201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9.</w:t>
            </w:r>
            <w:r w:rsidR="00BF2011">
              <w:rPr>
                <w:rFonts w:asciiTheme="minorHAnsi" w:hAnsiTheme="minorHAnsi"/>
                <w:bCs/>
                <w:sz w:val="18"/>
                <w:szCs w:val="18"/>
              </w:rPr>
              <w:t>9</w:t>
            </w:r>
          </w:p>
        </w:tc>
        <w:tc>
          <w:tcPr>
            <w:tcW w:w="387" w:type="pct"/>
          </w:tcPr>
          <w:p w:rsidR="002911C0" w:rsidRPr="00033F5F" w:rsidRDefault="002911C0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3" w:type="pct"/>
          </w:tcPr>
          <w:p w:rsidR="002911C0" w:rsidRPr="00033F5F" w:rsidRDefault="002911C0" w:rsidP="0095738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Capsicum</w:t>
            </w:r>
          </w:p>
        </w:tc>
        <w:tc>
          <w:tcPr>
            <w:tcW w:w="403" w:type="pct"/>
          </w:tcPr>
          <w:p w:rsidR="002911C0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mbalanced nutrition, </w:t>
            </w:r>
          </w:p>
          <w:p w:rsidR="002911C0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 adoption of fertigation</w:t>
            </w:r>
          </w:p>
          <w:p w:rsidR="002911C0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il &amp; water conservation</w:t>
            </w:r>
          </w:p>
          <w:p w:rsidR="002911C0" w:rsidRPr="00033F5F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ilt incidence and mites infestation</w:t>
            </w:r>
          </w:p>
        </w:tc>
        <w:tc>
          <w:tcPr>
            <w:tcW w:w="486" w:type="pct"/>
          </w:tcPr>
          <w:p w:rsidR="002911C0" w:rsidRPr="00033F5F" w:rsidRDefault="002911C0" w:rsidP="00697AD2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tegrated crop management in Capsicum</w:t>
            </w:r>
          </w:p>
        </w:tc>
        <w:tc>
          <w:tcPr>
            <w:tcW w:w="300" w:type="pct"/>
          </w:tcPr>
          <w:p w:rsidR="002911C0" w:rsidRPr="00033F5F" w:rsidRDefault="002911C0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2911C0" w:rsidRPr="00033F5F" w:rsidRDefault="002911C0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911C0" w:rsidRPr="00033F5F" w:rsidRDefault="002911C0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IIHR</w:t>
            </w:r>
          </w:p>
        </w:tc>
        <w:tc>
          <w:tcPr>
            <w:tcW w:w="440" w:type="pct"/>
          </w:tcPr>
          <w:p w:rsidR="002911C0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ichoderma+ Pseudomonas</w:t>
            </w:r>
          </w:p>
          <w:p w:rsidR="002911C0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getable spl</w:t>
            </w:r>
          </w:p>
          <w:p w:rsidR="002911C0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tassium nitrate</w:t>
            </w:r>
          </w:p>
          <w:p w:rsidR="002911C0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lcium nitrate</w:t>
            </w:r>
          </w:p>
          <w:p w:rsidR="002911C0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lch film</w:t>
            </w:r>
          </w:p>
          <w:p w:rsidR="002911C0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cofol</w:t>
            </w:r>
          </w:p>
          <w:p w:rsidR="002911C0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pronil</w:t>
            </w:r>
          </w:p>
          <w:p w:rsidR="002911C0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ard + Field Day</w:t>
            </w:r>
          </w:p>
          <w:p w:rsidR="00310611" w:rsidRPr="00033F5F" w:rsidRDefault="00310611" w:rsidP="0097243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2911C0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ltr</w:t>
            </w:r>
          </w:p>
          <w:p w:rsidR="002911C0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kg</w:t>
            </w:r>
          </w:p>
          <w:p w:rsidR="002911C0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kg</w:t>
            </w:r>
          </w:p>
          <w:p w:rsidR="002911C0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kg</w:t>
            </w:r>
          </w:p>
          <w:p w:rsidR="002911C0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kg</w:t>
            </w:r>
          </w:p>
          <w:p w:rsidR="002911C0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3 ltr</w:t>
            </w:r>
          </w:p>
          <w:p w:rsidR="002911C0" w:rsidRPr="00033F5F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3ltr</w:t>
            </w:r>
          </w:p>
        </w:tc>
        <w:tc>
          <w:tcPr>
            <w:tcW w:w="251" w:type="pct"/>
          </w:tcPr>
          <w:p w:rsidR="002911C0" w:rsidRDefault="002911C0" w:rsidP="007715A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00</w:t>
            </w:r>
          </w:p>
          <w:p w:rsidR="002911C0" w:rsidRDefault="002911C0" w:rsidP="007715A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2911C0" w:rsidP="007715A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0</w:t>
            </w:r>
          </w:p>
          <w:p w:rsidR="002911C0" w:rsidRPr="00620DB4" w:rsidRDefault="00620DB4" w:rsidP="007715A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620DB4">
              <w:rPr>
                <w:rFonts w:asciiTheme="minorHAnsi" w:hAnsiTheme="minorHAnsi"/>
                <w:b/>
                <w:sz w:val="18"/>
                <w:szCs w:val="18"/>
              </w:rPr>
              <w:t>FC</w:t>
            </w:r>
          </w:p>
          <w:p w:rsidR="002911C0" w:rsidRPr="00620DB4" w:rsidRDefault="002911C0" w:rsidP="007715A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Pr="00620DB4" w:rsidRDefault="00620DB4" w:rsidP="007715A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620DB4">
              <w:rPr>
                <w:rFonts w:asciiTheme="minorHAnsi" w:hAnsiTheme="minorHAnsi"/>
                <w:b/>
                <w:sz w:val="18"/>
                <w:szCs w:val="18"/>
              </w:rPr>
              <w:t>FC</w:t>
            </w:r>
          </w:p>
          <w:p w:rsidR="002911C0" w:rsidRPr="00620DB4" w:rsidRDefault="002911C0" w:rsidP="007715A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620DB4" w:rsidP="007715A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20DB4">
              <w:rPr>
                <w:rFonts w:asciiTheme="minorHAnsi" w:hAnsiTheme="minorHAnsi"/>
                <w:b/>
                <w:sz w:val="18"/>
                <w:szCs w:val="18"/>
              </w:rPr>
              <w:t>FC</w:t>
            </w:r>
          </w:p>
          <w:p w:rsidR="002911C0" w:rsidRDefault="002911C0" w:rsidP="007715A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2C62DF">
              <w:rPr>
                <w:rFonts w:asciiTheme="minorHAnsi" w:hAnsiTheme="minorHAnsi"/>
                <w:sz w:val="18"/>
                <w:szCs w:val="18"/>
              </w:rPr>
              <w:t>240</w:t>
            </w:r>
          </w:p>
          <w:p w:rsidR="002911C0" w:rsidRPr="002C62DF" w:rsidRDefault="002911C0" w:rsidP="007715A5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300</w:t>
            </w:r>
          </w:p>
          <w:p w:rsidR="002911C0" w:rsidRPr="00207E82" w:rsidRDefault="00620DB4" w:rsidP="007715A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890</w:t>
            </w:r>
          </w:p>
        </w:tc>
        <w:tc>
          <w:tcPr>
            <w:tcW w:w="226" w:type="pct"/>
          </w:tcPr>
          <w:p w:rsidR="002911C0" w:rsidRPr="00033F5F" w:rsidRDefault="002911C0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05</w:t>
            </w:r>
          </w:p>
          <w:p w:rsidR="002911C0" w:rsidRPr="00033F5F" w:rsidRDefault="002911C0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(1 ha)</w:t>
            </w:r>
          </w:p>
        </w:tc>
        <w:tc>
          <w:tcPr>
            <w:tcW w:w="252" w:type="pct"/>
          </w:tcPr>
          <w:p w:rsidR="002911C0" w:rsidRDefault="00620DB4" w:rsidP="001A3F9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945</w:t>
            </w:r>
            <w:r w:rsidR="002911C0" w:rsidRPr="00033F5F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2911C0" w:rsidRDefault="002911C0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620DB4" w:rsidRDefault="00620DB4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620DB4" w:rsidP="001A3F9C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4</w:t>
            </w:r>
            <w:r w:rsidR="002911C0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000</w:t>
            </w:r>
          </w:p>
          <w:p w:rsidR="002911C0" w:rsidRPr="001A3F9C" w:rsidRDefault="00620DB4" w:rsidP="00207E82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345</w:t>
            </w:r>
            <w:r w:rsidR="002911C0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</w:tcPr>
          <w:p w:rsidR="002911C0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oil fertility status (pre &amp; post), </w:t>
            </w:r>
          </w:p>
          <w:p w:rsidR="002911C0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uality parameter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2911C0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ield parameter,</w:t>
            </w:r>
          </w:p>
          <w:p w:rsidR="002911C0" w:rsidRPr="00033F5F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 Yield, </w:t>
            </w:r>
          </w:p>
          <w:p w:rsidR="002911C0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B:C Ratio</w:t>
            </w:r>
          </w:p>
          <w:p w:rsidR="002911C0" w:rsidRPr="00033F5F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7" w:type="pct"/>
          </w:tcPr>
          <w:p w:rsidR="002911C0" w:rsidRDefault="002911C0" w:rsidP="00B66464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PC-Hort.</w:t>
            </w:r>
          </w:p>
          <w:p w:rsidR="002911C0" w:rsidRDefault="002911C0" w:rsidP="00D22DF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SS</w:t>
            </w:r>
          </w:p>
          <w:p w:rsidR="002911C0" w:rsidRPr="00033F5F" w:rsidRDefault="002911C0" w:rsidP="00D22DF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PP</w:t>
            </w:r>
          </w:p>
          <w:p w:rsidR="002911C0" w:rsidRPr="00033F5F" w:rsidRDefault="002911C0" w:rsidP="00D22DF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11C0" w:rsidRPr="00033F5F" w:rsidTr="003E46E9">
        <w:tc>
          <w:tcPr>
            <w:tcW w:w="226" w:type="pct"/>
          </w:tcPr>
          <w:p w:rsidR="002911C0" w:rsidRPr="00033F5F" w:rsidRDefault="002911C0" w:rsidP="003E46E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.1</w:t>
            </w:r>
            <w:r w:rsidR="00BF2011">
              <w:rPr>
                <w:rFonts w:asciiTheme="minorHAnsi" w:hAnsiTheme="minorHAnsi"/>
                <w:bCs/>
                <w:sz w:val="18"/>
                <w:szCs w:val="18"/>
              </w:rPr>
              <w:t>0</w:t>
            </w:r>
          </w:p>
        </w:tc>
        <w:tc>
          <w:tcPr>
            <w:tcW w:w="387" w:type="pct"/>
          </w:tcPr>
          <w:p w:rsidR="002911C0" w:rsidRPr="00033F5F" w:rsidRDefault="002911C0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3" w:type="pct"/>
          </w:tcPr>
          <w:p w:rsidR="002911C0" w:rsidRPr="00033F5F" w:rsidRDefault="002911C0" w:rsidP="00FC1D8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otato</w:t>
            </w:r>
          </w:p>
        </w:tc>
        <w:tc>
          <w:tcPr>
            <w:tcW w:w="403" w:type="pct"/>
          </w:tcPr>
          <w:p w:rsidR="002911C0" w:rsidRDefault="002911C0" w:rsidP="00CB68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il born pathogens</w:t>
            </w:r>
          </w:p>
          <w:p w:rsidR="002911C0" w:rsidRPr="00033F5F" w:rsidRDefault="002911C0" w:rsidP="00CB68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riation in Tuber size</w:t>
            </w:r>
          </w:p>
        </w:tc>
        <w:tc>
          <w:tcPr>
            <w:tcW w:w="486" w:type="pct"/>
          </w:tcPr>
          <w:p w:rsidR="002911C0" w:rsidRPr="00033F5F" w:rsidRDefault="002911C0" w:rsidP="00CB6830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io fertilizer and SOP for enhanced yield in Potato</w:t>
            </w:r>
          </w:p>
        </w:tc>
        <w:tc>
          <w:tcPr>
            <w:tcW w:w="300" w:type="pct"/>
          </w:tcPr>
          <w:p w:rsidR="002911C0" w:rsidRPr="00033F5F" w:rsidRDefault="002911C0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2911C0" w:rsidRPr="00033F5F" w:rsidRDefault="002911C0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911C0" w:rsidRPr="00033F5F" w:rsidRDefault="002911C0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HR</w:t>
            </w:r>
          </w:p>
        </w:tc>
        <w:tc>
          <w:tcPr>
            <w:tcW w:w="440" w:type="pct"/>
          </w:tcPr>
          <w:p w:rsidR="002911C0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tino Bacterial consortia</w:t>
            </w:r>
          </w:p>
          <w:p w:rsidR="002911C0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lphate of potash</w:t>
            </w:r>
          </w:p>
          <w:p w:rsidR="002911C0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911C0" w:rsidRPr="00033F5F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ard + Field Day</w:t>
            </w:r>
          </w:p>
          <w:p w:rsidR="002911C0" w:rsidRPr="00033F5F" w:rsidRDefault="002911C0" w:rsidP="001A3F9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2911C0" w:rsidRDefault="002911C0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 xml:space="preserve"> kg</w:t>
            </w:r>
          </w:p>
          <w:p w:rsidR="002911C0" w:rsidRDefault="002911C0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2911C0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Pr="00033F5F" w:rsidRDefault="002911C0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 kg</w:t>
            </w:r>
          </w:p>
          <w:p w:rsidR="002911C0" w:rsidRPr="00033F5F" w:rsidRDefault="002911C0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" w:type="pct"/>
          </w:tcPr>
          <w:p w:rsidR="002911C0" w:rsidRDefault="002911C0" w:rsidP="007715A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0</w:t>
            </w:r>
          </w:p>
          <w:p w:rsidR="002911C0" w:rsidRDefault="002911C0" w:rsidP="007715A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AE10B2" w:rsidP="007715A5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50% FC)</w:t>
            </w:r>
          </w:p>
          <w:p w:rsidR="002911C0" w:rsidRPr="00207E82" w:rsidRDefault="00AE10B2" w:rsidP="007715A5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1040</w:t>
            </w:r>
          </w:p>
          <w:p w:rsidR="002911C0" w:rsidRPr="00207E82" w:rsidRDefault="00AE10B2" w:rsidP="007715A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28</w:t>
            </w:r>
            <w:r w:rsidR="002911C0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2911C0" w:rsidRPr="00033F5F" w:rsidRDefault="002911C0" w:rsidP="007715A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" w:type="pct"/>
          </w:tcPr>
          <w:p w:rsidR="002911C0" w:rsidRPr="00033F5F" w:rsidRDefault="002911C0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  <w:p w:rsidR="002911C0" w:rsidRPr="00033F5F" w:rsidRDefault="002911C0" w:rsidP="00207E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 xml:space="preserve"> ha)</w:t>
            </w:r>
          </w:p>
        </w:tc>
        <w:tc>
          <w:tcPr>
            <w:tcW w:w="252" w:type="pct"/>
          </w:tcPr>
          <w:p w:rsidR="002911C0" w:rsidRDefault="002911C0" w:rsidP="001A3F9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AE10B2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00</w:t>
            </w:r>
          </w:p>
          <w:p w:rsidR="002911C0" w:rsidRDefault="002911C0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AE10B2" w:rsidP="001A3F9C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4</w:t>
            </w:r>
            <w:r w:rsidR="002911C0" w:rsidRPr="001A3F9C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000</w:t>
            </w:r>
          </w:p>
          <w:p w:rsidR="002911C0" w:rsidRPr="001A3F9C" w:rsidRDefault="002911C0" w:rsidP="00AE10B2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AE10B2">
              <w:rPr>
                <w:rFonts w:asciiTheme="minorHAnsi" w:hAnsiTheme="minorHAnsi"/>
                <w:b/>
                <w:sz w:val="18"/>
                <w:szCs w:val="18"/>
              </w:rPr>
              <w:t>04</w:t>
            </w:r>
            <w:r w:rsidRPr="001A3F9C">
              <w:rPr>
                <w:rFonts w:asciiTheme="minorHAnsi" w:hAnsiTheme="minorHAnsi"/>
                <w:b/>
                <w:sz w:val="18"/>
                <w:szCs w:val="18"/>
              </w:rPr>
              <w:t>00</w:t>
            </w:r>
          </w:p>
        </w:tc>
        <w:tc>
          <w:tcPr>
            <w:tcW w:w="370" w:type="pct"/>
          </w:tcPr>
          <w:p w:rsidR="002911C0" w:rsidRDefault="002911C0" w:rsidP="0097243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oil fertility status (pre &amp; post),</w:t>
            </w:r>
          </w:p>
          <w:p w:rsidR="002911C0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eight of the tuber,</w:t>
            </w:r>
          </w:p>
          <w:p w:rsidR="002911C0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cterial wilt incidence,</w:t>
            </w:r>
          </w:p>
          <w:p w:rsidR="002911C0" w:rsidRPr="00033F5F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yield, </w:t>
            </w:r>
          </w:p>
          <w:p w:rsidR="002911C0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B:C Ratio</w:t>
            </w:r>
          </w:p>
          <w:p w:rsidR="002911C0" w:rsidRPr="00033F5F" w:rsidRDefault="002911C0" w:rsidP="0097243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7" w:type="pct"/>
          </w:tcPr>
          <w:p w:rsidR="002911C0" w:rsidRPr="00033F5F" w:rsidRDefault="002911C0" w:rsidP="00D22DF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SS</w:t>
            </w:r>
          </w:p>
          <w:p w:rsidR="002911C0" w:rsidRDefault="002911C0" w:rsidP="00D22DF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C-Hort</w:t>
            </w:r>
          </w:p>
          <w:p w:rsidR="002911C0" w:rsidRPr="00033F5F" w:rsidRDefault="002911C0" w:rsidP="00D22DF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PP</w:t>
            </w:r>
          </w:p>
        </w:tc>
      </w:tr>
      <w:tr w:rsidR="002911C0" w:rsidRPr="00033F5F" w:rsidTr="003E46E9">
        <w:tc>
          <w:tcPr>
            <w:tcW w:w="226" w:type="pct"/>
          </w:tcPr>
          <w:p w:rsidR="002911C0" w:rsidRPr="00033F5F" w:rsidRDefault="002911C0" w:rsidP="00033F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9.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 w:rsidR="00BF2011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387" w:type="pct"/>
          </w:tcPr>
          <w:p w:rsidR="002911C0" w:rsidRPr="00033F5F" w:rsidRDefault="002911C0" w:rsidP="00FC1D8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bCs/>
                <w:sz w:val="18"/>
                <w:szCs w:val="18"/>
              </w:rPr>
              <w:t>Livestock</w:t>
            </w:r>
          </w:p>
        </w:tc>
        <w:tc>
          <w:tcPr>
            <w:tcW w:w="373" w:type="pct"/>
          </w:tcPr>
          <w:p w:rsidR="002911C0" w:rsidRPr="00033F5F" w:rsidRDefault="002911C0" w:rsidP="00B93EAA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Dairy</w:t>
            </w:r>
          </w:p>
        </w:tc>
        <w:tc>
          <w:tcPr>
            <w:tcW w:w="403" w:type="pct"/>
          </w:tcPr>
          <w:p w:rsidR="002911C0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mbalanced nutrition, incidence of ruminal acidosis, lower milk quality (fat%, SNF)</w:t>
            </w:r>
          </w:p>
          <w:p w:rsidR="002911C0" w:rsidRPr="00033F5F" w:rsidRDefault="002911C0" w:rsidP="008C3CE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6" w:type="pct"/>
          </w:tcPr>
          <w:p w:rsidR="002911C0" w:rsidRPr="00033F5F" w:rsidRDefault="002911C0" w:rsidP="006836D1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tegrated nutritional interventions in Dairy animals</w:t>
            </w:r>
          </w:p>
        </w:tc>
        <w:tc>
          <w:tcPr>
            <w:tcW w:w="300" w:type="pct"/>
          </w:tcPr>
          <w:p w:rsidR="002911C0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Hybrid </w:t>
            </w:r>
          </w:p>
        </w:tc>
        <w:tc>
          <w:tcPr>
            <w:tcW w:w="268" w:type="pct"/>
          </w:tcPr>
          <w:p w:rsidR="002911C0" w:rsidRPr="00033F5F" w:rsidRDefault="002911C0" w:rsidP="006C0105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HF-cross </w:t>
            </w:r>
          </w:p>
        </w:tc>
        <w:tc>
          <w:tcPr>
            <w:tcW w:w="359" w:type="pct"/>
          </w:tcPr>
          <w:p w:rsidR="002911C0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KVAFSU 20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440" w:type="pct"/>
          </w:tcPr>
          <w:p w:rsidR="002911C0" w:rsidRDefault="002911C0" w:rsidP="006675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ilpaulin sheet</w:t>
            </w:r>
          </w:p>
          <w:p w:rsidR="002911C0" w:rsidRDefault="002911C0" w:rsidP="006675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rayer</w:t>
            </w:r>
          </w:p>
          <w:p w:rsidR="002911C0" w:rsidRDefault="002911C0" w:rsidP="006675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ilage bags/drums</w:t>
            </w:r>
          </w:p>
          <w:p w:rsidR="002911C0" w:rsidRDefault="002911C0" w:rsidP="00B93EA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eral mixture</w:t>
            </w:r>
          </w:p>
          <w:p w:rsidR="002911C0" w:rsidRDefault="002911C0" w:rsidP="00B93EA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2911C0" w:rsidP="00B93EA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ard + Field Day</w:t>
            </w:r>
          </w:p>
          <w:p w:rsidR="00310611" w:rsidRPr="00033F5F" w:rsidRDefault="00310611" w:rsidP="00B93EA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2911C0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2911C0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2911C0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911C0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911C0" w:rsidRPr="00033F5F" w:rsidRDefault="002911C0" w:rsidP="006675F2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:rsidR="002911C0" w:rsidRPr="008128C5" w:rsidRDefault="008128C5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128C5">
              <w:rPr>
                <w:rFonts w:asciiTheme="minorHAnsi" w:hAnsiTheme="minorHAnsi"/>
                <w:b/>
                <w:sz w:val="18"/>
                <w:szCs w:val="18"/>
              </w:rPr>
              <w:t>FC</w:t>
            </w:r>
          </w:p>
          <w:p w:rsidR="002911C0" w:rsidRDefault="002911C0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Pr="00033F5F" w:rsidRDefault="002911C0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2.50</w:t>
            </w:r>
          </w:p>
          <w:p w:rsidR="002911C0" w:rsidRDefault="002911C0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0</w:t>
            </w:r>
          </w:p>
          <w:p w:rsidR="002911C0" w:rsidRPr="00033F5F" w:rsidRDefault="002911C0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Pr="00033F5F" w:rsidRDefault="002911C0" w:rsidP="00FC1D8F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180</w:t>
            </w:r>
          </w:p>
          <w:p w:rsidR="002911C0" w:rsidRPr="00033F5F" w:rsidRDefault="008128C5" w:rsidP="006675F2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72</w:t>
            </w:r>
            <w:r w:rsidR="002911C0">
              <w:rPr>
                <w:rFonts w:asciiTheme="minorHAnsi" w:hAnsiTheme="minorHAnsi"/>
                <w:b/>
                <w:sz w:val="18"/>
                <w:szCs w:val="18"/>
              </w:rPr>
              <w:t>.5</w:t>
            </w:r>
          </w:p>
        </w:tc>
        <w:tc>
          <w:tcPr>
            <w:tcW w:w="226" w:type="pct"/>
          </w:tcPr>
          <w:p w:rsidR="002911C0" w:rsidRPr="00033F5F" w:rsidRDefault="008C15A5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="002911C0">
              <w:rPr>
                <w:rFonts w:asciiTheme="minorHAnsi" w:hAnsiTheme="minorHAnsi"/>
                <w:sz w:val="18"/>
                <w:szCs w:val="18"/>
              </w:rPr>
              <w:t xml:space="preserve"> animals</w:t>
            </w:r>
          </w:p>
        </w:tc>
        <w:tc>
          <w:tcPr>
            <w:tcW w:w="252" w:type="pct"/>
          </w:tcPr>
          <w:p w:rsidR="002911C0" w:rsidRDefault="008128C5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C15A5">
              <w:rPr>
                <w:rFonts w:asciiTheme="minorHAnsi" w:hAnsiTheme="minorHAnsi"/>
                <w:b/>
                <w:sz w:val="18"/>
                <w:szCs w:val="18"/>
              </w:rPr>
              <w:t>0087</w:t>
            </w:r>
          </w:p>
          <w:p w:rsidR="002911C0" w:rsidRDefault="002911C0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  <w:p w:rsidR="002911C0" w:rsidRDefault="002911C0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  <w:p w:rsidR="002911C0" w:rsidRDefault="008C15A5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3</w:t>
            </w:r>
            <w:r w:rsidR="002911C0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000</w:t>
            </w:r>
          </w:p>
          <w:p w:rsidR="002911C0" w:rsidRPr="00166CBD" w:rsidRDefault="008128C5" w:rsidP="008C15A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C15A5">
              <w:rPr>
                <w:rFonts w:asciiTheme="minorHAnsi" w:hAnsiTheme="minorHAnsi"/>
                <w:b/>
                <w:sz w:val="18"/>
                <w:szCs w:val="18"/>
              </w:rPr>
              <w:t>3087</w:t>
            </w:r>
          </w:p>
        </w:tc>
        <w:tc>
          <w:tcPr>
            <w:tcW w:w="370" w:type="pct"/>
          </w:tcPr>
          <w:p w:rsidR="002911C0" w:rsidRDefault="002911C0" w:rsidP="00CE55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lk yield,</w:t>
            </w:r>
          </w:p>
          <w:p w:rsidR="002911C0" w:rsidRDefault="002911C0" w:rsidP="00CE55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lk fat%</w:t>
            </w:r>
          </w:p>
          <w:p w:rsidR="002911C0" w:rsidRPr="00033F5F" w:rsidRDefault="002911C0" w:rsidP="00CE557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lk SNF</w:t>
            </w:r>
          </w:p>
        </w:tc>
        <w:tc>
          <w:tcPr>
            <w:tcW w:w="407" w:type="pct"/>
          </w:tcPr>
          <w:p w:rsidR="002911C0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AS</w:t>
            </w:r>
          </w:p>
          <w:p w:rsidR="002911C0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Agron</w:t>
            </w:r>
          </w:p>
          <w:p w:rsidR="002911C0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11C0" w:rsidRPr="00033F5F" w:rsidTr="003E46E9">
        <w:tc>
          <w:tcPr>
            <w:tcW w:w="226" w:type="pct"/>
          </w:tcPr>
          <w:p w:rsidR="002911C0" w:rsidRPr="00033F5F" w:rsidRDefault="002911C0" w:rsidP="00281D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.1</w:t>
            </w:r>
            <w:r w:rsidR="00BF2011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387" w:type="pct"/>
          </w:tcPr>
          <w:p w:rsidR="002911C0" w:rsidRPr="00033F5F" w:rsidRDefault="002911C0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3" w:type="pct"/>
          </w:tcPr>
          <w:p w:rsidR="002911C0" w:rsidRPr="00033F5F" w:rsidRDefault="002911C0" w:rsidP="00CE557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Dairy</w:t>
            </w:r>
          </w:p>
        </w:tc>
        <w:tc>
          <w:tcPr>
            <w:tcW w:w="403" w:type="pct"/>
          </w:tcPr>
          <w:p w:rsidR="002911C0" w:rsidRDefault="002911C0" w:rsidP="008C3CE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brosis of the udder,</w:t>
            </w:r>
          </w:p>
          <w:p w:rsidR="002911C0" w:rsidRDefault="002911C0" w:rsidP="008C3CE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wer milk yield,</w:t>
            </w:r>
          </w:p>
          <w:p w:rsidR="002911C0" w:rsidRPr="00033F5F" w:rsidRDefault="002911C0" w:rsidP="008C3CE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wer milk quality</w:t>
            </w:r>
          </w:p>
        </w:tc>
        <w:tc>
          <w:tcPr>
            <w:tcW w:w="486" w:type="pct"/>
          </w:tcPr>
          <w:p w:rsidR="002911C0" w:rsidRPr="00033F5F" w:rsidRDefault="002911C0" w:rsidP="006675F2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nagement of mastitis at sub-clinical stage in Dairy animals</w:t>
            </w:r>
          </w:p>
        </w:tc>
        <w:tc>
          <w:tcPr>
            <w:tcW w:w="300" w:type="pct"/>
          </w:tcPr>
          <w:p w:rsidR="002911C0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Hybrid</w:t>
            </w:r>
          </w:p>
        </w:tc>
        <w:tc>
          <w:tcPr>
            <w:tcW w:w="268" w:type="pct"/>
          </w:tcPr>
          <w:p w:rsidR="002911C0" w:rsidRPr="00033F5F" w:rsidRDefault="002911C0" w:rsidP="00F3513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HF-cross</w:t>
            </w:r>
          </w:p>
        </w:tc>
        <w:tc>
          <w:tcPr>
            <w:tcW w:w="359" w:type="pct"/>
          </w:tcPr>
          <w:p w:rsidR="002911C0" w:rsidRPr="00033F5F" w:rsidRDefault="002911C0" w:rsidP="00EF4E75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KVAFSU </w:t>
            </w:r>
          </w:p>
        </w:tc>
        <w:tc>
          <w:tcPr>
            <w:tcW w:w="440" w:type="pct"/>
          </w:tcPr>
          <w:p w:rsidR="002911C0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lifornia Mastitis kits</w:t>
            </w:r>
          </w:p>
          <w:p w:rsidR="002911C0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vidone iodine liquid</w:t>
            </w:r>
          </w:p>
          <w:p w:rsidR="002911C0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tibiotic intra mammary tubes</w:t>
            </w:r>
          </w:p>
          <w:p w:rsidR="002911C0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ard + Field day</w:t>
            </w:r>
          </w:p>
          <w:p w:rsidR="00310611" w:rsidRPr="00033F5F" w:rsidRDefault="00310611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2911C0" w:rsidRDefault="002911C0" w:rsidP="006546E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2911C0" w:rsidRDefault="002911C0" w:rsidP="006546E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2911C0" w:rsidP="006546E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2911C0" w:rsidRDefault="002911C0" w:rsidP="006546E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911C0" w:rsidRPr="00033F5F" w:rsidRDefault="002911C0" w:rsidP="006546E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:rsidR="002911C0" w:rsidRDefault="002911C0" w:rsidP="00F3513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0</w:t>
            </w:r>
          </w:p>
          <w:p w:rsidR="002911C0" w:rsidRDefault="002911C0" w:rsidP="00F3513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2911C0" w:rsidP="00F3513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</w:t>
            </w:r>
          </w:p>
          <w:p w:rsidR="002911C0" w:rsidRDefault="002911C0" w:rsidP="00F3513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2911C0" w:rsidP="00F3513F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EF4E75">
              <w:rPr>
                <w:rFonts w:asciiTheme="minorHAnsi" w:hAnsiTheme="minorHAnsi"/>
                <w:sz w:val="18"/>
                <w:szCs w:val="18"/>
                <w:u w:val="single"/>
              </w:rPr>
              <w:t>200</w:t>
            </w:r>
          </w:p>
          <w:p w:rsidR="002911C0" w:rsidRPr="00EF4E75" w:rsidRDefault="002911C0" w:rsidP="00F3513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50</w:t>
            </w:r>
          </w:p>
        </w:tc>
        <w:tc>
          <w:tcPr>
            <w:tcW w:w="226" w:type="pct"/>
          </w:tcPr>
          <w:p w:rsidR="002911C0" w:rsidRPr="00033F5F" w:rsidRDefault="008C15A5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="002911C0" w:rsidRPr="00033F5F">
              <w:rPr>
                <w:rFonts w:asciiTheme="minorHAnsi" w:hAnsiTheme="minorHAnsi"/>
                <w:sz w:val="18"/>
                <w:szCs w:val="18"/>
              </w:rPr>
              <w:t xml:space="preserve"> animals</w:t>
            </w:r>
          </w:p>
        </w:tc>
        <w:tc>
          <w:tcPr>
            <w:tcW w:w="252" w:type="pct"/>
          </w:tcPr>
          <w:p w:rsidR="002911C0" w:rsidRDefault="002911C0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C15A5">
              <w:rPr>
                <w:rFonts w:asciiTheme="minorHAnsi" w:hAnsiTheme="minorHAnsi"/>
                <w:b/>
                <w:sz w:val="18"/>
                <w:szCs w:val="18"/>
              </w:rPr>
              <w:t>275</w:t>
            </w: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2911C0" w:rsidRDefault="002911C0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8C15A5" w:rsidP="008C3CEA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3</w:t>
            </w:r>
            <w:r w:rsidR="002911C0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000</w:t>
            </w:r>
          </w:p>
          <w:p w:rsidR="002911C0" w:rsidRPr="00166CBD" w:rsidRDefault="008C15A5" w:rsidP="008128C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575</w:t>
            </w:r>
            <w:r w:rsidR="002911C0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</w:tcPr>
          <w:p w:rsidR="002911C0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lk yield, Incidence of mastitis</w:t>
            </w:r>
          </w:p>
          <w:p w:rsidR="002911C0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:C ratio</w:t>
            </w:r>
          </w:p>
          <w:p w:rsidR="002911C0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7" w:type="pct"/>
          </w:tcPr>
          <w:p w:rsidR="002911C0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S</w:t>
            </w:r>
          </w:p>
          <w:p w:rsidR="002911C0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</w:t>
            </w:r>
            <w:r>
              <w:rPr>
                <w:rFonts w:asciiTheme="minorHAnsi" w:hAnsiTheme="minorHAnsi"/>
                <w:sz w:val="18"/>
                <w:szCs w:val="18"/>
              </w:rPr>
              <w:t>PP</w:t>
            </w:r>
          </w:p>
          <w:p w:rsidR="002911C0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11C0" w:rsidRPr="00033F5F" w:rsidTr="003E46E9">
        <w:tc>
          <w:tcPr>
            <w:tcW w:w="226" w:type="pct"/>
          </w:tcPr>
          <w:p w:rsidR="002911C0" w:rsidRPr="00033F5F" w:rsidRDefault="002911C0" w:rsidP="00632E8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9.1</w:t>
            </w:r>
            <w:r w:rsidR="00BF2011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tc>
        <w:tc>
          <w:tcPr>
            <w:tcW w:w="387" w:type="pct"/>
          </w:tcPr>
          <w:p w:rsidR="002911C0" w:rsidRPr="00033F5F" w:rsidRDefault="002911C0" w:rsidP="00632E87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3" w:type="pct"/>
          </w:tcPr>
          <w:p w:rsidR="002911C0" w:rsidRPr="00033F5F" w:rsidRDefault="002911C0" w:rsidP="00632E8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Dairy</w:t>
            </w:r>
          </w:p>
        </w:tc>
        <w:tc>
          <w:tcPr>
            <w:tcW w:w="403" w:type="pct"/>
          </w:tcPr>
          <w:p w:rsidR="002911C0" w:rsidRDefault="002911C0" w:rsidP="00632E8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Lice, ticks and fleas infestation,</w:t>
            </w:r>
          </w:p>
          <w:p w:rsidR="002911C0" w:rsidRDefault="002911C0" w:rsidP="00632E8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nemia,</w:t>
            </w:r>
          </w:p>
          <w:p w:rsidR="002911C0" w:rsidRPr="00033F5F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Milk yield </w:t>
            </w:r>
          </w:p>
        </w:tc>
        <w:tc>
          <w:tcPr>
            <w:tcW w:w="486" w:type="pct"/>
          </w:tcPr>
          <w:p w:rsidR="002911C0" w:rsidRPr="00033F5F" w:rsidRDefault="002911C0" w:rsidP="00632E87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tegrated management of Endo &amp; Ecto-parasites in Dairy animals</w:t>
            </w:r>
          </w:p>
        </w:tc>
        <w:tc>
          <w:tcPr>
            <w:tcW w:w="300" w:type="pct"/>
          </w:tcPr>
          <w:p w:rsidR="002911C0" w:rsidRPr="00033F5F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2911C0" w:rsidRPr="00033F5F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911C0" w:rsidRPr="00033F5F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VAFSU</w:t>
            </w:r>
          </w:p>
        </w:tc>
        <w:tc>
          <w:tcPr>
            <w:tcW w:w="440" w:type="pct"/>
          </w:tcPr>
          <w:p w:rsidR="002911C0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lumethrin liquid</w:t>
            </w:r>
          </w:p>
          <w:p w:rsidR="002911C0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romectin injection</w:t>
            </w:r>
          </w:p>
          <w:p w:rsidR="002911C0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911C0" w:rsidRPr="00033F5F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ard + Field Day</w:t>
            </w:r>
          </w:p>
        </w:tc>
        <w:tc>
          <w:tcPr>
            <w:tcW w:w="252" w:type="pct"/>
          </w:tcPr>
          <w:p w:rsidR="002911C0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2911C0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911C0" w:rsidRPr="00033F5F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:rsidR="002911C0" w:rsidRPr="00033F5F" w:rsidRDefault="002911C0" w:rsidP="00632E8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00</w:t>
            </w:r>
          </w:p>
          <w:p w:rsidR="002911C0" w:rsidRDefault="002911C0" w:rsidP="00632E8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Pr="00EF4E75" w:rsidRDefault="002911C0" w:rsidP="00632E87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EF4E75">
              <w:rPr>
                <w:rFonts w:asciiTheme="minorHAnsi" w:hAnsiTheme="minorHAnsi"/>
                <w:sz w:val="18"/>
                <w:szCs w:val="18"/>
                <w:u w:val="single"/>
              </w:rPr>
              <w:t>500</w:t>
            </w:r>
          </w:p>
          <w:p w:rsidR="002911C0" w:rsidRPr="00033F5F" w:rsidRDefault="002911C0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000</w:t>
            </w:r>
          </w:p>
        </w:tc>
        <w:tc>
          <w:tcPr>
            <w:tcW w:w="226" w:type="pct"/>
          </w:tcPr>
          <w:p w:rsidR="002911C0" w:rsidRPr="00033F5F" w:rsidRDefault="002911C0" w:rsidP="00632E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0 animals</w:t>
            </w:r>
          </w:p>
        </w:tc>
        <w:tc>
          <w:tcPr>
            <w:tcW w:w="252" w:type="pct"/>
          </w:tcPr>
          <w:p w:rsidR="002911C0" w:rsidRDefault="002911C0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</w:t>
            </w:r>
            <w:r w:rsidRPr="00033F5F">
              <w:rPr>
                <w:rFonts w:asciiTheme="minorHAnsi" w:hAnsiTheme="minorHAnsi"/>
                <w:b/>
                <w:sz w:val="18"/>
                <w:szCs w:val="18"/>
              </w:rPr>
              <w:t>000</w:t>
            </w:r>
          </w:p>
          <w:p w:rsidR="002911C0" w:rsidRDefault="002911C0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8128C5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4</w:t>
            </w:r>
            <w:r w:rsidR="002911C0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000</w:t>
            </w:r>
          </w:p>
          <w:p w:rsidR="002911C0" w:rsidRPr="00166CBD" w:rsidRDefault="002911C0" w:rsidP="008128C5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128C5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000</w:t>
            </w:r>
          </w:p>
        </w:tc>
        <w:tc>
          <w:tcPr>
            <w:tcW w:w="370" w:type="pct"/>
          </w:tcPr>
          <w:p w:rsidR="002911C0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cidence of Ectoparasitic infestation,</w:t>
            </w:r>
          </w:p>
          <w:p w:rsidR="002911C0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moglobin</w:t>
            </w:r>
          </w:p>
          <w:p w:rsidR="002911C0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BC Count </w:t>
            </w:r>
          </w:p>
          <w:p w:rsidR="002911C0" w:rsidRPr="00033F5F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LC count</w:t>
            </w:r>
          </w:p>
        </w:tc>
        <w:tc>
          <w:tcPr>
            <w:tcW w:w="407" w:type="pct"/>
          </w:tcPr>
          <w:p w:rsidR="002911C0" w:rsidRPr="00033F5F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AS</w:t>
            </w:r>
          </w:p>
          <w:p w:rsidR="002911C0" w:rsidRPr="00033F5F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</w:t>
            </w:r>
            <w:r>
              <w:rPr>
                <w:rFonts w:asciiTheme="minorHAnsi" w:hAnsiTheme="minorHAnsi"/>
                <w:sz w:val="18"/>
                <w:szCs w:val="18"/>
              </w:rPr>
              <w:t>PP</w:t>
            </w:r>
          </w:p>
        </w:tc>
      </w:tr>
      <w:tr w:rsidR="002911C0" w:rsidRPr="00033F5F" w:rsidTr="003E46E9">
        <w:tc>
          <w:tcPr>
            <w:tcW w:w="226" w:type="pct"/>
          </w:tcPr>
          <w:p w:rsidR="002911C0" w:rsidRPr="00033F5F" w:rsidRDefault="002911C0" w:rsidP="00033F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9.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  <w:r w:rsidR="00BF2011">
              <w:rPr>
                <w:rFonts w:asciiTheme="minorHAnsi" w:hAnsiTheme="minorHAnsi"/>
                <w:bCs/>
                <w:sz w:val="18"/>
                <w:szCs w:val="18"/>
              </w:rPr>
              <w:t>4</w:t>
            </w:r>
          </w:p>
        </w:tc>
        <w:tc>
          <w:tcPr>
            <w:tcW w:w="387" w:type="pct"/>
          </w:tcPr>
          <w:p w:rsidR="002911C0" w:rsidRPr="00033F5F" w:rsidRDefault="002911C0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Fisheries</w:t>
            </w:r>
          </w:p>
        </w:tc>
        <w:tc>
          <w:tcPr>
            <w:tcW w:w="373" w:type="pct"/>
          </w:tcPr>
          <w:p w:rsidR="002911C0" w:rsidRPr="00033F5F" w:rsidRDefault="002911C0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  <w:tc>
          <w:tcPr>
            <w:tcW w:w="403" w:type="pct"/>
          </w:tcPr>
          <w:p w:rsidR="002911C0" w:rsidRPr="00033F5F" w:rsidRDefault="002911C0" w:rsidP="0037537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86" w:type="pct"/>
          </w:tcPr>
          <w:p w:rsidR="002911C0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00" w:type="pct"/>
          </w:tcPr>
          <w:p w:rsidR="002911C0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2911C0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911C0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40" w:type="pct"/>
          </w:tcPr>
          <w:p w:rsidR="002911C0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2911C0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:rsidR="002911C0" w:rsidRPr="00033F5F" w:rsidRDefault="002911C0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26" w:type="pct"/>
          </w:tcPr>
          <w:p w:rsidR="002911C0" w:rsidRPr="00033F5F" w:rsidRDefault="002911C0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2911C0" w:rsidRPr="00033F5F" w:rsidRDefault="002911C0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370" w:type="pct"/>
          </w:tcPr>
          <w:p w:rsidR="002911C0" w:rsidRPr="00033F5F" w:rsidRDefault="002911C0" w:rsidP="0037537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07" w:type="pct"/>
          </w:tcPr>
          <w:p w:rsidR="002911C0" w:rsidRPr="00033F5F" w:rsidRDefault="002911C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2911C0" w:rsidRPr="00033F5F" w:rsidTr="003E46E9">
        <w:tc>
          <w:tcPr>
            <w:tcW w:w="226" w:type="pct"/>
          </w:tcPr>
          <w:p w:rsidR="002911C0" w:rsidRPr="00033F5F" w:rsidRDefault="002911C0" w:rsidP="003E46E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.1</w:t>
            </w:r>
            <w:r w:rsidR="00BF2011">
              <w:rPr>
                <w:rFonts w:asciiTheme="minorHAnsi" w:hAnsiTheme="minorHAnsi"/>
                <w:bCs/>
                <w:sz w:val="18"/>
                <w:szCs w:val="18"/>
              </w:rPr>
              <w:t>5</w:t>
            </w:r>
          </w:p>
        </w:tc>
        <w:tc>
          <w:tcPr>
            <w:tcW w:w="387" w:type="pct"/>
          </w:tcPr>
          <w:p w:rsidR="002911C0" w:rsidRPr="00033F5F" w:rsidRDefault="002911C0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Others</w:t>
            </w:r>
          </w:p>
        </w:tc>
        <w:tc>
          <w:tcPr>
            <w:tcW w:w="373" w:type="pct"/>
          </w:tcPr>
          <w:p w:rsidR="002911C0" w:rsidRPr="00033F5F" w:rsidRDefault="002911C0" w:rsidP="00632E8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Roof </w:t>
            </w: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gardening</w:t>
            </w:r>
          </w:p>
        </w:tc>
        <w:tc>
          <w:tcPr>
            <w:tcW w:w="403" w:type="pct"/>
          </w:tcPr>
          <w:p w:rsidR="002911C0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-Less </w:t>
            </w:r>
            <w:r w:rsidRPr="00641B44">
              <w:rPr>
                <w:rFonts w:asciiTheme="minorHAnsi" w:hAnsiTheme="minorHAnsi"/>
                <w:sz w:val="16"/>
                <w:szCs w:val="16"/>
              </w:rPr>
              <w:t>consumption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 xml:space="preserve"> of vegetables in daily diet</w:t>
            </w:r>
          </w:p>
          <w:p w:rsidR="002911C0" w:rsidRPr="00033F5F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Lack of knowledge on kitchen waste management</w:t>
            </w:r>
          </w:p>
        </w:tc>
        <w:tc>
          <w:tcPr>
            <w:tcW w:w="486" w:type="pct"/>
          </w:tcPr>
          <w:p w:rsidR="002911C0" w:rsidRPr="00033F5F" w:rsidRDefault="002911C0" w:rsidP="002C62DF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egetable 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roof 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gardening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nd Eco friendly management of kitchen waste for health security </w:t>
            </w:r>
          </w:p>
        </w:tc>
        <w:tc>
          <w:tcPr>
            <w:tcW w:w="300" w:type="pct"/>
          </w:tcPr>
          <w:p w:rsidR="002911C0" w:rsidRPr="00033F5F" w:rsidRDefault="002911C0" w:rsidP="00632E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2911C0" w:rsidRPr="00033F5F" w:rsidRDefault="002911C0" w:rsidP="00632E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911C0" w:rsidRPr="00033F5F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UAS(B) 2013</w:t>
            </w:r>
          </w:p>
        </w:tc>
        <w:tc>
          <w:tcPr>
            <w:tcW w:w="440" w:type="pct"/>
          </w:tcPr>
          <w:p w:rsidR="002911C0" w:rsidRPr="00033F5F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Veg seed kit</w:t>
            </w:r>
          </w:p>
          <w:p w:rsidR="002911C0" w:rsidRPr="00033F5F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ly bags</w:t>
            </w:r>
          </w:p>
          <w:p w:rsidR="002911C0" w:rsidRPr="00033F5F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Vermi compost</w:t>
            </w:r>
          </w:p>
          <w:p w:rsidR="002911C0" w:rsidRPr="00033F5F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Veg, Spl</w:t>
            </w:r>
          </w:p>
          <w:p w:rsidR="002911C0" w:rsidRPr="00033F5F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Neem oil</w:t>
            </w:r>
          </w:p>
          <w:p w:rsidR="002911C0" w:rsidRPr="00033F5F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Neem cake</w:t>
            </w:r>
          </w:p>
          <w:p w:rsidR="002911C0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Cocopeat</w:t>
            </w:r>
          </w:p>
          <w:p w:rsidR="002911C0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ily dump kit</w:t>
            </w:r>
          </w:p>
          <w:p w:rsidR="002911C0" w:rsidRPr="00033F5F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ard + Field Day</w:t>
            </w:r>
          </w:p>
        </w:tc>
        <w:tc>
          <w:tcPr>
            <w:tcW w:w="252" w:type="pct"/>
          </w:tcPr>
          <w:p w:rsidR="002911C0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No</w:t>
            </w:r>
          </w:p>
          <w:p w:rsidR="002911C0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 Nos</w:t>
            </w:r>
          </w:p>
          <w:p w:rsidR="002911C0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 kgs</w:t>
            </w:r>
          </w:p>
          <w:p w:rsidR="002911C0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kg</w:t>
            </w:r>
          </w:p>
          <w:p w:rsidR="002911C0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0ml</w:t>
            </w:r>
          </w:p>
          <w:p w:rsidR="002911C0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 kgs</w:t>
            </w:r>
          </w:p>
          <w:p w:rsidR="002911C0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 kgs</w:t>
            </w:r>
          </w:p>
          <w:p w:rsidR="002911C0" w:rsidRPr="00033F5F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No.</w:t>
            </w:r>
          </w:p>
        </w:tc>
        <w:tc>
          <w:tcPr>
            <w:tcW w:w="251" w:type="pct"/>
          </w:tcPr>
          <w:p w:rsidR="002911C0" w:rsidRPr="00033F5F" w:rsidRDefault="00BF2011" w:rsidP="00632E8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0</w:t>
            </w:r>
          </w:p>
          <w:p w:rsidR="002911C0" w:rsidRPr="00033F5F" w:rsidRDefault="00BF2011" w:rsidP="00632E8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C</w:t>
            </w:r>
          </w:p>
          <w:p w:rsidR="002911C0" w:rsidRPr="00033F5F" w:rsidRDefault="008128C5" w:rsidP="00632E8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C</w:t>
            </w:r>
          </w:p>
          <w:p w:rsidR="002911C0" w:rsidRPr="00033F5F" w:rsidRDefault="002911C0" w:rsidP="00632E8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Pr="00033F5F" w:rsidRDefault="002911C0" w:rsidP="00632E8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150</w:t>
            </w:r>
          </w:p>
          <w:p w:rsidR="002911C0" w:rsidRPr="00033F5F" w:rsidRDefault="002911C0" w:rsidP="00632E8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30</w:t>
            </w:r>
          </w:p>
          <w:p w:rsidR="002911C0" w:rsidRPr="00033F5F" w:rsidRDefault="002911C0" w:rsidP="00632E8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0</w:t>
            </w:r>
          </w:p>
          <w:p w:rsidR="002911C0" w:rsidRPr="00D05AE2" w:rsidRDefault="008128C5" w:rsidP="00632E8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C</w:t>
            </w:r>
          </w:p>
          <w:p w:rsidR="002911C0" w:rsidRPr="00D05AE2" w:rsidRDefault="002911C0" w:rsidP="00632E87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D05AE2">
              <w:rPr>
                <w:rFonts w:asciiTheme="minorHAnsi" w:hAnsiTheme="minorHAnsi"/>
                <w:sz w:val="18"/>
                <w:szCs w:val="18"/>
                <w:u w:val="single"/>
              </w:rPr>
              <w:t>3500</w:t>
            </w:r>
          </w:p>
          <w:p w:rsidR="002911C0" w:rsidRPr="00033F5F" w:rsidRDefault="00BF2011" w:rsidP="00A5367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5</w:t>
            </w:r>
            <w:r w:rsidR="002911C0" w:rsidRPr="00033F5F">
              <w:rPr>
                <w:rFonts w:asciiTheme="minorHAnsi" w:hAnsiTheme="minorHAnsi"/>
                <w:b/>
                <w:sz w:val="18"/>
                <w:szCs w:val="18"/>
              </w:rPr>
              <w:t>00</w:t>
            </w:r>
          </w:p>
        </w:tc>
        <w:tc>
          <w:tcPr>
            <w:tcW w:w="226" w:type="pct"/>
          </w:tcPr>
          <w:p w:rsidR="002911C0" w:rsidRPr="00033F5F" w:rsidRDefault="002911C0" w:rsidP="00632E8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52" w:type="pct"/>
          </w:tcPr>
          <w:p w:rsidR="002911C0" w:rsidRPr="00680100" w:rsidRDefault="00BF2011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80</w:t>
            </w:r>
            <w:r w:rsidR="002911C0" w:rsidRPr="00680100">
              <w:rPr>
                <w:rFonts w:asciiTheme="minorHAnsi" w:hAnsiTheme="minorHAnsi"/>
                <w:b/>
                <w:sz w:val="18"/>
                <w:szCs w:val="18"/>
              </w:rPr>
              <w:t>00</w:t>
            </w:r>
          </w:p>
          <w:p w:rsidR="002911C0" w:rsidRPr="00680100" w:rsidRDefault="002911C0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Pr="00680100" w:rsidRDefault="002911C0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Default="002911C0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F2011" w:rsidRDefault="00BF2011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F2011" w:rsidRDefault="00BF2011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F2011" w:rsidRPr="00680100" w:rsidRDefault="00BF2011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Pr="00680100" w:rsidRDefault="002911C0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Pr="00680100" w:rsidRDefault="002911C0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Pr="00680100" w:rsidRDefault="002911C0" w:rsidP="00632E8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Pr="00680100" w:rsidRDefault="00726F6D" w:rsidP="00A5367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370" w:type="pct"/>
          </w:tcPr>
          <w:p w:rsidR="002911C0" w:rsidRPr="00033F5F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avings cost economics</w:t>
            </w:r>
          </w:p>
        </w:tc>
        <w:tc>
          <w:tcPr>
            <w:tcW w:w="407" w:type="pct"/>
          </w:tcPr>
          <w:p w:rsidR="002911C0" w:rsidRPr="00033F5F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HS</w:t>
            </w:r>
          </w:p>
          <w:p w:rsidR="002911C0" w:rsidRPr="00033F5F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PC-Hort</w:t>
            </w:r>
          </w:p>
          <w:p w:rsidR="002911C0" w:rsidRPr="00033F5F" w:rsidRDefault="002911C0" w:rsidP="00632E8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11C0" w:rsidRPr="00033F5F" w:rsidTr="003E46E9">
        <w:tc>
          <w:tcPr>
            <w:tcW w:w="226" w:type="pct"/>
          </w:tcPr>
          <w:p w:rsidR="002911C0" w:rsidRDefault="00BF2011" w:rsidP="0076097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.1</w:t>
            </w:r>
            <w:r w:rsidR="0076097D">
              <w:rPr>
                <w:rFonts w:asciiTheme="minorHAnsi" w:hAnsiTheme="minorHAnsi"/>
                <w:bCs/>
                <w:sz w:val="18"/>
                <w:szCs w:val="18"/>
              </w:rPr>
              <w:t>6</w:t>
            </w:r>
          </w:p>
        </w:tc>
        <w:tc>
          <w:tcPr>
            <w:tcW w:w="387" w:type="pct"/>
          </w:tcPr>
          <w:p w:rsidR="002911C0" w:rsidRPr="00033F5F" w:rsidRDefault="002911C0" w:rsidP="006F00A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3" w:type="pct"/>
          </w:tcPr>
          <w:p w:rsidR="002911C0" w:rsidRPr="00033F5F" w:rsidRDefault="002911C0" w:rsidP="006F00A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Fodder</w:t>
            </w:r>
          </w:p>
        </w:tc>
        <w:tc>
          <w:tcPr>
            <w:tcW w:w="403" w:type="pct"/>
          </w:tcPr>
          <w:p w:rsidR="002911C0" w:rsidRDefault="002911C0" w:rsidP="006F00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on availability of nutritive fodder and scarcity during drought. </w:t>
            </w:r>
          </w:p>
          <w:p w:rsidR="002911C0" w:rsidRPr="00033F5F" w:rsidRDefault="002911C0" w:rsidP="006F00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wer milk quality (SNF and fat)</w:t>
            </w:r>
          </w:p>
        </w:tc>
        <w:tc>
          <w:tcPr>
            <w:tcW w:w="486" w:type="pct"/>
          </w:tcPr>
          <w:p w:rsidR="002911C0" w:rsidRDefault="002911C0" w:rsidP="00680100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motion of fodder cafeteria for regular green fodder availability</w:t>
            </w:r>
          </w:p>
        </w:tc>
        <w:tc>
          <w:tcPr>
            <w:tcW w:w="300" w:type="pct"/>
          </w:tcPr>
          <w:p w:rsidR="002911C0" w:rsidRPr="00033F5F" w:rsidRDefault="002911C0" w:rsidP="006F00A6">
            <w:pPr>
              <w:pStyle w:val="ListParagraph"/>
              <w:spacing w:after="200" w:line="276" w:lineRule="auto"/>
              <w:ind w:left="-1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2911C0" w:rsidRPr="00033F5F" w:rsidRDefault="002911C0" w:rsidP="006F00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911C0" w:rsidRPr="00033F5F" w:rsidRDefault="002911C0" w:rsidP="006F00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AS(B)</w:t>
            </w:r>
          </w:p>
        </w:tc>
        <w:tc>
          <w:tcPr>
            <w:tcW w:w="440" w:type="pct"/>
          </w:tcPr>
          <w:p w:rsidR="002911C0" w:rsidRDefault="002911C0" w:rsidP="006F00A6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dder sorghum var. COFS-29 seeds</w:t>
            </w:r>
          </w:p>
          <w:p w:rsidR="002911C0" w:rsidRDefault="002911C0" w:rsidP="006F00A6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dder cowpea</w:t>
            </w:r>
          </w:p>
          <w:p w:rsidR="002911C0" w:rsidRDefault="002911C0" w:rsidP="006F00A6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.dubia seedling</w:t>
            </w:r>
          </w:p>
          <w:p w:rsidR="002911C0" w:rsidRDefault="002911C0" w:rsidP="006F00A6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2911C0" w:rsidRPr="00033F5F" w:rsidRDefault="002911C0" w:rsidP="006F00A6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ard+ Field day</w:t>
            </w:r>
          </w:p>
        </w:tc>
        <w:tc>
          <w:tcPr>
            <w:tcW w:w="252" w:type="pct"/>
          </w:tcPr>
          <w:p w:rsidR="002911C0" w:rsidRDefault="002911C0" w:rsidP="006F00A6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4kg</w:t>
            </w:r>
          </w:p>
          <w:p w:rsidR="002911C0" w:rsidRDefault="002911C0" w:rsidP="006F00A6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2911C0" w:rsidP="006F00A6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2911C0" w:rsidP="006F00A6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2911C0" w:rsidP="006F00A6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 kg</w:t>
            </w:r>
          </w:p>
          <w:p w:rsidR="002911C0" w:rsidRDefault="002911C0" w:rsidP="006F00A6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Pr="00033F5F" w:rsidRDefault="002911C0" w:rsidP="006F00A6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 Nos.</w:t>
            </w:r>
          </w:p>
        </w:tc>
        <w:tc>
          <w:tcPr>
            <w:tcW w:w="251" w:type="pct"/>
          </w:tcPr>
          <w:p w:rsidR="002911C0" w:rsidRDefault="002911C0" w:rsidP="0068010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00</w:t>
            </w:r>
          </w:p>
          <w:p w:rsidR="002911C0" w:rsidRDefault="002911C0" w:rsidP="0068010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2911C0" w:rsidP="0068010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2911C0" w:rsidP="0068010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2911C0" w:rsidP="0068010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2911C0" w:rsidP="0068010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0</w:t>
            </w:r>
          </w:p>
          <w:p w:rsidR="002911C0" w:rsidRDefault="002911C0" w:rsidP="00680100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2911C0" w:rsidP="00680100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13</w:t>
            </w:r>
            <w:r w:rsidRPr="005B197A">
              <w:rPr>
                <w:rFonts w:asciiTheme="minorHAnsi" w:hAnsiTheme="minorHAnsi"/>
                <w:sz w:val="18"/>
                <w:szCs w:val="18"/>
                <w:u w:val="single"/>
              </w:rPr>
              <w:t>0</w:t>
            </w:r>
          </w:p>
          <w:p w:rsidR="002911C0" w:rsidRPr="00680100" w:rsidRDefault="002911C0" w:rsidP="0068010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680100">
              <w:rPr>
                <w:rFonts w:asciiTheme="minorHAnsi" w:hAnsiTheme="minorHAnsi"/>
                <w:b/>
                <w:sz w:val="18"/>
                <w:szCs w:val="18"/>
              </w:rPr>
              <w:t>2130</w:t>
            </w:r>
          </w:p>
        </w:tc>
        <w:tc>
          <w:tcPr>
            <w:tcW w:w="226" w:type="pct"/>
          </w:tcPr>
          <w:p w:rsidR="002911C0" w:rsidRDefault="002911C0" w:rsidP="006F00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5</w:t>
            </w:r>
          </w:p>
          <w:p w:rsidR="002911C0" w:rsidRPr="00033F5F" w:rsidRDefault="002911C0" w:rsidP="006F00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1 ha)</w:t>
            </w:r>
          </w:p>
        </w:tc>
        <w:tc>
          <w:tcPr>
            <w:tcW w:w="252" w:type="pct"/>
          </w:tcPr>
          <w:p w:rsidR="002911C0" w:rsidRPr="00680100" w:rsidRDefault="002911C0" w:rsidP="006F00A6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680100">
              <w:rPr>
                <w:rFonts w:asciiTheme="minorHAnsi" w:hAnsiTheme="minorHAnsi"/>
                <w:b/>
                <w:sz w:val="18"/>
                <w:szCs w:val="18"/>
              </w:rPr>
              <w:t>10650</w:t>
            </w:r>
          </w:p>
          <w:p w:rsidR="002911C0" w:rsidRPr="00680100" w:rsidRDefault="002911C0" w:rsidP="006F00A6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Pr="00680100" w:rsidRDefault="002911C0" w:rsidP="006F00A6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Pr="00680100" w:rsidRDefault="002911C0" w:rsidP="006F00A6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Pr="00680100" w:rsidRDefault="002911C0" w:rsidP="006F00A6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Pr="00680100" w:rsidRDefault="002911C0" w:rsidP="006F00A6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Pr="00680100" w:rsidRDefault="002911C0" w:rsidP="006F00A6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Pr="00680100" w:rsidRDefault="002911C0" w:rsidP="006F00A6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Pr="00680100" w:rsidRDefault="002911C0" w:rsidP="006F00A6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911C0" w:rsidRPr="00680100" w:rsidRDefault="00620DB4" w:rsidP="006F00A6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4</w:t>
            </w:r>
            <w:r w:rsidR="008C15A5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28</w:t>
            </w:r>
          </w:p>
          <w:p w:rsidR="002911C0" w:rsidRPr="00680100" w:rsidRDefault="008C15A5" w:rsidP="00620DB4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1078</w:t>
            </w:r>
          </w:p>
        </w:tc>
        <w:tc>
          <w:tcPr>
            <w:tcW w:w="370" w:type="pct"/>
          </w:tcPr>
          <w:p w:rsidR="002911C0" w:rsidRDefault="002911C0" w:rsidP="006F00A6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oil fertility status (pre &amp; Post)</w:t>
            </w:r>
          </w:p>
          <w:p w:rsidR="002911C0" w:rsidRDefault="002911C0" w:rsidP="006F00A6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lant height</w:t>
            </w:r>
          </w:p>
          <w:p w:rsidR="002911C0" w:rsidRDefault="002911C0" w:rsidP="006F00A6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ield t/cut</w:t>
            </w:r>
          </w:p>
          <w:p w:rsidR="002911C0" w:rsidRDefault="002911C0" w:rsidP="006F00A6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Quantity of fodder left over</w:t>
            </w:r>
          </w:p>
          <w:p w:rsidR="002911C0" w:rsidRDefault="002911C0" w:rsidP="006F00A6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lk yield</w:t>
            </w:r>
          </w:p>
          <w:p w:rsidR="002911C0" w:rsidRPr="000F7A8B" w:rsidRDefault="002911C0" w:rsidP="006F00A6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Quality paramters</w:t>
            </w:r>
          </w:p>
        </w:tc>
        <w:tc>
          <w:tcPr>
            <w:tcW w:w="407" w:type="pct"/>
          </w:tcPr>
          <w:p w:rsidR="002911C0" w:rsidRDefault="002911C0" w:rsidP="006F00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Agron</w:t>
            </w:r>
          </w:p>
          <w:p w:rsidR="002911C0" w:rsidRPr="00033F5F" w:rsidRDefault="002911C0" w:rsidP="006F00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AS</w:t>
            </w:r>
          </w:p>
        </w:tc>
      </w:tr>
      <w:tr w:rsidR="002911C0" w:rsidRPr="00033F5F" w:rsidTr="00964C88">
        <w:trPr>
          <w:trHeight w:val="170"/>
        </w:trPr>
        <w:tc>
          <w:tcPr>
            <w:tcW w:w="226" w:type="pct"/>
          </w:tcPr>
          <w:p w:rsidR="002911C0" w:rsidRDefault="00BF2011" w:rsidP="006F00A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.1</w:t>
            </w:r>
            <w:r w:rsidR="0076097D">
              <w:rPr>
                <w:rFonts w:asciiTheme="minorHAnsi" w:hAnsiTheme="minorHAnsi"/>
                <w:bCs/>
                <w:sz w:val="18"/>
                <w:szCs w:val="18"/>
              </w:rPr>
              <w:t>7</w:t>
            </w:r>
          </w:p>
        </w:tc>
        <w:tc>
          <w:tcPr>
            <w:tcW w:w="387" w:type="pct"/>
          </w:tcPr>
          <w:p w:rsidR="002911C0" w:rsidRPr="00033F5F" w:rsidRDefault="002911C0" w:rsidP="006F00A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3" w:type="pct"/>
          </w:tcPr>
          <w:p w:rsidR="002911C0" w:rsidRDefault="0076097D" w:rsidP="006F00A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Maize</w:t>
            </w:r>
          </w:p>
        </w:tc>
        <w:tc>
          <w:tcPr>
            <w:tcW w:w="403" w:type="pct"/>
          </w:tcPr>
          <w:p w:rsidR="002911C0" w:rsidRDefault="002911C0" w:rsidP="006F00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gt;95% of land cropping on sole maize</w:t>
            </w:r>
          </w:p>
        </w:tc>
        <w:tc>
          <w:tcPr>
            <w:tcW w:w="486" w:type="pct"/>
          </w:tcPr>
          <w:p w:rsidR="002911C0" w:rsidRDefault="002911C0" w:rsidP="00680100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tercropping of Fodder Cowpea in grain maize</w:t>
            </w:r>
          </w:p>
          <w:p w:rsidR="009F33F0" w:rsidRDefault="009F33F0" w:rsidP="00680100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</w:p>
          <w:p w:rsidR="009F33F0" w:rsidRDefault="009F33F0" w:rsidP="00680100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9F33F0">
              <w:rPr>
                <w:rFonts w:asciiTheme="minorHAnsi" w:hAnsiTheme="minorHAnsi"/>
                <w:b/>
                <w:sz w:val="18"/>
                <w:szCs w:val="18"/>
              </w:rPr>
              <w:t>NFSM</w:t>
            </w:r>
          </w:p>
        </w:tc>
        <w:tc>
          <w:tcPr>
            <w:tcW w:w="300" w:type="pct"/>
          </w:tcPr>
          <w:p w:rsidR="002911C0" w:rsidRDefault="002911C0" w:rsidP="006F00A6">
            <w:pPr>
              <w:pStyle w:val="ListParagraph"/>
              <w:spacing w:after="200" w:line="276" w:lineRule="auto"/>
              <w:ind w:left="-18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2911C0" w:rsidRDefault="002911C0" w:rsidP="006F00A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2911C0" w:rsidRDefault="002911C0" w:rsidP="006F00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AS(D)</w:t>
            </w:r>
          </w:p>
        </w:tc>
        <w:tc>
          <w:tcPr>
            <w:tcW w:w="440" w:type="pct"/>
          </w:tcPr>
          <w:p w:rsidR="002911C0" w:rsidRDefault="00850B90" w:rsidP="00620FCD">
            <w:pPr>
              <w:pStyle w:val="ListParagraph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ize/</w:t>
            </w:r>
            <w:r w:rsidR="002911C0">
              <w:rPr>
                <w:rFonts w:asciiTheme="minorHAnsi" w:hAnsiTheme="minorHAnsi"/>
                <w:sz w:val="18"/>
                <w:szCs w:val="18"/>
              </w:rPr>
              <w:t>Cowpea seeds</w:t>
            </w:r>
          </w:p>
          <w:p w:rsidR="002911C0" w:rsidRDefault="002911C0" w:rsidP="00620FCD">
            <w:pPr>
              <w:pStyle w:val="ListParagraph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zospirillum </w:t>
            </w:r>
          </w:p>
          <w:p w:rsidR="002911C0" w:rsidRDefault="002911C0" w:rsidP="00620FCD">
            <w:pPr>
              <w:pStyle w:val="ListParagraph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hizobium</w:t>
            </w:r>
          </w:p>
          <w:p w:rsidR="002911C0" w:rsidRDefault="002911C0" w:rsidP="00620FCD">
            <w:pPr>
              <w:pStyle w:val="ListParagraph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SB</w:t>
            </w:r>
          </w:p>
          <w:p w:rsidR="002911C0" w:rsidRDefault="002911C0" w:rsidP="00620FCD">
            <w:pPr>
              <w:pStyle w:val="ListParagraph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2911C0" w:rsidP="00620FCD">
            <w:pPr>
              <w:pStyle w:val="ListParagraph"/>
              <w:ind w:left="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ard+ Field day</w:t>
            </w:r>
          </w:p>
        </w:tc>
        <w:tc>
          <w:tcPr>
            <w:tcW w:w="252" w:type="pct"/>
          </w:tcPr>
          <w:p w:rsidR="002911C0" w:rsidRDefault="00850B90" w:rsidP="00850B90">
            <w:pPr>
              <w:pStyle w:val="ListParagraph"/>
              <w:ind w:left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2911C0" w:rsidRDefault="002911C0" w:rsidP="00850B90">
            <w:pPr>
              <w:pStyle w:val="ListParagraph"/>
              <w:ind w:left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850B90" w:rsidP="00850B90">
            <w:pPr>
              <w:pStyle w:val="ListParagraph"/>
              <w:ind w:left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k</w:t>
            </w:r>
            <w:r w:rsidR="002911C0">
              <w:rPr>
                <w:rFonts w:asciiTheme="minorHAnsi" w:hAnsiTheme="minorHAnsi"/>
                <w:sz w:val="18"/>
                <w:szCs w:val="18"/>
              </w:rPr>
              <w:t>g</w:t>
            </w:r>
          </w:p>
          <w:p w:rsidR="002911C0" w:rsidRDefault="002911C0" w:rsidP="00850B90">
            <w:pPr>
              <w:pStyle w:val="ListParagraph"/>
              <w:ind w:left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kg</w:t>
            </w:r>
          </w:p>
          <w:p w:rsidR="002911C0" w:rsidRDefault="002911C0" w:rsidP="00850B90">
            <w:pPr>
              <w:pStyle w:val="ListParagraph"/>
              <w:ind w:left="0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kg</w:t>
            </w:r>
          </w:p>
        </w:tc>
        <w:tc>
          <w:tcPr>
            <w:tcW w:w="251" w:type="pct"/>
          </w:tcPr>
          <w:p w:rsidR="002911C0" w:rsidRDefault="00850B90" w:rsidP="00620FC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50</w:t>
            </w:r>
          </w:p>
          <w:p w:rsidR="002911C0" w:rsidRDefault="002911C0" w:rsidP="00850B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2911C0" w:rsidRDefault="00850B90" w:rsidP="00620FC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0</w:t>
            </w:r>
          </w:p>
          <w:p w:rsidR="002911C0" w:rsidRDefault="00850B90" w:rsidP="00620FC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0</w:t>
            </w:r>
          </w:p>
          <w:p w:rsidR="002911C0" w:rsidRDefault="00850B90" w:rsidP="00620FCD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250</w:t>
            </w:r>
          </w:p>
          <w:p w:rsidR="002911C0" w:rsidRPr="00B85CF5" w:rsidRDefault="00850B90" w:rsidP="00620FCD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0</w:t>
            </w:r>
            <w:r w:rsidR="002911C0" w:rsidRPr="00B85CF5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226" w:type="pct"/>
          </w:tcPr>
          <w:p w:rsidR="002911C0" w:rsidRDefault="002911C0" w:rsidP="006F00A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850B90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  <w:p w:rsidR="002911C0" w:rsidRDefault="002911C0" w:rsidP="00850B9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r w:rsidR="00850B90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ha)</w:t>
            </w:r>
          </w:p>
        </w:tc>
        <w:tc>
          <w:tcPr>
            <w:tcW w:w="252" w:type="pct"/>
          </w:tcPr>
          <w:p w:rsidR="002911C0" w:rsidRPr="00B85CF5" w:rsidRDefault="00850B90" w:rsidP="006F00A6">
            <w:pPr>
              <w:pStyle w:val="ListParagraph"/>
              <w:spacing w:after="200" w:line="276" w:lineRule="auto"/>
              <w:ind w:left="0"/>
              <w:contextualSpacing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000</w:t>
            </w:r>
          </w:p>
        </w:tc>
        <w:tc>
          <w:tcPr>
            <w:tcW w:w="370" w:type="pct"/>
          </w:tcPr>
          <w:p w:rsidR="002911C0" w:rsidRDefault="002911C0" w:rsidP="006F00A6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oil fertility status (pre &amp; post)</w:t>
            </w:r>
          </w:p>
          <w:p w:rsidR="002911C0" w:rsidRDefault="002911C0" w:rsidP="006F00A6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ield-fodder of cowpea</w:t>
            </w:r>
          </w:p>
          <w:p w:rsidR="002911C0" w:rsidRDefault="002911C0" w:rsidP="006F00A6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ield-grain maize</w:t>
            </w:r>
          </w:p>
          <w:p w:rsidR="002911C0" w:rsidRDefault="002911C0" w:rsidP="006F00A6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eed index &amp; weed control efficiency</w:t>
            </w:r>
          </w:p>
          <w:p w:rsidR="002911C0" w:rsidRDefault="002911C0" w:rsidP="006F00A6">
            <w:pPr>
              <w:pStyle w:val="ListParagraph"/>
              <w:spacing w:after="200" w:line="276" w:lineRule="auto"/>
              <w:ind w:left="0"/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B:C ratio</w:t>
            </w:r>
          </w:p>
        </w:tc>
        <w:tc>
          <w:tcPr>
            <w:tcW w:w="407" w:type="pct"/>
          </w:tcPr>
          <w:p w:rsidR="002911C0" w:rsidRDefault="002911C0" w:rsidP="006F00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SMS-Agron</w:t>
            </w:r>
          </w:p>
          <w:p w:rsidR="002911C0" w:rsidRDefault="002911C0" w:rsidP="006F00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SS</w:t>
            </w:r>
          </w:p>
          <w:p w:rsidR="002911C0" w:rsidRDefault="002911C0" w:rsidP="006F00A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AS</w:t>
            </w:r>
          </w:p>
        </w:tc>
      </w:tr>
      <w:tr w:rsidR="00131D06" w:rsidRPr="00033F5F" w:rsidTr="0076097D">
        <w:trPr>
          <w:trHeight w:val="170"/>
        </w:trPr>
        <w:tc>
          <w:tcPr>
            <w:tcW w:w="226" w:type="pct"/>
          </w:tcPr>
          <w:p w:rsidR="00131D06" w:rsidRDefault="00131D06" w:rsidP="006F00A6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9.18</w:t>
            </w:r>
          </w:p>
        </w:tc>
        <w:tc>
          <w:tcPr>
            <w:tcW w:w="387" w:type="pct"/>
          </w:tcPr>
          <w:p w:rsidR="00131D06" w:rsidRPr="00033F5F" w:rsidRDefault="00131D06" w:rsidP="006F00A6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3" w:type="pct"/>
          </w:tcPr>
          <w:p w:rsidR="00131D06" w:rsidRPr="00033F5F" w:rsidRDefault="00131D06" w:rsidP="005D2590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Field bean</w:t>
            </w:r>
          </w:p>
        </w:tc>
        <w:tc>
          <w:tcPr>
            <w:tcW w:w="403" w:type="pct"/>
          </w:tcPr>
          <w:p w:rsidR="00131D06" w:rsidRPr="00033F5F" w:rsidRDefault="00131D06" w:rsidP="005D2590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Low yiel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d due to local varieties (Dabbe Field bean</w:t>
            </w:r>
            <w:r w:rsidRPr="00033F5F"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</w:p>
        </w:tc>
        <w:tc>
          <w:tcPr>
            <w:tcW w:w="486" w:type="pct"/>
          </w:tcPr>
          <w:p w:rsidR="00131D06" w:rsidRDefault="00131D06" w:rsidP="00131D06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hoto insensitive 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Field bean variet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HA-4 for enhanced returns </w:t>
            </w:r>
          </w:p>
          <w:p w:rsidR="009F33F0" w:rsidRDefault="009F33F0" w:rsidP="00131D06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</w:p>
          <w:p w:rsidR="009F33F0" w:rsidRPr="00033F5F" w:rsidRDefault="009F33F0" w:rsidP="00131D06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 w:rsidRPr="009F33F0">
              <w:rPr>
                <w:rFonts w:asciiTheme="minorHAnsi" w:hAnsiTheme="minorHAnsi"/>
                <w:b/>
                <w:sz w:val="18"/>
                <w:szCs w:val="18"/>
              </w:rPr>
              <w:t>NFSM</w:t>
            </w:r>
          </w:p>
        </w:tc>
        <w:tc>
          <w:tcPr>
            <w:tcW w:w="300" w:type="pct"/>
          </w:tcPr>
          <w:p w:rsidR="00131D06" w:rsidRPr="00033F5F" w:rsidRDefault="00131D06" w:rsidP="005D2590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Variety</w:t>
            </w:r>
          </w:p>
        </w:tc>
        <w:tc>
          <w:tcPr>
            <w:tcW w:w="268" w:type="pct"/>
          </w:tcPr>
          <w:p w:rsidR="00131D06" w:rsidRPr="00033F5F" w:rsidRDefault="00131D06" w:rsidP="005D2590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HA-4</w:t>
            </w:r>
          </w:p>
        </w:tc>
        <w:tc>
          <w:tcPr>
            <w:tcW w:w="359" w:type="pct"/>
          </w:tcPr>
          <w:p w:rsidR="00131D06" w:rsidRPr="00033F5F" w:rsidRDefault="00131D06" w:rsidP="00131D06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 xml:space="preserve">UAS(B) </w:t>
            </w:r>
          </w:p>
        </w:tc>
        <w:tc>
          <w:tcPr>
            <w:tcW w:w="440" w:type="pct"/>
          </w:tcPr>
          <w:p w:rsidR="00131D06" w:rsidRPr="00033F5F" w:rsidRDefault="00131D06" w:rsidP="005D2590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eeds</w:t>
            </w:r>
          </w:p>
          <w:p w:rsidR="00131D06" w:rsidRPr="00033F5F" w:rsidRDefault="00131D06" w:rsidP="005D2590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PSB</w:t>
            </w:r>
          </w:p>
          <w:p w:rsidR="00131D06" w:rsidRDefault="00131D06" w:rsidP="005D2590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Rhizobium</w:t>
            </w:r>
          </w:p>
          <w:p w:rsidR="00131D06" w:rsidRDefault="00131D06" w:rsidP="005D2590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31D06" w:rsidRPr="00033F5F" w:rsidRDefault="00131D06" w:rsidP="005D259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oard + Field Day</w:t>
            </w:r>
          </w:p>
        </w:tc>
        <w:tc>
          <w:tcPr>
            <w:tcW w:w="252" w:type="pct"/>
          </w:tcPr>
          <w:p w:rsidR="00131D06" w:rsidRPr="00033F5F" w:rsidRDefault="00131D06" w:rsidP="005D2590">
            <w:pPr>
              <w:rPr>
                <w:rFonts w:asciiTheme="minorHAnsi" w:hAnsiTheme="minorHAnsi" w:cs="Tunga"/>
                <w:sz w:val="18"/>
                <w:szCs w:val="18"/>
              </w:rPr>
            </w:pPr>
          </w:p>
        </w:tc>
        <w:tc>
          <w:tcPr>
            <w:tcW w:w="251" w:type="pct"/>
          </w:tcPr>
          <w:p w:rsidR="00131D06" w:rsidRPr="00033F5F" w:rsidRDefault="00131D06" w:rsidP="005D259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" w:type="pct"/>
          </w:tcPr>
          <w:p w:rsidR="00131D06" w:rsidRPr="00033F5F" w:rsidRDefault="00131D06" w:rsidP="005D25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  <w:p w:rsidR="00131D06" w:rsidRPr="00033F5F" w:rsidRDefault="00131D06" w:rsidP="005D259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(2 ha)</w:t>
            </w:r>
          </w:p>
        </w:tc>
        <w:tc>
          <w:tcPr>
            <w:tcW w:w="252" w:type="pct"/>
          </w:tcPr>
          <w:p w:rsidR="00131D06" w:rsidRDefault="00131D06" w:rsidP="005D259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5000</w:t>
            </w:r>
          </w:p>
          <w:p w:rsidR="00131D06" w:rsidRDefault="00131D06" w:rsidP="005D259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31D06" w:rsidRPr="00E25565" w:rsidRDefault="00131D06" w:rsidP="005D2590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0" w:type="pct"/>
          </w:tcPr>
          <w:p w:rsidR="00131D06" w:rsidRDefault="00131D06" w:rsidP="005D259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oil fertility status (pre &amp; post), </w:t>
            </w:r>
            <w:r w:rsidRPr="00DC0A56">
              <w:rPr>
                <w:rFonts w:asciiTheme="minorHAnsi" w:hAnsiTheme="minorHAnsi"/>
                <w:sz w:val="16"/>
                <w:szCs w:val="16"/>
              </w:rPr>
              <w:t>Germination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>&amp;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33F5F">
              <w:rPr>
                <w:rFonts w:asciiTheme="minorHAnsi" w:hAnsiTheme="minorHAnsi"/>
                <w:sz w:val="18"/>
                <w:szCs w:val="18"/>
              </w:rPr>
              <w:t xml:space="preserve">establishment, Days to 50% flowering, Yield, </w:t>
            </w:r>
          </w:p>
          <w:p w:rsidR="00131D06" w:rsidRPr="00033F5F" w:rsidRDefault="00131D06" w:rsidP="005D2590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B:C ratio</w:t>
            </w:r>
          </w:p>
        </w:tc>
        <w:tc>
          <w:tcPr>
            <w:tcW w:w="407" w:type="pct"/>
          </w:tcPr>
          <w:p w:rsidR="00131D06" w:rsidRDefault="00131D06" w:rsidP="005D2590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Agron</w:t>
            </w:r>
          </w:p>
          <w:p w:rsidR="00131D06" w:rsidRPr="00033F5F" w:rsidRDefault="00131D06" w:rsidP="005D259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C-Hort</w:t>
            </w:r>
          </w:p>
          <w:p w:rsidR="00131D06" w:rsidRPr="00033F5F" w:rsidRDefault="00131D06" w:rsidP="005D2590">
            <w:pPr>
              <w:rPr>
                <w:rFonts w:asciiTheme="minorHAnsi" w:hAnsiTheme="minorHAnsi"/>
                <w:sz w:val="18"/>
                <w:szCs w:val="18"/>
              </w:rPr>
            </w:pPr>
            <w:r w:rsidRPr="00033F5F">
              <w:rPr>
                <w:rFonts w:asciiTheme="minorHAnsi" w:hAnsiTheme="minorHAnsi"/>
                <w:sz w:val="18"/>
                <w:szCs w:val="18"/>
              </w:rPr>
              <w:t>SMS-Ag.Extn</w:t>
            </w:r>
          </w:p>
        </w:tc>
      </w:tr>
    </w:tbl>
    <w:p w:rsidR="00137115" w:rsidRDefault="00137115" w:rsidP="0002280E">
      <w:pPr>
        <w:rPr>
          <w:rFonts w:asciiTheme="minorHAnsi" w:hAnsiTheme="minorHAnsi"/>
          <w:b/>
          <w:sz w:val="22"/>
          <w:szCs w:val="22"/>
        </w:rPr>
      </w:pPr>
    </w:p>
    <w:p w:rsidR="0002280E" w:rsidRDefault="00CC2132" w:rsidP="0002280E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10</w:t>
      </w:r>
      <w:r w:rsidR="0002280E" w:rsidRPr="00033F5F">
        <w:rPr>
          <w:rFonts w:asciiTheme="minorHAnsi" w:hAnsiTheme="minorHAnsi"/>
          <w:b/>
          <w:sz w:val="22"/>
          <w:szCs w:val="22"/>
        </w:rPr>
        <w:tab/>
      </w:r>
      <w:r w:rsidRPr="00033F5F">
        <w:rPr>
          <w:rFonts w:asciiTheme="minorHAnsi" w:hAnsiTheme="minorHAnsi"/>
          <w:b/>
          <w:sz w:val="22"/>
          <w:szCs w:val="22"/>
        </w:rPr>
        <w:t>Training</w:t>
      </w:r>
      <w:r w:rsidR="00D22DF7">
        <w:rPr>
          <w:rFonts w:asciiTheme="minorHAnsi" w:hAnsiTheme="minorHAnsi"/>
          <w:b/>
          <w:sz w:val="22"/>
          <w:szCs w:val="22"/>
        </w:rPr>
        <w:t xml:space="preserve"> </w:t>
      </w:r>
      <w:r w:rsidRPr="00033F5F">
        <w:rPr>
          <w:rFonts w:asciiTheme="minorHAnsi" w:hAnsiTheme="minorHAnsi"/>
          <w:b/>
          <w:sz w:val="22"/>
          <w:szCs w:val="22"/>
        </w:rPr>
        <w:t xml:space="preserve">for </w:t>
      </w:r>
      <w:r w:rsidR="0002280E" w:rsidRPr="00033F5F">
        <w:rPr>
          <w:rFonts w:asciiTheme="minorHAnsi" w:hAnsiTheme="minorHAnsi"/>
          <w:b/>
          <w:sz w:val="22"/>
          <w:szCs w:val="22"/>
        </w:rPr>
        <w:t xml:space="preserve">Farmers/ Farm Women </w:t>
      </w:r>
      <w:r w:rsidR="00393A7A" w:rsidRPr="00033F5F">
        <w:rPr>
          <w:rFonts w:asciiTheme="minorHAnsi" w:hAnsiTheme="minorHAnsi"/>
          <w:b/>
          <w:sz w:val="22"/>
          <w:szCs w:val="22"/>
        </w:rPr>
        <w:t>during 201</w:t>
      </w:r>
      <w:r w:rsidR="006F00A6">
        <w:rPr>
          <w:rFonts w:asciiTheme="minorHAnsi" w:hAnsiTheme="minorHAnsi"/>
          <w:b/>
          <w:sz w:val="22"/>
          <w:szCs w:val="22"/>
        </w:rPr>
        <w:t>5</w:t>
      </w:r>
      <w:r w:rsidR="00393A7A" w:rsidRPr="00033F5F">
        <w:rPr>
          <w:rFonts w:asciiTheme="minorHAnsi" w:hAnsiTheme="minorHAnsi"/>
          <w:b/>
          <w:sz w:val="22"/>
          <w:szCs w:val="22"/>
        </w:rPr>
        <w:t>-1</w:t>
      </w:r>
      <w:r w:rsidR="006F00A6">
        <w:rPr>
          <w:rFonts w:asciiTheme="minorHAnsi" w:hAnsiTheme="minorHAnsi"/>
          <w:b/>
          <w:sz w:val="22"/>
          <w:szCs w:val="22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"/>
        <w:gridCol w:w="1663"/>
        <w:gridCol w:w="1142"/>
        <w:gridCol w:w="2701"/>
        <w:gridCol w:w="1350"/>
        <w:gridCol w:w="3060"/>
        <w:gridCol w:w="900"/>
        <w:gridCol w:w="1260"/>
        <w:gridCol w:w="1530"/>
      </w:tblGrid>
      <w:tr w:rsidR="003C36ED" w:rsidRPr="00033F5F" w:rsidTr="002C00CB">
        <w:trPr>
          <w:trHeight w:val="530"/>
        </w:trPr>
        <w:tc>
          <w:tcPr>
            <w:tcW w:w="722" w:type="dxa"/>
            <w:shd w:val="clear" w:color="auto" w:fill="D9D9D9"/>
            <w:vAlign w:val="center"/>
          </w:tcPr>
          <w:p w:rsidR="003C36ED" w:rsidRPr="00033F5F" w:rsidRDefault="003C36E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ED1FDC"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.No.</w:t>
            </w:r>
          </w:p>
        </w:tc>
        <w:tc>
          <w:tcPr>
            <w:tcW w:w="1663" w:type="dxa"/>
            <w:shd w:val="clear" w:color="auto" w:fill="D9D9D9"/>
            <w:vAlign w:val="center"/>
          </w:tcPr>
          <w:p w:rsidR="003C36ED" w:rsidRPr="00033F5F" w:rsidRDefault="003C36E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Thematic area</w:t>
            </w:r>
          </w:p>
        </w:tc>
        <w:tc>
          <w:tcPr>
            <w:tcW w:w="1142" w:type="dxa"/>
            <w:shd w:val="clear" w:color="auto" w:fill="D9D9D9"/>
            <w:vAlign w:val="center"/>
          </w:tcPr>
          <w:p w:rsidR="003C36ED" w:rsidRPr="00033F5F" w:rsidRDefault="003C36E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Crop / Enterprise</w:t>
            </w:r>
          </w:p>
        </w:tc>
        <w:tc>
          <w:tcPr>
            <w:tcW w:w="2701" w:type="dxa"/>
            <w:shd w:val="clear" w:color="auto" w:fill="D9D9D9"/>
            <w:vAlign w:val="center"/>
          </w:tcPr>
          <w:p w:rsidR="003C36ED" w:rsidRPr="00033F5F" w:rsidRDefault="003C36E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Major problem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3C36ED" w:rsidRPr="00033F5F" w:rsidRDefault="003C36E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Linked field intervention (Assessment/</w:t>
            </w:r>
            <w:r w:rsidR="002C00C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Refinement/</w:t>
            </w:r>
            <w:r w:rsidR="002C00C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FLD)*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3C36ED" w:rsidRPr="00D445DA" w:rsidRDefault="003C36E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45DA">
              <w:rPr>
                <w:rFonts w:asciiTheme="minorHAnsi" w:hAnsiTheme="minorHAnsi"/>
                <w:b/>
                <w:bCs/>
                <w:sz w:val="20"/>
                <w:szCs w:val="20"/>
              </w:rPr>
              <w:t>Training Course Title**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3C36ED" w:rsidRPr="00033F5F" w:rsidRDefault="003C36ED" w:rsidP="00F7422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3C36ED" w:rsidRPr="00033F5F" w:rsidRDefault="003C36ED" w:rsidP="00F7422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Expected No. of participant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3C36ED" w:rsidRPr="00033F5F" w:rsidRDefault="003C36E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2C00CB" w:rsidRPr="00033F5F" w:rsidTr="008A4D91">
        <w:trPr>
          <w:trHeight w:val="557"/>
        </w:trPr>
        <w:tc>
          <w:tcPr>
            <w:tcW w:w="722" w:type="dxa"/>
            <w:vMerge w:val="restart"/>
          </w:tcPr>
          <w:p w:rsidR="002C00CB" w:rsidRPr="00033F5F" w:rsidRDefault="002C00CB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1663" w:type="dxa"/>
            <w:vMerge w:val="restart"/>
          </w:tcPr>
          <w:p w:rsidR="002C00CB" w:rsidRPr="00033F5F" w:rsidRDefault="002C00CB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 xml:space="preserve">Crop Production </w:t>
            </w:r>
          </w:p>
        </w:tc>
        <w:tc>
          <w:tcPr>
            <w:tcW w:w="1142" w:type="dxa"/>
            <w:vMerge w:val="restart"/>
          </w:tcPr>
          <w:p w:rsidR="002C00CB" w:rsidRPr="00033F5F" w:rsidRDefault="002C00CB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odder</w:t>
            </w:r>
          </w:p>
        </w:tc>
        <w:tc>
          <w:tcPr>
            <w:tcW w:w="2701" w:type="dxa"/>
            <w:vAlign w:val="center"/>
          </w:tcPr>
          <w:p w:rsidR="002C00CB" w:rsidRPr="00033F5F" w:rsidRDefault="00810B78" w:rsidP="00CE3606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Availability of Low quality &amp; nutrition fodder </w:t>
            </w:r>
          </w:p>
        </w:tc>
        <w:tc>
          <w:tcPr>
            <w:tcW w:w="1350" w:type="dxa"/>
            <w:vAlign w:val="center"/>
          </w:tcPr>
          <w:p w:rsidR="002C00CB" w:rsidRPr="00033F5F" w:rsidRDefault="002C00CB" w:rsidP="00D22D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FT</w:t>
            </w:r>
          </w:p>
        </w:tc>
        <w:tc>
          <w:tcPr>
            <w:tcW w:w="3060" w:type="dxa"/>
            <w:vAlign w:val="center"/>
          </w:tcPr>
          <w:p w:rsidR="002C00CB" w:rsidRPr="00D445DA" w:rsidRDefault="002C00CB" w:rsidP="00CE3606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mportance of multi cut fodders for higher yield and quality</w:t>
            </w:r>
          </w:p>
        </w:tc>
        <w:tc>
          <w:tcPr>
            <w:tcW w:w="900" w:type="dxa"/>
            <w:vAlign w:val="center"/>
          </w:tcPr>
          <w:p w:rsidR="002C00CB" w:rsidRPr="00033F5F" w:rsidRDefault="002C00CB" w:rsidP="00D22D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2C00CB" w:rsidRPr="00033F5F" w:rsidRDefault="002C00CB" w:rsidP="00D22D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  <w:vAlign w:val="center"/>
          </w:tcPr>
          <w:p w:rsidR="002C00CB" w:rsidRDefault="00522F32" w:rsidP="00D22D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</w:t>
            </w:r>
          </w:p>
          <w:p w:rsidR="006641B2" w:rsidRPr="00033F5F" w:rsidRDefault="006641B2" w:rsidP="00D22D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S</w:t>
            </w:r>
          </w:p>
        </w:tc>
      </w:tr>
      <w:tr w:rsidR="002C00CB" w:rsidRPr="00033F5F" w:rsidTr="008A4D91">
        <w:trPr>
          <w:trHeight w:val="620"/>
        </w:trPr>
        <w:tc>
          <w:tcPr>
            <w:tcW w:w="722" w:type="dxa"/>
            <w:vMerge/>
          </w:tcPr>
          <w:p w:rsidR="002C00CB" w:rsidRPr="00033F5F" w:rsidRDefault="002C00CB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2C00CB" w:rsidRPr="00033F5F" w:rsidRDefault="002C00CB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2C00CB" w:rsidRDefault="002C00CB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701" w:type="dxa"/>
            <w:vAlign w:val="center"/>
          </w:tcPr>
          <w:p w:rsidR="002C00CB" w:rsidRPr="00033F5F" w:rsidRDefault="00810B78" w:rsidP="00810B7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Non availability of green fodder around the year </w:t>
            </w:r>
          </w:p>
        </w:tc>
        <w:tc>
          <w:tcPr>
            <w:tcW w:w="1350" w:type="dxa"/>
          </w:tcPr>
          <w:p w:rsidR="002C00CB" w:rsidRDefault="002C00CB" w:rsidP="0000312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2C00CB" w:rsidRDefault="002C00CB" w:rsidP="0000312D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Cultivation </w:t>
            </w:r>
            <w:r w:rsidR="00E92531">
              <w:rPr>
                <w:rFonts w:asciiTheme="minorHAnsi" w:hAnsiTheme="minorHAnsi"/>
                <w:bCs/>
                <w:sz w:val="20"/>
                <w:szCs w:val="20"/>
              </w:rPr>
              <w:t xml:space="preserve">of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annual and perennial fodder crops to mitigate demand for forages</w:t>
            </w:r>
          </w:p>
        </w:tc>
        <w:tc>
          <w:tcPr>
            <w:tcW w:w="900" w:type="dxa"/>
            <w:vAlign w:val="center"/>
          </w:tcPr>
          <w:p w:rsidR="002C00CB" w:rsidRPr="00033F5F" w:rsidRDefault="002C00CB" w:rsidP="0000312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2C00CB" w:rsidRPr="00033F5F" w:rsidRDefault="002C00CB" w:rsidP="0000312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2C00CB" w:rsidRDefault="00522F32" w:rsidP="0000312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</w:t>
            </w:r>
          </w:p>
          <w:p w:rsidR="006641B2" w:rsidRPr="00033F5F" w:rsidRDefault="006641B2" w:rsidP="0000312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S</w:t>
            </w:r>
          </w:p>
        </w:tc>
      </w:tr>
      <w:tr w:rsidR="002C00CB" w:rsidRPr="00033F5F" w:rsidTr="002C00CB">
        <w:trPr>
          <w:trHeight w:val="179"/>
        </w:trPr>
        <w:tc>
          <w:tcPr>
            <w:tcW w:w="722" w:type="dxa"/>
            <w:vMerge/>
          </w:tcPr>
          <w:p w:rsidR="002C00CB" w:rsidRPr="00033F5F" w:rsidRDefault="002C00CB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2C00CB" w:rsidRPr="00033F5F" w:rsidRDefault="002C00CB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2C00CB" w:rsidRPr="00033F5F" w:rsidRDefault="002C00CB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701" w:type="dxa"/>
          </w:tcPr>
          <w:p w:rsidR="002C00CB" w:rsidRPr="00033F5F" w:rsidRDefault="006641B2" w:rsidP="005C1CFF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Less nutritional fodder availability </w:t>
            </w:r>
          </w:p>
        </w:tc>
        <w:tc>
          <w:tcPr>
            <w:tcW w:w="1350" w:type="dxa"/>
          </w:tcPr>
          <w:p w:rsidR="002C00CB" w:rsidRPr="00033F5F" w:rsidRDefault="006641B2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2C00CB" w:rsidRPr="00D445DA" w:rsidRDefault="002C00CB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odder quality enrichment through cereal &amp; pulse forages</w:t>
            </w:r>
          </w:p>
        </w:tc>
        <w:tc>
          <w:tcPr>
            <w:tcW w:w="900" w:type="dxa"/>
            <w:vAlign w:val="center"/>
          </w:tcPr>
          <w:p w:rsidR="002C00CB" w:rsidRPr="00033F5F" w:rsidRDefault="002C00CB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2C00CB" w:rsidRPr="00033F5F" w:rsidRDefault="002C00CB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2C00CB" w:rsidRDefault="00522F32" w:rsidP="00D22D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</w:t>
            </w:r>
          </w:p>
          <w:p w:rsidR="006641B2" w:rsidRPr="00033F5F" w:rsidRDefault="006641B2" w:rsidP="00D22D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S</w:t>
            </w:r>
          </w:p>
        </w:tc>
      </w:tr>
      <w:tr w:rsidR="002C00CB" w:rsidRPr="00033F5F" w:rsidTr="002C00CB">
        <w:trPr>
          <w:trHeight w:val="179"/>
        </w:trPr>
        <w:tc>
          <w:tcPr>
            <w:tcW w:w="722" w:type="dxa"/>
            <w:vMerge/>
          </w:tcPr>
          <w:p w:rsidR="002C00CB" w:rsidRPr="00033F5F" w:rsidRDefault="002C00CB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2C00CB" w:rsidRPr="00033F5F" w:rsidRDefault="002C00CB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2C00CB" w:rsidRPr="00033F5F" w:rsidRDefault="002C00CB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701" w:type="dxa"/>
          </w:tcPr>
          <w:p w:rsidR="008A4D91" w:rsidRPr="00033F5F" w:rsidRDefault="006641B2" w:rsidP="005C1CFF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on-aware about scientific fodder production technologies</w:t>
            </w:r>
          </w:p>
        </w:tc>
        <w:tc>
          <w:tcPr>
            <w:tcW w:w="1350" w:type="dxa"/>
          </w:tcPr>
          <w:p w:rsidR="002C00CB" w:rsidRPr="00033F5F" w:rsidRDefault="002C00CB" w:rsidP="0000312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FT</w:t>
            </w:r>
          </w:p>
        </w:tc>
        <w:tc>
          <w:tcPr>
            <w:tcW w:w="3060" w:type="dxa"/>
          </w:tcPr>
          <w:p w:rsidR="002C00CB" w:rsidRPr="00D445DA" w:rsidRDefault="002C00CB" w:rsidP="0000312D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mportance production techniques in fodder crops</w:t>
            </w:r>
          </w:p>
        </w:tc>
        <w:tc>
          <w:tcPr>
            <w:tcW w:w="900" w:type="dxa"/>
            <w:vAlign w:val="center"/>
          </w:tcPr>
          <w:p w:rsidR="002C00CB" w:rsidRPr="00033F5F" w:rsidRDefault="002C00CB" w:rsidP="0000312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2C00CB" w:rsidRPr="00033F5F" w:rsidRDefault="002C00CB" w:rsidP="0000312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2C00CB" w:rsidRDefault="00522F32" w:rsidP="0000312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</w:t>
            </w:r>
          </w:p>
          <w:p w:rsidR="006641B2" w:rsidRPr="00033F5F" w:rsidRDefault="006641B2" w:rsidP="0000312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S</w:t>
            </w:r>
          </w:p>
        </w:tc>
      </w:tr>
      <w:tr w:rsidR="002C00CB" w:rsidRPr="00033F5F" w:rsidTr="002C00CB">
        <w:trPr>
          <w:trHeight w:val="179"/>
        </w:trPr>
        <w:tc>
          <w:tcPr>
            <w:tcW w:w="722" w:type="dxa"/>
            <w:vMerge/>
          </w:tcPr>
          <w:p w:rsidR="002C00CB" w:rsidRPr="00033F5F" w:rsidRDefault="002C00CB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2C00CB" w:rsidRPr="00033F5F" w:rsidRDefault="002C00CB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</w:tcPr>
          <w:p w:rsidR="002C00CB" w:rsidRPr="00033F5F" w:rsidRDefault="002C00CB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inger millet</w:t>
            </w:r>
          </w:p>
        </w:tc>
        <w:tc>
          <w:tcPr>
            <w:tcW w:w="2701" w:type="dxa"/>
          </w:tcPr>
          <w:p w:rsidR="002C00CB" w:rsidRPr="00033F5F" w:rsidRDefault="002C00CB" w:rsidP="002C00CB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rought vulnerability and blast incidence</w:t>
            </w:r>
          </w:p>
        </w:tc>
        <w:tc>
          <w:tcPr>
            <w:tcW w:w="1350" w:type="dxa"/>
          </w:tcPr>
          <w:p w:rsidR="002C00CB" w:rsidRPr="00033F5F" w:rsidRDefault="002C00CB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2C00CB" w:rsidRPr="00D445DA" w:rsidRDefault="002C00CB" w:rsidP="00D75D6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mportance of Ragi var. ML-365</w:t>
            </w:r>
          </w:p>
        </w:tc>
        <w:tc>
          <w:tcPr>
            <w:tcW w:w="900" w:type="dxa"/>
            <w:vAlign w:val="center"/>
          </w:tcPr>
          <w:p w:rsidR="002C00CB" w:rsidRPr="00033F5F" w:rsidRDefault="002C00CB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2C00CB" w:rsidRPr="00033F5F" w:rsidRDefault="002C00CB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2C00CB" w:rsidRDefault="002C00CB" w:rsidP="002C00CB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</w:t>
            </w:r>
          </w:p>
          <w:p w:rsidR="002C00CB" w:rsidRPr="00033F5F" w:rsidRDefault="002C00CB" w:rsidP="002C00CB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P</w:t>
            </w:r>
          </w:p>
        </w:tc>
      </w:tr>
      <w:tr w:rsidR="002C00CB" w:rsidRPr="00033F5F" w:rsidTr="002C00CB">
        <w:trPr>
          <w:trHeight w:val="179"/>
        </w:trPr>
        <w:tc>
          <w:tcPr>
            <w:tcW w:w="722" w:type="dxa"/>
            <w:vMerge/>
          </w:tcPr>
          <w:p w:rsidR="002C00CB" w:rsidRPr="00033F5F" w:rsidRDefault="002C00CB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2C00CB" w:rsidRPr="00033F5F" w:rsidRDefault="002C00CB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  <w:vMerge/>
            <w:vAlign w:val="center"/>
          </w:tcPr>
          <w:p w:rsidR="002C00CB" w:rsidRPr="00033F5F" w:rsidRDefault="002C00CB" w:rsidP="00D22D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701" w:type="dxa"/>
            <w:vAlign w:val="center"/>
          </w:tcPr>
          <w:p w:rsidR="002C00CB" w:rsidRPr="00033F5F" w:rsidRDefault="006641B2" w:rsidP="00CE3606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ot controlling the weeds which causes more than 40% yield reduction</w:t>
            </w:r>
          </w:p>
        </w:tc>
        <w:tc>
          <w:tcPr>
            <w:tcW w:w="1350" w:type="dxa"/>
          </w:tcPr>
          <w:p w:rsidR="002C00CB" w:rsidRPr="00033F5F" w:rsidRDefault="002C00CB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2C00CB" w:rsidRPr="00D445DA" w:rsidRDefault="002C00CB" w:rsidP="00D75D6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mportance of inter cultural operations for higher returns in Ragi</w:t>
            </w:r>
          </w:p>
        </w:tc>
        <w:tc>
          <w:tcPr>
            <w:tcW w:w="900" w:type="dxa"/>
            <w:vAlign w:val="center"/>
          </w:tcPr>
          <w:p w:rsidR="002C00CB" w:rsidRPr="00033F5F" w:rsidRDefault="002C00CB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2C00CB" w:rsidRPr="00033F5F" w:rsidRDefault="002C00CB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2C00CB" w:rsidRDefault="002C00CB" w:rsidP="002C00CB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</w:t>
            </w:r>
          </w:p>
          <w:p w:rsidR="002C00CB" w:rsidRDefault="002C00CB" w:rsidP="002C00CB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HS</w:t>
            </w:r>
          </w:p>
          <w:p w:rsidR="002C00CB" w:rsidRPr="00033F5F" w:rsidRDefault="002C00CB" w:rsidP="00D22D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92531" w:rsidRPr="00033F5F" w:rsidTr="002C00CB">
        <w:trPr>
          <w:trHeight w:val="179"/>
        </w:trPr>
        <w:tc>
          <w:tcPr>
            <w:tcW w:w="722" w:type="dxa"/>
            <w:vMerge/>
          </w:tcPr>
          <w:p w:rsidR="00E92531" w:rsidRPr="00033F5F" w:rsidRDefault="00E925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92531" w:rsidRPr="00033F5F" w:rsidRDefault="00E92531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</w:tcPr>
          <w:p w:rsidR="00E92531" w:rsidRPr="00033F5F" w:rsidRDefault="00E92531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edgram</w:t>
            </w:r>
          </w:p>
        </w:tc>
        <w:tc>
          <w:tcPr>
            <w:tcW w:w="2701" w:type="dxa"/>
          </w:tcPr>
          <w:p w:rsidR="00E92531" w:rsidRDefault="00E92531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usarium wilt incidence and pod borer menace</w:t>
            </w:r>
          </w:p>
        </w:tc>
        <w:tc>
          <w:tcPr>
            <w:tcW w:w="1350" w:type="dxa"/>
          </w:tcPr>
          <w:p w:rsidR="00E92531" w:rsidRPr="00033F5F" w:rsidRDefault="00E92531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E92531" w:rsidRPr="00D445DA" w:rsidRDefault="00E92531" w:rsidP="00D75D6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mportance of integrated crop management in Redgram var. BRG-5</w:t>
            </w:r>
          </w:p>
        </w:tc>
        <w:tc>
          <w:tcPr>
            <w:tcW w:w="900" w:type="dxa"/>
            <w:vAlign w:val="center"/>
          </w:tcPr>
          <w:p w:rsidR="00E92531" w:rsidRPr="00033F5F" w:rsidRDefault="00E92531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E92531" w:rsidRPr="00033F5F" w:rsidRDefault="00E92531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E92531" w:rsidRDefault="00E92531" w:rsidP="00D22D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</w:t>
            </w:r>
          </w:p>
          <w:p w:rsidR="00E92531" w:rsidRDefault="00E92531" w:rsidP="00D22D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P</w:t>
            </w:r>
          </w:p>
          <w:p w:rsidR="00E92531" w:rsidRPr="00033F5F" w:rsidRDefault="00E92531" w:rsidP="00D22D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92531" w:rsidRPr="00033F5F" w:rsidTr="002C00CB">
        <w:trPr>
          <w:trHeight w:val="179"/>
        </w:trPr>
        <w:tc>
          <w:tcPr>
            <w:tcW w:w="722" w:type="dxa"/>
            <w:vMerge/>
          </w:tcPr>
          <w:p w:rsidR="00E92531" w:rsidRPr="00033F5F" w:rsidRDefault="00E925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92531" w:rsidRPr="00033F5F" w:rsidRDefault="00E92531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E92531" w:rsidRDefault="00E92531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701" w:type="dxa"/>
          </w:tcPr>
          <w:p w:rsidR="00E92531" w:rsidRDefault="00E92531" w:rsidP="00E92531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awareness about Redgram varieties</w:t>
            </w:r>
          </w:p>
        </w:tc>
        <w:tc>
          <w:tcPr>
            <w:tcW w:w="1350" w:type="dxa"/>
          </w:tcPr>
          <w:p w:rsidR="00E92531" w:rsidRDefault="00E92531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E92531" w:rsidRDefault="00E92531" w:rsidP="00D75D6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mportance of different varieties in Redgram and their usages</w:t>
            </w:r>
          </w:p>
        </w:tc>
        <w:tc>
          <w:tcPr>
            <w:tcW w:w="900" w:type="dxa"/>
            <w:vAlign w:val="center"/>
          </w:tcPr>
          <w:p w:rsidR="00E92531" w:rsidRPr="00033F5F" w:rsidRDefault="00E92531" w:rsidP="00FE7AF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E92531" w:rsidRPr="00033F5F" w:rsidRDefault="00E92531" w:rsidP="00FE7AF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E92531" w:rsidRDefault="00E92531" w:rsidP="00FE7AF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</w:t>
            </w:r>
          </w:p>
          <w:p w:rsidR="00E92531" w:rsidRPr="00033F5F" w:rsidRDefault="00E92531" w:rsidP="0031061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P</w:t>
            </w:r>
          </w:p>
        </w:tc>
      </w:tr>
      <w:tr w:rsidR="00E92531" w:rsidRPr="00033F5F" w:rsidTr="002C00CB">
        <w:trPr>
          <w:trHeight w:val="179"/>
        </w:trPr>
        <w:tc>
          <w:tcPr>
            <w:tcW w:w="722" w:type="dxa"/>
            <w:vMerge/>
          </w:tcPr>
          <w:p w:rsidR="00E92531" w:rsidRPr="00033F5F" w:rsidRDefault="00E925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92531" w:rsidRPr="00033F5F" w:rsidRDefault="00E92531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E92531" w:rsidRPr="00033F5F" w:rsidRDefault="00E92531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aize</w:t>
            </w:r>
          </w:p>
        </w:tc>
        <w:tc>
          <w:tcPr>
            <w:tcW w:w="2701" w:type="dxa"/>
          </w:tcPr>
          <w:p w:rsidR="00E92531" w:rsidRDefault="00E92531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Sole cropping of maize in a large area </w:t>
            </w:r>
          </w:p>
        </w:tc>
        <w:tc>
          <w:tcPr>
            <w:tcW w:w="1350" w:type="dxa"/>
          </w:tcPr>
          <w:p w:rsidR="00E92531" w:rsidRDefault="00E92531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E92531" w:rsidRDefault="00E92531" w:rsidP="00D75D6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mportance of inter cropping maize based cropping systems (cereals + pulse)</w:t>
            </w:r>
          </w:p>
        </w:tc>
        <w:tc>
          <w:tcPr>
            <w:tcW w:w="900" w:type="dxa"/>
            <w:vAlign w:val="center"/>
          </w:tcPr>
          <w:p w:rsidR="00E92531" w:rsidRPr="00033F5F" w:rsidRDefault="00E92531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E92531" w:rsidRPr="00033F5F" w:rsidRDefault="00E92531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E92531" w:rsidRDefault="00E92531" w:rsidP="00D22D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</w:t>
            </w:r>
          </w:p>
          <w:p w:rsidR="00E92531" w:rsidRPr="00033F5F" w:rsidRDefault="00E92531" w:rsidP="00D22D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S</w:t>
            </w:r>
          </w:p>
        </w:tc>
      </w:tr>
      <w:tr w:rsidR="00E92531" w:rsidRPr="00033F5F" w:rsidTr="002C00CB">
        <w:trPr>
          <w:trHeight w:val="488"/>
        </w:trPr>
        <w:tc>
          <w:tcPr>
            <w:tcW w:w="722" w:type="dxa"/>
            <w:vMerge w:val="restart"/>
          </w:tcPr>
          <w:p w:rsidR="00E92531" w:rsidRPr="00033F5F" w:rsidRDefault="00E925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10.2</w:t>
            </w:r>
          </w:p>
        </w:tc>
        <w:tc>
          <w:tcPr>
            <w:tcW w:w="1663" w:type="dxa"/>
            <w:vMerge w:val="restart"/>
          </w:tcPr>
          <w:p w:rsidR="00E92531" w:rsidRPr="00033F5F" w:rsidRDefault="00E92531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 xml:space="preserve">Horticulture Production </w:t>
            </w:r>
          </w:p>
        </w:tc>
        <w:tc>
          <w:tcPr>
            <w:tcW w:w="1142" w:type="dxa"/>
            <w:vMerge w:val="restart"/>
          </w:tcPr>
          <w:p w:rsidR="00E92531" w:rsidRPr="00033F5F" w:rsidRDefault="00E92531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apsicum</w:t>
            </w:r>
          </w:p>
        </w:tc>
        <w:tc>
          <w:tcPr>
            <w:tcW w:w="2701" w:type="dxa"/>
          </w:tcPr>
          <w:p w:rsidR="00E92531" w:rsidRPr="00033F5F" w:rsidRDefault="00E92531" w:rsidP="00265AAF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Less water use efficiency and high weed infestation </w:t>
            </w:r>
          </w:p>
        </w:tc>
        <w:tc>
          <w:tcPr>
            <w:tcW w:w="1350" w:type="dxa"/>
          </w:tcPr>
          <w:p w:rsidR="00E92531" w:rsidRPr="00033F5F" w:rsidRDefault="00E92531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E92531" w:rsidRPr="00D445DA" w:rsidRDefault="00E92531" w:rsidP="00054540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54540">
              <w:rPr>
                <w:rFonts w:asciiTheme="minorHAnsi" w:hAnsiTheme="minorHAnsi"/>
                <w:bCs/>
                <w:sz w:val="20"/>
                <w:szCs w:val="20"/>
              </w:rPr>
              <w:t>Plastic mulching technique in Capsicum</w:t>
            </w:r>
          </w:p>
        </w:tc>
        <w:tc>
          <w:tcPr>
            <w:tcW w:w="900" w:type="dxa"/>
            <w:vAlign w:val="center"/>
          </w:tcPr>
          <w:p w:rsidR="00E92531" w:rsidRPr="00033F5F" w:rsidRDefault="00E92531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E92531" w:rsidRPr="00033F5F" w:rsidRDefault="00E92531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B66464" w:rsidRDefault="00B66464" w:rsidP="0083593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</w:t>
            </w:r>
          </w:p>
          <w:p w:rsidR="00E92531" w:rsidRPr="00033F5F" w:rsidRDefault="00E92531" w:rsidP="00B6646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S</w:t>
            </w:r>
          </w:p>
        </w:tc>
      </w:tr>
      <w:tr w:rsidR="00E92531" w:rsidRPr="00033F5F" w:rsidTr="002C00CB">
        <w:trPr>
          <w:trHeight w:val="179"/>
        </w:trPr>
        <w:tc>
          <w:tcPr>
            <w:tcW w:w="722" w:type="dxa"/>
            <w:vMerge/>
          </w:tcPr>
          <w:p w:rsidR="00E92531" w:rsidRPr="00033F5F" w:rsidRDefault="00E925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92531" w:rsidRPr="00033F5F" w:rsidRDefault="00E92531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E92531" w:rsidRDefault="00E92531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701" w:type="dxa"/>
          </w:tcPr>
          <w:p w:rsidR="00E92531" w:rsidRPr="00033F5F" w:rsidRDefault="00E92531" w:rsidP="001449E6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on adoption of  crop production practices</w:t>
            </w:r>
          </w:p>
        </w:tc>
        <w:tc>
          <w:tcPr>
            <w:tcW w:w="1350" w:type="dxa"/>
          </w:tcPr>
          <w:p w:rsidR="00E92531" w:rsidRDefault="00E92531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E92531" w:rsidRPr="00054540" w:rsidRDefault="00E92531" w:rsidP="00054540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tegrated crop management in Capsicum</w:t>
            </w:r>
          </w:p>
        </w:tc>
        <w:tc>
          <w:tcPr>
            <w:tcW w:w="900" w:type="dxa"/>
            <w:vAlign w:val="center"/>
          </w:tcPr>
          <w:p w:rsidR="00E92531" w:rsidRDefault="00E92531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E92531" w:rsidRDefault="00E92531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B66464" w:rsidRDefault="00B66464" w:rsidP="00B6646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</w:t>
            </w:r>
          </w:p>
          <w:p w:rsidR="00E92531" w:rsidRPr="00033F5F" w:rsidRDefault="00B66464" w:rsidP="00B6646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S</w:t>
            </w:r>
          </w:p>
        </w:tc>
      </w:tr>
      <w:tr w:rsidR="00E92531" w:rsidRPr="00033F5F" w:rsidTr="002C00CB">
        <w:trPr>
          <w:trHeight w:val="179"/>
        </w:trPr>
        <w:tc>
          <w:tcPr>
            <w:tcW w:w="722" w:type="dxa"/>
            <w:vMerge/>
          </w:tcPr>
          <w:p w:rsidR="00E92531" w:rsidRPr="00033F5F" w:rsidRDefault="00E925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92531" w:rsidRPr="00033F5F" w:rsidRDefault="00E92531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</w:tcPr>
          <w:p w:rsidR="00E92531" w:rsidRPr="00033F5F" w:rsidRDefault="00E92531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ole Beans</w:t>
            </w:r>
          </w:p>
        </w:tc>
        <w:tc>
          <w:tcPr>
            <w:tcW w:w="2701" w:type="dxa"/>
          </w:tcPr>
          <w:p w:rsidR="00E92531" w:rsidRPr="00033F5F" w:rsidRDefault="00E92531" w:rsidP="00054540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ow micro nutrients availability in vegetable crops</w:t>
            </w:r>
          </w:p>
        </w:tc>
        <w:tc>
          <w:tcPr>
            <w:tcW w:w="1350" w:type="dxa"/>
          </w:tcPr>
          <w:p w:rsidR="00E92531" w:rsidRPr="00033F5F" w:rsidRDefault="00E92531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E92531" w:rsidRPr="00D445DA" w:rsidRDefault="00E92531" w:rsidP="00054540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Yield enhancement in Pole beans through vegetable specials</w:t>
            </w:r>
          </w:p>
        </w:tc>
        <w:tc>
          <w:tcPr>
            <w:tcW w:w="900" w:type="dxa"/>
            <w:vAlign w:val="center"/>
          </w:tcPr>
          <w:p w:rsidR="00E92531" w:rsidRPr="00033F5F" w:rsidRDefault="00E92531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E92531" w:rsidRPr="00033F5F" w:rsidRDefault="00E92531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E92531" w:rsidRDefault="00E92531" w:rsidP="00BA5C4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S &amp; PP</w:t>
            </w:r>
          </w:p>
          <w:p w:rsidR="00E92531" w:rsidRPr="00033F5F" w:rsidRDefault="00E92531" w:rsidP="00BA5C4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</w:t>
            </w:r>
          </w:p>
        </w:tc>
      </w:tr>
      <w:tr w:rsidR="00E92531" w:rsidRPr="00033F5F" w:rsidTr="002C00CB">
        <w:trPr>
          <w:trHeight w:val="179"/>
        </w:trPr>
        <w:tc>
          <w:tcPr>
            <w:tcW w:w="722" w:type="dxa"/>
            <w:vMerge/>
          </w:tcPr>
          <w:p w:rsidR="00E92531" w:rsidRPr="00033F5F" w:rsidRDefault="00E925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92531" w:rsidRPr="00033F5F" w:rsidRDefault="00E92531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E92531" w:rsidRDefault="00E92531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701" w:type="dxa"/>
          </w:tcPr>
          <w:p w:rsidR="00E92531" w:rsidRPr="00033F5F" w:rsidRDefault="00E92531" w:rsidP="001449E6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on awareness of nutrient applications</w:t>
            </w:r>
          </w:p>
        </w:tc>
        <w:tc>
          <w:tcPr>
            <w:tcW w:w="1350" w:type="dxa"/>
          </w:tcPr>
          <w:p w:rsidR="00E92531" w:rsidRPr="00033F5F" w:rsidRDefault="00E92531" w:rsidP="0000312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E92531" w:rsidRPr="00D445DA" w:rsidRDefault="00E92531" w:rsidP="0000312D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tegrated nutrient management in Pole Beans</w:t>
            </w:r>
          </w:p>
        </w:tc>
        <w:tc>
          <w:tcPr>
            <w:tcW w:w="900" w:type="dxa"/>
            <w:vAlign w:val="center"/>
          </w:tcPr>
          <w:p w:rsidR="00E92531" w:rsidRPr="00033F5F" w:rsidRDefault="00E92531" w:rsidP="0000312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E92531" w:rsidRPr="00033F5F" w:rsidRDefault="00E92531" w:rsidP="0000312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E92531" w:rsidRDefault="00E92531" w:rsidP="00265AA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S &amp; PP</w:t>
            </w:r>
          </w:p>
          <w:p w:rsidR="00E92531" w:rsidRPr="00033F5F" w:rsidRDefault="00E92531" w:rsidP="00265AA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</w:t>
            </w:r>
          </w:p>
        </w:tc>
      </w:tr>
      <w:tr w:rsidR="00E92531" w:rsidRPr="00033F5F" w:rsidTr="002C00CB">
        <w:trPr>
          <w:trHeight w:val="179"/>
        </w:trPr>
        <w:tc>
          <w:tcPr>
            <w:tcW w:w="722" w:type="dxa"/>
            <w:vMerge/>
          </w:tcPr>
          <w:p w:rsidR="00E92531" w:rsidRPr="00033F5F" w:rsidRDefault="00E925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92531" w:rsidRPr="00033F5F" w:rsidRDefault="00E92531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E92531" w:rsidRDefault="00E92531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701" w:type="dxa"/>
          </w:tcPr>
          <w:p w:rsidR="00E92531" w:rsidRPr="00033F5F" w:rsidRDefault="00E92531" w:rsidP="00054540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evere incidence of leaf minor, red mites and pod borer</w:t>
            </w:r>
          </w:p>
        </w:tc>
        <w:tc>
          <w:tcPr>
            <w:tcW w:w="1350" w:type="dxa"/>
          </w:tcPr>
          <w:p w:rsidR="00E92531" w:rsidRPr="00033F5F" w:rsidRDefault="00E92531" w:rsidP="0000312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E92531" w:rsidRDefault="00E92531" w:rsidP="0000312D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tegrated pest management in Pole Beans</w:t>
            </w:r>
          </w:p>
        </w:tc>
        <w:tc>
          <w:tcPr>
            <w:tcW w:w="900" w:type="dxa"/>
            <w:vAlign w:val="center"/>
          </w:tcPr>
          <w:p w:rsidR="00E92531" w:rsidRPr="00033F5F" w:rsidRDefault="00E92531" w:rsidP="0000312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E92531" w:rsidRPr="00033F5F" w:rsidRDefault="00E92531" w:rsidP="0000312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E92531" w:rsidRDefault="00E92531" w:rsidP="0000312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P</w:t>
            </w:r>
          </w:p>
          <w:p w:rsidR="00E92531" w:rsidRPr="00033F5F" w:rsidRDefault="00E92531" w:rsidP="0000312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S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C3A3C" w:rsidRPr="00033F5F" w:rsidRDefault="00DC3A3C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DC3A3C" w:rsidRDefault="00DC3A3C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701" w:type="dxa"/>
          </w:tcPr>
          <w:p w:rsidR="00DC3A3C" w:rsidRDefault="00DC3A3C" w:rsidP="00054540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on-adoption of improved technologies in pole beans</w:t>
            </w:r>
          </w:p>
        </w:tc>
        <w:tc>
          <w:tcPr>
            <w:tcW w:w="1350" w:type="dxa"/>
          </w:tcPr>
          <w:p w:rsidR="00DC3A3C" w:rsidRDefault="00DC3A3C" w:rsidP="0000312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DC3A3C" w:rsidRDefault="00DC3A3C" w:rsidP="0000312D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tegrated crop management in Pole beans</w:t>
            </w:r>
          </w:p>
        </w:tc>
        <w:tc>
          <w:tcPr>
            <w:tcW w:w="900" w:type="dxa"/>
            <w:vAlign w:val="center"/>
          </w:tcPr>
          <w:p w:rsidR="00DC3A3C" w:rsidRDefault="00DC3A3C" w:rsidP="0000312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Default="00DC3A3C" w:rsidP="0000312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DC3A3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S</w:t>
            </w:r>
          </w:p>
          <w:p w:rsidR="00DC3A3C" w:rsidRDefault="00DC3A3C" w:rsidP="00DC3A3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P, PC-Hort</w:t>
            </w:r>
          </w:p>
        </w:tc>
      </w:tr>
      <w:tr w:rsidR="00E92531" w:rsidRPr="00033F5F" w:rsidTr="002C00CB">
        <w:trPr>
          <w:trHeight w:val="179"/>
        </w:trPr>
        <w:tc>
          <w:tcPr>
            <w:tcW w:w="722" w:type="dxa"/>
            <w:vMerge/>
          </w:tcPr>
          <w:p w:rsidR="00E92531" w:rsidRPr="00033F5F" w:rsidRDefault="00E925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92531" w:rsidRPr="00033F5F" w:rsidRDefault="00E92531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E92531" w:rsidRDefault="00E92531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701" w:type="dxa"/>
          </w:tcPr>
          <w:p w:rsidR="00E92531" w:rsidRPr="00033F5F" w:rsidRDefault="00E92531" w:rsidP="00054540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Severe incidence of yellow mosaic virus, rust and anthracnose   </w:t>
            </w:r>
          </w:p>
        </w:tc>
        <w:tc>
          <w:tcPr>
            <w:tcW w:w="1350" w:type="dxa"/>
          </w:tcPr>
          <w:p w:rsidR="00E92531" w:rsidRPr="00033F5F" w:rsidRDefault="00E92531" w:rsidP="0000312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E92531" w:rsidRDefault="00E92531" w:rsidP="0000312D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tegrated disease management in Pole Beans</w:t>
            </w:r>
          </w:p>
        </w:tc>
        <w:tc>
          <w:tcPr>
            <w:tcW w:w="900" w:type="dxa"/>
            <w:vAlign w:val="center"/>
          </w:tcPr>
          <w:p w:rsidR="00E92531" w:rsidRPr="00033F5F" w:rsidRDefault="00E92531" w:rsidP="0000312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E92531" w:rsidRPr="00033F5F" w:rsidRDefault="00E92531" w:rsidP="0000312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E92531" w:rsidRDefault="00E92531" w:rsidP="000101A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P</w:t>
            </w:r>
          </w:p>
          <w:p w:rsidR="00E92531" w:rsidRPr="00033F5F" w:rsidRDefault="00E92531" w:rsidP="000101A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S</w:t>
            </w:r>
          </w:p>
        </w:tc>
      </w:tr>
      <w:tr w:rsidR="00E92531" w:rsidRPr="00033F5F" w:rsidTr="002C00CB">
        <w:trPr>
          <w:trHeight w:val="179"/>
        </w:trPr>
        <w:tc>
          <w:tcPr>
            <w:tcW w:w="722" w:type="dxa"/>
            <w:vMerge/>
          </w:tcPr>
          <w:p w:rsidR="00E92531" w:rsidRPr="00033F5F" w:rsidRDefault="00E925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E92531" w:rsidRPr="00033F5F" w:rsidRDefault="00E92531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E92531" w:rsidRPr="00033F5F" w:rsidRDefault="00E92531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otato</w:t>
            </w:r>
          </w:p>
        </w:tc>
        <w:tc>
          <w:tcPr>
            <w:tcW w:w="2701" w:type="dxa"/>
          </w:tcPr>
          <w:p w:rsidR="00E92531" w:rsidRPr="00033F5F" w:rsidRDefault="00E92531" w:rsidP="00054540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Un-even size of tubers and low quality</w:t>
            </w:r>
          </w:p>
        </w:tc>
        <w:tc>
          <w:tcPr>
            <w:tcW w:w="1350" w:type="dxa"/>
          </w:tcPr>
          <w:p w:rsidR="00E92531" w:rsidRPr="00033F5F" w:rsidRDefault="00E92531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E92531" w:rsidRDefault="00E92531" w:rsidP="00054540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ole of potassium nutrition in Potato</w:t>
            </w:r>
          </w:p>
        </w:tc>
        <w:tc>
          <w:tcPr>
            <w:tcW w:w="900" w:type="dxa"/>
            <w:vAlign w:val="center"/>
          </w:tcPr>
          <w:p w:rsidR="00E92531" w:rsidRPr="00033F5F" w:rsidRDefault="00E92531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E92531" w:rsidRPr="00033F5F" w:rsidRDefault="00E92531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E92531" w:rsidRDefault="00E92531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S</w:t>
            </w:r>
          </w:p>
          <w:p w:rsidR="00E92531" w:rsidRPr="00033F5F" w:rsidRDefault="00E92531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P</w:t>
            </w:r>
          </w:p>
        </w:tc>
      </w:tr>
      <w:tr w:rsidR="0088437F" w:rsidRPr="00033F5F" w:rsidTr="002C00CB">
        <w:trPr>
          <w:trHeight w:val="179"/>
        </w:trPr>
        <w:tc>
          <w:tcPr>
            <w:tcW w:w="722" w:type="dxa"/>
            <w:vMerge/>
          </w:tcPr>
          <w:p w:rsidR="0088437F" w:rsidRPr="00033F5F" w:rsidRDefault="0088437F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8437F" w:rsidRPr="00033F5F" w:rsidRDefault="0088437F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88437F" w:rsidRDefault="0088437F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abbage</w:t>
            </w:r>
          </w:p>
        </w:tc>
        <w:tc>
          <w:tcPr>
            <w:tcW w:w="2701" w:type="dxa"/>
          </w:tcPr>
          <w:p w:rsidR="0088437F" w:rsidRDefault="00DC3A3C" w:rsidP="00054540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awareness about improved cultivation practices</w:t>
            </w:r>
          </w:p>
        </w:tc>
        <w:tc>
          <w:tcPr>
            <w:tcW w:w="1350" w:type="dxa"/>
          </w:tcPr>
          <w:p w:rsidR="0088437F" w:rsidRDefault="0088437F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88437F" w:rsidRDefault="0088437F" w:rsidP="00054540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tegrated crop management in Cabbage</w:t>
            </w:r>
          </w:p>
        </w:tc>
        <w:tc>
          <w:tcPr>
            <w:tcW w:w="900" w:type="dxa"/>
            <w:vAlign w:val="center"/>
          </w:tcPr>
          <w:p w:rsidR="0088437F" w:rsidRDefault="0088437F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88437F" w:rsidRDefault="0088437F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88437F" w:rsidRDefault="0088437F" w:rsidP="0088437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S</w:t>
            </w:r>
          </w:p>
          <w:p w:rsidR="0088437F" w:rsidRDefault="0088437F" w:rsidP="0088437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P, PC-Hort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C3A3C" w:rsidRPr="00033F5F" w:rsidRDefault="00DC3A3C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DC3A3C" w:rsidRDefault="00DC3A3C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ose</w:t>
            </w:r>
          </w:p>
        </w:tc>
        <w:tc>
          <w:tcPr>
            <w:tcW w:w="2701" w:type="dxa"/>
          </w:tcPr>
          <w:p w:rsidR="00DC3A3C" w:rsidRDefault="00DC3A3C" w:rsidP="00054540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Unscientific cultivation </w:t>
            </w:r>
          </w:p>
        </w:tc>
        <w:tc>
          <w:tcPr>
            <w:tcW w:w="1350" w:type="dxa"/>
          </w:tcPr>
          <w:p w:rsidR="00DC3A3C" w:rsidRDefault="00DC3A3C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FT/FLD</w:t>
            </w:r>
          </w:p>
        </w:tc>
        <w:tc>
          <w:tcPr>
            <w:tcW w:w="3060" w:type="dxa"/>
          </w:tcPr>
          <w:p w:rsidR="00DC3A3C" w:rsidRDefault="00DC3A3C" w:rsidP="00054540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cientific cultivation in Rose</w:t>
            </w:r>
          </w:p>
        </w:tc>
        <w:tc>
          <w:tcPr>
            <w:tcW w:w="900" w:type="dxa"/>
            <w:vAlign w:val="center"/>
          </w:tcPr>
          <w:p w:rsidR="00DC3A3C" w:rsidRDefault="00DC3A3C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Default="00DC3A3C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DC3A3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S</w:t>
            </w:r>
          </w:p>
          <w:p w:rsidR="00DC3A3C" w:rsidRDefault="00DC3A3C" w:rsidP="00DC3A3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P, PC-Hort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C3A3C" w:rsidRPr="00033F5F" w:rsidRDefault="00DC3A3C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</w:tcPr>
          <w:p w:rsidR="00DC3A3C" w:rsidRPr="00033F5F" w:rsidRDefault="00DC3A3C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arrot</w:t>
            </w:r>
          </w:p>
        </w:tc>
        <w:tc>
          <w:tcPr>
            <w:tcW w:w="2701" w:type="dxa"/>
            <w:vMerge w:val="restart"/>
          </w:tcPr>
          <w:p w:rsidR="00DC3A3C" w:rsidRDefault="00DC3A3C" w:rsidP="00054540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DC3A3C" w:rsidRPr="00033F5F" w:rsidRDefault="00DC3A3C" w:rsidP="00054540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Lack of knowledge on crop management </w:t>
            </w:r>
          </w:p>
        </w:tc>
        <w:tc>
          <w:tcPr>
            <w:tcW w:w="1350" w:type="dxa"/>
          </w:tcPr>
          <w:p w:rsidR="00DC3A3C" w:rsidRPr="00033F5F" w:rsidRDefault="00DC3A3C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DC3A3C" w:rsidRDefault="00DC3A3C" w:rsidP="00054540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tegrated nutrient management in Carrot</w:t>
            </w:r>
          </w:p>
        </w:tc>
        <w:tc>
          <w:tcPr>
            <w:tcW w:w="900" w:type="dxa"/>
            <w:vAlign w:val="center"/>
          </w:tcPr>
          <w:p w:rsidR="00DC3A3C" w:rsidRPr="00033F5F" w:rsidRDefault="00DC3A3C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S</w:t>
            </w:r>
          </w:p>
          <w:p w:rsidR="00DC3A3C" w:rsidRPr="00033F5F" w:rsidRDefault="00DC3A3C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P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C3A3C" w:rsidRPr="00033F5F" w:rsidRDefault="00DC3A3C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DC3A3C" w:rsidRPr="00033F5F" w:rsidRDefault="00DC3A3C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701" w:type="dxa"/>
            <w:vMerge/>
          </w:tcPr>
          <w:p w:rsidR="00DC3A3C" w:rsidRPr="00033F5F" w:rsidRDefault="00DC3A3C" w:rsidP="00054540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DC3A3C" w:rsidRPr="00033F5F" w:rsidRDefault="00DC3A3C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DC3A3C" w:rsidRDefault="00DC3A3C" w:rsidP="00054540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dvantage of foliar nutrition in Carrot</w:t>
            </w:r>
          </w:p>
        </w:tc>
        <w:tc>
          <w:tcPr>
            <w:tcW w:w="900" w:type="dxa"/>
            <w:vAlign w:val="center"/>
          </w:tcPr>
          <w:p w:rsidR="00DC3A3C" w:rsidRPr="00033F5F" w:rsidRDefault="00DC3A3C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1449E6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S</w:t>
            </w:r>
          </w:p>
          <w:p w:rsidR="00DC3A3C" w:rsidRPr="00033F5F" w:rsidRDefault="00DC3A3C" w:rsidP="001449E6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P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C3A3C" w:rsidRPr="00033F5F" w:rsidRDefault="00DC3A3C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DC3A3C" w:rsidRPr="00033F5F" w:rsidRDefault="00DC3A3C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omato</w:t>
            </w:r>
          </w:p>
        </w:tc>
        <w:tc>
          <w:tcPr>
            <w:tcW w:w="2701" w:type="dxa"/>
          </w:tcPr>
          <w:p w:rsidR="00DC3A3C" w:rsidRPr="00033F5F" w:rsidRDefault="00DC3A3C" w:rsidP="000101A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Improper nutrient management and lack of awareness about resistant hybrid </w:t>
            </w:r>
          </w:p>
        </w:tc>
        <w:tc>
          <w:tcPr>
            <w:tcW w:w="1350" w:type="dxa"/>
          </w:tcPr>
          <w:p w:rsidR="00DC3A3C" w:rsidRPr="00033F5F" w:rsidRDefault="00DC3A3C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FS</w:t>
            </w:r>
          </w:p>
        </w:tc>
        <w:tc>
          <w:tcPr>
            <w:tcW w:w="3060" w:type="dxa"/>
          </w:tcPr>
          <w:p w:rsidR="00DC3A3C" w:rsidRPr="00D445DA" w:rsidRDefault="00DC3A3C" w:rsidP="00054540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tegrated Crop management in Tomato</w:t>
            </w:r>
          </w:p>
        </w:tc>
        <w:tc>
          <w:tcPr>
            <w:tcW w:w="900" w:type="dxa"/>
            <w:vAlign w:val="center"/>
          </w:tcPr>
          <w:p w:rsidR="00DC3A3C" w:rsidRPr="00033F5F" w:rsidRDefault="00DC3A3C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P</w:t>
            </w:r>
          </w:p>
          <w:p w:rsidR="00DC3A3C" w:rsidRDefault="00DC3A3C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</w:t>
            </w:r>
          </w:p>
          <w:p w:rsidR="00DC3A3C" w:rsidRPr="00033F5F" w:rsidRDefault="00DC3A3C" w:rsidP="0005454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S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 w:val="restart"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0.3</w:t>
            </w:r>
          </w:p>
        </w:tc>
        <w:tc>
          <w:tcPr>
            <w:tcW w:w="1663" w:type="dxa"/>
            <w:vMerge w:val="restart"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 xml:space="preserve">Livestock Production </w:t>
            </w:r>
          </w:p>
        </w:tc>
        <w:tc>
          <w:tcPr>
            <w:tcW w:w="1142" w:type="dxa"/>
          </w:tcPr>
          <w:p w:rsidR="00DC3A3C" w:rsidRPr="00033F5F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airy</w:t>
            </w:r>
          </w:p>
        </w:tc>
        <w:tc>
          <w:tcPr>
            <w:tcW w:w="2701" w:type="dxa"/>
          </w:tcPr>
          <w:p w:rsidR="00DC3A3C" w:rsidRPr="00033F5F" w:rsidRDefault="00DC3A3C" w:rsidP="00C510CE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Importance of green forages in dairy animals</w:t>
            </w:r>
          </w:p>
        </w:tc>
        <w:tc>
          <w:tcPr>
            <w:tcW w:w="1350" w:type="dxa"/>
          </w:tcPr>
          <w:p w:rsidR="00DC3A3C" w:rsidRPr="00033F5F" w:rsidRDefault="00DC3A3C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137115" w:rsidRPr="00D445DA" w:rsidRDefault="00DC3A3C" w:rsidP="00C510C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  <w:lang w:val="en-IN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Feed and fodder management technologies in livestock</w:t>
            </w:r>
          </w:p>
        </w:tc>
        <w:tc>
          <w:tcPr>
            <w:tcW w:w="90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</w:t>
            </w:r>
          </w:p>
          <w:p w:rsidR="00DC3A3C" w:rsidRPr="00033F5F" w:rsidRDefault="00DC3A3C" w:rsidP="002C00CB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S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DC3A3C" w:rsidRPr="00033F5F" w:rsidRDefault="00DC3A3C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airy</w:t>
            </w:r>
          </w:p>
        </w:tc>
        <w:tc>
          <w:tcPr>
            <w:tcW w:w="2701" w:type="dxa"/>
          </w:tcPr>
          <w:p w:rsidR="00137115" w:rsidRPr="00033F5F" w:rsidRDefault="00DC3A3C" w:rsidP="00C510CE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mbalanced nutrition, high cost of milk production</w:t>
            </w:r>
          </w:p>
        </w:tc>
        <w:tc>
          <w:tcPr>
            <w:tcW w:w="1350" w:type="dxa"/>
          </w:tcPr>
          <w:p w:rsidR="00DC3A3C" w:rsidRPr="00033F5F" w:rsidRDefault="00DC3A3C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DC3A3C" w:rsidRPr="00D445DA" w:rsidRDefault="00DC3A3C" w:rsidP="00C510C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tegrated nutritional interventions in dairy animals</w:t>
            </w:r>
          </w:p>
        </w:tc>
        <w:tc>
          <w:tcPr>
            <w:tcW w:w="90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S</w:t>
            </w:r>
          </w:p>
          <w:p w:rsidR="00DC3A3C" w:rsidRPr="00033F5F" w:rsidRDefault="00DC3A3C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DC3A3C" w:rsidRPr="00033F5F" w:rsidRDefault="00DC3A3C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airy</w:t>
            </w:r>
          </w:p>
        </w:tc>
        <w:tc>
          <w:tcPr>
            <w:tcW w:w="2701" w:type="dxa"/>
          </w:tcPr>
          <w:p w:rsidR="00DC3A3C" w:rsidRDefault="00DC3A3C" w:rsidP="00C510CE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Non-availability of green fodder </w:t>
            </w:r>
          </w:p>
          <w:p w:rsidR="00DC3A3C" w:rsidRPr="00033F5F" w:rsidRDefault="00DC3A3C" w:rsidP="00C510CE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DC3A3C" w:rsidRPr="00033F5F" w:rsidRDefault="00DC3A3C" w:rsidP="00C510C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DC3A3C" w:rsidRPr="00D445DA" w:rsidRDefault="00DC3A3C" w:rsidP="00C510C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reparation of silage making for dairy animals</w:t>
            </w:r>
          </w:p>
        </w:tc>
        <w:tc>
          <w:tcPr>
            <w:tcW w:w="90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0101A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S</w:t>
            </w:r>
          </w:p>
          <w:p w:rsidR="00DC3A3C" w:rsidRPr="00033F5F" w:rsidRDefault="00DC3A3C" w:rsidP="000101A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DC3A3C" w:rsidRPr="00033F5F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airy</w:t>
            </w:r>
          </w:p>
        </w:tc>
        <w:tc>
          <w:tcPr>
            <w:tcW w:w="2701" w:type="dxa"/>
          </w:tcPr>
          <w:p w:rsidR="00DC3A3C" w:rsidRPr="00033F5F" w:rsidRDefault="00DC3A3C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Imbalanced nutrition, lower milk yield, Low SNF, Low fat % </w:t>
            </w:r>
          </w:p>
        </w:tc>
        <w:tc>
          <w:tcPr>
            <w:tcW w:w="1350" w:type="dxa"/>
          </w:tcPr>
          <w:p w:rsidR="00DC3A3C" w:rsidRPr="00033F5F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DC3A3C" w:rsidRPr="00D445DA" w:rsidRDefault="00DC3A3C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ation balancing programme in dairy animals</w:t>
            </w:r>
          </w:p>
        </w:tc>
        <w:tc>
          <w:tcPr>
            <w:tcW w:w="90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0101A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S</w:t>
            </w:r>
          </w:p>
          <w:p w:rsidR="00DC3A3C" w:rsidRPr="00033F5F" w:rsidRDefault="00DC3A3C" w:rsidP="000101A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DC3A3C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airy</w:t>
            </w:r>
          </w:p>
        </w:tc>
        <w:tc>
          <w:tcPr>
            <w:tcW w:w="2701" w:type="dxa"/>
          </w:tcPr>
          <w:p w:rsidR="00137115" w:rsidRDefault="00DC3A3C" w:rsidP="000101A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on-availability of green fodder during off-season, wastage of jackfruit residue</w:t>
            </w:r>
          </w:p>
        </w:tc>
        <w:tc>
          <w:tcPr>
            <w:tcW w:w="1350" w:type="dxa"/>
          </w:tcPr>
          <w:p w:rsidR="00DC3A3C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FT</w:t>
            </w:r>
          </w:p>
        </w:tc>
        <w:tc>
          <w:tcPr>
            <w:tcW w:w="3060" w:type="dxa"/>
          </w:tcPr>
          <w:p w:rsidR="00DC3A3C" w:rsidRDefault="00DC3A3C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101A8">
              <w:rPr>
                <w:rFonts w:asciiTheme="minorHAnsi" w:hAnsiTheme="minorHAnsi"/>
                <w:bCs/>
                <w:sz w:val="20"/>
                <w:szCs w:val="20"/>
              </w:rPr>
              <w:t>Silage making and its importance during off-season in dairy animals</w:t>
            </w:r>
          </w:p>
        </w:tc>
        <w:tc>
          <w:tcPr>
            <w:tcW w:w="900" w:type="dxa"/>
            <w:vAlign w:val="center"/>
          </w:tcPr>
          <w:p w:rsidR="00DC3A3C" w:rsidRPr="00033F5F" w:rsidRDefault="00DC3A3C" w:rsidP="0000312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00312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0101A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S</w:t>
            </w:r>
          </w:p>
          <w:p w:rsidR="00DC3A3C" w:rsidRDefault="00DC3A3C" w:rsidP="000101A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DC3A3C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airy</w:t>
            </w:r>
          </w:p>
        </w:tc>
        <w:tc>
          <w:tcPr>
            <w:tcW w:w="2701" w:type="dxa"/>
          </w:tcPr>
          <w:p w:rsidR="00DC3A3C" w:rsidRDefault="00DC3A3C" w:rsidP="00B02290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Lack of knowledge about feeding jackfruit residue  </w:t>
            </w:r>
          </w:p>
        </w:tc>
        <w:tc>
          <w:tcPr>
            <w:tcW w:w="1350" w:type="dxa"/>
          </w:tcPr>
          <w:p w:rsidR="00DC3A3C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FT</w:t>
            </w:r>
          </w:p>
        </w:tc>
        <w:tc>
          <w:tcPr>
            <w:tcW w:w="3060" w:type="dxa"/>
          </w:tcPr>
          <w:p w:rsidR="00DC3A3C" w:rsidRDefault="00DC3A3C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101A8">
              <w:rPr>
                <w:rFonts w:asciiTheme="minorHAnsi" w:hAnsiTheme="minorHAnsi"/>
                <w:bCs/>
                <w:sz w:val="20"/>
                <w:szCs w:val="20"/>
              </w:rPr>
              <w:t>Utility of jackfruit residue in total mixed ration in dairy animals</w:t>
            </w:r>
          </w:p>
          <w:p w:rsidR="00137115" w:rsidRPr="000101A8" w:rsidRDefault="00137115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C3A3C" w:rsidRPr="00033F5F" w:rsidRDefault="00DC3A3C" w:rsidP="0000312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00312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00312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S</w:t>
            </w:r>
          </w:p>
          <w:p w:rsidR="00DC3A3C" w:rsidRDefault="00DC3A3C" w:rsidP="0000312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</w:tcPr>
          <w:p w:rsidR="00DC3A3C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DC3A3C" w:rsidRPr="00033F5F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airy</w:t>
            </w:r>
          </w:p>
        </w:tc>
        <w:tc>
          <w:tcPr>
            <w:tcW w:w="2701" w:type="dxa"/>
            <w:vMerge w:val="restart"/>
          </w:tcPr>
          <w:p w:rsidR="00DC3A3C" w:rsidRDefault="00DC3A3C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DC3A3C" w:rsidRPr="00033F5F" w:rsidRDefault="00DC3A3C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Incidence of mastitis, antibiotic resistance of micro organisms  </w:t>
            </w:r>
          </w:p>
        </w:tc>
        <w:tc>
          <w:tcPr>
            <w:tcW w:w="1350" w:type="dxa"/>
          </w:tcPr>
          <w:p w:rsidR="00DC3A3C" w:rsidRPr="00033F5F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DC3A3C" w:rsidRPr="00D445DA" w:rsidRDefault="00DC3A3C" w:rsidP="009C1765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conomic importance of diseases in livestock</w:t>
            </w:r>
          </w:p>
        </w:tc>
        <w:tc>
          <w:tcPr>
            <w:tcW w:w="90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EC7A3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S</w:t>
            </w:r>
          </w:p>
          <w:p w:rsidR="00DC3A3C" w:rsidRPr="00033F5F" w:rsidRDefault="00DC3A3C" w:rsidP="00EC7A3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P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DC3A3C" w:rsidRPr="00033F5F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701" w:type="dxa"/>
            <w:vMerge/>
          </w:tcPr>
          <w:p w:rsidR="00DC3A3C" w:rsidRPr="00033F5F" w:rsidRDefault="00DC3A3C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DC3A3C" w:rsidRPr="00033F5F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DC3A3C" w:rsidRPr="00D445DA" w:rsidRDefault="00DC3A3C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  <w:lang w:val="en-IN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Prevention, control and treatment of mastitis in dairy animals</w:t>
            </w:r>
          </w:p>
        </w:tc>
        <w:tc>
          <w:tcPr>
            <w:tcW w:w="90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FF564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S</w:t>
            </w:r>
          </w:p>
          <w:p w:rsidR="00DC3A3C" w:rsidRPr="00033F5F" w:rsidRDefault="00DC3A3C" w:rsidP="00BA5C4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P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DC3A3C" w:rsidRPr="00033F5F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701" w:type="dxa"/>
            <w:vMerge/>
          </w:tcPr>
          <w:p w:rsidR="00DC3A3C" w:rsidRPr="00033F5F" w:rsidRDefault="00DC3A3C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DC3A3C" w:rsidRPr="00033F5F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DC3A3C" w:rsidRPr="00D445DA" w:rsidRDefault="00DC3A3C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  <w:lang w:val="en-IN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Disease management in dairy animals</w:t>
            </w:r>
          </w:p>
        </w:tc>
        <w:tc>
          <w:tcPr>
            <w:tcW w:w="90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FF564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S</w:t>
            </w:r>
          </w:p>
          <w:p w:rsidR="00DC3A3C" w:rsidRPr="00033F5F" w:rsidRDefault="00DC3A3C" w:rsidP="001E57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S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 w:val="restart"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0.4</w:t>
            </w:r>
          </w:p>
        </w:tc>
        <w:tc>
          <w:tcPr>
            <w:tcW w:w="1663" w:type="dxa"/>
            <w:vMerge w:val="restart"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 xml:space="preserve">Home Science </w:t>
            </w:r>
          </w:p>
        </w:tc>
        <w:tc>
          <w:tcPr>
            <w:tcW w:w="1142" w:type="dxa"/>
          </w:tcPr>
          <w:p w:rsidR="00DC3A3C" w:rsidRPr="009D1252" w:rsidRDefault="00DC3A3C" w:rsidP="008F6C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Jackfruit</w:t>
            </w:r>
          </w:p>
        </w:tc>
        <w:tc>
          <w:tcPr>
            <w:tcW w:w="2701" w:type="dxa"/>
          </w:tcPr>
          <w:p w:rsidR="00DC3A3C" w:rsidRPr="009D1252" w:rsidRDefault="00DC3A3C" w:rsidP="00AE2302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ow cost of jackfruit</w:t>
            </w:r>
          </w:p>
        </w:tc>
        <w:tc>
          <w:tcPr>
            <w:tcW w:w="1350" w:type="dxa"/>
          </w:tcPr>
          <w:p w:rsidR="00DC3A3C" w:rsidRPr="00033F5F" w:rsidRDefault="00DC3A3C" w:rsidP="008F6C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18"/>
              </w:rPr>
            </w:pPr>
            <w:r>
              <w:rPr>
                <w:rFonts w:asciiTheme="minorHAnsi" w:hAnsiTheme="minorHAnsi"/>
                <w:bCs/>
                <w:sz w:val="20"/>
                <w:szCs w:val="18"/>
              </w:rPr>
              <w:t>OFT</w:t>
            </w:r>
          </w:p>
        </w:tc>
        <w:tc>
          <w:tcPr>
            <w:tcW w:w="3060" w:type="dxa"/>
          </w:tcPr>
          <w:p w:rsidR="00DC3A3C" w:rsidRPr="00D445DA" w:rsidRDefault="00DC3A3C" w:rsidP="009B247D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Jackfruit value addition</w:t>
            </w:r>
          </w:p>
        </w:tc>
        <w:tc>
          <w:tcPr>
            <w:tcW w:w="90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3F152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HS</w:t>
            </w:r>
          </w:p>
          <w:p w:rsidR="00DC3A3C" w:rsidRPr="00033F5F" w:rsidRDefault="00DC3A3C" w:rsidP="003F152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S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DC3A3C" w:rsidRPr="00033F5F" w:rsidRDefault="00DC3A3C" w:rsidP="008F6C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ruit &amp; Vegetable</w:t>
            </w:r>
          </w:p>
        </w:tc>
        <w:tc>
          <w:tcPr>
            <w:tcW w:w="2701" w:type="dxa"/>
          </w:tcPr>
          <w:p w:rsidR="00DC3A3C" w:rsidRPr="00033F5F" w:rsidRDefault="00DC3A3C" w:rsidP="00AE2302">
            <w:pPr>
              <w:tabs>
                <w:tab w:val="left" w:pos="5760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Lack of awareness on post harvest storage techniques</w:t>
            </w:r>
          </w:p>
        </w:tc>
        <w:tc>
          <w:tcPr>
            <w:tcW w:w="1350" w:type="dxa"/>
          </w:tcPr>
          <w:p w:rsidR="00DC3A3C" w:rsidRPr="00033F5F" w:rsidRDefault="00DC3A3C" w:rsidP="008F6C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18"/>
              </w:rPr>
            </w:pPr>
            <w:r>
              <w:rPr>
                <w:rFonts w:asciiTheme="minorHAnsi" w:hAnsiTheme="minorHAnsi"/>
                <w:bCs/>
                <w:sz w:val="20"/>
                <w:szCs w:val="18"/>
              </w:rPr>
              <w:t>FLD</w:t>
            </w:r>
          </w:p>
        </w:tc>
        <w:tc>
          <w:tcPr>
            <w:tcW w:w="3060" w:type="dxa"/>
          </w:tcPr>
          <w:p w:rsidR="00DC3A3C" w:rsidRPr="00D445DA" w:rsidRDefault="00DC3A3C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nhancement of shelf life of fruits &amp; vegetable through storage techniques</w:t>
            </w:r>
          </w:p>
        </w:tc>
        <w:tc>
          <w:tcPr>
            <w:tcW w:w="90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406F9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HS</w:t>
            </w:r>
          </w:p>
          <w:p w:rsidR="00DC3A3C" w:rsidRDefault="00DC3A3C" w:rsidP="00406F9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DC3A3C" w:rsidRPr="00033F5F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oof gardening</w:t>
            </w:r>
          </w:p>
        </w:tc>
        <w:tc>
          <w:tcPr>
            <w:tcW w:w="2701" w:type="dxa"/>
          </w:tcPr>
          <w:p w:rsidR="00DC3A3C" w:rsidRPr="00033F5F" w:rsidRDefault="00DC3A3C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on-consumption of vegetables in daily diet</w:t>
            </w:r>
          </w:p>
        </w:tc>
        <w:tc>
          <w:tcPr>
            <w:tcW w:w="1350" w:type="dxa"/>
          </w:tcPr>
          <w:p w:rsidR="00DC3A3C" w:rsidRPr="00033F5F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DC3A3C" w:rsidRPr="00D445DA" w:rsidRDefault="00DC3A3C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nsuring availability of vegetables through terrace garden for health benefits</w:t>
            </w:r>
          </w:p>
        </w:tc>
        <w:tc>
          <w:tcPr>
            <w:tcW w:w="90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1E57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HS</w:t>
            </w:r>
          </w:p>
          <w:p w:rsidR="00DC3A3C" w:rsidRPr="00033F5F" w:rsidRDefault="00DC3A3C" w:rsidP="001E57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P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DC3A3C" w:rsidRPr="00033F5F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Kitchen waste</w:t>
            </w:r>
          </w:p>
        </w:tc>
        <w:tc>
          <w:tcPr>
            <w:tcW w:w="2701" w:type="dxa"/>
          </w:tcPr>
          <w:p w:rsidR="00DC3A3C" w:rsidRPr="00033F5F" w:rsidRDefault="00DC3A3C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Improper management of house hold garbage </w:t>
            </w:r>
          </w:p>
        </w:tc>
        <w:tc>
          <w:tcPr>
            <w:tcW w:w="1350" w:type="dxa"/>
          </w:tcPr>
          <w:p w:rsidR="00DC3A3C" w:rsidRPr="00033F5F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DC3A3C" w:rsidRPr="00D445DA" w:rsidRDefault="00DC3A3C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House hold kitchen waste management </w:t>
            </w:r>
          </w:p>
        </w:tc>
        <w:tc>
          <w:tcPr>
            <w:tcW w:w="90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HS</w:t>
            </w:r>
          </w:p>
          <w:p w:rsidR="00DC3A3C" w:rsidRPr="00033F5F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S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DC3A3C" w:rsidRPr="00033F5F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Jackfruit</w:t>
            </w:r>
          </w:p>
        </w:tc>
        <w:tc>
          <w:tcPr>
            <w:tcW w:w="2701" w:type="dxa"/>
          </w:tcPr>
          <w:p w:rsidR="00DC3A3C" w:rsidRPr="00033F5F" w:rsidRDefault="00DC3A3C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o awareness on drying techniques</w:t>
            </w:r>
          </w:p>
        </w:tc>
        <w:tc>
          <w:tcPr>
            <w:tcW w:w="1350" w:type="dxa"/>
          </w:tcPr>
          <w:p w:rsidR="00DC3A3C" w:rsidRPr="00033F5F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FT</w:t>
            </w:r>
          </w:p>
        </w:tc>
        <w:tc>
          <w:tcPr>
            <w:tcW w:w="3060" w:type="dxa"/>
          </w:tcPr>
          <w:p w:rsidR="00DC3A3C" w:rsidRPr="00D445DA" w:rsidRDefault="00DC3A3C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roduction of jackfruit products using solar drying technique</w:t>
            </w:r>
          </w:p>
        </w:tc>
        <w:tc>
          <w:tcPr>
            <w:tcW w:w="90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HS</w:t>
            </w:r>
          </w:p>
          <w:p w:rsidR="00DC3A3C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DC3A3C" w:rsidRPr="00033F5F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ruit &amp; Vegetable</w:t>
            </w:r>
          </w:p>
        </w:tc>
        <w:tc>
          <w:tcPr>
            <w:tcW w:w="2701" w:type="dxa"/>
          </w:tcPr>
          <w:p w:rsidR="00DC3A3C" w:rsidRPr="00033F5F" w:rsidRDefault="00DC3A3C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utrition insecurity among school children</w:t>
            </w:r>
          </w:p>
        </w:tc>
        <w:tc>
          <w:tcPr>
            <w:tcW w:w="1350" w:type="dxa"/>
          </w:tcPr>
          <w:p w:rsidR="00DC3A3C" w:rsidRPr="00033F5F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DC3A3C" w:rsidRPr="00D445DA" w:rsidRDefault="00DC3A3C" w:rsidP="0092790C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mportance of fruits &amp; vegetable for good health among school children</w:t>
            </w:r>
          </w:p>
        </w:tc>
        <w:tc>
          <w:tcPr>
            <w:tcW w:w="90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HS</w:t>
            </w:r>
          </w:p>
          <w:p w:rsidR="00DC3A3C" w:rsidRPr="00033F5F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P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DC3A3C" w:rsidRPr="00033F5F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oof gardening</w:t>
            </w:r>
          </w:p>
        </w:tc>
        <w:tc>
          <w:tcPr>
            <w:tcW w:w="2701" w:type="dxa"/>
          </w:tcPr>
          <w:p w:rsidR="00DC3A3C" w:rsidRPr="00033F5F" w:rsidRDefault="00DC3A3C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hortage of land for vegetable production in peri-urban areas</w:t>
            </w:r>
          </w:p>
        </w:tc>
        <w:tc>
          <w:tcPr>
            <w:tcW w:w="1350" w:type="dxa"/>
          </w:tcPr>
          <w:p w:rsidR="00DC3A3C" w:rsidRPr="00033F5F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DC3A3C" w:rsidRPr="00D445DA" w:rsidRDefault="00DC3A3C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cientific cultivation methods of fruits &amp; vegetables in terrace gardening</w:t>
            </w:r>
          </w:p>
        </w:tc>
        <w:tc>
          <w:tcPr>
            <w:tcW w:w="90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1E57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HS</w:t>
            </w:r>
          </w:p>
          <w:p w:rsidR="00DC3A3C" w:rsidRPr="00033F5F" w:rsidRDefault="00DC3A3C" w:rsidP="001E57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S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DC3A3C" w:rsidRPr="00033F5F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aily dump</w:t>
            </w:r>
          </w:p>
        </w:tc>
        <w:tc>
          <w:tcPr>
            <w:tcW w:w="2701" w:type="dxa"/>
          </w:tcPr>
          <w:p w:rsidR="00DC3A3C" w:rsidRDefault="00DC3A3C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mproper management of household garbage</w:t>
            </w:r>
          </w:p>
          <w:p w:rsidR="00137115" w:rsidRPr="00033F5F" w:rsidRDefault="00137115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DC3A3C" w:rsidRPr="00033F5F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DC3A3C" w:rsidRPr="00D445DA" w:rsidRDefault="00DC3A3C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Use of daily dump for composting</w:t>
            </w:r>
          </w:p>
        </w:tc>
        <w:tc>
          <w:tcPr>
            <w:tcW w:w="90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1E57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HS</w:t>
            </w:r>
          </w:p>
          <w:p w:rsidR="00DC3A3C" w:rsidRPr="00033F5F" w:rsidRDefault="00DC3A3C" w:rsidP="001E57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S</w:t>
            </w:r>
          </w:p>
        </w:tc>
      </w:tr>
      <w:tr w:rsidR="00DC3A3C" w:rsidRPr="00033F5F" w:rsidTr="002C00CB">
        <w:trPr>
          <w:trHeight w:val="287"/>
        </w:trPr>
        <w:tc>
          <w:tcPr>
            <w:tcW w:w="722" w:type="dxa"/>
            <w:vMerge w:val="restart"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0.5</w:t>
            </w:r>
          </w:p>
        </w:tc>
        <w:tc>
          <w:tcPr>
            <w:tcW w:w="1663" w:type="dxa"/>
            <w:vMerge w:val="restart"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Plant Protection</w:t>
            </w:r>
          </w:p>
        </w:tc>
        <w:tc>
          <w:tcPr>
            <w:tcW w:w="1142" w:type="dxa"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griculture</w:t>
            </w:r>
          </w:p>
        </w:tc>
        <w:tc>
          <w:tcPr>
            <w:tcW w:w="2701" w:type="dxa"/>
          </w:tcPr>
          <w:p w:rsidR="00DC3A3C" w:rsidRDefault="00DC3A3C" w:rsidP="00AE2302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awareness about use of pesticides and IPM practices</w:t>
            </w:r>
          </w:p>
          <w:p w:rsidR="00137115" w:rsidRPr="00033F5F" w:rsidRDefault="00137115" w:rsidP="00AE2302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DC3A3C" w:rsidRPr="00033F5F" w:rsidRDefault="00DC3A3C" w:rsidP="003C237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raining</w:t>
            </w:r>
          </w:p>
        </w:tc>
        <w:tc>
          <w:tcPr>
            <w:tcW w:w="3060" w:type="dxa"/>
          </w:tcPr>
          <w:p w:rsidR="00DC3A3C" w:rsidRPr="000F7A8B" w:rsidRDefault="00DC3A3C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  <w:lang w:val="en-IN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IPM in agriculture and safe use of pesticides</w:t>
            </w:r>
          </w:p>
        </w:tc>
        <w:tc>
          <w:tcPr>
            <w:tcW w:w="90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.Extn</w:t>
            </w:r>
          </w:p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P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otato</w:t>
            </w:r>
          </w:p>
        </w:tc>
        <w:tc>
          <w:tcPr>
            <w:tcW w:w="2701" w:type="dxa"/>
          </w:tcPr>
          <w:p w:rsidR="00DC3A3C" w:rsidRDefault="00DC3A3C" w:rsidP="00511B52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requent out break of late blight disease</w:t>
            </w:r>
          </w:p>
          <w:p w:rsidR="00137115" w:rsidRPr="00033F5F" w:rsidRDefault="00137115" w:rsidP="00511B52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FT</w:t>
            </w:r>
          </w:p>
        </w:tc>
        <w:tc>
          <w:tcPr>
            <w:tcW w:w="3060" w:type="dxa"/>
          </w:tcPr>
          <w:p w:rsidR="00DC3A3C" w:rsidRPr="00D445DA" w:rsidRDefault="00DC3A3C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onitoring pest &amp; disease surveillance in Potato</w:t>
            </w:r>
          </w:p>
        </w:tc>
        <w:tc>
          <w:tcPr>
            <w:tcW w:w="90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2513D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P</w:t>
            </w:r>
          </w:p>
          <w:p w:rsidR="00DC3A3C" w:rsidRPr="00033F5F" w:rsidRDefault="00DC3A3C" w:rsidP="002513D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.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abbage</w:t>
            </w:r>
          </w:p>
        </w:tc>
        <w:tc>
          <w:tcPr>
            <w:tcW w:w="2701" w:type="dxa"/>
            <w:vMerge w:val="restart"/>
          </w:tcPr>
          <w:p w:rsidR="00DC3A3C" w:rsidRPr="00033F5F" w:rsidRDefault="00DC3A3C" w:rsidP="00296E9E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est &amp; disease menace, poor quality</w:t>
            </w:r>
          </w:p>
        </w:tc>
        <w:tc>
          <w:tcPr>
            <w:tcW w:w="1350" w:type="dxa"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DC3A3C" w:rsidRPr="00D445DA" w:rsidRDefault="00DC3A3C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tegrated Disease Management in Cabbage</w:t>
            </w:r>
          </w:p>
        </w:tc>
        <w:tc>
          <w:tcPr>
            <w:tcW w:w="90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2513D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P</w:t>
            </w:r>
          </w:p>
          <w:p w:rsidR="00DC3A3C" w:rsidRPr="00033F5F" w:rsidRDefault="00DC3A3C" w:rsidP="002513D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DC3A3C" w:rsidRPr="00033F5F" w:rsidRDefault="00DC3A3C" w:rsidP="008A7BC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701" w:type="dxa"/>
            <w:vMerge/>
          </w:tcPr>
          <w:p w:rsidR="00DC3A3C" w:rsidRPr="00033F5F" w:rsidRDefault="00DC3A3C" w:rsidP="00B6795F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DC3A3C" w:rsidRPr="00033F5F" w:rsidRDefault="00DC3A3C" w:rsidP="00632E8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DC3A3C" w:rsidRDefault="00DC3A3C" w:rsidP="00632E87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tegrated Pest Management in Cabbage</w:t>
            </w:r>
          </w:p>
          <w:p w:rsidR="001710E6" w:rsidRPr="00D445DA" w:rsidRDefault="001710E6" w:rsidP="00632E87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09482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P</w:t>
            </w:r>
          </w:p>
          <w:p w:rsidR="00DC3A3C" w:rsidRPr="00033F5F" w:rsidRDefault="00DC3A3C" w:rsidP="0009482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</w:tcPr>
          <w:p w:rsidR="00DC3A3C" w:rsidRDefault="00DC3A3C" w:rsidP="008A7BC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omato</w:t>
            </w:r>
          </w:p>
        </w:tc>
        <w:tc>
          <w:tcPr>
            <w:tcW w:w="2701" w:type="dxa"/>
            <w:vMerge w:val="restart"/>
          </w:tcPr>
          <w:p w:rsidR="00DC3A3C" w:rsidRDefault="00DC3A3C" w:rsidP="00B6795F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Severe incidence of late blight, resulting in yield loss </w:t>
            </w:r>
          </w:p>
        </w:tc>
        <w:tc>
          <w:tcPr>
            <w:tcW w:w="1350" w:type="dxa"/>
          </w:tcPr>
          <w:p w:rsidR="00DC3A3C" w:rsidRDefault="00DC3A3C" w:rsidP="00632E8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DC3A3C" w:rsidRDefault="00DC3A3C" w:rsidP="00632E87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onitoring pests &amp; disease surveillance in Tomato</w:t>
            </w:r>
          </w:p>
        </w:tc>
        <w:tc>
          <w:tcPr>
            <w:tcW w:w="90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B679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P</w:t>
            </w:r>
          </w:p>
          <w:p w:rsidR="00DC3A3C" w:rsidRDefault="00DC3A3C" w:rsidP="00B679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S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DC3A3C" w:rsidRPr="00033F5F" w:rsidRDefault="00DC3A3C" w:rsidP="0009482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701" w:type="dxa"/>
            <w:vMerge/>
          </w:tcPr>
          <w:p w:rsidR="00DC3A3C" w:rsidRPr="00033F5F" w:rsidRDefault="00DC3A3C" w:rsidP="00296E9E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FT</w:t>
            </w:r>
          </w:p>
        </w:tc>
        <w:tc>
          <w:tcPr>
            <w:tcW w:w="3060" w:type="dxa"/>
          </w:tcPr>
          <w:p w:rsidR="00DC3A3C" w:rsidRPr="00D445DA" w:rsidRDefault="00DC3A3C" w:rsidP="005B35DF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anagement of late blight in Tomato</w:t>
            </w:r>
          </w:p>
        </w:tc>
        <w:tc>
          <w:tcPr>
            <w:tcW w:w="90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09482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P</w:t>
            </w:r>
          </w:p>
          <w:p w:rsidR="00DC3A3C" w:rsidRPr="00033F5F" w:rsidRDefault="00DC3A3C" w:rsidP="0009482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ose</w:t>
            </w:r>
          </w:p>
        </w:tc>
        <w:tc>
          <w:tcPr>
            <w:tcW w:w="2701" w:type="dxa"/>
            <w:vMerge w:val="restart"/>
          </w:tcPr>
          <w:p w:rsidR="00DC3A3C" w:rsidRPr="00033F5F" w:rsidRDefault="00DC3A3C" w:rsidP="00296E9E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discriminate use of pesticides</w:t>
            </w:r>
          </w:p>
        </w:tc>
        <w:tc>
          <w:tcPr>
            <w:tcW w:w="1350" w:type="dxa"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FT</w:t>
            </w:r>
          </w:p>
        </w:tc>
        <w:tc>
          <w:tcPr>
            <w:tcW w:w="3060" w:type="dxa"/>
          </w:tcPr>
          <w:p w:rsidR="00DC3A3C" w:rsidRDefault="00DC3A3C" w:rsidP="005B35DF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tegrated pest management in Rose</w:t>
            </w:r>
          </w:p>
        </w:tc>
        <w:tc>
          <w:tcPr>
            <w:tcW w:w="90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2513D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P</w:t>
            </w:r>
          </w:p>
          <w:p w:rsidR="00DC3A3C" w:rsidRPr="00033F5F" w:rsidRDefault="00DC3A3C" w:rsidP="002513D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701" w:type="dxa"/>
            <w:vMerge/>
          </w:tcPr>
          <w:p w:rsidR="00DC3A3C" w:rsidRPr="00033F5F" w:rsidRDefault="00DC3A3C" w:rsidP="00296E9E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FT</w:t>
            </w:r>
          </w:p>
        </w:tc>
        <w:tc>
          <w:tcPr>
            <w:tcW w:w="3060" w:type="dxa"/>
          </w:tcPr>
          <w:p w:rsidR="00DC3A3C" w:rsidRDefault="00DC3A3C" w:rsidP="005B35DF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tegrated disease management in Rose</w:t>
            </w:r>
          </w:p>
        </w:tc>
        <w:tc>
          <w:tcPr>
            <w:tcW w:w="90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09482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P</w:t>
            </w:r>
          </w:p>
          <w:p w:rsidR="00DC3A3C" w:rsidRPr="00033F5F" w:rsidRDefault="00DC3A3C" w:rsidP="0009482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0.6</w:t>
            </w:r>
          </w:p>
        </w:tc>
        <w:tc>
          <w:tcPr>
            <w:tcW w:w="1663" w:type="dxa"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Production of Inputs at Site</w:t>
            </w:r>
          </w:p>
        </w:tc>
        <w:tc>
          <w:tcPr>
            <w:tcW w:w="1142" w:type="dxa"/>
          </w:tcPr>
          <w:p w:rsidR="00DC3A3C" w:rsidRPr="00033F5F" w:rsidRDefault="00DC3A3C" w:rsidP="00641B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:rsidR="00DC3A3C" w:rsidRPr="00033F5F" w:rsidRDefault="00DC3A3C" w:rsidP="00641B44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DC3A3C" w:rsidRPr="00033F5F" w:rsidRDefault="00DC3A3C" w:rsidP="00641B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3060" w:type="dxa"/>
          </w:tcPr>
          <w:p w:rsidR="00DC3A3C" w:rsidRPr="00D445DA" w:rsidRDefault="00DC3A3C" w:rsidP="00641B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C3A3C" w:rsidRPr="00033F5F" w:rsidRDefault="00DC3A3C" w:rsidP="00641B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DC3A3C" w:rsidRPr="00033F5F" w:rsidRDefault="00DC3A3C" w:rsidP="00641B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DC3A3C" w:rsidRPr="00033F5F" w:rsidRDefault="00DC3A3C" w:rsidP="00641B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 w:val="restart"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0.7</w:t>
            </w:r>
          </w:p>
        </w:tc>
        <w:tc>
          <w:tcPr>
            <w:tcW w:w="1663" w:type="dxa"/>
            <w:vMerge w:val="restart"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 xml:space="preserve">Soil Health and Fertility </w:t>
            </w:r>
          </w:p>
        </w:tc>
        <w:tc>
          <w:tcPr>
            <w:tcW w:w="1142" w:type="dxa"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Vegetables</w:t>
            </w:r>
          </w:p>
        </w:tc>
        <w:tc>
          <w:tcPr>
            <w:tcW w:w="2701" w:type="dxa"/>
          </w:tcPr>
          <w:p w:rsidR="00DC3A3C" w:rsidRPr="00033F5F" w:rsidRDefault="00DC3A3C" w:rsidP="00127677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mproper management of nutrient application</w:t>
            </w:r>
          </w:p>
        </w:tc>
        <w:tc>
          <w:tcPr>
            <w:tcW w:w="1350" w:type="dxa"/>
          </w:tcPr>
          <w:p w:rsidR="00DC3A3C" w:rsidRPr="00033F5F" w:rsidRDefault="00DC3A3C" w:rsidP="006978D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raining </w:t>
            </w:r>
          </w:p>
        </w:tc>
        <w:tc>
          <w:tcPr>
            <w:tcW w:w="3060" w:type="dxa"/>
          </w:tcPr>
          <w:p w:rsidR="00DC3A3C" w:rsidRPr="00D445DA" w:rsidRDefault="00DC3A3C" w:rsidP="00EB3031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utrient management through fertigation</w:t>
            </w:r>
          </w:p>
        </w:tc>
        <w:tc>
          <w:tcPr>
            <w:tcW w:w="90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406F9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S</w:t>
            </w:r>
          </w:p>
          <w:p w:rsidR="00DC3A3C" w:rsidRPr="00033F5F" w:rsidRDefault="00DC3A3C" w:rsidP="00406F9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P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ose</w:t>
            </w:r>
          </w:p>
        </w:tc>
        <w:tc>
          <w:tcPr>
            <w:tcW w:w="2701" w:type="dxa"/>
            <w:vMerge w:val="restart"/>
          </w:tcPr>
          <w:p w:rsidR="00DC3A3C" w:rsidRPr="00033F5F" w:rsidRDefault="00DC3A3C" w:rsidP="006978D1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xcessive use of macro nutrients and Non-application of micro nutrients</w:t>
            </w:r>
          </w:p>
        </w:tc>
        <w:tc>
          <w:tcPr>
            <w:tcW w:w="1350" w:type="dxa"/>
          </w:tcPr>
          <w:p w:rsidR="00DC3A3C" w:rsidRPr="00033F5F" w:rsidRDefault="00DC3A3C" w:rsidP="00433CD6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FT</w:t>
            </w:r>
          </w:p>
        </w:tc>
        <w:tc>
          <w:tcPr>
            <w:tcW w:w="3060" w:type="dxa"/>
          </w:tcPr>
          <w:p w:rsidR="00DC3A3C" w:rsidRPr="00D445DA" w:rsidRDefault="00DC3A3C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ntegrated nutrient management in Rose</w:t>
            </w:r>
          </w:p>
        </w:tc>
        <w:tc>
          <w:tcPr>
            <w:tcW w:w="90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S</w:t>
            </w:r>
          </w:p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P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DC3A3C" w:rsidRPr="00033F5F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701" w:type="dxa"/>
            <w:vMerge/>
          </w:tcPr>
          <w:p w:rsidR="00DC3A3C" w:rsidRPr="00033F5F" w:rsidRDefault="00DC3A3C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DC3A3C" w:rsidRPr="00033F5F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FT</w:t>
            </w:r>
          </w:p>
        </w:tc>
        <w:tc>
          <w:tcPr>
            <w:tcW w:w="3060" w:type="dxa"/>
          </w:tcPr>
          <w:p w:rsidR="00DC3A3C" w:rsidRPr="00D445DA" w:rsidRDefault="00DC3A3C" w:rsidP="00B7685B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mportance of foliar nutrition in Rose</w:t>
            </w:r>
          </w:p>
        </w:tc>
        <w:tc>
          <w:tcPr>
            <w:tcW w:w="90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S</w:t>
            </w:r>
          </w:p>
          <w:p w:rsidR="00DC3A3C" w:rsidRPr="00033F5F" w:rsidRDefault="00DC3A3C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P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DC3A3C" w:rsidRPr="00033F5F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otato</w:t>
            </w:r>
          </w:p>
        </w:tc>
        <w:tc>
          <w:tcPr>
            <w:tcW w:w="2701" w:type="dxa"/>
          </w:tcPr>
          <w:p w:rsidR="00DC3A3C" w:rsidRPr="00033F5F" w:rsidRDefault="00DC3A3C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on-awareness of soil health management</w:t>
            </w:r>
          </w:p>
        </w:tc>
        <w:tc>
          <w:tcPr>
            <w:tcW w:w="1350" w:type="dxa"/>
          </w:tcPr>
          <w:p w:rsidR="00DC3A3C" w:rsidRPr="00033F5F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DC3A3C" w:rsidRPr="00D445DA" w:rsidRDefault="00DC3A3C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Role of bio fertilizers in soil health management </w:t>
            </w:r>
          </w:p>
        </w:tc>
        <w:tc>
          <w:tcPr>
            <w:tcW w:w="90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1E57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S</w:t>
            </w:r>
          </w:p>
          <w:p w:rsidR="00DC3A3C" w:rsidRPr="00033F5F" w:rsidRDefault="00DC3A3C" w:rsidP="001E57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PP</w:t>
            </w:r>
          </w:p>
        </w:tc>
      </w:tr>
      <w:tr w:rsidR="00DC3A3C" w:rsidRPr="00033F5F" w:rsidTr="002C00CB">
        <w:trPr>
          <w:trHeight w:val="503"/>
        </w:trPr>
        <w:tc>
          <w:tcPr>
            <w:tcW w:w="722" w:type="dxa"/>
          </w:tcPr>
          <w:p w:rsidR="00DC3A3C" w:rsidRPr="00033F5F" w:rsidRDefault="00DC3A3C" w:rsidP="00B30F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0.8</w:t>
            </w:r>
          </w:p>
        </w:tc>
        <w:tc>
          <w:tcPr>
            <w:tcW w:w="1663" w:type="dxa"/>
          </w:tcPr>
          <w:p w:rsidR="00DC3A3C" w:rsidRPr="00033F5F" w:rsidRDefault="00DC3A3C" w:rsidP="00B30F3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PHT and value addition</w:t>
            </w:r>
          </w:p>
        </w:tc>
        <w:tc>
          <w:tcPr>
            <w:tcW w:w="1142" w:type="dxa"/>
          </w:tcPr>
          <w:p w:rsidR="00DC3A3C" w:rsidRPr="00033F5F" w:rsidRDefault="00DC3A3C" w:rsidP="00B30F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:rsidR="00DC3A3C" w:rsidRPr="00296E9E" w:rsidRDefault="00DC3A3C" w:rsidP="00B30F35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DC3A3C" w:rsidRPr="00033F5F" w:rsidRDefault="00DC3A3C" w:rsidP="00B30F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3060" w:type="dxa"/>
          </w:tcPr>
          <w:p w:rsidR="00DC3A3C" w:rsidRPr="00D445DA" w:rsidRDefault="00DC3A3C" w:rsidP="00B30F35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C3A3C" w:rsidRPr="00033F5F" w:rsidRDefault="00DC3A3C" w:rsidP="00B30F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DC3A3C" w:rsidRPr="00033F5F" w:rsidRDefault="00DC3A3C" w:rsidP="00B30F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DC3A3C" w:rsidRPr="00406F9D" w:rsidRDefault="00DC3A3C" w:rsidP="00B30F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 w:val="restart"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0.9</w:t>
            </w:r>
          </w:p>
        </w:tc>
        <w:tc>
          <w:tcPr>
            <w:tcW w:w="1663" w:type="dxa"/>
            <w:vMerge w:val="restart"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Capacity Building Group Dynamics</w:t>
            </w:r>
          </w:p>
        </w:tc>
        <w:tc>
          <w:tcPr>
            <w:tcW w:w="1142" w:type="dxa"/>
          </w:tcPr>
          <w:p w:rsidR="00DC3A3C" w:rsidRPr="00033F5F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oof gardening</w:t>
            </w:r>
          </w:p>
        </w:tc>
        <w:tc>
          <w:tcPr>
            <w:tcW w:w="2701" w:type="dxa"/>
          </w:tcPr>
          <w:p w:rsidR="00DC3A3C" w:rsidRPr="00033F5F" w:rsidRDefault="00DC3A3C" w:rsidP="006978D1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hortage of land in peri-urban areas, vegetable cultivation through roof gardening</w:t>
            </w:r>
          </w:p>
        </w:tc>
        <w:tc>
          <w:tcPr>
            <w:tcW w:w="1350" w:type="dxa"/>
          </w:tcPr>
          <w:p w:rsidR="00DC3A3C" w:rsidRPr="00033F5F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DC3A3C" w:rsidRPr="00D445DA" w:rsidRDefault="00DC3A3C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rrace gardening – Scientific cultivation and management</w:t>
            </w:r>
          </w:p>
        </w:tc>
        <w:tc>
          <w:tcPr>
            <w:tcW w:w="90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HS</w:t>
            </w:r>
          </w:p>
          <w:p w:rsidR="00DC3A3C" w:rsidRPr="00033F5F" w:rsidRDefault="00DC3A3C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S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  <w:vMerge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DC3A3C" w:rsidRPr="00033F5F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ruits &amp; Vegetables</w:t>
            </w:r>
          </w:p>
        </w:tc>
        <w:tc>
          <w:tcPr>
            <w:tcW w:w="2701" w:type="dxa"/>
          </w:tcPr>
          <w:p w:rsidR="00DC3A3C" w:rsidRPr="00033F5F" w:rsidRDefault="00DC3A3C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poilage of fruits &amp; vegetables and high cost of refrigerator</w:t>
            </w:r>
          </w:p>
        </w:tc>
        <w:tc>
          <w:tcPr>
            <w:tcW w:w="1350" w:type="dxa"/>
          </w:tcPr>
          <w:p w:rsidR="00DC3A3C" w:rsidRPr="00033F5F" w:rsidRDefault="00DC3A3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3060" w:type="dxa"/>
          </w:tcPr>
          <w:p w:rsidR="00DC3A3C" w:rsidRPr="00D445DA" w:rsidRDefault="00DC3A3C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mproved storage techniques for grains, fruits and vegetables</w:t>
            </w:r>
          </w:p>
        </w:tc>
        <w:tc>
          <w:tcPr>
            <w:tcW w:w="90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Default="00DC3A3C" w:rsidP="007D4F22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HS</w:t>
            </w:r>
          </w:p>
          <w:p w:rsidR="00DC3A3C" w:rsidRPr="00033F5F" w:rsidRDefault="00DC3A3C" w:rsidP="007D4F22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0.10</w:t>
            </w:r>
          </w:p>
        </w:tc>
        <w:tc>
          <w:tcPr>
            <w:tcW w:w="1663" w:type="dxa"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 xml:space="preserve">Farm Mechanization </w:t>
            </w:r>
          </w:p>
        </w:tc>
        <w:tc>
          <w:tcPr>
            <w:tcW w:w="1142" w:type="dxa"/>
          </w:tcPr>
          <w:p w:rsidR="00DC3A3C" w:rsidRPr="00033F5F" w:rsidRDefault="00DC3A3C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:rsidR="00DC3A3C" w:rsidRPr="00033F5F" w:rsidRDefault="00DC3A3C" w:rsidP="004676A1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DC3A3C" w:rsidRPr="00033F5F" w:rsidRDefault="00DC3A3C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0" w:type="dxa"/>
          </w:tcPr>
          <w:p w:rsidR="00DC3A3C" w:rsidRPr="00D445DA" w:rsidRDefault="00DC3A3C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C3A3C" w:rsidRPr="00033F5F" w:rsidRDefault="00DC3A3C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DC3A3C" w:rsidRPr="00033F5F" w:rsidRDefault="00DC3A3C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DC3A3C" w:rsidRPr="00033F5F" w:rsidRDefault="00DC3A3C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0.11</w:t>
            </w:r>
          </w:p>
        </w:tc>
        <w:tc>
          <w:tcPr>
            <w:tcW w:w="1663" w:type="dxa"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Fisheries Production Technologies</w:t>
            </w:r>
          </w:p>
        </w:tc>
        <w:tc>
          <w:tcPr>
            <w:tcW w:w="1142" w:type="dxa"/>
          </w:tcPr>
          <w:p w:rsidR="00DC3A3C" w:rsidRPr="00033F5F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:rsidR="00DC3A3C" w:rsidRPr="00033F5F" w:rsidRDefault="00DC3A3C" w:rsidP="005C2235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DC3A3C" w:rsidRPr="00033F5F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0" w:type="dxa"/>
          </w:tcPr>
          <w:p w:rsidR="00DC3A3C" w:rsidRPr="00D445DA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C3A3C" w:rsidRPr="00033F5F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DC3A3C" w:rsidRPr="00033F5F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DC3A3C" w:rsidRPr="00033F5F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0.12</w:t>
            </w:r>
          </w:p>
        </w:tc>
        <w:tc>
          <w:tcPr>
            <w:tcW w:w="1663" w:type="dxa"/>
          </w:tcPr>
          <w:p w:rsidR="00DC3A3C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Mushroom production</w:t>
            </w:r>
          </w:p>
          <w:p w:rsidR="002911C0" w:rsidRPr="00033F5F" w:rsidRDefault="002911C0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42" w:type="dxa"/>
          </w:tcPr>
          <w:p w:rsidR="00DC3A3C" w:rsidRPr="00033F5F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:rsidR="00DC3A3C" w:rsidRPr="00033F5F" w:rsidRDefault="00DC3A3C" w:rsidP="005C2235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DC3A3C" w:rsidRPr="00033F5F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0" w:type="dxa"/>
          </w:tcPr>
          <w:p w:rsidR="00DC3A3C" w:rsidRPr="00D445DA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C3A3C" w:rsidRPr="00033F5F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DC3A3C" w:rsidRPr="00033F5F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DC3A3C" w:rsidRPr="00033F5F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br w:type="page"/>
            </w: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0.13</w:t>
            </w:r>
          </w:p>
        </w:tc>
        <w:tc>
          <w:tcPr>
            <w:tcW w:w="1663" w:type="dxa"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Agro forestry</w:t>
            </w:r>
          </w:p>
        </w:tc>
        <w:tc>
          <w:tcPr>
            <w:tcW w:w="1142" w:type="dxa"/>
          </w:tcPr>
          <w:p w:rsidR="00DC3A3C" w:rsidRPr="00033F5F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:rsidR="00DC3A3C" w:rsidRPr="00033F5F" w:rsidRDefault="00DC3A3C" w:rsidP="005C2235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DC3A3C" w:rsidRPr="00033F5F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0" w:type="dxa"/>
          </w:tcPr>
          <w:p w:rsidR="00DC3A3C" w:rsidRPr="00D445DA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C3A3C" w:rsidRPr="00033F5F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DC3A3C" w:rsidRPr="00033F5F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DC3A3C" w:rsidRPr="00033F5F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0.14</w:t>
            </w:r>
          </w:p>
        </w:tc>
        <w:tc>
          <w:tcPr>
            <w:tcW w:w="1663" w:type="dxa"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Bee Keeping</w:t>
            </w:r>
          </w:p>
        </w:tc>
        <w:tc>
          <w:tcPr>
            <w:tcW w:w="1142" w:type="dxa"/>
          </w:tcPr>
          <w:p w:rsidR="00DC3A3C" w:rsidRPr="00033F5F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:rsidR="00DC3A3C" w:rsidRPr="00033F5F" w:rsidRDefault="00DC3A3C" w:rsidP="005C2235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DC3A3C" w:rsidRPr="00033F5F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0" w:type="dxa"/>
          </w:tcPr>
          <w:p w:rsidR="00DC3A3C" w:rsidRPr="00D445DA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C3A3C" w:rsidRPr="00033F5F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DC3A3C" w:rsidRPr="00033F5F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DC3A3C" w:rsidRPr="00033F5F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0.15</w:t>
            </w:r>
          </w:p>
        </w:tc>
        <w:tc>
          <w:tcPr>
            <w:tcW w:w="1663" w:type="dxa"/>
          </w:tcPr>
          <w:p w:rsidR="00DC3A3C" w:rsidRPr="00033F5F" w:rsidRDefault="00DC3A3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Sericulture</w:t>
            </w:r>
          </w:p>
        </w:tc>
        <w:tc>
          <w:tcPr>
            <w:tcW w:w="1142" w:type="dxa"/>
          </w:tcPr>
          <w:p w:rsidR="00DC3A3C" w:rsidRPr="00033F5F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:rsidR="00DC3A3C" w:rsidRPr="00033F5F" w:rsidRDefault="00DC3A3C" w:rsidP="005C2235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DC3A3C" w:rsidRPr="00033F5F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60" w:type="dxa"/>
          </w:tcPr>
          <w:p w:rsidR="00DC3A3C" w:rsidRPr="00D445DA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DC3A3C" w:rsidRPr="00033F5F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DC3A3C" w:rsidRPr="00033F5F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DC3A3C" w:rsidRPr="00033F5F" w:rsidRDefault="00DC3A3C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DC3A3C" w:rsidRPr="00033F5F" w:rsidTr="002C00CB">
        <w:trPr>
          <w:trHeight w:val="179"/>
        </w:trPr>
        <w:tc>
          <w:tcPr>
            <w:tcW w:w="722" w:type="dxa"/>
          </w:tcPr>
          <w:p w:rsidR="00DC3A3C" w:rsidRPr="00033F5F" w:rsidRDefault="00DC3A3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0.16</w:t>
            </w:r>
          </w:p>
        </w:tc>
        <w:tc>
          <w:tcPr>
            <w:tcW w:w="1663" w:type="dxa"/>
          </w:tcPr>
          <w:p w:rsidR="00DC3A3C" w:rsidRPr="00033F5F" w:rsidRDefault="00DC3A3C" w:rsidP="0013551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Water Conservation</w:t>
            </w:r>
          </w:p>
        </w:tc>
        <w:tc>
          <w:tcPr>
            <w:tcW w:w="1142" w:type="dxa"/>
          </w:tcPr>
          <w:p w:rsidR="00DC3A3C" w:rsidRPr="00CE3606" w:rsidRDefault="00DC3A3C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701" w:type="dxa"/>
          </w:tcPr>
          <w:p w:rsidR="00DC3A3C" w:rsidRPr="00CE3606" w:rsidRDefault="00DC3A3C" w:rsidP="004676A1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DC3A3C" w:rsidRPr="00CE3606" w:rsidRDefault="00DC3A3C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thers</w:t>
            </w:r>
          </w:p>
        </w:tc>
        <w:tc>
          <w:tcPr>
            <w:tcW w:w="3060" w:type="dxa"/>
          </w:tcPr>
          <w:p w:rsidR="00DC3A3C" w:rsidRPr="00CE3606" w:rsidRDefault="00DC3A3C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oisture conservation techniques</w:t>
            </w:r>
          </w:p>
        </w:tc>
        <w:tc>
          <w:tcPr>
            <w:tcW w:w="90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C3A3C" w:rsidRPr="00033F5F" w:rsidRDefault="00DC3A3C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30" w:type="dxa"/>
          </w:tcPr>
          <w:p w:rsidR="00DC3A3C" w:rsidRPr="00033F5F" w:rsidRDefault="00DC3A3C" w:rsidP="004676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:rsidR="0002280E" w:rsidRPr="00033F5F" w:rsidRDefault="0002280E" w:rsidP="0002280E">
      <w:pPr>
        <w:rPr>
          <w:rFonts w:asciiTheme="minorHAnsi" w:hAnsiTheme="minorHAnsi"/>
          <w:sz w:val="20"/>
          <w:szCs w:val="20"/>
        </w:rPr>
      </w:pPr>
      <w:r w:rsidRPr="00033F5F">
        <w:rPr>
          <w:rFonts w:asciiTheme="minorHAnsi" w:hAnsiTheme="minorHAnsi"/>
          <w:sz w:val="20"/>
          <w:szCs w:val="20"/>
        </w:rPr>
        <w:t>* Title of intervention/title of technology, ** Training title should specify the major technology/skill to be transferred.</w:t>
      </w:r>
    </w:p>
    <w:p w:rsidR="008A4D91" w:rsidRDefault="008A4D91" w:rsidP="0002280E">
      <w:pPr>
        <w:rPr>
          <w:rFonts w:asciiTheme="minorHAnsi" w:hAnsiTheme="minorHAnsi"/>
          <w:b/>
          <w:sz w:val="22"/>
          <w:szCs w:val="22"/>
        </w:rPr>
      </w:pPr>
    </w:p>
    <w:p w:rsidR="001710E6" w:rsidRDefault="001710E6" w:rsidP="0002280E">
      <w:pPr>
        <w:rPr>
          <w:rFonts w:asciiTheme="minorHAnsi" w:hAnsiTheme="minorHAnsi"/>
          <w:b/>
          <w:sz w:val="22"/>
          <w:szCs w:val="22"/>
        </w:rPr>
      </w:pPr>
    </w:p>
    <w:p w:rsidR="001710E6" w:rsidRDefault="001710E6" w:rsidP="0002280E">
      <w:pPr>
        <w:rPr>
          <w:rFonts w:asciiTheme="minorHAnsi" w:hAnsiTheme="minorHAnsi"/>
          <w:b/>
          <w:sz w:val="22"/>
          <w:szCs w:val="22"/>
        </w:rPr>
      </w:pPr>
    </w:p>
    <w:p w:rsidR="007406D8" w:rsidRPr="007406D8" w:rsidRDefault="005B187D" w:rsidP="0002280E">
      <w:pPr>
        <w:rPr>
          <w:rFonts w:asciiTheme="minorHAnsi" w:hAnsiTheme="minorHAnsi"/>
          <w:b/>
          <w:sz w:val="10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ab/>
      </w:r>
      <w:r w:rsidR="00CC2132" w:rsidRPr="00033F5F">
        <w:rPr>
          <w:rFonts w:asciiTheme="minorHAnsi" w:hAnsiTheme="minorHAnsi"/>
          <w:b/>
          <w:sz w:val="22"/>
          <w:szCs w:val="22"/>
        </w:rPr>
        <w:t xml:space="preserve">11. Training for </w:t>
      </w:r>
      <w:r w:rsidR="0002280E" w:rsidRPr="00033F5F">
        <w:rPr>
          <w:rFonts w:asciiTheme="minorHAnsi" w:hAnsiTheme="minorHAnsi"/>
          <w:b/>
          <w:sz w:val="22"/>
          <w:szCs w:val="22"/>
        </w:rPr>
        <w:t xml:space="preserve">Rural Youth </w:t>
      </w:r>
      <w:r w:rsidR="00393A7A" w:rsidRPr="00033F5F">
        <w:rPr>
          <w:rFonts w:asciiTheme="minorHAnsi" w:hAnsiTheme="minorHAnsi"/>
          <w:b/>
          <w:sz w:val="22"/>
          <w:szCs w:val="22"/>
        </w:rPr>
        <w:t>during 201</w:t>
      </w:r>
      <w:r w:rsidR="000D54F8">
        <w:rPr>
          <w:rFonts w:asciiTheme="minorHAnsi" w:hAnsiTheme="minorHAnsi"/>
          <w:b/>
          <w:sz w:val="22"/>
          <w:szCs w:val="22"/>
        </w:rPr>
        <w:t>5</w:t>
      </w:r>
      <w:r w:rsidR="00393A7A" w:rsidRPr="00033F5F">
        <w:rPr>
          <w:rFonts w:asciiTheme="minorHAnsi" w:hAnsiTheme="minorHAnsi"/>
          <w:b/>
          <w:sz w:val="22"/>
          <w:szCs w:val="22"/>
        </w:rPr>
        <w:t>-1</w:t>
      </w:r>
      <w:r w:rsidR="000D54F8">
        <w:rPr>
          <w:rFonts w:asciiTheme="minorHAnsi" w:hAnsiTheme="minorHAnsi"/>
          <w:b/>
          <w:sz w:val="22"/>
          <w:szCs w:val="22"/>
        </w:rPr>
        <w:t>6</w:t>
      </w: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1548"/>
        <w:gridCol w:w="1441"/>
        <w:gridCol w:w="2263"/>
        <w:gridCol w:w="1980"/>
        <w:gridCol w:w="2711"/>
        <w:gridCol w:w="923"/>
        <w:gridCol w:w="1274"/>
        <w:gridCol w:w="1572"/>
      </w:tblGrid>
      <w:tr w:rsidR="00AA0768" w:rsidRPr="00033F5F" w:rsidTr="008A4D91">
        <w:trPr>
          <w:trHeight w:val="530"/>
        </w:trPr>
        <w:tc>
          <w:tcPr>
            <w:tcW w:w="706" w:type="dxa"/>
            <w:shd w:val="clear" w:color="auto" w:fill="D9D9D9"/>
            <w:vAlign w:val="center"/>
          </w:tcPr>
          <w:p w:rsidR="007A13CC" w:rsidRPr="00033F5F" w:rsidRDefault="007A13CC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ED1FDC"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.No.</w:t>
            </w:r>
          </w:p>
        </w:tc>
        <w:tc>
          <w:tcPr>
            <w:tcW w:w="1548" w:type="dxa"/>
            <w:shd w:val="clear" w:color="auto" w:fill="D9D9D9"/>
            <w:vAlign w:val="center"/>
          </w:tcPr>
          <w:p w:rsidR="007A13CC" w:rsidRPr="00033F5F" w:rsidRDefault="007A13CC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Thematic area</w:t>
            </w:r>
          </w:p>
        </w:tc>
        <w:tc>
          <w:tcPr>
            <w:tcW w:w="1441" w:type="dxa"/>
            <w:shd w:val="clear" w:color="auto" w:fill="D9D9D9"/>
            <w:vAlign w:val="center"/>
          </w:tcPr>
          <w:p w:rsidR="007A13CC" w:rsidRPr="00033F5F" w:rsidRDefault="007A13CC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Crop / Enterprise</w:t>
            </w:r>
          </w:p>
        </w:tc>
        <w:tc>
          <w:tcPr>
            <w:tcW w:w="2263" w:type="dxa"/>
            <w:shd w:val="clear" w:color="auto" w:fill="D9D9D9"/>
            <w:vAlign w:val="center"/>
          </w:tcPr>
          <w:p w:rsidR="007A13CC" w:rsidRPr="00033F5F" w:rsidRDefault="007A13CC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Major problem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7A13CC" w:rsidRPr="00033F5F" w:rsidRDefault="007A13CC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Linked field intervention (Assessment/</w:t>
            </w:r>
            <w:r w:rsidR="008A4D9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Refinement/FLD)*</w:t>
            </w:r>
          </w:p>
        </w:tc>
        <w:tc>
          <w:tcPr>
            <w:tcW w:w="2711" w:type="dxa"/>
            <w:shd w:val="clear" w:color="auto" w:fill="D9D9D9"/>
            <w:vAlign w:val="center"/>
          </w:tcPr>
          <w:p w:rsidR="007A13CC" w:rsidRPr="00033F5F" w:rsidRDefault="007A13CC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Training Course Title**</w:t>
            </w:r>
          </w:p>
        </w:tc>
        <w:tc>
          <w:tcPr>
            <w:tcW w:w="923" w:type="dxa"/>
            <w:shd w:val="clear" w:color="auto" w:fill="D9D9D9"/>
            <w:vAlign w:val="center"/>
          </w:tcPr>
          <w:p w:rsidR="007A13CC" w:rsidRPr="00033F5F" w:rsidRDefault="007A13CC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1274" w:type="dxa"/>
            <w:shd w:val="clear" w:color="auto" w:fill="D9D9D9"/>
            <w:vAlign w:val="center"/>
          </w:tcPr>
          <w:p w:rsidR="007A13CC" w:rsidRPr="00033F5F" w:rsidRDefault="007A13CC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Expected No. of participants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7A13CC" w:rsidRPr="00033F5F" w:rsidRDefault="007A13CC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375370" w:rsidRPr="00033F5F" w:rsidTr="008A4D91">
        <w:trPr>
          <w:trHeight w:val="179"/>
        </w:trPr>
        <w:tc>
          <w:tcPr>
            <w:tcW w:w="706" w:type="dxa"/>
          </w:tcPr>
          <w:p w:rsidR="00375370" w:rsidRPr="00033F5F" w:rsidRDefault="00375370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1.1</w:t>
            </w:r>
          </w:p>
        </w:tc>
        <w:tc>
          <w:tcPr>
            <w:tcW w:w="1548" w:type="dxa"/>
          </w:tcPr>
          <w:p w:rsidR="00375370" w:rsidRPr="00033F5F" w:rsidRDefault="00375370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 xml:space="preserve">Crop Production </w:t>
            </w:r>
          </w:p>
        </w:tc>
        <w:tc>
          <w:tcPr>
            <w:tcW w:w="1441" w:type="dxa"/>
          </w:tcPr>
          <w:p w:rsidR="00375370" w:rsidRPr="00033F5F" w:rsidRDefault="00522F32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263" w:type="dxa"/>
          </w:tcPr>
          <w:p w:rsidR="00375370" w:rsidRPr="00033F5F" w:rsidRDefault="00522F32" w:rsidP="0062178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375370" w:rsidRPr="005F1917" w:rsidRDefault="00522F32" w:rsidP="0062178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1917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1" w:type="dxa"/>
          </w:tcPr>
          <w:p w:rsidR="00375370" w:rsidRPr="00033F5F" w:rsidRDefault="00522F32" w:rsidP="0062178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:rsidR="00375370" w:rsidRPr="00033F5F" w:rsidRDefault="00522F32" w:rsidP="0062178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375370" w:rsidRPr="00033F5F" w:rsidRDefault="00522F32" w:rsidP="006217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72" w:type="dxa"/>
          </w:tcPr>
          <w:p w:rsidR="00375370" w:rsidRPr="00033F5F" w:rsidRDefault="00522F32" w:rsidP="0062178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522F32" w:rsidRPr="00033F5F" w:rsidTr="008A4D91">
        <w:trPr>
          <w:trHeight w:val="179"/>
        </w:trPr>
        <w:tc>
          <w:tcPr>
            <w:tcW w:w="706" w:type="dxa"/>
          </w:tcPr>
          <w:p w:rsidR="00522F32" w:rsidRPr="00033F5F" w:rsidRDefault="00522F32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1.2</w:t>
            </w:r>
          </w:p>
        </w:tc>
        <w:tc>
          <w:tcPr>
            <w:tcW w:w="1548" w:type="dxa"/>
          </w:tcPr>
          <w:p w:rsidR="00522F32" w:rsidRPr="00033F5F" w:rsidRDefault="00522F32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 xml:space="preserve">Horticulture Production </w:t>
            </w:r>
          </w:p>
        </w:tc>
        <w:tc>
          <w:tcPr>
            <w:tcW w:w="1441" w:type="dxa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263" w:type="dxa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522F32" w:rsidRPr="005F1917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1917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1" w:type="dxa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522F32" w:rsidRPr="00033F5F" w:rsidRDefault="00522F32" w:rsidP="005C22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72" w:type="dxa"/>
          </w:tcPr>
          <w:p w:rsidR="00522F32" w:rsidRPr="00033F5F" w:rsidRDefault="00522F32" w:rsidP="005C22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522F32" w:rsidRPr="00033F5F" w:rsidTr="008A4D91">
        <w:trPr>
          <w:trHeight w:val="179"/>
        </w:trPr>
        <w:tc>
          <w:tcPr>
            <w:tcW w:w="706" w:type="dxa"/>
          </w:tcPr>
          <w:p w:rsidR="00522F32" w:rsidRPr="00033F5F" w:rsidRDefault="00522F32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1.3</w:t>
            </w:r>
          </w:p>
        </w:tc>
        <w:tc>
          <w:tcPr>
            <w:tcW w:w="1548" w:type="dxa"/>
          </w:tcPr>
          <w:p w:rsidR="00522F32" w:rsidRPr="00033F5F" w:rsidRDefault="00522F32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 xml:space="preserve">Livestock Production </w:t>
            </w:r>
          </w:p>
        </w:tc>
        <w:tc>
          <w:tcPr>
            <w:tcW w:w="1441" w:type="dxa"/>
          </w:tcPr>
          <w:p w:rsidR="00522F32" w:rsidRPr="00033F5F" w:rsidRDefault="00522F32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oultry</w:t>
            </w:r>
          </w:p>
        </w:tc>
        <w:tc>
          <w:tcPr>
            <w:tcW w:w="2263" w:type="dxa"/>
          </w:tcPr>
          <w:p w:rsidR="00522F32" w:rsidRPr="00033F5F" w:rsidRDefault="005F1917" w:rsidP="000402D4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awareness about scientific poultry management</w:t>
            </w:r>
          </w:p>
        </w:tc>
        <w:tc>
          <w:tcPr>
            <w:tcW w:w="1980" w:type="dxa"/>
          </w:tcPr>
          <w:p w:rsidR="00522F32" w:rsidRPr="005F1917" w:rsidRDefault="005F1917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F1917">
              <w:rPr>
                <w:rFonts w:asciiTheme="minorHAnsi" w:hAnsiTheme="minorHAnsi"/>
                <w:bCs/>
                <w:sz w:val="20"/>
                <w:szCs w:val="20"/>
              </w:rPr>
              <w:t>Training</w:t>
            </w:r>
          </w:p>
        </w:tc>
        <w:tc>
          <w:tcPr>
            <w:tcW w:w="2711" w:type="dxa"/>
          </w:tcPr>
          <w:p w:rsidR="00522F32" w:rsidRPr="00033F5F" w:rsidRDefault="00522F32" w:rsidP="000402D4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ntrepreneur development programme (EDP) on ‘Poultry</w:t>
            </w:r>
            <w:r w:rsidR="000402D4">
              <w:rPr>
                <w:rFonts w:asciiTheme="minorHAnsi" w:hAnsiTheme="minorHAnsi"/>
                <w:bCs/>
                <w:sz w:val="20"/>
                <w:szCs w:val="20"/>
              </w:rPr>
              <w:t xml:space="preserve"> farming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’</w:t>
            </w:r>
          </w:p>
        </w:tc>
        <w:tc>
          <w:tcPr>
            <w:tcW w:w="923" w:type="dxa"/>
            <w:vAlign w:val="center"/>
          </w:tcPr>
          <w:p w:rsidR="00522F32" w:rsidRPr="00033F5F" w:rsidRDefault="00522F32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  <w:vAlign w:val="center"/>
          </w:tcPr>
          <w:p w:rsidR="00522F32" w:rsidRPr="00033F5F" w:rsidRDefault="00522F32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72" w:type="dxa"/>
          </w:tcPr>
          <w:p w:rsidR="00522F32" w:rsidRDefault="00263404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.Extn</w:t>
            </w:r>
          </w:p>
          <w:p w:rsidR="00263404" w:rsidRPr="00033F5F" w:rsidRDefault="00263404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nimal Sc</w:t>
            </w:r>
          </w:p>
        </w:tc>
      </w:tr>
      <w:tr w:rsidR="00522F32" w:rsidRPr="00033F5F" w:rsidTr="008A4D91">
        <w:trPr>
          <w:trHeight w:val="530"/>
        </w:trPr>
        <w:tc>
          <w:tcPr>
            <w:tcW w:w="706" w:type="dxa"/>
          </w:tcPr>
          <w:p w:rsidR="00522F32" w:rsidRPr="00033F5F" w:rsidRDefault="00522F32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1.4</w:t>
            </w:r>
          </w:p>
        </w:tc>
        <w:tc>
          <w:tcPr>
            <w:tcW w:w="1548" w:type="dxa"/>
          </w:tcPr>
          <w:p w:rsidR="00522F32" w:rsidRPr="00033F5F" w:rsidRDefault="00522F32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 xml:space="preserve">Home Science </w:t>
            </w:r>
          </w:p>
        </w:tc>
        <w:tc>
          <w:tcPr>
            <w:tcW w:w="1441" w:type="dxa"/>
          </w:tcPr>
          <w:p w:rsidR="00522F32" w:rsidRPr="00033F5F" w:rsidRDefault="00522F32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Bakery</w:t>
            </w:r>
          </w:p>
        </w:tc>
        <w:tc>
          <w:tcPr>
            <w:tcW w:w="2263" w:type="dxa"/>
          </w:tcPr>
          <w:p w:rsidR="00522F32" w:rsidRPr="00033F5F" w:rsidRDefault="005F1917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knowledge on value addition and baking technology</w:t>
            </w:r>
          </w:p>
        </w:tc>
        <w:tc>
          <w:tcPr>
            <w:tcW w:w="1980" w:type="dxa"/>
          </w:tcPr>
          <w:p w:rsidR="00522F32" w:rsidRPr="005F1917" w:rsidRDefault="005F1917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F1917">
              <w:rPr>
                <w:rFonts w:asciiTheme="minorHAnsi" w:hAnsiTheme="minorHAnsi"/>
                <w:bCs/>
                <w:sz w:val="20"/>
                <w:szCs w:val="20"/>
              </w:rPr>
              <w:t>Training</w:t>
            </w:r>
          </w:p>
        </w:tc>
        <w:tc>
          <w:tcPr>
            <w:tcW w:w="2711" w:type="dxa"/>
          </w:tcPr>
          <w:p w:rsidR="00522F32" w:rsidRPr="00033F5F" w:rsidRDefault="00522F32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Bakery and confectionery technology</w:t>
            </w:r>
          </w:p>
        </w:tc>
        <w:tc>
          <w:tcPr>
            <w:tcW w:w="923" w:type="dxa"/>
            <w:vAlign w:val="center"/>
          </w:tcPr>
          <w:p w:rsidR="00522F32" w:rsidRPr="00033F5F" w:rsidRDefault="00522F32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  <w:vAlign w:val="center"/>
          </w:tcPr>
          <w:p w:rsidR="00522F32" w:rsidRPr="00033F5F" w:rsidRDefault="00522F32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72" w:type="dxa"/>
          </w:tcPr>
          <w:p w:rsidR="00522F32" w:rsidRDefault="00263404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.Extn</w:t>
            </w:r>
          </w:p>
          <w:p w:rsidR="00263404" w:rsidRPr="00033F5F" w:rsidRDefault="00263404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Home Sc</w:t>
            </w:r>
          </w:p>
        </w:tc>
      </w:tr>
      <w:tr w:rsidR="006978D1" w:rsidRPr="00033F5F" w:rsidTr="008A4D91">
        <w:trPr>
          <w:trHeight w:val="242"/>
        </w:trPr>
        <w:tc>
          <w:tcPr>
            <w:tcW w:w="706" w:type="dxa"/>
          </w:tcPr>
          <w:p w:rsidR="006978D1" w:rsidRPr="00033F5F" w:rsidRDefault="006978D1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1.5</w:t>
            </w:r>
          </w:p>
        </w:tc>
        <w:tc>
          <w:tcPr>
            <w:tcW w:w="1548" w:type="dxa"/>
          </w:tcPr>
          <w:p w:rsidR="006978D1" w:rsidRPr="00033F5F" w:rsidRDefault="006978D1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Plant Protection</w:t>
            </w:r>
          </w:p>
        </w:tc>
        <w:tc>
          <w:tcPr>
            <w:tcW w:w="1441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263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978D1" w:rsidRPr="005F1917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1917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1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6978D1" w:rsidRPr="00033F5F" w:rsidRDefault="006978D1" w:rsidP="005C22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72" w:type="dxa"/>
          </w:tcPr>
          <w:p w:rsidR="006978D1" w:rsidRPr="00033F5F" w:rsidRDefault="006978D1" w:rsidP="005C22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6978D1" w:rsidRPr="00033F5F" w:rsidTr="008A4D91">
        <w:trPr>
          <w:trHeight w:val="179"/>
        </w:trPr>
        <w:tc>
          <w:tcPr>
            <w:tcW w:w="706" w:type="dxa"/>
          </w:tcPr>
          <w:p w:rsidR="006978D1" w:rsidRPr="00033F5F" w:rsidRDefault="006978D1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1.6</w:t>
            </w:r>
          </w:p>
        </w:tc>
        <w:tc>
          <w:tcPr>
            <w:tcW w:w="1548" w:type="dxa"/>
          </w:tcPr>
          <w:p w:rsidR="006978D1" w:rsidRPr="00033F5F" w:rsidRDefault="006978D1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Production of Inputs at Site</w:t>
            </w:r>
          </w:p>
        </w:tc>
        <w:tc>
          <w:tcPr>
            <w:tcW w:w="1441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263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978D1" w:rsidRPr="005F1917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1917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1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6978D1" w:rsidRPr="00033F5F" w:rsidRDefault="006978D1" w:rsidP="005C22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72" w:type="dxa"/>
          </w:tcPr>
          <w:p w:rsidR="006978D1" w:rsidRPr="00033F5F" w:rsidRDefault="006978D1" w:rsidP="005C22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6978D1" w:rsidRPr="00033F5F" w:rsidTr="008A4D91">
        <w:trPr>
          <w:trHeight w:val="503"/>
        </w:trPr>
        <w:tc>
          <w:tcPr>
            <w:tcW w:w="706" w:type="dxa"/>
          </w:tcPr>
          <w:p w:rsidR="006978D1" w:rsidRPr="00033F5F" w:rsidRDefault="006978D1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1.7</w:t>
            </w:r>
          </w:p>
        </w:tc>
        <w:tc>
          <w:tcPr>
            <w:tcW w:w="1548" w:type="dxa"/>
          </w:tcPr>
          <w:p w:rsidR="006978D1" w:rsidRPr="00033F5F" w:rsidRDefault="006978D1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 xml:space="preserve">Soil Health and Fertility </w:t>
            </w:r>
          </w:p>
        </w:tc>
        <w:tc>
          <w:tcPr>
            <w:tcW w:w="1441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263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978D1" w:rsidRPr="005F1917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1917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1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6978D1" w:rsidRPr="00033F5F" w:rsidRDefault="006978D1" w:rsidP="005C22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72" w:type="dxa"/>
          </w:tcPr>
          <w:p w:rsidR="006978D1" w:rsidRPr="00033F5F" w:rsidRDefault="006978D1" w:rsidP="005C22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6978D1" w:rsidRPr="00033F5F" w:rsidTr="008A4D91">
        <w:trPr>
          <w:trHeight w:val="179"/>
        </w:trPr>
        <w:tc>
          <w:tcPr>
            <w:tcW w:w="706" w:type="dxa"/>
          </w:tcPr>
          <w:p w:rsidR="006978D1" w:rsidRPr="00033F5F" w:rsidRDefault="006978D1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1.8</w:t>
            </w:r>
          </w:p>
        </w:tc>
        <w:tc>
          <w:tcPr>
            <w:tcW w:w="1548" w:type="dxa"/>
          </w:tcPr>
          <w:p w:rsidR="006978D1" w:rsidRPr="00033F5F" w:rsidRDefault="006978D1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PHT and value addition</w:t>
            </w:r>
          </w:p>
        </w:tc>
        <w:tc>
          <w:tcPr>
            <w:tcW w:w="1441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263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978D1" w:rsidRPr="005F1917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1917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1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6978D1" w:rsidRPr="00033F5F" w:rsidRDefault="006978D1" w:rsidP="005C22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72" w:type="dxa"/>
          </w:tcPr>
          <w:p w:rsidR="006978D1" w:rsidRPr="00033F5F" w:rsidRDefault="006978D1" w:rsidP="005C22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6978D1" w:rsidRPr="00033F5F" w:rsidTr="008A4D91">
        <w:trPr>
          <w:trHeight w:val="179"/>
        </w:trPr>
        <w:tc>
          <w:tcPr>
            <w:tcW w:w="706" w:type="dxa"/>
          </w:tcPr>
          <w:p w:rsidR="006978D1" w:rsidRPr="00033F5F" w:rsidRDefault="006978D1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1.9</w:t>
            </w:r>
          </w:p>
        </w:tc>
        <w:tc>
          <w:tcPr>
            <w:tcW w:w="1548" w:type="dxa"/>
          </w:tcPr>
          <w:p w:rsidR="006978D1" w:rsidRPr="00033F5F" w:rsidRDefault="006978D1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Capacity Building Group Dynamics</w:t>
            </w:r>
          </w:p>
        </w:tc>
        <w:tc>
          <w:tcPr>
            <w:tcW w:w="1441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263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978D1" w:rsidRPr="005F1917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1917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1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6978D1" w:rsidRPr="00033F5F" w:rsidRDefault="006978D1" w:rsidP="005C22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72" w:type="dxa"/>
          </w:tcPr>
          <w:p w:rsidR="006978D1" w:rsidRPr="00033F5F" w:rsidRDefault="006978D1" w:rsidP="005C22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522F32" w:rsidRPr="00033F5F" w:rsidTr="008A4D91">
        <w:trPr>
          <w:trHeight w:val="179"/>
        </w:trPr>
        <w:tc>
          <w:tcPr>
            <w:tcW w:w="706" w:type="dxa"/>
          </w:tcPr>
          <w:p w:rsidR="00522F32" w:rsidRPr="00033F5F" w:rsidRDefault="00522F32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1.10</w:t>
            </w:r>
          </w:p>
        </w:tc>
        <w:tc>
          <w:tcPr>
            <w:tcW w:w="1548" w:type="dxa"/>
          </w:tcPr>
          <w:p w:rsidR="00522F32" w:rsidRPr="00033F5F" w:rsidRDefault="00522F32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 xml:space="preserve">Farm Mechanization </w:t>
            </w:r>
          </w:p>
        </w:tc>
        <w:tc>
          <w:tcPr>
            <w:tcW w:w="1441" w:type="dxa"/>
          </w:tcPr>
          <w:p w:rsidR="00522F32" w:rsidRPr="00033F5F" w:rsidRDefault="00522F32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oconut</w:t>
            </w:r>
          </w:p>
        </w:tc>
        <w:tc>
          <w:tcPr>
            <w:tcW w:w="2263" w:type="dxa"/>
          </w:tcPr>
          <w:p w:rsidR="00522F32" w:rsidRPr="00033F5F" w:rsidRDefault="005F1917" w:rsidP="009B247D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knowledge on usage of farm mechanization</w:t>
            </w:r>
          </w:p>
        </w:tc>
        <w:tc>
          <w:tcPr>
            <w:tcW w:w="1980" w:type="dxa"/>
          </w:tcPr>
          <w:p w:rsidR="00522F32" w:rsidRPr="005F1917" w:rsidRDefault="005F191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F1917">
              <w:rPr>
                <w:rFonts w:asciiTheme="minorHAnsi" w:hAnsiTheme="minorHAnsi"/>
                <w:bCs/>
                <w:sz w:val="20"/>
                <w:szCs w:val="20"/>
              </w:rPr>
              <w:t>Training</w:t>
            </w:r>
          </w:p>
        </w:tc>
        <w:tc>
          <w:tcPr>
            <w:tcW w:w="2711" w:type="dxa"/>
          </w:tcPr>
          <w:p w:rsidR="00522F32" w:rsidRPr="00033F5F" w:rsidRDefault="00522F32" w:rsidP="00522F32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riends of Coconut Tree (FOCT)</w:t>
            </w:r>
          </w:p>
        </w:tc>
        <w:tc>
          <w:tcPr>
            <w:tcW w:w="923" w:type="dxa"/>
            <w:vAlign w:val="center"/>
          </w:tcPr>
          <w:p w:rsidR="00522F32" w:rsidRPr="00033F5F" w:rsidRDefault="00522F32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  <w:vAlign w:val="center"/>
          </w:tcPr>
          <w:p w:rsidR="00522F32" w:rsidRPr="00033F5F" w:rsidRDefault="00522F32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72" w:type="dxa"/>
          </w:tcPr>
          <w:p w:rsidR="00522F32" w:rsidRDefault="00263404" w:rsidP="007D4F22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.Extn</w:t>
            </w:r>
          </w:p>
          <w:p w:rsidR="00263404" w:rsidRPr="00033F5F" w:rsidRDefault="00263404" w:rsidP="007D4F22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</w:tc>
      </w:tr>
      <w:tr w:rsidR="006978D1" w:rsidRPr="00033F5F" w:rsidTr="008A4D91">
        <w:trPr>
          <w:trHeight w:val="179"/>
        </w:trPr>
        <w:tc>
          <w:tcPr>
            <w:tcW w:w="706" w:type="dxa"/>
          </w:tcPr>
          <w:p w:rsidR="006978D1" w:rsidRPr="00033F5F" w:rsidRDefault="006978D1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1.11</w:t>
            </w:r>
          </w:p>
        </w:tc>
        <w:tc>
          <w:tcPr>
            <w:tcW w:w="1548" w:type="dxa"/>
          </w:tcPr>
          <w:p w:rsidR="006978D1" w:rsidRPr="00033F5F" w:rsidRDefault="006978D1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Fisheries Production Technologies</w:t>
            </w:r>
          </w:p>
        </w:tc>
        <w:tc>
          <w:tcPr>
            <w:tcW w:w="1441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263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978D1" w:rsidRPr="005F1917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1917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1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6978D1" w:rsidRPr="00033F5F" w:rsidRDefault="006978D1" w:rsidP="005C22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72" w:type="dxa"/>
          </w:tcPr>
          <w:p w:rsidR="006978D1" w:rsidRPr="00033F5F" w:rsidRDefault="006978D1" w:rsidP="005C22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6978D1" w:rsidRPr="00033F5F" w:rsidTr="008A4D91">
        <w:trPr>
          <w:trHeight w:val="179"/>
        </w:trPr>
        <w:tc>
          <w:tcPr>
            <w:tcW w:w="706" w:type="dxa"/>
          </w:tcPr>
          <w:p w:rsidR="006978D1" w:rsidRPr="00033F5F" w:rsidRDefault="006978D1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1.12</w:t>
            </w:r>
          </w:p>
        </w:tc>
        <w:tc>
          <w:tcPr>
            <w:tcW w:w="1548" w:type="dxa"/>
          </w:tcPr>
          <w:p w:rsidR="006978D1" w:rsidRPr="00033F5F" w:rsidRDefault="006978D1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Mushroom production</w:t>
            </w:r>
          </w:p>
        </w:tc>
        <w:tc>
          <w:tcPr>
            <w:tcW w:w="1441" w:type="dxa"/>
          </w:tcPr>
          <w:p w:rsidR="006978D1" w:rsidRPr="00033F5F" w:rsidRDefault="006978D1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ushroom</w:t>
            </w:r>
          </w:p>
        </w:tc>
        <w:tc>
          <w:tcPr>
            <w:tcW w:w="2263" w:type="dxa"/>
          </w:tcPr>
          <w:p w:rsidR="006978D1" w:rsidRPr="00033F5F" w:rsidRDefault="005F1917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ack of awareness on mushroom cultivation techniques</w:t>
            </w:r>
          </w:p>
        </w:tc>
        <w:tc>
          <w:tcPr>
            <w:tcW w:w="1980" w:type="dxa"/>
          </w:tcPr>
          <w:p w:rsidR="006978D1" w:rsidRPr="005F1917" w:rsidRDefault="005F1917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F1917">
              <w:rPr>
                <w:rFonts w:asciiTheme="minorHAnsi" w:hAnsiTheme="minorHAnsi"/>
                <w:bCs/>
                <w:sz w:val="20"/>
                <w:szCs w:val="20"/>
              </w:rPr>
              <w:t>Training</w:t>
            </w:r>
          </w:p>
        </w:tc>
        <w:tc>
          <w:tcPr>
            <w:tcW w:w="2711" w:type="dxa"/>
          </w:tcPr>
          <w:p w:rsidR="006978D1" w:rsidRPr="00033F5F" w:rsidRDefault="006978D1" w:rsidP="00522F32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ntrepreneur Development Programme (EDP) on Mushroom cultivation</w:t>
            </w:r>
          </w:p>
        </w:tc>
        <w:tc>
          <w:tcPr>
            <w:tcW w:w="923" w:type="dxa"/>
            <w:vAlign w:val="center"/>
          </w:tcPr>
          <w:p w:rsidR="006978D1" w:rsidRPr="00033F5F" w:rsidRDefault="006978D1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4" w:type="dxa"/>
            <w:vAlign w:val="center"/>
          </w:tcPr>
          <w:p w:rsidR="006978D1" w:rsidRPr="00033F5F" w:rsidRDefault="006978D1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572" w:type="dxa"/>
          </w:tcPr>
          <w:p w:rsidR="006978D1" w:rsidRDefault="00263404" w:rsidP="00033F5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.Extn</w:t>
            </w:r>
          </w:p>
          <w:p w:rsidR="00263404" w:rsidRPr="00033F5F" w:rsidRDefault="00263404" w:rsidP="00033F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Home Sc</w:t>
            </w:r>
          </w:p>
        </w:tc>
      </w:tr>
      <w:tr w:rsidR="006978D1" w:rsidRPr="00033F5F" w:rsidTr="008A4D91">
        <w:trPr>
          <w:trHeight w:val="179"/>
        </w:trPr>
        <w:tc>
          <w:tcPr>
            <w:tcW w:w="706" w:type="dxa"/>
          </w:tcPr>
          <w:p w:rsidR="006978D1" w:rsidRPr="00033F5F" w:rsidRDefault="006978D1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1.13</w:t>
            </w:r>
          </w:p>
        </w:tc>
        <w:tc>
          <w:tcPr>
            <w:tcW w:w="1548" w:type="dxa"/>
          </w:tcPr>
          <w:p w:rsidR="006978D1" w:rsidRPr="00033F5F" w:rsidRDefault="006978D1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Agro forestry</w:t>
            </w:r>
          </w:p>
        </w:tc>
        <w:tc>
          <w:tcPr>
            <w:tcW w:w="1441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263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978D1" w:rsidRPr="005F1917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1917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1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6978D1" w:rsidRPr="00033F5F" w:rsidRDefault="006978D1" w:rsidP="005C22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72" w:type="dxa"/>
          </w:tcPr>
          <w:p w:rsidR="006978D1" w:rsidRPr="00033F5F" w:rsidRDefault="006978D1" w:rsidP="005C22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6978D1" w:rsidRPr="00033F5F" w:rsidTr="008A4D91">
        <w:trPr>
          <w:trHeight w:val="179"/>
        </w:trPr>
        <w:tc>
          <w:tcPr>
            <w:tcW w:w="706" w:type="dxa"/>
          </w:tcPr>
          <w:p w:rsidR="006978D1" w:rsidRPr="00033F5F" w:rsidRDefault="006978D1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1.14</w:t>
            </w:r>
          </w:p>
        </w:tc>
        <w:tc>
          <w:tcPr>
            <w:tcW w:w="1548" w:type="dxa"/>
          </w:tcPr>
          <w:p w:rsidR="006978D1" w:rsidRPr="00033F5F" w:rsidRDefault="006978D1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Bee Keeping</w:t>
            </w:r>
          </w:p>
        </w:tc>
        <w:tc>
          <w:tcPr>
            <w:tcW w:w="1441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263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978D1" w:rsidRPr="005F1917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1917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1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6978D1" w:rsidRPr="00033F5F" w:rsidRDefault="006978D1" w:rsidP="005C22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72" w:type="dxa"/>
          </w:tcPr>
          <w:p w:rsidR="006978D1" w:rsidRPr="00033F5F" w:rsidRDefault="006978D1" w:rsidP="005C22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6978D1" w:rsidRPr="00033F5F" w:rsidTr="008A4D91">
        <w:trPr>
          <w:trHeight w:val="179"/>
        </w:trPr>
        <w:tc>
          <w:tcPr>
            <w:tcW w:w="706" w:type="dxa"/>
          </w:tcPr>
          <w:p w:rsidR="006978D1" w:rsidRPr="00033F5F" w:rsidRDefault="006978D1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1.15</w:t>
            </w:r>
          </w:p>
        </w:tc>
        <w:tc>
          <w:tcPr>
            <w:tcW w:w="1548" w:type="dxa"/>
          </w:tcPr>
          <w:p w:rsidR="006978D1" w:rsidRPr="00033F5F" w:rsidRDefault="006978D1" w:rsidP="00B30F3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Sericulture</w:t>
            </w:r>
          </w:p>
        </w:tc>
        <w:tc>
          <w:tcPr>
            <w:tcW w:w="1441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263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978D1" w:rsidRPr="005F1917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1917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1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6978D1" w:rsidRPr="00033F5F" w:rsidRDefault="006978D1" w:rsidP="005C22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72" w:type="dxa"/>
          </w:tcPr>
          <w:p w:rsidR="006978D1" w:rsidRPr="00033F5F" w:rsidRDefault="006978D1" w:rsidP="005C22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6978D1" w:rsidRPr="00033F5F" w:rsidTr="008A4D91">
        <w:trPr>
          <w:trHeight w:val="179"/>
        </w:trPr>
        <w:tc>
          <w:tcPr>
            <w:tcW w:w="706" w:type="dxa"/>
          </w:tcPr>
          <w:p w:rsidR="006978D1" w:rsidRPr="00033F5F" w:rsidRDefault="006978D1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1.16</w:t>
            </w:r>
          </w:p>
        </w:tc>
        <w:tc>
          <w:tcPr>
            <w:tcW w:w="1548" w:type="dxa"/>
          </w:tcPr>
          <w:p w:rsidR="006978D1" w:rsidRPr="00033F5F" w:rsidRDefault="006978D1" w:rsidP="00B30F35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Natural resource management</w:t>
            </w:r>
          </w:p>
        </w:tc>
        <w:tc>
          <w:tcPr>
            <w:tcW w:w="1441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263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978D1" w:rsidRPr="005F1917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1917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11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923" w:type="dxa"/>
          </w:tcPr>
          <w:p w:rsidR="006978D1" w:rsidRPr="00033F5F" w:rsidRDefault="006978D1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6978D1" w:rsidRPr="00033F5F" w:rsidRDefault="006978D1" w:rsidP="005C22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72" w:type="dxa"/>
          </w:tcPr>
          <w:p w:rsidR="006978D1" w:rsidRPr="00033F5F" w:rsidRDefault="006978D1" w:rsidP="005C22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</w:tbl>
    <w:p w:rsidR="0002280E" w:rsidRPr="00033F5F" w:rsidRDefault="0002280E" w:rsidP="0002280E">
      <w:pPr>
        <w:rPr>
          <w:rFonts w:asciiTheme="minorHAnsi" w:hAnsiTheme="minorHAnsi"/>
          <w:sz w:val="20"/>
          <w:szCs w:val="20"/>
        </w:rPr>
      </w:pPr>
      <w:r w:rsidRPr="00033F5F">
        <w:rPr>
          <w:rFonts w:asciiTheme="minorHAnsi" w:hAnsiTheme="minorHAnsi"/>
          <w:sz w:val="20"/>
          <w:szCs w:val="20"/>
        </w:rPr>
        <w:t>* Title of intervention/title of technology, ** Training title should specify the major technology/skill to be transferred.</w:t>
      </w:r>
    </w:p>
    <w:p w:rsidR="0002280E" w:rsidRPr="00033F5F" w:rsidRDefault="00B4510D" w:rsidP="0002280E">
      <w:pPr>
        <w:pStyle w:val="Heading3"/>
        <w:tabs>
          <w:tab w:val="clear" w:pos="1440"/>
        </w:tabs>
        <w:ind w:left="0" w:firstLine="0"/>
        <w:rPr>
          <w:rFonts w:asciiTheme="minorHAnsi" w:hAnsiTheme="minorHAnsi" w:cs="Times New Roman"/>
          <w:sz w:val="22"/>
          <w:szCs w:val="22"/>
        </w:rPr>
      </w:pPr>
      <w:r w:rsidRPr="00033F5F">
        <w:rPr>
          <w:rFonts w:asciiTheme="minorHAnsi" w:hAnsiTheme="minorHAnsi" w:cs="Times New Roman"/>
          <w:sz w:val="22"/>
          <w:szCs w:val="22"/>
        </w:rPr>
        <w:lastRenderedPageBreak/>
        <w:t xml:space="preserve">12 Trainings for </w:t>
      </w:r>
      <w:r w:rsidR="0002280E" w:rsidRPr="00033F5F">
        <w:rPr>
          <w:rFonts w:asciiTheme="minorHAnsi" w:hAnsiTheme="minorHAnsi" w:cs="Times New Roman"/>
          <w:sz w:val="22"/>
          <w:szCs w:val="22"/>
        </w:rPr>
        <w:t xml:space="preserve">Extension Personnel </w:t>
      </w:r>
      <w:r w:rsidR="00393A7A" w:rsidRPr="00033F5F">
        <w:rPr>
          <w:rFonts w:asciiTheme="minorHAnsi" w:hAnsiTheme="minorHAnsi" w:cs="Times New Roman"/>
          <w:sz w:val="22"/>
          <w:szCs w:val="22"/>
        </w:rPr>
        <w:t>during 201</w:t>
      </w:r>
      <w:r w:rsidR="006F00A6">
        <w:rPr>
          <w:rFonts w:asciiTheme="minorHAnsi" w:hAnsiTheme="minorHAnsi" w:cs="Times New Roman"/>
          <w:sz w:val="22"/>
          <w:szCs w:val="22"/>
        </w:rPr>
        <w:t>5</w:t>
      </w:r>
      <w:r w:rsidR="00393A7A" w:rsidRPr="00033F5F">
        <w:rPr>
          <w:rFonts w:asciiTheme="minorHAnsi" w:hAnsiTheme="minorHAnsi" w:cs="Times New Roman"/>
          <w:sz w:val="22"/>
          <w:szCs w:val="22"/>
        </w:rPr>
        <w:t>-1</w:t>
      </w:r>
      <w:r w:rsidR="006F00A6">
        <w:rPr>
          <w:rFonts w:asciiTheme="minorHAnsi" w:hAnsiTheme="minorHAnsi" w:cs="Times New Roman"/>
          <w:sz w:val="22"/>
          <w:szCs w:val="22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"/>
        <w:gridCol w:w="2929"/>
        <w:gridCol w:w="4321"/>
        <w:gridCol w:w="900"/>
        <w:gridCol w:w="1470"/>
        <w:gridCol w:w="3840"/>
      </w:tblGrid>
      <w:tr w:rsidR="00AF1618" w:rsidRPr="00033F5F" w:rsidTr="00A511EA">
        <w:trPr>
          <w:trHeight w:val="530"/>
        </w:trPr>
        <w:tc>
          <w:tcPr>
            <w:tcW w:w="303" w:type="pct"/>
            <w:shd w:val="clear" w:color="auto" w:fill="D9D9D9"/>
            <w:vAlign w:val="center"/>
          </w:tcPr>
          <w:p w:rsidR="00AF1618" w:rsidRPr="00033F5F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ED1FDC"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.No.</w:t>
            </w:r>
          </w:p>
        </w:tc>
        <w:tc>
          <w:tcPr>
            <w:tcW w:w="1022" w:type="pct"/>
            <w:shd w:val="clear" w:color="auto" w:fill="D9D9D9"/>
            <w:vAlign w:val="center"/>
          </w:tcPr>
          <w:p w:rsidR="00AF1618" w:rsidRPr="00033F5F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Thematic area</w:t>
            </w:r>
          </w:p>
        </w:tc>
        <w:tc>
          <w:tcPr>
            <w:tcW w:w="1508" w:type="pct"/>
            <w:shd w:val="clear" w:color="auto" w:fill="D9D9D9"/>
            <w:vAlign w:val="center"/>
          </w:tcPr>
          <w:p w:rsidR="00AF1618" w:rsidRPr="00033F5F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Training Course Title**</w:t>
            </w:r>
          </w:p>
        </w:tc>
        <w:tc>
          <w:tcPr>
            <w:tcW w:w="314" w:type="pct"/>
            <w:shd w:val="clear" w:color="auto" w:fill="D9D9D9"/>
            <w:vAlign w:val="center"/>
          </w:tcPr>
          <w:p w:rsidR="00AF1618" w:rsidRPr="00033F5F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AF1618" w:rsidRPr="00033F5F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Expected No. of participants</w:t>
            </w:r>
          </w:p>
        </w:tc>
        <w:tc>
          <w:tcPr>
            <w:tcW w:w="1340" w:type="pct"/>
            <w:shd w:val="clear" w:color="auto" w:fill="D9D9D9"/>
            <w:vAlign w:val="center"/>
          </w:tcPr>
          <w:p w:rsidR="00AF1618" w:rsidRPr="00033F5F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AA215D" w:rsidRPr="00033F5F" w:rsidTr="00BB4BFF">
        <w:trPr>
          <w:trHeight w:val="179"/>
        </w:trPr>
        <w:tc>
          <w:tcPr>
            <w:tcW w:w="303" w:type="pct"/>
          </w:tcPr>
          <w:p w:rsidR="00AA215D" w:rsidRPr="00033F5F" w:rsidRDefault="00AA215D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2.1</w:t>
            </w:r>
          </w:p>
        </w:tc>
        <w:tc>
          <w:tcPr>
            <w:tcW w:w="1022" w:type="pct"/>
          </w:tcPr>
          <w:p w:rsidR="00AA215D" w:rsidRPr="00033F5F" w:rsidRDefault="00AA215D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Crop Production</w:t>
            </w:r>
          </w:p>
        </w:tc>
        <w:tc>
          <w:tcPr>
            <w:tcW w:w="1508" w:type="pct"/>
          </w:tcPr>
          <w:p w:rsidR="00AA215D" w:rsidRPr="00033F5F" w:rsidRDefault="00AA215D" w:rsidP="00A30710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mportan</w:t>
            </w:r>
            <w:r w:rsidR="00A30710">
              <w:rPr>
                <w:rFonts w:asciiTheme="minorHAnsi" w:hAnsiTheme="minorHAnsi"/>
                <w:bCs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production technologies in field crops</w:t>
            </w:r>
          </w:p>
        </w:tc>
        <w:tc>
          <w:tcPr>
            <w:tcW w:w="314" w:type="pct"/>
            <w:vAlign w:val="center"/>
          </w:tcPr>
          <w:p w:rsidR="00AA215D" w:rsidRPr="00033F5F" w:rsidRDefault="00AA215D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513" w:type="pct"/>
            <w:vAlign w:val="center"/>
          </w:tcPr>
          <w:p w:rsidR="00AA215D" w:rsidRPr="00033F5F" w:rsidRDefault="00AA215D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340" w:type="pct"/>
          </w:tcPr>
          <w:p w:rsidR="00AA215D" w:rsidRPr="00033F5F" w:rsidRDefault="009B095B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MS-Ag.Extn, Agron, PC-Hort</w:t>
            </w:r>
          </w:p>
        </w:tc>
      </w:tr>
      <w:tr w:rsidR="00AA215D" w:rsidRPr="00033F5F" w:rsidTr="00BB4BFF">
        <w:trPr>
          <w:trHeight w:val="179"/>
        </w:trPr>
        <w:tc>
          <w:tcPr>
            <w:tcW w:w="303" w:type="pct"/>
          </w:tcPr>
          <w:p w:rsidR="00AA215D" w:rsidRPr="00033F5F" w:rsidRDefault="00AA215D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2.2</w:t>
            </w:r>
          </w:p>
        </w:tc>
        <w:tc>
          <w:tcPr>
            <w:tcW w:w="1022" w:type="pct"/>
          </w:tcPr>
          <w:p w:rsidR="00AA215D" w:rsidRPr="00033F5F" w:rsidRDefault="00AA215D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Home Science</w:t>
            </w:r>
          </w:p>
        </w:tc>
        <w:tc>
          <w:tcPr>
            <w:tcW w:w="1508" w:type="pct"/>
          </w:tcPr>
          <w:p w:rsidR="00AA215D" w:rsidRPr="00033F5F" w:rsidRDefault="00AA215D" w:rsidP="00033F5F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Health and nutrition education for Anganwadi workers</w:t>
            </w:r>
          </w:p>
        </w:tc>
        <w:tc>
          <w:tcPr>
            <w:tcW w:w="314" w:type="pct"/>
            <w:vAlign w:val="center"/>
          </w:tcPr>
          <w:p w:rsidR="00AA215D" w:rsidRPr="00033F5F" w:rsidRDefault="00AA215D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513" w:type="pct"/>
            <w:vAlign w:val="center"/>
          </w:tcPr>
          <w:p w:rsidR="00AA215D" w:rsidRPr="00033F5F" w:rsidRDefault="00AA215D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340" w:type="pct"/>
          </w:tcPr>
          <w:p w:rsidR="00AA215D" w:rsidRPr="009B095B" w:rsidRDefault="00E4189A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MS-Ag</w:t>
            </w:r>
            <w:r w:rsidR="009B095B" w:rsidRPr="009B095B">
              <w:rPr>
                <w:rFonts w:asciiTheme="minorHAnsi" w:hAnsiTheme="minorHAnsi"/>
                <w:bCs/>
                <w:sz w:val="20"/>
                <w:szCs w:val="20"/>
              </w:rPr>
              <w:t>. Extn, Home Science</w:t>
            </w:r>
          </w:p>
        </w:tc>
      </w:tr>
      <w:tr w:rsidR="009B095B" w:rsidRPr="00033F5F" w:rsidTr="00BB4BFF">
        <w:trPr>
          <w:trHeight w:val="179"/>
        </w:trPr>
        <w:tc>
          <w:tcPr>
            <w:tcW w:w="303" w:type="pct"/>
            <w:vMerge w:val="restart"/>
          </w:tcPr>
          <w:p w:rsidR="009B095B" w:rsidRPr="00033F5F" w:rsidRDefault="009B095B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2.3</w:t>
            </w:r>
          </w:p>
        </w:tc>
        <w:tc>
          <w:tcPr>
            <w:tcW w:w="1022" w:type="pct"/>
            <w:vMerge w:val="restart"/>
          </w:tcPr>
          <w:p w:rsidR="009B095B" w:rsidRPr="00033F5F" w:rsidRDefault="009B095B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Capacity Building and Group Dynamics</w:t>
            </w:r>
          </w:p>
        </w:tc>
        <w:tc>
          <w:tcPr>
            <w:tcW w:w="1508" w:type="pct"/>
          </w:tcPr>
          <w:p w:rsidR="009B095B" w:rsidRPr="00033F5F" w:rsidRDefault="009B095B" w:rsidP="0062178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articipatory training management for trainers in line departments</w:t>
            </w:r>
          </w:p>
        </w:tc>
        <w:tc>
          <w:tcPr>
            <w:tcW w:w="314" w:type="pct"/>
            <w:vAlign w:val="center"/>
          </w:tcPr>
          <w:p w:rsidR="009B095B" w:rsidRPr="00033F5F" w:rsidRDefault="009B095B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513" w:type="pct"/>
            <w:vAlign w:val="center"/>
          </w:tcPr>
          <w:p w:rsidR="009B095B" w:rsidRPr="00033F5F" w:rsidRDefault="009B095B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340" w:type="pct"/>
          </w:tcPr>
          <w:p w:rsidR="009B095B" w:rsidRPr="008F7D3C" w:rsidRDefault="009B095B" w:rsidP="00E87878">
            <w:pPr>
              <w:jc w:val="center"/>
              <w:rPr>
                <w:bCs/>
                <w:sz w:val="20"/>
                <w:szCs w:val="20"/>
              </w:rPr>
            </w:pPr>
            <w:r w:rsidRPr="008F7D3C">
              <w:rPr>
                <w:rFonts w:asciiTheme="minorHAnsi" w:hAnsiTheme="minorHAnsi"/>
                <w:bCs/>
                <w:sz w:val="20"/>
                <w:szCs w:val="20"/>
              </w:rPr>
              <w:t>SM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-Agril. Extension, Soil Science, Home Sc</w:t>
            </w:r>
          </w:p>
        </w:tc>
      </w:tr>
      <w:tr w:rsidR="009B095B" w:rsidRPr="00033F5F" w:rsidTr="00BB4BFF">
        <w:trPr>
          <w:trHeight w:val="179"/>
        </w:trPr>
        <w:tc>
          <w:tcPr>
            <w:tcW w:w="303" w:type="pct"/>
            <w:vMerge/>
          </w:tcPr>
          <w:p w:rsidR="009B095B" w:rsidRPr="00033F5F" w:rsidRDefault="009B095B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22" w:type="pct"/>
            <w:vMerge/>
          </w:tcPr>
          <w:p w:rsidR="009B095B" w:rsidRPr="00033F5F" w:rsidRDefault="009B095B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8" w:type="pct"/>
          </w:tcPr>
          <w:p w:rsidR="009B095B" w:rsidRPr="00033F5F" w:rsidRDefault="009B095B" w:rsidP="0062178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Group dynamics, group formation and management</w:t>
            </w:r>
          </w:p>
        </w:tc>
        <w:tc>
          <w:tcPr>
            <w:tcW w:w="314" w:type="pct"/>
            <w:vAlign w:val="center"/>
          </w:tcPr>
          <w:p w:rsidR="009B095B" w:rsidRPr="00033F5F" w:rsidRDefault="009B095B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513" w:type="pct"/>
            <w:vAlign w:val="center"/>
          </w:tcPr>
          <w:p w:rsidR="009B095B" w:rsidRPr="00033F5F" w:rsidRDefault="009B095B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340" w:type="pct"/>
          </w:tcPr>
          <w:p w:rsidR="009B095B" w:rsidRPr="008F7D3C" w:rsidRDefault="009B095B" w:rsidP="00E87878">
            <w:pPr>
              <w:jc w:val="center"/>
              <w:rPr>
                <w:bCs/>
                <w:sz w:val="20"/>
                <w:szCs w:val="20"/>
              </w:rPr>
            </w:pPr>
            <w:r w:rsidRPr="008F7D3C">
              <w:rPr>
                <w:rFonts w:asciiTheme="minorHAnsi" w:hAnsiTheme="minorHAnsi"/>
                <w:bCs/>
                <w:sz w:val="20"/>
                <w:szCs w:val="20"/>
              </w:rPr>
              <w:t>SM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-Agril. Extension, Home Science</w:t>
            </w:r>
          </w:p>
        </w:tc>
      </w:tr>
      <w:tr w:rsidR="00E87878" w:rsidRPr="00033F5F" w:rsidTr="00BB4BFF">
        <w:trPr>
          <w:trHeight w:val="179"/>
        </w:trPr>
        <w:tc>
          <w:tcPr>
            <w:tcW w:w="303" w:type="pct"/>
            <w:vMerge w:val="restart"/>
          </w:tcPr>
          <w:p w:rsidR="00E87878" w:rsidRPr="00033F5F" w:rsidRDefault="00E8787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2.4</w:t>
            </w:r>
          </w:p>
        </w:tc>
        <w:tc>
          <w:tcPr>
            <w:tcW w:w="1022" w:type="pct"/>
            <w:vMerge w:val="restart"/>
          </w:tcPr>
          <w:p w:rsidR="00E87878" w:rsidRPr="00033F5F" w:rsidRDefault="00E8787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Horticulture</w:t>
            </w:r>
          </w:p>
        </w:tc>
        <w:tc>
          <w:tcPr>
            <w:tcW w:w="1508" w:type="pct"/>
          </w:tcPr>
          <w:p w:rsidR="00E87878" w:rsidRPr="00033F5F" w:rsidRDefault="00E87878" w:rsidP="00033F5F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ritical production techniques in horticulture</w:t>
            </w:r>
          </w:p>
        </w:tc>
        <w:tc>
          <w:tcPr>
            <w:tcW w:w="314" w:type="pct"/>
            <w:vAlign w:val="center"/>
          </w:tcPr>
          <w:p w:rsidR="00E87878" w:rsidRPr="00033F5F" w:rsidRDefault="00E87878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513" w:type="pct"/>
            <w:vAlign w:val="center"/>
          </w:tcPr>
          <w:p w:rsidR="00E87878" w:rsidRPr="00033F5F" w:rsidRDefault="00E87878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340" w:type="pct"/>
          </w:tcPr>
          <w:p w:rsidR="00E87878" w:rsidRPr="008F7D3C" w:rsidRDefault="00E87878" w:rsidP="00E87878">
            <w:pPr>
              <w:jc w:val="center"/>
              <w:rPr>
                <w:bCs/>
                <w:sz w:val="20"/>
                <w:szCs w:val="20"/>
              </w:rPr>
            </w:pPr>
            <w:r w:rsidRPr="008F7D3C">
              <w:rPr>
                <w:rFonts w:asciiTheme="minorHAnsi" w:hAnsiTheme="minorHAnsi"/>
                <w:bCs/>
                <w:sz w:val="20"/>
                <w:szCs w:val="20"/>
              </w:rPr>
              <w:t>SM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-Agril. Extension, PC-Hort, Soil Sc</w:t>
            </w:r>
          </w:p>
        </w:tc>
      </w:tr>
      <w:tr w:rsidR="00E87878" w:rsidRPr="00033F5F" w:rsidTr="00BB4BFF">
        <w:trPr>
          <w:trHeight w:val="179"/>
        </w:trPr>
        <w:tc>
          <w:tcPr>
            <w:tcW w:w="303" w:type="pct"/>
            <w:vMerge/>
          </w:tcPr>
          <w:p w:rsidR="00E87878" w:rsidRPr="00033F5F" w:rsidRDefault="00E8787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22" w:type="pct"/>
            <w:vMerge/>
          </w:tcPr>
          <w:p w:rsidR="00E87878" w:rsidRPr="00033F5F" w:rsidRDefault="00E8787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8" w:type="pct"/>
          </w:tcPr>
          <w:p w:rsidR="00E87878" w:rsidRDefault="00E87878" w:rsidP="00033F5F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recision farming in horticulture</w:t>
            </w:r>
          </w:p>
        </w:tc>
        <w:tc>
          <w:tcPr>
            <w:tcW w:w="314" w:type="pct"/>
            <w:vAlign w:val="center"/>
          </w:tcPr>
          <w:p w:rsidR="00E87878" w:rsidRPr="00033F5F" w:rsidRDefault="00E87878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513" w:type="pct"/>
            <w:vAlign w:val="center"/>
          </w:tcPr>
          <w:p w:rsidR="00E87878" w:rsidRPr="00033F5F" w:rsidRDefault="00E87878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340" w:type="pct"/>
          </w:tcPr>
          <w:p w:rsidR="00E87878" w:rsidRPr="008F7D3C" w:rsidRDefault="00E87878" w:rsidP="00014AB9">
            <w:pPr>
              <w:jc w:val="center"/>
              <w:rPr>
                <w:bCs/>
                <w:sz w:val="20"/>
                <w:szCs w:val="20"/>
              </w:rPr>
            </w:pPr>
            <w:r w:rsidRPr="008F7D3C">
              <w:rPr>
                <w:rFonts w:asciiTheme="minorHAnsi" w:hAnsiTheme="minorHAnsi"/>
                <w:bCs/>
                <w:sz w:val="20"/>
                <w:szCs w:val="20"/>
              </w:rPr>
              <w:t>SM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-Agril. Extension, PC-Hort, Plant Prot</w:t>
            </w:r>
          </w:p>
        </w:tc>
      </w:tr>
      <w:tr w:rsidR="00E87878" w:rsidRPr="00033F5F" w:rsidTr="00BB4BFF">
        <w:trPr>
          <w:trHeight w:val="179"/>
        </w:trPr>
        <w:tc>
          <w:tcPr>
            <w:tcW w:w="303" w:type="pct"/>
            <w:vMerge w:val="restart"/>
          </w:tcPr>
          <w:p w:rsidR="00E87878" w:rsidRPr="00033F5F" w:rsidRDefault="00E8787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2.5</w:t>
            </w:r>
          </w:p>
        </w:tc>
        <w:tc>
          <w:tcPr>
            <w:tcW w:w="1022" w:type="pct"/>
            <w:vMerge w:val="restart"/>
          </w:tcPr>
          <w:p w:rsidR="00E87878" w:rsidRPr="00033F5F" w:rsidRDefault="00E8787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Livestock Production &amp; Management</w:t>
            </w:r>
          </w:p>
        </w:tc>
        <w:tc>
          <w:tcPr>
            <w:tcW w:w="1508" w:type="pct"/>
          </w:tcPr>
          <w:p w:rsidR="00E87878" w:rsidRPr="00033F5F" w:rsidRDefault="00E87878" w:rsidP="0062178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ation balancing in dairy nutrition</w:t>
            </w:r>
          </w:p>
        </w:tc>
        <w:tc>
          <w:tcPr>
            <w:tcW w:w="314" w:type="pct"/>
            <w:vAlign w:val="center"/>
          </w:tcPr>
          <w:p w:rsidR="00E87878" w:rsidRPr="00033F5F" w:rsidRDefault="00E87878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513" w:type="pct"/>
            <w:vAlign w:val="center"/>
          </w:tcPr>
          <w:p w:rsidR="00E87878" w:rsidRPr="00033F5F" w:rsidRDefault="00E87878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340" w:type="pct"/>
          </w:tcPr>
          <w:p w:rsidR="00E87878" w:rsidRPr="008F7D3C" w:rsidRDefault="00E87878" w:rsidP="00E87878">
            <w:pPr>
              <w:jc w:val="center"/>
              <w:rPr>
                <w:bCs/>
                <w:sz w:val="20"/>
                <w:szCs w:val="20"/>
              </w:rPr>
            </w:pPr>
            <w:r w:rsidRPr="008F7D3C">
              <w:rPr>
                <w:rFonts w:asciiTheme="minorHAnsi" w:hAnsiTheme="minorHAnsi"/>
                <w:bCs/>
                <w:sz w:val="20"/>
                <w:szCs w:val="20"/>
              </w:rPr>
              <w:t>SM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-Agril. Extension, Animal Science</w:t>
            </w:r>
          </w:p>
        </w:tc>
      </w:tr>
      <w:tr w:rsidR="00E87878" w:rsidRPr="00033F5F" w:rsidTr="00BB4BFF">
        <w:trPr>
          <w:trHeight w:val="179"/>
        </w:trPr>
        <w:tc>
          <w:tcPr>
            <w:tcW w:w="303" w:type="pct"/>
            <w:vMerge/>
          </w:tcPr>
          <w:p w:rsidR="00E87878" w:rsidRPr="00033F5F" w:rsidRDefault="00E8787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22" w:type="pct"/>
            <w:vMerge/>
          </w:tcPr>
          <w:p w:rsidR="00E87878" w:rsidRPr="00033F5F" w:rsidRDefault="00E8787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8" w:type="pct"/>
          </w:tcPr>
          <w:p w:rsidR="00E87878" w:rsidRDefault="00E87878" w:rsidP="0062178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anagement of infertility and health in dairy animals</w:t>
            </w:r>
          </w:p>
        </w:tc>
        <w:tc>
          <w:tcPr>
            <w:tcW w:w="314" w:type="pct"/>
            <w:vAlign w:val="center"/>
          </w:tcPr>
          <w:p w:rsidR="00E87878" w:rsidRPr="00033F5F" w:rsidRDefault="00E87878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513" w:type="pct"/>
            <w:vAlign w:val="center"/>
          </w:tcPr>
          <w:p w:rsidR="00E87878" w:rsidRPr="00033F5F" w:rsidRDefault="00E87878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340" w:type="pct"/>
          </w:tcPr>
          <w:p w:rsidR="00E87878" w:rsidRPr="008F7D3C" w:rsidRDefault="00E87878" w:rsidP="00E87878">
            <w:pPr>
              <w:jc w:val="center"/>
              <w:rPr>
                <w:bCs/>
                <w:sz w:val="20"/>
                <w:szCs w:val="20"/>
              </w:rPr>
            </w:pPr>
            <w:r w:rsidRPr="008F7D3C">
              <w:rPr>
                <w:rFonts w:asciiTheme="minorHAnsi" w:hAnsiTheme="minorHAnsi"/>
                <w:bCs/>
                <w:sz w:val="20"/>
                <w:szCs w:val="20"/>
              </w:rPr>
              <w:t>SM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-Agril. Extension, Animal Science</w:t>
            </w:r>
          </w:p>
        </w:tc>
      </w:tr>
      <w:tr w:rsidR="009B095B" w:rsidRPr="00033F5F" w:rsidTr="00A511EA">
        <w:trPr>
          <w:trHeight w:val="179"/>
        </w:trPr>
        <w:tc>
          <w:tcPr>
            <w:tcW w:w="303" w:type="pct"/>
          </w:tcPr>
          <w:p w:rsidR="009B095B" w:rsidRPr="00033F5F" w:rsidRDefault="009B095B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2.6</w:t>
            </w:r>
          </w:p>
        </w:tc>
        <w:tc>
          <w:tcPr>
            <w:tcW w:w="1022" w:type="pct"/>
          </w:tcPr>
          <w:p w:rsidR="009B095B" w:rsidRPr="00033F5F" w:rsidRDefault="009B095B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Plant Protection</w:t>
            </w:r>
          </w:p>
        </w:tc>
        <w:tc>
          <w:tcPr>
            <w:tcW w:w="1508" w:type="pct"/>
          </w:tcPr>
          <w:p w:rsidR="009B095B" w:rsidRPr="00033F5F" w:rsidRDefault="00E87878" w:rsidP="0062178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9B095B" w:rsidRPr="00033F5F" w:rsidRDefault="00E87878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9B095B" w:rsidRPr="00033F5F" w:rsidRDefault="00E87878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340" w:type="pct"/>
          </w:tcPr>
          <w:p w:rsidR="009B095B" w:rsidRPr="00033F5F" w:rsidRDefault="00E87878" w:rsidP="00E8787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</w:tr>
      <w:tr w:rsidR="00E87878" w:rsidRPr="00033F5F" w:rsidTr="00A511EA">
        <w:trPr>
          <w:trHeight w:val="179"/>
        </w:trPr>
        <w:tc>
          <w:tcPr>
            <w:tcW w:w="303" w:type="pct"/>
          </w:tcPr>
          <w:p w:rsidR="00E87878" w:rsidRPr="00033F5F" w:rsidRDefault="00E8787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2.7</w:t>
            </w:r>
          </w:p>
        </w:tc>
        <w:tc>
          <w:tcPr>
            <w:tcW w:w="1022" w:type="pct"/>
          </w:tcPr>
          <w:p w:rsidR="00E87878" w:rsidRPr="00033F5F" w:rsidRDefault="00E8787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Farm Mechanization</w:t>
            </w:r>
          </w:p>
        </w:tc>
        <w:tc>
          <w:tcPr>
            <w:tcW w:w="1508" w:type="pct"/>
          </w:tcPr>
          <w:p w:rsidR="00E87878" w:rsidRPr="00033F5F" w:rsidRDefault="00E87878" w:rsidP="00A51CF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E87878" w:rsidRPr="00033F5F" w:rsidRDefault="00E87878" w:rsidP="00A51CF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E87878" w:rsidRPr="00033F5F" w:rsidRDefault="00E87878" w:rsidP="00A51CF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340" w:type="pct"/>
          </w:tcPr>
          <w:p w:rsidR="00E87878" w:rsidRPr="00033F5F" w:rsidRDefault="00E87878" w:rsidP="00E8787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</w:tr>
      <w:tr w:rsidR="00E87878" w:rsidRPr="00033F5F" w:rsidTr="00A511EA">
        <w:trPr>
          <w:trHeight w:val="179"/>
        </w:trPr>
        <w:tc>
          <w:tcPr>
            <w:tcW w:w="303" w:type="pct"/>
          </w:tcPr>
          <w:p w:rsidR="00E87878" w:rsidRPr="00033F5F" w:rsidRDefault="00E8787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2.8</w:t>
            </w:r>
          </w:p>
        </w:tc>
        <w:tc>
          <w:tcPr>
            <w:tcW w:w="1022" w:type="pct"/>
          </w:tcPr>
          <w:p w:rsidR="00E87878" w:rsidRPr="00033F5F" w:rsidRDefault="00E8787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PHT and value addition</w:t>
            </w:r>
          </w:p>
        </w:tc>
        <w:tc>
          <w:tcPr>
            <w:tcW w:w="1508" w:type="pct"/>
          </w:tcPr>
          <w:p w:rsidR="00E87878" w:rsidRPr="00033F5F" w:rsidRDefault="00E87878" w:rsidP="00A51CF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E87878" w:rsidRPr="00033F5F" w:rsidRDefault="00E87878" w:rsidP="00A51CF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E87878" w:rsidRPr="00033F5F" w:rsidRDefault="00E87878" w:rsidP="00A51CF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340" w:type="pct"/>
          </w:tcPr>
          <w:p w:rsidR="00E87878" w:rsidRPr="00033F5F" w:rsidRDefault="00E87878" w:rsidP="00E8787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</w:tr>
      <w:tr w:rsidR="00E87878" w:rsidRPr="00033F5F" w:rsidTr="00A511EA">
        <w:trPr>
          <w:trHeight w:val="179"/>
        </w:trPr>
        <w:tc>
          <w:tcPr>
            <w:tcW w:w="303" w:type="pct"/>
          </w:tcPr>
          <w:p w:rsidR="00E87878" w:rsidRPr="00033F5F" w:rsidRDefault="00E8787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2.9</w:t>
            </w:r>
          </w:p>
        </w:tc>
        <w:tc>
          <w:tcPr>
            <w:tcW w:w="1022" w:type="pct"/>
          </w:tcPr>
          <w:p w:rsidR="00E87878" w:rsidRPr="00033F5F" w:rsidRDefault="00E8787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Production of Inputs at Site</w:t>
            </w:r>
          </w:p>
        </w:tc>
        <w:tc>
          <w:tcPr>
            <w:tcW w:w="1508" w:type="pct"/>
          </w:tcPr>
          <w:p w:rsidR="00E87878" w:rsidRPr="00033F5F" w:rsidRDefault="00E87878" w:rsidP="00A51CF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314" w:type="pct"/>
          </w:tcPr>
          <w:p w:rsidR="00E87878" w:rsidRPr="00033F5F" w:rsidRDefault="00E87878" w:rsidP="00A51CF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E87878" w:rsidRPr="00033F5F" w:rsidRDefault="00E87878" w:rsidP="00A51CF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340" w:type="pct"/>
          </w:tcPr>
          <w:p w:rsidR="00E87878" w:rsidRPr="00033F5F" w:rsidRDefault="00E87878" w:rsidP="00E8787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</w:tr>
      <w:tr w:rsidR="00E87878" w:rsidRPr="00033F5F" w:rsidTr="00BB4BFF">
        <w:trPr>
          <w:trHeight w:val="179"/>
        </w:trPr>
        <w:tc>
          <w:tcPr>
            <w:tcW w:w="303" w:type="pct"/>
          </w:tcPr>
          <w:p w:rsidR="00E87878" w:rsidRPr="00033F5F" w:rsidRDefault="00E8787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2.10</w:t>
            </w:r>
          </w:p>
        </w:tc>
        <w:tc>
          <w:tcPr>
            <w:tcW w:w="1022" w:type="pct"/>
          </w:tcPr>
          <w:p w:rsidR="00E87878" w:rsidRPr="00033F5F" w:rsidRDefault="00E8787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Sericulture</w:t>
            </w:r>
          </w:p>
        </w:tc>
        <w:tc>
          <w:tcPr>
            <w:tcW w:w="1508" w:type="pct"/>
          </w:tcPr>
          <w:p w:rsidR="00E87878" w:rsidRPr="00033F5F" w:rsidRDefault="00E87878" w:rsidP="00033F5F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ritical techniques in mulberry cultivation &amp; silkworm rearing</w:t>
            </w:r>
          </w:p>
        </w:tc>
        <w:tc>
          <w:tcPr>
            <w:tcW w:w="314" w:type="pct"/>
            <w:vAlign w:val="center"/>
          </w:tcPr>
          <w:p w:rsidR="00E87878" w:rsidRPr="00033F5F" w:rsidRDefault="00E87878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513" w:type="pct"/>
            <w:vAlign w:val="center"/>
          </w:tcPr>
          <w:p w:rsidR="00E87878" w:rsidRPr="00033F5F" w:rsidRDefault="00E87878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340" w:type="pct"/>
          </w:tcPr>
          <w:p w:rsidR="00E87878" w:rsidRPr="008F7D3C" w:rsidRDefault="00E87878" w:rsidP="00E87878">
            <w:pPr>
              <w:jc w:val="center"/>
              <w:rPr>
                <w:bCs/>
                <w:sz w:val="20"/>
                <w:szCs w:val="20"/>
              </w:rPr>
            </w:pPr>
            <w:r w:rsidRPr="008F7D3C">
              <w:rPr>
                <w:rFonts w:asciiTheme="minorHAnsi" w:hAnsiTheme="minorHAnsi"/>
                <w:bCs/>
                <w:sz w:val="20"/>
                <w:szCs w:val="20"/>
              </w:rPr>
              <w:t>SM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-Agril. Extension, Soil Science, Farm Manager</w:t>
            </w:r>
          </w:p>
        </w:tc>
      </w:tr>
      <w:tr w:rsidR="00E87878" w:rsidRPr="00033F5F" w:rsidTr="00BB4BFF">
        <w:trPr>
          <w:trHeight w:val="179"/>
        </w:trPr>
        <w:tc>
          <w:tcPr>
            <w:tcW w:w="303" w:type="pct"/>
          </w:tcPr>
          <w:p w:rsidR="00E87878" w:rsidRPr="00033F5F" w:rsidRDefault="00E8787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12.11</w:t>
            </w:r>
          </w:p>
        </w:tc>
        <w:tc>
          <w:tcPr>
            <w:tcW w:w="1022" w:type="pct"/>
          </w:tcPr>
          <w:p w:rsidR="00E87878" w:rsidRPr="00033F5F" w:rsidRDefault="00E8787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Fisheries</w:t>
            </w:r>
          </w:p>
        </w:tc>
        <w:tc>
          <w:tcPr>
            <w:tcW w:w="1508" w:type="pct"/>
          </w:tcPr>
          <w:p w:rsidR="00E87878" w:rsidRPr="00033F5F" w:rsidRDefault="00E87878" w:rsidP="00033F5F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ow cost fish production through community approach</w:t>
            </w:r>
          </w:p>
        </w:tc>
        <w:tc>
          <w:tcPr>
            <w:tcW w:w="314" w:type="pct"/>
            <w:vAlign w:val="center"/>
          </w:tcPr>
          <w:p w:rsidR="00E87878" w:rsidRPr="00033F5F" w:rsidRDefault="00E87878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513" w:type="pct"/>
            <w:vAlign w:val="center"/>
          </w:tcPr>
          <w:p w:rsidR="00E87878" w:rsidRPr="00033F5F" w:rsidRDefault="00E87878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340" w:type="pct"/>
          </w:tcPr>
          <w:p w:rsidR="00E87878" w:rsidRPr="008F7D3C" w:rsidRDefault="00E87878" w:rsidP="00E87878">
            <w:pPr>
              <w:jc w:val="center"/>
              <w:rPr>
                <w:bCs/>
                <w:sz w:val="20"/>
                <w:szCs w:val="20"/>
              </w:rPr>
            </w:pPr>
            <w:r w:rsidRPr="008F7D3C">
              <w:rPr>
                <w:rFonts w:asciiTheme="minorHAnsi" w:hAnsiTheme="minorHAnsi"/>
                <w:bCs/>
                <w:sz w:val="20"/>
                <w:szCs w:val="20"/>
              </w:rPr>
              <w:t>SM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-Agril. Extension, Animal Science</w:t>
            </w:r>
          </w:p>
        </w:tc>
      </w:tr>
      <w:tr w:rsidR="00E87878" w:rsidRPr="00033F5F" w:rsidTr="00BB4BFF">
        <w:trPr>
          <w:trHeight w:val="179"/>
        </w:trPr>
        <w:tc>
          <w:tcPr>
            <w:tcW w:w="303" w:type="pct"/>
          </w:tcPr>
          <w:p w:rsidR="00E87878" w:rsidRPr="00033F5F" w:rsidRDefault="00E8787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2.12</w:t>
            </w:r>
          </w:p>
        </w:tc>
        <w:tc>
          <w:tcPr>
            <w:tcW w:w="1022" w:type="pct"/>
          </w:tcPr>
          <w:p w:rsidR="00E87878" w:rsidRPr="00033F5F" w:rsidRDefault="00E8787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oil &amp; Water</w:t>
            </w:r>
          </w:p>
        </w:tc>
        <w:tc>
          <w:tcPr>
            <w:tcW w:w="1508" w:type="pct"/>
          </w:tcPr>
          <w:p w:rsidR="00E87878" w:rsidRPr="00033F5F" w:rsidRDefault="00E87878" w:rsidP="00033F5F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oil and water conservation and management practices</w:t>
            </w:r>
          </w:p>
        </w:tc>
        <w:tc>
          <w:tcPr>
            <w:tcW w:w="314" w:type="pct"/>
            <w:vAlign w:val="center"/>
          </w:tcPr>
          <w:p w:rsidR="00E87878" w:rsidRPr="00033F5F" w:rsidRDefault="00E87878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513" w:type="pct"/>
            <w:vAlign w:val="center"/>
          </w:tcPr>
          <w:p w:rsidR="00E87878" w:rsidRPr="00033F5F" w:rsidRDefault="00E87878" w:rsidP="00BB4BF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340" w:type="pct"/>
          </w:tcPr>
          <w:p w:rsidR="00E87878" w:rsidRPr="008F7D3C" w:rsidRDefault="00E87878" w:rsidP="00E87878">
            <w:pPr>
              <w:jc w:val="center"/>
              <w:rPr>
                <w:bCs/>
                <w:sz w:val="20"/>
                <w:szCs w:val="20"/>
              </w:rPr>
            </w:pPr>
            <w:r w:rsidRPr="008F7D3C">
              <w:rPr>
                <w:rFonts w:asciiTheme="minorHAnsi" w:hAnsiTheme="minorHAnsi"/>
                <w:bCs/>
                <w:sz w:val="20"/>
                <w:szCs w:val="20"/>
              </w:rPr>
              <w:t>SM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-Agril. Extension, Soil Science</w:t>
            </w:r>
          </w:p>
        </w:tc>
      </w:tr>
    </w:tbl>
    <w:p w:rsidR="0002280E" w:rsidRPr="00033F5F" w:rsidRDefault="0002280E" w:rsidP="0002280E">
      <w:pPr>
        <w:rPr>
          <w:rFonts w:asciiTheme="minorHAnsi" w:hAnsiTheme="minorHAnsi"/>
          <w:sz w:val="20"/>
          <w:szCs w:val="20"/>
        </w:rPr>
      </w:pPr>
      <w:r w:rsidRPr="00033F5F">
        <w:rPr>
          <w:rFonts w:asciiTheme="minorHAnsi" w:hAnsiTheme="minorHAnsi"/>
          <w:sz w:val="20"/>
          <w:szCs w:val="20"/>
        </w:rPr>
        <w:t>* Title of intervention/title of technology, ** Training title should specify the major technology/skill to be transferred.</w:t>
      </w:r>
      <w:r w:rsidR="00DE37A7" w:rsidRPr="00033F5F">
        <w:rPr>
          <w:rFonts w:asciiTheme="minorHAnsi" w:hAnsiTheme="minorHAnsi"/>
          <w:sz w:val="20"/>
          <w:szCs w:val="20"/>
        </w:rPr>
        <w:tab/>
      </w:r>
    </w:p>
    <w:p w:rsidR="0002280E" w:rsidRDefault="0002280E" w:rsidP="0002280E">
      <w:pPr>
        <w:pStyle w:val="Heading2"/>
        <w:rPr>
          <w:rFonts w:asciiTheme="minorHAnsi" w:hAnsiTheme="minorHAnsi" w:cs="Times New Roman"/>
          <w:sz w:val="22"/>
          <w:szCs w:val="22"/>
        </w:rPr>
      </w:pPr>
    </w:p>
    <w:p w:rsidR="0002280E" w:rsidRPr="00033F5F" w:rsidRDefault="00B4510D" w:rsidP="0002280E">
      <w:pPr>
        <w:pStyle w:val="Heading2"/>
        <w:rPr>
          <w:rFonts w:asciiTheme="minorHAnsi" w:hAnsiTheme="minorHAnsi" w:cs="Times New Roman"/>
          <w:sz w:val="22"/>
          <w:szCs w:val="22"/>
        </w:rPr>
      </w:pPr>
      <w:r w:rsidRPr="00033F5F">
        <w:rPr>
          <w:rFonts w:asciiTheme="minorHAnsi" w:hAnsiTheme="minorHAnsi" w:cs="Times New Roman"/>
          <w:sz w:val="22"/>
          <w:szCs w:val="22"/>
        </w:rPr>
        <w:t>13</w:t>
      </w:r>
      <w:r w:rsidR="000E1C4D">
        <w:rPr>
          <w:rFonts w:asciiTheme="minorHAnsi" w:hAnsiTheme="minorHAnsi" w:cs="Times New Roman"/>
          <w:sz w:val="22"/>
          <w:szCs w:val="22"/>
        </w:rPr>
        <w:t xml:space="preserve">. </w:t>
      </w:r>
      <w:r w:rsidR="0002280E" w:rsidRPr="00033F5F">
        <w:rPr>
          <w:rFonts w:asciiTheme="minorHAnsi" w:hAnsiTheme="minorHAnsi" w:cs="Times New Roman"/>
          <w:sz w:val="22"/>
          <w:szCs w:val="22"/>
        </w:rPr>
        <w:t>Vocational trainings</w:t>
      </w:r>
      <w:r w:rsidR="00393A7A" w:rsidRPr="00033F5F">
        <w:rPr>
          <w:rFonts w:asciiTheme="minorHAnsi" w:hAnsiTheme="minorHAnsi" w:cs="Times New Roman"/>
          <w:sz w:val="22"/>
          <w:szCs w:val="22"/>
        </w:rPr>
        <w:t xml:space="preserve"> during 201</w:t>
      </w:r>
      <w:r w:rsidR="006F00A6">
        <w:rPr>
          <w:rFonts w:asciiTheme="minorHAnsi" w:hAnsiTheme="minorHAnsi" w:cs="Times New Roman"/>
          <w:sz w:val="22"/>
          <w:szCs w:val="22"/>
        </w:rPr>
        <w:t>5</w:t>
      </w:r>
      <w:r w:rsidR="00393A7A" w:rsidRPr="00033F5F">
        <w:rPr>
          <w:rFonts w:asciiTheme="minorHAnsi" w:hAnsiTheme="minorHAnsi" w:cs="Times New Roman"/>
          <w:sz w:val="22"/>
          <w:szCs w:val="22"/>
        </w:rPr>
        <w:t>-1</w:t>
      </w:r>
      <w:r w:rsidR="006F00A6">
        <w:rPr>
          <w:rFonts w:asciiTheme="minorHAnsi" w:hAnsiTheme="minorHAnsi" w:cs="Times New Roman"/>
          <w:sz w:val="22"/>
          <w:szCs w:val="22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2507"/>
        <w:gridCol w:w="2505"/>
        <w:gridCol w:w="1625"/>
        <w:gridCol w:w="1625"/>
        <w:gridCol w:w="1622"/>
        <w:gridCol w:w="1344"/>
        <w:gridCol w:w="1891"/>
      </w:tblGrid>
      <w:tr w:rsidR="00AF1618" w:rsidRPr="00033F5F" w:rsidTr="00825F2E">
        <w:trPr>
          <w:trHeight w:val="1295"/>
        </w:trPr>
        <w:tc>
          <w:tcPr>
            <w:tcW w:w="422" w:type="pct"/>
            <w:shd w:val="clear" w:color="auto" w:fill="D9D9D9"/>
            <w:vAlign w:val="center"/>
          </w:tcPr>
          <w:p w:rsidR="00AF1618" w:rsidRPr="00033F5F" w:rsidRDefault="00860620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Sl.No.</w:t>
            </w:r>
          </w:p>
        </w:tc>
        <w:tc>
          <w:tcPr>
            <w:tcW w:w="875" w:type="pct"/>
            <w:shd w:val="clear" w:color="auto" w:fill="D9D9D9"/>
            <w:vAlign w:val="center"/>
          </w:tcPr>
          <w:p w:rsidR="00AF1618" w:rsidRPr="00033F5F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Thematic area</w:t>
            </w:r>
            <w:r w:rsidR="00860620"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nd the Crop/Enterprise</w:t>
            </w:r>
          </w:p>
        </w:tc>
        <w:tc>
          <w:tcPr>
            <w:tcW w:w="874" w:type="pct"/>
            <w:shd w:val="clear" w:color="auto" w:fill="D9D9D9"/>
            <w:vAlign w:val="center"/>
          </w:tcPr>
          <w:p w:rsidR="00AF1618" w:rsidRPr="00033F5F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Training title*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AF1618" w:rsidRPr="00033F5F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No. of programmes and Duration (days)</w:t>
            </w:r>
          </w:p>
          <w:p w:rsidR="00AF1618" w:rsidRPr="00033F5F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AF1618" w:rsidRPr="00033F5F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D9D9D9"/>
            <w:vAlign w:val="center"/>
          </w:tcPr>
          <w:p w:rsidR="00AF1618" w:rsidRPr="00033F5F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Type of Clientele</w:t>
            </w:r>
          </w:p>
          <w:p w:rsidR="00AF1618" w:rsidRPr="00033F5F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(SHGs, NYKs, School students, Women, Youth etc.)</w:t>
            </w:r>
          </w:p>
        </w:tc>
        <w:tc>
          <w:tcPr>
            <w:tcW w:w="566" w:type="pct"/>
            <w:shd w:val="clear" w:color="auto" w:fill="D9D9D9"/>
            <w:vAlign w:val="center"/>
          </w:tcPr>
          <w:p w:rsidR="00AF1618" w:rsidRPr="00033F5F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Expected No. of participants</w:t>
            </w:r>
          </w:p>
        </w:tc>
        <w:tc>
          <w:tcPr>
            <w:tcW w:w="469" w:type="pct"/>
            <w:shd w:val="clear" w:color="auto" w:fill="D9D9D9"/>
            <w:vAlign w:val="center"/>
          </w:tcPr>
          <w:p w:rsidR="00AF1618" w:rsidRPr="00033F5F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ponsoring agency if any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AF1618" w:rsidRPr="00033F5F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D75D6E" w:rsidRPr="00033F5F" w:rsidTr="00825F2E">
        <w:trPr>
          <w:trHeight w:val="170"/>
        </w:trPr>
        <w:tc>
          <w:tcPr>
            <w:tcW w:w="422" w:type="pct"/>
            <w:vAlign w:val="center"/>
          </w:tcPr>
          <w:p w:rsidR="00D75D6E" w:rsidRPr="00033F5F" w:rsidRDefault="00D75D6E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3.1</w:t>
            </w:r>
          </w:p>
        </w:tc>
        <w:tc>
          <w:tcPr>
            <w:tcW w:w="875" w:type="pct"/>
          </w:tcPr>
          <w:p w:rsidR="00D75D6E" w:rsidRPr="00033F5F" w:rsidRDefault="00D75D6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Crop Production</w:t>
            </w:r>
          </w:p>
        </w:tc>
        <w:tc>
          <w:tcPr>
            <w:tcW w:w="874" w:type="pct"/>
          </w:tcPr>
          <w:p w:rsidR="00D75D6E" w:rsidRPr="00033F5F" w:rsidRDefault="00522F32" w:rsidP="00D95FFC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  <w:vAlign w:val="center"/>
          </w:tcPr>
          <w:p w:rsidR="00D75D6E" w:rsidRPr="00033F5F" w:rsidRDefault="00522F32" w:rsidP="00D95FF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</w:tcPr>
          <w:p w:rsidR="00D75D6E" w:rsidRPr="00033F5F" w:rsidRDefault="00522F32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6" w:type="pct"/>
          </w:tcPr>
          <w:p w:rsidR="00D75D6E" w:rsidRPr="00033F5F" w:rsidRDefault="00522F32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469" w:type="pct"/>
          </w:tcPr>
          <w:p w:rsidR="00D75D6E" w:rsidRPr="00033F5F" w:rsidRDefault="00522F32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CF5EF6" w:rsidRPr="00033F5F" w:rsidRDefault="00522F32" w:rsidP="00825F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4D5374" w:rsidRPr="00033F5F" w:rsidTr="00825F2E">
        <w:trPr>
          <w:trHeight w:val="170"/>
        </w:trPr>
        <w:tc>
          <w:tcPr>
            <w:tcW w:w="422" w:type="pct"/>
            <w:vAlign w:val="center"/>
          </w:tcPr>
          <w:p w:rsidR="004D5374" w:rsidRPr="00033F5F" w:rsidRDefault="004D537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3.2</w:t>
            </w:r>
          </w:p>
        </w:tc>
        <w:tc>
          <w:tcPr>
            <w:tcW w:w="875" w:type="pct"/>
          </w:tcPr>
          <w:p w:rsidR="004D5374" w:rsidRPr="00033F5F" w:rsidRDefault="004D5374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Home Science</w:t>
            </w:r>
          </w:p>
        </w:tc>
        <w:tc>
          <w:tcPr>
            <w:tcW w:w="874" w:type="pct"/>
          </w:tcPr>
          <w:p w:rsidR="004D5374" w:rsidRPr="00033F5F" w:rsidRDefault="00A51CF8" w:rsidP="00D95FFC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Bakery and confectionery technology</w:t>
            </w:r>
          </w:p>
        </w:tc>
        <w:tc>
          <w:tcPr>
            <w:tcW w:w="567" w:type="pct"/>
            <w:vAlign w:val="center"/>
          </w:tcPr>
          <w:p w:rsidR="004D5374" w:rsidRPr="00033F5F" w:rsidRDefault="00A51CF8" w:rsidP="00D95FF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(5 days)</w:t>
            </w:r>
          </w:p>
        </w:tc>
        <w:tc>
          <w:tcPr>
            <w:tcW w:w="567" w:type="pct"/>
          </w:tcPr>
          <w:p w:rsidR="004D5374" w:rsidRPr="00033F5F" w:rsidRDefault="00A51CF8" w:rsidP="0037537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Youth</w:t>
            </w:r>
          </w:p>
        </w:tc>
        <w:tc>
          <w:tcPr>
            <w:tcW w:w="566" w:type="pct"/>
          </w:tcPr>
          <w:p w:rsidR="004D5374" w:rsidRPr="00033F5F" w:rsidRDefault="00A51CF8" w:rsidP="0037537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469" w:type="pct"/>
          </w:tcPr>
          <w:p w:rsidR="004D5374" w:rsidRPr="00033F5F" w:rsidRDefault="00A51CF8" w:rsidP="0037537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CF5EF6" w:rsidRDefault="00A51CF8" w:rsidP="00825F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Agril. Extension</w:t>
            </w:r>
          </w:p>
          <w:p w:rsidR="00A51CF8" w:rsidRDefault="00A51CF8" w:rsidP="00825F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Home Science</w:t>
            </w:r>
          </w:p>
          <w:p w:rsidR="00A51CF8" w:rsidRPr="00033F5F" w:rsidRDefault="00A51CF8" w:rsidP="00825F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C-Horticulture</w:t>
            </w:r>
          </w:p>
        </w:tc>
      </w:tr>
      <w:tr w:rsidR="00D95FFC" w:rsidRPr="00033F5F" w:rsidTr="00825F2E">
        <w:trPr>
          <w:trHeight w:val="170"/>
        </w:trPr>
        <w:tc>
          <w:tcPr>
            <w:tcW w:w="422" w:type="pct"/>
            <w:vAlign w:val="center"/>
          </w:tcPr>
          <w:p w:rsidR="00D95FFC" w:rsidRPr="00033F5F" w:rsidRDefault="00D95FFC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3.3</w:t>
            </w:r>
          </w:p>
        </w:tc>
        <w:tc>
          <w:tcPr>
            <w:tcW w:w="875" w:type="pct"/>
          </w:tcPr>
          <w:p w:rsidR="00D95FFC" w:rsidRPr="00033F5F" w:rsidRDefault="00D95FF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Capacity Building and Group Dynamics</w:t>
            </w:r>
          </w:p>
        </w:tc>
        <w:tc>
          <w:tcPr>
            <w:tcW w:w="874" w:type="pct"/>
          </w:tcPr>
          <w:p w:rsidR="00D95FFC" w:rsidRPr="00033F5F" w:rsidRDefault="00522F32" w:rsidP="00D95FFC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</w:tcPr>
          <w:p w:rsidR="00D95FFC" w:rsidRPr="00033F5F" w:rsidRDefault="00522F32" w:rsidP="00D95FFC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</w:tcPr>
          <w:p w:rsidR="00D95FFC" w:rsidRPr="00033F5F" w:rsidRDefault="00522F32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6" w:type="pct"/>
          </w:tcPr>
          <w:p w:rsidR="00D95FFC" w:rsidRPr="00033F5F" w:rsidRDefault="00522F32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469" w:type="pct"/>
          </w:tcPr>
          <w:p w:rsidR="00D95FFC" w:rsidRPr="00033F5F" w:rsidRDefault="00522F32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033582" w:rsidRPr="00033582" w:rsidRDefault="00522F32" w:rsidP="000335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4D5374" w:rsidRPr="00033F5F" w:rsidTr="00825F2E">
        <w:trPr>
          <w:trHeight w:val="170"/>
        </w:trPr>
        <w:tc>
          <w:tcPr>
            <w:tcW w:w="422" w:type="pct"/>
            <w:vAlign w:val="center"/>
          </w:tcPr>
          <w:p w:rsidR="004D5374" w:rsidRPr="00033F5F" w:rsidRDefault="004D537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3.4</w:t>
            </w:r>
          </w:p>
        </w:tc>
        <w:tc>
          <w:tcPr>
            <w:tcW w:w="875" w:type="pct"/>
          </w:tcPr>
          <w:p w:rsidR="004D5374" w:rsidRPr="00033F5F" w:rsidRDefault="004D5374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Horticulture</w:t>
            </w:r>
          </w:p>
        </w:tc>
        <w:tc>
          <w:tcPr>
            <w:tcW w:w="874" w:type="pct"/>
          </w:tcPr>
          <w:p w:rsidR="004D5374" w:rsidRPr="00033F5F" w:rsidRDefault="00522F32" w:rsidP="00D95FFC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</w:tcPr>
          <w:p w:rsidR="004D5374" w:rsidRPr="00033F5F" w:rsidRDefault="00522F32" w:rsidP="00D95FFC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</w:tcPr>
          <w:p w:rsidR="004D5374" w:rsidRPr="00033F5F" w:rsidRDefault="00522F32" w:rsidP="0037537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6" w:type="pct"/>
          </w:tcPr>
          <w:p w:rsidR="004D5374" w:rsidRPr="00033F5F" w:rsidRDefault="00522F32" w:rsidP="0037537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469" w:type="pct"/>
          </w:tcPr>
          <w:p w:rsidR="004D5374" w:rsidRPr="00033F5F" w:rsidRDefault="00522F32" w:rsidP="0037537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4D5374" w:rsidRPr="00033F5F" w:rsidRDefault="00522F32" w:rsidP="00825F2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</w:tr>
      <w:tr w:rsidR="00A51CF8" w:rsidRPr="00033F5F" w:rsidTr="00825F2E">
        <w:trPr>
          <w:trHeight w:val="170"/>
        </w:trPr>
        <w:tc>
          <w:tcPr>
            <w:tcW w:w="422" w:type="pct"/>
            <w:vAlign w:val="center"/>
          </w:tcPr>
          <w:p w:rsidR="00A51CF8" w:rsidRPr="00033F5F" w:rsidRDefault="00A51CF8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13.5</w:t>
            </w:r>
          </w:p>
        </w:tc>
        <w:tc>
          <w:tcPr>
            <w:tcW w:w="875" w:type="pct"/>
          </w:tcPr>
          <w:p w:rsidR="00A51CF8" w:rsidRPr="00033F5F" w:rsidRDefault="00A51CF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Livestock Production &amp; Management</w:t>
            </w:r>
          </w:p>
        </w:tc>
        <w:tc>
          <w:tcPr>
            <w:tcW w:w="874" w:type="pct"/>
          </w:tcPr>
          <w:p w:rsidR="00A51CF8" w:rsidRPr="00033F5F" w:rsidRDefault="000402D4" w:rsidP="00D95FFC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ntrepreneur development programme (EDP) on ‘Poultry farming’</w:t>
            </w:r>
          </w:p>
        </w:tc>
        <w:tc>
          <w:tcPr>
            <w:tcW w:w="567" w:type="pct"/>
          </w:tcPr>
          <w:p w:rsidR="00A51CF8" w:rsidRPr="00033F5F" w:rsidRDefault="00A51CF8" w:rsidP="00D95FF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(5 days)</w:t>
            </w:r>
          </w:p>
        </w:tc>
        <w:tc>
          <w:tcPr>
            <w:tcW w:w="567" w:type="pct"/>
          </w:tcPr>
          <w:p w:rsidR="00A51CF8" w:rsidRPr="00033F5F" w:rsidRDefault="00A51CF8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Youth</w:t>
            </w:r>
          </w:p>
        </w:tc>
        <w:tc>
          <w:tcPr>
            <w:tcW w:w="566" w:type="pct"/>
          </w:tcPr>
          <w:p w:rsidR="00A51CF8" w:rsidRPr="00033F5F" w:rsidRDefault="00A51CF8" w:rsidP="00DE37A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469" w:type="pct"/>
          </w:tcPr>
          <w:p w:rsidR="00A51CF8" w:rsidRPr="00033F5F" w:rsidRDefault="00A51CF8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60" w:type="pct"/>
          </w:tcPr>
          <w:p w:rsidR="00A51CF8" w:rsidRDefault="00A51CF8" w:rsidP="00A51C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Agril. Extension</w:t>
            </w:r>
          </w:p>
          <w:p w:rsidR="00A51CF8" w:rsidRDefault="00A51CF8" w:rsidP="00A51C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Animal Science</w:t>
            </w:r>
          </w:p>
          <w:p w:rsidR="00A51CF8" w:rsidRPr="00033F5F" w:rsidRDefault="00A51CF8" w:rsidP="00A51C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C-Horticulture</w:t>
            </w:r>
          </w:p>
        </w:tc>
      </w:tr>
      <w:tr w:rsidR="00A51CF8" w:rsidRPr="00033F5F" w:rsidTr="00D95FFC">
        <w:trPr>
          <w:trHeight w:val="233"/>
        </w:trPr>
        <w:tc>
          <w:tcPr>
            <w:tcW w:w="422" w:type="pct"/>
          </w:tcPr>
          <w:p w:rsidR="00A51CF8" w:rsidRPr="00033F5F" w:rsidRDefault="00A51CF8" w:rsidP="00DE37A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3.6</w:t>
            </w:r>
          </w:p>
        </w:tc>
        <w:tc>
          <w:tcPr>
            <w:tcW w:w="875" w:type="pct"/>
          </w:tcPr>
          <w:p w:rsidR="00A51CF8" w:rsidRPr="00033F5F" w:rsidRDefault="00A51CF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Plant Protection</w:t>
            </w:r>
          </w:p>
        </w:tc>
        <w:tc>
          <w:tcPr>
            <w:tcW w:w="874" w:type="pct"/>
          </w:tcPr>
          <w:p w:rsidR="00A51CF8" w:rsidRPr="00033F5F" w:rsidRDefault="00522F32" w:rsidP="00033F5F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  <w:vAlign w:val="center"/>
          </w:tcPr>
          <w:p w:rsidR="00A51CF8" w:rsidRPr="00033F5F" w:rsidRDefault="00522F32" w:rsidP="00D95FF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</w:tcPr>
          <w:p w:rsidR="00A51CF8" w:rsidRPr="00033F5F" w:rsidRDefault="00522F32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6" w:type="pct"/>
          </w:tcPr>
          <w:p w:rsidR="00A51CF8" w:rsidRPr="00033F5F" w:rsidRDefault="00522F32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469" w:type="pct"/>
          </w:tcPr>
          <w:p w:rsidR="00A51CF8" w:rsidRPr="00033F5F" w:rsidRDefault="00522F32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A51CF8" w:rsidRPr="00033F5F" w:rsidRDefault="00522F32" w:rsidP="00033F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A51CF8" w:rsidRPr="00033F5F" w:rsidTr="00825F2E">
        <w:trPr>
          <w:trHeight w:val="170"/>
        </w:trPr>
        <w:tc>
          <w:tcPr>
            <w:tcW w:w="422" w:type="pct"/>
            <w:vAlign w:val="center"/>
          </w:tcPr>
          <w:p w:rsidR="00A51CF8" w:rsidRPr="00033F5F" w:rsidRDefault="00A51CF8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3.7</w:t>
            </w:r>
          </w:p>
        </w:tc>
        <w:tc>
          <w:tcPr>
            <w:tcW w:w="875" w:type="pct"/>
          </w:tcPr>
          <w:p w:rsidR="00A51CF8" w:rsidRPr="00033F5F" w:rsidRDefault="00A51CF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Farm Mechanization</w:t>
            </w:r>
          </w:p>
        </w:tc>
        <w:tc>
          <w:tcPr>
            <w:tcW w:w="874" w:type="pct"/>
          </w:tcPr>
          <w:p w:rsidR="00A51CF8" w:rsidRPr="00033F5F" w:rsidRDefault="00A51CF8" w:rsidP="00D95FFC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riends of Coconut Tree (FOCT)</w:t>
            </w:r>
          </w:p>
        </w:tc>
        <w:tc>
          <w:tcPr>
            <w:tcW w:w="567" w:type="pct"/>
          </w:tcPr>
          <w:p w:rsidR="00A51CF8" w:rsidRPr="00033F5F" w:rsidRDefault="00A51CF8" w:rsidP="00D95FF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(5 days)</w:t>
            </w:r>
          </w:p>
        </w:tc>
        <w:tc>
          <w:tcPr>
            <w:tcW w:w="567" w:type="pct"/>
          </w:tcPr>
          <w:p w:rsidR="00A51CF8" w:rsidRPr="00033F5F" w:rsidRDefault="00A51CF8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Youth</w:t>
            </w:r>
          </w:p>
        </w:tc>
        <w:tc>
          <w:tcPr>
            <w:tcW w:w="566" w:type="pct"/>
          </w:tcPr>
          <w:p w:rsidR="00A51CF8" w:rsidRPr="00033F5F" w:rsidRDefault="00A51CF8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469" w:type="pct"/>
          </w:tcPr>
          <w:p w:rsidR="00A51CF8" w:rsidRPr="00033F5F" w:rsidRDefault="00A51CF8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60" w:type="pct"/>
          </w:tcPr>
          <w:p w:rsidR="00A51CF8" w:rsidRDefault="00A51CF8" w:rsidP="00A51C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Agril. Extension</w:t>
            </w:r>
          </w:p>
          <w:p w:rsidR="00A51CF8" w:rsidRDefault="00A51CF8" w:rsidP="00A51C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Agronomy</w:t>
            </w:r>
          </w:p>
          <w:p w:rsidR="00A51CF8" w:rsidRPr="00033F5F" w:rsidRDefault="00A51CF8" w:rsidP="00A51C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C-Horticulture</w:t>
            </w:r>
          </w:p>
        </w:tc>
      </w:tr>
      <w:tr w:rsidR="00522F32" w:rsidRPr="00033F5F" w:rsidTr="00825F2E">
        <w:trPr>
          <w:trHeight w:val="170"/>
        </w:trPr>
        <w:tc>
          <w:tcPr>
            <w:tcW w:w="422" w:type="pct"/>
            <w:vAlign w:val="center"/>
          </w:tcPr>
          <w:p w:rsidR="00522F32" w:rsidRPr="00033F5F" w:rsidRDefault="00522F32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3.8</w:t>
            </w:r>
          </w:p>
        </w:tc>
        <w:tc>
          <w:tcPr>
            <w:tcW w:w="875" w:type="pct"/>
          </w:tcPr>
          <w:p w:rsidR="00522F32" w:rsidRPr="00033F5F" w:rsidRDefault="00522F32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PHT and value addition</w:t>
            </w:r>
          </w:p>
        </w:tc>
        <w:tc>
          <w:tcPr>
            <w:tcW w:w="874" w:type="pct"/>
          </w:tcPr>
          <w:p w:rsidR="00522F32" w:rsidRPr="00033F5F" w:rsidRDefault="00522F32" w:rsidP="00D95FFC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Bakery technology</w:t>
            </w:r>
          </w:p>
        </w:tc>
        <w:tc>
          <w:tcPr>
            <w:tcW w:w="567" w:type="pct"/>
          </w:tcPr>
          <w:p w:rsidR="00522F32" w:rsidRPr="00033F5F" w:rsidRDefault="00522F32" w:rsidP="005C22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(5 days)</w:t>
            </w:r>
          </w:p>
        </w:tc>
        <w:tc>
          <w:tcPr>
            <w:tcW w:w="567" w:type="pct"/>
          </w:tcPr>
          <w:p w:rsidR="00522F32" w:rsidRPr="00033F5F" w:rsidRDefault="00522F32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Youth</w:t>
            </w:r>
          </w:p>
        </w:tc>
        <w:tc>
          <w:tcPr>
            <w:tcW w:w="566" w:type="pct"/>
          </w:tcPr>
          <w:p w:rsidR="00522F32" w:rsidRPr="00033F5F" w:rsidRDefault="00522F32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469" w:type="pct"/>
          </w:tcPr>
          <w:p w:rsidR="00522F32" w:rsidRPr="00033F5F" w:rsidRDefault="00522F32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522F32" w:rsidRDefault="00522F32" w:rsidP="00522F3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Agril. Extension</w:t>
            </w:r>
          </w:p>
          <w:p w:rsidR="00522F32" w:rsidRPr="00033F5F" w:rsidRDefault="00522F32" w:rsidP="00D95FF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Home Science</w:t>
            </w:r>
          </w:p>
        </w:tc>
      </w:tr>
      <w:tr w:rsidR="00A51CF8" w:rsidRPr="00033F5F" w:rsidTr="00033F5F">
        <w:trPr>
          <w:trHeight w:val="170"/>
        </w:trPr>
        <w:tc>
          <w:tcPr>
            <w:tcW w:w="422" w:type="pct"/>
            <w:vAlign w:val="center"/>
          </w:tcPr>
          <w:p w:rsidR="00A51CF8" w:rsidRPr="00033F5F" w:rsidRDefault="00A51CF8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3.9</w:t>
            </w:r>
          </w:p>
        </w:tc>
        <w:tc>
          <w:tcPr>
            <w:tcW w:w="875" w:type="pct"/>
          </w:tcPr>
          <w:p w:rsidR="00A51CF8" w:rsidRPr="00033F5F" w:rsidRDefault="00A51CF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Production of Inputs at Site</w:t>
            </w:r>
          </w:p>
          <w:p w:rsidR="00A51CF8" w:rsidRPr="00033F5F" w:rsidRDefault="00A51CF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(quality planting material)</w:t>
            </w:r>
          </w:p>
        </w:tc>
        <w:tc>
          <w:tcPr>
            <w:tcW w:w="874" w:type="pct"/>
          </w:tcPr>
          <w:p w:rsidR="00A51CF8" w:rsidRPr="00033F5F" w:rsidRDefault="00A51CF8" w:rsidP="00D95FFC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DP on Propagation of quality planting material</w:t>
            </w:r>
          </w:p>
        </w:tc>
        <w:tc>
          <w:tcPr>
            <w:tcW w:w="567" w:type="pct"/>
          </w:tcPr>
          <w:p w:rsidR="00A51CF8" w:rsidRPr="00033F5F" w:rsidRDefault="00A51CF8" w:rsidP="00D95FF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(5 days)</w:t>
            </w:r>
          </w:p>
        </w:tc>
        <w:tc>
          <w:tcPr>
            <w:tcW w:w="567" w:type="pct"/>
          </w:tcPr>
          <w:p w:rsidR="00A51CF8" w:rsidRPr="00033F5F" w:rsidRDefault="00A51CF8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Youth</w:t>
            </w:r>
          </w:p>
        </w:tc>
        <w:tc>
          <w:tcPr>
            <w:tcW w:w="566" w:type="pct"/>
          </w:tcPr>
          <w:p w:rsidR="00A51CF8" w:rsidRPr="00033F5F" w:rsidRDefault="00A51CF8" w:rsidP="0037537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469" w:type="pct"/>
          </w:tcPr>
          <w:p w:rsidR="00A51CF8" w:rsidRPr="00033F5F" w:rsidRDefault="00A51CF8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A51CF8" w:rsidRDefault="00A51CF8" w:rsidP="00A51C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Agril. Extension</w:t>
            </w:r>
          </w:p>
          <w:p w:rsidR="00A51CF8" w:rsidRPr="00033F5F" w:rsidRDefault="00A51CF8" w:rsidP="00A51C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C-Horticulture</w:t>
            </w:r>
          </w:p>
        </w:tc>
      </w:tr>
      <w:tr w:rsidR="00A51CF8" w:rsidRPr="00033F5F" w:rsidTr="00033F5F">
        <w:trPr>
          <w:trHeight w:val="170"/>
        </w:trPr>
        <w:tc>
          <w:tcPr>
            <w:tcW w:w="422" w:type="pct"/>
            <w:vAlign w:val="center"/>
          </w:tcPr>
          <w:p w:rsidR="00A51CF8" w:rsidRPr="00033F5F" w:rsidRDefault="00A51CF8" w:rsidP="00A51CF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3.10</w:t>
            </w:r>
          </w:p>
        </w:tc>
        <w:tc>
          <w:tcPr>
            <w:tcW w:w="875" w:type="pct"/>
          </w:tcPr>
          <w:p w:rsidR="00A51CF8" w:rsidRPr="00033F5F" w:rsidRDefault="00A51CF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ushroom production</w:t>
            </w:r>
          </w:p>
        </w:tc>
        <w:tc>
          <w:tcPr>
            <w:tcW w:w="874" w:type="pct"/>
          </w:tcPr>
          <w:p w:rsidR="00A51CF8" w:rsidRPr="00033F5F" w:rsidRDefault="00A51CF8" w:rsidP="00D95FFC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ntrepreneur Development Programme (EDP) on Mushroom cultivation</w:t>
            </w:r>
          </w:p>
        </w:tc>
        <w:tc>
          <w:tcPr>
            <w:tcW w:w="567" w:type="pct"/>
          </w:tcPr>
          <w:p w:rsidR="00A51CF8" w:rsidRPr="00033F5F" w:rsidRDefault="00A51CF8" w:rsidP="00D95FF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(5 days)</w:t>
            </w:r>
          </w:p>
        </w:tc>
        <w:tc>
          <w:tcPr>
            <w:tcW w:w="567" w:type="pct"/>
          </w:tcPr>
          <w:p w:rsidR="00A51CF8" w:rsidRPr="00033F5F" w:rsidRDefault="00A51CF8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Youth</w:t>
            </w:r>
          </w:p>
        </w:tc>
        <w:tc>
          <w:tcPr>
            <w:tcW w:w="566" w:type="pct"/>
          </w:tcPr>
          <w:p w:rsidR="00A51CF8" w:rsidRPr="00033F5F" w:rsidRDefault="00A51CF8" w:rsidP="0037537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469" w:type="pct"/>
          </w:tcPr>
          <w:p w:rsidR="00A51CF8" w:rsidRPr="00033F5F" w:rsidRDefault="00A51CF8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60" w:type="pct"/>
          </w:tcPr>
          <w:p w:rsidR="00A51CF8" w:rsidRDefault="00A51CF8" w:rsidP="00A51C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Agril. Extension</w:t>
            </w:r>
          </w:p>
          <w:p w:rsidR="00A51CF8" w:rsidRDefault="00A51CF8" w:rsidP="00A51C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Home Science</w:t>
            </w:r>
          </w:p>
          <w:p w:rsidR="00A51CF8" w:rsidRPr="00033F5F" w:rsidRDefault="00A51CF8" w:rsidP="00A51CF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C-Horticulture</w:t>
            </w:r>
          </w:p>
        </w:tc>
      </w:tr>
      <w:tr w:rsidR="00A51CF8" w:rsidRPr="00033F5F" w:rsidTr="00033F5F">
        <w:trPr>
          <w:trHeight w:val="170"/>
        </w:trPr>
        <w:tc>
          <w:tcPr>
            <w:tcW w:w="422" w:type="pct"/>
            <w:vAlign w:val="center"/>
          </w:tcPr>
          <w:p w:rsidR="00A51CF8" w:rsidRPr="00033F5F" w:rsidRDefault="00A51CF8" w:rsidP="00A51CF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3.11</w:t>
            </w:r>
          </w:p>
        </w:tc>
        <w:tc>
          <w:tcPr>
            <w:tcW w:w="875" w:type="pct"/>
          </w:tcPr>
          <w:p w:rsidR="00A51CF8" w:rsidRPr="00033F5F" w:rsidRDefault="00A51CF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Sericulture</w:t>
            </w:r>
          </w:p>
        </w:tc>
        <w:tc>
          <w:tcPr>
            <w:tcW w:w="874" w:type="pct"/>
          </w:tcPr>
          <w:p w:rsidR="00A51CF8" w:rsidRPr="00033F5F" w:rsidRDefault="00522F32" w:rsidP="00033F5F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  <w:vAlign w:val="center"/>
          </w:tcPr>
          <w:p w:rsidR="00A51CF8" w:rsidRPr="00033F5F" w:rsidRDefault="00522F32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</w:tcPr>
          <w:p w:rsidR="00A51CF8" w:rsidRPr="00033F5F" w:rsidRDefault="00522F32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6" w:type="pct"/>
          </w:tcPr>
          <w:p w:rsidR="00A51CF8" w:rsidRPr="00033F5F" w:rsidRDefault="00522F32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469" w:type="pct"/>
          </w:tcPr>
          <w:p w:rsidR="00A51CF8" w:rsidRPr="00033F5F" w:rsidRDefault="00522F32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A51CF8" w:rsidRPr="00033F5F" w:rsidRDefault="00522F32" w:rsidP="00033F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A51CF8" w:rsidRPr="00033F5F" w:rsidTr="00033F5F">
        <w:trPr>
          <w:trHeight w:val="170"/>
        </w:trPr>
        <w:tc>
          <w:tcPr>
            <w:tcW w:w="422" w:type="pct"/>
            <w:vAlign w:val="center"/>
          </w:tcPr>
          <w:p w:rsidR="00A51CF8" w:rsidRPr="00033F5F" w:rsidRDefault="00A51CF8" w:rsidP="00A51CF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3.12</w:t>
            </w:r>
          </w:p>
        </w:tc>
        <w:tc>
          <w:tcPr>
            <w:tcW w:w="875" w:type="pct"/>
          </w:tcPr>
          <w:p w:rsidR="00A51CF8" w:rsidRPr="00033F5F" w:rsidRDefault="00A51CF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Fisheries</w:t>
            </w:r>
          </w:p>
        </w:tc>
        <w:tc>
          <w:tcPr>
            <w:tcW w:w="874" w:type="pct"/>
          </w:tcPr>
          <w:p w:rsidR="00A51CF8" w:rsidRPr="00033F5F" w:rsidRDefault="00522F32" w:rsidP="00033F5F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  <w:vAlign w:val="center"/>
          </w:tcPr>
          <w:p w:rsidR="00A51CF8" w:rsidRPr="00033F5F" w:rsidRDefault="00522F32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</w:tcPr>
          <w:p w:rsidR="00A51CF8" w:rsidRPr="00033F5F" w:rsidRDefault="00522F32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6" w:type="pct"/>
          </w:tcPr>
          <w:p w:rsidR="00A51CF8" w:rsidRPr="00033F5F" w:rsidRDefault="00522F32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469" w:type="pct"/>
          </w:tcPr>
          <w:p w:rsidR="00A51CF8" w:rsidRPr="00033F5F" w:rsidRDefault="00522F32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A51CF8" w:rsidRPr="00033F5F" w:rsidRDefault="00522F32" w:rsidP="00033F5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522F32" w:rsidRPr="00033F5F" w:rsidTr="00033F5F">
        <w:trPr>
          <w:trHeight w:val="170"/>
        </w:trPr>
        <w:tc>
          <w:tcPr>
            <w:tcW w:w="422" w:type="pct"/>
            <w:vAlign w:val="center"/>
          </w:tcPr>
          <w:p w:rsidR="00522F32" w:rsidRPr="00033F5F" w:rsidRDefault="00522F32" w:rsidP="00A51CF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3.13</w:t>
            </w:r>
          </w:p>
        </w:tc>
        <w:tc>
          <w:tcPr>
            <w:tcW w:w="875" w:type="pct"/>
          </w:tcPr>
          <w:p w:rsidR="00522F32" w:rsidRPr="00033F5F" w:rsidRDefault="00522F32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Resource Management</w:t>
            </w:r>
          </w:p>
        </w:tc>
        <w:tc>
          <w:tcPr>
            <w:tcW w:w="874" w:type="pct"/>
          </w:tcPr>
          <w:p w:rsidR="00522F32" w:rsidRPr="00033F5F" w:rsidRDefault="00522F32" w:rsidP="00D95FFC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DP on Bee keeping for income generation</w:t>
            </w:r>
          </w:p>
        </w:tc>
        <w:tc>
          <w:tcPr>
            <w:tcW w:w="567" w:type="pct"/>
          </w:tcPr>
          <w:p w:rsidR="00522F32" w:rsidRPr="00033F5F" w:rsidRDefault="00522F32" w:rsidP="005C22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(5 days)</w:t>
            </w:r>
          </w:p>
        </w:tc>
        <w:tc>
          <w:tcPr>
            <w:tcW w:w="567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Youth</w:t>
            </w:r>
          </w:p>
        </w:tc>
        <w:tc>
          <w:tcPr>
            <w:tcW w:w="566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469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60" w:type="pct"/>
          </w:tcPr>
          <w:p w:rsidR="00522F32" w:rsidRDefault="00522F32" w:rsidP="005C22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Agril. Extension</w:t>
            </w:r>
          </w:p>
          <w:p w:rsidR="00522F32" w:rsidRDefault="00522F32" w:rsidP="005C223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</w:t>
            </w:r>
            <w:r w:rsidR="002F7595">
              <w:rPr>
                <w:rFonts w:asciiTheme="minorHAnsi" w:hAnsiTheme="minorHAnsi"/>
                <w:sz w:val="18"/>
                <w:szCs w:val="18"/>
              </w:rPr>
              <w:t>Plant Protection</w:t>
            </w:r>
          </w:p>
          <w:p w:rsidR="00522F32" w:rsidRPr="00033F5F" w:rsidRDefault="00522F32" w:rsidP="00522F3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Home Science</w:t>
            </w:r>
          </w:p>
        </w:tc>
      </w:tr>
    </w:tbl>
    <w:p w:rsidR="0002280E" w:rsidRPr="00033F5F" w:rsidRDefault="0002280E" w:rsidP="0002280E">
      <w:pPr>
        <w:rPr>
          <w:rFonts w:asciiTheme="minorHAnsi" w:hAnsiTheme="minorHAnsi"/>
          <w:sz w:val="20"/>
          <w:szCs w:val="20"/>
        </w:rPr>
      </w:pPr>
      <w:r w:rsidRPr="00033F5F">
        <w:rPr>
          <w:rFonts w:asciiTheme="minorHAnsi" w:hAnsiTheme="minorHAnsi"/>
          <w:sz w:val="20"/>
          <w:szCs w:val="20"/>
        </w:rPr>
        <w:t>* Training title should specify the major technology/skill to be transferred.</w:t>
      </w:r>
    </w:p>
    <w:p w:rsidR="00701456" w:rsidRDefault="00701456" w:rsidP="00393A7A">
      <w:pPr>
        <w:pStyle w:val="Heading2"/>
        <w:rPr>
          <w:rFonts w:asciiTheme="minorHAnsi" w:hAnsiTheme="minorHAnsi" w:cs="Times New Roman"/>
          <w:sz w:val="22"/>
          <w:szCs w:val="22"/>
        </w:rPr>
      </w:pPr>
    </w:p>
    <w:p w:rsidR="00393A7A" w:rsidRDefault="00B4510D" w:rsidP="00393A7A">
      <w:pPr>
        <w:pStyle w:val="Heading2"/>
        <w:rPr>
          <w:rFonts w:asciiTheme="minorHAnsi" w:hAnsiTheme="minorHAnsi" w:cs="Times New Roman"/>
          <w:sz w:val="22"/>
          <w:szCs w:val="22"/>
        </w:rPr>
      </w:pPr>
      <w:r w:rsidRPr="00033F5F">
        <w:rPr>
          <w:rFonts w:asciiTheme="minorHAnsi" w:hAnsiTheme="minorHAnsi" w:cs="Times New Roman"/>
          <w:sz w:val="22"/>
          <w:szCs w:val="22"/>
        </w:rPr>
        <w:t>14</w:t>
      </w:r>
      <w:r w:rsidR="000E1C4D">
        <w:rPr>
          <w:rFonts w:asciiTheme="minorHAnsi" w:hAnsiTheme="minorHAnsi" w:cs="Times New Roman"/>
          <w:sz w:val="22"/>
          <w:szCs w:val="22"/>
        </w:rPr>
        <w:t xml:space="preserve">. </w:t>
      </w:r>
      <w:r w:rsidR="0002280E" w:rsidRPr="00033F5F">
        <w:rPr>
          <w:rFonts w:asciiTheme="minorHAnsi" w:hAnsiTheme="minorHAnsi" w:cs="Times New Roman"/>
          <w:sz w:val="22"/>
          <w:szCs w:val="22"/>
        </w:rPr>
        <w:t>Sponsored trainings</w:t>
      </w:r>
      <w:r w:rsidR="00393A7A" w:rsidRPr="00033F5F">
        <w:rPr>
          <w:rFonts w:asciiTheme="minorHAnsi" w:hAnsiTheme="minorHAnsi" w:cs="Times New Roman"/>
          <w:sz w:val="22"/>
          <w:szCs w:val="22"/>
        </w:rPr>
        <w:t xml:space="preserve"> during 201</w:t>
      </w:r>
      <w:r w:rsidR="006F00A6">
        <w:rPr>
          <w:rFonts w:asciiTheme="minorHAnsi" w:hAnsiTheme="minorHAnsi" w:cs="Times New Roman"/>
          <w:sz w:val="22"/>
          <w:szCs w:val="22"/>
        </w:rPr>
        <w:t>5</w:t>
      </w:r>
      <w:r w:rsidR="00393A7A" w:rsidRPr="00033F5F">
        <w:rPr>
          <w:rFonts w:asciiTheme="minorHAnsi" w:hAnsiTheme="minorHAnsi" w:cs="Times New Roman"/>
          <w:sz w:val="22"/>
          <w:szCs w:val="22"/>
        </w:rPr>
        <w:t>-1</w:t>
      </w:r>
      <w:r w:rsidR="006F00A6">
        <w:rPr>
          <w:rFonts w:asciiTheme="minorHAnsi" w:hAnsiTheme="minorHAnsi" w:cs="Times New Roman"/>
          <w:sz w:val="22"/>
          <w:szCs w:val="22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9"/>
        <w:gridCol w:w="2482"/>
        <w:gridCol w:w="2479"/>
        <w:gridCol w:w="1608"/>
        <w:gridCol w:w="1656"/>
        <w:gridCol w:w="1207"/>
        <w:gridCol w:w="1605"/>
        <w:gridCol w:w="2092"/>
      </w:tblGrid>
      <w:tr w:rsidR="00FD3DA6" w:rsidRPr="00033F5F" w:rsidTr="00D331E5">
        <w:trPr>
          <w:trHeight w:val="791"/>
        </w:trPr>
        <w:tc>
          <w:tcPr>
            <w:tcW w:w="418" w:type="pct"/>
            <w:shd w:val="clear" w:color="auto" w:fill="D9D9D9"/>
            <w:vAlign w:val="center"/>
          </w:tcPr>
          <w:p w:rsidR="00F847D7" w:rsidRPr="00033F5F" w:rsidRDefault="00F847D7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Sl.No.</w:t>
            </w:r>
          </w:p>
        </w:tc>
        <w:tc>
          <w:tcPr>
            <w:tcW w:w="866" w:type="pct"/>
            <w:shd w:val="clear" w:color="auto" w:fill="D9D9D9"/>
            <w:vAlign w:val="center"/>
          </w:tcPr>
          <w:p w:rsidR="00F847D7" w:rsidRPr="00033F5F" w:rsidRDefault="00F847D7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Thematic area and the Crop/Enterprise</w:t>
            </w:r>
          </w:p>
        </w:tc>
        <w:tc>
          <w:tcPr>
            <w:tcW w:w="865" w:type="pct"/>
            <w:shd w:val="clear" w:color="auto" w:fill="D9D9D9"/>
            <w:vAlign w:val="center"/>
          </w:tcPr>
          <w:p w:rsidR="00F847D7" w:rsidRPr="00033F5F" w:rsidRDefault="00F847D7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Training title*</w:t>
            </w:r>
          </w:p>
        </w:tc>
        <w:tc>
          <w:tcPr>
            <w:tcW w:w="561" w:type="pct"/>
            <w:shd w:val="clear" w:color="auto" w:fill="D9D9D9"/>
            <w:vAlign w:val="center"/>
          </w:tcPr>
          <w:p w:rsidR="00F847D7" w:rsidRPr="00033F5F" w:rsidRDefault="00F847D7" w:rsidP="007F564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No. of programmes and Duration (days)</w:t>
            </w:r>
          </w:p>
        </w:tc>
        <w:tc>
          <w:tcPr>
            <w:tcW w:w="578" w:type="pct"/>
            <w:shd w:val="clear" w:color="auto" w:fill="D9D9D9"/>
            <w:vAlign w:val="center"/>
          </w:tcPr>
          <w:p w:rsidR="00F847D7" w:rsidRPr="00033F5F" w:rsidRDefault="00F847D7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Type of Clientele</w:t>
            </w:r>
          </w:p>
          <w:p w:rsidR="00F847D7" w:rsidRPr="00033F5F" w:rsidRDefault="00F847D7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(SHGs, NYKs, School students, Women, Youth etc.)</w:t>
            </w:r>
          </w:p>
        </w:tc>
        <w:tc>
          <w:tcPr>
            <w:tcW w:w="421" w:type="pct"/>
            <w:shd w:val="clear" w:color="auto" w:fill="D9D9D9"/>
            <w:vAlign w:val="center"/>
          </w:tcPr>
          <w:p w:rsidR="00F847D7" w:rsidRPr="00033F5F" w:rsidRDefault="00F847D7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Expected No. of participants</w:t>
            </w:r>
          </w:p>
        </w:tc>
        <w:tc>
          <w:tcPr>
            <w:tcW w:w="560" w:type="pct"/>
            <w:shd w:val="clear" w:color="auto" w:fill="D9D9D9"/>
            <w:vAlign w:val="center"/>
          </w:tcPr>
          <w:p w:rsidR="00F847D7" w:rsidRPr="00033F5F" w:rsidRDefault="00F847D7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ponsoring agency</w:t>
            </w:r>
          </w:p>
        </w:tc>
        <w:tc>
          <w:tcPr>
            <w:tcW w:w="730" w:type="pct"/>
            <w:shd w:val="clear" w:color="auto" w:fill="D9D9D9"/>
            <w:vAlign w:val="center"/>
          </w:tcPr>
          <w:p w:rsidR="00F847D7" w:rsidRPr="00033F5F" w:rsidRDefault="00F847D7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FD3DA6" w:rsidRPr="00033F5F" w:rsidTr="00D331E5">
        <w:trPr>
          <w:trHeight w:val="170"/>
        </w:trPr>
        <w:tc>
          <w:tcPr>
            <w:tcW w:w="418" w:type="pct"/>
            <w:vAlign w:val="center"/>
          </w:tcPr>
          <w:p w:rsidR="00DE37A7" w:rsidRPr="00033F5F" w:rsidRDefault="00DE37A7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4.1</w:t>
            </w:r>
          </w:p>
        </w:tc>
        <w:tc>
          <w:tcPr>
            <w:tcW w:w="866" w:type="pct"/>
          </w:tcPr>
          <w:p w:rsidR="00DE37A7" w:rsidRPr="00033F5F" w:rsidRDefault="00DE37A7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Crop Production</w:t>
            </w:r>
          </w:p>
        </w:tc>
        <w:tc>
          <w:tcPr>
            <w:tcW w:w="865" w:type="pct"/>
          </w:tcPr>
          <w:p w:rsidR="00DE37A7" w:rsidRPr="00033F5F" w:rsidRDefault="00522F32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1" w:type="pct"/>
          </w:tcPr>
          <w:p w:rsidR="00DE37A7" w:rsidRPr="00033F5F" w:rsidRDefault="00522F32" w:rsidP="009B247D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DE37A7" w:rsidRPr="00033F5F" w:rsidRDefault="00522F32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1" w:type="pct"/>
          </w:tcPr>
          <w:p w:rsidR="00DE37A7" w:rsidRPr="00033F5F" w:rsidRDefault="00522F32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DE37A7" w:rsidRPr="00033F5F" w:rsidRDefault="00522F32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DE37A7" w:rsidRPr="00033F5F" w:rsidRDefault="00522F32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522F32" w:rsidRPr="00033F5F" w:rsidTr="00D331E5">
        <w:trPr>
          <w:trHeight w:val="170"/>
        </w:trPr>
        <w:tc>
          <w:tcPr>
            <w:tcW w:w="418" w:type="pct"/>
            <w:vAlign w:val="center"/>
          </w:tcPr>
          <w:p w:rsidR="00522F32" w:rsidRPr="00033F5F" w:rsidRDefault="00522F32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4.2</w:t>
            </w:r>
          </w:p>
        </w:tc>
        <w:tc>
          <w:tcPr>
            <w:tcW w:w="866" w:type="pct"/>
          </w:tcPr>
          <w:p w:rsidR="00522F32" w:rsidRPr="00033F5F" w:rsidRDefault="00522F32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Home Science</w:t>
            </w:r>
          </w:p>
        </w:tc>
        <w:tc>
          <w:tcPr>
            <w:tcW w:w="865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1" w:type="pct"/>
          </w:tcPr>
          <w:p w:rsidR="00522F32" w:rsidRPr="00033F5F" w:rsidRDefault="00522F32" w:rsidP="005C2235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1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522F32" w:rsidRPr="00033F5F" w:rsidTr="00D331E5">
        <w:trPr>
          <w:trHeight w:val="170"/>
        </w:trPr>
        <w:tc>
          <w:tcPr>
            <w:tcW w:w="418" w:type="pct"/>
            <w:vAlign w:val="center"/>
          </w:tcPr>
          <w:p w:rsidR="00522F32" w:rsidRPr="00033F5F" w:rsidRDefault="00522F32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4.3</w:t>
            </w:r>
          </w:p>
        </w:tc>
        <w:tc>
          <w:tcPr>
            <w:tcW w:w="866" w:type="pct"/>
          </w:tcPr>
          <w:p w:rsidR="00522F32" w:rsidRPr="00033F5F" w:rsidRDefault="00522F32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Capacity Building and Group Dynamics</w:t>
            </w:r>
          </w:p>
        </w:tc>
        <w:tc>
          <w:tcPr>
            <w:tcW w:w="865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1" w:type="pct"/>
          </w:tcPr>
          <w:p w:rsidR="00522F32" w:rsidRPr="00033F5F" w:rsidRDefault="00522F32" w:rsidP="005C2235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1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FD3DA6" w:rsidRPr="00033F5F" w:rsidTr="00D331E5">
        <w:trPr>
          <w:trHeight w:val="170"/>
        </w:trPr>
        <w:tc>
          <w:tcPr>
            <w:tcW w:w="418" w:type="pct"/>
            <w:vAlign w:val="center"/>
          </w:tcPr>
          <w:p w:rsidR="00FD3DA6" w:rsidRPr="00033F5F" w:rsidRDefault="00FD3DA6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4.4</w:t>
            </w:r>
          </w:p>
        </w:tc>
        <w:tc>
          <w:tcPr>
            <w:tcW w:w="866" w:type="pct"/>
          </w:tcPr>
          <w:p w:rsidR="00FD3DA6" w:rsidRPr="00033F5F" w:rsidRDefault="00FD3DA6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Horticulture</w:t>
            </w:r>
          </w:p>
        </w:tc>
        <w:tc>
          <w:tcPr>
            <w:tcW w:w="865" w:type="pct"/>
            <w:vAlign w:val="center"/>
          </w:tcPr>
          <w:p w:rsidR="00FD3DA6" w:rsidRPr="00033F5F" w:rsidRDefault="00C42B64" w:rsidP="007359D9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riends on Coconut Tree</w:t>
            </w:r>
          </w:p>
        </w:tc>
        <w:tc>
          <w:tcPr>
            <w:tcW w:w="561" w:type="pct"/>
            <w:vAlign w:val="center"/>
          </w:tcPr>
          <w:p w:rsidR="00FD3DA6" w:rsidRPr="00033F5F" w:rsidRDefault="00C42B64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2(6 days)</w:t>
            </w:r>
          </w:p>
        </w:tc>
        <w:tc>
          <w:tcPr>
            <w:tcW w:w="578" w:type="pct"/>
          </w:tcPr>
          <w:p w:rsidR="00FD3DA6" w:rsidRPr="00033F5F" w:rsidRDefault="00C42B64" w:rsidP="00904DA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Youth</w:t>
            </w:r>
          </w:p>
        </w:tc>
        <w:tc>
          <w:tcPr>
            <w:tcW w:w="421" w:type="pct"/>
          </w:tcPr>
          <w:p w:rsidR="00FD3DA6" w:rsidRPr="00033F5F" w:rsidRDefault="00C42B64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560" w:type="pct"/>
          </w:tcPr>
          <w:p w:rsidR="00FD3DA6" w:rsidRPr="00033F5F" w:rsidRDefault="00C42B64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GOK</w:t>
            </w:r>
          </w:p>
        </w:tc>
        <w:tc>
          <w:tcPr>
            <w:tcW w:w="730" w:type="pct"/>
          </w:tcPr>
          <w:p w:rsidR="00FD3DA6" w:rsidRDefault="00C42B64" w:rsidP="00825F2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 Extension</w:t>
            </w:r>
          </w:p>
          <w:p w:rsidR="00C42B64" w:rsidRDefault="00C42B64" w:rsidP="00825F2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-Horticulture</w:t>
            </w:r>
          </w:p>
          <w:p w:rsidR="00C42B64" w:rsidRPr="00033F5F" w:rsidRDefault="00C42B64" w:rsidP="00825F2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ll SMSs</w:t>
            </w:r>
          </w:p>
        </w:tc>
      </w:tr>
      <w:tr w:rsidR="00522F32" w:rsidRPr="00033F5F" w:rsidTr="00D331E5">
        <w:trPr>
          <w:trHeight w:val="170"/>
        </w:trPr>
        <w:tc>
          <w:tcPr>
            <w:tcW w:w="418" w:type="pct"/>
            <w:vAlign w:val="center"/>
          </w:tcPr>
          <w:p w:rsidR="00522F32" w:rsidRPr="00033F5F" w:rsidRDefault="00522F32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4.5</w:t>
            </w:r>
          </w:p>
        </w:tc>
        <w:tc>
          <w:tcPr>
            <w:tcW w:w="866" w:type="pct"/>
          </w:tcPr>
          <w:p w:rsidR="00522F32" w:rsidRPr="00033F5F" w:rsidRDefault="00522F32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Livestock Production &amp; Management</w:t>
            </w:r>
          </w:p>
        </w:tc>
        <w:tc>
          <w:tcPr>
            <w:tcW w:w="865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1" w:type="pct"/>
          </w:tcPr>
          <w:p w:rsidR="00522F32" w:rsidRPr="00033F5F" w:rsidRDefault="00522F32" w:rsidP="005C2235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1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522F32" w:rsidRPr="00033F5F" w:rsidTr="00D331E5">
        <w:trPr>
          <w:trHeight w:val="170"/>
        </w:trPr>
        <w:tc>
          <w:tcPr>
            <w:tcW w:w="418" w:type="pct"/>
            <w:vAlign w:val="center"/>
          </w:tcPr>
          <w:p w:rsidR="00522F32" w:rsidRPr="00033F5F" w:rsidRDefault="00522F32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4.6</w:t>
            </w:r>
          </w:p>
        </w:tc>
        <w:tc>
          <w:tcPr>
            <w:tcW w:w="866" w:type="pct"/>
          </w:tcPr>
          <w:p w:rsidR="00522F32" w:rsidRPr="00033F5F" w:rsidRDefault="00522F32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Plant Protection</w:t>
            </w:r>
          </w:p>
        </w:tc>
        <w:tc>
          <w:tcPr>
            <w:tcW w:w="865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1" w:type="pct"/>
          </w:tcPr>
          <w:p w:rsidR="00522F32" w:rsidRPr="00033F5F" w:rsidRDefault="00522F32" w:rsidP="005C2235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1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522F32" w:rsidRPr="00033F5F" w:rsidTr="00D331E5">
        <w:trPr>
          <w:trHeight w:val="170"/>
        </w:trPr>
        <w:tc>
          <w:tcPr>
            <w:tcW w:w="418" w:type="pct"/>
            <w:vAlign w:val="center"/>
          </w:tcPr>
          <w:p w:rsidR="00522F32" w:rsidRPr="00033F5F" w:rsidRDefault="00522F32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4.7</w:t>
            </w:r>
          </w:p>
        </w:tc>
        <w:tc>
          <w:tcPr>
            <w:tcW w:w="866" w:type="pct"/>
          </w:tcPr>
          <w:p w:rsidR="00522F32" w:rsidRPr="00033F5F" w:rsidRDefault="00522F32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Soil Science</w:t>
            </w:r>
          </w:p>
        </w:tc>
        <w:tc>
          <w:tcPr>
            <w:tcW w:w="865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1" w:type="pct"/>
          </w:tcPr>
          <w:p w:rsidR="00522F32" w:rsidRPr="00033F5F" w:rsidRDefault="00522F32" w:rsidP="005C2235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1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522F32" w:rsidRPr="00033F5F" w:rsidTr="00D331E5">
        <w:trPr>
          <w:trHeight w:val="170"/>
        </w:trPr>
        <w:tc>
          <w:tcPr>
            <w:tcW w:w="418" w:type="pct"/>
            <w:vAlign w:val="center"/>
          </w:tcPr>
          <w:p w:rsidR="00522F32" w:rsidRPr="00033F5F" w:rsidRDefault="00522F32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4.8</w:t>
            </w:r>
          </w:p>
        </w:tc>
        <w:tc>
          <w:tcPr>
            <w:tcW w:w="866" w:type="pct"/>
          </w:tcPr>
          <w:p w:rsidR="00522F32" w:rsidRPr="00033F5F" w:rsidRDefault="00522F32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Farm Mechanization</w:t>
            </w:r>
          </w:p>
        </w:tc>
        <w:tc>
          <w:tcPr>
            <w:tcW w:w="865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1" w:type="pct"/>
          </w:tcPr>
          <w:p w:rsidR="00522F32" w:rsidRPr="00033F5F" w:rsidRDefault="00522F32" w:rsidP="005C2235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1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522F32" w:rsidRPr="00033F5F" w:rsidTr="00D331E5">
        <w:trPr>
          <w:trHeight w:val="170"/>
        </w:trPr>
        <w:tc>
          <w:tcPr>
            <w:tcW w:w="418" w:type="pct"/>
            <w:vAlign w:val="center"/>
          </w:tcPr>
          <w:p w:rsidR="00522F32" w:rsidRPr="00033F5F" w:rsidRDefault="00522F32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4.9</w:t>
            </w:r>
          </w:p>
        </w:tc>
        <w:tc>
          <w:tcPr>
            <w:tcW w:w="866" w:type="pct"/>
          </w:tcPr>
          <w:p w:rsidR="00522F32" w:rsidRPr="00033F5F" w:rsidRDefault="00522F32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PHT and value addition</w:t>
            </w:r>
          </w:p>
        </w:tc>
        <w:tc>
          <w:tcPr>
            <w:tcW w:w="865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1" w:type="pct"/>
          </w:tcPr>
          <w:p w:rsidR="00522F32" w:rsidRPr="00033F5F" w:rsidRDefault="00522F32" w:rsidP="005C2235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1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FD3DA6" w:rsidRPr="00033F5F" w:rsidTr="00D331E5">
        <w:trPr>
          <w:trHeight w:val="170"/>
        </w:trPr>
        <w:tc>
          <w:tcPr>
            <w:tcW w:w="418" w:type="pct"/>
            <w:vAlign w:val="center"/>
          </w:tcPr>
          <w:p w:rsidR="00FD3DA6" w:rsidRPr="00033F5F" w:rsidRDefault="00FD3DA6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4.10</w:t>
            </w:r>
          </w:p>
        </w:tc>
        <w:tc>
          <w:tcPr>
            <w:tcW w:w="866" w:type="pct"/>
          </w:tcPr>
          <w:p w:rsidR="00FD3DA6" w:rsidRPr="00033F5F" w:rsidRDefault="00FD3DA6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Production of Inputs at Site</w:t>
            </w:r>
          </w:p>
        </w:tc>
        <w:tc>
          <w:tcPr>
            <w:tcW w:w="865" w:type="pct"/>
          </w:tcPr>
          <w:p w:rsidR="00FD3DA6" w:rsidRPr="000F7A8B" w:rsidRDefault="00C42B64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Usefulness of Biofuel plants, nursery techniques, cultivation, harvesting, oil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 xml:space="preserve">extraction, value addition to bi-products </w:t>
            </w:r>
          </w:p>
        </w:tc>
        <w:tc>
          <w:tcPr>
            <w:tcW w:w="561" w:type="pct"/>
          </w:tcPr>
          <w:p w:rsidR="00FD3DA6" w:rsidRPr="00033F5F" w:rsidRDefault="00C42B64" w:rsidP="00033F5F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10 (1 day)</w:t>
            </w:r>
          </w:p>
        </w:tc>
        <w:tc>
          <w:tcPr>
            <w:tcW w:w="578" w:type="pct"/>
          </w:tcPr>
          <w:p w:rsidR="00FD3DA6" w:rsidRDefault="00C42B64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tudents</w:t>
            </w:r>
          </w:p>
          <w:p w:rsidR="00C42B64" w:rsidRPr="00033F5F" w:rsidRDefault="00C42B64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armers/ farmwomen, etc</w:t>
            </w:r>
          </w:p>
        </w:tc>
        <w:tc>
          <w:tcPr>
            <w:tcW w:w="421" w:type="pct"/>
          </w:tcPr>
          <w:p w:rsidR="00FD3DA6" w:rsidRPr="00033F5F" w:rsidRDefault="00C42B64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300</w:t>
            </w:r>
          </w:p>
        </w:tc>
        <w:tc>
          <w:tcPr>
            <w:tcW w:w="560" w:type="pct"/>
          </w:tcPr>
          <w:p w:rsidR="00FD3DA6" w:rsidRPr="00033F5F" w:rsidRDefault="00C42B64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Karnataka State Biofuel Development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Board (KSBDB)</w:t>
            </w:r>
          </w:p>
        </w:tc>
        <w:tc>
          <w:tcPr>
            <w:tcW w:w="730" w:type="pct"/>
          </w:tcPr>
          <w:p w:rsidR="00FD3DA6" w:rsidRDefault="00C42B64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PC</w:t>
            </w:r>
          </w:p>
          <w:p w:rsidR="00C42B64" w:rsidRDefault="00C42B64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ll SMSs</w:t>
            </w:r>
          </w:p>
          <w:p w:rsidR="00C42B64" w:rsidRPr="00033F5F" w:rsidRDefault="00C42B64" w:rsidP="00033F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I&amp;DC Staff</w:t>
            </w:r>
          </w:p>
        </w:tc>
      </w:tr>
      <w:tr w:rsidR="00522F32" w:rsidRPr="00033F5F" w:rsidTr="00D331E5">
        <w:trPr>
          <w:trHeight w:val="170"/>
        </w:trPr>
        <w:tc>
          <w:tcPr>
            <w:tcW w:w="418" w:type="pct"/>
            <w:vAlign w:val="center"/>
          </w:tcPr>
          <w:p w:rsidR="00522F32" w:rsidRPr="00033F5F" w:rsidRDefault="00522F32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14.11</w:t>
            </w:r>
          </w:p>
        </w:tc>
        <w:tc>
          <w:tcPr>
            <w:tcW w:w="866" w:type="pct"/>
          </w:tcPr>
          <w:p w:rsidR="00522F32" w:rsidRPr="00033F5F" w:rsidRDefault="00522F32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Sericulture</w:t>
            </w:r>
          </w:p>
        </w:tc>
        <w:tc>
          <w:tcPr>
            <w:tcW w:w="865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1" w:type="pct"/>
          </w:tcPr>
          <w:p w:rsidR="00522F32" w:rsidRPr="00033F5F" w:rsidRDefault="00522F32" w:rsidP="005C2235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1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522F32" w:rsidRPr="00033F5F" w:rsidTr="00D331E5">
        <w:trPr>
          <w:trHeight w:val="170"/>
        </w:trPr>
        <w:tc>
          <w:tcPr>
            <w:tcW w:w="418" w:type="pct"/>
            <w:vAlign w:val="center"/>
          </w:tcPr>
          <w:p w:rsidR="00522F32" w:rsidRPr="00033F5F" w:rsidRDefault="00522F32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4.12</w:t>
            </w:r>
          </w:p>
        </w:tc>
        <w:tc>
          <w:tcPr>
            <w:tcW w:w="866" w:type="pct"/>
          </w:tcPr>
          <w:p w:rsidR="00522F32" w:rsidRPr="00033F5F" w:rsidRDefault="00522F32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Fisheries</w:t>
            </w:r>
          </w:p>
        </w:tc>
        <w:tc>
          <w:tcPr>
            <w:tcW w:w="865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1" w:type="pct"/>
          </w:tcPr>
          <w:p w:rsidR="00522F32" w:rsidRPr="00033F5F" w:rsidRDefault="00522F32" w:rsidP="005C2235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1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522F32" w:rsidRPr="00033F5F" w:rsidTr="00D331E5">
        <w:trPr>
          <w:trHeight w:val="170"/>
        </w:trPr>
        <w:tc>
          <w:tcPr>
            <w:tcW w:w="418" w:type="pct"/>
            <w:vAlign w:val="center"/>
          </w:tcPr>
          <w:p w:rsidR="00522F32" w:rsidRPr="00033F5F" w:rsidRDefault="00522F32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4.13</w:t>
            </w:r>
          </w:p>
        </w:tc>
        <w:tc>
          <w:tcPr>
            <w:tcW w:w="866" w:type="pct"/>
          </w:tcPr>
          <w:p w:rsidR="00522F32" w:rsidRPr="00033F5F" w:rsidRDefault="00522F32" w:rsidP="0013551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033F5F">
              <w:rPr>
                <w:rFonts w:asciiTheme="minorHAnsi" w:hAnsiTheme="minorHAnsi" w:cs="Calibri"/>
                <w:sz w:val="20"/>
                <w:szCs w:val="20"/>
              </w:rPr>
              <w:t>Natural Resource Management</w:t>
            </w:r>
          </w:p>
        </w:tc>
        <w:tc>
          <w:tcPr>
            <w:tcW w:w="865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61" w:type="pct"/>
          </w:tcPr>
          <w:p w:rsidR="00522F32" w:rsidRPr="00033F5F" w:rsidRDefault="00522F32" w:rsidP="005C2235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78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1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0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522F32" w:rsidRPr="00033F5F" w:rsidRDefault="00522F32" w:rsidP="005C223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</w:tbl>
    <w:p w:rsidR="0002280E" w:rsidRDefault="0002280E" w:rsidP="0002280E">
      <w:pPr>
        <w:rPr>
          <w:rFonts w:asciiTheme="minorHAnsi" w:hAnsiTheme="minorHAnsi"/>
          <w:sz w:val="20"/>
          <w:szCs w:val="20"/>
        </w:rPr>
      </w:pPr>
      <w:r w:rsidRPr="00033F5F">
        <w:rPr>
          <w:rFonts w:asciiTheme="minorHAnsi" w:hAnsiTheme="minorHAnsi"/>
          <w:sz w:val="20"/>
          <w:szCs w:val="20"/>
        </w:rPr>
        <w:t>* Programme title should specify the major technologies/skills to be transferred /refreshed.</w:t>
      </w:r>
    </w:p>
    <w:p w:rsidR="00B07544" w:rsidRDefault="00B07544" w:rsidP="00393A7A">
      <w:pPr>
        <w:pStyle w:val="Heading2"/>
        <w:rPr>
          <w:rFonts w:asciiTheme="minorHAnsi" w:hAnsiTheme="minorHAnsi" w:cs="Times New Roman"/>
          <w:sz w:val="22"/>
          <w:szCs w:val="22"/>
        </w:rPr>
      </w:pPr>
    </w:p>
    <w:p w:rsidR="0002280E" w:rsidRDefault="00B4510D" w:rsidP="00393A7A">
      <w:pPr>
        <w:pStyle w:val="Heading2"/>
        <w:rPr>
          <w:rFonts w:asciiTheme="minorHAnsi" w:hAnsiTheme="minorHAnsi" w:cs="Times New Roman"/>
          <w:sz w:val="22"/>
          <w:szCs w:val="22"/>
        </w:rPr>
      </w:pPr>
      <w:r w:rsidRPr="00033F5F">
        <w:rPr>
          <w:rFonts w:asciiTheme="minorHAnsi" w:hAnsiTheme="minorHAnsi" w:cs="Times New Roman"/>
          <w:sz w:val="22"/>
          <w:szCs w:val="22"/>
        </w:rPr>
        <w:t xml:space="preserve">15. </w:t>
      </w:r>
      <w:r w:rsidR="0002280E" w:rsidRPr="00033F5F">
        <w:rPr>
          <w:rFonts w:asciiTheme="minorHAnsi" w:hAnsiTheme="minorHAnsi" w:cs="Times New Roman"/>
          <w:sz w:val="22"/>
          <w:szCs w:val="22"/>
        </w:rPr>
        <w:t xml:space="preserve">Extension programmes </w:t>
      </w:r>
      <w:r w:rsidR="00393A7A" w:rsidRPr="00033F5F">
        <w:rPr>
          <w:rFonts w:asciiTheme="minorHAnsi" w:hAnsiTheme="minorHAnsi" w:cs="Times New Roman"/>
          <w:sz w:val="22"/>
          <w:szCs w:val="22"/>
        </w:rPr>
        <w:t>during 201</w:t>
      </w:r>
      <w:r w:rsidR="006F00A6">
        <w:rPr>
          <w:rFonts w:asciiTheme="minorHAnsi" w:hAnsiTheme="minorHAnsi" w:cs="Times New Roman"/>
          <w:sz w:val="22"/>
          <w:szCs w:val="22"/>
        </w:rPr>
        <w:t>5</w:t>
      </w:r>
      <w:r w:rsidR="00393A7A" w:rsidRPr="00033F5F">
        <w:rPr>
          <w:rFonts w:asciiTheme="minorHAnsi" w:hAnsiTheme="minorHAnsi" w:cs="Times New Roman"/>
          <w:sz w:val="22"/>
          <w:szCs w:val="22"/>
        </w:rPr>
        <w:t>-1</w:t>
      </w:r>
      <w:r w:rsidR="006F00A6">
        <w:rPr>
          <w:rFonts w:asciiTheme="minorHAnsi" w:hAnsiTheme="minorHAnsi" w:cs="Times New Roman"/>
          <w:sz w:val="22"/>
          <w:szCs w:val="22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"/>
        <w:gridCol w:w="4331"/>
        <w:gridCol w:w="2339"/>
        <w:gridCol w:w="1980"/>
        <w:gridCol w:w="4949"/>
      </w:tblGrid>
      <w:tr w:rsidR="00B4510D" w:rsidRPr="00033F5F" w:rsidTr="007003F3">
        <w:trPr>
          <w:trHeight w:val="850"/>
        </w:trPr>
        <w:tc>
          <w:tcPr>
            <w:tcW w:w="254" w:type="pct"/>
            <w:shd w:val="clear" w:color="auto" w:fill="D9D9D9"/>
            <w:vAlign w:val="center"/>
          </w:tcPr>
          <w:p w:rsidR="00B4510D" w:rsidRPr="00033F5F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l.No.</w:t>
            </w:r>
          </w:p>
        </w:tc>
        <w:tc>
          <w:tcPr>
            <w:tcW w:w="1511" w:type="pct"/>
            <w:shd w:val="clear" w:color="auto" w:fill="D9D9D9"/>
            <w:vAlign w:val="center"/>
          </w:tcPr>
          <w:p w:rsidR="00B4510D" w:rsidRPr="00033F5F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Extension programme*</w:t>
            </w:r>
          </w:p>
        </w:tc>
        <w:tc>
          <w:tcPr>
            <w:tcW w:w="816" w:type="pct"/>
            <w:shd w:val="clear" w:color="auto" w:fill="D9D9D9"/>
            <w:vAlign w:val="center"/>
          </w:tcPr>
          <w:p w:rsidR="00B4510D" w:rsidRPr="00033F5F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o. of programmes or activities</w:t>
            </w:r>
          </w:p>
        </w:tc>
        <w:tc>
          <w:tcPr>
            <w:tcW w:w="691" w:type="pct"/>
            <w:shd w:val="clear" w:color="auto" w:fill="D9D9D9"/>
            <w:vAlign w:val="center"/>
          </w:tcPr>
          <w:p w:rsidR="00B4510D" w:rsidRPr="00033F5F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Expected No. of participants</w:t>
            </w:r>
          </w:p>
        </w:tc>
        <w:tc>
          <w:tcPr>
            <w:tcW w:w="1727" w:type="pct"/>
            <w:shd w:val="clear" w:color="auto" w:fill="D9D9D9"/>
            <w:vAlign w:val="center"/>
          </w:tcPr>
          <w:p w:rsidR="00B4510D" w:rsidRPr="00033F5F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B4510D" w:rsidRPr="00033F5F" w:rsidTr="007003F3">
        <w:trPr>
          <w:trHeight w:val="224"/>
        </w:trPr>
        <w:tc>
          <w:tcPr>
            <w:tcW w:w="254" w:type="pct"/>
          </w:tcPr>
          <w:p w:rsidR="00B4510D" w:rsidRPr="00033F5F" w:rsidRDefault="00B4510D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1</w:t>
            </w:r>
          </w:p>
        </w:tc>
        <w:tc>
          <w:tcPr>
            <w:tcW w:w="1511" w:type="pct"/>
          </w:tcPr>
          <w:p w:rsidR="00B4510D" w:rsidRPr="00033F5F" w:rsidRDefault="00B4510D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Advisory Services </w:t>
            </w:r>
          </w:p>
        </w:tc>
        <w:tc>
          <w:tcPr>
            <w:tcW w:w="816" w:type="pct"/>
            <w:vAlign w:val="center"/>
          </w:tcPr>
          <w:p w:rsidR="00B4510D" w:rsidRPr="00033F5F" w:rsidRDefault="00CD43C4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</w:t>
            </w:r>
            <w:r w:rsidR="00136C06">
              <w:rPr>
                <w:rFonts w:asciiTheme="minorHAnsi" w:hAnsiTheme="minorHAnsi"/>
                <w:sz w:val="22"/>
                <w:szCs w:val="22"/>
              </w:rPr>
              <w:t>2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691" w:type="pct"/>
          </w:tcPr>
          <w:p w:rsidR="00B4510D" w:rsidRPr="00033F5F" w:rsidRDefault="00136C06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</w:t>
            </w:r>
            <w:r w:rsidR="00CD43C4"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727" w:type="pct"/>
            <w:vAlign w:val="center"/>
          </w:tcPr>
          <w:p w:rsidR="00B4510D" w:rsidRPr="00033F5F" w:rsidRDefault="00B41BD9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B4510D" w:rsidRPr="00033F5F" w:rsidTr="007003F3">
        <w:trPr>
          <w:trHeight w:val="224"/>
        </w:trPr>
        <w:tc>
          <w:tcPr>
            <w:tcW w:w="254" w:type="pct"/>
          </w:tcPr>
          <w:p w:rsidR="00B4510D" w:rsidRPr="00033F5F" w:rsidRDefault="00B4510D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2</w:t>
            </w:r>
          </w:p>
        </w:tc>
        <w:tc>
          <w:tcPr>
            <w:tcW w:w="1511" w:type="pct"/>
          </w:tcPr>
          <w:p w:rsidR="00B4510D" w:rsidRPr="00033F5F" w:rsidRDefault="00B4510D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Diagnostic visits </w:t>
            </w:r>
          </w:p>
        </w:tc>
        <w:tc>
          <w:tcPr>
            <w:tcW w:w="816" w:type="pct"/>
            <w:vAlign w:val="center"/>
          </w:tcPr>
          <w:p w:rsidR="00B4510D" w:rsidRPr="00033F5F" w:rsidRDefault="00CD43C4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Whenever necessary</w:t>
            </w:r>
          </w:p>
        </w:tc>
        <w:tc>
          <w:tcPr>
            <w:tcW w:w="691" w:type="pct"/>
          </w:tcPr>
          <w:p w:rsidR="00B4510D" w:rsidRPr="00033F5F" w:rsidRDefault="00B41BD9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727" w:type="pct"/>
            <w:vAlign w:val="center"/>
          </w:tcPr>
          <w:p w:rsidR="00B4510D" w:rsidRPr="00033F5F" w:rsidRDefault="00B41BD9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Concerned subject</w:t>
            </w:r>
          </w:p>
        </w:tc>
      </w:tr>
      <w:tr w:rsidR="00B4510D" w:rsidRPr="00033F5F" w:rsidTr="007003F3">
        <w:trPr>
          <w:trHeight w:val="224"/>
        </w:trPr>
        <w:tc>
          <w:tcPr>
            <w:tcW w:w="254" w:type="pct"/>
          </w:tcPr>
          <w:p w:rsidR="00B4510D" w:rsidRPr="00033F5F" w:rsidRDefault="00B4510D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3</w:t>
            </w:r>
          </w:p>
        </w:tc>
        <w:tc>
          <w:tcPr>
            <w:tcW w:w="1511" w:type="pct"/>
          </w:tcPr>
          <w:p w:rsidR="00B4510D" w:rsidRPr="00033F5F" w:rsidRDefault="00B4510D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Field Day </w:t>
            </w:r>
          </w:p>
        </w:tc>
        <w:tc>
          <w:tcPr>
            <w:tcW w:w="816" w:type="pct"/>
            <w:vAlign w:val="center"/>
          </w:tcPr>
          <w:p w:rsidR="00B4510D" w:rsidRPr="00033F5F" w:rsidRDefault="00FD3DA6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</w:t>
            </w:r>
            <w:r w:rsidR="000402D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91" w:type="pct"/>
          </w:tcPr>
          <w:p w:rsidR="00B4510D" w:rsidRPr="00033F5F" w:rsidRDefault="00FD3DA6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8</w:t>
            </w:r>
            <w:r w:rsidR="00136C06">
              <w:rPr>
                <w:rFonts w:asciiTheme="minorHAnsi" w:hAnsiTheme="minorHAnsi"/>
                <w:sz w:val="22"/>
                <w:szCs w:val="22"/>
              </w:rPr>
              <w:t>8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727" w:type="pct"/>
            <w:vAlign w:val="center"/>
          </w:tcPr>
          <w:p w:rsidR="00B4510D" w:rsidRPr="00033F5F" w:rsidRDefault="00B41BD9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B41BD9" w:rsidRPr="00033F5F" w:rsidTr="007003F3">
        <w:trPr>
          <w:trHeight w:val="224"/>
        </w:trPr>
        <w:tc>
          <w:tcPr>
            <w:tcW w:w="254" w:type="pct"/>
          </w:tcPr>
          <w:p w:rsidR="00B41BD9" w:rsidRPr="00033F5F" w:rsidRDefault="00B41BD9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4</w:t>
            </w:r>
          </w:p>
        </w:tc>
        <w:tc>
          <w:tcPr>
            <w:tcW w:w="1511" w:type="pct"/>
          </w:tcPr>
          <w:p w:rsidR="00B41BD9" w:rsidRPr="00033F5F" w:rsidRDefault="00B41BD9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Group discussions</w:t>
            </w:r>
          </w:p>
        </w:tc>
        <w:tc>
          <w:tcPr>
            <w:tcW w:w="816" w:type="pct"/>
            <w:vAlign w:val="center"/>
          </w:tcPr>
          <w:p w:rsidR="00B41BD9" w:rsidRPr="00033F5F" w:rsidRDefault="00CD43C4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</w:t>
            </w:r>
            <w:r w:rsidR="00D91E8D" w:rsidRPr="00033F5F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91" w:type="pct"/>
          </w:tcPr>
          <w:p w:rsidR="00B41BD9" w:rsidRPr="00033F5F" w:rsidRDefault="00D91E8D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375</w:t>
            </w:r>
          </w:p>
        </w:tc>
        <w:tc>
          <w:tcPr>
            <w:tcW w:w="1727" w:type="pct"/>
            <w:vAlign w:val="center"/>
          </w:tcPr>
          <w:p w:rsidR="00B41BD9" w:rsidRPr="00033F5F" w:rsidRDefault="00B41BD9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B41BD9" w:rsidRPr="00033F5F" w:rsidTr="007003F3">
        <w:trPr>
          <w:trHeight w:val="224"/>
        </w:trPr>
        <w:tc>
          <w:tcPr>
            <w:tcW w:w="254" w:type="pct"/>
          </w:tcPr>
          <w:p w:rsidR="00B41BD9" w:rsidRPr="00033F5F" w:rsidRDefault="00B41BD9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5</w:t>
            </w:r>
          </w:p>
        </w:tc>
        <w:tc>
          <w:tcPr>
            <w:tcW w:w="1511" w:type="pct"/>
          </w:tcPr>
          <w:p w:rsidR="00B41BD9" w:rsidRPr="00033F5F" w:rsidRDefault="00B41BD9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Kisan Ghosthi </w:t>
            </w:r>
          </w:p>
        </w:tc>
        <w:tc>
          <w:tcPr>
            <w:tcW w:w="816" w:type="pct"/>
            <w:vAlign w:val="center"/>
          </w:tcPr>
          <w:p w:rsidR="00B41BD9" w:rsidRPr="00033F5F" w:rsidRDefault="00B41BD9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6</w:t>
            </w:r>
          </w:p>
        </w:tc>
        <w:tc>
          <w:tcPr>
            <w:tcW w:w="691" w:type="pct"/>
          </w:tcPr>
          <w:p w:rsidR="00B41BD9" w:rsidRPr="00033F5F" w:rsidRDefault="00B41BD9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10</w:t>
            </w:r>
          </w:p>
        </w:tc>
        <w:tc>
          <w:tcPr>
            <w:tcW w:w="1727" w:type="pct"/>
            <w:vAlign w:val="center"/>
          </w:tcPr>
          <w:p w:rsidR="00B41BD9" w:rsidRPr="00033F5F" w:rsidRDefault="00B41BD9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B41BD9" w:rsidRPr="00033F5F" w:rsidTr="007003F3">
        <w:trPr>
          <w:trHeight w:val="224"/>
        </w:trPr>
        <w:tc>
          <w:tcPr>
            <w:tcW w:w="254" w:type="pct"/>
          </w:tcPr>
          <w:p w:rsidR="00B41BD9" w:rsidRPr="00033F5F" w:rsidRDefault="00B41BD9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6</w:t>
            </w:r>
          </w:p>
        </w:tc>
        <w:tc>
          <w:tcPr>
            <w:tcW w:w="1511" w:type="pct"/>
          </w:tcPr>
          <w:p w:rsidR="00B41BD9" w:rsidRPr="00033F5F" w:rsidRDefault="00B41BD9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Film Show </w:t>
            </w:r>
          </w:p>
        </w:tc>
        <w:tc>
          <w:tcPr>
            <w:tcW w:w="816" w:type="pct"/>
            <w:vAlign w:val="center"/>
          </w:tcPr>
          <w:p w:rsidR="00B41BD9" w:rsidRPr="00033F5F" w:rsidRDefault="00A51CF8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691" w:type="pct"/>
          </w:tcPr>
          <w:p w:rsidR="00B41BD9" w:rsidRPr="00033F5F" w:rsidRDefault="00B41BD9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250</w:t>
            </w:r>
          </w:p>
        </w:tc>
        <w:tc>
          <w:tcPr>
            <w:tcW w:w="1727" w:type="pct"/>
            <w:vAlign w:val="center"/>
          </w:tcPr>
          <w:p w:rsidR="00B41BD9" w:rsidRPr="00033F5F" w:rsidRDefault="00B41BD9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7</w:t>
            </w:r>
          </w:p>
        </w:tc>
        <w:tc>
          <w:tcPr>
            <w:tcW w:w="1511" w:type="pct"/>
          </w:tcPr>
          <w:p w:rsidR="0068336A" w:rsidRPr="00033F5F" w:rsidRDefault="0068336A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Self -help groups </w:t>
            </w:r>
          </w:p>
        </w:tc>
        <w:tc>
          <w:tcPr>
            <w:tcW w:w="816" w:type="pct"/>
            <w:vAlign w:val="center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691" w:type="pct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1727" w:type="pct"/>
            <w:vAlign w:val="center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SMS(HSc), SMS(Ag.Extn)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8</w:t>
            </w:r>
          </w:p>
        </w:tc>
        <w:tc>
          <w:tcPr>
            <w:tcW w:w="1511" w:type="pct"/>
          </w:tcPr>
          <w:p w:rsidR="0068336A" w:rsidRPr="00033F5F" w:rsidRDefault="0068336A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Kisan Mela </w:t>
            </w:r>
          </w:p>
        </w:tc>
        <w:tc>
          <w:tcPr>
            <w:tcW w:w="816" w:type="pct"/>
            <w:vAlign w:val="center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691" w:type="pct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1727" w:type="pct"/>
            <w:vAlign w:val="center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9</w:t>
            </w:r>
          </w:p>
        </w:tc>
        <w:tc>
          <w:tcPr>
            <w:tcW w:w="1511" w:type="pct"/>
          </w:tcPr>
          <w:p w:rsidR="0068336A" w:rsidRPr="00033F5F" w:rsidRDefault="0068336A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Exhibition </w:t>
            </w:r>
          </w:p>
        </w:tc>
        <w:tc>
          <w:tcPr>
            <w:tcW w:w="816" w:type="pct"/>
            <w:vAlign w:val="center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5</w:t>
            </w:r>
          </w:p>
        </w:tc>
        <w:tc>
          <w:tcPr>
            <w:tcW w:w="691" w:type="pct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4750</w:t>
            </w:r>
          </w:p>
        </w:tc>
        <w:tc>
          <w:tcPr>
            <w:tcW w:w="1727" w:type="pct"/>
            <w:vAlign w:val="center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10</w:t>
            </w:r>
          </w:p>
        </w:tc>
        <w:tc>
          <w:tcPr>
            <w:tcW w:w="1511" w:type="pct"/>
          </w:tcPr>
          <w:p w:rsidR="0068336A" w:rsidRPr="00033F5F" w:rsidRDefault="0068336A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Scientists' visit to farmers field </w:t>
            </w:r>
          </w:p>
        </w:tc>
        <w:tc>
          <w:tcPr>
            <w:tcW w:w="816" w:type="pct"/>
            <w:vAlign w:val="center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</w:t>
            </w:r>
            <w:r w:rsidR="00B615F3" w:rsidRPr="00033F5F">
              <w:rPr>
                <w:rFonts w:asciiTheme="minorHAnsi" w:hAnsiTheme="minorHAnsi"/>
                <w:sz w:val="22"/>
                <w:szCs w:val="22"/>
              </w:rPr>
              <w:t>8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691" w:type="pct"/>
          </w:tcPr>
          <w:p w:rsidR="0068336A" w:rsidRPr="00033F5F" w:rsidRDefault="00B615F3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80</w:t>
            </w:r>
          </w:p>
        </w:tc>
        <w:tc>
          <w:tcPr>
            <w:tcW w:w="1727" w:type="pct"/>
            <w:vAlign w:val="center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11</w:t>
            </w:r>
          </w:p>
        </w:tc>
        <w:tc>
          <w:tcPr>
            <w:tcW w:w="1511" w:type="pct"/>
          </w:tcPr>
          <w:p w:rsidR="0068336A" w:rsidRPr="00033F5F" w:rsidRDefault="0068336A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lant/Soil health/Animal health camps</w:t>
            </w:r>
          </w:p>
        </w:tc>
        <w:tc>
          <w:tcPr>
            <w:tcW w:w="816" w:type="pct"/>
            <w:vAlign w:val="center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5</w:t>
            </w:r>
          </w:p>
        </w:tc>
        <w:tc>
          <w:tcPr>
            <w:tcW w:w="691" w:type="pct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50</w:t>
            </w:r>
          </w:p>
        </w:tc>
        <w:tc>
          <w:tcPr>
            <w:tcW w:w="1727" w:type="pct"/>
            <w:vAlign w:val="center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SMS(Crop Protn.), SMS(Soil Sc.), SMS(</w:t>
            </w:r>
            <w:r w:rsidR="000402D4">
              <w:rPr>
                <w:rFonts w:asciiTheme="minorHAnsi" w:hAnsiTheme="minorHAnsi"/>
                <w:sz w:val="22"/>
                <w:szCs w:val="22"/>
              </w:rPr>
              <w:t>Animal Sc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12</w:t>
            </w:r>
          </w:p>
        </w:tc>
        <w:tc>
          <w:tcPr>
            <w:tcW w:w="1511" w:type="pct"/>
          </w:tcPr>
          <w:p w:rsidR="0068336A" w:rsidRPr="00033F5F" w:rsidRDefault="0068336A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Farm Science Club</w:t>
            </w:r>
          </w:p>
        </w:tc>
        <w:tc>
          <w:tcPr>
            <w:tcW w:w="816" w:type="pct"/>
            <w:vAlign w:val="center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691" w:type="pct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727" w:type="pct"/>
            <w:vAlign w:val="center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SMS(HSc), SMS(Ag.Extn)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13</w:t>
            </w:r>
          </w:p>
        </w:tc>
        <w:tc>
          <w:tcPr>
            <w:tcW w:w="1511" w:type="pct"/>
          </w:tcPr>
          <w:p w:rsidR="0068336A" w:rsidRPr="00033F5F" w:rsidRDefault="0068336A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Ex-trainees Sammelan </w:t>
            </w:r>
          </w:p>
        </w:tc>
        <w:tc>
          <w:tcPr>
            <w:tcW w:w="816" w:type="pct"/>
            <w:vAlign w:val="center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691" w:type="pct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1727" w:type="pct"/>
            <w:vAlign w:val="center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14</w:t>
            </w:r>
          </w:p>
        </w:tc>
        <w:tc>
          <w:tcPr>
            <w:tcW w:w="1511" w:type="pct"/>
          </w:tcPr>
          <w:p w:rsidR="0068336A" w:rsidRPr="00033F5F" w:rsidRDefault="0068336A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Farmers' seminar/workshop </w:t>
            </w:r>
          </w:p>
        </w:tc>
        <w:tc>
          <w:tcPr>
            <w:tcW w:w="816" w:type="pct"/>
            <w:vAlign w:val="center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691" w:type="pct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1727" w:type="pct"/>
            <w:vAlign w:val="center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15</w:t>
            </w:r>
          </w:p>
        </w:tc>
        <w:tc>
          <w:tcPr>
            <w:tcW w:w="1511" w:type="pct"/>
          </w:tcPr>
          <w:p w:rsidR="0068336A" w:rsidRPr="00033F5F" w:rsidRDefault="0068336A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Method Demonstrations </w:t>
            </w:r>
          </w:p>
        </w:tc>
        <w:tc>
          <w:tcPr>
            <w:tcW w:w="816" w:type="pct"/>
            <w:vAlign w:val="center"/>
          </w:tcPr>
          <w:p w:rsidR="0068336A" w:rsidRPr="00033F5F" w:rsidRDefault="00B615F3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</w:t>
            </w:r>
            <w:r w:rsidR="00A51CF8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91" w:type="pct"/>
          </w:tcPr>
          <w:p w:rsidR="0068336A" w:rsidRPr="00033F5F" w:rsidRDefault="00B615F3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840</w:t>
            </w:r>
          </w:p>
        </w:tc>
        <w:tc>
          <w:tcPr>
            <w:tcW w:w="1727" w:type="pct"/>
            <w:vAlign w:val="center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16</w:t>
            </w:r>
          </w:p>
        </w:tc>
        <w:tc>
          <w:tcPr>
            <w:tcW w:w="1511" w:type="pct"/>
          </w:tcPr>
          <w:p w:rsidR="0068336A" w:rsidRPr="00033F5F" w:rsidRDefault="0068336A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Celebration of important days </w:t>
            </w:r>
          </w:p>
        </w:tc>
        <w:tc>
          <w:tcPr>
            <w:tcW w:w="816" w:type="pct"/>
            <w:vAlign w:val="center"/>
          </w:tcPr>
          <w:p w:rsidR="0068336A" w:rsidRPr="00033F5F" w:rsidRDefault="00B615F3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6</w:t>
            </w:r>
          </w:p>
        </w:tc>
        <w:tc>
          <w:tcPr>
            <w:tcW w:w="691" w:type="pct"/>
          </w:tcPr>
          <w:p w:rsidR="0068336A" w:rsidRPr="00033F5F" w:rsidRDefault="00B615F3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600</w:t>
            </w:r>
          </w:p>
        </w:tc>
        <w:tc>
          <w:tcPr>
            <w:tcW w:w="1727" w:type="pct"/>
            <w:vAlign w:val="center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17</w:t>
            </w:r>
          </w:p>
        </w:tc>
        <w:tc>
          <w:tcPr>
            <w:tcW w:w="1511" w:type="pct"/>
          </w:tcPr>
          <w:p w:rsidR="0068336A" w:rsidRPr="00033F5F" w:rsidRDefault="0068336A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Special day celebration</w:t>
            </w:r>
          </w:p>
        </w:tc>
        <w:tc>
          <w:tcPr>
            <w:tcW w:w="816" w:type="pct"/>
            <w:vAlign w:val="center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691" w:type="pct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1727" w:type="pct"/>
            <w:vAlign w:val="center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18</w:t>
            </w:r>
          </w:p>
        </w:tc>
        <w:tc>
          <w:tcPr>
            <w:tcW w:w="1511" w:type="pct"/>
          </w:tcPr>
          <w:p w:rsidR="0068336A" w:rsidRPr="00033F5F" w:rsidRDefault="0068336A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Exposure visits </w:t>
            </w:r>
            <w:r w:rsidR="00771905" w:rsidRPr="00033F5F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816" w:type="pct"/>
            <w:vAlign w:val="center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691" w:type="pct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727" w:type="pct"/>
            <w:vAlign w:val="center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19</w:t>
            </w:r>
          </w:p>
        </w:tc>
        <w:tc>
          <w:tcPr>
            <w:tcW w:w="1511" w:type="pct"/>
          </w:tcPr>
          <w:p w:rsidR="0068336A" w:rsidRPr="00033F5F" w:rsidRDefault="007003F3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Technology week</w:t>
            </w:r>
            <w:r w:rsidR="00771905" w:rsidRPr="00033F5F">
              <w:rPr>
                <w:rFonts w:asciiTheme="minorHAnsi" w:hAnsiTheme="minorHAnsi"/>
                <w:sz w:val="22"/>
                <w:szCs w:val="22"/>
              </w:rPr>
              <w:t xml:space="preserve"> *</w:t>
            </w:r>
          </w:p>
        </w:tc>
        <w:tc>
          <w:tcPr>
            <w:tcW w:w="816" w:type="pct"/>
            <w:vAlign w:val="center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691" w:type="pct"/>
          </w:tcPr>
          <w:p w:rsidR="0068336A" w:rsidRPr="00033F5F" w:rsidRDefault="00771905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1727" w:type="pct"/>
            <w:vAlign w:val="center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20</w:t>
            </w:r>
          </w:p>
        </w:tc>
        <w:tc>
          <w:tcPr>
            <w:tcW w:w="1511" w:type="pct"/>
          </w:tcPr>
          <w:p w:rsidR="0068336A" w:rsidRPr="00033F5F" w:rsidRDefault="000402D4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rmers Field School</w:t>
            </w:r>
          </w:p>
        </w:tc>
        <w:tc>
          <w:tcPr>
            <w:tcW w:w="816" w:type="pct"/>
            <w:vAlign w:val="center"/>
          </w:tcPr>
          <w:p w:rsidR="0068336A" w:rsidRPr="00033F5F" w:rsidRDefault="000402D4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691" w:type="pct"/>
          </w:tcPr>
          <w:p w:rsidR="0068336A" w:rsidRPr="00033F5F" w:rsidRDefault="000402D4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1727" w:type="pct"/>
            <w:vAlign w:val="center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SMSs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lastRenderedPageBreak/>
              <w:t>15.21</w:t>
            </w:r>
          </w:p>
        </w:tc>
        <w:tc>
          <w:tcPr>
            <w:tcW w:w="1511" w:type="pct"/>
          </w:tcPr>
          <w:p w:rsidR="0068336A" w:rsidRPr="00033F5F" w:rsidRDefault="0068336A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Farm innovators meet</w:t>
            </w:r>
          </w:p>
        </w:tc>
        <w:tc>
          <w:tcPr>
            <w:tcW w:w="816" w:type="pct"/>
            <w:vAlign w:val="center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691" w:type="pct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727" w:type="pct"/>
            <w:vAlign w:val="center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5.22</w:t>
            </w:r>
          </w:p>
        </w:tc>
        <w:tc>
          <w:tcPr>
            <w:tcW w:w="1511" w:type="pct"/>
          </w:tcPr>
          <w:p w:rsidR="0068336A" w:rsidRPr="00033F5F" w:rsidRDefault="0068336A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Awareness programs</w:t>
            </w:r>
          </w:p>
        </w:tc>
        <w:tc>
          <w:tcPr>
            <w:tcW w:w="816" w:type="pct"/>
            <w:vAlign w:val="center"/>
          </w:tcPr>
          <w:p w:rsidR="0068336A" w:rsidRPr="00033F5F" w:rsidRDefault="00033F5F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691" w:type="pct"/>
          </w:tcPr>
          <w:p w:rsidR="0068336A" w:rsidRPr="00033F5F" w:rsidRDefault="00033F5F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  <w:r w:rsidR="00982E7A"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727" w:type="pct"/>
            <w:vAlign w:val="center"/>
          </w:tcPr>
          <w:p w:rsidR="0068336A" w:rsidRPr="00033F5F" w:rsidRDefault="00771905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68336A" w:rsidRPr="00033F5F" w:rsidTr="007003F3">
        <w:trPr>
          <w:trHeight w:val="224"/>
        </w:trPr>
        <w:tc>
          <w:tcPr>
            <w:tcW w:w="254" w:type="pct"/>
          </w:tcPr>
          <w:p w:rsidR="0068336A" w:rsidRPr="00033F5F" w:rsidRDefault="0068336A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11" w:type="pct"/>
          </w:tcPr>
          <w:p w:rsidR="0068336A" w:rsidRPr="00033F5F" w:rsidRDefault="0068336A" w:rsidP="002911C0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Others, pl. specify</w:t>
            </w:r>
          </w:p>
        </w:tc>
        <w:tc>
          <w:tcPr>
            <w:tcW w:w="816" w:type="pct"/>
            <w:vAlign w:val="center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1" w:type="pct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7" w:type="pct"/>
            <w:vAlign w:val="center"/>
          </w:tcPr>
          <w:p w:rsidR="0068336A" w:rsidRPr="00033F5F" w:rsidRDefault="0068336A" w:rsidP="002911C0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928D8" w:rsidRDefault="00771905">
      <w:pPr>
        <w:rPr>
          <w:rFonts w:asciiTheme="minorHAnsi" w:hAnsiTheme="minorHAnsi"/>
          <w:i/>
          <w:sz w:val="22"/>
          <w:szCs w:val="22"/>
        </w:rPr>
      </w:pPr>
      <w:r w:rsidRPr="00033F5F">
        <w:rPr>
          <w:rFonts w:asciiTheme="minorHAnsi" w:hAnsiTheme="minorHAnsi"/>
          <w:i/>
          <w:sz w:val="22"/>
          <w:szCs w:val="22"/>
        </w:rPr>
        <w:t>* Organize the programmes if funds are provided</w:t>
      </w:r>
    </w:p>
    <w:p w:rsidR="00137115" w:rsidRDefault="00137115">
      <w:pPr>
        <w:rPr>
          <w:rFonts w:asciiTheme="minorHAnsi" w:hAnsiTheme="minorHAnsi"/>
          <w:i/>
          <w:sz w:val="22"/>
          <w:szCs w:val="22"/>
        </w:rPr>
      </w:pPr>
    </w:p>
    <w:p w:rsidR="00393A7A" w:rsidRPr="00033F5F" w:rsidRDefault="00B4510D" w:rsidP="00393A7A">
      <w:pPr>
        <w:pStyle w:val="Heading2"/>
        <w:rPr>
          <w:rFonts w:asciiTheme="minorHAnsi" w:hAnsiTheme="minorHAnsi" w:cs="Times New Roman"/>
          <w:sz w:val="22"/>
          <w:szCs w:val="22"/>
        </w:rPr>
      </w:pPr>
      <w:r w:rsidRPr="00033F5F">
        <w:rPr>
          <w:rFonts w:asciiTheme="minorHAnsi" w:hAnsiTheme="minorHAnsi" w:cs="Times New Roman"/>
          <w:sz w:val="22"/>
          <w:szCs w:val="22"/>
        </w:rPr>
        <w:t>16</w:t>
      </w:r>
      <w:r w:rsidR="0002280E" w:rsidRPr="00033F5F">
        <w:rPr>
          <w:rFonts w:asciiTheme="minorHAnsi" w:hAnsiTheme="minorHAnsi" w:cs="Times New Roman"/>
          <w:sz w:val="22"/>
          <w:szCs w:val="22"/>
        </w:rPr>
        <w:t>.</w:t>
      </w:r>
      <w:r w:rsidR="0002280E" w:rsidRPr="00033F5F">
        <w:rPr>
          <w:rFonts w:asciiTheme="minorHAnsi" w:hAnsiTheme="minorHAnsi" w:cs="Times New Roman"/>
          <w:sz w:val="22"/>
          <w:szCs w:val="22"/>
        </w:rPr>
        <w:tab/>
        <w:t>Activities proposed as Knowledge and Resource Centre</w:t>
      </w:r>
      <w:r w:rsidR="00393A7A" w:rsidRPr="00033F5F">
        <w:rPr>
          <w:rFonts w:asciiTheme="minorHAnsi" w:hAnsiTheme="minorHAnsi" w:cs="Times New Roman"/>
          <w:sz w:val="22"/>
          <w:szCs w:val="22"/>
        </w:rPr>
        <w:t xml:space="preserve"> during 201</w:t>
      </w:r>
      <w:r w:rsidR="006F00A6">
        <w:rPr>
          <w:rFonts w:asciiTheme="minorHAnsi" w:hAnsiTheme="minorHAnsi" w:cs="Times New Roman"/>
          <w:sz w:val="22"/>
          <w:szCs w:val="22"/>
        </w:rPr>
        <w:t>5</w:t>
      </w:r>
      <w:r w:rsidR="00393A7A" w:rsidRPr="00033F5F">
        <w:rPr>
          <w:rFonts w:asciiTheme="minorHAnsi" w:hAnsiTheme="minorHAnsi" w:cs="Times New Roman"/>
          <w:sz w:val="22"/>
          <w:szCs w:val="22"/>
        </w:rPr>
        <w:t>-1</w:t>
      </w:r>
      <w:r w:rsidR="006F00A6">
        <w:rPr>
          <w:rFonts w:asciiTheme="minorHAnsi" w:hAnsiTheme="minorHAnsi" w:cs="Times New Roman"/>
          <w:sz w:val="22"/>
          <w:szCs w:val="22"/>
        </w:rPr>
        <w:t>6</w:t>
      </w:r>
    </w:p>
    <w:p w:rsidR="0002280E" w:rsidRPr="002911C0" w:rsidRDefault="0002280E">
      <w:pPr>
        <w:rPr>
          <w:rFonts w:asciiTheme="minorHAnsi" w:hAnsiTheme="minorHAnsi"/>
          <w:b/>
          <w:sz w:val="8"/>
          <w:szCs w:val="22"/>
        </w:rPr>
      </w:pPr>
    </w:p>
    <w:p w:rsidR="0002280E" w:rsidRDefault="00B4510D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16</w:t>
      </w:r>
      <w:r w:rsidR="005B187D" w:rsidRPr="00033F5F">
        <w:rPr>
          <w:rFonts w:asciiTheme="minorHAnsi" w:hAnsiTheme="minorHAnsi"/>
          <w:b/>
          <w:sz w:val="22"/>
          <w:szCs w:val="22"/>
        </w:rPr>
        <w:t xml:space="preserve">.1 </w:t>
      </w:r>
      <w:r w:rsidR="0002280E" w:rsidRPr="00033F5F">
        <w:rPr>
          <w:rFonts w:asciiTheme="minorHAnsi" w:hAnsiTheme="minorHAnsi"/>
          <w:b/>
          <w:sz w:val="22"/>
          <w:szCs w:val="22"/>
        </w:rPr>
        <w:t>Technological knowledge</w:t>
      </w:r>
    </w:p>
    <w:p w:rsidR="00B07544" w:rsidRPr="002911C0" w:rsidRDefault="00B07544">
      <w:pPr>
        <w:rPr>
          <w:rFonts w:asciiTheme="minorHAnsi" w:hAnsiTheme="minorHAnsi"/>
          <w:b/>
          <w:sz w:val="6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2883"/>
        <w:gridCol w:w="5488"/>
        <w:gridCol w:w="1333"/>
        <w:gridCol w:w="3708"/>
      </w:tblGrid>
      <w:tr w:rsidR="00B4510D" w:rsidRPr="00033F5F" w:rsidTr="002911C0">
        <w:trPr>
          <w:trHeight w:val="224"/>
        </w:trPr>
        <w:tc>
          <w:tcPr>
            <w:tcW w:w="320" w:type="pct"/>
            <w:shd w:val="clear" w:color="auto" w:fill="D9D9D9"/>
            <w:vAlign w:val="center"/>
          </w:tcPr>
          <w:p w:rsidR="00B4510D" w:rsidRPr="00033F5F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l.No.</w:t>
            </w:r>
          </w:p>
        </w:tc>
        <w:tc>
          <w:tcPr>
            <w:tcW w:w="1006" w:type="pct"/>
            <w:shd w:val="clear" w:color="auto" w:fill="D9D9D9"/>
            <w:vAlign w:val="center"/>
          </w:tcPr>
          <w:p w:rsidR="00B4510D" w:rsidRPr="00033F5F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Category</w:t>
            </w:r>
          </w:p>
        </w:tc>
        <w:tc>
          <w:tcPr>
            <w:tcW w:w="1915" w:type="pct"/>
            <w:shd w:val="clear" w:color="auto" w:fill="D9D9D9"/>
            <w:vAlign w:val="center"/>
          </w:tcPr>
          <w:p w:rsidR="00B4510D" w:rsidRPr="00033F5F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Details of technologies</w:t>
            </w:r>
          </w:p>
        </w:tc>
        <w:tc>
          <w:tcPr>
            <w:tcW w:w="465" w:type="pct"/>
            <w:shd w:val="clear" w:color="auto" w:fill="D9D9D9"/>
            <w:vAlign w:val="center"/>
          </w:tcPr>
          <w:p w:rsidR="00B4510D" w:rsidRPr="00033F5F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Area (ha)/</w:t>
            </w:r>
          </w:p>
          <w:p w:rsidR="00B4510D" w:rsidRPr="00033F5F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umber</w:t>
            </w:r>
          </w:p>
        </w:tc>
        <w:tc>
          <w:tcPr>
            <w:tcW w:w="1294" w:type="pct"/>
            <w:shd w:val="clear" w:color="auto" w:fill="D9D9D9"/>
            <w:vAlign w:val="center"/>
          </w:tcPr>
          <w:p w:rsidR="00B4510D" w:rsidRPr="00033F5F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5E5D66" w:rsidRPr="00033F5F" w:rsidTr="002911C0">
        <w:trPr>
          <w:trHeight w:val="224"/>
        </w:trPr>
        <w:tc>
          <w:tcPr>
            <w:tcW w:w="320" w:type="pct"/>
          </w:tcPr>
          <w:p w:rsidR="005E5D66" w:rsidRPr="002911C0" w:rsidRDefault="005E5D66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2911C0">
              <w:rPr>
                <w:rFonts w:asciiTheme="minorHAnsi" w:hAnsiTheme="minorHAnsi"/>
                <w:sz w:val="22"/>
                <w:szCs w:val="22"/>
              </w:rPr>
              <w:t>16.1.1</w:t>
            </w:r>
          </w:p>
        </w:tc>
        <w:tc>
          <w:tcPr>
            <w:tcW w:w="1006" w:type="pct"/>
            <w:vAlign w:val="center"/>
          </w:tcPr>
          <w:p w:rsidR="005E5D66" w:rsidRPr="002911C0" w:rsidRDefault="005E5D66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2911C0">
              <w:rPr>
                <w:rFonts w:asciiTheme="minorHAnsi" w:hAnsiTheme="minorHAnsi"/>
                <w:sz w:val="22"/>
                <w:szCs w:val="22"/>
              </w:rPr>
              <w:t>Technology Park/ Crop cafeteria</w:t>
            </w:r>
          </w:p>
        </w:tc>
        <w:tc>
          <w:tcPr>
            <w:tcW w:w="1915" w:type="pct"/>
            <w:vAlign w:val="center"/>
          </w:tcPr>
          <w:p w:rsidR="005E5D66" w:rsidRPr="002911C0" w:rsidRDefault="00982E7A" w:rsidP="00982E7A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2"/>
                <w:szCs w:val="22"/>
              </w:rPr>
            </w:pPr>
            <w:r w:rsidRPr="002911C0">
              <w:rPr>
                <w:rFonts w:asciiTheme="minorHAnsi" w:hAnsiTheme="minorHAnsi"/>
                <w:sz w:val="22"/>
                <w:szCs w:val="22"/>
              </w:rPr>
              <w:t xml:space="preserve"> Nutrition garden, Crop museum -  Fodder, </w:t>
            </w:r>
            <w:r w:rsidR="000107EE" w:rsidRPr="002911C0">
              <w:rPr>
                <w:rFonts w:asciiTheme="minorHAnsi" w:hAnsiTheme="minorHAnsi"/>
                <w:sz w:val="22"/>
                <w:szCs w:val="22"/>
              </w:rPr>
              <w:t>Finger millet</w:t>
            </w:r>
            <w:r w:rsidRPr="002911C0">
              <w:rPr>
                <w:rFonts w:asciiTheme="minorHAnsi" w:hAnsiTheme="minorHAnsi"/>
                <w:sz w:val="22"/>
                <w:szCs w:val="22"/>
              </w:rPr>
              <w:t>, Redgram, Field bean, etc</w:t>
            </w:r>
          </w:p>
        </w:tc>
        <w:tc>
          <w:tcPr>
            <w:tcW w:w="465" w:type="pct"/>
            <w:vAlign w:val="center"/>
          </w:tcPr>
          <w:p w:rsidR="005E5D66" w:rsidRPr="002911C0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11C0">
              <w:rPr>
                <w:rFonts w:asciiTheme="minorHAnsi" w:hAnsiTheme="minorHAnsi"/>
                <w:sz w:val="22"/>
                <w:szCs w:val="22"/>
              </w:rPr>
              <w:t>01 ha</w:t>
            </w:r>
          </w:p>
        </w:tc>
        <w:tc>
          <w:tcPr>
            <w:tcW w:w="1294" w:type="pct"/>
            <w:vAlign w:val="center"/>
          </w:tcPr>
          <w:p w:rsidR="005E5D66" w:rsidRPr="002911C0" w:rsidRDefault="005E5D66" w:rsidP="003702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11C0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0D54F8" w:rsidRPr="00033F5F" w:rsidTr="002911C0">
        <w:trPr>
          <w:trHeight w:val="224"/>
        </w:trPr>
        <w:tc>
          <w:tcPr>
            <w:tcW w:w="320" w:type="pct"/>
          </w:tcPr>
          <w:p w:rsidR="000D54F8" w:rsidRPr="002911C0" w:rsidRDefault="000D54F8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2911C0">
              <w:rPr>
                <w:rFonts w:asciiTheme="minorHAnsi" w:hAnsiTheme="minorHAnsi"/>
                <w:sz w:val="22"/>
                <w:szCs w:val="22"/>
              </w:rPr>
              <w:t>16.1.2</w:t>
            </w:r>
          </w:p>
        </w:tc>
        <w:tc>
          <w:tcPr>
            <w:tcW w:w="1006" w:type="pct"/>
            <w:vAlign w:val="center"/>
          </w:tcPr>
          <w:p w:rsidR="000D54F8" w:rsidRPr="002911C0" w:rsidRDefault="000D54F8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2911C0">
              <w:rPr>
                <w:rFonts w:asciiTheme="minorHAnsi" w:hAnsiTheme="minorHAnsi"/>
                <w:sz w:val="22"/>
                <w:szCs w:val="22"/>
              </w:rPr>
              <w:t>Demonstration Units</w:t>
            </w:r>
          </w:p>
        </w:tc>
        <w:tc>
          <w:tcPr>
            <w:tcW w:w="1915" w:type="pct"/>
            <w:vAlign w:val="center"/>
          </w:tcPr>
          <w:p w:rsidR="000D54F8" w:rsidRPr="002911C0" w:rsidRDefault="002911C0" w:rsidP="00982E7A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2"/>
                <w:szCs w:val="22"/>
              </w:rPr>
            </w:pPr>
            <w:r w:rsidRPr="002911C0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65" w:type="pct"/>
            <w:vAlign w:val="center"/>
          </w:tcPr>
          <w:p w:rsidR="000D54F8" w:rsidRPr="002911C0" w:rsidRDefault="002911C0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11C0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294" w:type="pct"/>
            <w:vAlign w:val="center"/>
          </w:tcPr>
          <w:p w:rsidR="000D54F8" w:rsidRPr="002911C0" w:rsidRDefault="002911C0" w:rsidP="003702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11C0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9D3181" w:rsidRPr="00033F5F" w:rsidTr="002911C0">
        <w:trPr>
          <w:trHeight w:val="503"/>
        </w:trPr>
        <w:tc>
          <w:tcPr>
            <w:tcW w:w="320" w:type="pct"/>
          </w:tcPr>
          <w:p w:rsidR="009D3181" w:rsidRPr="002911C0" w:rsidRDefault="009D3181" w:rsidP="000D54F8">
            <w:pPr>
              <w:rPr>
                <w:rFonts w:asciiTheme="minorHAnsi" w:hAnsiTheme="minorHAnsi"/>
                <w:sz w:val="22"/>
                <w:szCs w:val="22"/>
              </w:rPr>
            </w:pPr>
            <w:r w:rsidRPr="002911C0">
              <w:rPr>
                <w:rFonts w:asciiTheme="minorHAnsi" w:hAnsiTheme="minorHAnsi"/>
                <w:sz w:val="22"/>
                <w:szCs w:val="22"/>
              </w:rPr>
              <w:t>16.1.</w:t>
            </w:r>
            <w:r w:rsidR="000D54F8" w:rsidRPr="002911C0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06" w:type="pct"/>
            <w:vAlign w:val="center"/>
          </w:tcPr>
          <w:p w:rsidR="009D3181" w:rsidRPr="002911C0" w:rsidRDefault="009D3181" w:rsidP="005D4DCC">
            <w:pPr>
              <w:rPr>
                <w:rFonts w:asciiTheme="minorHAnsi" w:hAnsiTheme="minorHAnsi"/>
                <w:sz w:val="22"/>
                <w:szCs w:val="22"/>
              </w:rPr>
            </w:pPr>
            <w:r w:rsidRPr="002911C0">
              <w:rPr>
                <w:rFonts w:asciiTheme="minorHAnsi" w:hAnsiTheme="minorHAnsi"/>
                <w:sz w:val="22"/>
                <w:szCs w:val="22"/>
              </w:rPr>
              <w:t xml:space="preserve">Lab Analytical services </w:t>
            </w:r>
          </w:p>
        </w:tc>
        <w:tc>
          <w:tcPr>
            <w:tcW w:w="1915" w:type="pct"/>
            <w:vAlign w:val="center"/>
          </w:tcPr>
          <w:p w:rsidR="009D3181" w:rsidRPr="002911C0" w:rsidRDefault="009D3181" w:rsidP="005D4DCC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2"/>
                <w:szCs w:val="22"/>
              </w:rPr>
            </w:pPr>
            <w:r w:rsidRPr="002911C0">
              <w:rPr>
                <w:rFonts w:asciiTheme="minorHAnsi" w:hAnsiTheme="minorHAnsi"/>
                <w:sz w:val="22"/>
                <w:szCs w:val="22"/>
              </w:rPr>
              <w:t>Soil testing and fertilizer recommendation based on STV</w:t>
            </w:r>
          </w:p>
          <w:p w:rsidR="009D3181" w:rsidRPr="002911C0" w:rsidRDefault="009D3181" w:rsidP="005D4DCC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2"/>
                <w:szCs w:val="22"/>
              </w:rPr>
            </w:pPr>
            <w:r w:rsidRPr="002911C0">
              <w:rPr>
                <w:rFonts w:asciiTheme="minorHAnsi" w:hAnsiTheme="minorHAnsi"/>
                <w:sz w:val="22"/>
                <w:szCs w:val="22"/>
              </w:rPr>
              <w:t xml:space="preserve">Testing the quality of irrigation water </w:t>
            </w:r>
          </w:p>
        </w:tc>
        <w:tc>
          <w:tcPr>
            <w:tcW w:w="465" w:type="pct"/>
          </w:tcPr>
          <w:p w:rsidR="009D3181" w:rsidRPr="002911C0" w:rsidRDefault="006F1EB0" w:rsidP="005D4DC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11C0">
              <w:rPr>
                <w:rFonts w:asciiTheme="minorHAnsi" w:hAnsiTheme="minorHAnsi"/>
                <w:sz w:val="22"/>
                <w:szCs w:val="22"/>
              </w:rPr>
              <w:t xml:space="preserve">1200 </w:t>
            </w:r>
            <w:r w:rsidR="009D3181" w:rsidRPr="002911C0">
              <w:rPr>
                <w:rFonts w:asciiTheme="minorHAnsi" w:hAnsiTheme="minorHAnsi"/>
                <w:sz w:val="22"/>
                <w:szCs w:val="22"/>
              </w:rPr>
              <w:t>Nos.</w:t>
            </w:r>
          </w:p>
          <w:p w:rsidR="009D3181" w:rsidRPr="002911C0" w:rsidRDefault="006F1EB0" w:rsidP="002911C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11C0">
              <w:rPr>
                <w:rFonts w:asciiTheme="minorHAnsi" w:hAnsiTheme="minorHAnsi"/>
                <w:sz w:val="22"/>
                <w:szCs w:val="22"/>
              </w:rPr>
              <w:t xml:space="preserve">800 </w:t>
            </w:r>
            <w:r w:rsidR="009D3181" w:rsidRPr="002911C0">
              <w:rPr>
                <w:rFonts w:asciiTheme="minorHAnsi" w:hAnsiTheme="minorHAnsi"/>
                <w:sz w:val="22"/>
                <w:szCs w:val="22"/>
              </w:rPr>
              <w:t>Nos.</w:t>
            </w:r>
          </w:p>
        </w:tc>
        <w:tc>
          <w:tcPr>
            <w:tcW w:w="1294" w:type="pct"/>
            <w:vAlign w:val="center"/>
          </w:tcPr>
          <w:p w:rsidR="009D3181" w:rsidRPr="002911C0" w:rsidRDefault="009D3181" w:rsidP="005D4DC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11C0">
              <w:rPr>
                <w:rFonts w:asciiTheme="minorHAnsi" w:hAnsiTheme="minorHAnsi"/>
                <w:sz w:val="22"/>
                <w:szCs w:val="22"/>
              </w:rPr>
              <w:t>SMS(SS&amp;AC)</w:t>
            </w:r>
            <w:r w:rsidR="00113061" w:rsidRPr="002911C0">
              <w:rPr>
                <w:rFonts w:asciiTheme="minorHAnsi" w:hAnsiTheme="minorHAnsi"/>
                <w:sz w:val="22"/>
                <w:szCs w:val="22"/>
              </w:rPr>
              <w:t xml:space="preserve"> and Training Assistant</w:t>
            </w:r>
          </w:p>
          <w:p w:rsidR="009D3181" w:rsidRPr="002911C0" w:rsidRDefault="009D3181" w:rsidP="002911C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11C0">
              <w:rPr>
                <w:rFonts w:asciiTheme="minorHAnsi" w:hAnsiTheme="minorHAnsi"/>
                <w:sz w:val="22"/>
                <w:szCs w:val="22"/>
              </w:rPr>
              <w:t>SMS(SS&amp;AC)</w:t>
            </w:r>
            <w:r w:rsidR="00113061" w:rsidRPr="002911C0">
              <w:rPr>
                <w:rFonts w:asciiTheme="minorHAnsi" w:hAnsiTheme="minorHAnsi"/>
                <w:sz w:val="22"/>
                <w:szCs w:val="22"/>
              </w:rPr>
              <w:t xml:space="preserve"> and Training Assistant</w:t>
            </w:r>
          </w:p>
        </w:tc>
      </w:tr>
      <w:tr w:rsidR="009D3181" w:rsidRPr="00033F5F" w:rsidTr="002911C0">
        <w:trPr>
          <w:trHeight w:val="224"/>
        </w:trPr>
        <w:tc>
          <w:tcPr>
            <w:tcW w:w="320" w:type="pct"/>
          </w:tcPr>
          <w:p w:rsidR="009D3181" w:rsidRPr="002911C0" w:rsidRDefault="009D3181" w:rsidP="000D54F8">
            <w:pPr>
              <w:rPr>
                <w:rFonts w:asciiTheme="minorHAnsi" w:hAnsiTheme="minorHAnsi"/>
                <w:sz w:val="22"/>
                <w:szCs w:val="22"/>
              </w:rPr>
            </w:pPr>
            <w:r w:rsidRPr="002911C0">
              <w:rPr>
                <w:rFonts w:asciiTheme="minorHAnsi" w:hAnsiTheme="minorHAnsi"/>
                <w:sz w:val="22"/>
                <w:szCs w:val="22"/>
              </w:rPr>
              <w:t>16.1.</w:t>
            </w:r>
            <w:r w:rsidR="000D54F8" w:rsidRPr="002911C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06" w:type="pct"/>
            <w:vAlign w:val="center"/>
          </w:tcPr>
          <w:p w:rsidR="009D3181" w:rsidRPr="002911C0" w:rsidRDefault="009D3181" w:rsidP="005D4DCC">
            <w:pPr>
              <w:rPr>
                <w:rFonts w:asciiTheme="minorHAnsi" w:hAnsiTheme="minorHAnsi"/>
                <w:sz w:val="22"/>
                <w:szCs w:val="22"/>
              </w:rPr>
            </w:pPr>
            <w:r w:rsidRPr="002911C0">
              <w:rPr>
                <w:rFonts w:asciiTheme="minorHAnsi" w:hAnsiTheme="minorHAnsi"/>
                <w:sz w:val="22"/>
                <w:szCs w:val="22"/>
              </w:rPr>
              <w:t xml:space="preserve">Technology Week </w:t>
            </w:r>
          </w:p>
        </w:tc>
        <w:tc>
          <w:tcPr>
            <w:tcW w:w="1915" w:type="pct"/>
            <w:vAlign w:val="center"/>
          </w:tcPr>
          <w:p w:rsidR="009D3181" w:rsidRPr="002911C0" w:rsidRDefault="009D3181" w:rsidP="005D4DCC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2"/>
                <w:szCs w:val="22"/>
              </w:rPr>
            </w:pPr>
            <w:r w:rsidRPr="002911C0">
              <w:rPr>
                <w:rFonts w:asciiTheme="minorHAnsi" w:hAnsiTheme="minorHAnsi"/>
                <w:sz w:val="22"/>
                <w:szCs w:val="22"/>
              </w:rPr>
              <w:t>IFS, Value Addition and Market linkage</w:t>
            </w:r>
          </w:p>
        </w:tc>
        <w:tc>
          <w:tcPr>
            <w:tcW w:w="465" w:type="pct"/>
            <w:vAlign w:val="center"/>
          </w:tcPr>
          <w:p w:rsidR="009D3181" w:rsidRPr="002911C0" w:rsidRDefault="009D3181" w:rsidP="005D4DC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11C0">
              <w:rPr>
                <w:rFonts w:asciiTheme="minorHAnsi" w:hAnsiTheme="minorHAnsi"/>
                <w:sz w:val="22"/>
                <w:szCs w:val="22"/>
              </w:rPr>
              <w:t>01 No.</w:t>
            </w:r>
          </w:p>
        </w:tc>
        <w:tc>
          <w:tcPr>
            <w:tcW w:w="1294" w:type="pct"/>
            <w:vAlign w:val="center"/>
          </w:tcPr>
          <w:p w:rsidR="009D3181" w:rsidRPr="002911C0" w:rsidRDefault="009D3181" w:rsidP="005D4DC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911C0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</w:tbl>
    <w:p w:rsidR="002911C0" w:rsidRDefault="002911C0" w:rsidP="0002280E">
      <w:pPr>
        <w:rPr>
          <w:rFonts w:asciiTheme="minorHAnsi" w:hAnsiTheme="minorHAnsi"/>
          <w:b/>
          <w:sz w:val="22"/>
          <w:szCs w:val="22"/>
        </w:rPr>
      </w:pPr>
    </w:p>
    <w:p w:rsidR="0002280E" w:rsidRDefault="00B4510D" w:rsidP="0002280E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16</w:t>
      </w:r>
      <w:r w:rsidR="005B187D" w:rsidRPr="00033F5F">
        <w:rPr>
          <w:rFonts w:asciiTheme="minorHAnsi" w:hAnsiTheme="minorHAnsi"/>
          <w:b/>
          <w:sz w:val="22"/>
          <w:szCs w:val="22"/>
        </w:rPr>
        <w:t xml:space="preserve">.2 </w:t>
      </w:r>
      <w:r w:rsidR="0002280E" w:rsidRPr="00033F5F">
        <w:rPr>
          <w:rFonts w:asciiTheme="minorHAnsi" w:hAnsiTheme="minorHAnsi"/>
          <w:b/>
          <w:sz w:val="22"/>
          <w:szCs w:val="22"/>
        </w:rPr>
        <w:t>Technological Produc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1711"/>
        <w:gridCol w:w="5410"/>
        <w:gridCol w:w="2943"/>
        <w:gridCol w:w="3347"/>
      </w:tblGrid>
      <w:tr w:rsidR="00B4510D" w:rsidRPr="00033F5F" w:rsidTr="002D3545">
        <w:trPr>
          <w:trHeight w:val="224"/>
        </w:trPr>
        <w:tc>
          <w:tcPr>
            <w:tcW w:w="320" w:type="pct"/>
            <w:shd w:val="clear" w:color="auto" w:fill="D9D9D9"/>
            <w:vAlign w:val="center"/>
          </w:tcPr>
          <w:p w:rsidR="00B4510D" w:rsidRPr="00033F5F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l.No.</w:t>
            </w:r>
          </w:p>
        </w:tc>
        <w:tc>
          <w:tcPr>
            <w:tcW w:w="597" w:type="pct"/>
            <w:shd w:val="clear" w:color="auto" w:fill="D9D9D9"/>
            <w:vAlign w:val="center"/>
          </w:tcPr>
          <w:p w:rsidR="00B4510D" w:rsidRPr="00033F5F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Category</w:t>
            </w:r>
          </w:p>
        </w:tc>
        <w:tc>
          <w:tcPr>
            <w:tcW w:w="1888" w:type="pct"/>
            <w:shd w:val="clear" w:color="auto" w:fill="D9D9D9"/>
            <w:vAlign w:val="center"/>
          </w:tcPr>
          <w:p w:rsidR="00B4510D" w:rsidRPr="00033F5F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me of the product</w:t>
            </w:r>
          </w:p>
        </w:tc>
        <w:tc>
          <w:tcPr>
            <w:tcW w:w="1027" w:type="pct"/>
            <w:shd w:val="clear" w:color="auto" w:fill="D9D9D9"/>
            <w:vAlign w:val="center"/>
          </w:tcPr>
          <w:p w:rsidR="00B4510D" w:rsidRPr="00033F5F" w:rsidRDefault="00B4510D" w:rsidP="008E1E19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Quantity (Qtl.)/ Number planned to be produced during 201</w:t>
            </w:r>
            <w:r w:rsidR="008E1E19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-1</w:t>
            </w:r>
            <w:r w:rsidR="008E1E19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168" w:type="pct"/>
            <w:shd w:val="clear" w:color="auto" w:fill="D9D9D9"/>
            <w:vAlign w:val="center"/>
          </w:tcPr>
          <w:p w:rsidR="00B4510D" w:rsidRPr="00033F5F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08493C" w:rsidRPr="00033F5F" w:rsidTr="002D3545">
        <w:trPr>
          <w:trHeight w:val="224"/>
        </w:trPr>
        <w:tc>
          <w:tcPr>
            <w:tcW w:w="320" w:type="pct"/>
            <w:vMerge w:val="restart"/>
          </w:tcPr>
          <w:p w:rsidR="0008493C" w:rsidRPr="00033F5F" w:rsidRDefault="0008493C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6.2.1</w:t>
            </w:r>
          </w:p>
        </w:tc>
        <w:tc>
          <w:tcPr>
            <w:tcW w:w="597" w:type="pct"/>
            <w:vMerge w:val="restart"/>
            <w:vAlign w:val="center"/>
          </w:tcPr>
          <w:p w:rsidR="0008493C" w:rsidRPr="00033F5F" w:rsidRDefault="0008493C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Seeds </w:t>
            </w:r>
          </w:p>
        </w:tc>
        <w:tc>
          <w:tcPr>
            <w:tcW w:w="1888" w:type="pct"/>
            <w:vAlign w:val="center"/>
          </w:tcPr>
          <w:p w:rsidR="0008493C" w:rsidRPr="00033F5F" w:rsidRDefault="000107EE" w:rsidP="00270F7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ger millet</w:t>
            </w:r>
            <w:r w:rsidR="006F1EB0">
              <w:rPr>
                <w:rFonts w:asciiTheme="minorHAnsi" w:hAnsiTheme="minorHAnsi"/>
                <w:sz w:val="20"/>
                <w:szCs w:val="20"/>
              </w:rPr>
              <w:t xml:space="preserve"> (ML</w:t>
            </w:r>
            <w:r w:rsidR="00270F75">
              <w:rPr>
                <w:rFonts w:asciiTheme="minorHAnsi" w:hAnsiTheme="minorHAnsi"/>
                <w:sz w:val="20"/>
                <w:szCs w:val="20"/>
              </w:rPr>
              <w:t>-</w:t>
            </w:r>
            <w:r w:rsidR="006F1EB0">
              <w:rPr>
                <w:rFonts w:asciiTheme="minorHAnsi" w:hAnsiTheme="minorHAnsi"/>
                <w:sz w:val="20"/>
                <w:szCs w:val="20"/>
              </w:rPr>
              <w:t xml:space="preserve">365 </w:t>
            </w:r>
            <w:r w:rsidR="00270F75">
              <w:rPr>
                <w:rFonts w:asciiTheme="minorHAnsi" w:hAnsiTheme="minorHAnsi"/>
                <w:sz w:val="20"/>
                <w:szCs w:val="20"/>
              </w:rPr>
              <w:t>and</w:t>
            </w:r>
            <w:r w:rsidR="006F1EB0">
              <w:rPr>
                <w:rFonts w:asciiTheme="minorHAnsi" w:hAnsiTheme="minorHAnsi"/>
                <w:sz w:val="20"/>
                <w:szCs w:val="20"/>
              </w:rPr>
              <w:t xml:space="preserve"> MR</w:t>
            </w:r>
            <w:r w:rsidR="00270F75">
              <w:rPr>
                <w:rFonts w:asciiTheme="minorHAnsi" w:hAnsiTheme="minorHAnsi"/>
                <w:sz w:val="20"/>
                <w:szCs w:val="20"/>
              </w:rPr>
              <w:t>-6</w:t>
            </w:r>
            <w:r w:rsidR="006F1EB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027" w:type="pct"/>
            <w:vAlign w:val="center"/>
          </w:tcPr>
          <w:p w:rsidR="0008493C" w:rsidRPr="00033F5F" w:rsidRDefault="006F1EB0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 q</w:t>
            </w:r>
          </w:p>
        </w:tc>
        <w:tc>
          <w:tcPr>
            <w:tcW w:w="1168" w:type="pct"/>
            <w:vAlign w:val="center"/>
          </w:tcPr>
          <w:p w:rsidR="0008493C" w:rsidRPr="00033F5F" w:rsidRDefault="005E5D66" w:rsidP="005E5D66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Farm Manager, </w:t>
            </w:r>
            <w:r w:rsidR="0008493C" w:rsidRPr="00033F5F">
              <w:rPr>
                <w:rFonts w:asciiTheme="minorHAnsi" w:hAnsiTheme="minorHAnsi"/>
                <w:sz w:val="20"/>
                <w:szCs w:val="20"/>
              </w:rPr>
              <w:t xml:space="preserve">SMS(Agronomy) </w:t>
            </w:r>
          </w:p>
        </w:tc>
      </w:tr>
      <w:tr w:rsidR="0008493C" w:rsidRPr="00033F5F" w:rsidTr="002D3545">
        <w:trPr>
          <w:trHeight w:val="224"/>
        </w:trPr>
        <w:tc>
          <w:tcPr>
            <w:tcW w:w="320" w:type="pct"/>
            <w:vMerge/>
          </w:tcPr>
          <w:p w:rsidR="0008493C" w:rsidRPr="00033F5F" w:rsidRDefault="0008493C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7" w:type="pct"/>
            <w:vMerge/>
            <w:vAlign w:val="center"/>
          </w:tcPr>
          <w:p w:rsidR="0008493C" w:rsidRPr="00033F5F" w:rsidRDefault="0008493C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:rsidR="0008493C" w:rsidRPr="00033F5F" w:rsidRDefault="0008493C" w:rsidP="00270F7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Redgram</w:t>
            </w:r>
            <w:r w:rsidR="006F1EB0">
              <w:rPr>
                <w:rFonts w:asciiTheme="minorHAnsi" w:hAnsiTheme="minorHAnsi"/>
                <w:sz w:val="20"/>
                <w:szCs w:val="20"/>
              </w:rPr>
              <w:t xml:space="preserve"> (BRG</w:t>
            </w:r>
            <w:r w:rsidR="00270F75">
              <w:rPr>
                <w:rFonts w:asciiTheme="minorHAnsi" w:hAnsiTheme="minorHAnsi"/>
                <w:sz w:val="20"/>
                <w:szCs w:val="20"/>
              </w:rPr>
              <w:t>-2 and BRG-</w:t>
            </w:r>
            <w:r w:rsidR="006F1EB0">
              <w:rPr>
                <w:rFonts w:asciiTheme="minorHAnsi" w:hAnsiTheme="minorHAnsi"/>
                <w:sz w:val="20"/>
                <w:szCs w:val="20"/>
              </w:rPr>
              <w:t>5)</w:t>
            </w:r>
          </w:p>
        </w:tc>
        <w:tc>
          <w:tcPr>
            <w:tcW w:w="1027" w:type="pct"/>
            <w:vAlign w:val="center"/>
          </w:tcPr>
          <w:p w:rsidR="0008493C" w:rsidRPr="00033F5F" w:rsidRDefault="00C42B6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  <w:r w:rsidR="006F1EB0">
              <w:rPr>
                <w:rFonts w:asciiTheme="minorHAnsi" w:hAnsiTheme="minorHAnsi"/>
                <w:sz w:val="20"/>
                <w:szCs w:val="20"/>
              </w:rPr>
              <w:t xml:space="preserve"> q</w:t>
            </w:r>
          </w:p>
        </w:tc>
        <w:tc>
          <w:tcPr>
            <w:tcW w:w="1168" w:type="pct"/>
            <w:vAlign w:val="center"/>
          </w:tcPr>
          <w:p w:rsidR="0008493C" w:rsidRPr="00033F5F" w:rsidRDefault="005E5D66" w:rsidP="005E5D66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Farm Manager, </w:t>
            </w:r>
            <w:r w:rsidR="0008493C" w:rsidRPr="00033F5F">
              <w:rPr>
                <w:rFonts w:asciiTheme="minorHAnsi" w:hAnsiTheme="minorHAnsi"/>
                <w:sz w:val="20"/>
                <w:szCs w:val="20"/>
              </w:rPr>
              <w:t xml:space="preserve">SMS(Agronomy) </w:t>
            </w:r>
          </w:p>
        </w:tc>
      </w:tr>
      <w:tr w:rsidR="00B4510D" w:rsidRPr="00033F5F" w:rsidTr="002D3545">
        <w:trPr>
          <w:trHeight w:val="224"/>
        </w:trPr>
        <w:tc>
          <w:tcPr>
            <w:tcW w:w="320" w:type="pct"/>
            <w:vAlign w:val="center"/>
          </w:tcPr>
          <w:p w:rsidR="00B4510D" w:rsidRPr="00033F5F" w:rsidRDefault="00B4510D" w:rsidP="00132B95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6.2.2</w:t>
            </w:r>
          </w:p>
        </w:tc>
        <w:tc>
          <w:tcPr>
            <w:tcW w:w="597" w:type="pct"/>
            <w:vAlign w:val="center"/>
          </w:tcPr>
          <w:p w:rsidR="00B4510D" w:rsidRPr="00033F5F" w:rsidRDefault="00B4510D" w:rsidP="00132B95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Planting materials </w:t>
            </w:r>
          </w:p>
        </w:tc>
        <w:tc>
          <w:tcPr>
            <w:tcW w:w="1888" w:type="pct"/>
            <w:vAlign w:val="center"/>
          </w:tcPr>
          <w:p w:rsidR="00B4510D" w:rsidRPr="00033F5F" w:rsidRDefault="00431B12" w:rsidP="002D354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Jack, Mango, </w:t>
            </w:r>
            <w:r w:rsidR="00050DCD" w:rsidRPr="00033F5F">
              <w:rPr>
                <w:rFonts w:asciiTheme="minorHAnsi" w:hAnsiTheme="minorHAnsi"/>
                <w:sz w:val="20"/>
                <w:szCs w:val="20"/>
              </w:rPr>
              <w:t xml:space="preserve">Papaya, Guava, Lime, </w:t>
            </w:r>
            <w:r w:rsidR="009148B1" w:rsidRPr="00033F5F">
              <w:rPr>
                <w:rFonts w:asciiTheme="minorHAnsi" w:hAnsiTheme="minorHAnsi"/>
                <w:sz w:val="20"/>
                <w:szCs w:val="20"/>
              </w:rPr>
              <w:t>Jamun</w:t>
            </w:r>
            <w:r w:rsidR="00050DCD" w:rsidRPr="00033F5F">
              <w:rPr>
                <w:rFonts w:asciiTheme="minorHAnsi" w:hAnsiTheme="minorHAnsi"/>
                <w:sz w:val="20"/>
                <w:szCs w:val="20"/>
              </w:rPr>
              <w:t xml:space="preserve">, drumstick, curry leaf, pomegranate, Amla, </w:t>
            </w:r>
            <w:r w:rsidR="009148B1" w:rsidRPr="00033F5F">
              <w:rPr>
                <w:rFonts w:asciiTheme="minorHAnsi" w:hAnsiTheme="minorHAnsi"/>
                <w:sz w:val="20"/>
                <w:szCs w:val="20"/>
              </w:rPr>
              <w:t>Amruthaballi</w:t>
            </w:r>
            <w:r w:rsidR="00050DCD" w:rsidRPr="00033F5F">
              <w:rPr>
                <w:rFonts w:asciiTheme="minorHAnsi" w:hAnsiTheme="minorHAnsi"/>
                <w:sz w:val="20"/>
                <w:szCs w:val="20"/>
              </w:rPr>
              <w:t>, Tulasi, Doddapatre</w:t>
            </w:r>
            <w:r w:rsidR="005E5D66" w:rsidRPr="00033F5F">
              <w:rPr>
                <w:rFonts w:asciiTheme="minorHAnsi" w:hAnsiTheme="minorHAnsi"/>
                <w:sz w:val="20"/>
                <w:szCs w:val="20"/>
              </w:rPr>
              <w:t>,</w:t>
            </w:r>
            <w:r w:rsidR="007E18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E5D66" w:rsidRPr="00033F5F">
              <w:rPr>
                <w:rFonts w:asciiTheme="minorHAnsi" w:hAnsiTheme="minorHAnsi"/>
                <w:sz w:val="20"/>
                <w:szCs w:val="20"/>
              </w:rPr>
              <w:t xml:space="preserve">Fodder slips, </w:t>
            </w:r>
            <w:r w:rsidR="00904DA1" w:rsidRPr="00033F5F">
              <w:rPr>
                <w:rFonts w:asciiTheme="minorHAnsi" w:hAnsiTheme="minorHAnsi"/>
                <w:sz w:val="20"/>
                <w:szCs w:val="20"/>
              </w:rPr>
              <w:t>etc.</w:t>
            </w:r>
          </w:p>
        </w:tc>
        <w:tc>
          <w:tcPr>
            <w:tcW w:w="1027" w:type="pct"/>
            <w:vAlign w:val="center"/>
          </w:tcPr>
          <w:p w:rsidR="005E5D66" w:rsidRPr="00033F5F" w:rsidRDefault="00C42B64" w:rsidP="00077B56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904DA1" w:rsidRPr="00033F5F">
              <w:rPr>
                <w:rFonts w:asciiTheme="minorHAnsi" w:hAnsiTheme="minorHAnsi"/>
                <w:sz w:val="20"/>
                <w:szCs w:val="20"/>
              </w:rPr>
              <w:t>000</w:t>
            </w:r>
            <w:r w:rsidR="00050DCD" w:rsidRPr="00033F5F">
              <w:rPr>
                <w:rFonts w:asciiTheme="minorHAnsi" w:hAnsiTheme="minorHAnsi"/>
                <w:sz w:val="20"/>
                <w:szCs w:val="20"/>
              </w:rPr>
              <w:t xml:space="preserve"> Nos.</w:t>
            </w:r>
          </w:p>
        </w:tc>
        <w:tc>
          <w:tcPr>
            <w:tcW w:w="1168" w:type="pct"/>
            <w:vAlign w:val="center"/>
          </w:tcPr>
          <w:p w:rsidR="00B4510D" w:rsidRPr="00033F5F" w:rsidRDefault="00431B12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C</w:t>
            </w:r>
            <w:r w:rsidR="00904DA1" w:rsidRPr="00033F5F">
              <w:rPr>
                <w:rFonts w:asciiTheme="minorHAnsi" w:hAnsiTheme="minorHAnsi"/>
                <w:sz w:val="20"/>
                <w:szCs w:val="20"/>
              </w:rPr>
              <w:t>, Farm Manager</w:t>
            </w:r>
          </w:p>
        </w:tc>
      </w:tr>
      <w:tr w:rsidR="00C42B64" w:rsidRPr="00033F5F" w:rsidTr="00A51CF8">
        <w:trPr>
          <w:trHeight w:val="742"/>
        </w:trPr>
        <w:tc>
          <w:tcPr>
            <w:tcW w:w="320" w:type="pct"/>
            <w:vMerge w:val="restart"/>
            <w:vAlign w:val="center"/>
          </w:tcPr>
          <w:p w:rsidR="00C42B64" w:rsidRPr="00033F5F" w:rsidRDefault="00C42B64" w:rsidP="00E5163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6.2.3</w:t>
            </w:r>
          </w:p>
        </w:tc>
        <w:tc>
          <w:tcPr>
            <w:tcW w:w="597" w:type="pct"/>
            <w:vMerge w:val="restart"/>
            <w:vAlign w:val="center"/>
          </w:tcPr>
          <w:p w:rsidR="00C42B64" w:rsidRPr="00033F5F" w:rsidRDefault="00C42B64" w:rsidP="00E5163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Bio-products </w:t>
            </w:r>
          </w:p>
        </w:tc>
        <w:tc>
          <w:tcPr>
            <w:tcW w:w="1888" w:type="pct"/>
            <w:vAlign w:val="center"/>
          </w:tcPr>
          <w:p w:rsidR="00C42B64" w:rsidRPr="00033F5F" w:rsidRDefault="00C42B6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Vermi compost</w:t>
            </w:r>
          </w:p>
        </w:tc>
        <w:tc>
          <w:tcPr>
            <w:tcW w:w="1027" w:type="pct"/>
            <w:vAlign w:val="center"/>
          </w:tcPr>
          <w:p w:rsidR="00C42B64" w:rsidRPr="00033F5F" w:rsidRDefault="00C42B6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</w:t>
            </w:r>
            <w:r w:rsidRPr="00033F5F">
              <w:rPr>
                <w:rFonts w:asciiTheme="minorHAnsi" w:hAnsiTheme="minorHAnsi"/>
                <w:sz w:val="20"/>
                <w:szCs w:val="20"/>
              </w:rPr>
              <w:t xml:space="preserve"> tons</w:t>
            </w:r>
          </w:p>
        </w:tc>
        <w:tc>
          <w:tcPr>
            <w:tcW w:w="1168" w:type="pct"/>
            <w:vAlign w:val="center"/>
          </w:tcPr>
          <w:p w:rsidR="00C42B64" w:rsidRPr="00033F5F" w:rsidRDefault="00C42B6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SM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-Agron, </w:t>
            </w:r>
            <w:r w:rsidRPr="00033F5F">
              <w:rPr>
                <w:rFonts w:asciiTheme="minorHAnsi" w:hAnsiTheme="minorHAnsi"/>
                <w:sz w:val="20"/>
                <w:szCs w:val="20"/>
              </w:rPr>
              <w:t>SMS (SS&amp;AC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&amp; </w:t>
            </w:r>
            <w:r w:rsidRPr="00033F5F">
              <w:rPr>
                <w:rFonts w:asciiTheme="minorHAnsi" w:hAnsiTheme="minorHAnsi"/>
                <w:sz w:val="20"/>
                <w:szCs w:val="20"/>
              </w:rPr>
              <w:t>Farm Manager</w:t>
            </w:r>
          </w:p>
        </w:tc>
      </w:tr>
      <w:tr w:rsidR="00E5163E" w:rsidRPr="00033F5F" w:rsidTr="002D3545">
        <w:trPr>
          <w:trHeight w:val="224"/>
        </w:trPr>
        <w:tc>
          <w:tcPr>
            <w:tcW w:w="320" w:type="pct"/>
            <w:vMerge/>
          </w:tcPr>
          <w:p w:rsidR="00E5163E" w:rsidRPr="00033F5F" w:rsidRDefault="00E5163E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7" w:type="pct"/>
            <w:vMerge/>
            <w:vAlign w:val="center"/>
          </w:tcPr>
          <w:p w:rsidR="00E5163E" w:rsidRPr="00033F5F" w:rsidRDefault="00E5163E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:rsidR="00E5163E" w:rsidRPr="00033F5F" w:rsidRDefault="00E5163E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Vegetable special – nutrient mixture</w:t>
            </w:r>
          </w:p>
        </w:tc>
        <w:tc>
          <w:tcPr>
            <w:tcW w:w="1027" w:type="pct"/>
            <w:vAlign w:val="center"/>
          </w:tcPr>
          <w:p w:rsidR="00E5163E" w:rsidRPr="00033F5F" w:rsidRDefault="00E5163E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01 ton</w:t>
            </w:r>
          </w:p>
        </w:tc>
        <w:tc>
          <w:tcPr>
            <w:tcW w:w="1168" w:type="pct"/>
            <w:vAlign w:val="center"/>
          </w:tcPr>
          <w:p w:rsidR="00E5163E" w:rsidRPr="00033F5F" w:rsidRDefault="00E5163E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SMS(SS&amp;AC)</w:t>
            </w:r>
          </w:p>
        </w:tc>
      </w:tr>
      <w:tr w:rsidR="00270F75" w:rsidRPr="00033F5F" w:rsidTr="002D3545">
        <w:trPr>
          <w:trHeight w:val="224"/>
        </w:trPr>
        <w:tc>
          <w:tcPr>
            <w:tcW w:w="320" w:type="pct"/>
            <w:vMerge w:val="restart"/>
          </w:tcPr>
          <w:p w:rsidR="00270F75" w:rsidRPr="00033F5F" w:rsidRDefault="00270F75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6.2.4</w:t>
            </w:r>
          </w:p>
        </w:tc>
        <w:tc>
          <w:tcPr>
            <w:tcW w:w="597" w:type="pct"/>
            <w:vMerge w:val="restart"/>
            <w:vAlign w:val="center"/>
          </w:tcPr>
          <w:p w:rsidR="00270F75" w:rsidRPr="00033F5F" w:rsidRDefault="00270F75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Livestock strains</w:t>
            </w:r>
          </w:p>
        </w:tc>
        <w:tc>
          <w:tcPr>
            <w:tcW w:w="1888" w:type="pct"/>
            <w:vAlign w:val="center"/>
          </w:tcPr>
          <w:p w:rsidR="00270F75" w:rsidRPr="00033F5F" w:rsidRDefault="00270F75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Calves</w:t>
            </w:r>
          </w:p>
        </w:tc>
        <w:tc>
          <w:tcPr>
            <w:tcW w:w="1027" w:type="pct"/>
            <w:vAlign w:val="center"/>
          </w:tcPr>
          <w:p w:rsidR="00270F75" w:rsidRPr="00033F5F" w:rsidRDefault="00270F75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4</w:t>
            </w:r>
            <w:r w:rsidRPr="00033F5F">
              <w:rPr>
                <w:rFonts w:asciiTheme="minorHAnsi" w:hAnsiTheme="minorHAnsi"/>
                <w:sz w:val="20"/>
                <w:szCs w:val="20"/>
              </w:rPr>
              <w:t xml:space="preserve"> Nos.</w:t>
            </w:r>
          </w:p>
        </w:tc>
        <w:tc>
          <w:tcPr>
            <w:tcW w:w="1168" w:type="pct"/>
            <w:vAlign w:val="center"/>
          </w:tcPr>
          <w:p w:rsidR="00270F75" w:rsidRPr="00033F5F" w:rsidRDefault="00270F75" w:rsidP="000402D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SMS (A</w:t>
            </w:r>
            <w:r w:rsidR="000402D4">
              <w:rPr>
                <w:rFonts w:asciiTheme="minorHAnsi" w:hAnsiTheme="minorHAnsi"/>
                <w:sz w:val="20"/>
                <w:szCs w:val="20"/>
              </w:rPr>
              <w:t>nimal Science</w:t>
            </w:r>
            <w:r w:rsidRPr="00033F5F">
              <w:rPr>
                <w:rFonts w:asciiTheme="minorHAnsi" w:hAnsiTheme="minorHAnsi"/>
                <w:sz w:val="20"/>
                <w:szCs w:val="20"/>
              </w:rPr>
              <w:t>), Farm Manager</w:t>
            </w:r>
          </w:p>
        </w:tc>
      </w:tr>
      <w:tr w:rsidR="00270F75" w:rsidRPr="00033F5F" w:rsidTr="002D3545">
        <w:trPr>
          <w:trHeight w:val="224"/>
        </w:trPr>
        <w:tc>
          <w:tcPr>
            <w:tcW w:w="320" w:type="pct"/>
            <w:vMerge/>
          </w:tcPr>
          <w:p w:rsidR="00270F75" w:rsidRPr="00033F5F" w:rsidRDefault="00270F75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7" w:type="pct"/>
            <w:vMerge/>
            <w:vAlign w:val="center"/>
          </w:tcPr>
          <w:p w:rsidR="00270F75" w:rsidRPr="00033F5F" w:rsidRDefault="00270F75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:rsidR="00270F75" w:rsidRPr="00033F5F" w:rsidRDefault="00270F75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iglets</w:t>
            </w:r>
          </w:p>
        </w:tc>
        <w:tc>
          <w:tcPr>
            <w:tcW w:w="1027" w:type="pct"/>
            <w:vAlign w:val="center"/>
          </w:tcPr>
          <w:p w:rsidR="00270F75" w:rsidRPr="00033F5F" w:rsidRDefault="00270F75" w:rsidP="00132B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Pr="00033F5F">
              <w:rPr>
                <w:rFonts w:asciiTheme="minorHAnsi" w:hAnsiTheme="minorHAnsi"/>
                <w:sz w:val="20"/>
                <w:szCs w:val="20"/>
              </w:rPr>
              <w:t xml:space="preserve"> Nos.</w:t>
            </w:r>
          </w:p>
        </w:tc>
        <w:tc>
          <w:tcPr>
            <w:tcW w:w="1168" w:type="pct"/>
            <w:vAlign w:val="center"/>
          </w:tcPr>
          <w:p w:rsidR="00270F75" w:rsidRPr="00033F5F" w:rsidRDefault="00270F75" w:rsidP="000402D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SMS (A</w:t>
            </w:r>
            <w:r w:rsidR="000402D4">
              <w:rPr>
                <w:rFonts w:asciiTheme="minorHAnsi" w:hAnsiTheme="minorHAnsi"/>
                <w:sz w:val="20"/>
                <w:szCs w:val="20"/>
              </w:rPr>
              <w:t>nimal Science</w:t>
            </w:r>
            <w:r w:rsidRPr="00033F5F">
              <w:rPr>
                <w:rFonts w:asciiTheme="minorHAnsi" w:hAnsiTheme="minorHAnsi"/>
                <w:sz w:val="20"/>
                <w:szCs w:val="20"/>
              </w:rPr>
              <w:t>), Farm Manager</w:t>
            </w:r>
          </w:p>
        </w:tc>
      </w:tr>
      <w:tr w:rsidR="000402D4" w:rsidRPr="00033F5F" w:rsidTr="002D3545">
        <w:trPr>
          <w:trHeight w:val="224"/>
        </w:trPr>
        <w:tc>
          <w:tcPr>
            <w:tcW w:w="320" w:type="pct"/>
            <w:vMerge/>
          </w:tcPr>
          <w:p w:rsidR="000402D4" w:rsidRPr="00033F5F" w:rsidRDefault="000402D4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7" w:type="pct"/>
            <w:vMerge/>
            <w:vAlign w:val="center"/>
          </w:tcPr>
          <w:p w:rsidR="000402D4" w:rsidRPr="00033F5F" w:rsidRDefault="000402D4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:rsidR="000402D4" w:rsidRPr="00033F5F" w:rsidRDefault="000402D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ultry</w:t>
            </w:r>
          </w:p>
        </w:tc>
        <w:tc>
          <w:tcPr>
            <w:tcW w:w="1027" w:type="pct"/>
            <w:vAlign w:val="center"/>
          </w:tcPr>
          <w:p w:rsidR="000402D4" w:rsidRDefault="000402D4" w:rsidP="00132B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 Birds</w:t>
            </w:r>
          </w:p>
        </w:tc>
        <w:tc>
          <w:tcPr>
            <w:tcW w:w="1168" w:type="pct"/>
            <w:vAlign w:val="center"/>
          </w:tcPr>
          <w:p w:rsidR="000402D4" w:rsidRPr="00033F5F" w:rsidRDefault="000402D4" w:rsidP="001643E2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SMS (A</w:t>
            </w:r>
            <w:r>
              <w:rPr>
                <w:rFonts w:asciiTheme="minorHAnsi" w:hAnsiTheme="minorHAnsi"/>
                <w:sz w:val="20"/>
                <w:szCs w:val="20"/>
              </w:rPr>
              <w:t>nimal Science</w:t>
            </w:r>
            <w:r w:rsidRPr="00033F5F">
              <w:rPr>
                <w:rFonts w:asciiTheme="minorHAnsi" w:hAnsiTheme="minorHAnsi"/>
                <w:sz w:val="20"/>
                <w:szCs w:val="20"/>
              </w:rPr>
              <w:t>), Farm Manager</w:t>
            </w:r>
          </w:p>
        </w:tc>
      </w:tr>
      <w:tr w:rsidR="000402D4" w:rsidRPr="00033F5F" w:rsidTr="002D3545">
        <w:trPr>
          <w:trHeight w:val="224"/>
        </w:trPr>
        <w:tc>
          <w:tcPr>
            <w:tcW w:w="320" w:type="pct"/>
            <w:vMerge/>
          </w:tcPr>
          <w:p w:rsidR="000402D4" w:rsidRPr="00033F5F" w:rsidRDefault="000402D4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7" w:type="pct"/>
            <w:vMerge/>
            <w:vAlign w:val="center"/>
          </w:tcPr>
          <w:p w:rsidR="000402D4" w:rsidRPr="00033F5F" w:rsidRDefault="000402D4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:rsidR="000402D4" w:rsidRDefault="000402D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heep</w:t>
            </w:r>
          </w:p>
        </w:tc>
        <w:tc>
          <w:tcPr>
            <w:tcW w:w="1027" w:type="pct"/>
            <w:vAlign w:val="center"/>
          </w:tcPr>
          <w:p w:rsidR="000402D4" w:rsidRDefault="000402D4" w:rsidP="00132B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 Nos.</w:t>
            </w:r>
          </w:p>
        </w:tc>
        <w:tc>
          <w:tcPr>
            <w:tcW w:w="1168" w:type="pct"/>
            <w:vAlign w:val="center"/>
          </w:tcPr>
          <w:p w:rsidR="000402D4" w:rsidRPr="00033F5F" w:rsidRDefault="000402D4" w:rsidP="001643E2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SMS (A</w:t>
            </w:r>
            <w:r>
              <w:rPr>
                <w:rFonts w:asciiTheme="minorHAnsi" w:hAnsiTheme="minorHAnsi"/>
                <w:sz w:val="20"/>
                <w:szCs w:val="20"/>
              </w:rPr>
              <w:t>nimal Science</w:t>
            </w:r>
            <w:r w:rsidRPr="00033F5F">
              <w:rPr>
                <w:rFonts w:asciiTheme="minorHAnsi" w:hAnsiTheme="minorHAnsi"/>
                <w:sz w:val="20"/>
                <w:szCs w:val="20"/>
              </w:rPr>
              <w:t>), Farm Manager</w:t>
            </w:r>
          </w:p>
        </w:tc>
      </w:tr>
      <w:tr w:rsidR="000402D4" w:rsidRPr="00033F5F" w:rsidTr="002D3545">
        <w:trPr>
          <w:trHeight w:val="224"/>
        </w:trPr>
        <w:tc>
          <w:tcPr>
            <w:tcW w:w="320" w:type="pct"/>
          </w:tcPr>
          <w:p w:rsidR="000402D4" w:rsidRPr="00033F5F" w:rsidRDefault="000402D4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6.2.5</w:t>
            </w:r>
          </w:p>
        </w:tc>
        <w:tc>
          <w:tcPr>
            <w:tcW w:w="597" w:type="pct"/>
            <w:vAlign w:val="center"/>
          </w:tcPr>
          <w:p w:rsidR="000402D4" w:rsidRPr="00033F5F" w:rsidRDefault="000402D4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Fish fingerlings</w:t>
            </w:r>
          </w:p>
        </w:tc>
        <w:tc>
          <w:tcPr>
            <w:tcW w:w="1888" w:type="pct"/>
            <w:vAlign w:val="center"/>
          </w:tcPr>
          <w:p w:rsidR="000402D4" w:rsidRPr="00033F5F" w:rsidRDefault="000402D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027" w:type="pct"/>
            <w:vAlign w:val="center"/>
          </w:tcPr>
          <w:p w:rsidR="000402D4" w:rsidRPr="00033F5F" w:rsidRDefault="000402D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68" w:type="pct"/>
            <w:vAlign w:val="center"/>
          </w:tcPr>
          <w:p w:rsidR="000402D4" w:rsidRPr="00033F5F" w:rsidRDefault="000402D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  <w:tr w:rsidR="000402D4" w:rsidRPr="00033F5F" w:rsidTr="006F1EB0">
        <w:trPr>
          <w:trHeight w:val="206"/>
        </w:trPr>
        <w:tc>
          <w:tcPr>
            <w:tcW w:w="320" w:type="pct"/>
            <w:vMerge w:val="restart"/>
            <w:vAlign w:val="center"/>
          </w:tcPr>
          <w:p w:rsidR="000402D4" w:rsidRPr="00033F5F" w:rsidRDefault="000402D4" w:rsidP="006F1EB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2.6</w:t>
            </w:r>
          </w:p>
        </w:tc>
        <w:tc>
          <w:tcPr>
            <w:tcW w:w="597" w:type="pct"/>
            <w:vMerge w:val="restart"/>
            <w:vAlign w:val="center"/>
          </w:tcPr>
          <w:p w:rsidR="000402D4" w:rsidRPr="00033F5F" w:rsidRDefault="000402D4" w:rsidP="006F1EB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lue added millet products</w:t>
            </w:r>
          </w:p>
        </w:tc>
        <w:tc>
          <w:tcPr>
            <w:tcW w:w="1888" w:type="pct"/>
            <w:vAlign w:val="center"/>
          </w:tcPr>
          <w:p w:rsidR="000402D4" w:rsidRPr="00033F5F" w:rsidRDefault="000402D4" w:rsidP="006F1EB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leaning and milling </w:t>
            </w:r>
          </w:p>
        </w:tc>
        <w:tc>
          <w:tcPr>
            <w:tcW w:w="1027" w:type="pct"/>
            <w:vAlign w:val="center"/>
          </w:tcPr>
          <w:p w:rsidR="000402D4" w:rsidRPr="00033F5F" w:rsidRDefault="000402D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00 kg</w:t>
            </w:r>
          </w:p>
        </w:tc>
        <w:tc>
          <w:tcPr>
            <w:tcW w:w="1168" w:type="pct"/>
            <w:vMerge w:val="restart"/>
            <w:vAlign w:val="center"/>
          </w:tcPr>
          <w:p w:rsidR="000402D4" w:rsidRDefault="000402D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MS – Home Science &amp; </w:t>
            </w:r>
          </w:p>
          <w:p w:rsidR="000402D4" w:rsidRPr="00033F5F" w:rsidRDefault="000402D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raining Assistant </w:t>
            </w:r>
          </w:p>
        </w:tc>
      </w:tr>
      <w:tr w:rsidR="000402D4" w:rsidRPr="00033F5F" w:rsidTr="002D3545">
        <w:trPr>
          <w:trHeight w:val="224"/>
        </w:trPr>
        <w:tc>
          <w:tcPr>
            <w:tcW w:w="320" w:type="pct"/>
            <w:vMerge/>
          </w:tcPr>
          <w:p w:rsidR="000402D4" w:rsidRDefault="000402D4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7" w:type="pct"/>
            <w:vMerge/>
            <w:vAlign w:val="center"/>
          </w:tcPr>
          <w:p w:rsidR="000402D4" w:rsidRDefault="000402D4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:rsidR="000402D4" w:rsidRDefault="000402D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ger millet malt</w:t>
            </w:r>
          </w:p>
        </w:tc>
        <w:tc>
          <w:tcPr>
            <w:tcW w:w="1027" w:type="pct"/>
            <w:vAlign w:val="center"/>
          </w:tcPr>
          <w:p w:rsidR="000402D4" w:rsidRDefault="000402D4" w:rsidP="00C42B6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 kg</w:t>
            </w:r>
          </w:p>
        </w:tc>
        <w:tc>
          <w:tcPr>
            <w:tcW w:w="1168" w:type="pct"/>
            <w:vMerge/>
            <w:vAlign w:val="center"/>
          </w:tcPr>
          <w:p w:rsidR="000402D4" w:rsidRPr="00033F5F" w:rsidRDefault="000402D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02D4" w:rsidRPr="00033F5F" w:rsidTr="002D3545">
        <w:trPr>
          <w:trHeight w:val="224"/>
        </w:trPr>
        <w:tc>
          <w:tcPr>
            <w:tcW w:w="320" w:type="pct"/>
            <w:vMerge/>
          </w:tcPr>
          <w:p w:rsidR="000402D4" w:rsidRDefault="000402D4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7" w:type="pct"/>
            <w:vMerge/>
            <w:vAlign w:val="center"/>
          </w:tcPr>
          <w:p w:rsidR="000402D4" w:rsidRDefault="000402D4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:rsidR="000402D4" w:rsidRDefault="000402D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ger millet Papad</w:t>
            </w:r>
          </w:p>
        </w:tc>
        <w:tc>
          <w:tcPr>
            <w:tcW w:w="1027" w:type="pct"/>
            <w:vAlign w:val="center"/>
          </w:tcPr>
          <w:p w:rsidR="000402D4" w:rsidRDefault="000402D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 kg</w:t>
            </w:r>
          </w:p>
        </w:tc>
        <w:tc>
          <w:tcPr>
            <w:tcW w:w="1168" w:type="pct"/>
            <w:vMerge/>
            <w:vAlign w:val="center"/>
          </w:tcPr>
          <w:p w:rsidR="000402D4" w:rsidRPr="00033F5F" w:rsidRDefault="000402D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02D4" w:rsidRPr="00033F5F" w:rsidTr="002D3545">
        <w:trPr>
          <w:trHeight w:val="224"/>
        </w:trPr>
        <w:tc>
          <w:tcPr>
            <w:tcW w:w="320" w:type="pct"/>
            <w:vMerge/>
          </w:tcPr>
          <w:p w:rsidR="000402D4" w:rsidRDefault="000402D4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7" w:type="pct"/>
            <w:vMerge/>
            <w:vAlign w:val="center"/>
          </w:tcPr>
          <w:p w:rsidR="000402D4" w:rsidRDefault="000402D4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:rsidR="000402D4" w:rsidRDefault="000402D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ger millet Mixture</w:t>
            </w:r>
          </w:p>
        </w:tc>
        <w:tc>
          <w:tcPr>
            <w:tcW w:w="1027" w:type="pct"/>
            <w:vAlign w:val="center"/>
          </w:tcPr>
          <w:p w:rsidR="000402D4" w:rsidRDefault="000402D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 kg</w:t>
            </w:r>
          </w:p>
        </w:tc>
        <w:tc>
          <w:tcPr>
            <w:tcW w:w="1168" w:type="pct"/>
            <w:vMerge/>
            <w:vAlign w:val="center"/>
          </w:tcPr>
          <w:p w:rsidR="000402D4" w:rsidRPr="00033F5F" w:rsidRDefault="000402D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2280E" w:rsidRDefault="0002280E" w:rsidP="0002280E">
      <w:pPr>
        <w:rPr>
          <w:rFonts w:asciiTheme="minorHAnsi" w:hAnsiTheme="minorHAnsi"/>
          <w:sz w:val="22"/>
          <w:szCs w:val="22"/>
        </w:rPr>
      </w:pPr>
    </w:p>
    <w:p w:rsidR="0002280E" w:rsidRDefault="00F83FA7" w:rsidP="0002280E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16</w:t>
      </w:r>
      <w:r w:rsidR="005B187D" w:rsidRPr="00033F5F">
        <w:rPr>
          <w:rFonts w:asciiTheme="minorHAnsi" w:hAnsiTheme="minorHAnsi"/>
          <w:b/>
          <w:sz w:val="22"/>
          <w:szCs w:val="22"/>
        </w:rPr>
        <w:t xml:space="preserve">.3 </w:t>
      </w:r>
      <w:r w:rsidR="0002280E" w:rsidRPr="00033F5F">
        <w:rPr>
          <w:rFonts w:asciiTheme="minorHAnsi" w:hAnsiTheme="minorHAnsi"/>
          <w:b/>
          <w:sz w:val="22"/>
          <w:szCs w:val="22"/>
        </w:rPr>
        <w:t xml:space="preserve">Technological Informa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4771"/>
        <w:gridCol w:w="5075"/>
        <w:gridCol w:w="3565"/>
      </w:tblGrid>
      <w:tr w:rsidR="00B4510D" w:rsidRPr="00033F5F" w:rsidTr="00ED1FDC">
        <w:trPr>
          <w:trHeight w:val="224"/>
        </w:trPr>
        <w:tc>
          <w:tcPr>
            <w:tcW w:w="320" w:type="pct"/>
            <w:shd w:val="clear" w:color="auto" w:fill="D9D9D9"/>
          </w:tcPr>
          <w:p w:rsidR="00B4510D" w:rsidRPr="00033F5F" w:rsidRDefault="00ED1FDC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l.No.</w:t>
            </w:r>
          </w:p>
        </w:tc>
        <w:tc>
          <w:tcPr>
            <w:tcW w:w="1665" w:type="pct"/>
            <w:shd w:val="clear" w:color="auto" w:fill="D9D9D9"/>
            <w:vAlign w:val="center"/>
          </w:tcPr>
          <w:p w:rsidR="00B4510D" w:rsidRPr="00033F5F" w:rsidRDefault="00B4510D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Category</w:t>
            </w:r>
          </w:p>
        </w:tc>
        <w:tc>
          <w:tcPr>
            <w:tcW w:w="1771" w:type="pct"/>
            <w:shd w:val="clear" w:color="auto" w:fill="D9D9D9"/>
            <w:vAlign w:val="center"/>
          </w:tcPr>
          <w:p w:rsidR="00B4510D" w:rsidRPr="00033F5F" w:rsidRDefault="00B4510D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Technological capsules / Number</w:t>
            </w:r>
          </w:p>
        </w:tc>
        <w:tc>
          <w:tcPr>
            <w:tcW w:w="1244" w:type="pct"/>
            <w:shd w:val="clear" w:color="auto" w:fill="D9D9D9"/>
            <w:vAlign w:val="center"/>
          </w:tcPr>
          <w:p w:rsidR="00B4510D" w:rsidRPr="00033F5F" w:rsidRDefault="00B4510D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B4510D" w:rsidRPr="00033F5F" w:rsidTr="00B4510D">
        <w:trPr>
          <w:trHeight w:val="224"/>
        </w:trPr>
        <w:tc>
          <w:tcPr>
            <w:tcW w:w="320" w:type="pct"/>
          </w:tcPr>
          <w:p w:rsidR="00B4510D" w:rsidRPr="00033F5F" w:rsidRDefault="00F83FA7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6.3.1</w:t>
            </w:r>
          </w:p>
        </w:tc>
        <w:tc>
          <w:tcPr>
            <w:tcW w:w="1665" w:type="pct"/>
            <w:vAlign w:val="center"/>
          </w:tcPr>
          <w:p w:rsidR="00B4510D" w:rsidRPr="00033F5F" w:rsidRDefault="00B4510D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Technology backstopping to line departments</w:t>
            </w:r>
          </w:p>
        </w:tc>
        <w:tc>
          <w:tcPr>
            <w:tcW w:w="1771" w:type="pct"/>
            <w:vAlign w:val="center"/>
          </w:tcPr>
          <w:p w:rsidR="00B4510D" w:rsidRPr="00033F5F" w:rsidRDefault="00B4510D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B4510D" w:rsidRPr="00033F5F" w:rsidRDefault="00B4510D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D66" w:rsidRPr="00033F5F" w:rsidTr="00B4510D">
        <w:trPr>
          <w:trHeight w:val="224"/>
        </w:trPr>
        <w:tc>
          <w:tcPr>
            <w:tcW w:w="320" w:type="pct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Agriculture</w:t>
            </w:r>
          </w:p>
        </w:tc>
        <w:tc>
          <w:tcPr>
            <w:tcW w:w="1771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06</w:t>
            </w:r>
          </w:p>
        </w:tc>
        <w:tc>
          <w:tcPr>
            <w:tcW w:w="1244" w:type="pct"/>
            <w:vAlign w:val="center"/>
          </w:tcPr>
          <w:p w:rsidR="005E5D66" w:rsidRPr="00033F5F" w:rsidRDefault="005E5D66" w:rsidP="003702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5E5D66" w:rsidRPr="00033F5F" w:rsidTr="00B4510D">
        <w:trPr>
          <w:trHeight w:val="224"/>
        </w:trPr>
        <w:tc>
          <w:tcPr>
            <w:tcW w:w="320" w:type="pct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Horticulture </w:t>
            </w:r>
          </w:p>
        </w:tc>
        <w:tc>
          <w:tcPr>
            <w:tcW w:w="1771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1244" w:type="pct"/>
            <w:vAlign w:val="center"/>
          </w:tcPr>
          <w:p w:rsidR="005E5D66" w:rsidRPr="00033F5F" w:rsidRDefault="005E5D66" w:rsidP="000402D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</w:t>
            </w:r>
            <w:r w:rsidR="000402D4">
              <w:rPr>
                <w:rFonts w:asciiTheme="minorHAnsi" w:hAnsiTheme="minorHAnsi"/>
                <w:sz w:val="22"/>
                <w:szCs w:val="22"/>
              </w:rPr>
              <w:t xml:space="preserve">-Hort, </w:t>
            </w:r>
            <w:r w:rsidR="003A75E2" w:rsidRPr="00033F5F">
              <w:rPr>
                <w:rFonts w:asciiTheme="minorHAnsi" w:hAnsiTheme="minorHAnsi"/>
                <w:sz w:val="22"/>
                <w:szCs w:val="22"/>
              </w:rPr>
              <w:t>SMS</w:t>
            </w:r>
            <w:r w:rsidR="000402D4">
              <w:rPr>
                <w:rFonts w:asciiTheme="minorHAnsi" w:hAnsiTheme="minorHAnsi"/>
                <w:sz w:val="22"/>
                <w:szCs w:val="22"/>
              </w:rPr>
              <w:t>-PP, SMS-SS</w:t>
            </w:r>
          </w:p>
        </w:tc>
      </w:tr>
      <w:tr w:rsidR="005E5D66" w:rsidRPr="00033F5F" w:rsidTr="00B4510D">
        <w:trPr>
          <w:trHeight w:val="224"/>
        </w:trPr>
        <w:tc>
          <w:tcPr>
            <w:tcW w:w="320" w:type="pct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Animal Husbandry </w:t>
            </w:r>
          </w:p>
        </w:tc>
        <w:tc>
          <w:tcPr>
            <w:tcW w:w="1771" w:type="pct"/>
            <w:vAlign w:val="center"/>
          </w:tcPr>
          <w:p w:rsidR="005E5D66" w:rsidRPr="00033F5F" w:rsidRDefault="000402D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1244" w:type="pct"/>
            <w:vAlign w:val="center"/>
          </w:tcPr>
          <w:p w:rsidR="005E5D66" w:rsidRPr="00033F5F" w:rsidRDefault="00311DD8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MS-AS</w:t>
            </w:r>
          </w:p>
        </w:tc>
      </w:tr>
      <w:tr w:rsidR="005E5D66" w:rsidRPr="00033F5F" w:rsidTr="00B4510D">
        <w:trPr>
          <w:trHeight w:val="224"/>
        </w:trPr>
        <w:tc>
          <w:tcPr>
            <w:tcW w:w="320" w:type="pct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Fisheries </w:t>
            </w:r>
          </w:p>
        </w:tc>
        <w:tc>
          <w:tcPr>
            <w:tcW w:w="1771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44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D66" w:rsidRPr="00033F5F" w:rsidTr="00B4510D">
        <w:trPr>
          <w:trHeight w:val="224"/>
        </w:trPr>
        <w:tc>
          <w:tcPr>
            <w:tcW w:w="320" w:type="pct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Agricultural Engineering</w:t>
            </w:r>
          </w:p>
        </w:tc>
        <w:tc>
          <w:tcPr>
            <w:tcW w:w="1771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44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D66" w:rsidRPr="00033F5F" w:rsidTr="00B4510D">
        <w:trPr>
          <w:trHeight w:val="224"/>
        </w:trPr>
        <w:tc>
          <w:tcPr>
            <w:tcW w:w="320" w:type="pct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Sericulture </w:t>
            </w:r>
          </w:p>
        </w:tc>
        <w:tc>
          <w:tcPr>
            <w:tcW w:w="1771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44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D66" w:rsidRPr="00033F5F" w:rsidTr="00B4510D">
        <w:trPr>
          <w:trHeight w:val="224"/>
        </w:trPr>
        <w:tc>
          <w:tcPr>
            <w:tcW w:w="320" w:type="pct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Others, pl. specify</w:t>
            </w:r>
          </w:p>
        </w:tc>
        <w:tc>
          <w:tcPr>
            <w:tcW w:w="1771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44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D66" w:rsidRPr="00033F5F" w:rsidTr="00B4510D">
        <w:trPr>
          <w:trHeight w:val="224"/>
        </w:trPr>
        <w:tc>
          <w:tcPr>
            <w:tcW w:w="320" w:type="pct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6.3.2</w:t>
            </w:r>
          </w:p>
        </w:tc>
        <w:tc>
          <w:tcPr>
            <w:tcW w:w="1665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Literature/publication </w:t>
            </w:r>
          </w:p>
        </w:tc>
        <w:tc>
          <w:tcPr>
            <w:tcW w:w="1771" w:type="pct"/>
            <w:vAlign w:val="center"/>
          </w:tcPr>
          <w:p w:rsidR="005E5D66" w:rsidRPr="00033F5F" w:rsidRDefault="00311DD8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244" w:type="pct"/>
            <w:vAlign w:val="center"/>
          </w:tcPr>
          <w:p w:rsidR="005E5D66" w:rsidRPr="00033F5F" w:rsidRDefault="005E5D66" w:rsidP="003702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5E5D66" w:rsidRPr="00033F5F" w:rsidTr="00B4510D">
        <w:trPr>
          <w:trHeight w:val="224"/>
        </w:trPr>
        <w:tc>
          <w:tcPr>
            <w:tcW w:w="320" w:type="pct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6.3.4</w:t>
            </w:r>
          </w:p>
        </w:tc>
        <w:tc>
          <w:tcPr>
            <w:tcW w:w="1665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Electronic Media</w:t>
            </w:r>
          </w:p>
        </w:tc>
        <w:tc>
          <w:tcPr>
            <w:tcW w:w="1771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05</w:t>
            </w:r>
          </w:p>
        </w:tc>
        <w:tc>
          <w:tcPr>
            <w:tcW w:w="1244" w:type="pct"/>
            <w:vAlign w:val="center"/>
          </w:tcPr>
          <w:p w:rsidR="005E5D66" w:rsidRPr="00033F5F" w:rsidRDefault="005E5D66" w:rsidP="003702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5E5D66" w:rsidRPr="00033F5F" w:rsidTr="00B4510D">
        <w:trPr>
          <w:trHeight w:val="224"/>
        </w:trPr>
        <w:tc>
          <w:tcPr>
            <w:tcW w:w="320" w:type="pct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6.3.5</w:t>
            </w:r>
          </w:p>
        </w:tc>
        <w:tc>
          <w:tcPr>
            <w:tcW w:w="1665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Kisan Mobile Advisory Services </w:t>
            </w:r>
          </w:p>
        </w:tc>
        <w:tc>
          <w:tcPr>
            <w:tcW w:w="1771" w:type="pct"/>
            <w:vAlign w:val="center"/>
          </w:tcPr>
          <w:p w:rsidR="005E5D66" w:rsidRPr="00033F5F" w:rsidRDefault="00311DD8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5</w:t>
            </w:r>
          </w:p>
        </w:tc>
        <w:tc>
          <w:tcPr>
            <w:tcW w:w="1244" w:type="pct"/>
            <w:vAlign w:val="center"/>
          </w:tcPr>
          <w:p w:rsidR="005E5D66" w:rsidRPr="00033F5F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rogramme Asst. (Computer) &amp; All SMSs</w:t>
            </w:r>
          </w:p>
        </w:tc>
      </w:tr>
      <w:tr w:rsidR="00A86815" w:rsidRPr="00033F5F" w:rsidTr="00B4510D">
        <w:trPr>
          <w:trHeight w:val="224"/>
        </w:trPr>
        <w:tc>
          <w:tcPr>
            <w:tcW w:w="320" w:type="pct"/>
          </w:tcPr>
          <w:p w:rsidR="00A86815" w:rsidRPr="00033F5F" w:rsidRDefault="00A86815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16.3.6</w:t>
            </w:r>
          </w:p>
        </w:tc>
        <w:tc>
          <w:tcPr>
            <w:tcW w:w="1665" w:type="pct"/>
            <w:vAlign w:val="center"/>
          </w:tcPr>
          <w:p w:rsidR="00A86815" w:rsidRPr="00033F5F" w:rsidRDefault="00A86815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 xml:space="preserve">Information on centre/state sector schemes and service providers in the district. </w:t>
            </w:r>
          </w:p>
        </w:tc>
        <w:tc>
          <w:tcPr>
            <w:tcW w:w="1771" w:type="pct"/>
            <w:vAlign w:val="center"/>
          </w:tcPr>
          <w:p w:rsidR="00A86815" w:rsidRPr="00033F5F" w:rsidRDefault="002D3545" w:rsidP="002D354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1244" w:type="pct"/>
            <w:vAlign w:val="center"/>
          </w:tcPr>
          <w:p w:rsidR="00A86815" w:rsidRPr="00033F5F" w:rsidRDefault="00A86815" w:rsidP="003702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</w:tbl>
    <w:p w:rsidR="00EA4A8E" w:rsidRDefault="00EA4A8E" w:rsidP="00393A7A">
      <w:pPr>
        <w:pStyle w:val="Heading2"/>
        <w:rPr>
          <w:rFonts w:asciiTheme="minorHAnsi" w:hAnsiTheme="minorHAnsi" w:cs="Times New Roman"/>
          <w:sz w:val="22"/>
          <w:szCs w:val="22"/>
        </w:rPr>
      </w:pPr>
    </w:p>
    <w:p w:rsidR="00393A7A" w:rsidRPr="00033F5F" w:rsidRDefault="00F83FA7" w:rsidP="00393A7A">
      <w:pPr>
        <w:pStyle w:val="Heading2"/>
        <w:rPr>
          <w:rFonts w:asciiTheme="minorHAnsi" w:hAnsiTheme="minorHAnsi" w:cs="Times New Roman"/>
          <w:sz w:val="22"/>
          <w:szCs w:val="22"/>
        </w:rPr>
      </w:pPr>
      <w:r w:rsidRPr="00033F5F">
        <w:rPr>
          <w:rFonts w:asciiTheme="minorHAnsi" w:hAnsiTheme="minorHAnsi" w:cs="Times New Roman"/>
          <w:sz w:val="22"/>
          <w:szCs w:val="22"/>
        </w:rPr>
        <w:t>7</w:t>
      </w:r>
      <w:r w:rsidR="0002280E" w:rsidRPr="00033F5F">
        <w:rPr>
          <w:rFonts w:asciiTheme="minorHAnsi" w:hAnsiTheme="minorHAnsi" w:cs="Times New Roman"/>
          <w:sz w:val="22"/>
          <w:szCs w:val="22"/>
        </w:rPr>
        <w:t>.</w:t>
      </w:r>
      <w:r w:rsidR="0002280E" w:rsidRPr="00033F5F">
        <w:rPr>
          <w:rFonts w:asciiTheme="minorHAnsi" w:hAnsiTheme="minorHAnsi" w:cs="Times New Roman"/>
          <w:sz w:val="22"/>
          <w:szCs w:val="22"/>
        </w:rPr>
        <w:tab/>
      </w:r>
      <w:r w:rsidR="00393A7A" w:rsidRPr="00033F5F">
        <w:rPr>
          <w:rFonts w:asciiTheme="minorHAnsi" w:hAnsiTheme="minorHAnsi" w:cs="Times New Roman"/>
          <w:sz w:val="22"/>
          <w:szCs w:val="22"/>
        </w:rPr>
        <w:t>Additional Activities Planned during 201</w:t>
      </w:r>
      <w:r w:rsidR="000D54F8">
        <w:rPr>
          <w:rFonts w:asciiTheme="minorHAnsi" w:hAnsiTheme="minorHAnsi" w:cs="Times New Roman"/>
          <w:sz w:val="22"/>
          <w:szCs w:val="22"/>
        </w:rPr>
        <w:t>5</w:t>
      </w:r>
      <w:r w:rsidR="00393A7A" w:rsidRPr="00033F5F">
        <w:rPr>
          <w:rFonts w:asciiTheme="minorHAnsi" w:hAnsiTheme="minorHAnsi" w:cs="Times New Roman"/>
          <w:sz w:val="22"/>
          <w:szCs w:val="22"/>
        </w:rPr>
        <w:t>-1</w:t>
      </w:r>
      <w:r w:rsidR="000D54F8">
        <w:rPr>
          <w:rFonts w:asciiTheme="minorHAnsi" w:hAnsiTheme="minorHAnsi" w:cs="Times New Roman"/>
          <w:sz w:val="22"/>
          <w:szCs w:val="22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2951"/>
        <w:gridCol w:w="2238"/>
        <w:gridCol w:w="3860"/>
        <w:gridCol w:w="1613"/>
        <w:gridCol w:w="2960"/>
      </w:tblGrid>
      <w:tr w:rsidR="0002280E" w:rsidRPr="00033F5F" w:rsidTr="00EA4A8E">
        <w:trPr>
          <w:trHeight w:val="224"/>
        </w:trPr>
        <w:tc>
          <w:tcPr>
            <w:tcW w:w="246" w:type="pct"/>
            <w:shd w:val="clear" w:color="auto" w:fill="D9D9D9"/>
            <w:vAlign w:val="center"/>
          </w:tcPr>
          <w:p w:rsidR="0002280E" w:rsidRPr="00033F5F" w:rsidRDefault="0002280E" w:rsidP="00ED1F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="009D3181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.No.</w:t>
            </w:r>
          </w:p>
        </w:tc>
        <w:tc>
          <w:tcPr>
            <w:tcW w:w="1030" w:type="pct"/>
            <w:shd w:val="clear" w:color="auto" w:fill="D9D9D9"/>
            <w:vAlign w:val="center"/>
          </w:tcPr>
          <w:p w:rsidR="0002280E" w:rsidRPr="00033F5F" w:rsidRDefault="0002280E" w:rsidP="00ED1F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me of the agency / scheme</w:t>
            </w:r>
          </w:p>
        </w:tc>
        <w:tc>
          <w:tcPr>
            <w:tcW w:w="781" w:type="pct"/>
            <w:shd w:val="clear" w:color="auto" w:fill="D9D9D9"/>
            <w:vAlign w:val="center"/>
          </w:tcPr>
          <w:p w:rsidR="0002280E" w:rsidRPr="00033F5F" w:rsidRDefault="0002280E" w:rsidP="00ED1F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me of activity</w:t>
            </w:r>
          </w:p>
        </w:tc>
        <w:tc>
          <w:tcPr>
            <w:tcW w:w="1347" w:type="pct"/>
            <w:shd w:val="clear" w:color="auto" w:fill="D9D9D9"/>
            <w:vAlign w:val="center"/>
          </w:tcPr>
          <w:p w:rsidR="0002280E" w:rsidRPr="00033F5F" w:rsidRDefault="0002280E" w:rsidP="00ED1F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Technical programme with quantification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02280E" w:rsidRPr="00033F5F" w:rsidRDefault="0002280E" w:rsidP="00ED1F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Financial outlay (Rs.)</w:t>
            </w:r>
          </w:p>
        </w:tc>
        <w:tc>
          <w:tcPr>
            <w:tcW w:w="1033" w:type="pct"/>
            <w:shd w:val="clear" w:color="auto" w:fill="D9D9D9"/>
            <w:vAlign w:val="center"/>
          </w:tcPr>
          <w:p w:rsidR="0002280E" w:rsidRPr="00033F5F" w:rsidRDefault="0002280E" w:rsidP="00ED1FD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077B56" w:rsidRPr="00033F5F" w:rsidTr="002911C0">
        <w:trPr>
          <w:trHeight w:val="224"/>
        </w:trPr>
        <w:tc>
          <w:tcPr>
            <w:tcW w:w="246" w:type="pct"/>
            <w:vAlign w:val="center"/>
          </w:tcPr>
          <w:p w:rsidR="00077B56" w:rsidRPr="00970242" w:rsidRDefault="00077B56" w:rsidP="00022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70242">
              <w:rPr>
                <w:rFonts w:asciiTheme="minorHAnsi" w:hAnsiTheme="minorHAnsi"/>
                <w:sz w:val="20"/>
                <w:szCs w:val="20"/>
              </w:rPr>
              <w:t>17.1</w:t>
            </w:r>
          </w:p>
        </w:tc>
        <w:tc>
          <w:tcPr>
            <w:tcW w:w="1030" w:type="pct"/>
            <w:vAlign w:val="center"/>
          </w:tcPr>
          <w:p w:rsidR="00077B56" w:rsidRPr="00970242" w:rsidRDefault="00077B56" w:rsidP="00077B5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970242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 xml:space="preserve">Karnataka State Biofuel Development Board, GOK </w:t>
            </w:r>
          </w:p>
        </w:tc>
        <w:tc>
          <w:tcPr>
            <w:tcW w:w="781" w:type="pct"/>
            <w:vAlign w:val="center"/>
          </w:tcPr>
          <w:p w:rsidR="00077B56" w:rsidRPr="00970242" w:rsidRDefault="00077B56" w:rsidP="00077B5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970242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Information &amp; Demonstration Centre on Biofuel</w:t>
            </w:r>
          </w:p>
        </w:tc>
        <w:tc>
          <w:tcPr>
            <w:tcW w:w="1347" w:type="pct"/>
            <w:vAlign w:val="center"/>
          </w:tcPr>
          <w:p w:rsidR="00077B56" w:rsidRPr="00970242" w:rsidRDefault="00077B56" w:rsidP="002911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970242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Biofuel seed procurement, storage and extraction of bio diesel, cake, etc</w:t>
            </w:r>
          </w:p>
        </w:tc>
        <w:tc>
          <w:tcPr>
            <w:tcW w:w="563" w:type="pct"/>
          </w:tcPr>
          <w:p w:rsidR="00077B56" w:rsidRPr="002911C0" w:rsidRDefault="006A0322" w:rsidP="006A032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911C0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077B56" w:rsidRPr="002911C0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2911C0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077B56" w:rsidRPr="002911C0">
              <w:rPr>
                <w:rFonts w:asciiTheme="minorHAnsi" w:hAnsiTheme="minorHAnsi" w:cs="Arial"/>
                <w:sz w:val="22"/>
                <w:szCs w:val="22"/>
              </w:rPr>
              <w:t>0,000/-</w:t>
            </w:r>
          </w:p>
        </w:tc>
        <w:tc>
          <w:tcPr>
            <w:tcW w:w="1033" w:type="pct"/>
          </w:tcPr>
          <w:p w:rsidR="00C42B64" w:rsidRPr="002911C0" w:rsidRDefault="00077B56" w:rsidP="005C223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kern w:val="24"/>
                <w:sz w:val="22"/>
                <w:szCs w:val="22"/>
              </w:rPr>
            </w:pPr>
            <w:r w:rsidRPr="002911C0">
              <w:rPr>
                <w:rFonts w:asciiTheme="minorHAnsi" w:hAnsiTheme="minorHAnsi"/>
                <w:bCs/>
                <w:kern w:val="24"/>
                <w:sz w:val="22"/>
                <w:szCs w:val="22"/>
              </w:rPr>
              <w:t>PC and SMS(Agronomy),</w:t>
            </w:r>
          </w:p>
          <w:p w:rsidR="00077B56" w:rsidRPr="002911C0" w:rsidRDefault="00077B56" w:rsidP="005C223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kern w:val="24"/>
                <w:sz w:val="22"/>
                <w:szCs w:val="22"/>
              </w:rPr>
            </w:pPr>
            <w:r w:rsidRPr="002911C0">
              <w:rPr>
                <w:rFonts w:asciiTheme="minorHAnsi" w:hAnsiTheme="minorHAnsi"/>
                <w:bCs/>
                <w:kern w:val="24"/>
                <w:sz w:val="22"/>
                <w:szCs w:val="22"/>
              </w:rPr>
              <w:t>I&amp;D Centre Staff</w:t>
            </w:r>
          </w:p>
        </w:tc>
      </w:tr>
      <w:tr w:rsidR="005C2235" w:rsidRPr="00033F5F" w:rsidTr="002911C0">
        <w:trPr>
          <w:trHeight w:val="224"/>
        </w:trPr>
        <w:tc>
          <w:tcPr>
            <w:tcW w:w="246" w:type="pct"/>
            <w:vAlign w:val="center"/>
          </w:tcPr>
          <w:p w:rsidR="005C2235" w:rsidRPr="00970242" w:rsidRDefault="005C2235" w:rsidP="00022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70242">
              <w:rPr>
                <w:rFonts w:asciiTheme="minorHAnsi" w:hAnsiTheme="minorHAnsi"/>
                <w:sz w:val="20"/>
                <w:szCs w:val="20"/>
              </w:rPr>
              <w:t>17.2</w:t>
            </w:r>
          </w:p>
        </w:tc>
        <w:tc>
          <w:tcPr>
            <w:tcW w:w="1030" w:type="pct"/>
            <w:vAlign w:val="center"/>
          </w:tcPr>
          <w:p w:rsidR="005C2235" w:rsidRPr="00970242" w:rsidRDefault="005C2235" w:rsidP="00077B5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970242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RKVY, GOK</w:t>
            </w:r>
          </w:p>
        </w:tc>
        <w:tc>
          <w:tcPr>
            <w:tcW w:w="781" w:type="pct"/>
            <w:vAlign w:val="center"/>
          </w:tcPr>
          <w:p w:rsidR="005C2235" w:rsidRPr="00970242" w:rsidRDefault="005C2235" w:rsidP="00077B5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970242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 xml:space="preserve">Sustainable seed production and supply system through Farmer’s Association </w:t>
            </w:r>
          </w:p>
        </w:tc>
        <w:tc>
          <w:tcPr>
            <w:tcW w:w="1347" w:type="pct"/>
            <w:vAlign w:val="center"/>
          </w:tcPr>
          <w:p w:rsidR="002911C0" w:rsidRPr="00970242" w:rsidRDefault="005C2235" w:rsidP="002911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970242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Provide seed of appropriate varieties to be used by different categories of farmers, multiply and distribute these seeds on a timely basis and at a affordable price to farmers and maintain quality control through training and regulatory systems</w:t>
            </w:r>
          </w:p>
        </w:tc>
        <w:tc>
          <w:tcPr>
            <w:tcW w:w="563" w:type="pct"/>
          </w:tcPr>
          <w:p w:rsidR="005C2235" w:rsidRPr="002911C0" w:rsidRDefault="005C2235" w:rsidP="006A032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911C0">
              <w:rPr>
                <w:rFonts w:asciiTheme="minorHAnsi" w:hAnsiTheme="minorHAnsi" w:cs="Arial"/>
                <w:sz w:val="22"/>
                <w:szCs w:val="22"/>
              </w:rPr>
              <w:t>55,92,000/-*</w:t>
            </w:r>
          </w:p>
        </w:tc>
        <w:tc>
          <w:tcPr>
            <w:tcW w:w="1033" w:type="pct"/>
          </w:tcPr>
          <w:p w:rsidR="005C2235" w:rsidRPr="002911C0" w:rsidRDefault="005C2235" w:rsidP="005C223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kern w:val="24"/>
                <w:sz w:val="22"/>
                <w:szCs w:val="22"/>
              </w:rPr>
            </w:pPr>
            <w:r w:rsidRPr="002911C0">
              <w:rPr>
                <w:rFonts w:asciiTheme="minorHAnsi" w:hAnsiTheme="minorHAnsi"/>
                <w:bCs/>
                <w:kern w:val="24"/>
                <w:sz w:val="22"/>
                <w:szCs w:val="22"/>
              </w:rPr>
              <w:t>PC and All SMSs</w:t>
            </w:r>
          </w:p>
        </w:tc>
      </w:tr>
      <w:tr w:rsidR="008E1E19" w:rsidRPr="00033F5F" w:rsidTr="002911C0">
        <w:trPr>
          <w:trHeight w:val="224"/>
        </w:trPr>
        <w:tc>
          <w:tcPr>
            <w:tcW w:w="246" w:type="pct"/>
            <w:vAlign w:val="center"/>
          </w:tcPr>
          <w:p w:rsidR="008E1E19" w:rsidRPr="00970242" w:rsidRDefault="008E1E19" w:rsidP="005C22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70242">
              <w:rPr>
                <w:rFonts w:asciiTheme="minorHAnsi" w:hAnsiTheme="minorHAnsi"/>
                <w:sz w:val="20"/>
                <w:szCs w:val="20"/>
              </w:rPr>
              <w:t>17.</w:t>
            </w:r>
            <w:r w:rsidR="005C2235" w:rsidRPr="0097024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30" w:type="pct"/>
            <w:vAlign w:val="center"/>
          </w:tcPr>
          <w:p w:rsidR="008E1E19" w:rsidRPr="00970242" w:rsidRDefault="008E1E19" w:rsidP="005C223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970242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ICAR</w:t>
            </w:r>
          </w:p>
        </w:tc>
        <w:tc>
          <w:tcPr>
            <w:tcW w:w="781" w:type="pct"/>
            <w:vAlign w:val="center"/>
          </w:tcPr>
          <w:p w:rsidR="008E1E19" w:rsidRPr="00970242" w:rsidRDefault="008E1E19" w:rsidP="005C223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970242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Attracting and Retaining Youth in Agriculture (ARYA)</w:t>
            </w:r>
          </w:p>
        </w:tc>
        <w:tc>
          <w:tcPr>
            <w:tcW w:w="1347" w:type="pct"/>
            <w:vAlign w:val="center"/>
          </w:tcPr>
          <w:p w:rsidR="002911C0" w:rsidRPr="00970242" w:rsidRDefault="008E1E19" w:rsidP="002911C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970242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Attracting and Retaining Rural Youth in Agriculture Through Entrepreneurship Development in Bangalore Rural district</w:t>
            </w:r>
          </w:p>
        </w:tc>
        <w:tc>
          <w:tcPr>
            <w:tcW w:w="563" w:type="pct"/>
          </w:tcPr>
          <w:p w:rsidR="008E1E19" w:rsidRPr="002911C0" w:rsidRDefault="00493DE2" w:rsidP="00493DE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911C0">
              <w:rPr>
                <w:rFonts w:asciiTheme="minorHAnsi" w:hAnsiTheme="minorHAnsi" w:cs="Arial"/>
                <w:sz w:val="22"/>
                <w:szCs w:val="22"/>
              </w:rPr>
              <w:t>250,</w:t>
            </w:r>
            <w:r w:rsidR="008E1E19" w:rsidRPr="002911C0">
              <w:rPr>
                <w:rFonts w:asciiTheme="minorHAnsi" w:hAnsiTheme="minorHAnsi" w:cs="Arial"/>
                <w:sz w:val="22"/>
                <w:szCs w:val="22"/>
              </w:rPr>
              <w:t>00,000/-*</w:t>
            </w:r>
          </w:p>
        </w:tc>
        <w:tc>
          <w:tcPr>
            <w:tcW w:w="1033" w:type="pct"/>
          </w:tcPr>
          <w:p w:rsidR="008E1E19" w:rsidRPr="002911C0" w:rsidRDefault="008E1E19" w:rsidP="005C223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kern w:val="24"/>
                <w:sz w:val="22"/>
                <w:szCs w:val="22"/>
              </w:rPr>
            </w:pPr>
            <w:r w:rsidRPr="002911C0">
              <w:rPr>
                <w:rFonts w:asciiTheme="minorHAnsi" w:hAnsiTheme="minorHAnsi"/>
                <w:bCs/>
                <w:kern w:val="24"/>
                <w:sz w:val="22"/>
                <w:szCs w:val="22"/>
              </w:rPr>
              <w:t>PC and All SMSs</w:t>
            </w:r>
          </w:p>
        </w:tc>
      </w:tr>
    </w:tbl>
    <w:p w:rsidR="0002280E" w:rsidRDefault="006A0322" w:rsidP="0002280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Project proposal</w:t>
      </w:r>
      <w:r w:rsidR="005C2235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</w:t>
      </w:r>
      <w:r w:rsidR="005C2235">
        <w:rPr>
          <w:rFonts w:asciiTheme="minorHAnsi" w:hAnsiTheme="minorHAnsi"/>
          <w:sz w:val="22"/>
          <w:szCs w:val="22"/>
        </w:rPr>
        <w:t>have been</w:t>
      </w:r>
      <w:r>
        <w:rPr>
          <w:rFonts w:asciiTheme="minorHAnsi" w:hAnsiTheme="minorHAnsi"/>
          <w:sz w:val="22"/>
          <w:szCs w:val="22"/>
        </w:rPr>
        <w:t xml:space="preserve"> submitted for further approval</w:t>
      </w:r>
      <w:r w:rsidR="005C2235">
        <w:rPr>
          <w:rFonts w:asciiTheme="minorHAnsi" w:hAnsiTheme="minorHAnsi"/>
          <w:sz w:val="22"/>
          <w:szCs w:val="22"/>
        </w:rPr>
        <w:t>.</w:t>
      </w:r>
    </w:p>
    <w:p w:rsidR="0002280E" w:rsidRPr="00033F5F" w:rsidRDefault="0002280E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1</w:t>
      </w:r>
      <w:r w:rsidR="00F83FA7" w:rsidRPr="00033F5F">
        <w:rPr>
          <w:rFonts w:asciiTheme="minorHAnsi" w:hAnsiTheme="minorHAnsi"/>
          <w:b/>
          <w:sz w:val="22"/>
          <w:szCs w:val="22"/>
        </w:rPr>
        <w:t>8</w:t>
      </w:r>
      <w:r w:rsidRPr="00033F5F">
        <w:rPr>
          <w:rFonts w:asciiTheme="minorHAnsi" w:hAnsiTheme="minorHAnsi"/>
          <w:b/>
          <w:sz w:val="22"/>
          <w:szCs w:val="22"/>
        </w:rPr>
        <w:t>.</w:t>
      </w:r>
      <w:r w:rsidRPr="00033F5F">
        <w:rPr>
          <w:rFonts w:asciiTheme="minorHAnsi" w:hAnsiTheme="minorHAnsi"/>
          <w:b/>
          <w:sz w:val="22"/>
          <w:szCs w:val="22"/>
        </w:rPr>
        <w:tab/>
        <w:t xml:space="preserve">Revolving Fund </w:t>
      </w:r>
    </w:p>
    <w:p w:rsidR="0002280E" w:rsidRPr="008A7BCA" w:rsidRDefault="0002280E">
      <w:pPr>
        <w:rPr>
          <w:rFonts w:asciiTheme="minorHAnsi" w:hAnsiTheme="minorHAnsi"/>
          <w:b/>
          <w:sz w:val="6"/>
          <w:szCs w:val="22"/>
        </w:rPr>
      </w:pPr>
    </w:p>
    <w:p w:rsidR="0002280E" w:rsidRDefault="005B187D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1</w:t>
      </w:r>
      <w:r w:rsidR="00F83FA7" w:rsidRPr="00033F5F">
        <w:rPr>
          <w:rFonts w:asciiTheme="minorHAnsi" w:hAnsiTheme="minorHAnsi"/>
          <w:b/>
          <w:sz w:val="22"/>
          <w:szCs w:val="22"/>
        </w:rPr>
        <w:t>8</w:t>
      </w:r>
      <w:r w:rsidRPr="00033F5F">
        <w:rPr>
          <w:rFonts w:asciiTheme="minorHAnsi" w:hAnsiTheme="minorHAnsi"/>
          <w:b/>
          <w:sz w:val="22"/>
          <w:szCs w:val="22"/>
        </w:rPr>
        <w:t>.1</w:t>
      </w:r>
      <w:r w:rsidR="0002280E" w:rsidRPr="00033F5F">
        <w:rPr>
          <w:rFonts w:asciiTheme="minorHAnsi" w:hAnsiTheme="minorHAnsi"/>
          <w:b/>
          <w:sz w:val="22"/>
          <w:szCs w:val="22"/>
        </w:rPr>
        <w:tab/>
        <w:t xml:space="preserve">Financial status </w:t>
      </w:r>
    </w:p>
    <w:p w:rsidR="009D6D87" w:rsidRPr="008A7BCA" w:rsidRDefault="009D6D87">
      <w:pPr>
        <w:rPr>
          <w:rFonts w:asciiTheme="minorHAnsi" w:hAnsiTheme="minorHAnsi"/>
          <w:b/>
          <w:sz w:val="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7"/>
        <w:gridCol w:w="3480"/>
        <w:gridCol w:w="2121"/>
        <w:gridCol w:w="2525"/>
        <w:gridCol w:w="3055"/>
      </w:tblGrid>
      <w:tr w:rsidR="00FA45B1" w:rsidRPr="00033F5F" w:rsidTr="006F00A6">
        <w:tc>
          <w:tcPr>
            <w:tcW w:w="1098" w:type="pct"/>
            <w:shd w:val="clear" w:color="auto" w:fill="D9D9D9"/>
            <w:vAlign w:val="center"/>
          </w:tcPr>
          <w:p w:rsidR="00FA45B1" w:rsidRPr="00033F5F" w:rsidRDefault="00FA45B1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Opening balance as on 01.04.201</w:t>
            </w:r>
            <w:r w:rsidR="006F00A6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  <w:p w:rsidR="00FA45B1" w:rsidRPr="00033F5F" w:rsidRDefault="00FA45B1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(Rs.in Lakh)</w:t>
            </w:r>
          </w:p>
        </w:tc>
        <w:tc>
          <w:tcPr>
            <w:tcW w:w="1214" w:type="pct"/>
            <w:shd w:val="clear" w:color="auto" w:fill="D9D9D9"/>
            <w:vAlign w:val="center"/>
          </w:tcPr>
          <w:p w:rsidR="00FA45B1" w:rsidRPr="00033F5F" w:rsidRDefault="00FA45B1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Expenditure incurred during 201</w:t>
            </w:r>
            <w:r w:rsidR="000D54F8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-1</w:t>
            </w:r>
            <w:r w:rsidR="000D54F8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  <w:p w:rsidR="00FA45B1" w:rsidRPr="00033F5F" w:rsidRDefault="00FA45B1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(Rs.in Lakh)</w:t>
            </w:r>
          </w:p>
        </w:tc>
        <w:tc>
          <w:tcPr>
            <w:tcW w:w="740" w:type="pct"/>
            <w:shd w:val="clear" w:color="auto" w:fill="D9D9D9"/>
            <w:vAlign w:val="center"/>
          </w:tcPr>
          <w:p w:rsidR="00FA45B1" w:rsidRPr="00033F5F" w:rsidRDefault="00FA45B1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Receipts during</w:t>
            </w:r>
          </w:p>
          <w:p w:rsidR="00FA45B1" w:rsidRPr="00033F5F" w:rsidRDefault="00FA45B1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201</w:t>
            </w:r>
            <w:r w:rsidR="000D54F8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-1</w:t>
            </w:r>
            <w:r w:rsidR="000D54F8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  <w:p w:rsidR="00FA45B1" w:rsidRPr="00033F5F" w:rsidRDefault="00FA45B1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(Rs.in Lakh)</w:t>
            </w:r>
          </w:p>
        </w:tc>
        <w:tc>
          <w:tcPr>
            <w:tcW w:w="881" w:type="pct"/>
            <w:shd w:val="clear" w:color="auto" w:fill="D9D9D9"/>
            <w:vAlign w:val="center"/>
          </w:tcPr>
          <w:p w:rsidR="00FA45B1" w:rsidRPr="00033F5F" w:rsidRDefault="00FA45B1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Closing balance as on 31.01.201</w:t>
            </w:r>
            <w:r w:rsidR="006F00A6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  <w:p w:rsidR="00FA45B1" w:rsidRPr="00033F5F" w:rsidRDefault="00FA45B1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(Rs.in Lakh)</w:t>
            </w:r>
          </w:p>
        </w:tc>
        <w:tc>
          <w:tcPr>
            <w:tcW w:w="1066" w:type="pct"/>
            <w:shd w:val="clear" w:color="auto" w:fill="D9D9D9"/>
          </w:tcPr>
          <w:p w:rsidR="00FA45B1" w:rsidRPr="00033F5F" w:rsidRDefault="00FA45B1" w:rsidP="006F00A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Expected closing balance by 31.12.201</w:t>
            </w:r>
            <w:r w:rsidR="006F00A6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 xml:space="preserve"> (Including value of material in stock</w:t>
            </w:r>
            <w:r w:rsidR="000D54F8">
              <w:rPr>
                <w:rFonts w:asciiTheme="minorHAnsi" w:hAnsiTheme="minorHAnsi"/>
                <w:b/>
                <w:sz w:val="20"/>
                <w:szCs w:val="20"/>
              </w:rPr>
              <w:t>/likely to be produced</w:t>
            </w: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FA45B1" w:rsidRPr="00033F5F" w:rsidTr="006F00A6">
        <w:tc>
          <w:tcPr>
            <w:tcW w:w="1098" w:type="pct"/>
          </w:tcPr>
          <w:p w:rsidR="00FA45B1" w:rsidRPr="006A0322" w:rsidRDefault="008E07D2" w:rsidP="00970242">
            <w:pPr>
              <w:jc w:val="center"/>
              <w:rPr>
                <w:rFonts w:asciiTheme="minorHAnsi" w:hAnsiTheme="minorHAnsi"/>
                <w:szCs w:val="22"/>
              </w:rPr>
            </w:pPr>
            <w:r w:rsidRPr="006A0322">
              <w:rPr>
                <w:rFonts w:asciiTheme="minorHAnsi" w:hAnsiTheme="minorHAnsi"/>
                <w:szCs w:val="22"/>
              </w:rPr>
              <w:t>6</w:t>
            </w:r>
            <w:r w:rsidR="00975542" w:rsidRPr="006A0322">
              <w:rPr>
                <w:rFonts w:asciiTheme="minorHAnsi" w:hAnsiTheme="minorHAnsi"/>
                <w:szCs w:val="22"/>
              </w:rPr>
              <w:t>.</w:t>
            </w:r>
            <w:r w:rsidRPr="006A0322">
              <w:rPr>
                <w:rFonts w:asciiTheme="minorHAnsi" w:hAnsiTheme="minorHAnsi"/>
                <w:szCs w:val="22"/>
              </w:rPr>
              <w:t>73</w:t>
            </w:r>
          </w:p>
        </w:tc>
        <w:tc>
          <w:tcPr>
            <w:tcW w:w="1214" w:type="pct"/>
          </w:tcPr>
          <w:p w:rsidR="00FA45B1" w:rsidRPr="006A0322" w:rsidRDefault="00810B78" w:rsidP="00970242">
            <w:pPr>
              <w:jc w:val="center"/>
              <w:rPr>
                <w:rFonts w:asciiTheme="minorHAnsi" w:hAnsiTheme="minorHAnsi"/>
                <w:szCs w:val="22"/>
              </w:rPr>
            </w:pPr>
            <w:r w:rsidRPr="006A0322">
              <w:rPr>
                <w:rFonts w:asciiTheme="minorHAnsi" w:hAnsiTheme="minorHAnsi"/>
                <w:szCs w:val="22"/>
              </w:rPr>
              <w:t>7</w:t>
            </w:r>
            <w:r w:rsidR="008E07D2" w:rsidRPr="006A0322">
              <w:rPr>
                <w:rFonts w:asciiTheme="minorHAnsi" w:hAnsiTheme="minorHAnsi"/>
                <w:szCs w:val="22"/>
              </w:rPr>
              <w:t>.</w:t>
            </w:r>
            <w:r w:rsidRPr="006A0322">
              <w:rPr>
                <w:rFonts w:asciiTheme="minorHAnsi" w:hAnsiTheme="minorHAnsi"/>
                <w:szCs w:val="22"/>
              </w:rPr>
              <w:t>61</w:t>
            </w:r>
          </w:p>
        </w:tc>
        <w:tc>
          <w:tcPr>
            <w:tcW w:w="740" w:type="pct"/>
          </w:tcPr>
          <w:p w:rsidR="00FA45B1" w:rsidRPr="006A0322" w:rsidRDefault="00C42B64" w:rsidP="00970242">
            <w:pPr>
              <w:jc w:val="center"/>
              <w:rPr>
                <w:rFonts w:asciiTheme="minorHAnsi" w:hAnsiTheme="minorHAnsi"/>
                <w:szCs w:val="22"/>
              </w:rPr>
            </w:pPr>
            <w:r w:rsidRPr="006A0322">
              <w:rPr>
                <w:rFonts w:asciiTheme="minorHAnsi" w:hAnsiTheme="minorHAnsi"/>
                <w:szCs w:val="22"/>
              </w:rPr>
              <w:t>5.55</w:t>
            </w:r>
          </w:p>
        </w:tc>
        <w:tc>
          <w:tcPr>
            <w:tcW w:w="881" w:type="pct"/>
          </w:tcPr>
          <w:p w:rsidR="00FA45B1" w:rsidRPr="006A0322" w:rsidRDefault="008E07D2" w:rsidP="00970242">
            <w:pPr>
              <w:jc w:val="center"/>
              <w:rPr>
                <w:rFonts w:asciiTheme="minorHAnsi" w:hAnsiTheme="minorHAnsi"/>
                <w:szCs w:val="22"/>
              </w:rPr>
            </w:pPr>
            <w:r w:rsidRPr="006A0322">
              <w:rPr>
                <w:rFonts w:asciiTheme="minorHAnsi" w:hAnsiTheme="minorHAnsi"/>
                <w:szCs w:val="22"/>
              </w:rPr>
              <w:t>4.</w:t>
            </w:r>
            <w:r w:rsidR="00C42B64" w:rsidRPr="006A0322">
              <w:rPr>
                <w:rFonts w:asciiTheme="minorHAnsi" w:hAnsiTheme="minorHAnsi"/>
                <w:szCs w:val="22"/>
              </w:rPr>
              <w:t>67</w:t>
            </w:r>
          </w:p>
        </w:tc>
        <w:tc>
          <w:tcPr>
            <w:tcW w:w="1066" w:type="pct"/>
          </w:tcPr>
          <w:p w:rsidR="00FA45B1" w:rsidRPr="006A0322" w:rsidRDefault="00C42B64" w:rsidP="00970242">
            <w:pPr>
              <w:jc w:val="center"/>
              <w:rPr>
                <w:rFonts w:asciiTheme="minorHAnsi" w:hAnsiTheme="minorHAnsi"/>
                <w:szCs w:val="22"/>
              </w:rPr>
            </w:pPr>
            <w:r w:rsidRPr="006A0322">
              <w:rPr>
                <w:rFonts w:asciiTheme="minorHAnsi" w:hAnsiTheme="minorHAnsi"/>
                <w:szCs w:val="22"/>
              </w:rPr>
              <w:t>7</w:t>
            </w:r>
            <w:r w:rsidR="00975542" w:rsidRPr="006A0322">
              <w:rPr>
                <w:rFonts w:asciiTheme="minorHAnsi" w:hAnsiTheme="minorHAnsi"/>
                <w:szCs w:val="22"/>
              </w:rPr>
              <w:t>.</w:t>
            </w:r>
            <w:r w:rsidR="008E1E19">
              <w:rPr>
                <w:rFonts w:asciiTheme="minorHAnsi" w:hAnsiTheme="minorHAnsi"/>
                <w:szCs w:val="22"/>
              </w:rPr>
              <w:t>41</w:t>
            </w:r>
          </w:p>
        </w:tc>
      </w:tr>
    </w:tbl>
    <w:p w:rsidR="00D24A32" w:rsidRDefault="00D24A32">
      <w:pPr>
        <w:rPr>
          <w:rFonts w:asciiTheme="minorHAnsi" w:hAnsiTheme="minorHAnsi"/>
          <w:b/>
          <w:sz w:val="22"/>
          <w:szCs w:val="22"/>
        </w:rPr>
      </w:pPr>
    </w:p>
    <w:p w:rsidR="0002280E" w:rsidRPr="00033F5F" w:rsidRDefault="005B187D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1</w:t>
      </w:r>
      <w:r w:rsidR="00F83FA7" w:rsidRPr="00033F5F">
        <w:rPr>
          <w:rFonts w:asciiTheme="minorHAnsi" w:hAnsiTheme="minorHAnsi"/>
          <w:b/>
          <w:sz w:val="22"/>
          <w:szCs w:val="22"/>
        </w:rPr>
        <w:t>8</w:t>
      </w:r>
      <w:r w:rsidRPr="00033F5F">
        <w:rPr>
          <w:rFonts w:asciiTheme="minorHAnsi" w:hAnsiTheme="minorHAnsi"/>
          <w:b/>
          <w:sz w:val="22"/>
          <w:szCs w:val="22"/>
        </w:rPr>
        <w:t xml:space="preserve">.2 </w:t>
      </w:r>
      <w:r w:rsidR="0002280E" w:rsidRPr="00033F5F">
        <w:rPr>
          <w:rFonts w:asciiTheme="minorHAnsi" w:hAnsiTheme="minorHAnsi"/>
          <w:b/>
          <w:sz w:val="22"/>
          <w:szCs w:val="22"/>
        </w:rPr>
        <w:tab/>
        <w:t>Plan of activities</w:t>
      </w:r>
      <w:r w:rsidR="00F847D7" w:rsidRPr="00033F5F">
        <w:rPr>
          <w:rFonts w:asciiTheme="minorHAnsi" w:hAnsiTheme="minorHAnsi"/>
          <w:b/>
          <w:sz w:val="22"/>
          <w:szCs w:val="22"/>
        </w:rPr>
        <w:t xml:space="preserve"> under Revolving Fun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3"/>
        <w:gridCol w:w="3765"/>
        <w:gridCol w:w="2341"/>
        <w:gridCol w:w="2519"/>
        <w:gridCol w:w="4680"/>
      </w:tblGrid>
      <w:tr w:rsidR="0002280E" w:rsidRPr="00033F5F" w:rsidTr="00113061">
        <w:tc>
          <w:tcPr>
            <w:tcW w:w="357" w:type="pct"/>
            <w:shd w:val="clear" w:color="auto" w:fill="D9D9D9"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="00826185" w:rsidRPr="00033F5F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.No.</w:t>
            </w:r>
          </w:p>
        </w:tc>
        <w:tc>
          <w:tcPr>
            <w:tcW w:w="1314" w:type="pct"/>
            <w:shd w:val="clear" w:color="auto" w:fill="D9D9D9"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Proposed activities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Expected output</w:t>
            </w:r>
          </w:p>
        </w:tc>
        <w:tc>
          <w:tcPr>
            <w:tcW w:w="879" w:type="pct"/>
            <w:shd w:val="clear" w:color="auto" w:fill="D9D9D9"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Anticipated income (Rs.)</w:t>
            </w:r>
          </w:p>
        </w:tc>
        <w:tc>
          <w:tcPr>
            <w:tcW w:w="1633" w:type="pct"/>
            <w:shd w:val="clear" w:color="auto" w:fill="D9D9D9"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02280E" w:rsidRPr="00033F5F" w:rsidTr="00113061">
        <w:tc>
          <w:tcPr>
            <w:tcW w:w="357" w:type="pct"/>
          </w:tcPr>
          <w:p w:rsidR="0002280E" w:rsidRPr="00033F5F" w:rsidRDefault="00F83FA7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8.2.1</w:t>
            </w:r>
          </w:p>
        </w:tc>
        <w:tc>
          <w:tcPr>
            <w:tcW w:w="1314" w:type="pct"/>
          </w:tcPr>
          <w:p w:rsidR="0002280E" w:rsidRPr="00033F5F" w:rsidRDefault="00E86000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Seed Production</w:t>
            </w:r>
          </w:p>
        </w:tc>
        <w:tc>
          <w:tcPr>
            <w:tcW w:w="817" w:type="pct"/>
          </w:tcPr>
          <w:p w:rsidR="0002280E" w:rsidRPr="00033F5F" w:rsidRDefault="008E07D2" w:rsidP="000849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5</w:t>
            </w:r>
            <w:r w:rsidR="0008493C" w:rsidRPr="00033F5F">
              <w:rPr>
                <w:rFonts w:asciiTheme="minorHAnsi" w:hAnsiTheme="minorHAnsi"/>
                <w:sz w:val="22"/>
                <w:szCs w:val="22"/>
              </w:rPr>
              <w:t xml:space="preserve"> qtl</w:t>
            </w:r>
            <w:r w:rsidR="0011306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79" w:type="pct"/>
          </w:tcPr>
          <w:p w:rsidR="0002280E" w:rsidRPr="00033F5F" w:rsidRDefault="0008493C" w:rsidP="008E07D2">
            <w:pPr>
              <w:ind w:right="52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,</w:t>
            </w:r>
            <w:r w:rsidR="008E07D2">
              <w:rPr>
                <w:rFonts w:asciiTheme="minorHAnsi" w:hAnsiTheme="minorHAnsi"/>
                <w:sz w:val="22"/>
                <w:szCs w:val="22"/>
              </w:rPr>
              <w:t>75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>,000/-</w:t>
            </w:r>
          </w:p>
        </w:tc>
        <w:tc>
          <w:tcPr>
            <w:tcW w:w="1633" w:type="pct"/>
          </w:tcPr>
          <w:p w:rsidR="0002280E" w:rsidRPr="00033F5F" w:rsidRDefault="00493DE2" w:rsidP="00493D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Farm Manag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8493C" w:rsidRPr="00033F5F">
              <w:rPr>
                <w:rFonts w:asciiTheme="minorHAnsi" w:hAnsiTheme="minorHAnsi"/>
                <w:sz w:val="22"/>
                <w:szCs w:val="22"/>
              </w:rPr>
              <w:t>SMS(Agronomy)</w:t>
            </w:r>
          </w:p>
        </w:tc>
      </w:tr>
      <w:tr w:rsidR="00F83FA7" w:rsidRPr="00033F5F" w:rsidTr="00113061">
        <w:tc>
          <w:tcPr>
            <w:tcW w:w="357" w:type="pct"/>
          </w:tcPr>
          <w:p w:rsidR="00F83FA7" w:rsidRPr="00033F5F" w:rsidRDefault="00F83FA7">
            <w:pPr>
              <w:rPr>
                <w:rFonts w:asciiTheme="minorHAnsi" w:hAnsiTheme="minorHAnsi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8.2.2</w:t>
            </w:r>
          </w:p>
        </w:tc>
        <w:tc>
          <w:tcPr>
            <w:tcW w:w="1314" w:type="pct"/>
          </w:tcPr>
          <w:p w:rsidR="00F83FA7" w:rsidRPr="00033F5F" w:rsidRDefault="00E86000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roduction of planting material</w:t>
            </w:r>
          </w:p>
        </w:tc>
        <w:tc>
          <w:tcPr>
            <w:tcW w:w="817" w:type="pct"/>
          </w:tcPr>
          <w:p w:rsidR="00F83FA7" w:rsidRPr="00033F5F" w:rsidRDefault="008E07D2" w:rsidP="00FF665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E86000" w:rsidRPr="00033F5F">
              <w:rPr>
                <w:rFonts w:asciiTheme="minorHAnsi" w:hAnsiTheme="minorHAnsi"/>
                <w:sz w:val="22"/>
                <w:szCs w:val="22"/>
              </w:rPr>
              <w:t>000 No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FF665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79" w:type="pct"/>
          </w:tcPr>
          <w:p w:rsidR="00F83FA7" w:rsidRPr="00033F5F" w:rsidRDefault="00E86000" w:rsidP="008E07D2">
            <w:pPr>
              <w:ind w:right="52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3</w:t>
            </w:r>
            <w:r w:rsidR="0008493C" w:rsidRPr="00033F5F">
              <w:rPr>
                <w:rFonts w:asciiTheme="minorHAnsi" w:hAnsiTheme="minorHAnsi"/>
                <w:sz w:val="22"/>
                <w:szCs w:val="22"/>
              </w:rPr>
              <w:t>,</w:t>
            </w:r>
            <w:r w:rsidR="008E07D2">
              <w:rPr>
                <w:rFonts w:asciiTheme="minorHAnsi" w:hAnsiTheme="minorHAnsi"/>
                <w:sz w:val="22"/>
                <w:szCs w:val="22"/>
              </w:rPr>
              <w:t>90</w:t>
            </w:r>
            <w:r w:rsidR="0008493C" w:rsidRPr="00033F5F">
              <w:rPr>
                <w:rFonts w:asciiTheme="minorHAnsi" w:hAnsiTheme="minorHAnsi"/>
                <w:sz w:val="22"/>
                <w:szCs w:val="22"/>
              </w:rPr>
              <w:t>,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>000/-</w:t>
            </w:r>
          </w:p>
        </w:tc>
        <w:tc>
          <w:tcPr>
            <w:tcW w:w="1633" w:type="pct"/>
          </w:tcPr>
          <w:p w:rsidR="00F83FA7" w:rsidRPr="00033F5F" w:rsidRDefault="00E86000" w:rsidP="000849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C</w:t>
            </w:r>
            <w:r w:rsidR="00113061">
              <w:rPr>
                <w:rFonts w:asciiTheme="minorHAnsi" w:hAnsiTheme="minorHAnsi"/>
                <w:sz w:val="22"/>
                <w:szCs w:val="22"/>
              </w:rPr>
              <w:t>(Horticulture)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>, Farm Manager</w:t>
            </w:r>
          </w:p>
        </w:tc>
      </w:tr>
      <w:tr w:rsidR="00F83FA7" w:rsidRPr="00033F5F" w:rsidTr="00113061">
        <w:tc>
          <w:tcPr>
            <w:tcW w:w="357" w:type="pct"/>
          </w:tcPr>
          <w:p w:rsidR="00F83FA7" w:rsidRPr="00033F5F" w:rsidRDefault="00F83FA7">
            <w:pPr>
              <w:rPr>
                <w:rFonts w:asciiTheme="minorHAnsi" w:hAnsiTheme="minorHAnsi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8.2.3</w:t>
            </w:r>
          </w:p>
        </w:tc>
        <w:tc>
          <w:tcPr>
            <w:tcW w:w="1314" w:type="pct"/>
          </w:tcPr>
          <w:p w:rsidR="00F83FA7" w:rsidRPr="00033F5F" w:rsidRDefault="00E77C5F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Heifer production</w:t>
            </w:r>
          </w:p>
        </w:tc>
        <w:tc>
          <w:tcPr>
            <w:tcW w:w="817" w:type="pct"/>
          </w:tcPr>
          <w:p w:rsidR="00F83FA7" w:rsidRPr="00033F5F" w:rsidRDefault="00FF6651" w:rsidP="000849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 No</w:t>
            </w:r>
            <w:r w:rsidR="008E07D2">
              <w:rPr>
                <w:rFonts w:asciiTheme="minorHAnsi" w:hAnsiTheme="minorHAnsi"/>
                <w:sz w:val="22"/>
                <w:szCs w:val="22"/>
              </w:rPr>
              <w:t>s</w:t>
            </w:r>
            <w:r w:rsidR="00E77C5F" w:rsidRPr="00033F5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79" w:type="pct"/>
          </w:tcPr>
          <w:p w:rsidR="00F83FA7" w:rsidRPr="00033F5F" w:rsidRDefault="008E07D2" w:rsidP="005B5F20">
            <w:pPr>
              <w:ind w:right="522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</w:t>
            </w:r>
            <w:r w:rsidR="0008493C" w:rsidRPr="00033F5F">
              <w:rPr>
                <w:rFonts w:asciiTheme="minorHAnsi" w:hAnsiTheme="minorHAnsi"/>
                <w:sz w:val="22"/>
                <w:szCs w:val="22"/>
              </w:rPr>
              <w:t>,000/-</w:t>
            </w:r>
          </w:p>
        </w:tc>
        <w:tc>
          <w:tcPr>
            <w:tcW w:w="1633" w:type="pct"/>
          </w:tcPr>
          <w:p w:rsidR="00F83FA7" w:rsidRPr="00033F5F" w:rsidRDefault="00493DE2" w:rsidP="00493D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Farm Manag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8493C" w:rsidRPr="00033F5F">
              <w:rPr>
                <w:rFonts w:asciiTheme="minorHAnsi" w:hAnsiTheme="minorHAnsi"/>
                <w:sz w:val="22"/>
                <w:szCs w:val="22"/>
              </w:rPr>
              <w:t>SMS(</w:t>
            </w:r>
            <w:r w:rsidR="00E77C5F" w:rsidRPr="00033F5F">
              <w:rPr>
                <w:rFonts w:asciiTheme="minorHAnsi" w:hAnsiTheme="minorHAnsi"/>
                <w:sz w:val="22"/>
                <w:szCs w:val="22"/>
              </w:rPr>
              <w:t>Animal Science</w:t>
            </w:r>
            <w:r w:rsidR="0008493C" w:rsidRPr="00033F5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08493C" w:rsidRPr="00033F5F" w:rsidTr="00113061">
        <w:tc>
          <w:tcPr>
            <w:tcW w:w="357" w:type="pct"/>
          </w:tcPr>
          <w:p w:rsidR="0008493C" w:rsidRPr="00033F5F" w:rsidRDefault="0008493C">
            <w:pPr>
              <w:rPr>
                <w:rFonts w:asciiTheme="minorHAnsi" w:hAnsiTheme="minorHAnsi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8.2.4</w:t>
            </w:r>
          </w:p>
        </w:tc>
        <w:tc>
          <w:tcPr>
            <w:tcW w:w="1314" w:type="pct"/>
          </w:tcPr>
          <w:p w:rsidR="0008493C" w:rsidRPr="00033F5F" w:rsidRDefault="0008493C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iggery</w:t>
            </w:r>
          </w:p>
        </w:tc>
        <w:tc>
          <w:tcPr>
            <w:tcW w:w="817" w:type="pct"/>
          </w:tcPr>
          <w:p w:rsidR="0008493C" w:rsidRPr="00033F5F" w:rsidRDefault="00E77C5F" w:rsidP="000849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0</w:t>
            </w:r>
            <w:r w:rsidR="0008493C" w:rsidRPr="00033F5F">
              <w:rPr>
                <w:rFonts w:asciiTheme="minorHAnsi" w:hAnsiTheme="minorHAnsi"/>
                <w:sz w:val="22"/>
                <w:szCs w:val="22"/>
              </w:rPr>
              <w:t xml:space="preserve"> piglets</w:t>
            </w:r>
          </w:p>
        </w:tc>
        <w:tc>
          <w:tcPr>
            <w:tcW w:w="879" w:type="pct"/>
          </w:tcPr>
          <w:p w:rsidR="0008493C" w:rsidRPr="00033F5F" w:rsidRDefault="00E77C5F" w:rsidP="008E07D2">
            <w:pPr>
              <w:ind w:right="52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4</w:t>
            </w:r>
            <w:r w:rsidR="008E07D2">
              <w:rPr>
                <w:rFonts w:asciiTheme="minorHAnsi" w:hAnsiTheme="minorHAnsi"/>
                <w:sz w:val="22"/>
                <w:szCs w:val="22"/>
              </w:rPr>
              <w:t>5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>,0</w:t>
            </w:r>
            <w:r w:rsidR="0008493C" w:rsidRPr="00033F5F">
              <w:rPr>
                <w:rFonts w:asciiTheme="minorHAnsi" w:hAnsiTheme="minorHAnsi"/>
                <w:sz w:val="22"/>
                <w:szCs w:val="22"/>
              </w:rPr>
              <w:t>00/-</w:t>
            </w:r>
          </w:p>
        </w:tc>
        <w:tc>
          <w:tcPr>
            <w:tcW w:w="1633" w:type="pct"/>
          </w:tcPr>
          <w:p w:rsidR="0008493C" w:rsidRPr="00033F5F" w:rsidRDefault="00493DE2" w:rsidP="00493D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Farm Manager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8493C" w:rsidRPr="00033F5F">
              <w:rPr>
                <w:rFonts w:asciiTheme="minorHAnsi" w:hAnsiTheme="minorHAnsi"/>
                <w:sz w:val="22"/>
                <w:szCs w:val="22"/>
              </w:rPr>
              <w:t>SMS(</w:t>
            </w:r>
            <w:r w:rsidR="00E77C5F" w:rsidRPr="00033F5F">
              <w:rPr>
                <w:rFonts w:asciiTheme="minorHAnsi" w:hAnsiTheme="minorHAnsi"/>
                <w:sz w:val="22"/>
                <w:szCs w:val="22"/>
              </w:rPr>
              <w:t>Animal Science</w:t>
            </w:r>
            <w:r w:rsidR="0008493C" w:rsidRPr="00033F5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E5163E" w:rsidRPr="00033F5F" w:rsidTr="00113061">
        <w:tc>
          <w:tcPr>
            <w:tcW w:w="357" w:type="pct"/>
          </w:tcPr>
          <w:p w:rsidR="00E5163E" w:rsidRPr="00033F5F" w:rsidRDefault="00E5163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8.2.5</w:t>
            </w:r>
          </w:p>
        </w:tc>
        <w:tc>
          <w:tcPr>
            <w:tcW w:w="1314" w:type="pct"/>
          </w:tcPr>
          <w:p w:rsidR="00E5163E" w:rsidRPr="00033F5F" w:rsidRDefault="00E5163E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Production of Vegetable special </w:t>
            </w:r>
          </w:p>
        </w:tc>
        <w:tc>
          <w:tcPr>
            <w:tcW w:w="817" w:type="pct"/>
          </w:tcPr>
          <w:p w:rsidR="00E5163E" w:rsidRPr="00033F5F" w:rsidRDefault="00E5163E" w:rsidP="000849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000 kg</w:t>
            </w:r>
          </w:p>
        </w:tc>
        <w:tc>
          <w:tcPr>
            <w:tcW w:w="879" w:type="pct"/>
          </w:tcPr>
          <w:p w:rsidR="00E5163E" w:rsidRPr="00033F5F" w:rsidRDefault="00E5163E" w:rsidP="005B5F20">
            <w:pPr>
              <w:ind w:right="52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1,50,000/-</w:t>
            </w:r>
          </w:p>
        </w:tc>
        <w:tc>
          <w:tcPr>
            <w:tcW w:w="1633" w:type="pct"/>
          </w:tcPr>
          <w:p w:rsidR="00E5163E" w:rsidRPr="00033F5F" w:rsidRDefault="00E5163E" w:rsidP="001130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SMS(S</w:t>
            </w:r>
            <w:r w:rsidR="00113061">
              <w:rPr>
                <w:rFonts w:asciiTheme="minorHAnsi" w:hAnsiTheme="minorHAnsi"/>
                <w:sz w:val="22"/>
                <w:szCs w:val="22"/>
              </w:rPr>
              <w:t xml:space="preserve">oil 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>S</w:t>
            </w:r>
            <w:r w:rsidR="00113061">
              <w:rPr>
                <w:rFonts w:asciiTheme="minorHAnsi" w:hAnsiTheme="minorHAnsi"/>
                <w:sz w:val="22"/>
                <w:szCs w:val="22"/>
              </w:rPr>
              <w:t>cience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>)</w:t>
            </w:r>
            <w:r w:rsidR="00493DE2">
              <w:rPr>
                <w:rFonts w:asciiTheme="minorHAnsi" w:hAnsiTheme="minorHAnsi"/>
                <w:sz w:val="22"/>
                <w:szCs w:val="22"/>
              </w:rPr>
              <w:t>, Training Assistant</w:t>
            </w:r>
          </w:p>
        </w:tc>
      </w:tr>
    </w:tbl>
    <w:p w:rsidR="0002280E" w:rsidRDefault="0002280E">
      <w:pPr>
        <w:rPr>
          <w:rFonts w:asciiTheme="minorHAnsi" w:hAnsiTheme="minorHAnsi"/>
          <w:b/>
          <w:sz w:val="22"/>
          <w:szCs w:val="22"/>
        </w:rPr>
      </w:pPr>
    </w:p>
    <w:p w:rsidR="00393A7A" w:rsidRPr="00033F5F" w:rsidRDefault="0002280E" w:rsidP="00393A7A">
      <w:pPr>
        <w:pStyle w:val="Heading2"/>
        <w:rPr>
          <w:rFonts w:asciiTheme="minorHAnsi" w:hAnsiTheme="minorHAnsi" w:cs="Times New Roman"/>
          <w:sz w:val="22"/>
          <w:szCs w:val="22"/>
        </w:rPr>
      </w:pPr>
      <w:r w:rsidRPr="00033F5F">
        <w:rPr>
          <w:rFonts w:asciiTheme="minorHAnsi" w:hAnsiTheme="minorHAnsi" w:cs="Times New Roman"/>
          <w:sz w:val="22"/>
          <w:szCs w:val="22"/>
        </w:rPr>
        <w:t>1</w:t>
      </w:r>
      <w:r w:rsidR="00F83FA7" w:rsidRPr="00033F5F">
        <w:rPr>
          <w:rFonts w:asciiTheme="minorHAnsi" w:hAnsiTheme="minorHAnsi" w:cs="Times New Roman"/>
          <w:sz w:val="22"/>
          <w:szCs w:val="22"/>
        </w:rPr>
        <w:t>9</w:t>
      </w:r>
      <w:r w:rsidRPr="00033F5F">
        <w:rPr>
          <w:rFonts w:asciiTheme="minorHAnsi" w:hAnsiTheme="minorHAnsi" w:cs="Times New Roman"/>
          <w:sz w:val="22"/>
          <w:szCs w:val="22"/>
        </w:rPr>
        <w:t>.</w:t>
      </w:r>
      <w:r w:rsidRPr="00033F5F">
        <w:rPr>
          <w:rFonts w:asciiTheme="minorHAnsi" w:hAnsiTheme="minorHAnsi" w:cs="Times New Roman"/>
          <w:sz w:val="22"/>
          <w:szCs w:val="22"/>
        </w:rPr>
        <w:tab/>
        <w:t>Activities of soil, water and plant testing laboratory</w:t>
      </w:r>
      <w:r w:rsidR="00393A7A" w:rsidRPr="00033F5F">
        <w:rPr>
          <w:rFonts w:asciiTheme="minorHAnsi" w:hAnsiTheme="minorHAnsi" w:cs="Times New Roman"/>
          <w:sz w:val="22"/>
          <w:szCs w:val="22"/>
        </w:rPr>
        <w:t xml:space="preserve"> during 201</w:t>
      </w:r>
      <w:r w:rsidR="00636375">
        <w:rPr>
          <w:rFonts w:asciiTheme="minorHAnsi" w:hAnsiTheme="minorHAnsi" w:cs="Times New Roman"/>
          <w:sz w:val="22"/>
          <w:szCs w:val="22"/>
        </w:rPr>
        <w:t>5</w:t>
      </w:r>
      <w:r w:rsidR="00393A7A" w:rsidRPr="00033F5F">
        <w:rPr>
          <w:rFonts w:asciiTheme="minorHAnsi" w:hAnsiTheme="minorHAnsi" w:cs="Times New Roman"/>
          <w:sz w:val="22"/>
          <w:szCs w:val="22"/>
        </w:rPr>
        <w:t>-1</w:t>
      </w:r>
      <w:r w:rsidR="00636375">
        <w:rPr>
          <w:rFonts w:asciiTheme="minorHAnsi" w:hAnsiTheme="minorHAnsi" w:cs="Times New Roman"/>
          <w:sz w:val="22"/>
          <w:szCs w:val="22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9"/>
        <w:gridCol w:w="3871"/>
        <w:gridCol w:w="3688"/>
        <w:gridCol w:w="5760"/>
      </w:tblGrid>
      <w:tr w:rsidR="00F83FA7" w:rsidRPr="00033F5F" w:rsidTr="00826185">
        <w:tc>
          <w:tcPr>
            <w:tcW w:w="352" w:type="pct"/>
            <w:shd w:val="clear" w:color="auto" w:fill="D9D9D9"/>
          </w:tcPr>
          <w:p w:rsidR="00F83FA7" w:rsidRPr="00033F5F" w:rsidRDefault="00F83FA7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l.No.</w:t>
            </w:r>
          </w:p>
        </w:tc>
        <w:tc>
          <w:tcPr>
            <w:tcW w:w="1351" w:type="pct"/>
            <w:shd w:val="clear" w:color="auto" w:fill="D9D9D9"/>
            <w:vAlign w:val="center"/>
          </w:tcPr>
          <w:p w:rsidR="00F83FA7" w:rsidRPr="00033F5F" w:rsidRDefault="00F83FA7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Type</w:t>
            </w:r>
          </w:p>
        </w:tc>
        <w:tc>
          <w:tcPr>
            <w:tcW w:w="1287" w:type="pct"/>
            <w:shd w:val="clear" w:color="auto" w:fill="D9D9D9"/>
            <w:vAlign w:val="center"/>
          </w:tcPr>
          <w:p w:rsidR="00F83FA7" w:rsidRPr="00033F5F" w:rsidRDefault="00F83FA7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o.</w:t>
            </w:r>
            <w:r w:rsidR="007E189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of samples to be analyzed</w:t>
            </w:r>
          </w:p>
        </w:tc>
        <w:tc>
          <w:tcPr>
            <w:tcW w:w="2010" w:type="pct"/>
            <w:shd w:val="clear" w:color="auto" w:fill="D9D9D9"/>
            <w:vAlign w:val="center"/>
          </w:tcPr>
          <w:p w:rsidR="00F83FA7" w:rsidRPr="00033F5F" w:rsidRDefault="00F83FA7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F83FA7" w:rsidRPr="00033F5F" w:rsidTr="00826185">
        <w:tc>
          <w:tcPr>
            <w:tcW w:w="352" w:type="pct"/>
          </w:tcPr>
          <w:p w:rsidR="00F83FA7" w:rsidRPr="00113061" w:rsidRDefault="00F83FA7" w:rsidP="002911C0">
            <w:pPr>
              <w:spacing w:before="120" w:after="120"/>
              <w:rPr>
                <w:rFonts w:asciiTheme="minorHAnsi" w:hAnsiTheme="minorHAnsi"/>
                <w:sz w:val="22"/>
                <w:szCs w:val="20"/>
              </w:rPr>
            </w:pPr>
            <w:r w:rsidRPr="00113061">
              <w:rPr>
                <w:rFonts w:asciiTheme="minorHAnsi" w:hAnsiTheme="minorHAnsi"/>
                <w:sz w:val="22"/>
                <w:szCs w:val="20"/>
              </w:rPr>
              <w:t>19.1</w:t>
            </w:r>
          </w:p>
        </w:tc>
        <w:tc>
          <w:tcPr>
            <w:tcW w:w="1351" w:type="pct"/>
          </w:tcPr>
          <w:p w:rsidR="00F83FA7" w:rsidRPr="00113061" w:rsidRDefault="00F83FA7" w:rsidP="002911C0">
            <w:pPr>
              <w:spacing w:before="120" w:after="120"/>
              <w:rPr>
                <w:rFonts w:asciiTheme="minorHAnsi" w:hAnsiTheme="minorHAnsi"/>
                <w:sz w:val="22"/>
                <w:szCs w:val="20"/>
              </w:rPr>
            </w:pPr>
            <w:r w:rsidRPr="00113061">
              <w:rPr>
                <w:rFonts w:asciiTheme="minorHAnsi" w:hAnsiTheme="minorHAnsi"/>
                <w:sz w:val="22"/>
                <w:szCs w:val="20"/>
              </w:rPr>
              <w:t xml:space="preserve">Soil </w:t>
            </w:r>
          </w:p>
        </w:tc>
        <w:tc>
          <w:tcPr>
            <w:tcW w:w="1287" w:type="pct"/>
          </w:tcPr>
          <w:p w:rsidR="00F83FA7" w:rsidRPr="00113061" w:rsidRDefault="00AE479E" w:rsidP="002911C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113061">
              <w:rPr>
                <w:rFonts w:asciiTheme="minorHAnsi" w:hAnsiTheme="minorHAnsi"/>
                <w:sz w:val="22"/>
                <w:szCs w:val="20"/>
              </w:rPr>
              <w:t>1200</w:t>
            </w:r>
          </w:p>
        </w:tc>
        <w:tc>
          <w:tcPr>
            <w:tcW w:w="2010" w:type="pct"/>
          </w:tcPr>
          <w:p w:rsidR="00F83FA7" w:rsidRPr="00113061" w:rsidRDefault="00050DCD" w:rsidP="002911C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113061">
              <w:rPr>
                <w:rFonts w:asciiTheme="minorHAnsi" w:hAnsiTheme="minorHAnsi"/>
                <w:sz w:val="22"/>
                <w:szCs w:val="20"/>
              </w:rPr>
              <w:t>SMS(Soil Science)</w:t>
            </w:r>
            <w:r w:rsidR="00493DE2">
              <w:rPr>
                <w:rFonts w:asciiTheme="minorHAnsi" w:hAnsiTheme="minorHAnsi"/>
                <w:sz w:val="22"/>
                <w:szCs w:val="20"/>
              </w:rPr>
              <w:t>, Training Assistant</w:t>
            </w:r>
          </w:p>
        </w:tc>
      </w:tr>
      <w:tr w:rsidR="00050DCD" w:rsidRPr="00033F5F" w:rsidTr="00826185">
        <w:tc>
          <w:tcPr>
            <w:tcW w:w="352" w:type="pct"/>
          </w:tcPr>
          <w:p w:rsidR="00050DCD" w:rsidRPr="00113061" w:rsidRDefault="00050DCD" w:rsidP="002911C0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113061">
              <w:rPr>
                <w:rFonts w:asciiTheme="minorHAnsi" w:hAnsiTheme="minorHAnsi"/>
                <w:sz w:val="22"/>
                <w:szCs w:val="20"/>
              </w:rPr>
              <w:t>19.2</w:t>
            </w:r>
          </w:p>
        </w:tc>
        <w:tc>
          <w:tcPr>
            <w:tcW w:w="1351" w:type="pct"/>
          </w:tcPr>
          <w:p w:rsidR="00050DCD" w:rsidRPr="00113061" w:rsidRDefault="00050DCD" w:rsidP="002911C0">
            <w:pPr>
              <w:spacing w:before="120" w:after="120"/>
              <w:rPr>
                <w:rFonts w:asciiTheme="minorHAnsi" w:hAnsiTheme="minorHAnsi"/>
                <w:sz w:val="22"/>
                <w:szCs w:val="20"/>
              </w:rPr>
            </w:pPr>
            <w:r w:rsidRPr="00113061">
              <w:rPr>
                <w:rFonts w:asciiTheme="minorHAnsi" w:hAnsiTheme="minorHAnsi"/>
                <w:sz w:val="22"/>
                <w:szCs w:val="20"/>
              </w:rPr>
              <w:t xml:space="preserve">Water </w:t>
            </w:r>
          </w:p>
        </w:tc>
        <w:tc>
          <w:tcPr>
            <w:tcW w:w="1287" w:type="pct"/>
          </w:tcPr>
          <w:p w:rsidR="00050DCD" w:rsidRPr="00113061" w:rsidRDefault="00AE479E" w:rsidP="002911C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113061">
              <w:rPr>
                <w:rFonts w:asciiTheme="minorHAnsi" w:hAnsiTheme="minorHAnsi"/>
                <w:sz w:val="22"/>
                <w:szCs w:val="20"/>
              </w:rPr>
              <w:t>800</w:t>
            </w:r>
          </w:p>
        </w:tc>
        <w:tc>
          <w:tcPr>
            <w:tcW w:w="2010" w:type="pct"/>
          </w:tcPr>
          <w:p w:rsidR="00050DCD" w:rsidRPr="00113061" w:rsidRDefault="00050DCD" w:rsidP="002911C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113061">
              <w:rPr>
                <w:rFonts w:asciiTheme="minorHAnsi" w:hAnsiTheme="minorHAnsi"/>
                <w:sz w:val="22"/>
                <w:szCs w:val="20"/>
              </w:rPr>
              <w:t>SMS(Soil Science)</w:t>
            </w:r>
            <w:r w:rsidR="00493DE2">
              <w:rPr>
                <w:rFonts w:asciiTheme="minorHAnsi" w:hAnsiTheme="minorHAnsi"/>
                <w:sz w:val="22"/>
                <w:szCs w:val="20"/>
              </w:rPr>
              <w:t>, Training Assistant</w:t>
            </w:r>
          </w:p>
        </w:tc>
      </w:tr>
    </w:tbl>
    <w:p w:rsidR="00674A06" w:rsidRDefault="00674A06">
      <w:pPr>
        <w:rPr>
          <w:rFonts w:asciiTheme="minorHAnsi" w:hAnsiTheme="minorHAnsi"/>
          <w:b/>
          <w:sz w:val="22"/>
          <w:szCs w:val="22"/>
        </w:rPr>
      </w:pPr>
    </w:p>
    <w:p w:rsidR="0002280E" w:rsidRPr="00033F5F" w:rsidRDefault="00F83FA7" w:rsidP="00393A7A">
      <w:pPr>
        <w:pStyle w:val="Heading2"/>
        <w:rPr>
          <w:rFonts w:asciiTheme="minorHAnsi" w:hAnsiTheme="minorHAnsi" w:cs="Times New Roman"/>
          <w:sz w:val="22"/>
          <w:szCs w:val="22"/>
        </w:rPr>
      </w:pPr>
      <w:r w:rsidRPr="00033F5F">
        <w:rPr>
          <w:rFonts w:asciiTheme="minorHAnsi" w:hAnsiTheme="minorHAnsi" w:cs="Times New Roman"/>
          <w:sz w:val="22"/>
          <w:szCs w:val="22"/>
        </w:rPr>
        <w:t>20</w:t>
      </w:r>
      <w:r w:rsidR="0002280E" w:rsidRPr="00033F5F">
        <w:rPr>
          <w:rFonts w:asciiTheme="minorHAnsi" w:hAnsiTheme="minorHAnsi" w:cs="Times New Roman"/>
          <w:sz w:val="22"/>
          <w:szCs w:val="22"/>
        </w:rPr>
        <w:t>.</w:t>
      </w:r>
      <w:r w:rsidR="0002280E" w:rsidRPr="00033F5F">
        <w:rPr>
          <w:rFonts w:asciiTheme="minorHAnsi" w:hAnsiTheme="minorHAnsi" w:cs="Times New Roman"/>
          <w:sz w:val="22"/>
          <w:szCs w:val="22"/>
        </w:rPr>
        <w:tab/>
        <w:t xml:space="preserve">E-linkage </w:t>
      </w:r>
      <w:r w:rsidR="00393A7A" w:rsidRPr="00033F5F">
        <w:rPr>
          <w:rFonts w:asciiTheme="minorHAnsi" w:hAnsiTheme="minorHAnsi" w:cs="Times New Roman"/>
          <w:sz w:val="22"/>
          <w:szCs w:val="22"/>
        </w:rPr>
        <w:t>during 201</w:t>
      </w:r>
      <w:r w:rsidR="00636375">
        <w:rPr>
          <w:rFonts w:asciiTheme="minorHAnsi" w:hAnsiTheme="minorHAnsi" w:cs="Times New Roman"/>
          <w:sz w:val="22"/>
          <w:szCs w:val="22"/>
        </w:rPr>
        <w:t>5</w:t>
      </w:r>
      <w:r w:rsidR="00393A7A" w:rsidRPr="00033F5F">
        <w:rPr>
          <w:rFonts w:asciiTheme="minorHAnsi" w:hAnsiTheme="minorHAnsi" w:cs="Times New Roman"/>
          <w:sz w:val="22"/>
          <w:szCs w:val="22"/>
        </w:rPr>
        <w:t>-1</w:t>
      </w:r>
      <w:r w:rsidR="00636375">
        <w:rPr>
          <w:rFonts w:asciiTheme="minorHAnsi" w:hAnsiTheme="minorHAnsi" w:cs="Times New Roman"/>
          <w:sz w:val="22"/>
          <w:szCs w:val="22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"/>
        <w:gridCol w:w="6276"/>
        <w:gridCol w:w="3582"/>
        <w:gridCol w:w="3582"/>
      </w:tblGrid>
      <w:tr w:rsidR="0002280E" w:rsidRPr="00033F5F" w:rsidTr="00826185">
        <w:tc>
          <w:tcPr>
            <w:tcW w:w="310" w:type="pct"/>
            <w:shd w:val="clear" w:color="auto" w:fill="D9D9D9"/>
            <w:vAlign w:val="center"/>
          </w:tcPr>
          <w:p w:rsidR="0002280E" w:rsidRPr="00033F5F" w:rsidRDefault="0002280E" w:rsidP="005B18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="00826185" w:rsidRPr="00033F5F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. No</w:t>
            </w:r>
          </w:p>
        </w:tc>
        <w:tc>
          <w:tcPr>
            <w:tcW w:w="2190" w:type="pct"/>
            <w:shd w:val="clear" w:color="auto" w:fill="D9D9D9"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Nature of activities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Likely period of completion (please set the time frame)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Remarks if any</w:t>
            </w:r>
          </w:p>
        </w:tc>
      </w:tr>
      <w:tr w:rsidR="00F847D7" w:rsidRPr="00033F5F" w:rsidTr="005B187D">
        <w:tc>
          <w:tcPr>
            <w:tcW w:w="310" w:type="pct"/>
          </w:tcPr>
          <w:p w:rsidR="00F847D7" w:rsidRPr="00033F5F" w:rsidRDefault="00F847D7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0.1</w:t>
            </w:r>
          </w:p>
        </w:tc>
        <w:tc>
          <w:tcPr>
            <w:tcW w:w="2190" w:type="pct"/>
          </w:tcPr>
          <w:p w:rsidR="00F847D7" w:rsidRPr="00033F5F" w:rsidRDefault="00F847D7" w:rsidP="0047640C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Title of the technology module to be prepared </w:t>
            </w:r>
          </w:p>
        </w:tc>
        <w:tc>
          <w:tcPr>
            <w:tcW w:w="1250" w:type="pct"/>
          </w:tcPr>
          <w:p w:rsidR="00F847D7" w:rsidRPr="00033F5F" w:rsidRDefault="007D6F67" w:rsidP="007D6F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250" w:type="pct"/>
          </w:tcPr>
          <w:p w:rsidR="00F847D7" w:rsidRPr="00033F5F" w:rsidRDefault="007D6F67" w:rsidP="009D7F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F847D7" w:rsidRPr="00033F5F" w:rsidTr="005B187D">
        <w:tc>
          <w:tcPr>
            <w:tcW w:w="310" w:type="pct"/>
          </w:tcPr>
          <w:p w:rsidR="00F847D7" w:rsidRPr="00033F5F" w:rsidRDefault="00F847D7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0.2</w:t>
            </w:r>
          </w:p>
        </w:tc>
        <w:tc>
          <w:tcPr>
            <w:tcW w:w="2190" w:type="pct"/>
          </w:tcPr>
          <w:p w:rsidR="00F847D7" w:rsidRPr="00033F5F" w:rsidRDefault="00F847D7" w:rsidP="0047640C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Creation and maintenance of relevant database system for KVK</w:t>
            </w:r>
          </w:p>
        </w:tc>
        <w:tc>
          <w:tcPr>
            <w:tcW w:w="1250" w:type="pct"/>
          </w:tcPr>
          <w:p w:rsidR="00F847D7" w:rsidRPr="00033F5F" w:rsidRDefault="009D7F91" w:rsidP="009D7F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250" w:type="pct"/>
          </w:tcPr>
          <w:p w:rsidR="00F847D7" w:rsidRPr="00033F5F" w:rsidRDefault="009D7F91" w:rsidP="009D7F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F847D7" w:rsidRPr="00033F5F" w:rsidTr="005B187D">
        <w:tc>
          <w:tcPr>
            <w:tcW w:w="310" w:type="pct"/>
          </w:tcPr>
          <w:p w:rsidR="00F847D7" w:rsidRPr="00033F5F" w:rsidRDefault="00F847D7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0.3</w:t>
            </w:r>
          </w:p>
        </w:tc>
        <w:tc>
          <w:tcPr>
            <w:tcW w:w="2190" w:type="pct"/>
          </w:tcPr>
          <w:p w:rsidR="00F847D7" w:rsidRPr="00033F5F" w:rsidRDefault="00F847D7" w:rsidP="0047640C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Any other (Please specify)</w:t>
            </w:r>
          </w:p>
        </w:tc>
        <w:tc>
          <w:tcPr>
            <w:tcW w:w="1250" w:type="pct"/>
          </w:tcPr>
          <w:p w:rsidR="00F847D7" w:rsidRPr="00033F5F" w:rsidRDefault="007D6F67" w:rsidP="007D6F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250" w:type="pct"/>
          </w:tcPr>
          <w:p w:rsidR="00F847D7" w:rsidRPr="00033F5F" w:rsidRDefault="007D6F67" w:rsidP="007D6F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</w:tbl>
    <w:p w:rsidR="0002280E" w:rsidRDefault="0002280E" w:rsidP="0002280E">
      <w:pPr>
        <w:rPr>
          <w:rFonts w:asciiTheme="minorHAnsi" w:hAnsiTheme="minorHAnsi"/>
          <w:b/>
          <w:sz w:val="22"/>
          <w:szCs w:val="22"/>
        </w:rPr>
      </w:pPr>
    </w:p>
    <w:p w:rsidR="0002280E" w:rsidRPr="00033F5F" w:rsidRDefault="00F83FA7" w:rsidP="0002280E">
      <w:pPr>
        <w:jc w:val="both"/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21</w:t>
      </w:r>
      <w:r w:rsidR="0002280E" w:rsidRPr="00033F5F">
        <w:rPr>
          <w:rFonts w:asciiTheme="minorHAnsi" w:hAnsiTheme="minorHAnsi"/>
          <w:b/>
          <w:sz w:val="22"/>
          <w:szCs w:val="22"/>
        </w:rPr>
        <w:t>.</w:t>
      </w:r>
      <w:r w:rsidR="0002280E" w:rsidRPr="00033F5F">
        <w:rPr>
          <w:rFonts w:asciiTheme="minorHAnsi" w:hAnsiTheme="minorHAnsi"/>
          <w:b/>
          <w:sz w:val="22"/>
          <w:szCs w:val="22"/>
        </w:rPr>
        <w:tab/>
        <w:t>Activities planned under Rainwater Harvesting Scheme (only to those KVKs which are already having scheme under Rain Water Harvest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8723"/>
        <w:gridCol w:w="4777"/>
      </w:tblGrid>
      <w:tr w:rsidR="0002280E" w:rsidRPr="00033F5F" w:rsidTr="00826185">
        <w:tc>
          <w:tcPr>
            <w:tcW w:w="289" w:type="pct"/>
            <w:shd w:val="clear" w:color="auto" w:fill="D9D9D9"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="00826185" w:rsidRPr="00033F5F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. No</w:t>
            </w:r>
          </w:p>
        </w:tc>
        <w:tc>
          <w:tcPr>
            <w:tcW w:w="3044" w:type="pct"/>
            <w:shd w:val="clear" w:color="auto" w:fill="D9D9D9"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Activities planned</w:t>
            </w:r>
          </w:p>
        </w:tc>
        <w:tc>
          <w:tcPr>
            <w:tcW w:w="1667" w:type="pct"/>
            <w:shd w:val="clear" w:color="auto" w:fill="D9D9D9"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Remarks if any</w:t>
            </w:r>
          </w:p>
        </w:tc>
      </w:tr>
      <w:tr w:rsidR="0065616A" w:rsidRPr="00033F5F" w:rsidTr="0065616A">
        <w:tc>
          <w:tcPr>
            <w:tcW w:w="289" w:type="pct"/>
          </w:tcPr>
          <w:p w:rsidR="0065616A" w:rsidRPr="00033F5F" w:rsidRDefault="0065616A" w:rsidP="002911C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1.1</w:t>
            </w:r>
          </w:p>
        </w:tc>
        <w:tc>
          <w:tcPr>
            <w:tcW w:w="4711" w:type="pct"/>
            <w:gridSpan w:val="2"/>
          </w:tcPr>
          <w:p w:rsidR="0065616A" w:rsidRPr="00033F5F" w:rsidRDefault="0065616A" w:rsidP="002911C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posal has been submitted to the Zonal Project Director, Zone-VIII, ICAR, Hebbal, Bangalore for Rainwater Harvesting with Micro Irrigation System to be established at KVK, Bengaluru Rural District</w:t>
            </w:r>
          </w:p>
        </w:tc>
      </w:tr>
    </w:tbl>
    <w:p w:rsidR="0002280E" w:rsidRDefault="0002280E" w:rsidP="0002280E">
      <w:pPr>
        <w:rPr>
          <w:rFonts w:asciiTheme="minorHAnsi" w:hAnsiTheme="minorHAnsi"/>
          <w:b/>
          <w:sz w:val="22"/>
          <w:szCs w:val="22"/>
        </w:rPr>
      </w:pPr>
    </w:p>
    <w:p w:rsidR="0002280E" w:rsidRPr="00033F5F" w:rsidRDefault="00F83FA7" w:rsidP="0002280E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22</w:t>
      </w:r>
      <w:r w:rsidR="0002280E" w:rsidRPr="00033F5F">
        <w:rPr>
          <w:rFonts w:asciiTheme="minorHAnsi" w:hAnsiTheme="minorHAnsi"/>
          <w:b/>
          <w:sz w:val="22"/>
          <w:szCs w:val="22"/>
        </w:rPr>
        <w:t>.</w:t>
      </w:r>
      <w:r w:rsidR="0002280E" w:rsidRPr="00033F5F">
        <w:rPr>
          <w:rFonts w:asciiTheme="minorHAnsi" w:hAnsiTheme="minorHAnsi"/>
          <w:b/>
          <w:sz w:val="22"/>
          <w:szCs w:val="22"/>
        </w:rPr>
        <w:tab/>
        <w:t xml:space="preserve">Innovative Farmer’s Mee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  <w:gridCol w:w="10141"/>
        <w:gridCol w:w="3358"/>
      </w:tblGrid>
      <w:tr w:rsidR="001C3265" w:rsidRPr="00033F5F" w:rsidTr="00826185">
        <w:tc>
          <w:tcPr>
            <w:tcW w:w="289" w:type="pct"/>
            <w:shd w:val="clear" w:color="auto" w:fill="D9D9D9"/>
          </w:tcPr>
          <w:p w:rsidR="001C3265" w:rsidRPr="00033F5F" w:rsidRDefault="001C3265" w:rsidP="001C32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l.No.</w:t>
            </w:r>
          </w:p>
        </w:tc>
        <w:tc>
          <w:tcPr>
            <w:tcW w:w="3539" w:type="pct"/>
            <w:shd w:val="clear" w:color="auto" w:fill="D9D9D9"/>
            <w:vAlign w:val="center"/>
          </w:tcPr>
          <w:p w:rsidR="001C3265" w:rsidRPr="00033F5F" w:rsidRDefault="001C3265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Particulars</w:t>
            </w:r>
          </w:p>
        </w:tc>
        <w:tc>
          <w:tcPr>
            <w:tcW w:w="1172" w:type="pct"/>
            <w:shd w:val="clear" w:color="auto" w:fill="D9D9D9"/>
            <w:vAlign w:val="center"/>
          </w:tcPr>
          <w:p w:rsidR="001C3265" w:rsidRPr="00033F5F" w:rsidRDefault="001C3265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Details</w:t>
            </w:r>
          </w:p>
        </w:tc>
      </w:tr>
      <w:tr w:rsidR="001C3265" w:rsidRPr="00033F5F" w:rsidTr="00DE719A">
        <w:tc>
          <w:tcPr>
            <w:tcW w:w="289" w:type="pct"/>
          </w:tcPr>
          <w:p w:rsidR="001C3265" w:rsidRPr="00033F5F" w:rsidRDefault="00F83FA7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2</w:t>
            </w:r>
            <w:r w:rsidR="001C3265" w:rsidRPr="00033F5F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3539" w:type="pct"/>
          </w:tcPr>
          <w:p w:rsidR="001C3265" w:rsidRPr="00033F5F" w:rsidRDefault="001C3265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Are you planning for conducing Farm Innovators meet in your district?</w:t>
            </w:r>
          </w:p>
        </w:tc>
        <w:tc>
          <w:tcPr>
            <w:tcW w:w="1172" w:type="pct"/>
          </w:tcPr>
          <w:p w:rsidR="001C3265" w:rsidRPr="00033F5F" w:rsidRDefault="001C3265" w:rsidP="00050D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1C3265" w:rsidRPr="00033F5F" w:rsidTr="00DE719A">
        <w:tc>
          <w:tcPr>
            <w:tcW w:w="289" w:type="pct"/>
          </w:tcPr>
          <w:p w:rsidR="001C3265" w:rsidRPr="00033F5F" w:rsidRDefault="00F83FA7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2</w:t>
            </w:r>
            <w:r w:rsidR="001C3265" w:rsidRPr="00033F5F"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3539" w:type="pct"/>
          </w:tcPr>
          <w:p w:rsidR="001C3265" w:rsidRPr="00033F5F" w:rsidRDefault="001C3265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If Yes likely month of the meet</w:t>
            </w:r>
          </w:p>
        </w:tc>
        <w:tc>
          <w:tcPr>
            <w:tcW w:w="1172" w:type="pct"/>
          </w:tcPr>
          <w:p w:rsidR="001C3265" w:rsidRPr="00033F5F" w:rsidRDefault="009D7F91" w:rsidP="009D7F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1C3265" w:rsidRPr="00033F5F" w:rsidTr="00DE719A">
        <w:trPr>
          <w:trHeight w:val="368"/>
        </w:trPr>
        <w:tc>
          <w:tcPr>
            <w:tcW w:w="289" w:type="pct"/>
          </w:tcPr>
          <w:p w:rsidR="001C3265" w:rsidRPr="00033F5F" w:rsidRDefault="00F83FA7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2</w:t>
            </w:r>
            <w:r w:rsidR="001C3265" w:rsidRPr="00033F5F">
              <w:rPr>
                <w:rFonts w:asciiTheme="minorHAnsi" w:hAnsiTheme="minorHAnsi"/>
                <w:sz w:val="22"/>
                <w:szCs w:val="22"/>
              </w:rPr>
              <w:t>.3</w:t>
            </w:r>
          </w:p>
        </w:tc>
        <w:tc>
          <w:tcPr>
            <w:tcW w:w="3539" w:type="pct"/>
          </w:tcPr>
          <w:p w:rsidR="001C3265" w:rsidRPr="00033F5F" w:rsidRDefault="001C3265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Brief action plan in this regard</w:t>
            </w:r>
          </w:p>
        </w:tc>
        <w:tc>
          <w:tcPr>
            <w:tcW w:w="1172" w:type="pct"/>
          </w:tcPr>
          <w:p w:rsidR="001C3265" w:rsidRPr="00033F5F" w:rsidRDefault="009D7F91" w:rsidP="009D7F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</w:tbl>
    <w:p w:rsidR="002911C0" w:rsidRPr="009D6D87" w:rsidRDefault="002911C0" w:rsidP="0002280E">
      <w:pPr>
        <w:rPr>
          <w:rFonts w:asciiTheme="minorHAnsi" w:hAnsiTheme="minorHAnsi"/>
          <w:b/>
          <w:sz w:val="18"/>
          <w:szCs w:val="22"/>
        </w:rPr>
      </w:pPr>
    </w:p>
    <w:p w:rsidR="0002280E" w:rsidRPr="00033F5F" w:rsidRDefault="00F83FA7" w:rsidP="0002280E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23</w:t>
      </w:r>
      <w:r w:rsidR="00FF6651">
        <w:rPr>
          <w:rFonts w:asciiTheme="minorHAnsi" w:hAnsiTheme="minorHAnsi"/>
          <w:b/>
          <w:sz w:val="22"/>
          <w:szCs w:val="22"/>
        </w:rPr>
        <w:t>.</w:t>
      </w:r>
      <w:r w:rsidR="00FF6651">
        <w:rPr>
          <w:rFonts w:asciiTheme="minorHAnsi" w:hAnsiTheme="minorHAnsi"/>
          <w:b/>
          <w:sz w:val="22"/>
          <w:szCs w:val="22"/>
        </w:rPr>
        <w:tab/>
        <w:t>Farmer</w:t>
      </w:r>
      <w:r w:rsidR="0002280E" w:rsidRPr="00033F5F">
        <w:rPr>
          <w:rFonts w:asciiTheme="minorHAnsi" w:hAnsiTheme="minorHAnsi"/>
          <w:b/>
          <w:sz w:val="22"/>
          <w:szCs w:val="22"/>
        </w:rPr>
        <w:t xml:space="preserve">s </w:t>
      </w:r>
      <w:r w:rsidR="00FF6651">
        <w:rPr>
          <w:rFonts w:asciiTheme="minorHAnsi" w:hAnsiTheme="minorHAnsi"/>
          <w:b/>
          <w:sz w:val="22"/>
          <w:szCs w:val="22"/>
        </w:rPr>
        <w:t>Schoo</w:t>
      </w:r>
      <w:r w:rsidR="0002280E" w:rsidRPr="00033F5F">
        <w:rPr>
          <w:rFonts w:asciiTheme="minorHAnsi" w:hAnsiTheme="minorHAnsi"/>
          <w:b/>
          <w:sz w:val="22"/>
          <w:szCs w:val="22"/>
        </w:rPr>
        <w:t xml:space="preserve">l plann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  <w:gridCol w:w="2430"/>
        <w:gridCol w:w="8820"/>
        <w:gridCol w:w="2249"/>
      </w:tblGrid>
      <w:tr w:rsidR="0002280E" w:rsidRPr="00033F5F" w:rsidTr="00161144">
        <w:tc>
          <w:tcPr>
            <w:tcW w:w="289" w:type="pct"/>
            <w:shd w:val="clear" w:color="auto" w:fill="D9D9D9"/>
            <w:vAlign w:val="center"/>
          </w:tcPr>
          <w:p w:rsidR="0002280E" w:rsidRPr="00033F5F" w:rsidRDefault="0002280E" w:rsidP="0082618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="00826185" w:rsidRPr="00033F5F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. No</w:t>
            </w:r>
          </w:p>
        </w:tc>
        <w:tc>
          <w:tcPr>
            <w:tcW w:w="848" w:type="pct"/>
            <w:shd w:val="clear" w:color="auto" w:fill="D9D9D9"/>
            <w:vAlign w:val="center"/>
          </w:tcPr>
          <w:p w:rsidR="0002280E" w:rsidRPr="00033F5F" w:rsidRDefault="0002280E" w:rsidP="0082618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Thematic area</w:t>
            </w:r>
          </w:p>
        </w:tc>
        <w:tc>
          <w:tcPr>
            <w:tcW w:w="3078" w:type="pct"/>
            <w:shd w:val="clear" w:color="auto" w:fill="D9D9D9"/>
            <w:vAlign w:val="center"/>
          </w:tcPr>
          <w:p w:rsidR="0002280E" w:rsidRPr="00033F5F" w:rsidRDefault="0002280E" w:rsidP="0082618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Title of the FFS</w:t>
            </w:r>
          </w:p>
        </w:tc>
        <w:tc>
          <w:tcPr>
            <w:tcW w:w="785" w:type="pct"/>
            <w:shd w:val="clear" w:color="auto" w:fill="D9D9D9"/>
            <w:vAlign w:val="center"/>
          </w:tcPr>
          <w:p w:rsidR="0002280E" w:rsidRPr="00033F5F" w:rsidRDefault="0002280E" w:rsidP="0082618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Budget proposed in Rs.</w:t>
            </w:r>
          </w:p>
        </w:tc>
      </w:tr>
      <w:tr w:rsidR="0002280E" w:rsidRPr="00033F5F" w:rsidTr="00161144">
        <w:tc>
          <w:tcPr>
            <w:tcW w:w="289" w:type="pct"/>
          </w:tcPr>
          <w:p w:rsidR="0002280E" w:rsidRPr="00033F5F" w:rsidRDefault="00F83FA7" w:rsidP="002911C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3</w:t>
            </w:r>
            <w:r w:rsidR="001C3265" w:rsidRPr="00033F5F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848" w:type="pct"/>
          </w:tcPr>
          <w:p w:rsidR="0002280E" w:rsidRPr="00033F5F" w:rsidRDefault="00BF2011" w:rsidP="002911C0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se</w:t>
            </w:r>
          </w:p>
        </w:tc>
        <w:tc>
          <w:tcPr>
            <w:tcW w:w="3078" w:type="pct"/>
          </w:tcPr>
          <w:p w:rsidR="0002280E" w:rsidRPr="00033F5F" w:rsidRDefault="007B7786" w:rsidP="00BF2011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Integrated </w:t>
            </w:r>
            <w:r w:rsidR="00FF6651" w:rsidRPr="00033F5F">
              <w:rPr>
                <w:rFonts w:asciiTheme="minorHAnsi" w:hAnsiTheme="minorHAnsi"/>
                <w:sz w:val="22"/>
                <w:szCs w:val="22"/>
              </w:rPr>
              <w:t xml:space="preserve">Crop Management 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>in</w:t>
            </w:r>
            <w:r w:rsidR="000D54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F2011">
              <w:rPr>
                <w:rFonts w:asciiTheme="minorHAnsi" w:hAnsiTheme="minorHAnsi"/>
                <w:sz w:val="22"/>
                <w:szCs w:val="22"/>
              </w:rPr>
              <w:t>Rose</w:t>
            </w:r>
          </w:p>
        </w:tc>
        <w:tc>
          <w:tcPr>
            <w:tcW w:w="785" w:type="pct"/>
          </w:tcPr>
          <w:p w:rsidR="0002280E" w:rsidRPr="00033F5F" w:rsidRDefault="009148B1" w:rsidP="002911C0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3</w:t>
            </w:r>
            <w:r w:rsidR="001923B0" w:rsidRPr="00033F5F">
              <w:rPr>
                <w:rFonts w:asciiTheme="minorHAnsi" w:hAnsiTheme="minorHAnsi"/>
                <w:sz w:val="22"/>
                <w:szCs w:val="22"/>
              </w:rPr>
              <w:t>0,000/-</w:t>
            </w:r>
          </w:p>
        </w:tc>
      </w:tr>
    </w:tbl>
    <w:p w:rsidR="002911C0" w:rsidRDefault="002911C0">
      <w:pPr>
        <w:rPr>
          <w:rFonts w:asciiTheme="minorHAnsi" w:hAnsiTheme="minorHAnsi"/>
          <w:b/>
          <w:sz w:val="22"/>
          <w:szCs w:val="22"/>
        </w:rPr>
      </w:pPr>
    </w:p>
    <w:p w:rsidR="0002280E" w:rsidRPr="00033F5F" w:rsidRDefault="00F83FA7">
      <w:pPr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2</w:t>
      </w:r>
      <w:r w:rsidR="000D54F8">
        <w:rPr>
          <w:rFonts w:asciiTheme="minorHAnsi" w:hAnsiTheme="minorHAnsi"/>
          <w:b/>
          <w:sz w:val="22"/>
          <w:szCs w:val="22"/>
        </w:rPr>
        <w:t>4</w:t>
      </w:r>
      <w:r w:rsidR="0002280E" w:rsidRPr="00033F5F">
        <w:rPr>
          <w:rFonts w:asciiTheme="minorHAnsi" w:hAnsiTheme="minorHAnsi"/>
          <w:b/>
          <w:sz w:val="22"/>
          <w:szCs w:val="22"/>
        </w:rPr>
        <w:t>.</w:t>
      </w:r>
      <w:r w:rsidR="00FF7AB6">
        <w:rPr>
          <w:rFonts w:asciiTheme="minorHAnsi" w:hAnsiTheme="minorHAnsi"/>
          <w:b/>
          <w:sz w:val="22"/>
          <w:szCs w:val="22"/>
        </w:rPr>
        <w:t xml:space="preserve"> </w:t>
      </w:r>
      <w:r w:rsidR="0002280E" w:rsidRPr="00033F5F">
        <w:rPr>
          <w:rFonts w:asciiTheme="minorHAnsi" w:hAnsiTheme="minorHAnsi"/>
          <w:b/>
          <w:sz w:val="22"/>
          <w:szCs w:val="22"/>
        </w:rPr>
        <w:t>Budget</w:t>
      </w:r>
      <w:r w:rsidR="006E1252" w:rsidRPr="00033F5F">
        <w:rPr>
          <w:rFonts w:asciiTheme="minorHAnsi" w:hAnsiTheme="minorHAnsi"/>
          <w:b/>
          <w:sz w:val="22"/>
          <w:szCs w:val="22"/>
        </w:rPr>
        <w:t xml:space="preserve"> - </w:t>
      </w:r>
      <w:r w:rsidR="0002280E" w:rsidRPr="00033F5F">
        <w:rPr>
          <w:rFonts w:asciiTheme="minorHAnsi" w:hAnsiTheme="minorHAnsi"/>
          <w:b/>
          <w:sz w:val="22"/>
          <w:szCs w:val="22"/>
        </w:rPr>
        <w:t>Details of budget utilizatio</w:t>
      </w:r>
      <w:r w:rsidR="00FA45B1" w:rsidRPr="00033F5F">
        <w:rPr>
          <w:rFonts w:asciiTheme="minorHAnsi" w:hAnsiTheme="minorHAnsi"/>
          <w:b/>
          <w:sz w:val="22"/>
          <w:szCs w:val="22"/>
        </w:rPr>
        <w:t>n (201</w:t>
      </w:r>
      <w:r w:rsidR="00636375">
        <w:rPr>
          <w:rFonts w:asciiTheme="minorHAnsi" w:hAnsiTheme="minorHAnsi"/>
          <w:b/>
          <w:sz w:val="22"/>
          <w:szCs w:val="22"/>
        </w:rPr>
        <w:t>4</w:t>
      </w:r>
      <w:r w:rsidR="00FA45B1" w:rsidRPr="00033F5F">
        <w:rPr>
          <w:rFonts w:asciiTheme="minorHAnsi" w:hAnsiTheme="minorHAnsi"/>
          <w:b/>
          <w:sz w:val="22"/>
          <w:szCs w:val="22"/>
        </w:rPr>
        <w:t>-1</w:t>
      </w:r>
      <w:r w:rsidR="00636375">
        <w:rPr>
          <w:rFonts w:asciiTheme="minorHAnsi" w:hAnsiTheme="minorHAnsi"/>
          <w:b/>
          <w:sz w:val="22"/>
          <w:szCs w:val="22"/>
        </w:rPr>
        <w:t>5</w:t>
      </w:r>
      <w:r w:rsidR="00FA45B1" w:rsidRPr="00033F5F">
        <w:rPr>
          <w:rFonts w:asciiTheme="minorHAnsi" w:hAnsiTheme="minorHAnsi"/>
          <w:b/>
          <w:sz w:val="22"/>
          <w:szCs w:val="22"/>
        </w:rPr>
        <w:t xml:space="preserve">) </w:t>
      </w:r>
      <w:r w:rsidR="00BB1B23" w:rsidRPr="00033F5F">
        <w:rPr>
          <w:rFonts w:asciiTheme="minorHAnsi" w:hAnsiTheme="minorHAnsi"/>
          <w:b/>
          <w:sz w:val="22"/>
          <w:szCs w:val="22"/>
        </w:rPr>
        <w:t>up to</w:t>
      </w:r>
      <w:r w:rsidR="00FA45B1" w:rsidRPr="00033F5F">
        <w:rPr>
          <w:rFonts w:asciiTheme="minorHAnsi" w:hAnsiTheme="minorHAnsi"/>
          <w:b/>
          <w:sz w:val="22"/>
          <w:szCs w:val="22"/>
        </w:rPr>
        <w:t xml:space="preserve"> 31 January 201</w:t>
      </w:r>
      <w:r w:rsidR="00636375">
        <w:rPr>
          <w:rFonts w:asciiTheme="minorHAnsi" w:hAnsiTheme="minorHAnsi"/>
          <w:b/>
          <w:sz w:val="22"/>
          <w:szCs w:val="22"/>
        </w:rPr>
        <w:t>5</w:t>
      </w:r>
    </w:p>
    <w:p w:rsidR="000549F0" w:rsidRPr="00033F5F" w:rsidRDefault="000549F0" w:rsidP="000549F0">
      <w:pPr>
        <w:jc w:val="right"/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(</w:t>
      </w:r>
      <w:r w:rsidR="00826185" w:rsidRPr="00033F5F">
        <w:rPr>
          <w:rFonts w:asciiTheme="minorHAnsi" w:hAnsiTheme="minorHAnsi"/>
          <w:b/>
          <w:sz w:val="22"/>
          <w:szCs w:val="22"/>
        </w:rPr>
        <w:t xml:space="preserve">Figures in </w:t>
      </w:r>
      <w:r w:rsidRPr="00033F5F">
        <w:rPr>
          <w:rFonts w:asciiTheme="minorHAnsi" w:hAnsiTheme="minorHAnsi"/>
          <w:b/>
          <w:sz w:val="22"/>
          <w:szCs w:val="22"/>
        </w:rPr>
        <w:t>Rs.)</w:t>
      </w:r>
    </w:p>
    <w:tbl>
      <w:tblPr>
        <w:tblW w:w="5000" w:type="pct"/>
        <w:tblLayout w:type="fixed"/>
        <w:tblLook w:val="0000"/>
      </w:tblPr>
      <w:tblGrid>
        <w:gridCol w:w="917"/>
        <w:gridCol w:w="9631"/>
        <w:gridCol w:w="1261"/>
        <w:gridCol w:w="1080"/>
        <w:gridCol w:w="1439"/>
      </w:tblGrid>
      <w:tr w:rsidR="0002280E" w:rsidRPr="00033F5F" w:rsidTr="00460966">
        <w:trPr>
          <w:trHeight w:val="26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2280E" w:rsidRPr="00033F5F" w:rsidRDefault="0002280E" w:rsidP="009148B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r w:rsidR="002263CE"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l</w:t>
            </w: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  <w:p w:rsidR="0002280E" w:rsidRPr="00033F5F" w:rsidRDefault="0002280E" w:rsidP="009148B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2280E" w:rsidRPr="00033F5F" w:rsidRDefault="0002280E" w:rsidP="009148B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80E" w:rsidRPr="00033F5F" w:rsidRDefault="0002280E" w:rsidP="009148B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Sanctione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80E" w:rsidRPr="00033F5F" w:rsidRDefault="0002280E" w:rsidP="009148B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Released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80E" w:rsidRPr="00033F5F" w:rsidRDefault="0002280E" w:rsidP="009148B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Expenditure</w:t>
            </w:r>
          </w:p>
        </w:tc>
      </w:tr>
      <w:tr w:rsidR="00B4342F" w:rsidRPr="00033F5F" w:rsidTr="00460966">
        <w:trPr>
          <w:trHeight w:val="26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2F" w:rsidRPr="00033F5F" w:rsidRDefault="00B4342F" w:rsidP="009148B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15D05" w:rsidRPr="00033F5F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033F5F">
              <w:rPr>
                <w:rFonts w:asciiTheme="minorHAnsi" w:hAnsiTheme="minorHAnsi"/>
                <w:b/>
                <w:sz w:val="22"/>
                <w:szCs w:val="22"/>
              </w:rPr>
              <w:t xml:space="preserve">.1 </w:t>
            </w:r>
          </w:p>
        </w:tc>
        <w:tc>
          <w:tcPr>
            <w:tcW w:w="3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2F" w:rsidRPr="00033F5F" w:rsidRDefault="00B4342F" w:rsidP="009148B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Recurring Contingencies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2F" w:rsidRPr="00033F5F" w:rsidRDefault="00B4342F" w:rsidP="009148B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2F" w:rsidRPr="00033F5F" w:rsidRDefault="00B4342F" w:rsidP="009148B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2F" w:rsidRPr="00033F5F" w:rsidRDefault="00B4342F" w:rsidP="009148B1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0312D" w:rsidRPr="00033F5F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12D" w:rsidRPr="00033F5F" w:rsidRDefault="0000312D" w:rsidP="009148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5.1.1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12D" w:rsidRPr="00033F5F" w:rsidRDefault="0000312D" w:rsidP="009148B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Pay &amp; Allowance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 w:rsidP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5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 w:rsidP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5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04889</w:t>
            </w:r>
          </w:p>
        </w:tc>
      </w:tr>
      <w:tr w:rsidR="0000312D" w:rsidRPr="00033F5F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12D" w:rsidRPr="00033F5F" w:rsidRDefault="0000312D" w:rsidP="009148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5.1.2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12D" w:rsidRPr="00033F5F" w:rsidRDefault="0000312D" w:rsidP="009148B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Traveling allowance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 w:rsidP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498</w:t>
            </w:r>
          </w:p>
        </w:tc>
      </w:tr>
      <w:tr w:rsidR="002F36FB" w:rsidRPr="00033F5F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FB" w:rsidRPr="00033F5F" w:rsidRDefault="002F36FB" w:rsidP="009148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5.1.3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6FB" w:rsidRPr="00033F5F" w:rsidRDefault="002F36FB" w:rsidP="009148B1">
            <w:pPr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Contingencie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6FB" w:rsidRPr="00033F5F" w:rsidRDefault="002F36FB" w:rsidP="009148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6FB" w:rsidRPr="00033F5F" w:rsidRDefault="002F36FB" w:rsidP="009148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312D" w:rsidRPr="00033F5F" w:rsidTr="0000312D">
        <w:trPr>
          <w:trHeight w:val="188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12D" w:rsidRPr="00033F5F" w:rsidRDefault="0000312D" w:rsidP="009148B1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i/>
                <w:iCs/>
                <w:sz w:val="22"/>
                <w:szCs w:val="22"/>
              </w:rPr>
              <w:t>A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12D" w:rsidRPr="00033F5F" w:rsidRDefault="0000312D" w:rsidP="009148B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Stationery, telephone, postage and other expenditure on office running, publication of Newsletter and library maintenance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 w:rsidP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775</w:t>
            </w:r>
          </w:p>
        </w:tc>
      </w:tr>
      <w:tr w:rsidR="0000312D" w:rsidRPr="00033F5F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12D" w:rsidRPr="00033F5F" w:rsidRDefault="0000312D" w:rsidP="009148B1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12D" w:rsidRPr="00033F5F" w:rsidRDefault="0000312D" w:rsidP="009148B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POL, repair of vehicles, tractor and equipment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192</w:t>
            </w:r>
          </w:p>
        </w:tc>
      </w:tr>
      <w:tr w:rsidR="0000312D" w:rsidRPr="00033F5F" w:rsidTr="0000312D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12D" w:rsidRPr="00033F5F" w:rsidRDefault="0000312D" w:rsidP="009148B1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12D" w:rsidRPr="00033F5F" w:rsidRDefault="0000312D" w:rsidP="009148B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Meals/refreshment for trainees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 w:rsidP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440</w:t>
            </w:r>
          </w:p>
        </w:tc>
      </w:tr>
      <w:tr w:rsidR="0000312D" w:rsidRPr="00033F5F" w:rsidTr="0000312D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12D" w:rsidRPr="00033F5F" w:rsidRDefault="0000312D" w:rsidP="009148B1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12D" w:rsidRPr="00033F5F" w:rsidRDefault="0000312D" w:rsidP="009148B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Training material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 w:rsidP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789</w:t>
            </w:r>
          </w:p>
        </w:tc>
      </w:tr>
      <w:tr w:rsidR="0000312D" w:rsidRPr="00033F5F" w:rsidTr="0000312D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12D" w:rsidRPr="00033F5F" w:rsidRDefault="0000312D" w:rsidP="009148B1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i/>
                <w:iCs/>
                <w:sz w:val="22"/>
                <w:szCs w:val="22"/>
              </w:rPr>
              <w:t>E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12D" w:rsidRPr="00033F5F" w:rsidRDefault="0000312D" w:rsidP="009148B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Frontline demonstration except oilseeds and pulses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 w:rsidP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722</w:t>
            </w:r>
          </w:p>
        </w:tc>
      </w:tr>
      <w:tr w:rsidR="0000312D" w:rsidRPr="00033F5F" w:rsidTr="0000312D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12D" w:rsidRPr="00033F5F" w:rsidRDefault="0000312D" w:rsidP="009148B1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i/>
                <w:iCs/>
                <w:sz w:val="22"/>
                <w:szCs w:val="22"/>
              </w:rPr>
              <w:t>F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12D" w:rsidRPr="00033F5F" w:rsidRDefault="0000312D" w:rsidP="009148B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 xml:space="preserve">On farm testing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 w:rsidP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061</w:t>
            </w:r>
          </w:p>
        </w:tc>
      </w:tr>
      <w:tr w:rsidR="0000312D" w:rsidRPr="00033F5F" w:rsidTr="0000312D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12D" w:rsidRPr="00033F5F" w:rsidRDefault="0000312D" w:rsidP="009148B1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i/>
                <w:iCs/>
                <w:sz w:val="22"/>
                <w:szCs w:val="22"/>
              </w:rPr>
              <w:t>G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12D" w:rsidRPr="00033F5F" w:rsidRDefault="0000312D" w:rsidP="009148B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Training of extension functionarie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 w:rsidP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965</w:t>
            </w:r>
          </w:p>
        </w:tc>
      </w:tr>
      <w:tr w:rsidR="0000312D" w:rsidRPr="00033F5F" w:rsidTr="0000312D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12D" w:rsidRPr="00033F5F" w:rsidRDefault="0000312D" w:rsidP="009148B1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i/>
                <w:iCs/>
                <w:sz w:val="22"/>
                <w:szCs w:val="22"/>
              </w:rPr>
              <w:t>H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12D" w:rsidRPr="0000312D" w:rsidRDefault="0000312D" w:rsidP="00B751C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Maintenance of buildings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 w:rsidP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212</w:t>
            </w:r>
          </w:p>
        </w:tc>
      </w:tr>
      <w:tr w:rsidR="0000312D" w:rsidRPr="00033F5F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12D" w:rsidRPr="00033F5F" w:rsidRDefault="0000312D" w:rsidP="009148B1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i/>
                <w:iCs/>
                <w:sz w:val="22"/>
                <w:szCs w:val="22"/>
              </w:rPr>
              <w:t>I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2D" w:rsidRPr="00033F5F" w:rsidRDefault="0000312D" w:rsidP="009148B1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iCs/>
                <w:sz w:val="22"/>
                <w:szCs w:val="22"/>
              </w:rPr>
              <w:t xml:space="preserve">Farmers’ Field School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 w:rsidP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88</w:t>
            </w:r>
          </w:p>
        </w:tc>
      </w:tr>
      <w:tr w:rsidR="0000312D" w:rsidRPr="00033F5F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12D" w:rsidRPr="00033F5F" w:rsidRDefault="0000312D" w:rsidP="009148B1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i/>
                <w:iCs/>
                <w:sz w:val="22"/>
                <w:szCs w:val="22"/>
              </w:rPr>
              <w:t>j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2D" w:rsidRPr="00033F5F" w:rsidRDefault="0000312D" w:rsidP="009148B1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iCs/>
                <w:sz w:val="22"/>
                <w:szCs w:val="22"/>
              </w:rPr>
              <w:t>Extension Activitie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 w:rsidP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693</w:t>
            </w:r>
          </w:p>
        </w:tc>
      </w:tr>
      <w:tr w:rsidR="0000312D" w:rsidRPr="00033F5F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12D" w:rsidRPr="00033F5F" w:rsidRDefault="00B14007" w:rsidP="009148B1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K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2D" w:rsidRPr="00033F5F" w:rsidRDefault="0000312D" w:rsidP="009148B1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Integrated Farming System (IFS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 w:rsidP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775</w:t>
            </w:r>
          </w:p>
        </w:tc>
      </w:tr>
      <w:tr w:rsidR="0000312D" w:rsidRPr="00033F5F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12D" w:rsidRPr="00033F5F" w:rsidRDefault="00B14007" w:rsidP="009148B1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L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2D" w:rsidRPr="00033F5F" w:rsidRDefault="0000312D" w:rsidP="009148B1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NIFTD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 w:rsidP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987</w:t>
            </w:r>
          </w:p>
        </w:tc>
      </w:tr>
      <w:tr w:rsidR="0000312D" w:rsidRPr="00033F5F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312D" w:rsidRPr="00033F5F" w:rsidRDefault="00B14007" w:rsidP="009148B1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M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2D" w:rsidRPr="00033F5F" w:rsidRDefault="0000312D" w:rsidP="009148B1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iCs/>
                <w:sz w:val="22"/>
                <w:szCs w:val="22"/>
              </w:rPr>
              <w:t xml:space="preserve">Library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12D" w:rsidRDefault="0000312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</w:tr>
      <w:tr w:rsidR="002F36FB" w:rsidRPr="00033F5F" w:rsidTr="00460966">
        <w:trPr>
          <w:trHeight w:val="7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F36FB" w:rsidRPr="00033F5F" w:rsidRDefault="002F36FB" w:rsidP="009148B1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sz w:val="22"/>
                <w:szCs w:val="22"/>
              </w:rPr>
              <w:t xml:space="preserve">25.1 </w:t>
            </w:r>
          </w:p>
        </w:tc>
        <w:tc>
          <w:tcPr>
            <w:tcW w:w="3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36FB" w:rsidRPr="00033F5F" w:rsidRDefault="002F36FB" w:rsidP="009148B1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Total Recurring (A)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F36FB" w:rsidRPr="00033F5F" w:rsidRDefault="002F36FB" w:rsidP="009148B1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4342F" w:rsidRPr="00033F5F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42F" w:rsidRPr="00033F5F" w:rsidRDefault="00115D05" w:rsidP="009148B1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25</w:t>
            </w:r>
            <w:r w:rsidR="00B4342F"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42F" w:rsidRPr="00033F5F" w:rsidRDefault="00B4342F" w:rsidP="009148B1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Non-Recurring Contingencie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B4342F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B4342F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4B29A1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B4342F" w:rsidRPr="00033F5F" w:rsidTr="00460966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42F" w:rsidRPr="00033F5F" w:rsidRDefault="00115D05" w:rsidP="009148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5</w:t>
            </w:r>
            <w:r w:rsidR="00B4342F" w:rsidRPr="00033F5F">
              <w:rPr>
                <w:rFonts w:asciiTheme="minorHAnsi" w:hAnsiTheme="minorHAnsi"/>
                <w:sz w:val="22"/>
                <w:szCs w:val="22"/>
              </w:rPr>
              <w:t>.2.1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B4342F" w:rsidP="009148B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Work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B4342F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B4342F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4B29A1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B4342F" w:rsidRPr="00033F5F" w:rsidTr="00460966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42F" w:rsidRPr="00033F5F" w:rsidRDefault="00115D05" w:rsidP="009148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5</w:t>
            </w:r>
            <w:r w:rsidR="00B4342F" w:rsidRPr="00033F5F">
              <w:rPr>
                <w:rFonts w:asciiTheme="minorHAnsi" w:hAnsiTheme="minorHAnsi"/>
                <w:sz w:val="22"/>
                <w:szCs w:val="22"/>
              </w:rPr>
              <w:t>.2.2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42F" w:rsidRPr="00033F5F" w:rsidRDefault="00B4342F" w:rsidP="009148B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Equipments including SWTL &amp; Furnitur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B4342F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B4342F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4B29A1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B4342F" w:rsidRPr="00033F5F" w:rsidTr="00460966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42F" w:rsidRPr="00033F5F" w:rsidRDefault="00115D05" w:rsidP="009148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5</w:t>
            </w:r>
            <w:r w:rsidR="00B4342F" w:rsidRPr="00033F5F">
              <w:rPr>
                <w:rFonts w:asciiTheme="minorHAnsi" w:hAnsiTheme="minorHAnsi"/>
                <w:sz w:val="22"/>
                <w:szCs w:val="22"/>
              </w:rPr>
              <w:t>.2.3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B4342F" w:rsidP="009148B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ehicle </w:t>
            </w:r>
            <w:r w:rsidRPr="00033F5F">
              <w:rPr>
                <w:rFonts w:asciiTheme="minorHAnsi" w:hAnsiTheme="minorHAnsi"/>
                <w:sz w:val="22"/>
                <w:szCs w:val="22"/>
              </w:rPr>
              <w:t>(Four wheeler/Two wheeler, please specify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B4342F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B4342F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4B29A1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B4342F" w:rsidRPr="00033F5F" w:rsidTr="00460966">
        <w:trPr>
          <w:trHeight w:val="30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42F" w:rsidRPr="00033F5F" w:rsidRDefault="00115D05" w:rsidP="009148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25</w:t>
            </w:r>
            <w:r w:rsidR="00B4342F" w:rsidRPr="00033F5F">
              <w:rPr>
                <w:rFonts w:asciiTheme="minorHAnsi" w:hAnsiTheme="minorHAnsi"/>
                <w:sz w:val="22"/>
                <w:szCs w:val="22"/>
              </w:rPr>
              <w:t>.2.4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B4342F" w:rsidP="009148B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Library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B4342F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B4342F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42F" w:rsidRPr="00033F5F" w:rsidRDefault="004B29A1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B4342F" w:rsidRPr="00033F5F" w:rsidTr="004836AE">
        <w:trPr>
          <w:trHeight w:val="30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4342F" w:rsidRPr="00033F5F" w:rsidRDefault="00B4342F" w:rsidP="009148B1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115D05"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4342F" w:rsidRPr="00033F5F" w:rsidRDefault="00B4342F" w:rsidP="009148B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Total Non Recurring</w:t>
            </w:r>
            <w:r w:rsidR="000121DD"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B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4342F" w:rsidRPr="00033F5F" w:rsidRDefault="00B4342F" w:rsidP="009148B1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4342F" w:rsidRPr="00033F5F" w:rsidRDefault="00B4342F" w:rsidP="009148B1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4342F" w:rsidRPr="00033F5F" w:rsidRDefault="004B29A1" w:rsidP="009148B1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  <w:tr w:rsidR="00B4342F" w:rsidRPr="00033F5F" w:rsidTr="004836AE">
        <w:trPr>
          <w:trHeight w:val="30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342F" w:rsidRPr="00033F5F" w:rsidRDefault="00115D05" w:rsidP="009148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25</w:t>
            </w:r>
            <w:r w:rsidR="00B4342F"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.3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42F" w:rsidRPr="00033F5F" w:rsidRDefault="00B4342F" w:rsidP="009148B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REVOLVING FUND</w:t>
            </w:r>
            <w:r w:rsidR="000121DD"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C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42F" w:rsidRPr="00033F5F" w:rsidRDefault="00B4342F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42F" w:rsidRPr="00033F5F" w:rsidRDefault="00B4342F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42F" w:rsidRPr="00033F5F" w:rsidRDefault="004B29A1" w:rsidP="009148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33F5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B4342F" w:rsidRPr="00033F5F" w:rsidTr="00460966">
        <w:trPr>
          <w:trHeight w:val="30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</w:tcPr>
          <w:p w:rsidR="00B4342F" w:rsidRPr="00033F5F" w:rsidRDefault="00115D05" w:rsidP="009148B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25</w:t>
            </w:r>
            <w:r w:rsidR="00B4342F"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.4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B4342F" w:rsidRPr="00033F5F" w:rsidRDefault="00B4342F" w:rsidP="009148B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GRAND TOTAL (A+B+C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B4342F" w:rsidRPr="00033F5F" w:rsidRDefault="00B14007" w:rsidP="009148B1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555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B4342F" w:rsidRPr="00033F5F" w:rsidRDefault="00B14007" w:rsidP="009148B1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555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B4342F" w:rsidRPr="00033F5F" w:rsidRDefault="00B14007" w:rsidP="009148B1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695386</w:t>
            </w:r>
          </w:p>
        </w:tc>
      </w:tr>
    </w:tbl>
    <w:p w:rsidR="007406D8" w:rsidRDefault="007406D8" w:rsidP="0002280E">
      <w:pPr>
        <w:jc w:val="both"/>
        <w:rPr>
          <w:rFonts w:asciiTheme="minorHAnsi" w:hAnsiTheme="minorHAnsi"/>
          <w:b/>
          <w:sz w:val="22"/>
          <w:szCs w:val="22"/>
        </w:rPr>
      </w:pPr>
    </w:p>
    <w:p w:rsidR="007406D8" w:rsidRDefault="007406D8" w:rsidP="0002280E">
      <w:pPr>
        <w:jc w:val="both"/>
        <w:rPr>
          <w:rFonts w:asciiTheme="minorHAnsi" w:hAnsiTheme="minorHAnsi"/>
          <w:b/>
          <w:sz w:val="22"/>
          <w:szCs w:val="22"/>
        </w:rPr>
      </w:pPr>
    </w:p>
    <w:p w:rsidR="002911C0" w:rsidRDefault="002911C0" w:rsidP="0002280E">
      <w:pPr>
        <w:jc w:val="both"/>
        <w:rPr>
          <w:rFonts w:asciiTheme="minorHAnsi" w:hAnsiTheme="minorHAnsi"/>
          <w:b/>
          <w:sz w:val="22"/>
          <w:szCs w:val="22"/>
        </w:rPr>
      </w:pPr>
    </w:p>
    <w:p w:rsidR="007406D8" w:rsidRDefault="007406D8" w:rsidP="0002280E">
      <w:pPr>
        <w:jc w:val="both"/>
        <w:rPr>
          <w:rFonts w:asciiTheme="minorHAnsi" w:hAnsiTheme="minorHAnsi"/>
          <w:b/>
          <w:sz w:val="22"/>
          <w:szCs w:val="22"/>
        </w:rPr>
      </w:pPr>
    </w:p>
    <w:p w:rsidR="00310611" w:rsidRDefault="00310611" w:rsidP="0002280E">
      <w:pPr>
        <w:jc w:val="both"/>
        <w:rPr>
          <w:rFonts w:asciiTheme="minorHAnsi" w:hAnsiTheme="minorHAnsi"/>
          <w:b/>
          <w:sz w:val="22"/>
          <w:szCs w:val="22"/>
        </w:rPr>
      </w:pPr>
    </w:p>
    <w:p w:rsidR="0002280E" w:rsidRPr="00033F5F" w:rsidRDefault="00F83FA7" w:rsidP="0002280E">
      <w:pPr>
        <w:jc w:val="both"/>
        <w:rPr>
          <w:rFonts w:asciiTheme="minorHAnsi" w:hAnsiTheme="minorHAnsi"/>
          <w:b/>
          <w:sz w:val="22"/>
          <w:szCs w:val="22"/>
        </w:rPr>
      </w:pPr>
      <w:r w:rsidRPr="00033F5F">
        <w:rPr>
          <w:rFonts w:asciiTheme="minorHAnsi" w:hAnsiTheme="minorHAnsi"/>
          <w:b/>
          <w:sz w:val="22"/>
          <w:szCs w:val="22"/>
        </w:rPr>
        <w:t>2</w:t>
      </w:r>
      <w:r w:rsidR="00115D05" w:rsidRPr="00033F5F">
        <w:rPr>
          <w:rFonts w:asciiTheme="minorHAnsi" w:hAnsiTheme="minorHAnsi"/>
          <w:b/>
          <w:sz w:val="22"/>
          <w:szCs w:val="22"/>
        </w:rPr>
        <w:t>6</w:t>
      </w:r>
      <w:r w:rsidR="0002280E" w:rsidRPr="00033F5F">
        <w:rPr>
          <w:rFonts w:asciiTheme="minorHAnsi" w:hAnsiTheme="minorHAnsi"/>
          <w:b/>
          <w:sz w:val="22"/>
          <w:szCs w:val="22"/>
        </w:rPr>
        <w:t>.</w:t>
      </w:r>
      <w:r w:rsidR="0021312C">
        <w:rPr>
          <w:rFonts w:asciiTheme="minorHAnsi" w:hAnsiTheme="minorHAnsi"/>
          <w:b/>
          <w:sz w:val="22"/>
          <w:szCs w:val="22"/>
        </w:rPr>
        <w:t xml:space="preserve"> </w:t>
      </w:r>
      <w:r w:rsidR="0002280E" w:rsidRPr="00033F5F">
        <w:rPr>
          <w:rFonts w:asciiTheme="minorHAnsi" w:hAnsiTheme="minorHAnsi"/>
          <w:b/>
          <w:sz w:val="22"/>
          <w:szCs w:val="22"/>
        </w:rPr>
        <w:t>Details of Budget Estimate (201</w:t>
      </w:r>
      <w:r w:rsidR="00636375">
        <w:rPr>
          <w:rFonts w:asciiTheme="minorHAnsi" w:hAnsiTheme="minorHAnsi"/>
          <w:b/>
          <w:sz w:val="22"/>
          <w:szCs w:val="22"/>
        </w:rPr>
        <w:t>5</w:t>
      </w:r>
      <w:r w:rsidR="0002280E" w:rsidRPr="00033F5F">
        <w:rPr>
          <w:rFonts w:asciiTheme="minorHAnsi" w:hAnsiTheme="minorHAnsi"/>
          <w:b/>
          <w:sz w:val="22"/>
          <w:szCs w:val="22"/>
        </w:rPr>
        <w:t>-1</w:t>
      </w:r>
      <w:r w:rsidR="00636375">
        <w:rPr>
          <w:rFonts w:asciiTheme="minorHAnsi" w:hAnsiTheme="minorHAnsi"/>
          <w:b/>
          <w:sz w:val="22"/>
          <w:szCs w:val="22"/>
        </w:rPr>
        <w:t>6</w:t>
      </w:r>
      <w:r w:rsidR="0002280E" w:rsidRPr="00033F5F">
        <w:rPr>
          <w:rFonts w:asciiTheme="minorHAnsi" w:hAnsiTheme="minorHAnsi"/>
          <w:b/>
          <w:sz w:val="22"/>
          <w:szCs w:val="22"/>
        </w:rPr>
        <w:t>) based on proposed action plan</w:t>
      </w:r>
    </w:p>
    <w:p w:rsidR="0002280E" w:rsidRPr="00033F5F" w:rsidRDefault="0002280E" w:rsidP="0002280E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Layout w:type="fixed"/>
        <w:tblLook w:val="0000"/>
      </w:tblPr>
      <w:tblGrid>
        <w:gridCol w:w="739"/>
        <w:gridCol w:w="12150"/>
        <w:gridCol w:w="1439"/>
      </w:tblGrid>
      <w:tr w:rsidR="0002280E" w:rsidRPr="00033F5F" w:rsidTr="002263CE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r w:rsidR="002263CE"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l</w:t>
            </w: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80E" w:rsidRPr="00033F5F" w:rsidRDefault="0002280E" w:rsidP="00A5367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BE 201</w:t>
            </w:r>
            <w:r w:rsidR="00A53677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>-1</w:t>
            </w:r>
            <w:r w:rsidR="00A53677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  <w:r w:rsidR="000F7A8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033F5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oposed </w:t>
            </w:r>
            <w:r w:rsidR="006E1252" w:rsidRPr="00033F5F">
              <w:rPr>
                <w:rFonts w:asciiTheme="minorHAnsi" w:hAnsiTheme="minorHAnsi"/>
                <w:b/>
                <w:sz w:val="22"/>
                <w:szCs w:val="22"/>
              </w:rPr>
              <w:t>(Rs.)</w:t>
            </w:r>
          </w:p>
        </w:tc>
      </w:tr>
      <w:tr w:rsidR="00D47465" w:rsidRPr="00033F5F" w:rsidTr="00D47465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465" w:rsidRPr="00033F5F" w:rsidRDefault="00D47465" w:rsidP="00115D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115D05"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465" w:rsidRPr="00033F5F" w:rsidRDefault="00D47465" w:rsidP="0002280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Recurring Contingencie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465" w:rsidRPr="00033F5F" w:rsidRDefault="00D47465" w:rsidP="00FA45B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2280E" w:rsidRPr="00033F5F" w:rsidTr="00D47465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115D05" w:rsidP="00F83F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26</w:t>
            </w:r>
            <w:r w:rsidR="00F83FA7" w:rsidRPr="00033F5F">
              <w:rPr>
                <w:rFonts w:asciiTheme="minorHAnsi" w:hAnsiTheme="minorHAnsi"/>
                <w:sz w:val="20"/>
                <w:szCs w:val="20"/>
              </w:rPr>
              <w:t>.1.1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02280E" w:rsidP="0002280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Pay &amp; Allowance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E" w:rsidRPr="00033F5F" w:rsidRDefault="00043FAE" w:rsidP="00B36AF2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9050</w:t>
            </w:r>
            <w:r w:rsidR="00BF16D6" w:rsidRPr="00033F5F">
              <w:rPr>
                <w:rFonts w:asciiTheme="minorHAnsi" w:hAnsiTheme="minorHAnsi"/>
                <w:bCs/>
                <w:sz w:val="20"/>
                <w:szCs w:val="20"/>
              </w:rPr>
              <w:t>000</w:t>
            </w:r>
          </w:p>
        </w:tc>
      </w:tr>
      <w:tr w:rsidR="0002280E" w:rsidRPr="00033F5F" w:rsidTr="00D47465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115D05" w:rsidP="00022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26</w:t>
            </w:r>
            <w:r w:rsidR="00F83FA7" w:rsidRPr="00033F5F">
              <w:rPr>
                <w:rFonts w:asciiTheme="minorHAnsi" w:hAnsiTheme="minorHAnsi"/>
                <w:sz w:val="20"/>
                <w:szCs w:val="20"/>
              </w:rPr>
              <w:t>.1.</w:t>
            </w:r>
            <w:r w:rsidR="0002280E" w:rsidRPr="00033F5F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02280E" w:rsidP="0002280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Traveling allowance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E" w:rsidRPr="00033F5F" w:rsidRDefault="00043FAE" w:rsidP="00BF16D6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0</w:t>
            </w:r>
            <w:r w:rsidR="00BF16D6" w:rsidRPr="00033F5F">
              <w:rPr>
                <w:rFonts w:asciiTheme="minorHAnsi" w:hAnsiTheme="minorHAnsi"/>
                <w:bCs/>
                <w:sz w:val="20"/>
                <w:szCs w:val="20"/>
              </w:rPr>
              <w:t>0000</w:t>
            </w:r>
          </w:p>
        </w:tc>
      </w:tr>
      <w:tr w:rsidR="0002280E" w:rsidRPr="00033F5F" w:rsidTr="00D47465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115D05" w:rsidP="00022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26</w:t>
            </w:r>
            <w:r w:rsidR="00F83FA7" w:rsidRPr="00033F5F">
              <w:rPr>
                <w:rFonts w:asciiTheme="minorHAnsi" w:hAnsiTheme="minorHAnsi"/>
                <w:sz w:val="20"/>
                <w:szCs w:val="20"/>
              </w:rPr>
              <w:t>.1.</w:t>
            </w:r>
            <w:r w:rsidR="0002280E" w:rsidRPr="00033F5F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02280E" w:rsidP="0002280E">
            <w:pPr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Contingencie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E" w:rsidRPr="00033F5F" w:rsidRDefault="0002280E" w:rsidP="00BF16D6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2280E" w:rsidRPr="00033F5F" w:rsidTr="00D47465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02280E" w:rsidP="000228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Stationery, telephone, postage and other expenditure on office running, publication of Newsletter and library maintenance (Purchase of News Paper &amp; Magazines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E" w:rsidRPr="00033F5F" w:rsidRDefault="00BF16D6" w:rsidP="00043FAE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="00043FAE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0000</w:t>
            </w:r>
          </w:p>
        </w:tc>
      </w:tr>
      <w:tr w:rsidR="0002280E" w:rsidRPr="00033F5F" w:rsidTr="00D47465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02280E" w:rsidP="000228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POL, repair of vehicles, tractor and equipment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E" w:rsidRPr="00033F5F" w:rsidRDefault="00A42B59" w:rsidP="00043FAE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="00043FAE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  <w:r w:rsidR="00BF16D6" w:rsidRPr="00033F5F">
              <w:rPr>
                <w:rFonts w:asciiTheme="minorHAnsi" w:hAnsiTheme="minorHAnsi"/>
                <w:bCs/>
                <w:sz w:val="20"/>
                <w:szCs w:val="20"/>
              </w:rPr>
              <w:t>000</w:t>
            </w:r>
          </w:p>
        </w:tc>
      </w:tr>
      <w:tr w:rsidR="0002280E" w:rsidRPr="00033F5F" w:rsidTr="00D47465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02280E" w:rsidP="000228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Meals/refreshment for trainees (ceiling upto Rs.40/day/trainee be maintained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E" w:rsidRPr="00033F5F" w:rsidRDefault="00120A40" w:rsidP="00043FAE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="00043FAE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 w:rsidR="00BF16D6" w:rsidRPr="00033F5F">
              <w:rPr>
                <w:rFonts w:asciiTheme="minorHAnsi" w:hAnsiTheme="minorHAnsi"/>
                <w:bCs/>
                <w:sz w:val="20"/>
                <w:szCs w:val="20"/>
              </w:rPr>
              <w:t>0000</w:t>
            </w:r>
          </w:p>
        </w:tc>
      </w:tr>
      <w:tr w:rsidR="0002280E" w:rsidRPr="00033F5F" w:rsidTr="00D47465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02280E" w:rsidP="0002280E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i/>
                <w:iCs/>
                <w:sz w:val="20"/>
                <w:szCs w:val="20"/>
              </w:rPr>
              <w:t>D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80E" w:rsidRPr="00033F5F" w:rsidRDefault="0002280E" w:rsidP="000228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Training material (posters, charts, demonstration material including chemicals etc. required for conducting the training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E" w:rsidRPr="00033F5F" w:rsidRDefault="007B7786" w:rsidP="00043FAE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="00043FAE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 w:rsidR="00BF16D6" w:rsidRPr="00033F5F">
              <w:rPr>
                <w:rFonts w:asciiTheme="minorHAnsi" w:hAnsiTheme="minorHAnsi"/>
                <w:bCs/>
                <w:sz w:val="20"/>
                <w:szCs w:val="20"/>
              </w:rPr>
              <w:t>0000</w:t>
            </w:r>
          </w:p>
        </w:tc>
      </w:tr>
      <w:tr w:rsidR="00043FAE" w:rsidRPr="00033F5F" w:rsidTr="00043FAE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FAE" w:rsidRPr="00033F5F" w:rsidRDefault="00043FAE" w:rsidP="0002280E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FAE" w:rsidRPr="00043FAE" w:rsidRDefault="00043FAE" w:rsidP="00043F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3FAE">
              <w:rPr>
                <w:rFonts w:asciiTheme="minorHAnsi" w:hAnsiTheme="minorHAnsi"/>
                <w:sz w:val="20"/>
                <w:szCs w:val="20"/>
              </w:rPr>
              <w:t xml:space="preserve">Frontline demonstration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FAE" w:rsidRPr="00043FAE" w:rsidRDefault="00310611" w:rsidP="00181A6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3195</w:t>
            </w:r>
            <w:r w:rsidR="00043FAE" w:rsidRPr="00043FAE">
              <w:rPr>
                <w:rFonts w:asciiTheme="minorHAnsi" w:hAnsiTheme="minorHAnsi"/>
                <w:bCs/>
                <w:sz w:val="20"/>
                <w:szCs w:val="20"/>
              </w:rPr>
              <w:t xml:space="preserve">00 </w:t>
            </w:r>
          </w:p>
        </w:tc>
      </w:tr>
      <w:tr w:rsidR="00043FAE" w:rsidRPr="00033F5F" w:rsidTr="00043FAE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FAE" w:rsidRPr="00033F5F" w:rsidRDefault="00043FAE" w:rsidP="0002280E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FAE" w:rsidRPr="00043FAE" w:rsidRDefault="00043FAE" w:rsidP="00043F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3FAE">
              <w:rPr>
                <w:rFonts w:asciiTheme="minorHAnsi" w:hAnsiTheme="minorHAnsi"/>
                <w:sz w:val="20"/>
                <w:szCs w:val="20"/>
              </w:rPr>
              <w:t xml:space="preserve">On farm testing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FAE" w:rsidRPr="00043FAE" w:rsidRDefault="00310611" w:rsidP="000E0F1E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600</w:t>
            </w:r>
            <w:r w:rsidR="00043FAE" w:rsidRPr="00043FAE">
              <w:rPr>
                <w:rFonts w:asciiTheme="minorHAnsi" w:hAnsiTheme="minorHAnsi"/>
                <w:bCs/>
                <w:sz w:val="20"/>
                <w:szCs w:val="20"/>
              </w:rPr>
              <w:t xml:space="preserve">00 </w:t>
            </w:r>
          </w:p>
        </w:tc>
      </w:tr>
      <w:tr w:rsidR="00043FAE" w:rsidRPr="00033F5F" w:rsidTr="00043FAE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FAE" w:rsidRPr="00033F5F" w:rsidRDefault="00043FAE" w:rsidP="0002280E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i/>
                <w:iCs/>
                <w:sz w:val="20"/>
                <w:szCs w:val="20"/>
              </w:rPr>
              <w:t>G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FAE" w:rsidRPr="00043FAE" w:rsidRDefault="00043FAE" w:rsidP="00043F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3FAE">
              <w:rPr>
                <w:rFonts w:asciiTheme="minorHAnsi" w:hAnsiTheme="minorHAnsi"/>
                <w:sz w:val="20"/>
                <w:szCs w:val="20"/>
              </w:rPr>
              <w:t>Training of extension functionarie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FAE" w:rsidRPr="00043FAE" w:rsidRDefault="00043FAE" w:rsidP="000E0F1E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43FAE">
              <w:rPr>
                <w:rFonts w:asciiTheme="minorHAnsi" w:hAnsiTheme="minorHAnsi"/>
                <w:bCs/>
                <w:sz w:val="20"/>
                <w:szCs w:val="20"/>
              </w:rPr>
              <w:t xml:space="preserve">50000 </w:t>
            </w:r>
          </w:p>
        </w:tc>
      </w:tr>
      <w:tr w:rsidR="00043FAE" w:rsidRPr="00033F5F" w:rsidTr="00043FAE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FAE" w:rsidRPr="00033F5F" w:rsidRDefault="00043FAE" w:rsidP="001643E2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i/>
                <w:iCs/>
                <w:sz w:val="20"/>
                <w:szCs w:val="20"/>
              </w:rPr>
              <w:t>H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FAE" w:rsidRPr="00043FAE" w:rsidRDefault="00043FAE" w:rsidP="00043F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3FAE">
              <w:rPr>
                <w:rFonts w:asciiTheme="minorHAnsi" w:hAnsiTheme="minorHAnsi"/>
                <w:sz w:val="20"/>
                <w:szCs w:val="20"/>
              </w:rPr>
              <w:t xml:space="preserve">Integrated Farming System (IFS)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FAE" w:rsidRPr="00043FAE" w:rsidRDefault="00043FAE" w:rsidP="000E0F1E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43FAE">
              <w:rPr>
                <w:rFonts w:asciiTheme="minorHAnsi" w:hAnsiTheme="minorHAnsi"/>
                <w:bCs/>
                <w:sz w:val="20"/>
                <w:szCs w:val="20"/>
              </w:rPr>
              <w:t xml:space="preserve">50000 </w:t>
            </w:r>
          </w:p>
        </w:tc>
      </w:tr>
      <w:tr w:rsidR="00043FAE" w:rsidRPr="00033F5F" w:rsidTr="00043FAE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FAE" w:rsidRPr="00033F5F" w:rsidRDefault="00043FAE" w:rsidP="001643E2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FAE" w:rsidRPr="00043FAE" w:rsidRDefault="00043FAE" w:rsidP="00043F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3FAE">
              <w:rPr>
                <w:rFonts w:asciiTheme="minorHAnsi" w:hAnsiTheme="minorHAnsi"/>
                <w:sz w:val="20"/>
                <w:szCs w:val="20"/>
              </w:rPr>
              <w:t xml:space="preserve">Extension activities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FAE" w:rsidRPr="00043FAE" w:rsidRDefault="00043FAE" w:rsidP="000E0F1E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43FAE">
              <w:rPr>
                <w:rFonts w:asciiTheme="minorHAnsi" w:hAnsiTheme="minorHAnsi"/>
                <w:bCs/>
                <w:sz w:val="20"/>
                <w:szCs w:val="20"/>
              </w:rPr>
              <w:t xml:space="preserve">75000 </w:t>
            </w:r>
          </w:p>
        </w:tc>
      </w:tr>
      <w:tr w:rsidR="00043FAE" w:rsidRPr="00033F5F" w:rsidTr="00043FAE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FAE" w:rsidRPr="00033F5F" w:rsidRDefault="00043FAE" w:rsidP="001643E2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i/>
                <w:iCs/>
                <w:sz w:val="20"/>
                <w:szCs w:val="20"/>
              </w:rPr>
              <w:t>J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FAE" w:rsidRPr="00043FAE" w:rsidRDefault="00043FAE" w:rsidP="00043F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3FAE">
              <w:rPr>
                <w:rFonts w:asciiTheme="minorHAnsi" w:hAnsiTheme="minorHAnsi"/>
                <w:sz w:val="20"/>
                <w:szCs w:val="20"/>
              </w:rPr>
              <w:t xml:space="preserve">Farmers Field School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FAE" w:rsidRPr="00043FAE" w:rsidRDefault="00043FAE" w:rsidP="000E0F1E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43FAE">
              <w:rPr>
                <w:rFonts w:asciiTheme="minorHAnsi" w:hAnsiTheme="minorHAnsi"/>
                <w:bCs/>
                <w:sz w:val="20"/>
                <w:szCs w:val="20"/>
              </w:rPr>
              <w:t xml:space="preserve">30000 </w:t>
            </w:r>
          </w:p>
        </w:tc>
      </w:tr>
      <w:tr w:rsidR="00043FAE" w:rsidRPr="00033F5F" w:rsidTr="00043FAE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FAE" w:rsidRPr="00033F5F" w:rsidRDefault="00043FAE" w:rsidP="001643E2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i/>
                <w:iCs/>
                <w:sz w:val="20"/>
                <w:szCs w:val="20"/>
              </w:rPr>
              <w:t>K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FAE" w:rsidRPr="00043FAE" w:rsidRDefault="00043FAE" w:rsidP="00043F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3FAE">
              <w:rPr>
                <w:rFonts w:asciiTheme="minorHAnsi" w:hAnsiTheme="minorHAnsi"/>
                <w:sz w:val="20"/>
                <w:szCs w:val="20"/>
              </w:rPr>
              <w:t xml:space="preserve">Maintenance of building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FAE" w:rsidRPr="00043FAE" w:rsidRDefault="00043FAE" w:rsidP="000E0F1E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43FAE">
              <w:rPr>
                <w:rFonts w:asciiTheme="minorHAnsi" w:hAnsiTheme="minorHAnsi"/>
                <w:bCs/>
                <w:sz w:val="20"/>
                <w:szCs w:val="20"/>
              </w:rPr>
              <w:t xml:space="preserve">200000 </w:t>
            </w:r>
          </w:p>
        </w:tc>
      </w:tr>
      <w:tr w:rsidR="00043FAE" w:rsidRPr="00033F5F" w:rsidTr="00043FAE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FAE" w:rsidRPr="00033F5F" w:rsidRDefault="00043FAE" w:rsidP="001643E2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L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FAE" w:rsidRPr="00043FAE" w:rsidRDefault="00043FAE" w:rsidP="00043F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3FAE">
              <w:rPr>
                <w:rFonts w:asciiTheme="minorHAnsi" w:hAnsiTheme="minorHAnsi"/>
                <w:sz w:val="20"/>
                <w:szCs w:val="20"/>
              </w:rPr>
              <w:t xml:space="preserve">Library (Purchase of  Journal, Periodicals, News Paper &amp; Magazines)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FAE" w:rsidRPr="00043FAE" w:rsidRDefault="00043FAE" w:rsidP="000E0F1E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43FAE">
              <w:rPr>
                <w:rFonts w:asciiTheme="minorHAnsi" w:hAnsiTheme="minorHAnsi"/>
                <w:bCs/>
                <w:sz w:val="20"/>
                <w:szCs w:val="20"/>
              </w:rPr>
              <w:t xml:space="preserve">15000 </w:t>
            </w:r>
          </w:p>
        </w:tc>
      </w:tr>
      <w:tr w:rsidR="00043FAE" w:rsidRPr="00033F5F" w:rsidTr="00043FAE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43FAE" w:rsidRPr="00033F5F" w:rsidRDefault="00043FAE" w:rsidP="0002280E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043FAE" w:rsidRPr="00043FAE" w:rsidRDefault="00043FAE" w:rsidP="00043FA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3FAE">
              <w:rPr>
                <w:rFonts w:asciiTheme="minorHAnsi" w:hAnsiTheme="minorHAnsi"/>
                <w:sz w:val="20"/>
                <w:szCs w:val="20"/>
              </w:rPr>
              <w:t xml:space="preserve">National Incentive on Fodder technology Demonstration (NIFTD)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FAE" w:rsidRPr="00043FAE" w:rsidRDefault="00043FAE" w:rsidP="000E0F1E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43FAE">
              <w:rPr>
                <w:rFonts w:asciiTheme="minorHAnsi" w:hAnsiTheme="minorHAnsi"/>
                <w:bCs/>
                <w:sz w:val="20"/>
                <w:szCs w:val="20"/>
              </w:rPr>
              <w:t xml:space="preserve">50000 </w:t>
            </w:r>
          </w:p>
        </w:tc>
      </w:tr>
      <w:tr w:rsidR="00A53677" w:rsidRPr="00033F5F" w:rsidTr="004836AE">
        <w:trPr>
          <w:trHeight w:val="260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A53677" w:rsidRPr="00033F5F" w:rsidRDefault="00A53677" w:rsidP="00115D05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i/>
                <w:iCs/>
                <w:sz w:val="20"/>
                <w:szCs w:val="20"/>
              </w:rPr>
              <w:t>26.1</w:t>
            </w:r>
          </w:p>
        </w:tc>
        <w:tc>
          <w:tcPr>
            <w:tcW w:w="4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A53677" w:rsidRPr="00033F5F" w:rsidRDefault="00A53677" w:rsidP="0002280E">
            <w:pPr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TOTAL Recurring Contingencies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53677" w:rsidRPr="00033F5F" w:rsidRDefault="00310611" w:rsidP="00AB007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1099</w:t>
            </w:r>
            <w:r w:rsidR="00AB0073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="00A40BBF">
              <w:rPr>
                <w:rFonts w:asciiTheme="minorHAnsi" w:hAnsiTheme="minorHAnsi"/>
                <w:b/>
                <w:bCs/>
                <w:sz w:val="20"/>
                <w:szCs w:val="20"/>
              </w:rPr>
              <w:t>0</w:t>
            </w:r>
            <w:r w:rsidR="00A53677">
              <w:rPr>
                <w:rFonts w:asciiTheme="minorHAnsi" w:hAnsi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A53677" w:rsidRPr="00033F5F" w:rsidTr="004836AE">
        <w:trPr>
          <w:trHeight w:val="260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A53677" w:rsidRPr="00033F5F" w:rsidRDefault="00A53677" w:rsidP="00115D05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26.2</w:t>
            </w:r>
          </w:p>
        </w:tc>
        <w:tc>
          <w:tcPr>
            <w:tcW w:w="4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A53677" w:rsidRPr="00033F5F" w:rsidRDefault="00A53677" w:rsidP="004836A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Non-Recurring Contingencies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3677" w:rsidRPr="00033F5F" w:rsidRDefault="00A53677" w:rsidP="0002280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53677" w:rsidRPr="00033F5F" w:rsidTr="00BF16D6">
        <w:trPr>
          <w:trHeight w:val="260"/>
        </w:trPr>
        <w:tc>
          <w:tcPr>
            <w:tcW w:w="2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77" w:rsidRPr="00033F5F" w:rsidRDefault="00A53677" w:rsidP="00115D0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26.2.1</w:t>
            </w:r>
          </w:p>
        </w:tc>
        <w:tc>
          <w:tcPr>
            <w:tcW w:w="42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77" w:rsidRPr="00033F5F" w:rsidRDefault="00A53677" w:rsidP="0002280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Works</w:t>
            </w:r>
          </w:p>
          <w:p w:rsidR="00A53677" w:rsidRPr="00033F5F" w:rsidRDefault="00A53677" w:rsidP="00BF16D6">
            <w:pPr>
              <w:numPr>
                <w:ilvl w:val="0"/>
                <w:numId w:val="19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Road Formation</w:t>
            </w:r>
          </w:p>
          <w:p w:rsidR="00A53677" w:rsidRPr="00033F5F" w:rsidRDefault="00A53677" w:rsidP="00BF16D6">
            <w:pPr>
              <w:numPr>
                <w:ilvl w:val="0"/>
                <w:numId w:val="19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Micro Irrigation systems</w:t>
            </w: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77" w:rsidRPr="00033F5F" w:rsidRDefault="00A53677" w:rsidP="00BF16D6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00000</w:t>
            </w:r>
          </w:p>
          <w:p w:rsidR="00A53677" w:rsidRPr="00033F5F" w:rsidRDefault="00A53677" w:rsidP="00BF16D6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00000</w:t>
            </w:r>
          </w:p>
        </w:tc>
      </w:tr>
      <w:tr w:rsidR="00A53677" w:rsidRPr="00033F5F" w:rsidTr="00D47465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77" w:rsidRPr="00033F5F" w:rsidRDefault="00A53677" w:rsidP="00115D0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26.2.2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77" w:rsidRPr="00033F5F" w:rsidRDefault="00A53677" w:rsidP="0002280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Equipments including SWTL &amp; Furniture</w:t>
            </w:r>
          </w:p>
          <w:p w:rsidR="00A53677" w:rsidRPr="00033F5F" w:rsidRDefault="00A53677" w:rsidP="00BF16D6">
            <w:pPr>
              <w:numPr>
                <w:ilvl w:val="0"/>
                <w:numId w:val="20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Farm Implements</w:t>
            </w:r>
          </w:p>
          <w:p w:rsidR="00A53677" w:rsidRPr="00033F5F" w:rsidRDefault="00A53677" w:rsidP="00BF16D6">
            <w:pPr>
              <w:numPr>
                <w:ilvl w:val="0"/>
                <w:numId w:val="20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Computers with Accessories</w:t>
            </w:r>
          </w:p>
          <w:p w:rsidR="00A53677" w:rsidRPr="00033F5F" w:rsidRDefault="00A53677" w:rsidP="00BF16D6">
            <w:pPr>
              <w:numPr>
                <w:ilvl w:val="0"/>
                <w:numId w:val="20"/>
              </w:num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Generator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77" w:rsidRPr="00033F5F" w:rsidRDefault="00A53677" w:rsidP="00BF16D6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500000</w:t>
            </w:r>
          </w:p>
          <w:p w:rsidR="00A53677" w:rsidRPr="00033F5F" w:rsidRDefault="00A53677" w:rsidP="00BF16D6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00000</w:t>
            </w:r>
          </w:p>
          <w:p w:rsidR="00A53677" w:rsidRPr="00033F5F" w:rsidRDefault="00A53677" w:rsidP="00BF16D6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500000</w:t>
            </w:r>
          </w:p>
        </w:tc>
      </w:tr>
      <w:tr w:rsidR="00A53677" w:rsidRPr="00033F5F" w:rsidTr="00D47465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677" w:rsidRPr="00033F5F" w:rsidRDefault="00A53677" w:rsidP="00115D0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26.2.3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77" w:rsidRPr="00033F5F" w:rsidRDefault="00A53677" w:rsidP="00BF16D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ehicle </w:t>
            </w:r>
            <w:r w:rsidRPr="00033F5F">
              <w:rPr>
                <w:rFonts w:asciiTheme="minorHAnsi" w:hAnsiTheme="minorHAnsi"/>
                <w:sz w:val="20"/>
                <w:szCs w:val="20"/>
              </w:rPr>
              <w:t xml:space="preserve">(Four wheeler)  - </w:t>
            </w:r>
            <w:r w:rsidRPr="00033F5F">
              <w:rPr>
                <w:rFonts w:asciiTheme="minorHAnsi" w:hAnsiTheme="minorHAnsi"/>
                <w:b/>
                <w:sz w:val="20"/>
                <w:szCs w:val="20"/>
              </w:rPr>
              <w:t>Jeep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77" w:rsidRPr="00033F5F" w:rsidRDefault="00A53677" w:rsidP="00BF16D6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1000000</w:t>
            </w:r>
          </w:p>
        </w:tc>
      </w:tr>
      <w:tr w:rsidR="00A53677" w:rsidRPr="00033F5F" w:rsidTr="004836AE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A53677" w:rsidRPr="00033F5F" w:rsidRDefault="00A53677" w:rsidP="00115D0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3F5F">
              <w:rPr>
                <w:rFonts w:asciiTheme="minorHAnsi" w:hAnsiTheme="minorHAnsi"/>
                <w:sz w:val="20"/>
                <w:szCs w:val="20"/>
              </w:rPr>
              <w:t>26.2.4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677" w:rsidRPr="00033F5F" w:rsidRDefault="00A53677" w:rsidP="0002280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Library</w:t>
            </w:r>
            <w:r w:rsidRPr="00033F5F">
              <w:rPr>
                <w:rFonts w:asciiTheme="minorHAnsi" w:hAnsiTheme="minorHAnsi"/>
                <w:sz w:val="20"/>
                <w:szCs w:val="20"/>
              </w:rPr>
              <w:t xml:space="preserve"> (Purchase of assets like books &amp; journals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677" w:rsidRPr="00033F5F" w:rsidRDefault="00A53677" w:rsidP="008812CC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Cs/>
                <w:sz w:val="20"/>
                <w:szCs w:val="20"/>
              </w:rPr>
              <w:t>25000</w:t>
            </w:r>
          </w:p>
        </w:tc>
      </w:tr>
      <w:tr w:rsidR="00A53677" w:rsidRPr="00033F5F" w:rsidTr="004836AE">
        <w:trPr>
          <w:trHeight w:val="260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A53677" w:rsidRPr="00033F5F" w:rsidRDefault="00A53677" w:rsidP="00115D05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26.2</w:t>
            </w:r>
          </w:p>
        </w:tc>
        <w:tc>
          <w:tcPr>
            <w:tcW w:w="4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A53677" w:rsidRPr="00033F5F" w:rsidRDefault="00A53677" w:rsidP="0002280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TOTAL Non-Recurring Contingencies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53677" w:rsidRPr="00033F5F" w:rsidRDefault="00A53677" w:rsidP="00310611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425000</w:t>
            </w:r>
          </w:p>
        </w:tc>
      </w:tr>
      <w:tr w:rsidR="00A53677" w:rsidRPr="00033F5F" w:rsidTr="004836AE">
        <w:trPr>
          <w:trHeight w:val="260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A53677" w:rsidRPr="00033F5F" w:rsidRDefault="00A53677" w:rsidP="00115D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26.3</w:t>
            </w:r>
          </w:p>
        </w:tc>
        <w:tc>
          <w:tcPr>
            <w:tcW w:w="4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A53677" w:rsidRPr="00033F5F" w:rsidRDefault="00A53677" w:rsidP="0002280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REVOLVING FUND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53677" w:rsidRPr="00033F5F" w:rsidRDefault="00A53677" w:rsidP="00BF16D6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A53677" w:rsidRPr="00033F5F" w:rsidTr="004836AE">
        <w:trPr>
          <w:trHeight w:val="260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noWrap/>
          </w:tcPr>
          <w:p w:rsidR="00A53677" w:rsidRPr="00033F5F" w:rsidRDefault="00A53677" w:rsidP="00115D0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26.4</w:t>
            </w:r>
          </w:p>
        </w:tc>
        <w:tc>
          <w:tcPr>
            <w:tcW w:w="4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noWrap/>
            <w:vAlign w:val="bottom"/>
          </w:tcPr>
          <w:p w:rsidR="00A53677" w:rsidRPr="00033F5F" w:rsidRDefault="00A53677" w:rsidP="0002280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33F5F">
              <w:rPr>
                <w:rFonts w:asciiTheme="minorHAnsi" w:hAnsiTheme="minorHAnsi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A53677" w:rsidRPr="00033F5F" w:rsidRDefault="00310611" w:rsidP="00AB0073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4524</w:t>
            </w:r>
            <w:r w:rsidR="00AB0073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="00A40BBF">
              <w:rPr>
                <w:rFonts w:asciiTheme="minorHAnsi" w:hAnsiTheme="minorHAnsi"/>
                <w:b/>
                <w:bCs/>
                <w:sz w:val="20"/>
                <w:szCs w:val="20"/>
              </w:rPr>
              <w:t>0</w:t>
            </w:r>
            <w:r w:rsidR="00A53677">
              <w:rPr>
                <w:rFonts w:asciiTheme="minorHAnsi" w:hAnsiTheme="minorHAnsi"/>
                <w:b/>
                <w:bCs/>
                <w:sz w:val="20"/>
                <w:szCs w:val="20"/>
              </w:rPr>
              <w:t>0</w:t>
            </w:r>
          </w:p>
        </w:tc>
      </w:tr>
    </w:tbl>
    <w:p w:rsidR="000E698B" w:rsidRDefault="000E698B" w:rsidP="00C2612A">
      <w:pPr>
        <w:rPr>
          <w:rFonts w:asciiTheme="minorHAnsi" w:hAnsiTheme="minorHAnsi"/>
          <w:b/>
          <w:sz w:val="22"/>
          <w:szCs w:val="22"/>
        </w:rPr>
      </w:pPr>
    </w:p>
    <w:sectPr w:rsidR="000E698B" w:rsidSect="00B07544"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1008" w:bottom="1008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967" w:rsidRDefault="006A0967">
      <w:r>
        <w:separator/>
      </w:r>
    </w:p>
  </w:endnote>
  <w:endnote w:type="continuationSeparator" w:id="1">
    <w:p w:rsidR="006A0967" w:rsidRDefault="006A0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68F" w:rsidRDefault="00605EBC" w:rsidP="000228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9168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168F">
      <w:rPr>
        <w:rStyle w:val="PageNumber"/>
        <w:noProof/>
      </w:rPr>
      <w:t>1</w:t>
    </w:r>
    <w:r>
      <w:rPr>
        <w:rStyle w:val="PageNumber"/>
      </w:rPr>
      <w:fldChar w:fldCharType="end"/>
    </w:r>
  </w:p>
  <w:p w:rsidR="00E9168F" w:rsidRDefault="00E9168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68F" w:rsidRPr="00517471" w:rsidRDefault="00605EBC" w:rsidP="009428F0">
    <w:pPr>
      <w:pStyle w:val="Footer"/>
      <w:framePr w:w="539" w:h="417" w:hRule="exact" w:wrap="around" w:vAnchor="text" w:hAnchor="page" w:x="13846" w:y="-131"/>
      <w:rPr>
        <w:rStyle w:val="PageNumber"/>
        <w:rFonts w:ascii="Calibri" w:hAnsi="Calibri"/>
        <w:b/>
        <w:sz w:val="22"/>
        <w:szCs w:val="20"/>
      </w:rPr>
    </w:pPr>
    <w:r w:rsidRPr="00517471">
      <w:rPr>
        <w:rStyle w:val="PageNumber"/>
        <w:rFonts w:ascii="Calibri" w:hAnsi="Calibri"/>
        <w:b/>
        <w:sz w:val="22"/>
        <w:szCs w:val="20"/>
      </w:rPr>
      <w:fldChar w:fldCharType="begin"/>
    </w:r>
    <w:r w:rsidR="00E9168F" w:rsidRPr="00517471">
      <w:rPr>
        <w:rStyle w:val="PageNumber"/>
        <w:rFonts w:ascii="Calibri" w:hAnsi="Calibri"/>
        <w:b/>
        <w:sz w:val="22"/>
        <w:szCs w:val="20"/>
      </w:rPr>
      <w:instrText xml:space="preserve">PAGE  </w:instrText>
    </w:r>
    <w:r w:rsidRPr="00517471">
      <w:rPr>
        <w:rStyle w:val="PageNumber"/>
        <w:rFonts w:ascii="Calibri" w:hAnsi="Calibri"/>
        <w:b/>
        <w:sz w:val="22"/>
        <w:szCs w:val="20"/>
      </w:rPr>
      <w:fldChar w:fldCharType="separate"/>
    </w:r>
    <w:r w:rsidR="009B5E48">
      <w:rPr>
        <w:rStyle w:val="PageNumber"/>
        <w:rFonts w:ascii="Calibri" w:hAnsi="Calibri"/>
        <w:b/>
        <w:noProof/>
        <w:sz w:val="22"/>
        <w:szCs w:val="20"/>
      </w:rPr>
      <w:t>27</w:t>
    </w:r>
    <w:r w:rsidRPr="00517471">
      <w:rPr>
        <w:rStyle w:val="PageNumber"/>
        <w:rFonts w:ascii="Calibri" w:hAnsi="Calibri"/>
        <w:b/>
        <w:sz w:val="22"/>
        <w:szCs w:val="20"/>
      </w:rPr>
      <w:fldChar w:fldCharType="end"/>
    </w:r>
  </w:p>
  <w:p w:rsidR="00E9168F" w:rsidRPr="00432863" w:rsidRDefault="00E9168F">
    <w:pPr>
      <w:pStyle w:val="Footer"/>
      <w:ind w:right="360"/>
      <w:rPr>
        <w:rFonts w:ascii="Calibri" w:hAnsi="Calibri"/>
        <w:b/>
        <w:i/>
        <w:sz w:val="18"/>
        <w:lang w:val="fr-FR"/>
      </w:rPr>
    </w:pPr>
    <w:r w:rsidRPr="00432863">
      <w:rPr>
        <w:rFonts w:ascii="Calibri" w:hAnsi="Calibri"/>
        <w:b/>
        <w:i/>
        <w:sz w:val="18"/>
        <w:lang w:val="fr-FR"/>
      </w:rPr>
      <w:t>Action Plan Report 201</w:t>
    </w:r>
    <w:r>
      <w:rPr>
        <w:rFonts w:ascii="Calibri" w:hAnsi="Calibri"/>
        <w:b/>
        <w:i/>
        <w:sz w:val="18"/>
        <w:lang w:val="fr-FR"/>
      </w:rPr>
      <w:t>5</w:t>
    </w:r>
    <w:r w:rsidRPr="00432863">
      <w:rPr>
        <w:rFonts w:ascii="Calibri" w:hAnsi="Calibri"/>
        <w:b/>
        <w:i/>
        <w:sz w:val="18"/>
        <w:lang w:val="fr-FR"/>
      </w:rPr>
      <w:t>-1</w:t>
    </w:r>
    <w:r>
      <w:rPr>
        <w:rFonts w:ascii="Calibri" w:hAnsi="Calibri"/>
        <w:b/>
        <w:i/>
        <w:sz w:val="18"/>
        <w:lang w:val="fr-FR"/>
      </w:rPr>
      <w:t>6</w:t>
    </w:r>
    <w:r w:rsidRPr="00432863">
      <w:rPr>
        <w:rFonts w:ascii="Calibri" w:hAnsi="Calibri"/>
        <w:b/>
        <w:i/>
        <w:sz w:val="18"/>
        <w:lang w:val="fr-FR"/>
      </w:rPr>
      <w:t xml:space="preserve"> | KVK, Bangalore Rural Distric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68F" w:rsidRPr="001C493A" w:rsidRDefault="00E9168F" w:rsidP="0002280E">
    <w:pPr>
      <w:pStyle w:val="Footer"/>
      <w:ind w:right="360"/>
      <w:rPr>
        <w:lang w:val="fr-FR"/>
      </w:rPr>
    </w:pPr>
    <w:r w:rsidRPr="001C493A">
      <w:rPr>
        <w:lang w:val="fr-FR"/>
      </w:rPr>
      <w:t>Action Plan Proforma 200</w:t>
    </w:r>
    <w:r>
      <w:rPr>
        <w:lang w:val="fr-FR"/>
      </w:rPr>
      <w:t>9-10</w:t>
    </w:r>
    <w:r w:rsidRPr="001C493A">
      <w:rPr>
        <w:lang w:val="fr-FR"/>
      </w:rPr>
      <w:t>, Zone VIII, Bangalore</w:t>
    </w:r>
  </w:p>
  <w:p w:rsidR="00E9168F" w:rsidRDefault="00E9168F">
    <w:pPr>
      <w:pStyle w:val="Footer"/>
    </w:pPr>
  </w:p>
  <w:p w:rsidR="00E9168F" w:rsidRDefault="00E916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967" w:rsidRDefault="006A0967">
      <w:r>
        <w:separator/>
      </w:r>
    </w:p>
  </w:footnote>
  <w:footnote w:type="continuationSeparator" w:id="1">
    <w:p w:rsidR="006A0967" w:rsidRDefault="006A0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68F" w:rsidRDefault="00605EBC">
    <w:pPr>
      <w:pStyle w:val="Header"/>
      <w:jc w:val="right"/>
    </w:pPr>
    <w:fldSimple w:instr=" PAGE   \* MERGEFORMAT ">
      <w:r w:rsidR="00E9168F">
        <w:rPr>
          <w:noProof/>
        </w:rPr>
        <w:t>1</w:t>
      </w:r>
    </w:fldSimple>
  </w:p>
  <w:p w:rsidR="00E9168F" w:rsidRDefault="00E916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085"/>
    <w:multiLevelType w:val="hybridMultilevel"/>
    <w:tmpl w:val="6B5AFDAA"/>
    <w:lvl w:ilvl="0" w:tplc="0A827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5350"/>
    <w:multiLevelType w:val="hybridMultilevel"/>
    <w:tmpl w:val="AF3C0B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03A27"/>
    <w:multiLevelType w:val="hybridMultilevel"/>
    <w:tmpl w:val="C62CF9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8109D"/>
    <w:multiLevelType w:val="hybridMultilevel"/>
    <w:tmpl w:val="2E32A2B4"/>
    <w:lvl w:ilvl="0" w:tplc="3C52A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28A9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560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62B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8ED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256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D89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ECD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5AB7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4885455"/>
    <w:multiLevelType w:val="hybridMultilevel"/>
    <w:tmpl w:val="230CC9C0"/>
    <w:lvl w:ilvl="0" w:tplc="7AE0564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8D8D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52B2D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C6231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10FC6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D04F9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452F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26946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F26E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2C2202"/>
    <w:multiLevelType w:val="hybridMultilevel"/>
    <w:tmpl w:val="24A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7638F"/>
    <w:multiLevelType w:val="hybridMultilevel"/>
    <w:tmpl w:val="D70EC538"/>
    <w:lvl w:ilvl="0" w:tplc="A942D0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240C2"/>
    <w:multiLevelType w:val="hybridMultilevel"/>
    <w:tmpl w:val="CCA2EC2A"/>
    <w:lvl w:ilvl="0" w:tplc="9BE4F5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97A6C"/>
    <w:multiLevelType w:val="hybridMultilevel"/>
    <w:tmpl w:val="B360F03E"/>
    <w:lvl w:ilvl="0" w:tplc="37C85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C8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C0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2A9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BA4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CA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27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2C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CA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5D4F75"/>
    <w:multiLevelType w:val="hybridMultilevel"/>
    <w:tmpl w:val="278EB6CE"/>
    <w:lvl w:ilvl="0" w:tplc="F00ED3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30F41"/>
    <w:multiLevelType w:val="hybridMultilevel"/>
    <w:tmpl w:val="B2948278"/>
    <w:lvl w:ilvl="0" w:tplc="C924F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42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A16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E6D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4F7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10F5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90C4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ED9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A0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53B7F8B"/>
    <w:multiLevelType w:val="hybridMultilevel"/>
    <w:tmpl w:val="8B40A1EA"/>
    <w:lvl w:ilvl="0" w:tplc="29A62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D4BD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EA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10A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5C0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500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89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2014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67D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2580C7B"/>
    <w:multiLevelType w:val="hybridMultilevel"/>
    <w:tmpl w:val="1BE8E444"/>
    <w:lvl w:ilvl="0" w:tplc="93D01B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CC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BC53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C88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20B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36E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0A7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6E17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AA02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8AE3359"/>
    <w:multiLevelType w:val="hybridMultilevel"/>
    <w:tmpl w:val="F02E9C2A"/>
    <w:lvl w:ilvl="0" w:tplc="E1CCCD7E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E11FF"/>
    <w:multiLevelType w:val="hybridMultilevel"/>
    <w:tmpl w:val="2B5A80E0"/>
    <w:lvl w:ilvl="0" w:tplc="90FA32CC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413A5"/>
    <w:multiLevelType w:val="hybridMultilevel"/>
    <w:tmpl w:val="B1E2A0A8"/>
    <w:lvl w:ilvl="0" w:tplc="597C7B40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30181"/>
    <w:multiLevelType w:val="hybridMultilevel"/>
    <w:tmpl w:val="B5ECB034"/>
    <w:lvl w:ilvl="0" w:tplc="2AC8B16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E4C48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36B16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477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98FE4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687B2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9C67C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E25A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9EF06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53D788E"/>
    <w:multiLevelType w:val="hybridMultilevel"/>
    <w:tmpl w:val="F97CBFD8"/>
    <w:lvl w:ilvl="0" w:tplc="F87445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75B84"/>
    <w:multiLevelType w:val="hybridMultilevel"/>
    <w:tmpl w:val="78A6F530"/>
    <w:lvl w:ilvl="0" w:tplc="57945F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2367A"/>
    <w:multiLevelType w:val="hybridMultilevel"/>
    <w:tmpl w:val="2236F726"/>
    <w:lvl w:ilvl="0" w:tplc="0BDC3A84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B75B7"/>
    <w:multiLevelType w:val="hybridMultilevel"/>
    <w:tmpl w:val="DD048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923019"/>
    <w:multiLevelType w:val="hybridMultilevel"/>
    <w:tmpl w:val="F12AA14E"/>
    <w:lvl w:ilvl="0" w:tplc="D6449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A69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7E4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DCF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2A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24B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7E7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249D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D0FE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497632D"/>
    <w:multiLevelType w:val="hybridMultilevel"/>
    <w:tmpl w:val="CDE2DCBC"/>
    <w:lvl w:ilvl="0" w:tplc="F8741E9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E09C3"/>
    <w:multiLevelType w:val="hybridMultilevel"/>
    <w:tmpl w:val="6C486B1A"/>
    <w:lvl w:ilvl="0" w:tplc="41FA7E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26C3B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A8D27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7EEC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62D6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6A1D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62E2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D2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02152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BB31E61"/>
    <w:multiLevelType w:val="hybridMultilevel"/>
    <w:tmpl w:val="C1545BCA"/>
    <w:lvl w:ilvl="0" w:tplc="F6C699FC">
      <w:start w:val="4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A42480"/>
    <w:multiLevelType w:val="hybridMultilevel"/>
    <w:tmpl w:val="F5A0940A"/>
    <w:lvl w:ilvl="0" w:tplc="CCE4F7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898D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BE8C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DA11F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A1F3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CC437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8C07D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5EE5E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B200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DA42ADF"/>
    <w:multiLevelType w:val="hybridMultilevel"/>
    <w:tmpl w:val="A59A6DC6"/>
    <w:lvl w:ilvl="0" w:tplc="C472EEA6">
      <w:start w:val="1"/>
      <w:numFmt w:val="lowerLetter"/>
      <w:lvlText w:val="%1."/>
      <w:lvlJc w:val="left"/>
      <w:pPr>
        <w:ind w:left="1410" w:hanging="690"/>
      </w:pPr>
      <w:rPr>
        <w:rFonts w:ascii="Times New Roman" w:eastAsia="Times New Roman" w:hAnsi="Times New Roman" w:cs="Symbo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0768AA"/>
    <w:multiLevelType w:val="hybridMultilevel"/>
    <w:tmpl w:val="3E6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A1362"/>
    <w:multiLevelType w:val="hybridMultilevel"/>
    <w:tmpl w:val="E0107416"/>
    <w:lvl w:ilvl="0" w:tplc="9880163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391383"/>
    <w:multiLevelType w:val="hybridMultilevel"/>
    <w:tmpl w:val="2FFA18A8"/>
    <w:lvl w:ilvl="0" w:tplc="677A5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A5A70"/>
    <w:multiLevelType w:val="hybridMultilevel"/>
    <w:tmpl w:val="A7B4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64B70"/>
    <w:multiLevelType w:val="hybridMultilevel"/>
    <w:tmpl w:val="65BC6D84"/>
    <w:lvl w:ilvl="0" w:tplc="2974BAF8">
      <w:start w:val="10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860B77"/>
    <w:multiLevelType w:val="hybridMultilevel"/>
    <w:tmpl w:val="7048FB76"/>
    <w:lvl w:ilvl="0" w:tplc="6596AC12">
      <w:start w:val="1"/>
      <w:numFmt w:val="lowerLetter"/>
      <w:lvlText w:val="%1."/>
      <w:lvlJc w:val="left"/>
      <w:pPr>
        <w:ind w:left="1410" w:hanging="690"/>
      </w:pPr>
      <w:rPr>
        <w:rFonts w:ascii="Times New Roman" w:eastAsia="Times New Roman" w:hAnsi="Times New Roman" w:cs="Symbo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200C8F"/>
    <w:multiLevelType w:val="hybridMultilevel"/>
    <w:tmpl w:val="D2CC7746"/>
    <w:lvl w:ilvl="0" w:tplc="44586D1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AB7B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02A9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9A04F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2E8CE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2C3EE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6A2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83A5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BE6C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96C73DE"/>
    <w:multiLevelType w:val="hybridMultilevel"/>
    <w:tmpl w:val="C5803BB2"/>
    <w:lvl w:ilvl="0" w:tplc="8FEE00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5263A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0A59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A4F95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3056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E936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E8C3F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C6536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AA61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31"/>
  </w:num>
  <w:num w:numId="3">
    <w:abstractNumId w:val="2"/>
  </w:num>
  <w:num w:numId="4">
    <w:abstractNumId w:val="20"/>
  </w:num>
  <w:num w:numId="5">
    <w:abstractNumId w:val="22"/>
  </w:num>
  <w:num w:numId="6">
    <w:abstractNumId w:val="13"/>
  </w:num>
  <w:num w:numId="7">
    <w:abstractNumId w:val="19"/>
  </w:num>
  <w:num w:numId="8">
    <w:abstractNumId w:val="26"/>
  </w:num>
  <w:num w:numId="9">
    <w:abstractNumId w:val="32"/>
  </w:num>
  <w:num w:numId="10">
    <w:abstractNumId w:val="14"/>
  </w:num>
  <w:num w:numId="11">
    <w:abstractNumId w:val="0"/>
  </w:num>
  <w:num w:numId="12">
    <w:abstractNumId w:val="1"/>
  </w:num>
  <w:num w:numId="13">
    <w:abstractNumId w:val="6"/>
  </w:num>
  <w:num w:numId="14">
    <w:abstractNumId w:val="7"/>
  </w:num>
  <w:num w:numId="15">
    <w:abstractNumId w:val="17"/>
  </w:num>
  <w:num w:numId="16">
    <w:abstractNumId w:val="5"/>
  </w:num>
  <w:num w:numId="17">
    <w:abstractNumId w:val="30"/>
  </w:num>
  <w:num w:numId="18">
    <w:abstractNumId w:val="27"/>
  </w:num>
  <w:num w:numId="19">
    <w:abstractNumId w:val="18"/>
  </w:num>
  <w:num w:numId="20">
    <w:abstractNumId w:val="9"/>
  </w:num>
  <w:num w:numId="21">
    <w:abstractNumId w:val="15"/>
  </w:num>
  <w:num w:numId="22">
    <w:abstractNumId w:val="23"/>
  </w:num>
  <w:num w:numId="23">
    <w:abstractNumId w:val="34"/>
  </w:num>
  <w:num w:numId="24">
    <w:abstractNumId w:val="28"/>
  </w:num>
  <w:num w:numId="25">
    <w:abstractNumId w:val="12"/>
  </w:num>
  <w:num w:numId="26">
    <w:abstractNumId w:val="3"/>
  </w:num>
  <w:num w:numId="27">
    <w:abstractNumId w:val="11"/>
  </w:num>
  <w:num w:numId="28">
    <w:abstractNumId w:val="10"/>
  </w:num>
  <w:num w:numId="29">
    <w:abstractNumId w:val="21"/>
  </w:num>
  <w:num w:numId="30">
    <w:abstractNumId w:val="25"/>
  </w:num>
  <w:num w:numId="31">
    <w:abstractNumId w:val="33"/>
  </w:num>
  <w:num w:numId="32">
    <w:abstractNumId w:val="16"/>
  </w:num>
  <w:num w:numId="33">
    <w:abstractNumId w:val="4"/>
  </w:num>
  <w:num w:numId="34">
    <w:abstractNumId w:val="29"/>
  </w:num>
  <w:num w:numId="35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53E"/>
    <w:rsid w:val="0000312D"/>
    <w:rsid w:val="000101A8"/>
    <w:rsid w:val="000107EE"/>
    <w:rsid w:val="00011DF8"/>
    <w:rsid w:val="000121DD"/>
    <w:rsid w:val="00014AB9"/>
    <w:rsid w:val="00016B39"/>
    <w:rsid w:val="00021458"/>
    <w:rsid w:val="0002280E"/>
    <w:rsid w:val="00033443"/>
    <w:rsid w:val="00033582"/>
    <w:rsid w:val="00033F5F"/>
    <w:rsid w:val="00036EAE"/>
    <w:rsid w:val="00040245"/>
    <w:rsid w:val="000402D4"/>
    <w:rsid w:val="000406C5"/>
    <w:rsid w:val="00043FAE"/>
    <w:rsid w:val="00047FBB"/>
    <w:rsid w:val="00050846"/>
    <w:rsid w:val="00050DCD"/>
    <w:rsid w:val="00052E97"/>
    <w:rsid w:val="00053943"/>
    <w:rsid w:val="00054540"/>
    <w:rsid w:val="000549F0"/>
    <w:rsid w:val="00057B2C"/>
    <w:rsid w:val="00057EBC"/>
    <w:rsid w:val="00061A4C"/>
    <w:rsid w:val="000627A3"/>
    <w:rsid w:val="00062D80"/>
    <w:rsid w:val="00067D29"/>
    <w:rsid w:val="00071BC7"/>
    <w:rsid w:val="00072232"/>
    <w:rsid w:val="00075BB9"/>
    <w:rsid w:val="00077B56"/>
    <w:rsid w:val="00077EC1"/>
    <w:rsid w:val="0008493C"/>
    <w:rsid w:val="0009322E"/>
    <w:rsid w:val="000942AB"/>
    <w:rsid w:val="0009482C"/>
    <w:rsid w:val="000A1CD8"/>
    <w:rsid w:val="000A732A"/>
    <w:rsid w:val="000B46D3"/>
    <w:rsid w:val="000C2232"/>
    <w:rsid w:val="000C42B8"/>
    <w:rsid w:val="000C7742"/>
    <w:rsid w:val="000D24C1"/>
    <w:rsid w:val="000D4CAD"/>
    <w:rsid w:val="000D54F8"/>
    <w:rsid w:val="000D6DAD"/>
    <w:rsid w:val="000E0259"/>
    <w:rsid w:val="000E0F1E"/>
    <w:rsid w:val="000E1C4D"/>
    <w:rsid w:val="000E3805"/>
    <w:rsid w:val="000E698B"/>
    <w:rsid w:val="000F2029"/>
    <w:rsid w:val="000F5CF5"/>
    <w:rsid w:val="000F772C"/>
    <w:rsid w:val="000F783C"/>
    <w:rsid w:val="000F7A8B"/>
    <w:rsid w:val="0010224D"/>
    <w:rsid w:val="00107EAF"/>
    <w:rsid w:val="00113061"/>
    <w:rsid w:val="00113752"/>
    <w:rsid w:val="00113F75"/>
    <w:rsid w:val="00115D05"/>
    <w:rsid w:val="00117C79"/>
    <w:rsid w:val="00120A40"/>
    <w:rsid w:val="001271E7"/>
    <w:rsid w:val="00127677"/>
    <w:rsid w:val="00131D06"/>
    <w:rsid w:val="00132B95"/>
    <w:rsid w:val="00133493"/>
    <w:rsid w:val="00135518"/>
    <w:rsid w:val="00135B5B"/>
    <w:rsid w:val="00136C06"/>
    <w:rsid w:val="00137115"/>
    <w:rsid w:val="00143E0C"/>
    <w:rsid w:val="00143EA0"/>
    <w:rsid w:val="001449E6"/>
    <w:rsid w:val="00154EFC"/>
    <w:rsid w:val="00161144"/>
    <w:rsid w:val="001643E2"/>
    <w:rsid w:val="00165E9F"/>
    <w:rsid w:val="00166CBD"/>
    <w:rsid w:val="001672A7"/>
    <w:rsid w:val="001707A2"/>
    <w:rsid w:val="001710E6"/>
    <w:rsid w:val="00172279"/>
    <w:rsid w:val="00175B06"/>
    <w:rsid w:val="001770AF"/>
    <w:rsid w:val="00181A60"/>
    <w:rsid w:val="00181D2A"/>
    <w:rsid w:val="00181D86"/>
    <w:rsid w:val="00191F65"/>
    <w:rsid w:val="001923B0"/>
    <w:rsid w:val="001A2F7F"/>
    <w:rsid w:val="001A3F9C"/>
    <w:rsid w:val="001B1330"/>
    <w:rsid w:val="001B13E0"/>
    <w:rsid w:val="001B283C"/>
    <w:rsid w:val="001B677A"/>
    <w:rsid w:val="001B6B24"/>
    <w:rsid w:val="001B6BD8"/>
    <w:rsid w:val="001B6E52"/>
    <w:rsid w:val="001B719B"/>
    <w:rsid w:val="001C3265"/>
    <w:rsid w:val="001C4D5D"/>
    <w:rsid w:val="001C4D78"/>
    <w:rsid w:val="001D0A0E"/>
    <w:rsid w:val="001D0C6D"/>
    <w:rsid w:val="001D153E"/>
    <w:rsid w:val="001D21DA"/>
    <w:rsid w:val="001D3A93"/>
    <w:rsid w:val="001E32E1"/>
    <w:rsid w:val="001E5795"/>
    <w:rsid w:val="001E57D6"/>
    <w:rsid w:val="001E5EFF"/>
    <w:rsid w:val="00205D56"/>
    <w:rsid w:val="00207E82"/>
    <w:rsid w:val="0021312C"/>
    <w:rsid w:val="00214D72"/>
    <w:rsid w:val="002166A5"/>
    <w:rsid w:val="00222A3E"/>
    <w:rsid w:val="00222A48"/>
    <w:rsid w:val="00222FDE"/>
    <w:rsid w:val="00224D20"/>
    <w:rsid w:val="002263CE"/>
    <w:rsid w:val="002275E1"/>
    <w:rsid w:val="00232433"/>
    <w:rsid w:val="002375C3"/>
    <w:rsid w:val="00246525"/>
    <w:rsid w:val="002513D5"/>
    <w:rsid w:val="0026286A"/>
    <w:rsid w:val="00262C3C"/>
    <w:rsid w:val="00263404"/>
    <w:rsid w:val="00265AAF"/>
    <w:rsid w:val="002676D9"/>
    <w:rsid w:val="00270F75"/>
    <w:rsid w:val="00271F38"/>
    <w:rsid w:val="00274F44"/>
    <w:rsid w:val="00276C9D"/>
    <w:rsid w:val="002811E4"/>
    <w:rsid w:val="00281D5F"/>
    <w:rsid w:val="00283346"/>
    <w:rsid w:val="00285BFB"/>
    <w:rsid w:val="00286574"/>
    <w:rsid w:val="002911C0"/>
    <w:rsid w:val="002949E0"/>
    <w:rsid w:val="00296E9E"/>
    <w:rsid w:val="002A2D7C"/>
    <w:rsid w:val="002A2E76"/>
    <w:rsid w:val="002A3506"/>
    <w:rsid w:val="002A7A08"/>
    <w:rsid w:val="002C00CB"/>
    <w:rsid w:val="002C0BF6"/>
    <w:rsid w:val="002C2ACF"/>
    <w:rsid w:val="002C3D0B"/>
    <w:rsid w:val="002C583D"/>
    <w:rsid w:val="002C62DF"/>
    <w:rsid w:val="002D0672"/>
    <w:rsid w:val="002D2B48"/>
    <w:rsid w:val="002D3545"/>
    <w:rsid w:val="002D52D1"/>
    <w:rsid w:val="002D6DA9"/>
    <w:rsid w:val="002D70FF"/>
    <w:rsid w:val="002E0A39"/>
    <w:rsid w:val="002E4063"/>
    <w:rsid w:val="002F36FB"/>
    <w:rsid w:val="002F7595"/>
    <w:rsid w:val="00300475"/>
    <w:rsid w:val="00303B62"/>
    <w:rsid w:val="0030449E"/>
    <w:rsid w:val="00310611"/>
    <w:rsid w:val="003119E0"/>
    <w:rsid w:val="00311DD8"/>
    <w:rsid w:val="00311F1F"/>
    <w:rsid w:val="0031205C"/>
    <w:rsid w:val="00326533"/>
    <w:rsid w:val="00331B75"/>
    <w:rsid w:val="00332C81"/>
    <w:rsid w:val="003352C5"/>
    <w:rsid w:val="0034074F"/>
    <w:rsid w:val="00340D92"/>
    <w:rsid w:val="00352270"/>
    <w:rsid w:val="00356A6B"/>
    <w:rsid w:val="00357E69"/>
    <w:rsid w:val="00360C9D"/>
    <w:rsid w:val="00363C1D"/>
    <w:rsid w:val="0036542E"/>
    <w:rsid w:val="00370244"/>
    <w:rsid w:val="003705FD"/>
    <w:rsid w:val="00375370"/>
    <w:rsid w:val="00381A2A"/>
    <w:rsid w:val="003909B3"/>
    <w:rsid w:val="00390E03"/>
    <w:rsid w:val="00393A7A"/>
    <w:rsid w:val="00394183"/>
    <w:rsid w:val="003946D5"/>
    <w:rsid w:val="003979A2"/>
    <w:rsid w:val="003A103A"/>
    <w:rsid w:val="003A18E4"/>
    <w:rsid w:val="003A33A1"/>
    <w:rsid w:val="003A75E2"/>
    <w:rsid w:val="003A7C04"/>
    <w:rsid w:val="003B3EE4"/>
    <w:rsid w:val="003B5F9B"/>
    <w:rsid w:val="003C0B04"/>
    <w:rsid w:val="003C2375"/>
    <w:rsid w:val="003C36ED"/>
    <w:rsid w:val="003C4528"/>
    <w:rsid w:val="003C48C3"/>
    <w:rsid w:val="003D364A"/>
    <w:rsid w:val="003D6D17"/>
    <w:rsid w:val="003E1B24"/>
    <w:rsid w:val="003E46E9"/>
    <w:rsid w:val="003E5D48"/>
    <w:rsid w:val="003F1527"/>
    <w:rsid w:val="003F253D"/>
    <w:rsid w:val="003F47E5"/>
    <w:rsid w:val="003F5F56"/>
    <w:rsid w:val="0040222D"/>
    <w:rsid w:val="00403181"/>
    <w:rsid w:val="0040356D"/>
    <w:rsid w:val="0040621A"/>
    <w:rsid w:val="00406582"/>
    <w:rsid w:val="00406F9D"/>
    <w:rsid w:val="00407EE2"/>
    <w:rsid w:val="00414C49"/>
    <w:rsid w:val="00415AF7"/>
    <w:rsid w:val="00416F92"/>
    <w:rsid w:val="00421091"/>
    <w:rsid w:val="00421CB6"/>
    <w:rsid w:val="004308C6"/>
    <w:rsid w:val="00431B12"/>
    <w:rsid w:val="00432863"/>
    <w:rsid w:val="00433CD6"/>
    <w:rsid w:val="004366A4"/>
    <w:rsid w:val="00447287"/>
    <w:rsid w:val="00447A84"/>
    <w:rsid w:val="00460966"/>
    <w:rsid w:val="00465082"/>
    <w:rsid w:val="004676A1"/>
    <w:rsid w:val="00470375"/>
    <w:rsid w:val="00470743"/>
    <w:rsid w:val="00471869"/>
    <w:rsid w:val="004742D3"/>
    <w:rsid w:val="0047640C"/>
    <w:rsid w:val="004811B8"/>
    <w:rsid w:val="004836AE"/>
    <w:rsid w:val="00483C0E"/>
    <w:rsid w:val="00490A3D"/>
    <w:rsid w:val="0049135E"/>
    <w:rsid w:val="00493DE2"/>
    <w:rsid w:val="00494714"/>
    <w:rsid w:val="00494E24"/>
    <w:rsid w:val="00495F87"/>
    <w:rsid w:val="004A34D0"/>
    <w:rsid w:val="004A6987"/>
    <w:rsid w:val="004B1378"/>
    <w:rsid w:val="004B29A1"/>
    <w:rsid w:val="004B33DB"/>
    <w:rsid w:val="004C4FC6"/>
    <w:rsid w:val="004D244F"/>
    <w:rsid w:val="004D50C0"/>
    <w:rsid w:val="004D5374"/>
    <w:rsid w:val="004D67F3"/>
    <w:rsid w:val="004E05D0"/>
    <w:rsid w:val="004E0C30"/>
    <w:rsid w:val="004E1F53"/>
    <w:rsid w:val="004E3BD9"/>
    <w:rsid w:val="004E4A42"/>
    <w:rsid w:val="004E535E"/>
    <w:rsid w:val="004F454F"/>
    <w:rsid w:val="004F5BFD"/>
    <w:rsid w:val="005015CA"/>
    <w:rsid w:val="00510707"/>
    <w:rsid w:val="00511B52"/>
    <w:rsid w:val="005136A9"/>
    <w:rsid w:val="00514CF6"/>
    <w:rsid w:val="00517471"/>
    <w:rsid w:val="005203AC"/>
    <w:rsid w:val="005209D1"/>
    <w:rsid w:val="00522EC7"/>
    <w:rsid w:val="00522F32"/>
    <w:rsid w:val="00530298"/>
    <w:rsid w:val="00532965"/>
    <w:rsid w:val="00533775"/>
    <w:rsid w:val="00533967"/>
    <w:rsid w:val="005411C6"/>
    <w:rsid w:val="00541D50"/>
    <w:rsid w:val="00542B17"/>
    <w:rsid w:val="005444D9"/>
    <w:rsid w:val="00545832"/>
    <w:rsid w:val="005513C9"/>
    <w:rsid w:val="005555F8"/>
    <w:rsid w:val="00560A4D"/>
    <w:rsid w:val="0056509F"/>
    <w:rsid w:val="00565148"/>
    <w:rsid w:val="00567569"/>
    <w:rsid w:val="005747FE"/>
    <w:rsid w:val="00580B66"/>
    <w:rsid w:val="005813EF"/>
    <w:rsid w:val="00582CF5"/>
    <w:rsid w:val="005860BA"/>
    <w:rsid w:val="0058684B"/>
    <w:rsid w:val="00592EFE"/>
    <w:rsid w:val="00593CC1"/>
    <w:rsid w:val="00594693"/>
    <w:rsid w:val="005A0068"/>
    <w:rsid w:val="005A0989"/>
    <w:rsid w:val="005A2B16"/>
    <w:rsid w:val="005A3627"/>
    <w:rsid w:val="005A3DF2"/>
    <w:rsid w:val="005A4C49"/>
    <w:rsid w:val="005A5508"/>
    <w:rsid w:val="005A59BA"/>
    <w:rsid w:val="005A73A2"/>
    <w:rsid w:val="005B187D"/>
    <w:rsid w:val="005B197A"/>
    <w:rsid w:val="005B35DF"/>
    <w:rsid w:val="005B38B4"/>
    <w:rsid w:val="005B5F20"/>
    <w:rsid w:val="005C1CFF"/>
    <w:rsid w:val="005C2235"/>
    <w:rsid w:val="005C30F1"/>
    <w:rsid w:val="005C36AD"/>
    <w:rsid w:val="005C3923"/>
    <w:rsid w:val="005C3A47"/>
    <w:rsid w:val="005D4DCC"/>
    <w:rsid w:val="005E16D5"/>
    <w:rsid w:val="005E5C5C"/>
    <w:rsid w:val="005E5D66"/>
    <w:rsid w:val="005E62AB"/>
    <w:rsid w:val="005F15B3"/>
    <w:rsid w:val="005F1917"/>
    <w:rsid w:val="00605172"/>
    <w:rsid w:val="00605EBC"/>
    <w:rsid w:val="006103BF"/>
    <w:rsid w:val="00612CC7"/>
    <w:rsid w:val="006133CF"/>
    <w:rsid w:val="006141ED"/>
    <w:rsid w:val="00614A5A"/>
    <w:rsid w:val="00615A77"/>
    <w:rsid w:val="00616C96"/>
    <w:rsid w:val="00616DF6"/>
    <w:rsid w:val="00620DB4"/>
    <w:rsid w:val="00620FCD"/>
    <w:rsid w:val="006212D4"/>
    <w:rsid w:val="0062178E"/>
    <w:rsid w:val="006226DA"/>
    <w:rsid w:val="00622CF0"/>
    <w:rsid w:val="00627F02"/>
    <w:rsid w:val="0063125A"/>
    <w:rsid w:val="00631EF7"/>
    <w:rsid w:val="00632E87"/>
    <w:rsid w:val="0063396E"/>
    <w:rsid w:val="00636375"/>
    <w:rsid w:val="00640648"/>
    <w:rsid w:val="00641641"/>
    <w:rsid w:val="00641B44"/>
    <w:rsid w:val="00643744"/>
    <w:rsid w:val="006546EB"/>
    <w:rsid w:val="00655CEC"/>
    <w:rsid w:val="0065616A"/>
    <w:rsid w:val="00657B2B"/>
    <w:rsid w:val="006641B2"/>
    <w:rsid w:val="00666578"/>
    <w:rsid w:val="006675F2"/>
    <w:rsid w:val="00667D1A"/>
    <w:rsid w:val="0067312B"/>
    <w:rsid w:val="00673D2D"/>
    <w:rsid w:val="00674A06"/>
    <w:rsid w:val="00680100"/>
    <w:rsid w:val="00681BB7"/>
    <w:rsid w:val="00681EBE"/>
    <w:rsid w:val="0068336A"/>
    <w:rsid w:val="006836D1"/>
    <w:rsid w:val="006855C0"/>
    <w:rsid w:val="00687549"/>
    <w:rsid w:val="0068780B"/>
    <w:rsid w:val="006969C0"/>
    <w:rsid w:val="006978D1"/>
    <w:rsid w:val="00697AD2"/>
    <w:rsid w:val="006A0322"/>
    <w:rsid w:val="006A0967"/>
    <w:rsid w:val="006A1059"/>
    <w:rsid w:val="006A13F7"/>
    <w:rsid w:val="006A4E75"/>
    <w:rsid w:val="006A74C3"/>
    <w:rsid w:val="006B233D"/>
    <w:rsid w:val="006C0105"/>
    <w:rsid w:val="006C2091"/>
    <w:rsid w:val="006C580B"/>
    <w:rsid w:val="006C6B00"/>
    <w:rsid w:val="006D0314"/>
    <w:rsid w:val="006D08F0"/>
    <w:rsid w:val="006D700C"/>
    <w:rsid w:val="006E05C8"/>
    <w:rsid w:val="006E1252"/>
    <w:rsid w:val="006E211A"/>
    <w:rsid w:val="006E237A"/>
    <w:rsid w:val="006E388B"/>
    <w:rsid w:val="006E7005"/>
    <w:rsid w:val="006F00A6"/>
    <w:rsid w:val="006F120B"/>
    <w:rsid w:val="006F1EB0"/>
    <w:rsid w:val="006F2C50"/>
    <w:rsid w:val="006F70A1"/>
    <w:rsid w:val="007003F3"/>
    <w:rsid w:val="00701456"/>
    <w:rsid w:val="007059C3"/>
    <w:rsid w:val="00705FED"/>
    <w:rsid w:val="00706E02"/>
    <w:rsid w:val="00711677"/>
    <w:rsid w:val="007121B8"/>
    <w:rsid w:val="00722ED0"/>
    <w:rsid w:val="00725371"/>
    <w:rsid w:val="00726F6D"/>
    <w:rsid w:val="00733C23"/>
    <w:rsid w:val="007359D9"/>
    <w:rsid w:val="007406D8"/>
    <w:rsid w:val="00740D45"/>
    <w:rsid w:val="00750EDC"/>
    <w:rsid w:val="0076097D"/>
    <w:rsid w:val="007615B0"/>
    <w:rsid w:val="00763F80"/>
    <w:rsid w:val="007641B7"/>
    <w:rsid w:val="007715A5"/>
    <w:rsid w:val="00771905"/>
    <w:rsid w:val="00772DA7"/>
    <w:rsid w:val="00780739"/>
    <w:rsid w:val="00785C27"/>
    <w:rsid w:val="0078755D"/>
    <w:rsid w:val="00791002"/>
    <w:rsid w:val="007922EA"/>
    <w:rsid w:val="0079304A"/>
    <w:rsid w:val="00793A83"/>
    <w:rsid w:val="007A13CC"/>
    <w:rsid w:val="007A2083"/>
    <w:rsid w:val="007A3972"/>
    <w:rsid w:val="007B1CFE"/>
    <w:rsid w:val="007B2662"/>
    <w:rsid w:val="007B3C2D"/>
    <w:rsid w:val="007B76C8"/>
    <w:rsid w:val="007B7786"/>
    <w:rsid w:val="007C2D88"/>
    <w:rsid w:val="007D2B57"/>
    <w:rsid w:val="007D4491"/>
    <w:rsid w:val="007D4F22"/>
    <w:rsid w:val="007D5DC9"/>
    <w:rsid w:val="007D6F67"/>
    <w:rsid w:val="007D7572"/>
    <w:rsid w:val="007E0A1E"/>
    <w:rsid w:val="007E1899"/>
    <w:rsid w:val="007E31E9"/>
    <w:rsid w:val="007F5641"/>
    <w:rsid w:val="007F7F41"/>
    <w:rsid w:val="0080375B"/>
    <w:rsid w:val="00810B78"/>
    <w:rsid w:val="008128C5"/>
    <w:rsid w:val="00813B86"/>
    <w:rsid w:val="00815AEF"/>
    <w:rsid w:val="008204BD"/>
    <w:rsid w:val="00820DB9"/>
    <w:rsid w:val="00825D41"/>
    <w:rsid w:val="00825F2E"/>
    <w:rsid w:val="00826185"/>
    <w:rsid w:val="008270F0"/>
    <w:rsid w:val="008302E4"/>
    <w:rsid w:val="00832E0A"/>
    <w:rsid w:val="0083338C"/>
    <w:rsid w:val="0083593A"/>
    <w:rsid w:val="008368BA"/>
    <w:rsid w:val="00836A3F"/>
    <w:rsid w:val="00842828"/>
    <w:rsid w:val="00842FF9"/>
    <w:rsid w:val="008443DD"/>
    <w:rsid w:val="00844A3B"/>
    <w:rsid w:val="0084638D"/>
    <w:rsid w:val="0084714B"/>
    <w:rsid w:val="00850B90"/>
    <w:rsid w:val="00852780"/>
    <w:rsid w:val="00852FE4"/>
    <w:rsid w:val="00855CAA"/>
    <w:rsid w:val="008572D2"/>
    <w:rsid w:val="00860620"/>
    <w:rsid w:val="00862E85"/>
    <w:rsid w:val="008638B8"/>
    <w:rsid w:val="00865794"/>
    <w:rsid w:val="00865826"/>
    <w:rsid w:val="00871C6C"/>
    <w:rsid w:val="0088000F"/>
    <w:rsid w:val="008812CC"/>
    <w:rsid w:val="0088150F"/>
    <w:rsid w:val="00882737"/>
    <w:rsid w:val="00882DC9"/>
    <w:rsid w:val="00883871"/>
    <w:rsid w:val="0088437F"/>
    <w:rsid w:val="00884639"/>
    <w:rsid w:val="00885A5A"/>
    <w:rsid w:val="008A130F"/>
    <w:rsid w:val="008A1746"/>
    <w:rsid w:val="008A26BA"/>
    <w:rsid w:val="008A384A"/>
    <w:rsid w:val="008A4D91"/>
    <w:rsid w:val="008A74D1"/>
    <w:rsid w:val="008A7BCA"/>
    <w:rsid w:val="008B401B"/>
    <w:rsid w:val="008B49B7"/>
    <w:rsid w:val="008B694D"/>
    <w:rsid w:val="008C15A5"/>
    <w:rsid w:val="008C2399"/>
    <w:rsid w:val="008C3CEA"/>
    <w:rsid w:val="008D0437"/>
    <w:rsid w:val="008D466C"/>
    <w:rsid w:val="008D4A36"/>
    <w:rsid w:val="008D5A13"/>
    <w:rsid w:val="008E07D2"/>
    <w:rsid w:val="008E1E19"/>
    <w:rsid w:val="008E34CC"/>
    <w:rsid w:val="008E5267"/>
    <w:rsid w:val="008F1821"/>
    <w:rsid w:val="008F3A95"/>
    <w:rsid w:val="008F49A8"/>
    <w:rsid w:val="008F5B0B"/>
    <w:rsid w:val="008F6CF3"/>
    <w:rsid w:val="00901746"/>
    <w:rsid w:val="00901ACD"/>
    <w:rsid w:val="00902918"/>
    <w:rsid w:val="00903A02"/>
    <w:rsid w:val="00904DA1"/>
    <w:rsid w:val="00905E52"/>
    <w:rsid w:val="00912922"/>
    <w:rsid w:val="009147DD"/>
    <w:rsid w:val="009148B1"/>
    <w:rsid w:val="00914AFB"/>
    <w:rsid w:val="009238FC"/>
    <w:rsid w:val="0092480E"/>
    <w:rsid w:val="0092790C"/>
    <w:rsid w:val="009301FF"/>
    <w:rsid w:val="00930594"/>
    <w:rsid w:val="00933983"/>
    <w:rsid w:val="00935C84"/>
    <w:rsid w:val="009405A0"/>
    <w:rsid w:val="009428F0"/>
    <w:rsid w:val="009440D7"/>
    <w:rsid w:val="0095141A"/>
    <w:rsid w:val="0095738E"/>
    <w:rsid w:val="00962B10"/>
    <w:rsid w:val="00963459"/>
    <w:rsid w:val="00964C88"/>
    <w:rsid w:val="009660EB"/>
    <w:rsid w:val="00970242"/>
    <w:rsid w:val="00972438"/>
    <w:rsid w:val="00975542"/>
    <w:rsid w:val="00982E7A"/>
    <w:rsid w:val="009868A0"/>
    <w:rsid w:val="00986D31"/>
    <w:rsid w:val="00992517"/>
    <w:rsid w:val="009928D8"/>
    <w:rsid w:val="00994130"/>
    <w:rsid w:val="009942C7"/>
    <w:rsid w:val="0099579E"/>
    <w:rsid w:val="009960AE"/>
    <w:rsid w:val="009973EA"/>
    <w:rsid w:val="00997B07"/>
    <w:rsid w:val="009A790F"/>
    <w:rsid w:val="009A7A56"/>
    <w:rsid w:val="009B002D"/>
    <w:rsid w:val="009B095B"/>
    <w:rsid w:val="009B0B8A"/>
    <w:rsid w:val="009B247D"/>
    <w:rsid w:val="009B2A93"/>
    <w:rsid w:val="009B5E48"/>
    <w:rsid w:val="009C1765"/>
    <w:rsid w:val="009C5BED"/>
    <w:rsid w:val="009D1252"/>
    <w:rsid w:val="009D3181"/>
    <w:rsid w:val="009D63F1"/>
    <w:rsid w:val="009D6D87"/>
    <w:rsid w:val="009D7F91"/>
    <w:rsid w:val="009E1111"/>
    <w:rsid w:val="009E13E8"/>
    <w:rsid w:val="009E5B5F"/>
    <w:rsid w:val="009F1063"/>
    <w:rsid w:val="009F33F0"/>
    <w:rsid w:val="009F586A"/>
    <w:rsid w:val="00A00C9D"/>
    <w:rsid w:val="00A00D70"/>
    <w:rsid w:val="00A02809"/>
    <w:rsid w:val="00A03DDD"/>
    <w:rsid w:val="00A03F0B"/>
    <w:rsid w:val="00A04466"/>
    <w:rsid w:val="00A055F4"/>
    <w:rsid w:val="00A12D9E"/>
    <w:rsid w:val="00A130E8"/>
    <w:rsid w:val="00A168B6"/>
    <w:rsid w:val="00A17028"/>
    <w:rsid w:val="00A30056"/>
    <w:rsid w:val="00A30710"/>
    <w:rsid w:val="00A403CE"/>
    <w:rsid w:val="00A40BBF"/>
    <w:rsid w:val="00A41383"/>
    <w:rsid w:val="00A42B59"/>
    <w:rsid w:val="00A42CBA"/>
    <w:rsid w:val="00A511EA"/>
    <w:rsid w:val="00A51CF8"/>
    <w:rsid w:val="00A525EE"/>
    <w:rsid w:val="00A53677"/>
    <w:rsid w:val="00A54B48"/>
    <w:rsid w:val="00A62E40"/>
    <w:rsid w:val="00A6303E"/>
    <w:rsid w:val="00A65279"/>
    <w:rsid w:val="00A658EA"/>
    <w:rsid w:val="00A65938"/>
    <w:rsid w:val="00A65A83"/>
    <w:rsid w:val="00A66C97"/>
    <w:rsid w:val="00A70591"/>
    <w:rsid w:val="00A71524"/>
    <w:rsid w:val="00A7354B"/>
    <w:rsid w:val="00A73755"/>
    <w:rsid w:val="00A8408D"/>
    <w:rsid w:val="00A86815"/>
    <w:rsid w:val="00A90464"/>
    <w:rsid w:val="00A90E8A"/>
    <w:rsid w:val="00A92349"/>
    <w:rsid w:val="00A96688"/>
    <w:rsid w:val="00AA0768"/>
    <w:rsid w:val="00AA215D"/>
    <w:rsid w:val="00AA41F1"/>
    <w:rsid w:val="00AA4892"/>
    <w:rsid w:val="00AB0073"/>
    <w:rsid w:val="00AB0A64"/>
    <w:rsid w:val="00AB6B05"/>
    <w:rsid w:val="00AB7336"/>
    <w:rsid w:val="00AC134B"/>
    <w:rsid w:val="00AC554B"/>
    <w:rsid w:val="00AC6310"/>
    <w:rsid w:val="00AD084C"/>
    <w:rsid w:val="00AD091D"/>
    <w:rsid w:val="00AD2F56"/>
    <w:rsid w:val="00AE10B2"/>
    <w:rsid w:val="00AE2302"/>
    <w:rsid w:val="00AE2B1F"/>
    <w:rsid w:val="00AE3C9D"/>
    <w:rsid w:val="00AE479E"/>
    <w:rsid w:val="00AE75E4"/>
    <w:rsid w:val="00AE78D3"/>
    <w:rsid w:val="00AF159B"/>
    <w:rsid w:val="00AF1618"/>
    <w:rsid w:val="00B01337"/>
    <w:rsid w:val="00B02290"/>
    <w:rsid w:val="00B059F3"/>
    <w:rsid w:val="00B07544"/>
    <w:rsid w:val="00B121DA"/>
    <w:rsid w:val="00B14007"/>
    <w:rsid w:val="00B17594"/>
    <w:rsid w:val="00B1793D"/>
    <w:rsid w:val="00B22F78"/>
    <w:rsid w:val="00B25B4E"/>
    <w:rsid w:val="00B26C45"/>
    <w:rsid w:val="00B30F35"/>
    <w:rsid w:val="00B31C12"/>
    <w:rsid w:val="00B3298C"/>
    <w:rsid w:val="00B3334D"/>
    <w:rsid w:val="00B35C98"/>
    <w:rsid w:val="00B36AF2"/>
    <w:rsid w:val="00B41BD9"/>
    <w:rsid w:val="00B4342F"/>
    <w:rsid w:val="00B4510D"/>
    <w:rsid w:val="00B475DB"/>
    <w:rsid w:val="00B615F3"/>
    <w:rsid w:val="00B622D1"/>
    <w:rsid w:val="00B65B00"/>
    <w:rsid w:val="00B66464"/>
    <w:rsid w:val="00B6795F"/>
    <w:rsid w:val="00B751C2"/>
    <w:rsid w:val="00B7685B"/>
    <w:rsid w:val="00B810A5"/>
    <w:rsid w:val="00B81969"/>
    <w:rsid w:val="00B8251C"/>
    <w:rsid w:val="00B83BAA"/>
    <w:rsid w:val="00B85CF5"/>
    <w:rsid w:val="00B86E28"/>
    <w:rsid w:val="00B90402"/>
    <w:rsid w:val="00B90C38"/>
    <w:rsid w:val="00B93EAA"/>
    <w:rsid w:val="00B95F22"/>
    <w:rsid w:val="00B96BC6"/>
    <w:rsid w:val="00BA278B"/>
    <w:rsid w:val="00BA2ACE"/>
    <w:rsid w:val="00BA2E36"/>
    <w:rsid w:val="00BA548D"/>
    <w:rsid w:val="00BA5C48"/>
    <w:rsid w:val="00BB1B23"/>
    <w:rsid w:val="00BB2259"/>
    <w:rsid w:val="00BB4938"/>
    <w:rsid w:val="00BB4BFF"/>
    <w:rsid w:val="00BB77B5"/>
    <w:rsid w:val="00BD1E55"/>
    <w:rsid w:val="00BD3187"/>
    <w:rsid w:val="00BD455E"/>
    <w:rsid w:val="00BD798A"/>
    <w:rsid w:val="00BD7C19"/>
    <w:rsid w:val="00BE5CE7"/>
    <w:rsid w:val="00BE5E21"/>
    <w:rsid w:val="00BF16D6"/>
    <w:rsid w:val="00BF2011"/>
    <w:rsid w:val="00BF345E"/>
    <w:rsid w:val="00BF3A2A"/>
    <w:rsid w:val="00BF584B"/>
    <w:rsid w:val="00BF5AF3"/>
    <w:rsid w:val="00C0414B"/>
    <w:rsid w:val="00C04FCB"/>
    <w:rsid w:val="00C06943"/>
    <w:rsid w:val="00C06FE4"/>
    <w:rsid w:val="00C06FFF"/>
    <w:rsid w:val="00C2103A"/>
    <w:rsid w:val="00C210AB"/>
    <w:rsid w:val="00C227C4"/>
    <w:rsid w:val="00C2447C"/>
    <w:rsid w:val="00C24C28"/>
    <w:rsid w:val="00C255E2"/>
    <w:rsid w:val="00C2612A"/>
    <w:rsid w:val="00C27317"/>
    <w:rsid w:val="00C32AE6"/>
    <w:rsid w:val="00C330D0"/>
    <w:rsid w:val="00C35BDE"/>
    <w:rsid w:val="00C42B64"/>
    <w:rsid w:val="00C44137"/>
    <w:rsid w:val="00C510CE"/>
    <w:rsid w:val="00C518CE"/>
    <w:rsid w:val="00C52F95"/>
    <w:rsid w:val="00C55841"/>
    <w:rsid w:val="00C56B69"/>
    <w:rsid w:val="00C60E1C"/>
    <w:rsid w:val="00C64136"/>
    <w:rsid w:val="00C64E8D"/>
    <w:rsid w:val="00C7163F"/>
    <w:rsid w:val="00C729B8"/>
    <w:rsid w:val="00C75175"/>
    <w:rsid w:val="00C7525B"/>
    <w:rsid w:val="00C75A0A"/>
    <w:rsid w:val="00C77C34"/>
    <w:rsid w:val="00C83A32"/>
    <w:rsid w:val="00C87D2D"/>
    <w:rsid w:val="00C91221"/>
    <w:rsid w:val="00C93D18"/>
    <w:rsid w:val="00CA1739"/>
    <w:rsid w:val="00CA4D5C"/>
    <w:rsid w:val="00CA61DA"/>
    <w:rsid w:val="00CB04B3"/>
    <w:rsid w:val="00CB08A9"/>
    <w:rsid w:val="00CB0CCD"/>
    <w:rsid w:val="00CB2FB6"/>
    <w:rsid w:val="00CB5183"/>
    <w:rsid w:val="00CB6830"/>
    <w:rsid w:val="00CB6C77"/>
    <w:rsid w:val="00CB7F61"/>
    <w:rsid w:val="00CC2132"/>
    <w:rsid w:val="00CC3B12"/>
    <w:rsid w:val="00CC7881"/>
    <w:rsid w:val="00CC7B1F"/>
    <w:rsid w:val="00CD43C4"/>
    <w:rsid w:val="00CE1C5D"/>
    <w:rsid w:val="00CE3606"/>
    <w:rsid w:val="00CE40ED"/>
    <w:rsid w:val="00CE557F"/>
    <w:rsid w:val="00CE5D01"/>
    <w:rsid w:val="00CE5F30"/>
    <w:rsid w:val="00CF5C02"/>
    <w:rsid w:val="00CF5EF6"/>
    <w:rsid w:val="00CF6306"/>
    <w:rsid w:val="00D03831"/>
    <w:rsid w:val="00D05AE2"/>
    <w:rsid w:val="00D063B9"/>
    <w:rsid w:val="00D20D78"/>
    <w:rsid w:val="00D21238"/>
    <w:rsid w:val="00D22DF7"/>
    <w:rsid w:val="00D24A32"/>
    <w:rsid w:val="00D316AF"/>
    <w:rsid w:val="00D331E5"/>
    <w:rsid w:val="00D352EE"/>
    <w:rsid w:val="00D3568C"/>
    <w:rsid w:val="00D42C63"/>
    <w:rsid w:val="00D445DA"/>
    <w:rsid w:val="00D44BE5"/>
    <w:rsid w:val="00D47465"/>
    <w:rsid w:val="00D50D05"/>
    <w:rsid w:val="00D657D6"/>
    <w:rsid w:val="00D702AB"/>
    <w:rsid w:val="00D72FAA"/>
    <w:rsid w:val="00D754DC"/>
    <w:rsid w:val="00D758CF"/>
    <w:rsid w:val="00D75D6E"/>
    <w:rsid w:val="00D82CD7"/>
    <w:rsid w:val="00D83A83"/>
    <w:rsid w:val="00D8520E"/>
    <w:rsid w:val="00D863EB"/>
    <w:rsid w:val="00D87413"/>
    <w:rsid w:val="00D87499"/>
    <w:rsid w:val="00D915B2"/>
    <w:rsid w:val="00D91E8D"/>
    <w:rsid w:val="00D924E0"/>
    <w:rsid w:val="00D94DD7"/>
    <w:rsid w:val="00D95FFC"/>
    <w:rsid w:val="00D97457"/>
    <w:rsid w:val="00DB7F71"/>
    <w:rsid w:val="00DC0A56"/>
    <w:rsid w:val="00DC3A3C"/>
    <w:rsid w:val="00DC5B46"/>
    <w:rsid w:val="00DE37A7"/>
    <w:rsid w:val="00DE44DE"/>
    <w:rsid w:val="00DE60B4"/>
    <w:rsid w:val="00DE719A"/>
    <w:rsid w:val="00DF174A"/>
    <w:rsid w:val="00DF36F0"/>
    <w:rsid w:val="00DF3FC9"/>
    <w:rsid w:val="00DF71CE"/>
    <w:rsid w:val="00E01008"/>
    <w:rsid w:val="00E020BD"/>
    <w:rsid w:val="00E0356F"/>
    <w:rsid w:val="00E041F1"/>
    <w:rsid w:val="00E061D2"/>
    <w:rsid w:val="00E170EB"/>
    <w:rsid w:val="00E25565"/>
    <w:rsid w:val="00E2704A"/>
    <w:rsid w:val="00E35DB8"/>
    <w:rsid w:val="00E4189A"/>
    <w:rsid w:val="00E43775"/>
    <w:rsid w:val="00E453BD"/>
    <w:rsid w:val="00E47781"/>
    <w:rsid w:val="00E507F3"/>
    <w:rsid w:val="00E5163E"/>
    <w:rsid w:val="00E51EE4"/>
    <w:rsid w:val="00E526EF"/>
    <w:rsid w:val="00E64691"/>
    <w:rsid w:val="00E71780"/>
    <w:rsid w:val="00E77C5F"/>
    <w:rsid w:val="00E77DBF"/>
    <w:rsid w:val="00E86000"/>
    <w:rsid w:val="00E875E6"/>
    <w:rsid w:val="00E87878"/>
    <w:rsid w:val="00E9168F"/>
    <w:rsid w:val="00E92531"/>
    <w:rsid w:val="00E93723"/>
    <w:rsid w:val="00E93DCF"/>
    <w:rsid w:val="00E97A7D"/>
    <w:rsid w:val="00EA11C5"/>
    <w:rsid w:val="00EA4A8E"/>
    <w:rsid w:val="00EB3031"/>
    <w:rsid w:val="00EB7BA3"/>
    <w:rsid w:val="00EC33B4"/>
    <w:rsid w:val="00EC7A3C"/>
    <w:rsid w:val="00ED0C25"/>
    <w:rsid w:val="00ED1FDC"/>
    <w:rsid w:val="00ED3C94"/>
    <w:rsid w:val="00EE1026"/>
    <w:rsid w:val="00EE1D18"/>
    <w:rsid w:val="00EE28CD"/>
    <w:rsid w:val="00EE29CD"/>
    <w:rsid w:val="00EE30BF"/>
    <w:rsid w:val="00EE3653"/>
    <w:rsid w:val="00EE3A02"/>
    <w:rsid w:val="00EE3BFC"/>
    <w:rsid w:val="00EE4B81"/>
    <w:rsid w:val="00EE59C8"/>
    <w:rsid w:val="00EE7D88"/>
    <w:rsid w:val="00EF156C"/>
    <w:rsid w:val="00EF4E75"/>
    <w:rsid w:val="00EF5AF3"/>
    <w:rsid w:val="00F01943"/>
    <w:rsid w:val="00F040F7"/>
    <w:rsid w:val="00F0511E"/>
    <w:rsid w:val="00F06367"/>
    <w:rsid w:val="00F11733"/>
    <w:rsid w:val="00F13B6B"/>
    <w:rsid w:val="00F14963"/>
    <w:rsid w:val="00F210E4"/>
    <w:rsid w:val="00F21548"/>
    <w:rsid w:val="00F2157C"/>
    <w:rsid w:val="00F258AD"/>
    <w:rsid w:val="00F269CD"/>
    <w:rsid w:val="00F31E40"/>
    <w:rsid w:val="00F34E18"/>
    <w:rsid w:val="00F3513F"/>
    <w:rsid w:val="00F37243"/>
    <w:rsid w:val="00F37EB5"/>
    <w:rsid w:val="00F437FD"/>
    <w:rsid w:val="00F52345"/>
    <w:rsid w:val="00F528AC"/>
    <w:rsid w:val="00F61E05"/>
    <w:rsid w:val="00F63B2F"/>
    <w:rsid w:val="00F65FE6"/>
    <w:rsid w:val="00F66835"/>
    <w:rsid w:val="00F725D6"/>
    <w:rsid w:val="00F7422C"/>
    <w:rsid w:val="00F74785"/>
    <w:rsid w:val="00F825EB"/>
    <w:rsid w:val="00F83FA7"/>
    <w:rsid w:val="00F847D7"/>
    <w:rsid w:val="00F84B01"/>
    <w:rsid w:val="00F87AB0"/>
    <w:rsid w:val="00F9351B"/>
    <w:rsid w:val="00F94BFC"/>
    <w:rsid w:val="00F94C3C"/>
    <w:rsid w:val="00FA11A6"/>
    <w:rsid w:val="00FA1697"/>
    <w:rsid w:val="00FA45B1"/>
    <w:rsid w:val="00FA7292"/>
    <w:rsid w:val="00FB1C1D"/>
    <w:rsid w:val="00FB2711"/>
    <w:rsid w:val="00FB4811"/>
    <w:rsid w:val="00FC1757"/>
    <w:rsid w:val="00FC1D8F"/>
    <w:rsid w:val="00FC4850"/>
    <w:rsid w:val="00FC60AB"/>
    <w:rsid w:val="00FC6B46"/>
    <w:rsid w:val="00FC7276"/>
    <w:rsid w:val="00FD3DA6"/>
    <w:rsid w:val="00FD566D"/>
    <w:rsid w:val="00FD746C"/>
    <w:rsid w:val="00FE4F6C"/>
    <w:rsid w:val="00FE6373"/>
    <w:rsid w:val="00FE7AF4"/>
    <w:rsid w:val="00FF564C"/>
    <w:rsid w:val="00FF5AA1"/>
    <w:rsid w:val="00FF6651"/>
    <w:rsid w:val="00FF7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31A"/>
    <w:rPr>
      <w:sz w:val="24"/>
      <w:szCs w:val="24"/>
    </w:rPr>
  </w:style>
  <w:style w:type="paragraph" w:styleId="Heading1">
    <w:name w:val="heading 1"/>
    <w:basedOn w:val="Normal"/>
    <w:next w:val="Normal"/>
    <w:qFormat/>
    <w:rsid w:val="0061331A"/>
    <w:pPr>
      <w:keepNext/>
      <w:jc w:val="center"/>
      <w:outlineLvl w:val="0"/>
    </w:pPr>
    <w:rPr>
      <w:rFonts w:ascii="Book Antiqua" w:hAnsi="Book Antiqua"/>
      <w:b/>
      <w:bCs/>
      <w:iCs/>
    </w:rPr>
  </w:style>
  <w:style w:type="paragraph" w:styleId="Heading2">
    <w:name w:val="heading 2"/>
    <w:basedOn w:val="Normal"/>
    <w:next w:val="Normal"/>
    <w:qFormat/>
    <w:rsid w:val="0061331A"/>
    <w:pPr>
      <w:keepNext/>
      <w:tabs>
        <w:tab w:val="left" w:pos="540"/>
        <w:tab w:val="left" w:pos="5760"/>
      </w:tabs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61331A"/>
    <w:pPr>
      <w:keepNext/>
      <w:tabs>
        <w:tab w:val="left" w:pos="540"/>
        <w:tab w:val="left" w:pos="1440"/>
      </w:tabs>
      <w:ind w:left="1440" w:hanging="144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61331A"/>
    <w:pPr>
      <w:keepNext/>
      <w:outlineLvl w:val="3"/>
    </w:pPr>
    <w:rPr>
      <w:rFonts w:ascii="Comic Sans MS" w:hAnsi="Comic Sans MS"/>
      <w:sz w:val="28"/>
    </w:rPr>
  </w:style>
  <w:style w:type="paragraph" w:styleId="Heading5">
    <w:name w:val="heading 5"/>
    <w:basedOn w:val="Normal"/>
    <w:next w:val="Normal"/>
    <w:qFormat/>
    <w:rsid w:val="0061331A"/>
    <w:pPr>
      <w:keepNext/>
      <w:tabs>
        <w:tab w:val="left" w:pos="540"/>
        <w:tab w:val="left" w:pos="5760"/>
      </w:tabs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61331A"/>
    <w:pPr>
      <w:keepNext/>
      <w:tabs>
        <w:tab w:val="left" w:pos="540"/>
        <w:tab w:val="left" w:pos="5760"/>
      </w:tabs>
      <w:jc w:val="center"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rsid w:val="0061331A"/>
    <w:pPr>
      <w:keepNext/>
      <w:outlineLvl w:val="6"/>
    </w:pPr>
    <w:rPr>
      <w:rFonts w:ascii="Comic Sans MS" w:hAnsi="Comic Sans MS"/>
    </w:rPr>
  </w:style>
  <w:style w:type="paragraph" w:styleId="Heading8">
    <w:name w:val="heading 8"/>
    <w:basedOn w:val="Normal"/>
    <w:next w:val="Normal"/>
    <w:qFormat/>
    <w:rsid w:val="0061331A"/>
    <w:pPr>
      <w:keepNext/>
      <w:outlineLvl w:val="7"/>
    </w:pPr>
    <w:rPr>
      <w:rFonts w:ascii="Book Antiqua" w:hAnsi="Book Antiqua"/>
      <w:b/>
      <w:bCs/>
      <w:sz w:val="20"/>
    </w:rPr>
  </w:style>
  <w:style w:type="paragraph" w:styleId="Heading9">
    <w:name w:val="heading 9"/>
    <w:basedOn w:val="Normal"/>
    <w:next w:val="Normal"/>
    <w:qFormat/>
    <w:rsid w:val="0061331A"/>
    <w:pPr>
      <w:keepNext/>
      <w:tabs>
        <w:tab w:val="left" w:pos="540"/>
        <w:tab w:val="left" w:pos="5760"/>
      </w:tabs>
      <w:jc w:val="right"/>
      <w:outlineLvl w:val="8"/>
    </w:pPr>
    <w:rPr>
      <w:rFonts w:ascii="Comic Sans MS" w:hAnsi="Comic Sans MS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1331A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6133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331A"/>
  </w:style>
  <w:style w:type="paragraph" w:styleId="BodyText2">
    <w:name w:val="Body Text 2"/>
    <w:basedOn w:val="Normal"/>
    <w:rsid w:val="0061331A"/>
    <w:pPr>
      <w:jc w:val="both"/>
    </w:pPr>
    <w:rPr>
      <w:sz w:val="22"/>
      <w:szCs w:val="22"/>
    </w:rPr>
  </w:style>
  <w:style w:type="paragraph" w:styleId="BodyText3">
    <w:name w:val="Body Text 3"/>
    <w:basedOn w:val="Normal"/>
    <w:rsid w:val="0061331A"/>
    <w:pPr>
      <w:jc w:val="both"/>
    </w:pPr>
  </w:style>
  <w:style w:type="paragraph" w:styleId="BodyTextIndent">
    <w:name w:val="Body Text Indent"/>
    <w:basedOn w:val="Normal"/>
    <w:rsid w:val="0061331A"/>
    <w:pPr>
      <w:tabs>
        <w:tab w:val="left" w:pos="540"/>
        <w:tab w:val="left" w:pos="5760"/>
      </w:tabs>
      <w:ind w:left="104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61331A"/>
    <w:pPr>
      <w:tabs>
        <w:tab w:val="left" w:pos="540"/>
        <w:tab w:val="left" w:pos="1728"/>
      </w:tabs>
      <w:ind w:left="-252"/>
    </w:pPr>
    <w:rPr>
      <w:rFonts w:ascii="Comic Sans MS" w:hAnsi="Comic Sans MS" w:cs="Arial"/>
      <w:sz w:val="20"/>
    </w:rPr>
  </w:style>
  <w:style w:type="paragraph" w:styleId="BodyTextIndent3">
    <w:name w:val="Body Text Indent 3"/>
    <w:basedOn w:val="Normal"/>
    <w:rsid w:val="0061331A"/>
    <w:pPr>
      <w:tabs>
        <w:tab w:val="left" w:pos="540"/>
      </w:tabs>
      <w:ind w:hanging="21"/>
    </w:pPr>
    <w:rPr>
      <w:rFonts w:ascii="Comic Sans MS" w:hAnsi="Comic Sans MS" w:cs="Arial"/>
      <w:sz w:val="20"/>
    </w:rPr>
  </w:style>
  <w:style w:type="paragraph" w:styleId="Header">
    <w:name w:val="header"/>
    <w:basedOn w:val="Normal"/>
    <w:link w:val="HeaderChar"/>
    <w:uiPriority w:val="99"/>
    <w:rsid w:val="0061331A"/>
    <w:pPr>
      <w:tabs>
        <w:tab w:val="center" w:pos="4320"/>
        <w:tab w:val="right" w:pos="8640"/>
      </w:tabs>
    </w:pPr>
    <w:rPr>
      <w:rFonts w:ascii="Tahoma" w:hAnsi="Tahoma"/>
      <w:szCs w:val="20"/>
    </w:rPr>
  </w:style>
  <w:style w:type="paragraph" w:styleId="Caption">
    <w:name w:val="caption"/>
    <w:basedOn w:val="Normal"/>
    <w:next w:val="Normal"/>
    <w:qFormat/>
    <w:rsid w:val="0061331A"/>
    <w:rPr>
      <w:rFonts w:ascii="Book Antiqua" w:hAnsi="Book Antiqua"/>
      <w:b/>
    </w:rPr>
  </w:style>
  <w:style w:type="table" w:styleId="TableGrid">
    <w:name w:val="Table Grid"/>
    <w:basedOn w:val="TableNormal"/>
    <w:uiPriority w:val="59"/>
    <w:rsid w:val="00E44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9D45D5"/>
    <w:rPr>
      <w:sz w:val="24"/>
      <w:szCs w:val="24"/>
    </w:rPr>
  </w:style>
  <w:style w:type="paragraph" w:styleId="BalloonText">
    <w:name w:val="Balloon Text"/>
    <w:basedOn w:val="Normal"/>
    <w:link w:val="BalloonTextChar"/>
    <w:rsid w:val="009D45D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D45D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D45D5"/>
    <w:rPr>
      <w:rFonts w:ascii="Tahoma" w:hAnsi="Tahoma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A86586"/>
    <w:pPr>
      <w:ind w:left="720"/>
    </w:pPr>
  </w:style>
  <w:style w:type="paragraph" w:styleId="ListParagraph">
    <w:name w:val="List Paragraph"/>
    <w:basedOn w:val="Normal"/>
    <w:uiPriority w:val="34"/>
    <w:qFormat/>
    <w:rsid w:val="00D863EB"/>
    <w:pPr>
      <w:ind w:left="72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285BF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9031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802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834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978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031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444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278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165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977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233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497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84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510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3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0275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704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342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940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028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72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787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14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23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96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85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76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97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2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0985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80095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102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080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060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272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762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560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35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26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43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9014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148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835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778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6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1C6B-BC2D-4B23-AFDC-61E63AB8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1</TotalTime>
  <Pages>1</Pages>
  <Words>7639</Words>
  <Characters>43547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gricultural Sciences, Bangalore</vt:lpstr>
    </vt:vector>
  </TitlesOfParts>
  <Company>.:L4zy w4r3z:.</Company>
  <LinksUpToDate>false</LinksUpToDate>
  <CharactersWithSpaces>5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gricultural Sciences, Bangalore</dc:title>
  <dc:subject/>
  <dc:creator>system</dc:creator>
  <cp:keywords/>
  <dc:description/>
  <cp:lastModifiedBy>kvkbrd</cp:lastModifiedBy>
  <cp:revision>282</cp:revision>
  <cp:lastPrinted>2015-06-24T08:35:00Z</cp:lastPrinted>
  <dcterms:created xsi:type="dcterms:W3CDTF">2012-01-04T08:47:00Z</dcterms:created>
  <dcterms:modified xsi:type="dcterms:W3CDTF">2015-06-29T04:07:00Z</dcterms:modified>
</cp:coreProperties>
</file>